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A4D7" w14:textId="77777777" w:rsidR="008015F1" w:rsidRPr="004B0802" w:rsidRDefault="008015F1" w:rsidP="004B0802">
      <w:pPr>
        <w:ind w:right="827"/>
        <w:jc w:val="center"/>
        <w:rPr>
          <w:rFonts w:ascii="Times New Roman" w:eastAsia="Times New Roman" w:hAnsi="Times New Roman" w:cs="Times New Roman"/>
          <w:b/>
          <w:sz w:val="44"/>
          <w:szCs w:val="36"/>
        </w:rPr>
      </w:pPr>
      <w:r w:rsidRPr="004B0802">
        <w:rPr>
          <w:rFonts w:ascii="Times New Roman" w:hAnsi="Times New Roman" w:cs="Times New Roman"/>
          <w:b/>
          <w:sz w:val="44"/>
          <w:szCs w:val="36"/>
        </w:rPr>
        <w:t>An UDP Report</w:t>
      </w:r>
    </w:p>
    <w:p w14:paraId="78ABBBBF" w14:textId="77777777" w:rsidR="008015F1" w:rsidRPr="004B0802" w:rsidRDefault="008015F1" w:rsidP="004B0802">
      <w:pPr>
        <w:ind w:right="82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F4E80F3" w14:textId="77777777" w:rsidR="008015F1" w:rsidRPr="004B0802" w:rsidRDefault="008015F1" w:rsidP="004B0802">
      <w:pPr>
        <w:ind w:right="827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4B0802">
        <w:rPr>
          <w:rFonts w:ascii="Times New Roman" w:hAnsi="Times New Roman" w:cs="Times New Roman"/>
          <w:b/>
          <w:sz w:val="32"/>
          <w:szCs w:val="36"/>
        </w:rPr>
        <w:t>on</w:t>
      </w:r>
    </w:p>
    <w:p w14:paraId="31B5E024" w14:textId="77777777" w:rsidR="008015F1" w:rsidRPr="004B0802" w:rsidRDefault="008015F1" w:rsidP="004B0802">
      <w:pPr>
        <w:ind w:right="82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649447" w14:textId="77777777" w:rsidR="008015F1" w:rsidRPr="004B0802" w:rsidRDefault="008015F1" w:rsidP="004B0802">
      <w:pPr>
        <w:ind w:right="827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4B0802">
        <w:rPr>
          <w:rFonts w:ascii="Times New Roman" w:hAnsi="Times New Roman" w:cs="Times New Roman"/>
          <w:b/>
          <w:sz w:val="44"/>
          <w:szCs w:val="36"/>
        </w:rPr>
        <w:t>“Love Food Hate Waste”</w:t>
      </w:r>
    </w:p>
    <w:p w14:paraId="12994169" w14:textId="77777777" w:rsidR="008015F1" w:rsidRPr="004B0802" w:rsidRDefault="008015F1" w:rsidP="004B0802">
      <w:pPr>
        <w:ind w:right="8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6F15EA" w14:textId="77777777" w:rsidR="008015F1" w:rsidRPr="004B0802" w:rsidRDefault="008015F1" w:rsidP="004B0802">
      <w:pPr>
        <w:ind w:right="8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A87165" w14:textId="77777777" w:rsidR="008015F1" w:rsidRPr="004B0802" w:rsidRDefault="008015F1" w:rsidP="004B0802">
      <w:pPr>
        <w:ind w:right="8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0802">
        <w:rPr>
          <w:rFonts w:ascii="Times New Roman" w:hAnsi="Times New Roman" w:cs="Times New Roman"/>
          <w:b/>
          <w:sz w:val="32"/>
          <w:szCs w:val="32"/>
        </w:rPr>
        <w:t>By</w:t>
      </w:r>
    </w:p>
    <w:p w14:paraId="15132329" w14:textId="77777777" w:rsidR="008015F1" w:rsidRPr="004B0802" w:rsidRDefault="008015F1" w:rsidP="004B0802">
      <w:pPr>
        <w:ind w:right="8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388BED" w14:textId="77777777" w:rsidR="008015F1" w:rsidRPr="004B0802" w:rsidRDefault="008015F1" w:rsidP="004B0802">
      <w:pPr>
        <w:ind w:right="82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B0802">
        <w:rPr>
          <w:rFonts w:ascii="Times New Roman" w:hAnsi="Times New Roman" w:cs="Times New Roman"/>
          <w:b/>
          <w:sz w:val="36"/>
          <w:szCs w:val="32"/>
        </w:rPr>
        <w:t>Priyanka Maity (200339616157)</w:t>
      </w:r>
    </w:p>
    <w:p w14:paraId="065CC723" w14:textId="77777777" w:rsidR="008015F1" w:rsidRPr="004B0802" w:rsidRDefault="008015F1" w:rsidP="004B0802">
      <w:pPr>
        <w:ind w:right="82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B0802">
        <w:rPr>
          <w:rFonts w:ascii="Times New Roman" w:hAnsi="Times New Roman" w:cs="Times New Roman"/>
          <w:b/>
          <w:sz w:val="36"/>
          <w:szCs w:val="32"/>
        </w:rPr>
        <w:t xml:space="preserve">Chetna </w:t>
      </w:r>
      <w:proofErr w:type="spellStart"/>
      <w:r w:rsidRPr="004B0802">
        <w:rPr>
          <w:rFonts w:ascii="Times New Roman" w:hAnsi="Times New Roman" w:cs="Times New Roman"/>
          <w:b/>
          <w:sz w:val="36"/>
          <w:szCs w:val="32"/>
        </w:rPr>
        <w:t>Padhiyar</w:t>
      </w:r>
      <w:proofErr w:type="spellEnd"/>
      <w:r w:rsidRPr="004B0802">
        <w:rPr>
          <w:rFonts w:ascii="Times New Roman" w:hAnsi="Times New Roman" w:cs="Times New Roman"/>
          <w:b/>
          <w:sz w:val="36"/>
          <w:szCs w:val="32"/>
        </w:rPr>
        <w:t xml:space="preserve"> (200339616167)</w:t>
      </w:r>
    </w:p>
    <w:p w14:paraId="30503A7F" w14:textId="77777777" w:rsidR="008015F1" w:rsidRPr="004B0802" w:rsidRDefault="008015F1" w:rsidP="004B0802">
      <w:pPr>
        <w:ind w:right="827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10E0D722" w14:textId="77777777" w:rsidR="008015F1" w:rsidRPr="004B0802" w:rsidRDefault="008015F1" w:rsidP="004B0802">
      <w:pPr>
        <w:ind w:right="82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CA9E149" w14:textId="77777777" w:rsidR="008015F1" w:rsidRPr="004B0802" w:rsidRDefault="008015F1" w:rsidP="004B0802">
      <w:pPr>
        <w:ind w:right="8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B080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</w:p>
    <w:p w14:paraId="3C346E42" w14:textId="2E5E7595" w:rsidR="008015F1" w:rsidRPr="004B0802" w:rsidRDefault="000C0B69" w:rsidP="004B0802">
      <w:pPr>
        <w:ind w:right="82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0802">
        <w:rPr>
          <w:rFonts w:ascii="Times New Roman" w:hAnsi="Times New Roman" w:cs="Times New Roman"/>
          <w:b/>
          <w:sz w:val="36"/>
          <w:szCs w:val="36"/>
        </w:rPr>
        <w:t xml:space="preserve">Prof. </w:t>
      </w:r>
      <w:r w:rsidR="008015F1" w:rsidRPr="004B0802">
        <w:rPr>
          <w:rFonts w:ascii="Times New Roman" w:hAnsi="Times New Roman" w:cs="Times New Roman"/>
          <w:b/>
          <w:sz w:val="36"/>
          <w:szCs w:val="36"/>
        </w:rPr>
        <w:t xml:space="preserve">Shakil </w:t>
      </w:r>
      <w:proofErr w:type="spellStart"/>
      <w:r w:rsidR="008015F1" w:rsidRPr="004B0802">
        <w:rPr>
          <w:rFonts w:ascii="Times New Roman" w:hAnsi="Times New Roman" w:cs="Times New Roman"/>
          <w:b/>
          <w:sz w:val="36"/>
          <w:szCs w:val="36"/>
        </w:rPr>
        <w:t>Saiyad</w:t>
      </w:r>
      <w:proofErr w:type="spellEnd"/>
    </w:p>
    <w:p w14:paraId="4276B16B" w14:textId="77777777" w:rsidR="008015F1" w:rsidRPr="004B0802" w:rsidRDefault="008015F1" w:rsidP="004B0802">
      <w:pPr>
        <w:ind w:right="82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0802">
        <w:rPr>
          <w:rFonts w:ascii="Times New Roman" w:hAnsi="Times New Roman" w:cs="Times New Roman"/>
          <w:b/>
          <w:sz w:val="36"/>
          <w:szCs w:val="36"/>
        </w:rPr>
        <w:t xml:space="preserve">PIET-DS, </w:t>
      </w:r>
      <w:proofErr w:type="spellStart"/>
      <w:r w:rsidRPr="004B0802">
        <w:rPr>
          <w:rFonts w:ascii="Times New Roman" w:hAnsi="Times New Roman" w:cs="Times New Roman"/>
          <w:b/>
          <w:sz w:val="36"/>
          <w:szCs w:val="36"/>
        </w:rPr>
        <w:t>Limda</w:t>
      </w:r>
      <w:proofErr w:type="spellEnd"/>
    </w:p>
    <w:p w14:paraId="5E812EBC" w14:textId="77777777" w:rsidR="008015F1" w:rsidRPr="004B0802" w:rsidRDefault="008015F1" w:rsidP="004B0802">
      <w:pPr>
        <w:ind w:right="82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EACC79" w14:textId="77777777" w:rsidR="008015F1" w:rsidRPr="004B0802" w:rsidRDefault="008015F1" w:rsidP="004B0802">
      <w:pPr>
        <w:ind w:right="8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B30031" w14:textId="2B993E5D" w:rsidR="008015F1" w:rsidRPr="004B0802" w:rsidRDefault="008015F1" w:rsidP="004B0802">
      <w:pPr>
        <w:ind w:right="82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B0802">
        <w:rPr>
          <w:rFonts w:ascii="Times New Roman" w:hAnsi="Times New Roman" w:cs="Times New Roman"/>
          <w:b/>
          <w:sz w:val="36"/>
          <w:szCs w:val="32"/>
        </w:rPr>
        <w:t>Submitted To</w:t>
      </w:r>
    </w:p>
    <w:p w14:paraId="30FA3001" w14:textId="77777777" w:rsidR="00DA72D9" w:rsidRPr="004B0802" w:rsidRDefault="00DA72D9" w:rsidP="004B0802">
      <w:pPr>
        <w:ind w:right="827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4C1B4785" w14:textId="77777777" w:rsidR="008015F1" w:rsidRPr="004B0802" w:rsidRDefault="008015F1" w:rsidP="004B0802">
      <w:pPr>
        <w:ind w:right="82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D938C90" w14:textId="4D458588" w:rsidR="008015F1" w:rsidRPr="004B0802" w:rsidRDefault="008015F1" w:rsidP="004B0802">
      <w:pPr>
        <w:ind w:right="8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0802">
        <w:rPr>
          <w:rFonts w:ascii="Times New Roman" w:hAnsi="Times New Roman" w:cs="Times New Roman"/>
          <w:noProof/>
        </w:rPr>
        <w:drawing>
          <wp:inline distT="0" distB="0" distL="0" distR="0" wp14:anchorId="70112674" wp14:editId="5CFD125F">
            <wp:extent cx="2971800" cy="1584960"/>
            <wp:effectExtent l="0" t="0" r="0" b="15240"/>
            <wp:docPr id="67" name="Picture 67" descr="Parul University Logo | Cartoons love, University lo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ul University Logo | Cartoons love, University logo ...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4E0D" w14:textId="77777777" w:rsidR="00DA72D9" w:rsidRPr="004B0802" w:rsidRDefault="00DA72D9" w:rsidP="004B0802">
      <w:pPr>
        <w:ind w:right="8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844296" w14:textId="77777777" w:rsidR="008015F1" w:rsidRPr="004B0802" w:rsidRDefault="008015F1" w:rsidP="004B0802">
      <w:pPr>
        <w:ind w:right="8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FB38E6" w14:textId="77777777" w:rsidR="008015F1" w:rsidRPr="004B0802" w:rsidRDefault="008015F1" w:rsidP="004B0802">
      <w:pPr>
        <w:ind w:right="8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0802">
        <w:rPr>
          <w:rFonts w:ascii="Times New Roman" w:hAnsi="Times New Roman" w:cs="Times New Roman"/>
          <w:b/>
          <w:sz w:val="32"/>
          <w:szCs w:val="32"/>
        </w:rPr>
        <w:t>Computer Engineering Department</w:t>
      </w:r>
    </w:p>
    <w:p w14:paraId="2CC2C98A" w14:textId="77777777" w:rsidR="008015F1" w:rsidRPr="004B0802" w:rsidRDefault="008015F1" w:rsidP="004B0802">
      <w:pPr>
        <w:ind w:right="827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B0802">
        <w:rPr>
          <w:rFonts w:ascii="Times New Roman" w:hAnsi="Times New Roman" w:cs="Times New Roman"/>
          <w:b/>
          <w:sz w:val="32"/>
          <w:szCs w:val="32"/>
        </w:rPr>
        <w:t>Parul</w:t>
      </w:r>
      <w:proofErr w:type="spellEnd"/>
      <w:r w:rsidRPr="004B0802">
        <w:rPr>
          <w:rFonts w:ascii="Times New Roman" w:hAnsi="Times New Roman" w:cs="Times New Roman"/>
          <w:b/>
          <w:sz w:val="32"/>
          <w:szCs w:val="32"/>
        </w:rPr>
        <w:t xml:space="preserve"> Institute of Engineering and Technology-Diploma Studies</w:t>
      </w:r>
    </w:p>
    <w:p w14:paraId="47BA81E2" w14:textId="77777777" w:rsidR="008015F1" w:rsidRPr="004B0802" w:rsidRDefault="008015F1" w:rsidP="004B0802">
      <w:pPr>
        <w:ind w:right="8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0802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4B0802">
        <w:rPr>
          <w:rFonts w:ascii="Times New Roman" w:hAnsi="Times New Roman" w:cs="Times New Roman"/>
          <w:b/>
          <w:sz w:val="32"/>
          <w:szCs w:val="32"/>
        </w:rPr>
        <w:t>Parul</w:t>
      </w:r>
      <w:proofErr w:type="spellEnd"/>
      <w:r w:rsidRPr="004B0802">
        <w:rPr>
          <w:rFonts w:ascii="Times New Roman" w:hAnsi="Times New Roman" w:cs="Times New Roman"/>
          <w:b/>
          <w:sz w:val="32"/>
          <w:szCs w:val="32"/>
        </w:rPr>
        <w:t xml:space="preserve"> University)</w:t>
      </w:r>
    </w:p>
    <w:p w14:paraId="59159145" w14:textId="77777777" w:rsidR="008015F1" w:rsidRPr="00E053C5" w:rsidRDefault="008015F1" w:rsidP="004B0802">
      <w:pPr>
        <w:ind w:right="827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4B0802">
        <w:rPr>
          <w:rFonts w:ascii="Times New Roman" w:hAnsi="Times New Roman" w:cs="Times New Roman"/>
          <w:b/>
          <w:sz w:val="32"/>
          <w:szCs w:val="32"/>
        </w:rPr>
        <w:t>Limda,Vaghodia</w:t>
      </w:r>
      <w:proofErr w:type="gramEnd"/>
      <w:r w:rsidRPr="004B0802">
        <w:rPr>
          <w:rFonts w:ascii="Times New Roman" w:hAnsi="Times New Roman" w:cs="Times New Roman"/>
          <w:b/>
          <w:sz w:val="32"/>
          <w:szCs w:val="32"/>
        </w:rPr>
        <w:t>,Vadodara</w:t>
      </w:r>
      <w:proofErr w:type="spellEnd"/>
    </w:p>
    <w:p w14:paraId="2B72D990" w14:textId="77777777" w:rsidR="008015F1" w:rsidRDefault="008015F1" w:rsidP="004B0802">
      <w:pPr>
        <w:ind w:right="827"/>
        <w:rPr>
          <w:b/>
          <w:sz w:val="32"/>
          <w:szCs w:val="32"/>
        </w:rPr>
      </w:pPr>
    </w:p>
    <w:p w14:paraId="6FE5D540" w14:textId="77777777" w:rsidR="00BE2E8D" w:rsidRDefault="00BE2E8D">
      <w:pPr>
        <w:jc w:val="center"/>
        <w:rPr>
          <w:sz w:val="28"/>
        </w:rPr>
        <w:sectPr w:rsidR="00BE2E8D">
          <w:headerReference w:type="default" r:id="rId10"/>
          <w:footerReference w:type="default" r:id="rId11"/>
          <w:type w:val="continuous"/>
          <w:pgSz w:w="11910" w:h="16840"/>
          <w:pgMar w:top="1400" w:right="220" w:bottom="1180" w:left="940" w:header="756" w:footer="992" w:gutter="0"/>
          <w:pgNumType w:start="1"/>
          <w:cols w:space="720"/>
        </w:sectPr>
      </w:pPr>
    </w:p>
    <w:p w14:paraId="5F32DD8D" w14:textId="77777777" w:rsidR="00BE2E8D" w:rsidRPr="003A0C83" w:rsidRDefault="00A74053" w:rsidP="00394463">
      <w:pPr>
        <w:pStyle w:val="Heading1"/>
        <w:ind w:left="284" w:right="969"/>
        <w:rPr>
          <w:rFonts w:ascii="Times New Roman" w:hAnsi="Times New Roman" w:cs="Times New Roman"/>
          <w:sz w:val="32"/>
          <w:szCs w:val="32"/>
          <w:u w:val="none"/>
        </w:rPr>
      </w:pPr>
      <w:r w:rsidRPr="003A0C83">
        <w:rPr>
          <w:rFonts w:ascii="Times New Roman" w:hAnsi="Times New Roman" w:cs="Times New Roman"/>
          <w:sz w:val="32"/>
          <w:szCs w:val="32"/>
          <w:u w:val="thick"/>
        </w:rPr>
        <w:lastRenderedPageBreak/>
        <w:t>CERTIFICATE</w:t>
      </w:r>
    </w:p>
    <w:p w14:paraId="3D6A5A3E" w14:textId="77777777" w:rsidR="00BE2E8D" w:rsidRPr="00921C1A" w:rsidRDefault="00BE2E8D">
      <w:pPr>
        <w:pStyle w:val="BodyText"/>
        <w:spacing w:before="10"/>
        <w:rPr>
          <w:rFonts w:ascii="Times New Roman" w:hAnsi="Times New Roman" w:cs="Times New Roman"/>
          <w:b/>
          <w:sz w:val="18"/>
        </w:rPr>
      </w:pPr>
    </w:p>
    <w:p w14:paraId="37D9CBEF" w14:textId="10749F00" w:rsidR="00BE2E8D" w:rsidRPr="004B0802" w:rsidRDefault="00C73E63" w:rsidP="004B0802">
      <w:pPr>
        <w:pStyle w:val="BodyText"/>
        <w:tabs>
          <w:tab w:val="left" w:pos="9781"/>
        </w:tabs>
        <w:ind w:left="284" w:right="969"/>
        <w:jc w:val="both"/>
        <w:rPr>
          <w:rFonts w:ascii="Times New Roman" w:hAnsi="Times New Roman" w:cs="Times New Roman"/>
        </w:rPr>
      </w:pPr>
      <w:r w:rsidRPr="004B0802">
        <w:rPr>
          <w:rFonts w:ascii="Times New Roman" w:hAnsi="Times New Roman" w:cs="Times New Roman"/>
        </w:rPr>
        <w:t xml:space="preserve">This is to certify that the Love Food Hate Waste report submitted by Priyanka Maity (200339616157) and Chetna </w:t>
      </w:r>
      <w:proofErr w:type="spellStart"/>
      <w:r w:rsidRPr="004B0802">
        <w:rPr>
          <w:rFonts w:ascii="Times New Roman" w:hAnsi="Times New Roman" w:cs="Times New Roman"/>
        </w:rPr>
        <w:t>Padhiyar</w:t>
      </w:r>
      <w:proofErr w:type="spellEnd"/>
      <w:r w:rsidRPr="004B0802">
        <w:rPr>
          <w:rFonts w:ascii="Times New Roman" w:hAnsi="Times New Roman" w:cs="Times New Roman"/>
        </w:rPr>
        <w:t xml:space="preserve"> (200339616167) of Computer Engineering of PIET-DS is the record of work carried out by them under our supervision and guidance. The work has reached a level required for being accepted for examination</w:t>
      </w:r>
      <w:r w:rsidR="004B0802">
        <w:rPr>
          <w:rFonts w:ascii="Times New Roman" w:hAnsi="Times New Roman" w:cs="Times New Roman"/>
        </w:rPr>
        <w:t>.</w:t>
      </w:r>
    </w:p>
    <w:p w14:paraId="397154FC" w14:textId="12713BD2" w:rsidR="00BE2E8D" w:rsidRDefault="00BE2E8D" w:rsidP="00C73E63">
      <w:pPr>
        <w:pStyle w:val="BodyText"/>
        <w:jc w:val="both"/>
        <w:rPr>
          <w:rFonts w:ascii="Times New Roman" w:hAnsi="Times New Roman" w:cs="Times New Roman"/>
        </w:rPr>
      </w:pPr>
    </w:p>
    <w:p w14:paraId="1D10A927" w14:textId="23360A0C" w:rsidR="00202B34" w:rsidRDefault="00202B34" w:rsidP="00C73E63">
      <w:pPr>
        <w:pStyle w:val="BodyText"/>
        <w:jc w:val="both"/>
        <w:rPr>
          <w:rFonts w:ascii="Times New Roman" w:hAnsi="Times New Roman" w:cs="Times New Roman"/>
        </w:rPr>
      </w:pPr>
    </w:p>
    <w:p w14:paraId="6B2C2FC5" w14:textId="1931885D" w:rsidR="00202B34" w:rsidRDefault="00202B34" w:rsidP="00C73E63">
      <w:pPr>
        <w:pStyle w:val="BodyText"/>
        <w:jc w:val="both"/>
        <w:rPr>
          <w:rFonts w:ascii="Times New Roman" w:hAnsi="Times New Roman" w:cs="Times New Roman"/>
        </w:rPr>
      </w:pPr>
    </w:p>
    <w:p w14:paraId="1C490B90" w14:textId="394D5A7F" w:rsidR="00202B34" w:rsidRDefault="00202B34" w:rsidP="00C73E63">
      <w:pPr>
        <w:pStyle w:val="BodyText"/>
        <w:jc w:val="both"/>
        <w:rPr>
          <w:rFonts w:ascii="Times New Roman" w:hAnsi="Times New Roman" w:cs="Times New Roman"/>
        </w:rPr>
      </w:pPr>
    </w:p>
    <w:p w14:paraId="6DD10CB8" w14:textId="65048FCD" w:rsidR="00202B34" w:rsidRDefault="00202B34" w:rsidP="00202B34">
      <w:pPr>
        <w:pStyle w:val="BodyText"/>
        <w:spacing w:before="44"/>
        <w:ind w:left="500" w:right="1253"/>
        <w:jc w:val="both"/>
        <w:rPr>
          <w:rFonts w:ascii="Times New Roman" w:hAnsi="Times New Roman" w:cs="Times New Roman"/>
        </w:rPr>
      </w:pPr>
    </w:p>
    <w:p w14:paraId="7B0D8C47" w14:textId="77777777" w:rsidR="004B0802" w:rsidRDefault="004B0802" w:rsidP="00202B34">
      <w:pPr>
        <w:pStyle w:val="BodyText"/>
        <w:spacing w:before="44"/>
        <w:ind w:left="500" w:right="1253"/>
        <w:jc w:val="both"/>
        <w:rPr>
          <w:rFonts w:ascii="Times New Roman" w:hAnsi="Times New Roman" w:cs="Times New Roman"/>
        </w:rPr>
      </w:pPr>
    </w:p>
    <w:p w14:paraId="07E1D2E0" w14:textId="77777777" w:rsidR="00202B34" w:rsidRDefault="00202B34" w:rsidP="00202B34">
      <w:pPr>
        <w:pStyle w:val="BodyText"/>
        <w:spacing w:before="44"/>
        <w:ind w:left="500" w:right="1253"/>
        <w:jc w:val="both"/>
        <w:rPr>
          <w:rFonts w:ascii="Times New Roman" w:hAnsi="Times New Roman" w:cs="Times New Roman"/>
        </w:rPr>
      </w:pPr>
    </w:p>
    <w:p w14:paraId="7D63A1BB" w14:textId="77777777" w:rsidR="00202B34" w:rsidRDefault="00202B34" w:rsidP="00202B34">
      <w:pPr>
        <w:pStyle w:val="BodyText"/>
        <w:spacing w:before="44"/>
        <w:ind w:left="500" w:right="1253"/>
        <w:jc w:val="both"/>
        <w:rPr>
          <w:rFonts w:ascii="Times New Roman" w:hAnsi="Times New Roman" w:cs="Times New Roman"/>
        </w:rPr>
      </w:pPr>
    </w:p>
    <w:p w14:paraId="72407246" w14:textId="600F5AF7" w:rsidR="00202B34" w:rsidRPr="00AC5093" w:rsidRDefault="00202B34" w:rsidP="004B0802">
      <w:pPr>
        <w:widowControl/>
        <w:autoSpaceDE/>
        <w:autoSpaceDN/>
        <w:ind w:left="284" w:right="111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</w:t>
      </w:r>
      <w:r w:rsidRPr="00AC5093">
        <w:rPr>
          <w:rFonts w:ascii="Times New Roman" w:eastAsia="Times New Roman" w:hAnsi="Times New Roman" w:cs="Times New Roman"/>
          <w:b/>
          <w:bCs/>
          <w:sz w:val="32"/>
          <w:szCs w:val="32"/>
        </w:rPr>
        <w:t>GUIDE</w:t>
      </w:r>
      <w:r w:rsidRPr="00AC509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C50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FC1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093">
        <w:rPr>
          <w:rFonts w:ascii="Times New Roman" w:eastAsia="Times New Roman" w:hAnsi="Times New Roman" w:cs="Times New Roman"/>
          <w:b/>
          <w:bCs/>
          <w:sz w:val="32"/>
          <w:szCs w:val="32"/>
        </w:rPr>
        <w:t>HOD</w:t>
      </w:r>
      <w:r w:rsidRPr="00AC50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FC1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09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RINCIPLE           </w:t>
      </w:r>
      <w:r w:rsidRPr="00AC50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D6CE4A3" w14:textId="77777777" w:rsidR="00202B34" w:rsidRPr="00AC5093" w:rsidRDefault="00202B34" w:rsidP="004B0802">
      <w:pPr>
        <w:widowControl/>
        <w:autoSpaceDE/>
        <w:autoSpaceDN/>
        <w:ind w:left="284" w:hanging="426"/>
        <w:rPr>
          <w:rFonts w:ascii="Times New Roman" w:eastAsia="Times New Roman" w:hAnsi="Times New Roman" w:cs="Times New Roman"/>
          <w:sz w:val="24"/>
          <w:szCs w:val="24"/>
        </w:rPr>
      </w:pPr>
    </w:p>
    <w:p w14:paraId="458C08C5" w14:textId="77777777" w:rsidR="00202B34" w:rsidRPr="00AC5093" w:rsidRDefault="00202B34" w:rsidP="004B0802">
      <w:pPr>
        <w:widowControl/>
        <w:autoSpaceDE/>
        <w:autoSpaceDN/>
        <w:ind w:left="284" w:hanging="426"/>
        <w:rPr>
          <w:rFonts w:ascii="Times New Roman" w:eastAsia="Times New Roman" w:hAnsi="Times New Roman" w:cs="Times New Roman"/>
          <w:sz w:val="24"/>
          <w:szCs w:val="24"/>
        </w:rPr>
      </w:pPr>
    </w:p>
    <w:p w14:paraId="28395951" w14:textId="62ED7474" w:rsidR="00202B34" w:rsidRPr="00AC5093" w:rsidRDefault="00202B34" w:rsidP="004B0802">
      <w:pPr>
        <w:widowControl/>
        <w:autoSpaceDE/>
        <w:autoSpaceDN/>
        <w:ind w:left="284" w:hanging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5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80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C5093">
        <w:rPr>
          <w:rFonts w:ascii="Times New Roman" w:eastAsia="Times New Roman" w:hAnsi="Times New Roman" w:cs="Times New Roman"/>
          <w:b/>
          <w:bCs/>
          <w:sz w:val="24"/>
          <w:szCs w:val="24"/>
        </w:rPr>
        <w:t>Prof.</w:t>
      </w:r>
      <w:r w:rsidRPr="00AC5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0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hakil </w:t>
      </w:r>
      <w:proofErr w:type="spellStart"/>
      <w:r w:rsidRPr="00AC5093">
        <w:rPr>
          <w:rFonts w:ascii="Times New Roman" w:eastAsia="Times New Roman" w:hAnsi="Times New Roman" w:cs="Times New Roman"/>
          <w:b/>
          <w:bCs/>
          <w:sz w:val="24"/>
          <w:szCs w:val="24"/>
        </w:rPr>
        <w:t>Sai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C5093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proofErr w:type="spellEnd"/>
      <w:r w:rsidRPr="00AC509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0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f. </w:t>
      </w:r>
      <w:proofErr w:type="spellStart"/>
      <w:r w:rsidRPr="00AC5093">
        <w:rPr>
          <w:rFonts w:ascii="Times New Roman" w:eastAsia="Times New Roman" w:hAnsi="Times New Roman" w:cs="Times New Roman"/>
          <w:b/>
          <w:bCs/>
          <w:sz w:val="24"/>
          <w:szCs w:val="24"/>
        </w:rPr>
        <w:t>Hetal</w:t>
      </w:r>
      <w:proofErr w:type="spellEnd"/>
      <w:r w:rsidRPr="00AC50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5093">
        <w:rPr>
          <w:rFonts w:ascii="Times New Roman" w:eastAsia="Times New Roman" w:hAnsi="Times New Roman" w:cs="Times New Roman"/>
          <w:b/>
          <w:bCs/>
          <w:sz w:val="24"/>
          <w:szCs w:val="24"/>
        </w:rPr>
        <w:t>Bhaidasana</w:t>
      </w:r>
      <w:proofErr w:type="spellEnd"/>
      <w:r w:rsidRPr="00AC50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C509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093">
        <w:rPr>
          <w:rFonts w:ascii="Times New Roman" w:eastAsia="Times New Roman" w:hAnsi="Times New Roman" w:cs="Times New Roman"/>
          <w:b/>
          <w:bCs/>
          <w:sz w:val="24"/>
          <w:szCs w:val="24"/>
        </w:rPr>
        <w:t>Dr.</w:t>
      </w:r>
      <w:r w:rsidRPr="00AC5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0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uchi Srivastava </w:t>
      </w:r>
    </w:p>
    <w:p w14:paraId="3B24338B" w14:textId="0D0B5569" w:rsidR="00202B34" w:rsidRPr="00AC5093" w:rsidRDefault="00202B34" w:rsidP="004B0802">
      <w:pPr>
        <w:widowControl/>
        <w:autoSpaceDE/>
        <w:autoSpaceDN/>
        <w:ind w:left="284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C5093">
        <w:rPr>
          <w:rFonts w:ascii="Times New Roman" w:eastAsia="Times New Roman" w:hAnsi="Times New Roman" w:cs="Times New Roman"/>
          <w:sz w:val="24"/>
          <w:szCs w:val="24"/>
        </w:rPr>
        <w:t xml:space="preserve">PIET-DS                                  </w:t>
      </w:r>
      <w:r w:rsidR="00FC134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FC134F" w:rsidRPr="00AC5093">
        <w:rPr>
          <w:rFonts w:ascii="Times New Roman" w:eastAsia="Times New Roman" w:hAnsi="Times New Roman" w:cs="Times New Roman"/>
          <w:sz w:val="24"/>
          <w:szCs w:val="24"/>
        </w:rPr>
        <w:t>PIET-DS</w:t>
      </w:r>
      <w:proofErr w:type="spellEnd"/>
      <w:r w:rsidRPr="00AC509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C13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3B1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34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="00FC134F" w:rsidRPr="00AC5093">
        <w:rPr>
          <w:rFonts w:ascii="Times New Roman" w:eastAsia="Times New Roman" w:hAnsi="Times New Roman" w:cs="Times New Roman"/>
          <w:sz w:val="24"/>
          <w:szCs w:val="24"/>
        </w:rPr>
        <w:t>PIET-DS</w:t>
      </w:r>
      <w:proofErr w:type="spellEnd"/>
      <w:r w:rsidR="00FC134F" w:rsidRPr="00AC50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FC1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DA4165" w14:textId="0F4ECC7D" w:rsidR="00202B34" w:rsidRPr="00AC5093" w:rsidRDefault="00202B34" w:rsidP="004B0802">
      <w:pPr>
        <w:widowControl/>
        <w:autoSpaceDE/>
        <w:autoSpaceDN/>
        <w:ind w:left="284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AC5093">
        <w:rPr>
          <w:rFonts w:ascii="Times New Roman" w:eastAsia="Times New Roman" w:hAnsi="Times New Roman" w:cs="Times New Roman"/>
          <w:sz w:val="24"/>
          <w:szCs w:val="24"/>
        </w:rPr>
        <w:t>Parul</w:t>
      </w:r>
      <w:proofErr w:type="spellEnd"/>
      <w:r w:rsidRPr="00AC5093">
        <w:rPr>
          <w:rFonts w:ascii="Times New Roman" w:eastAsia="Times New Roman" w:hAnsi="Times New Roman" w:cs="Times New Roman"/>
          <w:sz w:val="24"/>
          <w:szCs w:val="24"/>
        </w:rPr>
        <w:t xml:space="preserve"> University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5093">
        <w:rPr>
          <w:rFonts w:ascii="Times New Roman" w:eastAsia="Times New Roman" w:hAnsi="Times New Roman" w:cs="Times New Roman"/>
          <w:sz w:val="24"/>
          <w:szCs w:val="24"/>
        </w:rPr>
        <w:t>Parul</w:t>
      </w:r>
      <w:proofErr w:type="spellEnd"/>
      <w:r w:rsidRPr="00AC5093">
        <w:rPr>
          <w:rFonts w:ascii="Times New Roman" w:eastAsia="Times New Roman" w:hAnsi="Times New Roman" w:cs="Times New Roman"/>
          <w:sz w:val="24"/>
          <w:szCs w:val="24"/>
        </w:rPr>
        <w:t xml:space="preserve"> University </w:t>
      </w:r>
      <w:r w:rsidR="00FC13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="00FC134F" w:rsidRPr="00AC5093">
        <w:rPr>
          <w:rFonts w:ascii="Times New Roman" w:eastAsia="Times New Roman" w:hAnsi="Times New Roman" w:cs="Times New Roman"/>
          <w:sz w:val="24"/>
          <w:szCs w:val="24"/>
        </w:rPr>
        <w:t>Parul</w:t>
      </w:r>
      <w:proofErr w:type="spellEnd"/>
      <w:r w:rsidR="00FC134F" w:rsidRPr="00AC5093">
        <w:rPr>
          <w:rFonts w:ascii="Times New Roman" w:eastAsia="Times New Roman" w:hAnsi="Times New Roman" w:cs="Times New Roman"/>
          <w:sz w:val="24"/>
          <w:szCs w:val="24"/>
        </w:rPr>
        <w:t xml:space="preserve"> University                                  </w:t>
      </w:r>
      <w:r w:rsidR="00FC1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95830A" w14:textId="77777777" w:rsidR="00202B34" w:rsidRPr="00921C1A" w:rsidRDefault="00202B34" w:rsidP="004B0802">
      <w:pPr>
        <w:pStyle w:val="BodyText"/>
        <w:ind w:left="284" w:hanging="426"/>
        <w:jc w:val="both"/>
        <w:rPr>
          <w:rFonts w:ascii="Times New Roman" w:hAnsi="Times New Roman" w:cs="Times New Roman"/>
        </w:rPr>
      </w:pPr>
    </w:p>
    <w:p w14:paraId="4BD61420" w14:textId="77777777" w:rsidR="00BE2E8D" w:rsidRPr="00921C1A" w:rsidRDefault="00BE2E8D">
      <w:pPr>
        <w:pStyle w:val="BodyText"/>
        <w:rPr>
          <w:rFonts w:ascii="Times New Roman" w:hAnsi="Times New Roman" w:cs="Times New Roman"/>
        </w:rPr>
      </w:pPr>
    </w:p>
    <w:p w14:paraId="6ECEDB86" w14:textId="77777777" w:rsidR="00BE2E8D" w:rsidRPr="00921C1A" w:rsidRDefault="00BE2E8D">
      <w:pPr>
        <w:pStyle w:val="BodyText"/>
        <w:rPr>
          <w:rFonts w:ascii="Times New Roman" w:hAnsi="Times New Roman" w:cs="Times New Roman"/>
        </w:rPr>
      </w:pPr>
    </w:p>
    <w:p w14:paraId="10C8A3F6" w14:textId="77777777" w:rsidR="00BE2E8D" w:rsidRPr="00921C1A" w:rsidRDefault="00BE2E8D">
      <w:pPr>
        <w:pStyle w:val="BodyText"/>
        <w:rPr>
          <w:rFonts w:ascii="Times New Roman" w:hAnsi="Times New Roman" w:cs="Times New Roman"/>
        </w:rPr>
      </w:pPr>
    </w:p>
    <w:p w14:paraId="7C46C6A4" w14:textId="77777777" w:rsidR="00BE2E8D" w:rsidRPr="00921C1A" w:rsidRDefault="00BE2E8D">
      <w:pPr>
        <w:pStyle w:val="BodyText"/>
        <w:rPr>
          <w:rFonts w:ascii="Times New Roman" w:hAnsi="Times New Roman" w:cs="Times New Roman"/>
        </w:rPr>
      </w:pPr>
    </w:p>
    <w:p w14:paraId="423F7D36" w14:textId="77777777" w:rsidR="00BE2E8D" w:rsidRPr="00921C1A" w:rsidRDefault="00BE2E8D">
      <w:pPr>
        <w:pStyle w:val="BodyText"/>
        <w:rPr>
          <w:rFonts w:ascii="Times New Roman" w:hAnsi="Times New Roman" w:cs="Times New Roman"/>
        </w:rPr>
      </w:pPr>
    </w:p>
    <w:p w14:paraId="18B34F5F" w14:textId="77777777" w:rsidR="00BE2E8D" w:rsidRPr="00921C1A" w:rsidRDefault="00BE2E8D">
      <w:pPr>
        <w:pStyle w:val="BodyText"/>
        <w:rPr>
          <w:rFonts w:ascii="Times New Roman" w:hAnsi="Times New Roman" w:cs="Times New Roman"/>
        </w:rPr>
      </w:pPr>
    </w:p>
    <w:p w14:paraId="31F89F51" w14:textId="135E6901" w:rsidR="00BE2E8D" w:rsidRDefault="00BE2E8D">
      <w:pPr>
        <w:pStyle w:val="BodyText"/>
        <w:rPr>
          <w:rFonts w:ascii="Times New Roman" w:hAnsi="Times New Roman" w:cs="Times New Roman"/>
          <w:sz w:val="36"/>
        </w:rPr>
      </w:pPr>
    </w:p>
    <w:p w14:paraId="27EF182B" w14:textId="1A7EE411" w:rsidR="002F2319" w:rsidRDefault="002F2319">
      <w:pPr>
        <w:pStyle w:val="BodyText"/>
        <w:rPr>
          <w:rFonts w:ascii="Times New Roman" w:hAnsi="Times New Roman" w:cs="Times New Roman"/>
          <w:sz w:val="36"/>
        </w:rPr>
      </w:pPr>
    </w:p>
    <w:p w14:paraId="11002DBB" w14:textId="4EE71255" w:rsidR="002F2319" w:rsidRDefault="002F2319">
      <w:pPr>
        <w:pStyle w:val="BodyText"/>
        <w:rPr>
          <w:rFonts w:ascii="Times New Roman" w:hAnsi="Times New Roman" w:cs="Times New Roman"/>
          <w:sz w:val="36"/>
        </w:rPr>
      </w:pPr>
    </w:p>
    <w:p w14:paraId="11B737F3" w14:textId="3CEA1C6D" w:rsidR="002F2319" w:rsidRDefault="002F2319">
      <w:pPr>
        <w:pStyle w:val="BodyText"/>
        <w:rPr>
          <w:rFonts w:ascii="Times New Roman" w:hAnsi="Times New Roman" w:cs="Times New Roman"/>
          <w:sz w:val="36"/>
        </w:rPr>
      </w:pPr>
    </w:p>
    <w:p w14:paraId="7C514F72" w14:textId="5661BE0D" w:rsidR="002F2319" w:rsidRDefault="002F2319">
      <w:pPr>
        <w:pStyle w:val="BodyText"/>
        <w:rPr>
          <w:rFonts w:ascii="Times New Roman" w:hAnsi="Times New Roman" w:cs="Times New Roman"/>
          <w:sz w:val="36"/>
        </w:rPr>
      </w:pPr>
    </w:p>
    <w:p w14:paraId="7EC4D974" w14:textId="60D72416" w:rsidR="002F2319" w:rsidRDefault="002F2319">
      <w:pPr>
        <w:pStyle w:val="BodyText"/>
        <w:rPr>
          <w:rFonts w:ascii="Times New Roman" w:hAnsi="Times New Roman" w:cs="Times New Roman"/>
          <w:sz w:val="36"/>
        </w:rPr>
      </w:pPr>
    </w:p>
    <w:p w14:paraId="38903E07" w14:textId="10A86AD0" w:rsidR="002F2319" w:rsidRDefault="002F2319">
      <w:pPr>
        <w:pStyle w:val="BodyText"/>
        <w:rPr>
          <w:rFonts w:ascii="Times New Roman" w:hAnsi="Times New Roman" w:cs="Times New Roman"/>
          <w:sz w:val="36"/>
        </w:rPr>
      </w:pPr>
    </w:p>
    <w:p w14:paraId="28165FFE" w14:textId="7D6D501D" w:rsidR="002F2319" w:rsidRDefault="002F2319">
      <w:pPr>
        <w:pStyle w:val="BodyText"/>
        <w:rPr>
          <w:rFonts w:ascii="Times New Roman" w:hAnsi="Times New Roman" w:cs="Times New Roman"/>
          <w:sz w:val="36"/>
        </w:rPr>
      </w:pPr>
    </w:p>
    <w:p w14:paraId="65A75541" w14:textId="5F7E8E08" w:rsidR="002F2319" w:rsidRDefault="002F2319">
      <w:pPr>
        <w:pStyle w:val="BodyText"/>
        <w:rPr>
          <w:rFonts w:ascii="Times New Roman" w:hAnsi="Times New Roman" w:cs="Times New Roman"/>
          <w:sz w:val="36"/>
        </w:rPr>
      </w:pPr>
    </w:p>
    <w:p w14:paraId="151BA692" w14:textId="60D1E476" w:rsidR="002F2319" w:rsidRDefault="002F2319">
      <w:pPr>
        <w:pStyle w:val="BodyText"/>
        <w:rPr>
          <w:rFonts w:ascii="Times New Roman" w:hAnsi="Times New Roman" w:cs="Times New Roman"/>
          <w:sz w:val="36"/>
        </w:rPr>
      </w:pPr>
    </w:p>
    <w:p w14:paraId="6F367043" w14:textId="167D9BAD" w:rsidR="002F2319" w:rsidRDefault="002F2319">
      <w:pPr>
        <w:pStyle w:val="BodyText"/>
        <w:rPr>
          <w:rFonts w:ascii="Times New Roman" w:hAnsi="Times New Roman" w:cs="Times New Roman"/>
          <w:sz w:val="36"/>
        </w:rPr>
      </w:pPr>
    </w:p>
    <w:p w14:paraId="6BC9ED86" w14:textId="3CAA17EE" w:rsidR="002F2319" w:rsidRDefault="002F2319">
      <w:pPr>
        <w:pStyle w:val="BodyText"/>
        <w:rPr>
          <w:rFonts w:ascii="Times New Roman" w:hAnsi="Times New Roman" w:cs="Times New Roman"/>
          <w:sz w:val="36"/>
        </w:rPr>
      </w:pPr>
    </w:p>
    <w:p w14:paraId="6464CED0" w14:textId="0A5EFB1A" w:rsidR="002F2319" w:rsidRDefault="002F2319">
      <w:pPr>
        <w:pStyle w:val="BodyText"/>
        <w:rPr>
          <w:rFonts w:ascii="Times New Roman" w:hAnsi="Times New Roman" w:cs="Times New Roman"/>
          <w:sz w:val="36"/>
        </w:rPr>
      </w:pPr>
    </w:p>
    <w:p w14:paraId="32C8C525" w14:textId="77777777" w:rsidR="00202B34" w:rsidRDefault="00202B34" w:rsidP="00202B34">
      <w:pPr>
        <w:pStyle w:val="Heading1"/>
        <w:ind w:left="0" w:right="2043"/>
        <w:jc w:val="left"/>
        <w:rPr>
          <w:rFonts w:ascii="Times New Roman" w:hAnsi="Times New Roman" w:cs="Times New Roman"/>
          <w:sz w:val="32"/>
          <w:szCs w:val="32"/>
          <w:u w:val="thick"/>
        </w:rPr>
      </w:pPr>
    </w:p>
    <w:p w14:paraId="6EB717C8" w14:textId="7CFAB0AF" w:rsidR="00BE2E8D" w:rsidRPr="003A0C83" w:rsidRDefault="00A74053" w:rsidP="00394463">
      <w:pPr>
        <w:pStyle w:val="Heading1"/>
        <w:ind w:left="284" w:right="969"/>
        <w:rPr>
          <w:rFonts w:ascii="Times New Roman" w:hAnsi="Times New Roman" w:cs="Times New Roman"/>
          <w:sz w:val="32"/>
          <w:szCs w:val="32"/>
          <w:u w:val="none"/>
        </w:rPr>
      </w:pPr>
      <w:r w:rsidRPr="003A0C83">
        <w:rPr>
          <w:rFonts w:ascii="Times New Roman" w:hAnsi="Times New Roman" w:cs="Times New Roman"/>
          <w:sz w:val="32"/>
          <w:szCs w:val="32"/>
          <w:u w:val="thick"/>
        </w:rPr>
        <w:t>ACKNOWLEDGEMENT</w:t>
      </w:r>
    </w:p>
    <w:p w14:paraId="01184DF2" w14:textId="77777777" w:rsidR="00BE2E8D" w:rsidRPr="00921C1A" w:rsidRDefault="00BE2E8D">
      <w:pPr>
        <w:pStyle w:val="BodyText"/>
        <w:spacing w:before="8"/>
        <w:rPr>
          <w:rFonts w:ascii="Times New Roman" w:hAnsi="Times New Roman" w:cs="Times New Roman"/>
          <w:b/>
          <w:sz w:val="18"/>
        </w:rPr>
      </w:pPr>
    </w:p>
    <w:p w14:paraId="7D41233E" w14:textId="5069375D" w:rsidR="00BE2E8D" w:rsidRPr="006C428E" w:rsidRDefault="00A74053" w:rsidP="004B0802">
      <w:pPr>
        <w:pStyle w:val="BodyText"/>
        <w:spacing w:before="44"/>
        <w:ind w:left="284" w:right="969"/>
        <w:jc w:val="both"/>
        <w:rPr>
          <w:rFonts w:ascii="Times New Roman" w:hAnsi="Times New Roman" w:cs="Times New Roman"/>
        </w:rPr>
      </w:pPr>
      <w:r w:rsidRPr="006C428E">
        <w:rPr>
          <w:rFonts w:ascii="Times New Roman" w:hAnsi="Times New Roman" w:cs="Times New Roman"/>
        </w:rPr>
        <w:t xml:space="preserve">I would like to express my profound gratitude to </w:t>
      </w:r>
      <w:r w:rsidRPr="006C428E">
        <w:rPr>
          <w:rFonts w:ascii="Times New Roman" w:hAnsi="Times New Roman" w:cs="Times New Roman"/>
          <w:b/>
          <w:bCs/>
        </w:rPr>
        <w:t>Prof</w:t>
      </w:r>
      <w:r w:rsidR="00902968" w:rsidRPr="006C428E">
        <w:rPr>
          <w:rFonts w:ascii="Times New Roman" w:hAnsi="Times New Roman" w:cs="Times New Roman"/>
          <w:b/>
          <w:bCs/>
        </w:rPr>
        <w:t>.</w:t>
      </w:r>
      <w:r w:rsidRPr="006C42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28E">
        <w:rPr>
          <w:rFonts w:ascii="Times New Roman" w:hAnsi="Times New Roman" w:cs="Times New Roman"/>
          <w:b/>
          <w:bCs/>
        </w:rPr>
        <w:t>Hetal</w:t>
      </w:r>
      <w:proofErr w:type="spellEnd"/>
      <w:r w:rsidRPr="006C42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28E">
        <w:rPr>
          <w:rFonts w:ascii="Times New Roman" w:hAnsi="Times New Roman" w:cs="Times New Roman"/>
          <w:b/>
          <w:bCs/>
        </w:rPr>
        <w:t>Bhaidasana</w:t>
      </w:r>
      <w:proofErr w:type="spellEnd"/>
      <w:r w:rsidRPr="006C428E">
        <w:rPr>
          <w:rFonts w:ascii="Times New Roman" w:hAnsi="Times New Roman" w:cs="Times New Roman"/>
          <w:b/>
          <w:bCs/>
        </w:rPr>
        <w:t xml:space="preserve"> (HOD</w:t>
      </w:r>
      <w:r w:rsidR="00902968" w:rsidRPr="006C428E">
        <w:rPr>
          <w:rFonts w:ascii="Times New Roman" w:hAnsi="Times New Roman" w:cs="Times New Roman"/>
          <w:b/>
          <w:bCs/>
        </w:rPr>
        <w:t>)</w:t>
      </w:r>
      <w:r w:rsidRPr="006C428E">
        <w:rPr>
          <w:rFonts w:ascii="Times New Roman" w:hAnsi="Times New Roman" w:cs="Times New Roman"/>
        </w:rPr>
        <w:t>,</w:t>
      </w:r>
      <w:r w:rsidRPr="006C428E">
        <w:rPr>
          <w:rFonts w:ascii="Times New Roman" w:hAnsi="Times New Roman" w:cs="Times New Roman"/>
          <w:spacing w:val="1"/>
        </w:rPr>
        <w:t xml:space="preserve"> </w:t>
      </w:r>
      <w:r w:rsidRPr="006C428E">
        <w:rPr>
          <w:rFonts w:ascii="Times New Roman" w:hAnsi="Times New Roman" w:cs="Times New Roman"/>
        </w:rPr>
        <w:t>of</w:t>
      </w:r>
      <w:r w:rsidRPr="006C428E">
        <w:rPr>
          <w:rFonts w:ascii="Times New Roman" w:hAnsi="Times New Roman" w:cs="Times New Roman"/>
          <w:spacing w:val="1"/>
        </w:rPr>
        <w:t xml:space="preserve"> </w:t>
      </w:r>
      <w:r w:rsidRPr="006C428E">
        <w:rPr>
          <w:rFonts w:ascii="Times New Roman" w:hAnsi="Times New Roman" w:cs="Times New Roman"/>
        </w:rPr>
        <w:t xml:space="preserve">computer department, and </w:t>
      </w:r>
      <w:r w:rsidR="00902968" w:rsidRPr="006C428E">
        <w:rPr>
          <w:rFonts w:ascii="Times New Roman" w:hAnsi="Times New Roman" w:cs="Times New Roman"/>
          <w:b/>
          <w:bCs/>
        </w:rPr>
        <w:t>Dr.</w:t>
      </w:r>
      <w:r w:rsidR="00EE13C0" w:rsidRPr="006C428E">
        <w:rPr>
          <w:rFonts w:ascii="Times New Roman" w:hAnsi="Times New Roman" w:cs="Times New Roman"/>
          <w:b/>
          <w:bCs/>
        </w:rPr>
        <w:t xml:space="preserve"> </w:t>
      </w:r>
      <w:r w:rsidRPr="006C428E">
        <w:rPr>
          <w:rFonts w:ascii="Times New Roman" w:hAnsi="Times New Roman" w:cs="Times New Roman"/>
          <w:b/>
          <w:bCs/>
        </w:rPr>
        <w:t xml:space="preserve">Ruchi Srivastava </w:t>
      </w:r>
      <w:r w:rsidRPr="006C428E">
        <w:rPr>
          <w:rFonts w:ascii="Times New Roman" w:hAnsi="Times New Roman" w:cs="Times New Roman"/>
        </w:rPr>
        <w:t>of PIET-DS for their</w:t>
      </w:r>
      <w:r w:rsidRPr="006C428E">
        <w:rPr>
          <w:rFonts w:ascii="Times New Roman" w:hAnsi="Times New Roman" w:cs="Times New Roman"/>
          <w:spacing w:val="1"/>
        </w:rPr>
        <w:t xml:space="preserve"> </w:t>
      </w:r>
      <w:r w:rsidRPr="006C428E">
        <w:rPr>
          <w:rFonts w:ascii="Times New Roman" w:hAnsi="Times New Roman" w:cs="Times New Roman"/>
        </w:rPr>
        <w:t>contributions</w:t>
      </w:r>
      <w:r w:rsidRPr="006C428E">
        <w:rPr>
          <w:rFonts w:ascii="Times New Roman" w:hAnsi="Times New Roman" w:cs="Times New Roman"/>
          <w:spacing w:val="-1"/>
        </w:rPr>
        <w:t xml:space="preserve"> </w:t>
      </w:r>
      <w:r w:rsidRPr="006C428E">
        <w:rPr>
          <w:rFonts w:ascii="Times New Roman" w:hAnsi="Times New Roman" w:cs="Times New Roman"/>
        </w:rPr>
        <w:t>to</w:t>
      </w:r>
      <w:r w:rsidRPr="006C428E">
        <w:rPr>
          <w:rFonts w:ascii="Times New Roman" w:hAnsi="Times New Roman" w:cs="Times New Roman"/>
          <w:spacing w:val="-2"/>
        </w:rPr>
        <w:t xml:space="preserve"> </w:t>
      </w:r>
      <w:r w:rsidRPr="006C428E">
        <w:rPr>
          <w:rFonts w:ascii="Times New Roman" w:hAnsi="Times New Roman" w:cs="Times New Roman"/>
        </w:rPr>
        <w:t>the</w:t>
      </w:r>
      <w:r w:rsidRPr="006C428E">
        <w:rPr>
          <w:rFonts w:ascii="Times New Roman" w:hAnsi="Times New Roman" w:cs="Times New Roman"/>
          <w:spacing w:val="-3"/>
        </w:rPr>
        <w:t xml:space="preserve"> </w:t>
      </w:r>
      <w:r w:rsidRPr="006C428E">
        <w:rPr>
          <w:rFonts w:ascii="Times New Roman" w:hAnsi="Times New Roman" w:cs="Times New Roman"/>
        </w:rPr>
        <w:t>completion</w:t>
      </w:r>
      <w:r w:rsidRPr="006C428E">
        <w:rPr>
          <w:rFonts w:ascii="Times New Roman" w:hAnsi="Times New Roman" w:cs="Times New Roman"/>
          <w:spacing w:val="-3"/>
        </w:rPr>
        <w:t xml:space="preserve"> </w:t>
      </w:r>
      <w:r w:rsidRPr="006C428E">
        <w:rPr>
          <w:rFonts w:ascii="Times New Roman" w:hAnsi="Times New Roman" w:cs="Times New Roman"/>
        </w:rPr>
        <w:t>of</w:t>
      </w:r>
      <w:r w:rsidRPr="006C428E">
        <w:rPr>
          <w:rFonts w:ascii="Times New Roman" w:hAnsi="Times New Roman" w:cs="Times New Roman"/>
          <w:spacing w:val="-1"/>
        </w:rPr>
        <w:t xml:space="preserve"> </w:t>
      </w:r>
      <w:r w:rsidRPr="006C428E">
        <w:rPr>
          <w:rFonts w:ascii="Times New Roman" w:hAnsi="Times New Roman" w:cs="Times New Roman"/>
        </w:rPr>
        <w:t>my</w:t>
      </w:r>
      <w:r w:rsidRPr="006C428E">
        <w:rPr>
          <w:rFonts w:ascii="Times New Roman" w:hAnsi="Times New Roman" w:cs="Times New Roman"/>
          <w:spacing w:val="-2"/>
        </w:rPr>
        <w:t xml:space="preserve"> </w:t>
      </w:r>
      <w:r w:rsidRPr="006C428E">
        <w:rPr>
          <w:rFonts w:ascii="Times New Roman" w:hAnsi="Times New Roman" w:cs="Times New Roman"/>
        </w:rPr>
        <w:t>project</w:t>
      </w:r>
      <w:r w:rsidRPr="006C428E">
        <w:rPr>
          <w:rFonts w:ascii="Times New Roman" w:hAnsi="Times New Roman" w:cs="Times New Roman"/>
          <w:spacing w:val="-2"/>
        </w:rPr>
        <w:t xml:space="preserve"> </w:t>
      </w:r>
      <w:r w:rsidRPr="006C428E">
        <w:rPr>
          <w:rFonts w:ascii="Times New Roman" w:hAnsi="Times New Roman" w:cs="Times New Roman"/>
        </w:rPr>
        <w:t>titled</w:t>
      </w:r>
      <w:r w:rsidRPr="006C428E">
        <w:rPr>
          <w:rFonts w:ascii="Times New Roman" w:hAnsi="Times New Roman" w:cs="Times New Roman"/>
          <w:spacing w:val="-1"/>
        </w:rPr>
        <w:t xml:space="preserve"> </w:t>
      </w:r>
      <w:r w:rsidRPr="006C428E">
        <w:rPr>
          <w:rFonts w:ascii="Times New Roman" w:hAnsi="Times New Roman" w:cs="Times New Roman"/>
        </w:rPr>
        <w:t>L</w:t>
      </w:r>
      <w:r w:rsidR="00FC134F" w:rsidRPr="006C428E">
        <w:rPr>
          <w:rFonts w:ascii="Times New Roman" w:hAnsi="Times New Roman" w:cs="Times New Roman"/>
        </w:rPr>
        <w:t>ove Food Hate Waste</w:t>
      </w:r>
      <w:r w:rsidRPr="006C428E">
        <w:rPr>
          <w:rFonts w:ascii="Times New Roman" w:hAnsi="Times New Roman" w:cs="Times New Roman"/>
        </w:rPr>
        <w:t>.</w:t>
      </w:r>
      <w:r w:rsidR="008015F1" w:rsidRPr="006C428E">
        <w:rPr>
          <w:rFonts w:ascii="Times New Roman" w:hAnsi="Times New Roman" w:cs="Times New Roman"/>
        </w:rPr>
        <w:t xml:space="preserve"> </w:t>
      </w:r>
      <w:r w:rsidRPr="006C428E">
        <w:rPr>
          <w:rFonts w:ascii="Times New Roman" w:hAnsi="Times New Roman" w:cs="Times New Roman"/>
        </w:rPr>
        <w:t>I would like to express my special thanks to our mentor for his time and efforts</w:t>
      </w:r>
      <w:r w:rsidRPr="006C428E">
        <w:rPr>
          <w:rFonts w:ascii="Times New Roman" w:hAnsi="Times New Roman" w:cs="Times New Roman"/>
          <w:spacing w:val="-61"/>
        </w:rPr>
        <w:t xml:space="preserve"> </w:t>
      </w:r>
      <w:r w:rsidRPr="006C428E">
        <w:rPr>
          <w:rFonts w:ascii="Times New Roman" w:hAnsi="Times New Roman" w:cs="Times New Roman"/>
        </w:rPr>
        <w:t>he/she provided throughout the year. Your useful advice and suggestions were</w:t>
      </w:r>
      <w:r w:rsidRPr="006C428E">
        <w:rPr>
          <w:rFonts w:ascii="Times New Roman" w:hAnsi="Times New Roman" w:cs="Times New Roman"/>
          <w:spacing w:val="-61"/>
        </w:rPr>
        <w:t xml:space="preserve"> </w:t>
      </w:r>
      <w:r w:rsidRPr="006C428E">
        <w:rPr>
          <w:rFonts w:ascii="Times New Roman" w:hAnsi="Times New Roman" w:cs="Times New Roman"/>
        </w:rPr>
        <w:t>really helpful to me during the project’s completion. In this aspect, I am</w:t>
      </w:r>
      <w:r w:rsidRPr="006C428E">
        <w:rPr>
          <w:rFonts w:ascii="Times New Roman" w:hAnsi="Times New Roman" w:cs="Times New Roman"/>
          <w:spacing w:val="1"/>
        </w:rPr>
        <w:t xml:space="preserve"> </w:t>
      </w:r>
      <w:r w:rsidRPr="006C428E">
        <w:rPr>
          <w:rFonts w:ascii="Times New Roman" w:hAnsi="Times New Roman" w:cs="Times New Roman"/>
        </w:rPr>
        <w:t>eternally</w:t>
      </w:r>
      <w:r w:rsidRPr="006C428E">
        <w:rPr>
          <w:rFonts w:ascii="Times New Roman" w:hAnsi="Times New Roman" w:cs="Times New Roman"/>
          <w:spacing w:val="-1"/>
        </w:rPr>
        <w:t xml:space="preserve"> </w:t>
      </w:r>
      <w:r w:rsidRPr="006C428E">
        <w:rPr>
          <w:rFonts w:ascii="Times New Roman" w:hAnsi="Times New Roman" w:cs="Times New Roman"/>
        </w:rPr>
        <w:t>grateful</w:t>
      </w:r>
      <w:r w:rsidRPr="006C428E">
        <w:rPr>
          <w:rFonts w:ascii="Times New Roman" w:hAnsi="Times New Roman" w:cs="Times New Roman"/>
          <w:spacing w:val="-1"/>
        </w:rPr>
        <w:t xml:space="preserve"> </w:t>
      </w:r>
      <w:r w:rsidRPr="006C428E">
        <w:rPr>
          <w:rFonts w:ascii="Times New Roman" w:hAnsi="Times New Roman" w:cs="Times New Roman"/>
        </w:rPr>
        <w:t>to</w:t>
      </w:r>
      <w:r w:rsidRPr="006C428E">
        <w:rPr>
          <w:rFonts w:ascii="Times New Roman" w:hAnsi="Times New Roman" w:cs="Times New Roman"/>
          <w:spacing w:val="-3"/>
        </w:rPr>
        <w:t xml:space="preserve"> </w:t>
      </w:r>
      <w:r w:rsidRPr="006C428E">
        <w:rPr>
          <w:rFonts w:ascii="Times New Roman" w:hAnsi="Times New Roman" w:cs="Times New Roman"/>
        </w:rPr>
        <w:t>you.</w:t>
      </w:r>
    </w:p>
    <w:p w14:paraId="06F57977" w14:textId="12417445" w:rsidR="00AC5093" w:rsidRPr="006C428E" w:rsidRDefault="00AC5093" w:rsidP="008015F1">
      <w:pPr>
        <w:pStyle w:val="BodyText"/>
        <w:spacing w:before="44"/>
        <w:ind w:left="500" w:right="1253"/>
        <w:jc w:val="both"/>
        <w:rPr>
          <w:rFonts w:ascii="Times New Roman" w:hAnsi="Times New Roman" w:cs="Times New Roman"/>
        </w:rPr>
      </w:pPr>
    </w:p>
    <w:p w14:paraId="74162AB8" w14:textId="3E5B5CE4" w:rsidR="00AC5093" w:rsidRDefault="00AC5093" w:rsidP="008015F1">
      <w:pPr>
        <w:pStyle w:val="BodyText"/>
        <w:spacing w:before="44"/>
        <w:ind w:left="500" w:right="1253"/>
        <w:jc w:val="both"/>
        <w:rPr>
          <w:rFonts w:ascii="Times New Roman" w:hAnsi="Times New Roman" w:cs="Times New Roman"/>
        </w:rPr>
      </w:pPr>
    </w:p>
    <w:p w14:paraId="46F20A61" w14:textId="77777777" w:rsidR="00BE2E8D" w:rsidRPr="00921C1A" w:rsidRDefault="00BE2E8D" w:rsidP="004B0802">
      <w:pPr>
        <w:jc w:val="center"/>
        <w:rPr>
          <w:rFonts w:ascii="Times New Roman" w:hAnsi="Times New Roman" w:cs="Times New Roman"/>
        </w:rPr>
        <w:sectPr w:rsidR="00BE2E8D" w:rsidRPr="00921C1A">
          <w:pgSz w:w="11910" w:h="16840"/>
          <w:pgMar w:top="1400" w:right="220" w:bottom="1180" w:left="940" w:header="756" w:footer="992" w:gutter="0"/>
          <w:cols w:space="720"/>
        </w:sectPr>
      </w:pPr>
    </w:p>
    <w:p w14:paraId="4E850F6B" w14:textId="77777777" w:rsidR="00BE2E8D" w:rsidRPr="00921C1A" w:rsidRDefault="00A74053" w:rsidP="00394463">
      <w:pPr>
        <w:pStyle w:val="Heading1"/>
        <w:ind w:left="284" w:right="969"/>
        <w:rPr>
          <w:rFonts w:ascii="Times New Roman" w:hAnsi="Times New Roman" w:cs="Times New Roman"/>
          <w:sz w:val="32"/>
          <w:szCs w:val="32"/>
          <w:u w:val="none"/>
        </w:rPr>
      </w:pPr>
      <w:r w:rsidRPr="00921C1A">
        <w:rPr>
          <w:rFonts w:ascii="Times New Roman" w:hAnsi="Times New Roman" w:cs="Times New Roman"/>
          <w:sz w:val="32"/>
          <w:szCs w:val="32"/>
          <w:u w:val="thick"/>
        </w:rPr>
        <w:lastRenderedPageBreak/>
        <w:t>ABSTRACT</w:t>
      </w:r>
    </w:p>
    <w:p w14:paraId="61AD5017" w14:textId="77777777" w:rsidR="00BE2E8D" w:rsidRPr="00921C1A" w:rsidRDefault="00BE2E8D" w:rsidP="004B0802">
      <w:pPr>
        <w:pStyle w:val="BodyText"/>
        <w:spacing w:before="10"/>
        <w:jc w:val="center"/>
        <w:rPr>
          <w:rFonts w:ascii="Times New Roman" w:hAnsi="Times New Roman" w:cs="Times New Roman"/>
          <w:b/>
          <w:sz w:val="18"/>
        </w:rPr>
      </w:pPr>
    </w:p>
    <w:p w14:paraId="50E6627D" w14:textId="18EFC4AA" w:rsidR="00BE2E8D" w:rsidRPr="006C428E" w:rsidRDefault="00A74053" w:rsidP="004B0802">
      <w:pPr>
        <w:pStyle w:val="BodyText"/>
        <w:spacing w:before="44" w:line="276" w:lineRule="auto"/>
        <w:ind w:left="284" w:right="969"/>
        <w:jc w:val="both"/>
        <w:rPr>
          <w:rFonts w:ascii="Times New Roman" w:hAnsi="Times New Roman" w:cs="Times New Roman"/>
        </w:rPr>
      </w:pPr>
      <w:r w:rsidRPr="006C428E">
        <w:rPr>
          <w:rFonts w:ascii="Times New Roman" w:hAnsi="Times New Roman" w:cs="Times New Roman"/>
        </w:rPr>
        <w:t>We</w:t>
      </w:r>
      <w:r w:rsidRPr="006C428E">
        <w:rPr>
          <w:rFonts w:ascii="Times New Roman" w:hAnsi="Times New Roman" w:cs="Times New Roman"/>
          <w:spacing w:val="-8"/>
        </w:rPr>
        <w:t xml:space="preserve"> </w:t>
      </w:r>
      <w:r w:rsidRPr="006C428E">
        <w:rPr>
          <w:rFonts w:ascii="Times New Roman" w:hAnsi="Times New Roman" w:cs="Times New Roman"/>
        </w:rPr>
        <w:t>are</w:t>
      </w:r>
      <w:r w:rsidRPr="006C428E">
        <w:rPr>
          <w:rFonts w:ascii="Times New Roman" w:hAnsi="Times New Roman" w:cs="Times New Roman"/>
          <w:spacing w:val="-7"/>
        </w:rPr>
        <w:t xml:space="preserve"> </w:t>
      </w:r>
      <w:r w:rsidRPr="006C428E">
        <w:rPr>
          <w:rFonts w:ascii="Times New Roman" w:hAnsi="Times New Roman" w:cs="Times New Roman"/>
        </w:rPr>
        <w:t>going</w:t>
      </w:r>
      <w:r w:rsidRPr="006C428E">
        <w:rPr>
          <w:rFonts w:ascii="Times New Roman" w:hAnsi="Times New Roman" w:cs="Times New Roman"/>
          <w:spacing w:val="-8"/>
        </w:rPr>
        <w:t xml:space="preserve"> </w:t>
      </w:r>
      <w:r w:rsidRPr="006C428E">
        <w:rPr>
          <w:rFonts w:ascii="Times New Roman" w:hAnsi="Times New Roman" w:cs="Times New Roman"/>
        </w:rPr>
        <w:t>to</w:t>
      </w:r>
      <w:r w:rsidRPr="006C428E">
        <w:rPr>
          <w:rFonts w:ascii="Times New Roman" w:hAnsi="Times New Roman" w:cs="Times New Roman"/>
          <w:spacing w:val="-6"/>
        </w:rPr>
        <w:t xml:space="preserve"> </w:t>
      </w:r>
      <w:r w:rsidRPr="006C428E">
        <w:rPr>
          <w:rFonts w:ascii="Times New Roman" w:hAnsi="Times New Roman" w:cs="Times New Roman"/>
        </w:rPr>
        <w:t>develop</w:t>
      </w:r>
      <w:r w:rsidRPr="006C428E">
        <w:rPr>
          <w:rFonts w:ascii="Times New Roman" w:hAnsi="Times New Roman" w:cs="Times New Roman"/>
          <w:spacing w:val="-6"/>
        </w:rPr>
        <w:t xml:space="preserve"> </w:t>
      </w:r>
      <w:r w:rsidRPr="006C428E">
        <w:rPr>
          <w:rFonts w:ascii="Times New Roman" w:hAnsi="Times New Roman" w:cs="Times New Roman"/>
        </w:rPr>
        <w:t>a</w:t>
      </w:r>
      <w:r w:rsidRPr="006C428E">
        <w:rPr>
          <w:rFonts w:ascii="Times New Roman" w:hAnsi="Times New Roman" w:cs="Times New Roman"/>
          <w:spacing w:val="-9"/>
        </w:rPr>
        <w:t xml:space="preserve"> </w:t>
      </w:r>
      <w:r w:rsidRPr="006C428E">
        <w:rPr>
          <w:rFonts w:ascii="Times New Roman" w:hAnsi="Times New Roman" w:cs="Times New Roman"/>
        </w:rPr>
        <w:t>project</w:t>
      </w:r>
      <w:r w:rsidRPr="006C428E">
        <w:rPr>
          <w:rFonts w:ascii="Times New Roman" w:hAnsi="Times New Roman" w:cs="Times New Roman"/>
          <w:spacing w:val="-7"/>
        </w:rPr>
        <w:t xml:space="preserve"> </w:t>
      </w:r>
      <w:r w:rsidRPr="006C428E">
        <w:rPr>
          <w:rFonts w:ascii="Times New Roman" w:hAnsi="Times New Roman" w:cs="Times New Roman"/>
        </w:rPr>
        <w:t>named</w:t>
      </w:r>
      <w:r w:rsidRPr="006C428E">
        <w:rPr>
          <w:rFonts w:ascii="Times New Roman" w:hAnsi="Times New Roman" w:cs="Times New Roman"/>
          <w:spacing w:val="-3"/>
        </w:rPr>
        <w:t xml:space="preserve"> </w:t>
      </w:r>
      <w:r w:rsidR="00364BF7" w:rsidRPr="006C428E">
        <w:rPr>
          <w:rFonts w:ascii="Times New Roman" w:hAnsi="Times New Roman" w:cs="Times New Roman"/>
        </w:rPr>
        <w:t xml:space="preserve">Love Food Hate Waste. </w:t>
      </w:r>
      <w:r w:rsidRPr="006C428E">
        <w:rPr>
          <w:rFonts w:ascii="Times New Roman" w:hAnsi="Times New Roman" w:cs="Times New Roman"/>
        </w:rPr>
        <w:t>The</w:t>
      </w:r>
      <w:r w:rsidRPr="006C428E">
        <w:rPr>
          <w:rFonts w:ascii="Times New Roman" w:hAnsi="Times New Roman" w:cs="Times New Roman"/>
          <w:spacing w:val="-8"/>
        </w:rPr>
        <w:t xml:space="preserve"> </w:t>
      </w:r>
      <w:r w:rsidRPr="006C428E">
        <w:rPr>
          <w:rFonts w:ascii="Times New Roman" w:hAnsi="Times New Roman" w:cs="Times New Roman"/>
        </w:rPr>
        <w:t>project</w:t>
      </w:r>
      <w:r w:rsidRPr="006C428E">
        <w:rPr>
          <w:rFonts w:ascii="Times New Roman" w:hAnsi="Times New Roman" w:cs="Times New Roman"/>
          <w:spacing w:val="-60"/>
        </w:rPr>
        <w:t xml:space="preserve"> </w:t>
      </w:r>
      <w:r w:rsidR="004B0802" w:rsidRPr="006C428E">
        <w:rPr>
          <w:rFonts w:ascii="Times New Roman" w:hAnsi="Times New Roman" w:cs="Times New Roman"/>
          <w:spacing w:val="-60"/>
        </w:rPr>
        <w:t xml:space="preserve">  </w:t>
      </w:r>
      <w:r w:rsidRPr="006C428E">
        <w:rPr>
          <w:rFonts w:ascii="Times New Roman" w:hAnsi="Times New Roman" w:cs="Times New Roman"/>
        </w:rPr>
        <w:t>we are go for the people who doesn’t get food. That’s why we are developing</w:t>
      </w:r>
      <w:r w:rsidRPr="006C428E">
        <w:rPr>
          <w:rFonts w:ascii="Times New Roman" w:hAnsi="Times New Roman" w:cs="Times New Roman"/>
          <w:spacing w:val="1"/>
        </w:rPr>
        <w:t xml:space="preserve"> </w:t>
      </w:r>
      <w:r w:rsidRPr="006C428E">
        <w:rPr>
          <w:rFonts w:ascii="Times New Roman" w:hAnsi="Times New Roman" w:cs="Times New Roman"/>
        </w:rPr>
        <w:t>our project name L</w:t>
      </w:r>
      <w:r w:rsidR="00364BF7" w:rsidRPr="006C428E">
        <w:rPr>
          <w:rFonts w:ascii="Times New Roman" w:hAnsi="Times New Roman" w:cs="Times New Roman"/>
        </w:rPr>
        <w:t>ove Food Hate Waste</w:t>
      </w:r>
      <w:r w:rsidRPr="006C428E">
        <w:rPr>
          <w:rFonts w:ascii="Times New Roman" w:hAnsi="Times New Roman" w:cs="Times New Roman"/>
        </w:rPr>
        <w:t>. By which people can donate extra</w:t>
      </w:r>
      <w:r w:rsidRPr="006C428E">
        <w:rPr>
          <w:rFonts w:ascii="Times New Roman" w:hAnsi="Times New Roman" w:cs="Times New Roman"/>
          <w:spacing w:val="1"/>
        </w:rPr>
        <w:t xml:space="preserve"> </w:t>
      </w:r>
      <w:r w:rsidRPr="006C428E">
        <w:rPr>
          <w:rFonts w:ascii="Times New Roman" w:hAnsi="Times New Roman" w:cs="Times New Roman"/>
        </w:rPr>
        <w:t>food to the people who needed it by the help of NGOs. Like hotels extra food,</w:t>
      </w:r>
      <w:r w:rsidRPr="006C428E">
        <w:rPr>
          <w:rFonts w:ascii="Times New Roman" w:hAnsi="Times New Roman" w:cs="Times New Roman"/>
          <w:spacing w:val="1"/>
        </w:rPr>
        <w:t xml:space="preserve"> </w:t>
      </w:r>
      <w:r w:rsidRPr="006C428E">
        <w:rPr>
          <w:rFonts w:ascii="Times New Roman" w:hAnsi="Times New Roman" w:cs="Times New Roman"/>
        </w:rPr>
        <w:t>weddings or functions extra food. One most advantage of our project is if any</w:t>
      </w:r>
      <w:r w:rsidRPr="006C428E">
        <w:rPr>
          <w:rFonts w:ascii="Times New Roman" w:hAnsi="Times New Roman" w:cs="Times New Roman"/>
          <w:spacing w:val="1"/>
        </w:rPr>
        <w:t xml:space="preserve"> </w:t>
      </w:r>
      <w:r w:rsidRPr="006C428E">
        <w:rPr>
          <w:rFonts w:ascii="Times New Roman" w:hAnsi="Times New Roman" w:cs="Times New Roman"/>
        </w:rPr>
        <w:t>extra food is there but we can’t eat because it was spoil then we can give it for</w:t>
      </w:r>
      <w:r w:rsidRPr="006C428E">
        <w:rPr>
          <w:rFonts w:ascii="Times New Roman" w:hAnsi="Times New Roman" w:cs="Times New Roman"/>
          <w:spacing w:val="1"/>
        </w:rPr>
        <w:t xml:space="preserve"> </w:t>
      </w:r>
      <w:r w:rsidRPr="006C428E">
        <w:rPr>
          <w:rFonts w:ascii="Times New Roman" w:hAnsi="Times New Roman" w:cs="Times New Roman"/>
        </w:rPr>
        <w:t>making</w:t>
      </w:r>
      <w:r w:rsidRPr="006C428E">
        <w:rPr>
          <w:rFonts w:ascii="Times New Roman" w:hAnsi="Times New Roman" w:cs="Times New Roman"/>
          <w:spacing w:val="-3"/>
        </w:rPr>
        <w:t xml:space="preserve"> </w:t>
      </w:r>
      <w:r w:rsidRPr="006C428E">
        <w:rPr>
          <w:rFonts w:ascii="Times New Roman" w:hAnsi="Times New Roman" w:cs="Times New Roman"/>
        </w:rPr>
        <w:t>biogas.</w:t>
      </w:r>
    </w:p>
    <w:p w14:paraId="315D30F9" w14:textId="77777777" w:rsidR="00BE2E8D" w:rsidRPr="00921C1A" w:rsidRDefault="00BE2E8D">
      <w:pPr>
        <w:spacing w:line="276" w:lineRule="auto"/>
        <w:jc w:val="both"/>
        <w:rPr>
          <w:rFonts w:ascii="Times New Roman" w:hAnsi="Times New Roman" w:cs="Times New Roman"/>
        </w:rPr>
        <w:sectPr w:rsidR="00BE2E8D" w:rsidRPr="00921C1A">
          <w:pgSz w:w="11910" w:h="16840"/>
          <w:pgMar w:top="1400" w:right="220" w:bottom="1180" w:left="940" w:header="756" w:footer="992" w:gutter="0"/>
          <w:cols w:space="720"/>
        </w:sectPr>
      </w:pPr>
    </w:p>
    <w:p w14:paraId="5F2C98F2" w14:textId="2BA1A6C5" w:rsidR="00BE2E8D" w:rsidRPr="003A0C83" w:rsidRDefault="00A74053" w:rsidP="00394463">
      <w:pPr>
        <w:pStyle w:val="Heading1"/>
        <w:ind w:left="284" w:right="969" w:hanging="92"/>
        <w:rPr>
          <w:rFonts w:ascii="Times New Roman" w:hAnsi="Times New Roman" w:cs="Times New Roman"/>
          <w:sz w:val="32"/>
          <w:szCs w:val="32"/>
          <w:u w:val="none"/>
        </w:rPr>
      </w:pPr>
      <w:r w:rsidRPr="003A0C83">
        <w:rPr>
          <w:rFonts w:ascii="Times New Roman" w:hAnsi="Times New Roman" w:cs="Times New Roman"/>
          <w:sz w:val="32"/>
          <w:szCs w:val="32"/>
          <w:u w:val="thick"/>
        </w:rPr>
        <w:lastRenderedPageBreak/>
        <w:t>T</w:t>
      </w:r>
      <w:r w:rsidR="00776F3E" w:rsidRPr="003A0C83">
        <w:rPr>
          <w:rFonts w:ascii="Times New Roman" w:hAnsi="Times New Roman" w:cs="Times New Roman"/>
          <w:sz w:val="32"/>
          <w:szCs w:val="32"/>
          <w:u w:val="thick"/>
        </w:rPr>
        <w:t>ABLE OF CONTENTS</w:t>
      </w:r>
    </w:p>
    <w:p w14:paraId="4CF4699C" w14:textId="77777777" w:rsidR="00BE2E8D" w:rsidRPr="00921C1A" w:rsidRDefault="00BE2E8D">
      <w:pPr>
        <w:pStyle w:val="BodyText"/>
        <w:spacing w:before="10"/>
        <w:rPr>
          <w:rFonts w:ascii="Times New Roman" w:hAnsi="Times New Roman" w:cs="Times New Roman"/>
          <w:b/>
          <w:sz w:val="26"/>
        </w:rPr>
      </w:pP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4648"/>
        <w:gridCol w:w="2761"/>
      </w:tblGrid>
      <w:tr w:rsidR="00BE2E8D" w:rsidRPr="00921C1A" w14:paraId="4F6DE90C" w14:textId="77777777">
        <w:trPr>
          <w:trHeight w:val="436"/>
        </w:trPr>
        <w:tc>
          <w:tcPr>
            <w:tcW w:w="1709" w:type="dxa"/>
          </w:tcPr>
          <w:p w14:paraId="57845C83" w14:textId="77777777" w:rsidR="00BE2E8D" w:rsidRPr="00921C1A" w:rsidRDefault="00A74053" w:rsidP="006C428E">
            <w:pPr>
              <w:pStyle w:val="TableParagraph"/>
              <w:spacing w:line="286" w:lineRule="exact"/>
              <w:ind w:left="0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4648" w:type="dxa"/>
          </w:tcPr>
          <w:p w14:paraId="0BDDFB70" w14:textId="77777777" w:rsidR="00BE2E8D" w:rsidRPr="00921C1A" w:rsidRDefault="00A74053">
            <w:pPr>
              <w:pStyle w:val="TableParagraph"/>
              <w:spacing w:line="286" w:lineRule="exact"/>
              <w:ind w:left="1221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CHAPTER</w:t>
            </w:r>
            <w:r w:rsidRPr="00921C1A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921C1A">
              <w:rPr>
                <w:rFonts w:ascii="Times New Roman" w:hAnsi="Times New Roman" w:cs="Times New Roman"/>
                <w:sz w:val="28"/>
              </w:rPr>
              <w:t>NAME</w:t>
            </w:r>
          </w:p>
        </w:tc>
        <w:tc>
          <w:tcPr>
            <w:tcW w:w="2761" w:type="dxa"/>
          </w:tcPr>
          <w:p w14:paraId="5E03B61A" w14:textId="77777777" w:rsidR="00BE2E8D" w:rsidRPr="00921C1A" w:rsidRDefault="00A74053">
            <w:pPr>
              <w:pStyle w:val="TableParagraph"/>
              <w:spacing w:line="286" w:lineRule="exact"/>
              <w:ind w:left="1570" w:right="31"/>
              <w:jc w:val="center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PAGE</w:t>
            </w:r>
            <w:r w:rsidRPr="00921C1A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921C1A">
              <w:rPr>
                <w:rFonts w:ascii="Times New Roman" w:hAnsi="Times New Roman" w:cs="Times New Roman"/>
                <w:sz w:val="28"/>
              </w:rPr>
              <w:t>NO.</w:t>
            </w:r>
          </w:p>
        </w:tc>
      </w:tr>
      <w:tr w:rsidR="00BE2E8D" w:rsidRPr="00921C1A" w14:paraId="63526B4D" w14:textId="77777777">
        <w:trPr>
          <w:trHeight w:val="436"/>
        </w:trPr>
        <w:tc>
          <w:tcPr>
            <w:tcW w:w="1709" w:type="dxa"/>
          </w:tcPr>
          <w:p w14:paraId="469256E3" w14:textId="77777777" w:rsidR="00BE2E8D" w:rsidRPr="00921C1A" w:rsidRDefault="00A74053">
            <w:pPr>
              <w:pStyle w:val="TableParagraph"/>
              <w:spacing w:before="100" w:line="317" w:lineRule="exact"/>
              <w:ind w:left="50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48" w:type="dxa"/>
          </w:tcPr>
          <w:p w14:paraId="771C2105" w14:textId="77777777" w:rsidR="00BE2E8D" w:rsidRPr="00921C1A" w:rsidRDefault="00A74053">
            <w:pPr>
              <w:pStyle w:val="TableParagraph"/>
              <w:spacing w:before="100" w:line="317" w:lineRule="exact"/>
              <w:ind w:left="1221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INTRODUCTION</w:t>
            </w:r>
          </w:p>
        </w:tc>
        <w:tc>
          <w:tcPr>
            <w:tcW w:w="2761" w:type="dxa"/>
          </w:tcPr>
          <w:p w14:paraId="0D2BC5DD" w14:textId="2530CB6A" w:rsidR="00BE2E8D" w:rsidRPr="00921C1A" w:rsidRDefault="00077C0F" w:rsidP="00077C0F">
            <w:pPr>
              <w:pStyle w:val="TableParagraph"/>
              <w:spacing w:before="100" w:line="317" w:lineRule="exact"/>
              <w:ind w:left="1570" w:right="1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8015F1">
              <w:rPr>
                <w:rFonts w:ascii="Times New Roman" w:hAnsi="Times New Roman" w:cs="Times New Roman"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6BEB55C4" w14:textId="77777777" w:rsidR="00BE2E8D" w:rsidRPr="00921C1A" w:rsidRDefault="00A74053">
      <w:pPr>
        <w:pStyle w:val="ListParagraph"/>
        <w:numPr>
          <w:ilvl w:val="1"/>
          <w:numId w:val="8"/>
        </w:numPr>
        <w:tabs>
          <w:tab w:val="left" w:pos="3924"/>
        </w:tabs>
        <w:spacing w:before="258"/>
        <w:ind w:hanging="419"/>
        <w:rPr>
          <w:rFonts w:ascii="Times New Roman" w:hAnsi="Times New Roman" w:cs="Times New Roman"/>
          <w:sz w:val="28"/>
        </w:rPr>
      </w:pPr>
      <w:r w:rsidRPr="00921C1A">
        <w:rPr>
          <w:rFonts w:ascii="Times New Roman" w:hAnsi="Times New Roman" w:cs="Times New Roman"/>
          <w:sz w:val="28"/>
        </w:rPr>
        <w:t>Project</w:t>
      </w:r>
      <w:r w:rsidRPr="00921C1A">
        <w:rPr>
          <w:rFonts w:ascii="Times New Roman" w:hAnsi="Times New Roman" w:cs="Times New Roman"/>
          <w:spacing w:val="-4"/>
          <w:sz w:val="28"/>
        </w:rPr>
        <w:t xml:space="preserve"> </w:t>
      </w:r>
      <w:r w:rsidRPr="00921C1A">
        <w:rPr>
          <w:rFonts w:ascii="Times New Roman" w:hAnsi="Times New Roman" w:cs="Times New Roman"/>
          <w:sz w:val="28"/>
        </w:rPr>
        <w:t>Summary</w:t>
      </w:r>
    </w:p>
    <w:p w14:paraId="3E463684" w14:textId="77777777" w:rsidR="00BE2E8D" w:rsidRPr="00921C1A" w:rsidRDefault="00A74053">
      <w:pPr>
        <w:pStyle w:val="ListParagraph"/>
        <w:numPr>
          <w:ilvl w:val="1"/>
          <w:numId w:val="8"/>
        </w:numPr>
        <w:tabs>
          <w:tab w:val="left" w:pos="3924"/>
        </w:tabs>
        <w:spacing w:before="251"/>
        <w:ind w:hanging="419"/>
        <w:rPr>
          <w:rFonts w:ascii="Times New Roman" w:hAnsi="Times New Roman" w:cs="Times New Roman"/>
          <w:sz w:val="28"/>
        </w:rPr>
      </w:pPr>
      <w:r w:rsidRPr="00921C1A">
        <w:rPr>
          <w:rFonts w:ascii="Times New Roman" w:hAnsi="Times New Roman" w:cs="Times New Roman"/>
          <w:sz w:val="28"/>
        </w:rPr>
        <w:t>Existing</w:t>
      </w:r>
      <w:r w:rsidRPr="00921C1A">
        <w:rPr>
          <w:rFonts w:ascii="Times New Roman" w:hAnsi="Times New Roman" w:cs="Times New Roman"/>
          <w:spacing w:val="-4"/>
          <w:sz w:val="28"/>
        </w:rPr>
        <w:t xml:space="preserve"> </w:t>
      </w:r>
      <w:r w:rsidRPr="00921C1A">
        <w:rPr>
          <w:rFonts w:ascii="Times New Roman" w:hAnsi="Times New Roman" w:cs="Times New Roman"/>
          <w:sz w:val="28"/>
        </w:rPr>
        <w:t>System</w:t>
      </w:r>
    </w:p>
    <w:p w14:paraId="26A6389A" w14:textId="77777777" w:rsidR="00BE2E8D" w:rsidRPr="00921C1A" w:rsidRDefault="00A74053">
      <w:pPr>
        <w:pStyle w:val="ListParagraph"/>
        <w:numPr>
          <w:ilvl w:val="1"/>
          <w:numId w:val="8"/>
        </w:numPr>
        <w:tabs>
          <w:tab w:val="left" w:pos="3924"/>
        </w:tabs>
        <w:spacing w:before="251"/>
        <w:ind w:hanging="419"/>
        <w:rPr>
          <w:rFonts w:ascii="Times New Roman" w:hAnsi="Times New Roman" w:cs="Times New Roman"/>
          <w:sz w:val="28"/>
        </w:rPr>
      </w:pPr>
      <w:r w:rsidRPr="00921C1A">
        <w:rPr>
          <w:rFonts w:ascii="Times New Roman" w:hAnsi="Times New Roman" w:cs="Times New Roman"/>
          <w:sz w:val="28"/>
        </w:rPr>
        <w:t>Proposed</w:t>
      </w:r>
      <w:r w:rsidRPr="00921C1A">
        <w:rPr>
          <w:rFonts w:ascii="Times New Roman" w:hAnsi="Times New Roman" w:cs="Times New Roman"/>
          <w:spacing w:val="-2"/>
          <w:sz w:val="28"/>
        </w:rPr>
        <w:t xml:space="preserve"> </w:t>
      </w:r>
      <w:r w:rsidRPr="00921C1A">
        <w:rPr>
          <w:rFonts w:ascii="Times New Roman" w:hAnsi="Times New Roman" w:cs="Times New Roman"/>
          <w:sz w:val="28"/>
        </w:rPr>
        <w:t>System</w:t>
      </w:r>
    </w:p>
    <w:p w14:paraId="51D62CD5" w14:textId="77777777" w:rsidR="00BE2E8D" w:rsidRPr="00921C1A" w:rsidRDefault="00BE2E8D">
      <w:pPr>
        <w:pStyle w:val="BodyText"/>
        <w:spacing w:before="7"/>
        <w:rPr>
          <w:rFonts w:ascii="Times New Roman" w:hAnsi="Times New Roman" w:cs="Times New Roman"/>
          <w:sz w:val="20"/>
        </w:rPr>
      </w:pPr>
    </w:p>
    <w:p w14:paraId="2082CCC2" w14:textId="77777777" w:rsidR="00BE2E8D" w:rsidRPr="00921C1A" w:rsidRDefault="00A74053">
      <w:pPr>
        <w:pStyle w:val="ListParagraph"/>
        <w:numPr>
          <w:ilvl w:val="1"/>
          <w:numId w:val="8"/>
        </w:numPr>
        <w:tabs>
          <w:tab w:val="left" w:pos="3924"/>
        </w:tabs>
        <w:spacing w:before="1"/>
        <w:ind w:hanging="419"/>
        <w:rPr>
          <w:rFonts w:ascii="Times New Roman" w:hAnsi="Times New Roman" w:cs="Times New Roman"/>
          <w:sz w:val="28"/>
        </w:rPr>
      </w:pPr>
      <w:r w:rsidRPr="00921C1A">
        <w:rPr>
          <w:rFonts w:ascii="Times New Roman" w:hAnsi="Times New Roman" w:cs="Times New Roman"/>
          <w:sz w:val="28"/>
        </w:rPr>
        <w:t>Scope</w:t>
      </w:r>
    </w:p>
    <w:p w14:paraId="54F5FF19" w14:textId="66324224" w:rsidR="00BE2E8D" w:rsidRPr="00921C1A" w:rsidRDefault="00A74053">
      <w:pPr>
        <w:pStyle w:val="ListParagraph"/>
        <w:numPr>
          <w:ilvl w:val="0"/>
          <w:numId w:val="7"/>
        </w:numPr>
        <w:tabs>
          <w:tab w:val="left" w:pos="3380"/>
          <w:tab w:val="left" w:pos="3381"/>
          <w:tab w:val="right" w:pos="9389"/>
        </w:tabs>
        <w:spacing w:before="251"/>
        <w:rPr>
          <w:rFonts w:ascii="Times New Roman" w:hAnsi="Times New Roman" w:cs="Times New Roman"/>
          <w:sz w:val="28"/>
        </w:rPr>
      </w:pPr>
      <w:r w:rsidRPr="00921C1A">
        <w:rPr>
          <w:rFonts w:ascii="Times New Roman" w:hAnsi="Times New Roman" w:cs="Times New Roman"/>
          <w:sz w:val="28"/>
        </w:rPr>
        <w:t>SYSTEM</w:t>
      </w:r>
      <w:r w:rsidRPr="00921C1A">
        <w:rPr>
          <w:rFonts w:ascii="Times New Roman" w:hAnsi="Times New Roman" w:cs="Times New Roman"/>
          <w:spacing w:val="-5"/>
          <w:sz w:val="28"/>
        </w:rPr>
        <w:t xml:space="preserve"> </w:t>
      </w:r>
      <w:r w:rsidRPr="00921C1A">
        <w:rPr>
          <w:rFonts w:ascii="Times New Roman" w:hAnsi="Times New Roman" w:cs="Times New Roman"/>
          <w:sz w:val="28"/>
        </w:rPr>
        <w:t>REQUIREMENTS</w:t>
      </w:r>
      <w:r w:rsidR="00077C0F">
        <w:rPr>
          <w:rFonts w:ascii="Times New Roman" w:hAnsi="Times New Roman" w:cs="Times New Roman"/>
          <w:sz w:val="28"/>
        </w:rPr>
        <w:t xml:space="preserve">                            </w:t>
      </w:r>
      <w:r w:rsidR="008015F1">
        <w:rPr>
          <w:rFonts w:ascii="Times New Roman" w:hAnsi="Times New Roman" w:cs="Times New Roman"/>
          <w:sz w:val="28"/>
        </w:rPr>
        <w:t xml:space="preserve">  </w:t>
      </w:r>
      <w:r w:rsidR="00077C0F">
        <w:rPr>
          <w:rFonts w:ascii="Times New Roman" w:hAnsi="Times New Roman" w:cs="Times New Roman"/>
          <w:sz w:val="28"/>
        </w:rPr>
        <w:t>3</w:t>
      </w:r>
    </w:p>
    <w:p w14:paraId="7C484D00" w14:textId="77777777" w:rsidR="00BE2E8D" w:rsidRPr="00921C1A" w:rsidRDefault="00A74053">
      <w:pPr>
        <w:pStyle w:val="ListParagraph"/>
        <w:numPr>
          <w:ilvl w:val="1"/>
          <w:numId w:val="7"/>
        </w:numPr>
        <w:tabs>
          <w:tab w:val="left" w:pos="3924"/>
        </w:tabs>
        <w:spacing w:before="251"/>
        <w:ind w:hanging="419"/>
        <w:rPr>
          <w:rFonts w:ascii="Times New Roman" w:hAnsi="Times New Roman" w:cs="Times New Roman"/>
          <w:sz w:val="28"/>
        </w:rPr>
      </w:pPr>
      <w:r w:rsidRPr="00921C1A">
        <w:rPr>
          <w:rFonts w:ascii="Times New Roman" w:hAnsi="Times New Roman" w:cs="Times New Roman"/>
          <w:sz w:val="28"/>
        </w:rPr>
        <w:t>Feasibility</w:t>
      </w:r>
      <w:r w:rsidRPr="00921C1A">
        <w:rPr>
          <w:rFonts w:ascii="Times New Roman" w:hAnsi="Times New Roman" w:cs="Times New Roman"/>
          <w:spacing w:val="-4"/>
          <w:sz w:val="28"/>
        </w:rPr>
        <w:t xml:space="preserve"> </w:t>
      </w:r>
      <w:r w:rsidRPr="00921C1A">
        <w:rPr>
          <w:rFonts w:ascii="Times New Roman" w:hAnsi="Times New Roman" w:cs="Times New Roman"/>
          <w:sz w:val="28"/>
        </w:rPr>
        <w:t>Study</w:t>
      </w:r>
    </w:p>
    <w:p w14:paraId="7CBF00EB" w14:textId="77777777" w:rsidR="00BE2E8D" w:rsidRPr="00921C1A" w:rsidRDefault="00A74053">
      <w:pPr>
        <w:pStyle w:val="ListParagraph"/>
        <w:numPr>
          <w:ilvl w:val="1"/>
          <w:numId w:val="7"/>
        </w:numPr>
        <w:tabs>
          <w:tab w:val="left" w:pos="3924"/>
        </w:tabs>
        <w:spacing w:before="251"/>
        <w:ind w:hanging="419"/>
        <w:rPr>
          <w:rFonts w:ascii="Times New Roman" w:hAnsi="Times New Roman" w:cs="Times New Roman"/>
          <w:sz w:val="28"/>
        </w:rPr>
      </w:pPr>
      <w:r w:rsidRPr="00921C1A">
        <w:rPr>
          <w:rFonts w:ascii="Times New Roman" w:hAnsi="Times New Roman" w:cs="Times New Roman"/>
          <w:sz w:val="28"/>
        </w:rPr>
        <w:t>Requirements</w:t>
      </w:r>
      <w:r w:rsidRPr="00921C1A">
        <w:rPr>
          <w:rFonts w:ascii="Times New Roman" w:hAnsi="Times New Roman" w:cs="Times New Roman"/>
          <w:spacing w:val="-2"/>
          <w:sz w:val="28"/>
        </w:rPr>
        <w:t xml:space="preserve"> </w:t>
      </w:r>
      <w:r w:rsidRPr="00921C1A">
        <w:rPr>
          <w:rFonts w:ascii="Times New Roman" w:hAnsi="Times New Roman" w:cs="Times New Roman"/>
          <w:sz w:val="28"/>
        </w:rPr>
        <w:t>of</w:t>
      </w:r>
      <w:r w:rsidRPr="00921C1A">
        <w:rPr>
          <w:rFonts w:ascii="Times New Roman" w:hAnsi="Times New Roman" w:cs="Times New Roman"/>
          <w:spacing w:val="-3"/>
          <w:sz w:val="28"/>
        </w:rPr>
        <w:t xml:space="preserve"> </w:t>
      </w:r>
      <w:r w:rsidRPr="00921C1A">
        <w:rPr>
          <w:rFonts w:ascii="Times New Roman" w:hAnsi="Times New Roman" w:cs="Times New Roman"/>
          <w:sz w:val="28"/>
        </w:rPr>
        <w:t>new</w:t>
      </w:r>
      <w:r w:rsidRPr="00921C1A">
        <w:rPr>
          <w:rFonts w:ascii="Times New Roman" w:hAnsi="Times New Roman" w:cs="Times New Roman"/>
          <w:spacing w:val="-1"/>
          <w:sz w:val="28"/>
        </w:rPr>
        <w:t xml:space="preserve"> </w:t>
      </w:r>
      <w:r w:rsidRPr="00921C1A">
        <w:rPr>
          <w:rFonts w:ascii="Times New Roman" w:hAnsi="Times New Roman" w:cs="Times New Roman"/>
          <w:sz w:val="28"/>
        </w:rPr>
        <w:t>system</w:t>
      </w:r>
    </w:p>
    <w:p w14:paraId="46932464" w14:textId="77777777" w:rsidR="00BE2E8D" w:rsidRPr="00921C1A" w:rsidRDefault="00A74053">
      <w:pPr>
        <w:pStyle w:val="ListParagraph"/>
        <w:numPr>
          <w:ilvl w:val="1"/>
          <w:numId w:val="7"/>
        </w:numPr>
        <w:tabs>
          <w:tab w:val="left" w:pos="3924"/>
        </w:tabs>
        <w:spacing w:before="251"/>
        <w:ind w:hanging="419"/>
        <w:rPr>
          <w:rFonts w:ascii="Times New Roman" w:hAnsi="Times New Roman" w:cs="Times New Roman"/>
          <w:sz w:val="28"/>
        </w:rPr>
      </w:pPr>
      <w:r w:rsidRPr="00921C1A">
        <w:rPr>
          <w:rFonts w:ascii="Times New Roman" w:hAnsi="Times New Roman" w:cs="Times New Roman"/>
          <w:sz w:val="28"/>
        </w:rPr>
        <w:t>Information</w:t>
      </w:r>
      <w:r w:rsidRPr="00921C1A">
        <w:rPr>
          <w:rFonts w:ascii="Times New Roman" w:hAnsi="Times New Roman" w:cs="Times New Roman"/>
          <w:spacing w:val="-2"/>
          <w:sz w:val="28"/>
        </w:rPr>
        <w:t xml:space="preserve"> </w:t>
      </w:r>
      <w:r w:rsidRPr="00921C1A">
        <w:rPr>
          <w:rFonts w:ascii="Times New Roman" w:hAnsi="Times New Roman" w:cs="Times New Roman"/>
          <w:sz w:val="28"/>
        </w:rPr>
        <w:t>of</w:t>
      </w:r>
      <w:r w:rsidRPr="00921C1A">
        <w:rPr>
          <w:rFonts w:ascii="Times New Roman" w:hAnsi="Times New Roman" w:cs="Times New Roman"/>
          <w:spacing w:val="-2"/>
          <w:sz w:val="28"/>
        </w:rPr>
        <w:t xml:space="preserve"> </w:t>
      </w:r>
      <w:r w:rsidRPr="00921C1A">
        <w:rPr>
          <w:rFonts w:ascii="Times New Roman" w:hAnsi="Times New Roman" w:cs="Times New Roman"/>
          <w:sz w:val="28"/>
        </w:rPr>
        <w:t>tools</w:t>
      </w:r>
    </w:p>
    <w:p w14:paraId="15E7F542" w14:textId="48DD34E3" w:rsidR="00BE2E8D" w:rsidRPr="00921C1A" w:rsidRDefault="00A74053">
      <w:pPr>
        <w:pStyle w:val="ListParagraph"/>
        <w:numPr>
          <w:ilvl w:val="0"/>
          <w:numId w:val="7"/>
        </w:numPr>
        <w:tabs>
          <w:tab w:val="left" w:pos="3380"/>
          <w:tab w:val="left" w:pos="3381"/>
          <w:tab w:val="left" w:pos="8736"/>
        </w:tabs>
        <w:spacing w:before="251"/>
        <w:rPr>
          <w:rFonts w:ascii="Times New Roman" w:hAnsi="Times New Roman" w:cs="Times New Roman"/>
          <w:sz w:val="28"/>
        </w:rPr>
      </w:pPr>
      <w:r w:rsidRPr="00921C1A">
        <w:rPr>
          <w:rFonts w:ascii="Times New Roman" w:hAnsi="Times New Roman" w:cs="Times New Roman"/>
          <w:sz w:val="28"/>
        </w:rPr>
        <w:t>DIAGRAM</w:t>
      </w:r>
      <w:r w:rsidR="00EB56C6">
        <w:rPr>
          <w:rFonts w:ascii="Times New Roman" w:hAnsi="Times New Roman" w:cs="Times New Roman"/>
          <w:sz w:val="28"/>
        </w:rPr>
        <w:t>S</w:t>
      </w:r>
      <w:r w:rsidRPr="00921C1A">
        <w:rPr>
          <w:rFonts w:ascii="Times New Roman" w:hAnsi="Times New Roman" w:cs="Times New Roman"/>
          <w:sz w:val="28"/>
        </w:rPr>
        <w:tab/>
      </w:r>
      <w:r w:rsidR="008015F1">
        <w:rPr>
          <w:rFonts w:ascii="Times New Roman" w:hAnsi="Times New Roman" w:cs="Times New Roman"/>
          <w:sz w:val="28"/>
        </w:rPr>
        <w:t xml:space="preserve"> </w:t>
      </w:r>
      <w:r w:rsidR="00EB56C6">
        <w:rPr>
          <w:rFonts w:ascii="Times New Roman" w:hAnsi="Times New Roman" w:cs="Times New Roman"/>
          <w:sz w:val="28"/>
        </w:rPr>
        <w:t>8</w:t>
      </w:r>
    </w:p>
    <w:p w14:paraId="7EB8B226" w14:textId="77777777" w:rsidR="00BE2E8D" w:rsidRPr="00921C1A" w:rsidRDefault="00BE2E8D">
      <w:pPr>
        <w:pStyle w:val="BodyText"/>
        <w:spacing w:before="9"/>
        <w:rPr>
          <w:rFonts w:ascii="Times New Roman" w:hAnsi="Times New Roman" w:cs="Times New Roman"/>
          <w:sz w:val="20"/>
        </w:rPr>
      </w:pPr>
    </w:p>
    <w:p w14:paraId="0E975F75" w14:textId="77777777" w:rsidR="00BE2E8D" w:rsidRPr="00921C1A" w:rsidRDefault="00A74053">
      <w:pPr>
        <w:pStyle w:val="ListParagraph"/>
        <w:numPr>
          <w:ilvl w:val="1"/>
          <w:numId w:val="7"/>
        </w:numPr>
        <w:tabs>
          <w:tab w:val="left" w:pos="3924"/>
        </w:tabs>
        <w:ind w:hanging="419"/>
        <w:rPr>
          <w:rFonts w:ascii="Times New Roman" w:hAnsi="Times New Roman" w:cs="Times New Roman"/>
          <w:sz w:val="28"/>
        </w:rPr>
      </w:pPr>
      <w:r w:rsidRPr="00921C1A">
        <w:rPr>
          <w:rFonts w:ascii="Times New Roman" w:hAnsi="Times New Roman" w:cs="Times New Roman"/>
          <w:sz w:val="28"/>
        </w:rPr>
        <w:t>E-R</w:t>
      </w:r>
      <w:r w:rsidRPr="00921C1A">
        <w:rPr>
          <w:rFonts w:ascii="Times New Roman" w:hAnsi="Times New Roman" w:cs="Times New Roman"/>
          <w:spacing w:val="-4"/>
          <w:sz w:val="28"/>
        </w:rPr>
        <w:t xml:space="preserve"> </w:t>
      </w:r>
      <w:r w:rsidRPr="00921C1A">
        <w:rPr>
          <w:rFonts w:ascii="Times New Roman" w:hAnsi="Times New Roman" w:cs="Times New Roman"/>
          <w:sz w:val="28"/>
        </w:rPr>
        <w:t>Diagram</w:t>
      </w:r>
    </w:p>
    <w:p w14:paraId="6035C486" w14:textId="77777777" w:rsidR="00BE2E8D" w:rsidRPr="00921C1A" w:rsidRDefault="00A74053">
      <w:pPr>
        <w:pStyle w:val="ListParagraph"/>
        <w:numPr>
          <w:ilvl w:val="1"/>
          <w:numId w:val="7"/>
        </w:numPr>
        <w:tabs>
          <w:tab w:val="left" w:pos="3924"/>
        </w:tabs>
        <w:spacing w:before="251"/>
        <w:ind w:hanging="419"/>
        <w:rPr>
          <w:rFonts w:ascii="Times New Roman" w:hAnsi="Times New Roman" w:cs="Times New Roman"/>
          <w:sz w:val="28"/>
        </w:rPr>
      </w:pPr>
      <w:r w:rsidRPr="00921C1A">
        <w:rPr>
          <w:rFonts w:ascii="Times New Roman" w:hAnsi="Times New Roman" w:cs="Times New Roman"/>
          <w:sz w:val="28"/>
        </w:rPr>
        <w:t>Use</w:t>
      </w:r>
      <w:r w:rsidRPr="00921C1A">
        <w:rPr>
          <w:rFonts w:ascii="Times New Roman" w:hAnsi="Times New Roman" w:cs="Times New Roman"/>
          <w:spacing w:val="-3"/>
          <w:sz w:val="28"/>
        </w:rPr>
        <w:t xml:space="preserve"> </w:t>
      </w:r>
      <w:r w:rsidRPr="00921C1A">
        <w:rPr>
          <w:rFonts w:ascii="Times New Roman" w:hAnsi="Times New Roman" w:cs="Times New Roman"/>
          <w:sz w:val="28"/>
        </w:rPr>
        <w:t>case</w:t>
      </w:r>
      <w:r w:rsidRPr="00921C1A">
        <w:rPr>
          <w:rFonts w:ascii="Times New Roman" w:hAnsi="Times New Roman" w:cs="Times New Roman"/>
          <w:spacing w:val="-2"/>
          <w:sz w:val="28"/>
        </w:rPr>
        <w:t xml:space="preserve"> </w:t>
      </w:r>
      <w:r w:rsidRPr="00921C1A">
        <w:rPr>
          <w:rFonts w:ascii="Times New Roman" w:hAnsi="Times New Roman" w:cs="Times New Roman"/>
          <w:sz w:val="28"/>
        </w:rPr>
        <w:t>Diagram</w:t>
      </w:r>
    </w:p>
    <w:p w14:paraId="09C12B4A" w14:textId="77777777" w:rsidR="00BE2E8D" w:rsidRPr="00921C1A" w:rsidRDefault="00A74053">
      <w:pPr>
        <w:pStyle w:val="ListParagraph"/>
        <w:numPr>
          <w:ilvl w:val="1"/>
          <w:numId w:val="7"/>
        </w:numPr>
        <w:tabs>
          <w:tab w:val="left" w:pos="3924"/>
        </w:tabs>
        <w:spacing w:before="251"/>
        <w:ind w:hanging="419"/>
        <w:rPr>
          <w:rFonts w:ascii="Times New Roman" w:hAnsi="Times New Roman" w:cs="Times New Roman"/>
          <w:sz w:val="28"/>
        </w:rPr>
      </w:pPr>
      <w:r w:rsidRPr="00921C1A">
        <w:rPr>
          <w:rFonts w:ascii="Times New Roman" w:hAnsi="Times New Roman" w:cs="Times New Roman"/>
          <w:sz w:val="28"/>
        </w:rPr>
        <w:t>Activity</w:t>
      </w:r>
      <w:r w:rsidRPr="00921C1A">
        <w:rPr>
          <w:rFonts w:ascii="Times New Roman" w:hAnsi="Times New Roman" w:cs="Times New Roman"/>
          <w:spacing w:val="-3"/>
          <w:sz w:val="28"/>
        </w:rPr>
        <w:t xml:space="preserve"> </w:t>
      </w:r>
      <w:r w:rsidRPr="00921C1A">
        <w:rPr>
          <w:rFonts w:ascii="Times New Roman" w:hAnsi="Times New Roman" w:cs="Times New Roman"/>
          <w:sz w:val="28"/>
        </w:rPr>
        <w:t>Diagram</w:t>
      </w:r>
    </w:p>
    <w:p w14:paraId="52A66ADB" w14:textId="77777777" w:rsidR="00BE2E8D" w:rsidRPr="00921C1A" w:rsidRDefault="00A74053">
      <w:pPr>
        <w:pStyle w:val="ListParagraph"/>
        <w:numPr>
          <w:ilvl w:val="1"/>
          <w:numId w:val="7"/>
        </w:numPr>
        <w:tabs>
          <w:tab w:val="left" w:pos="3924"/>
        </w:tabs>
        <w:spacing w:before="251"/>
        <w:ind w:hanging="419"/>
        <w:rPr>
          <w:rFonts w:ascii="Times New Roman" w:hAnsi="Times New Roman" w:cs="Times New Roman"/>
          <w:sz w:val="28"/>
        </w:rPr>
      </w:pPr>
      <w:r w:rsidRPr="00921C1A">
        <w:rPr>
          <w:rFonts w:ascii="Times New Roman" w:hAnsi="Times New Roman" w:cs="Times New Roman"/>
          <w:sz w:val="28"/>
        </w:rPr>
        <w:t>System</w:t>
      </w:r>
      <w:r w:rsidRPr="00921C1A">
        <w:rPr>
          <w:rFonts w:ascii="Times New Roman" w:hAnsi="Times New Roman" w:cs="Times New Roman"/>
          <w:spacing w:val="-3"/>
          <w:sz w:val="28"/>
        </w:rPr>
        <w:t xml:space="preserve"> </w:t>
      </w:r>
      <w:r w:rsidRPr="00921C1A">
        <w:rPr>
          <w:rFonts w:ascii="Times New Roman" w:hAnsi="Times New Roman" w:cs="Times New Roman"/>
          <w:sz w:val="28"/>
        </w:rPr>
        <w:t>Flow</w:t>
      </w:r>
      <w:r w:rsidRPr="00921C1A">
        <w:rPr>
          <w:rFonts w:ascii="Times New Roman" w:hAnsi="Times New Roman" w:cs="Times New Roman"/>
          <w:spacing w:val="-1"/>
          <w:sz w:val="28"/>
        </w:rPr>
        <w:t xml:space="preserve"> </w:t>
      </w:r>
      <w:r w:rsidRPr="00921C1A">
        <w:rPr>
          <w:rFonts w:ascii="Times New Roman" w:hAnsi="Times New Roman" w:cs="Times New Roman"/>
          <w:sz w:val="28"/>
        </w:rPr>
        <w:t>Diagram</w:t>
      </w:r>
    </w:p>
    <w:p w14:paraId="555E3D82" w14:textId="77777777" w:rsidR="00BE2E8D" w:rsidRPr="00921C1A" w:rsidRDefault="00A74053">
      <w:pPr>
        <w:pStyle w:val="ListParagraph"/>
        <w:numPr>
          <w:ilvl w:val="1"/>
          <w:numId w:val="7"/>
        </w:numPr>
        <w:tabs>
          <w:tab w:val="left" w:pos="3924"/>
        </w:tabs>
        <w:spacing w:before="251"/>
        <w:ind w:hanging="419"/>
        <w:rPr>
          <w:rFonts w:ascii="Times New Roman" w:hAnsi="Times New Roman" w:cs="Times New Roman"/>
          <w:sz w:val="28"/>
        </w:rPr>
      </w:pPr>
      <w:r w:rsidRPr="00921C1A">
        <w:rPr>
          <w:rFonts w:ascii="Times New Roman" w:hAnsi="Times New Roman" w:cs="Times New Roman"/>
          <w:sz w:val="28"/>
        </w:rPr>
        <w:t>Data</w:t>
      </w:r>
      <w:r w:rsidRPr="00921C1A">
        <w:rPr>
          <w:rFonts w:ascii="Times New Roman" w:hAnsi="Times New Roman" w:cs="Times New Roman"/>
          <w:spacing w:val="-4"/>
          <w:sz w:val="28"/>
        </w:rPr>
        <w:t xml:space="preserve"> </w:t>
      </w:r>
      <w:r w:rsidRPr="00921C1A">
        <w:rPr>
          <w:rFonts w:ascii="Times New Roman" w:hAnsi="Times New Roman" w:cs="Times New Roman"/>
          <w:sz w:val="28"/>
        </w:rPr>
        <w:t>Dictionary</w:t>
      </w:r>
      <w:r w:rsidRPr="00921C1A">
        <w:rPr>
          <w:rFonts w:ascii="Times New Roman" w:hAnsi="Times New Roman" w:cs="Times New Roman"/>
          <w:spacing w:val="-5"/>
          <w:sz w:val="28"/>
        </w:rPr>
        <w:t xml:space="preserve"> </w:t>
      </w:r>
      <w:r w:rsidRPr="00921C1A">
        <w:rPr>
          <w:rFonts w:ascii="Times New Roman" w:hAnsi="Times New Roman" w:cs="Times New Roman"/>
          <w:sz w:val="28"/>
        </w:rPr>
        <w:t>Diagram</w:t>
      </w:r>
    </w:p>
    <w:p w14:paraId="1B6A77ED" w14:textId="43D11D3A" w:rsidR="00BE2E8D" w:rsidRPr="00921C1A" w:rsidRDefault="00A74053">
      <w:pPr>
        <w:pStyle w:val="ListParagraph"/>
        <w:numPr>
          <w:ilvl w:val="0"/>
          <w:numId w:val="7"/>
        </w:numPr>
        <w:tabs>
          <w:tab w:val="left" w:pos="3380"/>
          <w:tab w:val="left" w:pos="3381"/>
          <w:tab w:val="left" w:pos="8736"/>
        </w:tabs>
        <w:spacing w:before="251"/>
        <w:rPr>
          <w:rFonts w:ascii="Times New Roman" w:hAnsi="Times New Roman" w:cs="Times New Roman"/>
          <w:sz w:val="28"/>
        </w:rPr>
      </w:pPr>
      <w:r w:rsidRPr="00921C1A">
        <w:rPr>
          <w:rFonts w:ascii="Times New Roman" w:hAnsi="Times New Roman" w:cs="Times New Roman"/>
          <w:sz w:val="28"/>
        </w:rPr>
        <w:t>IMPLEMENTATION</w:t>
      </w:r>
      <w:r w:rsidRPr="00921C1A">
        <w:rPr>
          <w:rFonts w:ascii="Times New Roman" w:hAnsi="Times New Roman" w:cs="Times New Roman"/>
          <w:sz w:val="28"/>
        </w:rPr>
        <w:tab/>
      </w:r>
      <w:r w:rsidR="008015F1">
        <w:rPr>
          <w:rFonts w:ascii="Times New Roman" w:hAnsi="Times New Roman" w:cs="Times New Roman"/>
          <w:sz w:val="28"/>
        </w:rPr>
        <w:t xml:space="preserve"> </w:t>
      </w:r>
      <w:r w:rsidRPr="00921C1A">
        <w:rPr>
          <w:rFonts w:ascii="Times New Roman" w:hAnsi="Times New Roman" w:cs="Times New Roman"/>
          <w:sz w:val="28"/>
        </w:rPr>
        <w:t>2</w:t>
      </w:r>
      <w:r w:rsidR="00EB56C6">
        <w:rPr>
          <w:rFonts w:ascii="Times New Roman" w:hAnsi="Times New Roman" w:cs="Times New Roman"/>
          <w:sz w:val="28"/>
        </w:rPr>
        <w:t>4</w:t>
      </w:r>
    </w:p>
    <w:p w14:paraId="5E876E73" w14:textId="77777777" w:rsidR="00BE2E8D" w:rsidRPr="00921C1A" w:rsidRDefault="00BE2E8D">
      <w:pPr>
        <w:pStyle w:val="BodyText"/>
        <w:spacing w:before="8"/>
        <w:rPr>
          <w:rFonts w:ascii="Times New Roman" w:hAnsi="Times New Roman" w:cs="Times New Roman"/>
          <w:sz w:val="20"/>
        </w:rPr>
      </w:pPr>
    </w:p>
    <w:p w14:paraId="0CA52A31" w14:textId="6CD41236" w:rsidR="00BE2E8D" w:rsidRPr="00921C1A" w:rsidRDefault="00A74053">
      <w:pPr>
        <w:pStyle w:val="ListParagraph"/>
        <w:numPr>
          <w:ilvl w:val="0"/>
          <w:numId w:val="7"/>
        </w:numPr>
        <w:tabs>
          <w:tab w:val="left" w:pos="3380"/>
          <w:tab w:val="left" w:pos="3381"/>
          <w:tab w:val="left" w:pos="8777"/>
        </w:tabs>
        <w:rPr>
          <w:rFonts w:ascii="Times New Roman" w:hAnsi="Times New Roman" w:cs="Times New Roman"/>
          <w:sz w:val="28"/>
        </w:rPr>
      </w:pPr>
      <w:r w:rsidRPr="00921C1A">
        <w:rPr>
          <w:rFonts w:ascii="Times New Roman" w:hAnsi="Times New Roman" w:cs="Times New Roman"/>
          <w:sz w:val="28"/>
        </w:rPr>
        <w:t>CONCLUSION</w:t>
      </w:r>
      <w:r w:rsidRPr="00921C1A">
        <w:rPr>
          <w:rFonts w:ascii="Times New Roman" w:hAnsi="Times New Roman" w:cs="Times New Roman"/>
          <w:sz w:val="28"/>
        </w:rPr>
        <w:tab/>
      </w:r>
      <w:r w:rsidR="00077C0F">
        <w:rPr>
          <w:rFonts w:ascii="Times New Roman" w:hAnsi="Times New Roman" w:cs="Times New Roman"/>
          <w:sz w:val="28"/>
        </w:rPr>
        <w:t>28</w:t>
      </w:r>
    </w:p>
    <w:p w14:paraId="3750494E" w14:textId="3B26C26D" w:rsidR="00BE2E8D" w:rsidRPr="00921C1A" w:rsidRDefault="00A74053">
      <w:pPr>
        <w:pStyle w:val="ListParagraph"/>
        <w:numPr>
          <w:ilvl w:val="0"/>
          <w:numId w:val="7"/>
        </w:numPr>
        <w:tabs>
          <w:tab w:val="left" w:pos="3380"/>
          <w:tab w:val="left" w:pos="3381"/>
          <w:tab w:val="left" w:pos="8798"/>
        </w:tabs>
        <w:spacing w:before="251"/>
        <w:rPr>
          <w:rFonts w:ascii="Times New Roman" w:hAnsi="Times New Roman" w:cs="Times New Roman"/>
          <w:sz w:val="28"/>
        </w:rPr>
      </w:pPr>
      <w:r w:rsidRPr="00921C1A">
        <w:rPr>
          <w:rFonts w:ascii="Times New Roman" w:hAnsi="Times New Roman" w:cs="Times New Roman"/>
          <w:sz w:val="28"/>
        </w:rPr>
        <w:t>FUCTURE</w:t>
      </w:r>
      <w:r w:rsidRPr="00921C1A">
        <w:rPr>
          <w:rFonts w:ascii="Times New Roman" w:hAnsi="Times New Roman" w:cs="Times New Roman"/>
          <w:spacing w:val="-4"/>
          <w:sz w:val="28"/>
        </w:rPr>
        <w:t xml:space="preserve"> </w:t>
      </w:r>
      <w:r w:rsidRPr="00921C1A">
        <w:rPr>
          <w:rFonts w:ascii="Times New Roman" w:hAnsi="Times New Roman" w:cs="Times New Roman"/>
          <w:sz w:val="28"/>
        </w:rPr>
        <w:t>SCOPE</w:t>
      </w:r>
      <w:r w:rsidRPr="00921C1A">
        <w:rPr>
          <w:rFonts w:ascii="Times New Roman" w:hAnsi="Times New Roman" w:cs="Times New Roman"/>
          <w:sz w:val="28"/>
        </w:rPr>
        <w:tab/>
      </w:r>
      <w:r w:rsidR="00077C0F">
        <w:rPr>
          <w:rFonts w:ascii="Times New Roman" w:hAnsi="Times New Roman" w:cs="Times New Roman"/>
          <w:sz w:val="28"/>
        </w:rPr>
        <w:t>29</w:t>
      </w:r>
    </w:p>
    <w:p w14:paraId="1E191552" w14:textId="16851D6C" w:rsidR="00BE2E8D" w:rsidRPr="00921C1A" w:rsidRDefault="00A74053">
      <w:pPr>
        <w:pStyle w:val="ListParagraph"/>
        <w:numPr>
          <w:ilvl w:val="0"/>
          <w:numId w:val="7"/>
        </w:numPr>
        <w:tabs>
          <w:tab w:val="left" w:pos="3380"/>
          <w:tab w:val="left" w:pos="3381"/>
          <w:tab w:val="left" w:pos="8798"/>
        </w:tabs>
        <w:spacing w:before="251"/>
        <w:rPr>
          <w:rFonts w:ascii="Times New Roman" w:hAnsi="Times New Roman" w:cs="Times New Roman"/>
          <w:sz w:val="28"/>
        </w:rPr>
      </w:pPr>
      <w:r w:rsidRPr="00921C1A">
        <w:rPr>
          <w:rFonts w:ascii="Times New Roman" w:hAnsi="Times New Roman" w:cs="Times New Roman"/>
          <w:sz w:val="28"/>
        </w:rPr>
        <w:t>BIBLIOGRAPHY</w:t>
      </w:r>
      <w:r w:rsidRPr="00921C1A">
        <w:rPr>
          <w:rFonts w:ascii="Times New Roman" w:hAnsi="Times New Roman" w:cs="Times New Roman"/>
          <w:sz w:val="28"/>
        </w:rPr>
        <w:tab/>
        <w:t>3</w:t>
      </w:r>
      <w:r w:rsidR="00077C0F">
        <w:rPr>
          <w:rFonts w:ascii="Times New Roman" w:hAnsi="Times New Roman" w:cs="Times New Roman"/>
          <w:sz w:val="28"/>
        </w:rPr>
        <w:t>0</w:t>
      </w:r>
    </w:p>
    <w:p w14:paraId="4353B86A" w14:textId="77777777" w:rsidR="00BE2E8D" w:rsidRPr="00921C1A" w:rsidRDefault="00BE2E8D">
      <w:pPr>
        <w:rPr>
          <w:rFonts w:ascii="Times New Roman" w:hAnsi="Times New Roman" w:cs="Times New Roman"/>
          <w:sz w:val="28"/>
        </w:rPr>
        <w:sectPr w:rsidR="00BE2E8D" w:rsidRPr="00921C1A">
          <w:pgSz w:w="11910" w:h="16840"/>
          <w:pgMar w:top="1400" w:right="220" w:bottom="1180" w:left="940" w:header="756" w:footer="992" w:gutter="0"/>
          <w:cols w:space="720"/>
        </w:sectPr>
      </w:pPr>
    </w:p>
    <w:p w14:paraId="7DD69B3D" w14:textId="77777777" w:rsidR="00BE2E8D" w:rsidRPr="003A0C83" w:rsidRDefault="00A74053" w:rsidP="00394463">
      <w:pPr>
        <w:pStyle w:val="Heading1"/>
        <w:ind w:left="284" w:right="969"/>
        <w:rPr>
          <w:rFonts w:ascii="Times New Roman" w:hAnsi="Times New Roman" w:cs="Times New Roman"/>
          <w:sz w:val="32"/>
          <w:szCs w:val="32"/>
          <w:u w:val="none"/>
        </w:rPr>
      </w:pPr>
      <w:r w:rsidRPr="003A0C83">
        <w:rPr>
          <w:rFonts w:ascii="Times New Roman" w:hAnsi="Times New Roman" w:cs="Times New Roman"/>
          <w:sz w:val="32"/>
          <w:szCs w:val="32"/>
          <w:u w:val="thick"/>
        </w:rPr>
        <w:lastRenderedPageBreak/>
        <w:t>LIST OF</w:t>
      </w:r>
      <w:r w:rsidRPr="003A0C83">
        <w:rPr>
          <w:rFonts w:ascii="Times New Roman" w:hAnsi="Times New Roman" w:cs="Times New Roman"/>
          <w:spacing w:val="-1"/>
          <w:sz w:val="32"/>
          <w:szCs w:val="32"/>
          <w:u w:val="thick"/>
        </w:rPr>
        <w:t xml:space="preserve"> </w:t>
      </w:r>
      <w:r w:rsidRPr="003A0C83">
        <w:rPr>
          <w:rFonts w:ascii="Times New Roman" w:hAnsi="Times New Roman" w:cs="Times New Roman"/>
          <w:sz w:val="32"/>
          <w:szCs w:val="32"/>
          <w:u w:val="thick"/>
        </w:rPr>
        <w:t>FIGURES</w:t>
      </w:r>
    </w:p>
    <w:p w14:paraId="2D0E601B" w14:textId="77777777" w:rsidR="00BE2E8D" w:rsidRPr="00921C1A" w:rsidRDefault="00BE2E8D">
      <w:pPr>
        <w:pStyle w:val="BodyText"/>
        <w:spacing w:before="10"/>
        <w:rPr>
          <w:rFonts w:ascii="Times New Roman" w:hAnsi="Times New Roman" w:cs="Times New Roman"/>
          <w:b/>
          <w:sz w:val="26"/>
        </w:rPr>
      </w:pP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4718"/>
        <w:gridCol w:w="2070"/>
      </w:tblGrid>
      <w:tr w:rsidR="00BE2E8D" w:rsidRPr="00921C1A" w14:paraId="6ACB5332" w14:textId="77777777">
        <w:trPr>
          <w:trHeight w:val="436"/>
        </w:trPr>
        <w:tc>
          <w:tcPr>
            <w:tcW w:w="2285" w:type="dxa"/>
          </w:tcPr>
          <w:p w14:paraId="1B89C9D9" w14:textId="5E5B7D4F" w:rsidR="00BE2E8D" w:rsidRPr="00921C1A" w:rsidRDefault="00A74053">
            <w:pPr>
              <w:pStyle w:val="TableParagraph"/>
              <w:spacing w:line="286" w:lineRule="exact"/>
              <w:ind w:left="50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FIGURE</w:t>
            </w:r>
            <w:r w:rsidRPr="00921C1A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921C1A">
              <w:rPr>
                <w:rFonts w:ascii="Times New Roman" w:hAnsi="Times New Roman" w:cs="Times New Roman"/>
                <w:sz w:val="28"/>
              </w:rPr>
              <w:t>NO</w:t>
            </w:r>
            <w:r w:rsidR="00C22B3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18" w:type="dxa"/>
          </w:tcPr>
          <w:p w14:paraId="10113BBD" w14:textId="30FB39B0" w:rsidR="00BE2E8D" w:rsidRPr="00921C1A" w:rsidRDefault="008B0050">
            <w:pPr>
              <w:pStyle w:val="TableParagraph"/>
              <w:spacing w:line="286" w:lineRule="exact"/>
              <w:ind w:left="136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74053" w:rsidRPr="00921C1A">
              <w:rPr>
                <w:rFonts w:ascii="Times New Roman" w:hAnsi="Times New Roman" w:cs="Times New Roman"/>
                <w:sz w:val="28"/>
              </w:rPr>
              <w:t>TITLE</w:t>
            </w:r>
          </w:p>
        </w:tc>
        <w:tc>
          <w:tcPr>
            <w:tcW w:w="2070" w:type="dxa"/>
          </w:tcPr>
          <w:p w14:paraId="002D7417" w14:textId="76E330FD" w:rsidR="00BE2E8D" w:rsidRPr="00921C1A" w:rsidRDefault="00A74053">
            <w:pPr>
              <w:pStyle w:val="TableParagraph"/>
              <w:spacing w:line="286" w:lineRule="exact"/>
              <w:ind w:left="949" w:right="3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PAGE</w:t>
            </w:r>
            <w:r w:rsidRPr="00921C1A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921C1A">
              <w:rPr>
                <w:rFonts w:ascii="Times New Roman" w:hAnsi="Times New Roman" w:cs="Times New Roman"/>
                <w:sz w:val="28"/>
              </w:rPr>
              <w:t>NO</w:t>
            </w:r>
            <w:r w:rsidR="00C22B3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E2E8D" w:rsidRPr="00921C1A" w14:paraId="17BF469E" w14:textId="77777777">
        <w:trPr>
          <w:trHeight w:val="594"/>
        </w:trPr>
        <w:tc>
          <w:tcPr>
            <w:tcW w:w="2285" w:type="dxa"/>
          </w:tcPr>
          <w:p w14:paraId="154391E4" w14:textId="77777777" w:rsidR="00BE2E8D" w:rsidRPr="00921C1A" w:rsidRDefault="00A74053">
            <w:pPr>
              <w:pStyle w:val="TableParagraph"/>
              <w:spacing w:before="100"/>
              <w:ind w:left="50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718" w:type="dxa"/>
          </w:tcPr>
          <w:p w14:paraId="5C4088E8" w14:textId="2F3C87C4" w:rsidR="00BE2E8D" w:rsidRPr="00921C1A" w:rsidRDefault="00394463">
            <w:pPr>
              <w:pStyle w:val="TableParagraph"/>
              <w:spacing w:before="100"/>
              <w:ind w:left="95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A74053" w:rsidRPr="00921C1A">
              <w:rPr>
                <w:rFonts w:ascii="Times New Roman" w:hAnsi="Times New Roman" w:cs="Times New Roman"/>
                <w:sz w:val="28"/>
              </w:rPr>
              <w:t>E-R</w:t>
            </w:r>
            <w:r w:rsidR="00A74053" w:rsidRPr="00921C1A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="00A74053" w:rsidRPr="00921C1A">
              <w:rPr>
                <w:rFonts w:ascii="Times New Roman" w:hAnsi="Times New Roman" w:cs="Times New Roman"/>
                <w:sz w:val="28"/>
              </w:rPr>
              <w:t>Diagram</w:t>
            </w:r>
          </w:p>
        </w:tc>
        <w:tc>
          <w:tcPr>
            <w:tcW w:w="2070" w:type="dxa"/>
          </w:tcPr>
          <w:p w14:paraId="32D10526" w14:textId="56600D6A" w:rsidR="00BE2E8D" w:rsidRPr="00921C1A" w:rsidRDefault="00EB56C6">
            <w:pPr>
              <w:pStyle w:val="TableParagraph"/>
              <w:spacing w:before="100"/>
              <w:ind w:left="994" w:right="3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BE2E8D" w:rsidRPr="00921C1A" w14:paraId="443DFE12" w14:textId="77777777">
        <w:trPr>
          <w:trHeight w:val="594"/>
        </w:trPr>
        <w:tc>
          <w:tcPr>
            <w:tcW w:w="2285" w:type="dxa"/>
          </w:tcPr>
          <w:p w14:paraId="2004DDA3" w14:textId="77777777" w:rsidR="00BE2E8D" w:rsidRPr="00921C1A" w:rsidRDefault="00A74053">
            <w:pPr>
              <w:pStyle w:val="TableParagraph"/>
              <w:spacing w:before="101"/>
              <w:ind w:left="50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718" w:type="dxa"/>
          </w:tcPr>
          <w:p w14:paraId="75B77F91" w14:textId="32B3B059" w:rsidR="00BE2E8D" w:rsidRPr="00921C1A" w:rsidRDefault="00881BFB" w:rsidP="00881BFB">
            <w:pPr>
              <w:pStyle w:val="TableParagraph"/>
              <w:spacing w:before="10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A74053" w:rsidRPr="00921C1A">
              <w:rPr>
                <w:rFonts w:ascii="Times New Roman" w:hAnsi="Times New Roman" w:cs="Times New Roman"/>
                <w:sz w:val="28"/>
              </w:rPr>
              <w:t>Use</w:t>
            </w:r>
            <w:r w:rsidR="00A74053" w:rsidRPr="00921C1A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="00A74053" w:rsidRPr="00921C1A">
              <w:rPr>
                <w:rFonts w:ascii="Times New Roman" w:hAnsi="Times New Roman" w:cs="Times New Roman"/>
                <w:sz w:val="28"/>
              </w:rPr>
              <w:t>case</w:t>
            </w:r>
            <w:r w:rsidR="00A74053" w:rsidRPr="00921C1A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="00A74053" w:rsidRPr="00921C1A">
              <w:rPr>
                <w:rFonts w:ascii="Times New Roman" w:hAnsi="Times New Roman" w:cs="Times New Roman"/>
                <w:sz w:val="28"/>
              </w:rPr>
              <w:t>Diagram</w:t>
            </w:r>
          </w:p>
        </w:tc>
        <w:tc>
          <w:tcPr>
            <w:tcW w:w="2070" w:type="dxa"/>
          </w:tcPr>
          <w:p w14:paraId="1BA5D736" w14:textId="73870133" w:rsidR="00BE2E8D" w:rsidRPr="00921C1A" w:rsidRDefault="008A2568" w:rsidP="008A2568">
            <w:pPr>
              <w:pStyle w:val="TableParagraph"/>
              <w:spacing w:before="101"/>
              <w:ind w:left="1090" w:right="3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12</w:t>
            </w:r>
          </w:p>
        </w:tc>
      </w:tr>
      <w:tr w:rsidR="00BE2E8D" w:rsidRPr="00921C1A" w14:paraId="167E0660" w14:textId="77777777">
        <w:trPr>
          <w:trHeight w:val="592"/>
        </w:trPr>
        <w:tc>
          <w:tcPr>
            <w:tcW w:w="2285" w:type="dxa"/>
          </w:tcPr>
          <w:p w14:paraId="1948CF02" w14:textId="77777777" w:rsidR="00BE2E8D" w:rsidRPr="00921C1A" w:rsidRDefault="00A74053">
            <w:pPr>
              <w:pStyle w:val="TableParagraph"/>
              <w:spacing w:before="100"/>
              <w:ind w:left="50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718" w:type="dxa"/>
          </w:tcPr>
          <w:p w14:paraId="193A4ABC" w14:textId="3281044D" w:rsidR="00BE2E8D" w:rsidRPr="00921C1A" w:rsidRDefault="00C22B38" w:rsidP="00C22B38">
            <w:pPr>
              <w:pStyle w:val="TableParagraph"/>
              <w:spacing w:before="1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39446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74053" w:rsidRPr="00921C1A">
              <w:rPr>
                <w:rFonts w:ascii="Times New Roman" w:hAnsi="Times New Roman" w:cs="Times New Roman"/>
                <w:sz w:val="28"/>
              </w:rPr>
              <w:t>Activity</w:t>
            </w:r>
            <w:r w:rsidR="00A74053" w:rsidRPr="00921C1A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="00A74053" w:rsidRPr="00921C1A">
              <w:rPr>
                <w:rFonts w:ascii="Times New Roman" w:hAnsi="Times New Roman" w:cs="Times New Roman"/>
                <w:sz w:val="28"/>
              </w:rPr>
              <w:t>Diagram</w:t>
            </w:r>
          </w:p>
        </w:tc>
        <w:tc>
          <w:tcPr>
            <w:tcW w:w="2070" w:type="dxa"/>
          </w:tcPr>
          <w:p w14:paraId="6C51BAF4" w14:textId="53ACAF3C" w:rsidR="00BE2E8D" w:rsidRPr="00921C1A" w:rsidRDefault="00C22B38" w:rsidP="00C22B38">
            <w:pPr>
              <w:pStyle w:val="TableParagraph"/>
              <w:spacing w:before="100"/>
              <w:ind w:left="1056" w:right="3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8A2568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BE2E8D" w:rsidRPr="00921C1A" w14:paraId="70E608C4" w14:textId="77777777">
        <w:trPr>
          <w:trHeight w:val="593"/>
        </w:trPr>
        <w:tc>
          <w:tcPr>
            <w:tcW w:w="2285" w:type="dxa"/>
          </w:tcPr>
          <w:p w14:paraId="7BC73B5B" w14:textId="77777777" w:rsidR="00BE2E8D" w:rsidRPr="00921C1A" w:rsidRDefault="00A74053">
            <w:pPr>
              <w:pStyle w:val="TableParagraph"/>
              <w:spacing w:before="100"/>
              <w:ind w:left="50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718" w:type="dxa"/>
          </w:tcPr>
          <w:p w14:paraId="253D11E3" w14:textId="70796C17" w:rsidR="00BE2E8D" w:rsidRPr="00921C1A" w:rsidRDefault="00C22B38" w:rsidP="00C22B38">
            <w:pPr>
              <w:pStyle w:val="TableParagraph"/>
              <w:spacing w:before="1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="00A74053" w:rsidRPr="00921C1A">
              <w:rPr>
                <w:rFonts w:ascii="Times New Roman" w:hAnsi="Times New Roman" w:cs="Times New Roman"/>
                <w:sz w:val="28"/>
              </w:rPr>
              <w:t>System</w:t>
            </w:r>
            <w:r w:rsidR="00A74053" w:rsidRPr="00921C1A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="00A74053" w:rsidRPr="00921C1A">
              <w:rPr>
                <w:rFonts w:ascii="Times New Roman" w:hAnsi="Times New Roman" w:cs="Times New Roman"/>
                <w:sz w:val="28"/>
              </w:rPr>
              <w:t>Flow</w:t>
            </w:r>
            <w:r w:rsidR="00A74053" w:rsidRPr="00921C1A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="00A74053" w:rsidRPr="00921C1A">
              <w:rPr>
                <w:rFonts w:ascii="Times New Roman" w:hAnsi="Times New Roman" w:cs="Times New Roman"/>
                <w:sz w:val="28"/>
              </w:rPr>
              <w:t>Diagram</w:t>
            </w:r>
          </w:p>
        </w:tc>
        <w:tc>
          <w:tcPr>
            <w:tcW w:w="2070" w:type="dxa"/>
          </w:tcPr>
          <w:p w14:paraId="32E406CF" w14:textId="65AC8868" w:rsidR="00BE2E8D" w:rsidRPr="00921C1A" w:rsidRDefault="008A2568">
            <w:pPr>
              <w:pStyle w:val="TableParagraph"/>
              <w:spacing w:before="100"/>
              <w:ind w:left="1071" w:right="3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BE2E8D" w:rsidRPr="00921C1A" w14:paraId="661A6FB8" w14:textId="77777777">
        <w:trPr>
          <w:trHeight w:val="593"/>
        </w:trPr>
        <w:tc>
          <w:tcPr>
            <w:tcW w:w="2285" w:type="dxa"/>
          </w:tcPr>
          <w:p w14:paraId="43EB31AD" w14:textId="77777777" w:rsidR="00BE2E8D" w:rsidRPr="00921C1A" w:rsidRDefault="00A74053">
            <w:pPr>
              <w:pStyle w:val="TableParagraph"/>
              <w:spacing w:before="100"/>
              <w:ind w:left="50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718" w:type="dxa"/>
          </w:tcPr>
          <w:p w14:paraId="30DD9809" w14:textId="714A92F4" w:rsidR="00BE2E8D" w:rsidRPr="00921C1A" w:rsidRDefault="00C22B38" w:rsidP="00C22B38">
            <w:pPr>
              <w:pStyle w:val="TableParagraph"/>
              <w:spacing w:before="1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394463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A74053" w:rsidRPr="00921C1A">
              <w:rPr>
                <w:rFonts w:ascii="Times New Roman" w:hAnsi="Times New Roman" w:cs="Times New Roman"/>
                <w:sz w:val="28"/>
              </w:rPr>
              <w:t>Class</w:t>
            </w:r>
            <w:r w:rsidR="00A74053" w:rsidRPr="00921C1A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="00A74053" w:rsidRPr="00921C1A">
              <w:rPr>
                <w:rFonts w:ascii="Times New Roman" w:hAnsi="Times New Roman" w:cs="Times New Roman"/>
                <w:sz w:val="28"/>
              </w:rPr>
              <w:t>Diagram</w:t>
            </w:r>
          </w:p>
        </w:tc>
        <w:tc>
          <w:tcPr>
            <w:tcW w:w="2070" w:type="dxa"/>
          </w:tcPr>
          <w:p w14:paraId="401E511C" w14:textId="05E2020F" w:rsidR="00BE2E8D" w:rsidRPr="00921C1A" w:rsidRDefault="008A2568">
            <w:pPr>
              <w:pStyle w:val="TableParagraph"/>
              <w:spacing w:before="100"/>
              <w:ind w:left="1066" w:right="3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BE2E8D" w:rsidRPr="00921C1A" w14:paraId="5698FD64" w14:textId="77777777">
        <w:trPr>
          <w:trHeight w:val="436"/>
        </w:trPr>
        <w:tc>
          <w:tcPr>
            <w:tcW w:w="2285" w:type="dxa"/>
          </w:tcPr>
          <w:p w14:paraId="1F3CC9CD" w14:textId="77777777" w:rsidR="00BE2E8D" w:rsidRPr="00921C1A" w:rsidRDefault="00A74053">
            <w:pPr>
              <w:pStyle w:val="TableParagraph"/>
              <w:spacing w:before="100" w:line="317" w:lineRule="exact"/>
              <w:ind w:left="50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718" w:type="dxa"/>
          </w:tcPr>
          <w:p w14:paraId="7A167CC9" w14:textId="73529765" w:rsidR="00BE2E8D" w:rsidRPr="00921C1A" w:rsidRDefault="00C22B38" w:rsidP="00C22B38">
            <w:pPr>
              <w:pStyle w:val="TableParagraph"/>
              <w:spacing w:before="100" w:line="317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A74053" w:rsidRPr="00921C1A">
              <w:rPr>
                <w:rFonts w:ascii="Times New Roman" w:hAnsi="Times New Roman" w:cs="Times New Roman"/>
                <w:sz w:val="28"/>
              </w:rPr>
              <w:t>Data</w:t>
            </w:r>
            <w:r w:rsidR="00A74053" w:rsidRPr="00921C1A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="00A74053" w:rsidRPr="00921C1A">
              <w:rPr>
                <w:rFonts w:ascii="Times New Roman" w:hAnsi="Times New Roman" w:cs="Times New Roman"/>
                <w:sz w:val="28"/>
              </w:rPr>
              <w:t>Dictionary Diagram</w:t>
            </w:r>
          </w:p>
        </w:tc>
        <w:tc>
          <w:tcPr>
            <w:tcW w:w="2070" w:type="dxa"/>
          </w:tcPr>
          <w:p w14:paraId="4BBE1784" w14:textId="27923C34" w:rsidR="00BE2E8D" w:rsidRPr="00921C1A" w:rsidRDefault="00A74053">
            <w:pPr>
              <w:pStyle w:val="TableParagraph"/>
              <w:spacing w:before="100" w:line="317" w:lineRule="exact"/>
              <w:ind w:left="1114" w:right="3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2</w:t>
            </w:r>
            <w:r w:rsidR="00EB56C6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463DC862" w14:textId="77777777" w:rsidR="00BE2E8D" w:rsidRPr="00921C1A" w:rsidRDefault="00BE2E8D">
      <w:pPr>
        <w:spacing w:line="317" w:lineRule="exact"/>
        <w:jc w:val="center"/>
        <w:rPr>
          <w:rFonts w:ascii="Times New Roman" w:hAnsi="Times New Roman" w:cs="Times New Roman"/>
          <w:sz w:val="28"/>
        </w:rPr>
        <w:sectPr w:rsidR="00BE2E8D" w:rsidRPr="00921C1A">
          <w:pgSz w:w="11910" w:h="16840"/>
          <w:pgMar w:top="1400" w:right="220" w:bottom="1180" w:left="940" w:header="756" w:footer="992" w:gutter="0"/>
          <w:cols w:space="720"/>
        </w:sectPr>
      </w:pPr>
    </w:p>
    <w:p w14:paraId="4B3D3663" w14:textId="77777777" w:rsidR="00BE2E8D" w:rsidRPr="003A0C83" w:rsidRDefault="00A74053" w:rsidP="00394463">
      <w:pPr>
        <w:tabs>
          <w:tab w:val="left" w:pos="8647"/>
        </w:tabs>
        <w:spacing w:before="38"/>
        <w:ind w:left="284" w:right="96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C83">
        <w:rPr>
          <w:rFonts w:ascii="Times New Roman" w:hAnsi="Times New Roman" w:cs="Times New Roman"/>
          <w:b/>
          <w:sz w:val="32"/>
          <w:szCs w:val="32"/>
          <w:u w:val="thick"/>
        </w:rPr>
        <w:lastRenderedPageBreak/>
        <w:t>LIST</w:t>
      </w:r>
      <w:r w:rsidRPr="003A0C83">
        <w:rPr>
          <w:rFonts w:ascii="Times New Roman" w:hAnsi="Times New Roman" w:cs="Times New Roman"/>
          <w:b/>
          <w:spacing w:val="-1"/>
          <w:sz w:val="32"/>
          <w:szCs w:val="32"/>
          <w:u w:val="thick"/>
        </w:rPr>
        <w:t xml:space="preserve"> </w:t>
      </w:r>
      <w:r w:rsidRPr="003A0C83">
        <w:rPr>
          <w:rFonts w:ascii="Times New Roman" w:hAnsi="Times New Roman" w:cs="Times New Roman"/>
          <w:b/>
          <w:sz w:val="32"/>
          <w:szCs w:val="32"/>
          <w:u w:val="thick"/>
        </w:rPr>
        <w:t>OF</w:t>
      </w:r>
      <w:r w:rsidRPr="003A0C83">
        <w:rPr>
          <w:rFonts w:ascii="Times New Roman" w:hAnsi="Times New Roman" w:cs="Times New Roman"/>
          <w:b/>
          <w:spacing w:val="-2"/>
          <w:sz w:val="32"/>
          <w:szCs w:val="32"/>
          <w:u w:val="thick"/>
        </w:rPr>
        <w:t xml:space="preserve"> </w:t>
      </w:r>
      <w:r w:rsidRPr="003A0C83">
        <w:rPr>
          <w:rFonts w:ascii="Times New Roman" w:hAnsi="Times New Roman" w:cs="Times New Roman"/>
          <w:b/>
          <w:sz w:val="32"/>
          <w:szCs w:val="32"/>
          <w:u w:val="thick"/>
        </w:rPr>
        <w:t>TABLES</w:t>
      </w:r>
    </w:p>
    <w:p w14:paraId="065C4531" w14:textId="77777777" w:rsidR="00BE2E8D" w:rsidRPr="00921C1A" w:rsidRDefault="00BE2E8D">
      <w:pPr>
        <w:pStyle w:val="BodyText"/>
        <w:spacing w:before="10"/>
        <w:rPr>
          <w:rFonts w:ascii="Times New Roman" w:hAnsi="Times New Roman" w:cs="Times New Roman"/>
          <w:b/>
          <w:sz w:val="26"/>
        </w:rPr>
      </w:pP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5"/>
        <w:gridCol w:w="4244"/>
        <w:gridCol w:w="2623"/>
      </w:tblGrid>
      <w:tr w:rsidR="00BE2E8D" w:rsidRPr="00921C1A" w14:paraId="6B7CF671" w14:textId="77777777">
        <w:trPr>
          <w:trHeight w:val="436"/>
        </w:trPr>
        <w:tc>
          <w:tcPr>
            <w:tcW w:w="2205" w:type="dxa"/>
          </w:tcPr>
          <w:p w14:paraId="37200ECC" w14:textId="77777777" w:rsidR="00394463" w:rsidRDefault="00A74053" w:rsidP="00394463">
            <w:pPr>
              <w:pStyle w:val="TableParagraph"/>
              <w:spacing w:line="286" w:lineRule="exact"/>
              <w:ind w:left="-320" w:firstLine="320"/>
              <w:rPr>
                <w:rFonts w:ascii="Times New Roman" w:hAnsi="Times New Roman" w:cs="Times New Roman"/>
                <w:spacing w:val="-3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TABLE</w:t>
            </w:r>
            <w:r w:rsidRPr="00921C1A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</w:p>
          <w:p w14:paraId="1CD71862" w14:textId="14D7D556" w:rsidR="00BE2E8D" w:rsidRPr="00921C1A" w:rsidRDefault="00A74053" w:rsidP="00394463">
            <w:pPr>
              <w:pStyle w:val="TableParagraph"/>
              <w:spacing w:line="286" w:lineRule="exact"/>
              <w:ind w:left="-320" w:firstLine="320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NO</w:t>
            </w:r>
            <w:r w:rsidR="00C22B3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244" w:type="dxa"/>
          </w:tcPr>
          <w:p w14:paraId="02CF2832" w14:textId="06B0E1C9" w:rsidR="00BE2E8D" w:rsidRPr="00921C1A" w:rsidRDefault="00A74053" w:rsidP="002133D8">
            <w:pPr>
              <w:pStyle w:val="TableParagraph"/>
              <w:spacing w:line="286" w:lineRule="exact"/>
              <w:ind w:right="2150"/>
              <w:jc w:val="right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TIT</w:t>
            </w:r>
            <w:r w:rsidR="00881BFB">
              <w:rPr>
                <w:rFonts w:ascii="Times New Roman" w:hAnsi="Times New Roman" w:cs="Times New Roman"/>
                <w:sz w:val="28"/>
              </w:rPr>
              <w:t>LE</w:t>
            </w:r>
          </w:p>
        </w:tc>
        <w:tc>
          <w:tcPr>
            <w:tcW w:w="2623" w:type="dxa"/>
          </w:tcPr>
          <w:p w14:paraId="6045A94E" w14:textId="58FC33C9" w:rsidR="00BE2E8D" w:rsidRPr="00921C1A" w:rsidRDefault="00A74053">
            <w:pPr>
              <w:pStyle w:val="TableParagraph"/>
              <w:spacing w:line="286" w:lineRule="exact"/>
              <w:ind w:left="1503" w:right="32"/>
              <w:jc w:val="center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PAGE</w:t>
            </w:r>
            <w:r w:rsidRPr="00921C1A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="00C22B38">
              <w:rPr>
                <w:rFonts w:ascii="Times New Roman" w:hAnsi="Times New Roman" w:cs="Times New Roman"/>
                <w:spacing w:val="-3"/>
                <w:sz w:val="28"/>
              </w:rPr>
              <w:t xml:space="preserve">   </w:t>
            </w:r>
            <w:r w:rsidRPr="00921C1A">
              <w:rPr>
                <w:rFonts w:ascii="Times New Roman" w:hAnsi="Times New Roman" w:cs="Times New Roman"/>
                <w:sz w:val="28"/>
              </w:rPr>
              <w:t>NO</w:t>
            </w:r>
            <w:r w:rsidR="00C22B3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E2E8D" w:rsidRPr="00921C1A" w14:paraId="2DB14A43" w14:textId="77777777">
        <w:trPr>
          <w:trHeight w:val="594"/>
        </w:trPr>
        <w:tc>
          <w:tcPr>
            <w:tcW w:w="2205" w:type="dxa"/>
          </w:tcPr>
          <w:p w14:paraId="34074D7B" w14:textId="77777777" w:rsidR="00BE2E8D" w:rsidRPr="00921C1A" w:rsidRDefault="00A74053">
            <w:pPr>
              <w:pStyle w:val="TableParagraph"/>
              <w:spacing w:before="100"/>
              <w:ind w:left="50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44" w:type="dxa"/>
          </w:tcPr>
          <w:p w14:paraId="1734280D" w14:textId="77777777" w:rsidR="00BE2E8D" w:rsidRPr="00921C1A" w:rsidRDefault="00A74053">
            <w:pPr>
              <w:pStyle w:val="TableParagraph"/>
              <w:spacing w:before="100"/>
              <w:ind w:left="1384" w:right="2178"/>
              <w:jc w:val="center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Login</w:t>
            </w:r>
          </w:p>
        </w:tc>
        <w:tc>
          <w:tcPr>
            <w:tcW w:w="2623" w:type="dxa"/>
          </w:tcPr>
          <w:p w14:paraId="46F12F52" w14:textId="223578F3" w:rsidR="00BE2E8D" w:rsidRPr="00921C1A" w:rsidRDefault="00A74053">
            <w:pPr>
              <w:pStyle w:val="TableParagraph"/>
              <w:spacing w:before="100"/>
              <w:ind w:left="1620" w:right="32"/>
              <w:jc w:val="center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2</w:t>
            </w:r>
            <w:r w:rsidR="00EB56C6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BE2E8D" w:rsidRPr="00921C1A" w14:paraId="403919D1" w14:textId="77777777">
        <w:trPr>
          <w:trHeight w:val="594"/>
        </w:trPr>
        <w:tc>
          <w:tcPr>
            <w:tcW w:w="2205" w:type="dxa"/>
          </w:tcPr>
          <w:p w14:paraId="057AAE48" w14:textId="77777777" w:rsidR="00BE2E8D" w:rsidRPr="00921C1A" w:rsidRDefault="00A74053">
            <w:pPr>
              <w:pStyle w:val="TableParagraph"/>
              <w:spacing w:before="101"/>
              <w:ind w:left="50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44" w:type="dxa"/>
          </w:tcPr>
          <w:p w14:paraId="4E7CADA3" w14:textId="77777777" w:rsidR="00BE2E8D" w:rsidRPr="00921C1A" w:rsidRDefault="00A74053">
            <w:pPr>
              <w:pStyle w:val="TableParagraph"/>
              <w:spacing w:before="101"/>
              <w:ind w:left="1167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User</w:t>
            </w:r>
            <w:r w:rsidRPr="00921C1A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921C1A">
              <w:rPr>
                <w:rFonts w:ascii="Times New Roman" w:hAnsi="Times New Roman" w:cs="Times New Roman"/>
                <w:sz w:val="28"/>
              </w:rPr>
              <w:t>Table</w:t>
            </w:r>
          </w:p>
        </w:tc>
        <w:tc>
          <w:tcPr>
            <w:tcW w:w="2623" w:type="dxa"/>
          </w:tcPr>
          <w:p w14:paraId="201E29DF" w14:textId="2504D1BA" w:rsidR="00BE2E8D" w:rsidRPr="00921C1A" w:rsidRDefault="008015F1" w:rsidP="008015F1">
            <w:pPr>
              <w:pStyle w:val="TableParagraph"/>
              <w:spacing w:before="101"/>
              <w:ind w:left="1682" w:right="3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A74053" w:rsidRPr="00921C1A">
              <w:rPr>
                <w:rFonts w:ascii="Times New Roman" w:hAnsi="Times New Roman" w:cs="Times New Roman"/>
                <w:sz w:val="28"/>
              </w:rPr>
              <w:t>2</w:t>
            </w:r>
            <w:r w:rsidR="00EB56C6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BE2E8D" w:rsidRPr="00921C1A" w14:paraId="1CA226B6" w14:textId="77777777">
        <w:trPr>
          <w:trHeight w:val="592"/>
        </w:trPr>
        <w:tc>
          <w:tcPr>
            <w:tcW w:w="2205" w:type="dxa"/>
          </w:tcPr>
          <w:p w14:paraId="69A03D8A" w14:textId="77777777" w:rsidR="00BE2E8D" w:rsidRPr="00921C1A" w:rsidRDefault="00A74053">
            <w:pPr>
              <w:pStyle w:val="TableParagraph"/>
              <w:spacing w:before="100"/>
              <w:ind w:left="50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44" w:type="dxa"/>
          </w:tcPr>
          <w:p w14:paraId="4365D670" w14:textId="77777777" w:rsidR="00BE2E8D" w:rsidRPr="00921C1A" w:rsidRDefault="00A74053">
            <w:pPr>
              <w:pStyle w:val="TableParagraph"/>
              <w:spacing w:before="100"/>
              <w:ind w:left="1167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Registration</w:t>
            </w:r>
          </w:p>
        </w:tc>
        <w:tc>
          <w:tcPr>
            <w:tcW w:w="2623" w:type="dxa"/>
          </w:tcPr>
          <w:p w14:paraId="34E05178" w14:textId="0D8214B9" w:rsidR="00BE2E8D" w:rsidRPr="00921C1A" w:rsidRDefault="00A74053">
            <w:pPr>
              <w:pStyle w:val="TableParagraph"/>
              <w:spacing w:before="100"/>
              <w:ind w:left="1630" w:right="32"/>
              <w:jc w:val="center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2</w:t>
            </w:r>
            <w:r w:rsidR="00EB56C6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E2E8D" w:rsidRPr="00921C1A" w14:paraId="226FEDF1" w14:textId="77777777">
        <w:trPr>
          <w:trHeight w:val="593"/>
        </w:trPr>
        <w:tc>
          <w:tcPr>
            <w:tcW w:w="2205" w:type="dxa"/>
          </w:tcPr>
          <w:p w14:paraId="13B3DDDA" w14:textId="77777777" w:rsidR="00BE2E8D" w:rsidRPr="00921C1A" w:rsidRDefault="00A74053">
            <w:pPr>
              <w:pStyle w:val="TableParagraph"/>
              <w:spacing w:before="100"/>
              <w:ind w:left="50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44" w:type="dxa"/>
          </w:tcPr>
          <w:p w14:paraId="76529D7A" w14:textId="77777777" w:rsidR="00BE2E8D" w:rsidRPr="00921C1A" w:rsidRDefault="00A74053">
            <w:pPr>
              <w:pStyle w:val="TableParagraph"/>
              <w:spacing w:before="100"/>
              <w:ind w:left="1150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Doner Table</w:t>
            </w:r>
          </w:p>
        </w:tc>
        <w:tc>
          <w:tcPr>
            <w:tcW w:w="2623" w:type="dxa"/>
          </w:tcPr>
          <w:p w14:paraId="5A7054BE" w14:textId="0A39AA70" w:rsidR="00BE2E8D" w:rsidRPr="00921C1A" w:rsidRDefault="00A74053">
            <w:pPr>
              <w:pStyle w:val="TableParagraph"/>
              <w:spacing w:before="100"/>
              <w:ind w:left="1630" w:right="32"/>
              <w:jc w:val="center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2</w:t>
            </w:r>
            <w:r w:rsidR="00EB56C6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E2E8D" w:rsidRPr="00921C1A" w14:paraId="38B8C1C6" w14:textId="77777777">
        <w:trPr>
          <w:trHeight w:val="437"/>
        </w:trPr>
        <w:tc>
          <w:tcPr>
            <w:tcW w:w="2205" w:type="dxa"/>
          </w:tcPr>
          <w:p w14:paraId="3B080620" w14:textId="77777777" w:rsidR="00BE2E8D" w:rsidRPr="00921C1A" w:rsidRDefault="00A74053">
            <w:pPr>
              <w:pStyle w:val="TableParagraph"/>
              <w:spacing w:before="100" w:line="317" w:lineRule="exact"/>
              <w:ind w:left="50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44" w:type="dxa"/>
          </w:tcPr>
          <w:p w14:paraId="3DDFCFB8" w14:textId="77777777" w:rsidR="00BE2E8D" w:rsidRPr="00921C1A" w:rsidRDefault="00A74053">
            <w:pPr>
              <w:pStyle w:val="TableParagraph"/>
              <w:spacing w:before="100" w:line="317" w:lineRule="exact"/>
              <w:ind w:left="1019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Accepter</w:t>
            </w:r>
            <w:r w:rsidRPr="00921C1A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921C1A">
              <w:rPr>
                <w:rFonts w:ascii="Times New Roman" w:hAnsi="Times New Roman" w:cs="Times New Roman"/>
                <w:sz w:val="28"/>
              </w:rPr>
              <w:t>Table</w:t>
            </w:r>
          </w:p>
        </w:tc>
        <w:tc>
          <w:tcPr>
            <w:tcW w:w="2623" w:type="dxa"/>
          </w:tcPr>
          <w:p w14:paraId="4E30945E" w14:textId="451C2161" w:rsidR="00BE2E8D" w:rsidRPr="00921C1A" w:rsidRDefault="008A2568">
            <w:pPr>
              <w:pStyle w:val="TableParagraph"/>
              <w:spacing w:before="100" w:line="317" w:lineRule="exact"/>
              <w:ind w:left="1592" w:right="3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74053" w:rsidRPr="00921C1A">
              <w:rPr>
                <w:rFonts w:ascii="Times New Roman" w:hAnsi="Times New Roman" w:cs="Times New Roman"/>
                <w:sz w:val="28"/>
              </w:rPr>
              <w:t>2</w:t>
            </w:r>
            <w:r w:rsidR="00EB56C6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14:paraId="22EEAACA" w14:textId="77777777" w:rsidR="00BE2E8D" w:rsidRPr="00921C1A" w:rsidRDefault="00BE2E8D">
      <w:pPr>
        <w:spacing w:line="317" w:lineRule="exact"/>
        <w:jc w:val="center"/>
        <w:rPr>
          <w:rFonts w:ascii="Times New Roman" w:hAnsi="Times New Roman" w:cs="Times New Roman"/>
          <w:sz w:val="28"/>
        </w:rPr>
        <w:sectPr w:rsidR="00BE2E8D" w:rsidRPr="00921C1A">
          <w:pgSz w:w="11910" w:h="16840"/>
          <w:pgMar w:top="1400" w:right="220" w:bottom="1180" w:left="940" w:header="756" w:footer="992" w:gutter="0"/>
          <w:cols w:space="720"/>
        </w:sectPr>
      </w:pPr>
    </w:p>
    <w:p w14:paraId="391AC367" w14:textId="77777777" w:rsidR="00BE2E8D" w:rsidRPr="003A0C83" w:rsidRDefault="00A74053" w:rsidP="00394463">
      <w:pPr>
        <w:pStyle w:val="Heading1"/>
        <w:ind w:left="284" w:right="969"/>
        <w:rPr>
          <w:rFonts w:ascii="Times New Roman" w:hAnsi="Times New Roman" w:cs="Times New Roman"/>
          <w:sz w:val="32"/>
          <w:szCs w:val="32"/>
          <w:u w:val="none"/>
        </w:rPr>
      </w:pPr>
      <w:r w:rsidRPr="003A0C83">
        <w:rPr>
          <w:rFonts w:ascii="Times New Roman" w:hAnsi="Times New Roman" w:cs="Times New Roman"/>
          <w:sz w:val="32"/>
          <w:szCs w:val="32"/>
          <w:u w:val="thick"/>
        </w:rPr>
        <w:lastRenderedPageBreak/>
        <w:t>LIST</w:t>
      </w:r>
      <w:r w:rsidRPr="003A0C83">
        <w:rPr>
          <w:rFonts w:ascii="Times New Roman" w:hAnsi="Times New Roman" w:cs="Times New Roman"/>
          <w:spacing w:val="-2"/>
          <w:sz w:val="32"/>
          <w:szCs w:val="32"/>
          <w:u w:val="thick"/>
        </w:rPr>
        <w:t xml:space="preserve"> </w:t>
      </w:r>
      <w:r w:rsidRPr="003A0C83">
        <w:rPr>
          <w:rFonts w:ascii="Times New Roman" w:hAnsi="Times New Roman" w:cs="Times New Roman"/>
          <w:sz w:val="32"/>
          <w:szCs w:val="32"/>
          <w:u w:val="thick"/>
        </w:rPr>
        <w:t>OF</w:t>
      </w:r>
      <w:r w:rsidRPr="003A0C83">
        <w:rPr>
          <w:rFonts w:ascii="Times New Roman" w:hAnsi="Times New Roman" w:cs="Times New Roman"/>
          <w:spacing w:val="-2"/>
          <w:sz w:val="32"/>
          <w:szCs w:val="32"/>
          <w:u w:val="thick"/>
        </w:rPr>
        <w:t xml:space="preserve"> </w:t>
      </w:r>
      <w:r w:rsidRPr="003A0C83">
        <w:rPr>
          <w:rFonts w:ascii="Times New Roman" w:hAnsi="Times New Roman" w:cs="Times New Roman"/>
          <w:sz w:val="32"/>
          <w:szCs w:val="32"/>
          <w:u w:val="thick"/>
        </w:rPr>
        <w:t>IMPLEMENTATION</w:t>
      </w:r>
      <w:r w:rsidRPr="003A0C83">
        <w:rPr>
          <w:rFonts w:ascii="Times New Roman" w:hAnsi="Times New Roman" w:cs="Times New Roman"/>
          <w:spacing w:val="-6"/>
          <w:sz w:val="32"/>
          <w:szCs w:val="32"/>
          <w:u w:val="thick"/>
        </w:rPr>
        <w:t xml:space="preserve"> </w:t>
      </w:r>
      <w:r w:rsidRPr="003A0C83">
        <w:rPr>
          <w:rFonts w:ascii="Times New Roman" w:hAnsi="Times New Roman" w:cs="Times New Roman"/>
          <w:sz w:val="32"/>
          <w:szCs w:val="32"/>
          <w:u w:val="thick"/>
        </w:rPr>
        <w:t>STEPS</w:t>
      </w:r>
    </w:p>
    <w:p w14:paraId="52C70CDA" w14:textId="77777777" w:rsidR="00BE2E8D" w:rsidRPr="00921C1A" w:rsidRDefault="00BE2E8D" w:rsidP="00394463">
      <w:pPr>
        <w:pStyle w:val="BodyText"/>
        <w:spacing w:before="10"/>
        <w:ind w:left="284" w:right="969"/>
        <w:rPr>
          <w:rFonts w:ascii="Times New Roman" w:hAnsi="Times New Roman" w:cs="Times New Roman"/>
          <w:b/>
          <w:sz w:val="26"/>
        </w:rPr>
      </w:pP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6"/>
        <w:gridCol w:w="5721"/>
        <w:gridCol w:w="1214"/>
      </w:tblGrid>
      <w:tr w:rsidR="00BE2E8D" w:rsidRPr="00921C1A" w14:paraId="77664E02" w14:textId="77777777">
        <w:trPr>
          <w:trHeight w:val="436"/>
        </w:trPr>
        <w:tc>
          <w:tcPr>
            <w:tcW w:w="2136" w:type="dxa"/>
          </w:tcPr>
          <w:p w14:paraId="3944D725" w14:textId="49AAE8AE" w:rsidR="00BE2E8D" w:rsidRPr="00921C1A" w:rsidRDefault="00A74053">
            <w:pPr>
              <w:pStyle w:val="TableParagraph"/>
              <w:spacing w:line="286" w:lineRule="exact"/>
              <w:ind w:left="50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STEP</w:t>
            </w:r>
            <w:r w:rsidRPr="00921C1A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921C1A">
              <w:rPr>
                <w:rFonts w:ascii="Times New Roman" w:hAnsi="Times New Roman" w:cs="Times New Roman"/>
                <w:sz w:val="28"/>
              </w:rPr>
              <w:t>NO</w:t>
            </w:r>
            <w:r w:rsidR="00C22B3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721" w:type="dxa"/>
          </w:tcPr>
          <w:p w14:paraId="20FE7904" w14:textId="3BDCD9DF" w:rsidR="00BE2E8D" w:rsidRPr="00921C1A" w:rsidRDefault="00A74053">
            <w:pPr>
              <w:pStyle w:val="TableParagraph"/>
              <w:spacing w:line="286" w:lineRule="exact"/>
              <w:ind w:left="1514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TITLE</w:t>
            </w:r>
            <w:r w:rsidR="00902968">
              <w:rPr>
                <w:rFonts w:ascii="Times New Roman" w:hAnsi="Times New Roman" w:cs="Times New Roman"/>
                <w:sz w:val="28"/>
              </w:rPr>
              <w:t xml:space="preserve">                                                  </w:t>
            </w:r>
          </w:p>
        </w:tc>
        <w:tc>
          <w:tcPr>
            <w:tcW w:w="1214" w:type="dxa"/>
          </w:tcPr>
          <w:p w14:paraId="5D75485F" w14:textId="4916E8F7" w:rsidR="00BE2E8D" w:rsidRPr="00921C1A" w:rsidRDefault="00A74053">
            <w:pPr>
              <w:pStyle w:val="TableParagraph"/>
              <w:spacing w:line="286" w:lineRule="exact"/>
              <w:ind w:left="114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PAGE</w:t>
            </w:r>
            <w:r w:rsidRPr="00921C1A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="00881BFB">
              <w:rPr>
                <w:rFonts w:ascii="Times New Roman" w:hAnsi="Times New Roman" w:cs="Times New Roman"/>
                <w:spacing w:val="-3"/>
                <w:sz w:val="28"/>
              </w:rPr>
              <w:t xml:space="preserve">  </w:t>
            </w:r>
            <w:r w:rsidRPr="00921C1A">
              <w:rPr>
                <w:rFonts w:ascii="Times New Roman" w:hAnsi="Times New Roman" w:cs="Times New Roman"/>
                <w:sz w:val="28"/>
              </w:rPr>
              <w:t>NO</w:t>
            </w:r>
            <w:r w:rsidR="00C22B3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E2E8D" w:rsidRPr="00921C1A" w14:paraId="7DB9AA2F" w14:textId="77777777">
        <w:trPr>
          <w:trHeight w:val="594"/>
        </w:trPr>
        <w:tc>
          <w:tcPr>
            <w:tcW w:w="2136" w:type="dxa"/>
          </w:tcPr>
          <w:p w14:paraId="2ACB9957" w14:textId="77777777" w:rsidR="00BE2E8D" w:rsidRPr="00921C1A" w:rsidRDefault="00A74053">
            <w:pPr>
              <w:pStyle w:val="TableParagraph"/>
              <w:spacing w:before="100"/>
              <w:ind w:left="50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21" w:type="dxa"/>
          </w:tcPr>
          <w:p w14:paraId="5FC666C3" w14:textId="5A4F31E0" w:rsidR="00BE2E8D" w:rsidRPr="00921C1A" w:rsidRDefault="00883771">
            <w:pPr>
              <w:pStyle w:val="TableParagraph"/>
              <w:spacing w:before="100"/>
              <w:ind w:left="1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8A2568">
              <w:rPr>
                <w:rFonts w:ascii="Times New Roman" w:hAnsi="Times New Roman" w:cs="Times New Roman"/>
                <w:sz w:val="28"/>
              </w:rPr>
              <w:t>Login Page</w:t>
            </w:r>
          </w:p>
        </w:tc>
        <w:tc>
          <w:tcPr>
            <w:tcW w:w="1214" w:type="dxa"/>
          </w:tcPr>
          <w:p w14:paraId="59611D9B" w14:textId="0ED175C5" w:rsidR="00BE2E8D" w:rsidRPr="00921C1A" w:rsidRDefault="008A2568" w:rsidP="008A2568">
            <w:pPr>
              <w:pStyle w:val="TableParagraph"/>
              <w:spacing w:before="1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90296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2</w:t>
            </w:r>
            <w:r w:rsidR="00883771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E2E8D" w:rsidRPr="00921C1A" w14:paraId="3C2A46ED" w14:textId="77777777">
        <w:trPr>
          <w:trHeight w:val="594"/>
        </w:trPr>
        <w:tc>
          <w:tcPr>
            <w:tcW w:w="2136" w:type="dxa"/>
          </w:tcPr>
          <w:p w14:paraId="56C2B5F9" w14:textId="77777777" w:rsidR="00BE2E8D" w:rsidRPr="00921C1A" w:rsidRDefault="00A74053">
            <w:pPr>
              <w:pStyle w:val="TableParagraph"/>
              <w:spacing w:before="101"/>
              <w:ind w:left="50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21" w:type="dxa"/>
          </w:tcPr>
          <w:p w14:paraId="06CBF6B0" w14:textId="40628940" w:rsidR="00BE2E8D" w:rsidRPr="00921C1A" w:rsidRDefault="008A2568" w:rsidP="008A2568">
            <w:pPr>
              <w:pStyle w:val="TableParagraph"/>
              <w:spacing w:before="101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Registration Page</w:t>
            </w:r>
          </w:p>
        </w:tc>
        <w:tc>
          <w:tcPr>
            <w:tcW w:w="1214" w:type="dxa"/>
          </w:tcPr>
          <w:p w14:paraId="59C3809F" w14:textId="4E830BBD" w:rsidR="00BE2E8D" w:rsidRPr="00921C1A" w:rsidRDefault="00902968" w:rsidP="00902968">
            <w:pPr>
              <w:pStyle w:val="TableParagraph"/>
              <w:spacing w:before="10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A74053" w:rsidRPr="00921C1A">
              <w:rPr>
                <w:rFonts w:ascii="Times New Roman" w:hAnsi="Times New Roman" w:cs="Times New Roman"/>
                <w:sz w:val="28"/>
              </w:rPr>
              <w:t>2</w:t>
            </w:r>
            <w:r w:rsidR="00883771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E2E8D" w:rsidRPr="00921C1A" w14:paraId="67B8DA25" w14:textId="77777777">
        <w:trPr>
          <w:trHeight w:val="592"/>
        </w:trPr>
        <w:tc>
          <w:tcPr>
            <w:tcW w:w="2136" w:type="dxa"/>
          </w:tcPr>
          <w:p w14:paraId="3CEFD2E8" w14:textId="77777777" w:rsidR="00BE2E8D" w:rsidRPr="00921C1A" w:rsidRDefault="00A74053">
            <w:pPr>
              <w:pStyle w:val="TableParagraph"/>
              <w:spacing w:before="100"/>
              <w:ind w:left="50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721" w:type="dxa"/>
          </w:tcPr>
          <w:p w14:paraId="577ADBD5" w14:textId="525538CB" w:rsidR="00BE2E8D" w:rsidRPr="00921C1A" w:rsidRDefault="00883771">
            <w:pPr>
              <w:pStyle w:val="TableParagraph"/>
              <w:spacing w:before="100"/>
              <w:ind w:left="1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Home</w:t>
            </w:r>
            <w:r w:rsidR="008A2568">
              <w:rPr>
                <w:rFonts w:ascii="Times New Roman" w:hAnsi="Times New Roman" w:cs="Times New Roman"/>
                <w:sz w:val="28"/>
              </w:rPr>
              <w:t xml:space="preserve"> Page</w:t>
            </w:r>
          </w:p>
        </w:tc>
        <w:tc>
          <w:tcPr>
            <w:tcW w:w="1214" w:type="dxa"/>
          </w:tcPr>
          <w:p w14:paraId="1F505425" w14:textId="2CFE5471" w:rsidR="00BE2E8D" w:rsidRPr="00921C1A" w:rsidRDefault="00902968" w:rsidP="00902968">
            <w:pPr>
              <w:pStyle w:val="TableParagraph"/>
              <w:spacing w:before="1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A74053" w:rsidRPr="00921C1A">
              <w:rPr>
                <w:rFonts w:ascii="Times New Roman" w:hAnsi="Times New Roman" w:cs="Times New Roman"/>
                <w:sz w:val="28"/>
              </w:rPr>
              <w:t>2</w:t>
            </w:r>
            <w:r w:rsidR="00EB56C6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BE2E8D" w:rsidRPr="00921C1A" w14:paraId="063CC9F2" w14:textId="77777777">
        <w:trPr>
          <w:trHeight w:val="436"/>
        </w:trPr>
        <w:tc>
          <w:tcPr>
            <w:tcW w:w="2136" w:type="dxa"/>
          </w:tcPr>
          <w:p w14:paraId="2351CF4B" w14:textId="148A3EEC" w:rsidR="00C22B38" w:rsidRDefault="00A74053" w:rsidP="00902968">
            <w:pPr>
              <w:pStyle w:val="TableParagraph"/>
              <w:spacing w:before="100" w:line="360" w:lineRule="auto"/>
              <w:ind w:left="50"/>
              <w:rPr>
                <w:rFonts w:ascii="Times New Roman" w:hAnsi="Times New Roman" w:cs="Times New Roman"/>
                <w:sz w:val="28"/>
              </w:rPr>
            </w:pPr>
            <w:r w:rsidRPr="00921C1A">
              <w:rPr>
                <w:rFonts w:ascii="Times New Roman" w:hAnsi="Times New Roman" w:cs="Times New Roman"/>
                <w:sz w:val="28"/>
              </w:rPr>
              <w:t>4</w:t>
            </w:r>
          </w:p>
          <w:p w14:paraId="5E9C2981" w14:textId="77777777" w:rsidR="008A2568" w:rsidRDefault="008A2568" w:rsidP="00902968">
            <w:pPr>
              <w:pStyle w:val="TableParagraph"/>
              <w:spacing w:before="100" w:line="360" w:lineRule="auto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14:paraId="6DE91314" w14:textId="77777777" w:rsidR="008A2568" w:rsidRDefault="008A2568" w:rsidP="00902968">
            <w:pPr>
              <w:pStyle w:val="TableParagraph"/>
              <w:spacing w:before="100" w:line="360" w:lineRule="auto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14:paraId="39959AF4" w14:textId="218DE7E5" w:rsidR="00EB56C6" w:rsidRPr="00921C1A" w:rsidRDefault="00EB56C6" w:rsidP="00902968">
            <w:pPr>
              <w:pStyle w:val="TableParagraph"/>
              <w:spacing w:before="100" w:line="360" w:lineRule="auto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721" w:type="dxa"/>
          </w:tcPr>
          <w:p w14:paraId="50B8DD7E" w14:textId="2556E5F6" w:rsidR="008A2568" w:rsidRDefault="00883771" w:rsidP="00902968">
            <w:pPr>
              <w:pStyle w:val="TableParagraph"/>
              <w:spacing w:before="100" w:line="360" w:lineRule="auto"/>
              <w:ind w:left="1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Search Food</w:t>
            </w:r>
          </w:p>
          <w:p w14:paraId="3CBDDB3F" w14:textId="5B1AA332" w:rsidR="008A2568" w:rsidRDefault="00EB56C6" w:rsidP="00902968">
            <w:pPr>
              <w:pStyle w:val="TableParagraph"/>
              <w:spacing w:before="100" w:line="360" w:lineRule="auto"/>
              <w:ind w:left="1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Doner Page</w:t>
            </w:r>
          </w:p>
          <w:p w14:paraId="6C2CB4C1" w14:textId="77777777" w:rsidR="008A2568" w:rsidRDefault="00EB56C6" w:rsidP="00902968">
            <w:pPr>
              <w:pStyle w:val="TableParagraph"/>
              <w:spacing w:before="100" w:line="360" w:lineRule="auto"/>
              <w:ind w:left="1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Usable Food</w:t>
            </w:r>
          </w:p>
          <w:p w14:paraId="3B66507E" w14:textId="5D6B0B87" w:rsidR="00EB56C6" w:rsidRPr="00921C1A" w:rsidRDefault="00EB56C6" w:rsidP="00902968">
            <w:pPr>
              <w:pStyle w:val="TableParagraph"/>
              <w:spacing w:before="100" w:line="360" w:lineRule="auto"/>
              <w:ind w:left="1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nusable Food</w:t>
            </w:r>
          </w:p>
        </w:tc>
        <w:tc>
          <w:tcPr>
            <w:tcW w:w="1214" w:type="dxa"/>
          </w:tcPr>
          <w:p w14:paraId="51450AED" w14:textId="21599B8D" w:rsidR="00902968" w:rsidRDefault="00902968" w:rsidP="00902968">
            <w:pPr>
              <w:pStyle w:val="TableParagraph"/>
              <w:spacing w:before="10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A74053" w:rsidRPr="00921C1A">
              <w:rPr>
                <w:rFonts w:ascii="Times New Roman" w:hAnsi="Times New Roman" w:cs="Times New Roman"/>
                <w:sz w:val="28"/>
              </w:rPr>
              <w:t>2</w:t>
            </w:r>
            <w:r w:rsidR="00EB56C6">
              <w:rPr>
                <w:rFonts w:ascii="Times New Roman" w:hAnsi="Times New Roman" w:cs="Times New Roman"/>
                <w:sz w:val="28"/>
              </w:rPr>
              <w:t>5</w:t>
            </w:r>
          </w:p>
          <w:p w14:paraId="764790B4" w14:textId="02BBC5B5" w:rsidR="008A2568" w:rsidRDefault="00902968" w:rsidP="00902968">
            <w:pPr>
              <w:pStyle w:val="TableParagraph"/>
              <w:spacing w:before="10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8A2568">
              <w:rPr>
                <w:rFonts w:ascii="Times New Roman" w:hAnsi="Times New Roman" w:cs="Times New Roman"/>
                <w:sz w:val="28"/>
              </w:rPr>
              <w:t>26</w:t>
            </w:r>
          </w:p>
          <w:p w14:paraId="3578716A" w14:textId="6EA6172D" w:rsidR="008A2568" w:rsidRDefault="00902968" w:rsidP="00902968">
            <w:pPr>
              <w:pStyle w:val="TableParagraph"/>
              <w:spacing w:before="10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8A2568">
              <w:rPr>
                <w:rFonts w:ascii="Times New Roman" w:hAnsi="Times New Roman" w:cs="Times New Roman"/>
                <w:sz w:val="28"/>
              </w:rPr>
              <w:t>27</w:t>
            </w:r>
          </w:p>
          <w:p w14:paraId="74D41115" w14:textId="4ED1A2BE" w:rsidR="00EB56C6" w:rsidRDefault="00EB56C6" w:rsidP="00902968">
            <w:pPr>
              <w:pStyle w:val="TableParagraph"/>
              <w:spacing w:before="10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27</w:t>
            </w:r>
          </w:p>
          <w:p w14:paraId="5F2AC10C" w14:textId="102D5091" w:rsidR="00EB56C6" w:rsidRPr="00921C1A" w:rsidRDefault="00EB56C6" w:rsidP="00902968">
            <w:pPr>
              <w:pStyle w:val="TableParagraph"/>
              <w:spacing w:before="100"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51C018F" w14:textId="77777777" w:rsidR="00BE2E8D" w:rsidRDefault="00BE2E8D">
      <w:pPr>
        <w:spacing w:line="317" w:lineRule="exact"/>
        <w:rPr>
          <w:sz w:val="28"/>
        </w:rPr>
        <w:sectPr w:rsidR="00BE2E8D">
          <w:pgSz w:w="11910" w:h="16840"/>
          <w:pgMar w:top="1400" w:right="220" w:bottom="1180" w:left="940" w:header="756" w:footer="992" w:gutter="0"/>
          <w:cols w:space="720"/>
        </w:sectPr>
      </w:pPr>
    </w:p>
    <w:p w14:paraId="7E74B113" w14:textId="77777777" w:rsidR="009F379D" w:rsidRDefault="009F379D">
      <w:pPr>
        <w:spacing w:before="38"/>
        <w:ind w:left="1326" w:right="2043"/>
        <w:jc w:val="center"/>
        <w:rPr>
          <w:b/>
          <w:sz w:val="40"/>
          <w:u w:val="thick"/>
        </w:rPr>
        <w:sectPr w:rsidR="009F379D">
          <w:footerReference w:type="default" r:id="rId12"/>
          <w:pgSz w:w="11910" w:h="16840"/>
          <w:pgMar w:top="1400" w:right="220" w:bottom="1180" w:left="940" w:header="756" w:footer="992" w:gutter="0"/>
          <w:cols w:space="720"/>
        </w:sectPr>
      </w:pPr>
    </w:p>
    <w:p w14:paraId="5DBA15D8" w14:textId="77777777" w:rsidR="00BE2E8D" w:rsidRPr="004A136E" w:rsidRDefault="00A74053">
      <w:pPr>
        <w:spacing w:before="38"/>
        <w:ind w:left="1326" w:right="20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36E">
        <w:rPr>
          <w:rFonts w:ascii="Times New Roman" w:hAnsi="Times New Roman" w:cs="Times New Roman"/>
          <w:b/>
          <w:sz w:val="32"/>
          <w:szCs w:val="32"/>
          <w:u w:val="thick"/>
        </w:rPr>
        <w:lastRenderedPageBreak/>
        <w:t>CHAPTER</w:t>
      </w:r>
      <w:r w:rsidRPr="004A136E">
        <w:rPr>
          <w:rFonts w:ascii="Times New Roman" w:hAnsi="Times New Roman" w:cs="Times New Roman"/>
          <w:b/>
          <w:spacing w:val="-4"/>
          <w:sz w:val="32"/>
          <w:szCs w:val="32"/>
          <w:u w:val="thick"/>
        </w:rPr>
        <w:t xml:space="preserve"> </w:t>
      </w:r>
      <w:r w:rsidRPr="004A136E">
        <w:rPr>
          <w:rFonts w:ascii="Times New Roman" w:hAnsi="Times New Roman" w:cs="Times New Roman"/>
          <w:b/>
          <w:sz w:val="32"/>
          <w:szCs w:val="32"/>
          <w:u w:val="thick"/>
        </w:rPr>
        <w:t>1:</w:t>
      </w:r>
      <w:r w:rsidRPr="004A136E">
        <w:rPr>
          <w:rFonts w:ascii="Times New Roman" w:hAnsi="Times New Roman" w:cs="Times New Roman"/>
          <w:b/>
          <w:spacing w:val="-3"/>
          <w:sz w:val="32"/>
          <w:szCs w:val="32"/>
          <w:u w:val="thick"/>
        </w:rPr>
        <w:t xml:space="preserve"> </w:t>
      </w:r>
      <w:r w:rsidRPr="004A136E">
        <w:rPr>
          <w:rFonts w:ascii="Times New Roman" w:hAnsi="Times New Roman" w:cs="Times New Roman"/>
          <w:b/>
          <w:sz w:val="32"/>
          <w:szCs w:val="32"/>
          <w:u w:val="thick"/>
        </w:rPr>
        <w:t>INTRODUCTION</w:t>
      </w:r>
    </w:p>
    <w:p w14:paraId="54D70FED" w14:textId="3DF77E88" w:rsidR="00077C0F" w:rsidRPr="00902968" w:rsidRDefault="00A74053" w:rsidP="006C428E">
      <w:pPr>
        <w:pStyle w:val="Heading2"/>
        <w:numPr>
          <w:ilvl w:val="1"/>
          <w:numId w:val="6"/>
        </w:numPr>
        <w:spacing w:before="275"/>
        <w:ind w:left="284" w:right="969" w:hanging="721"/>
        <w:rPr>
          <w:rFonts w:ascii="Times New Roman" w:hAnsi="Times New Roman" w:cs="Times New Roman"/>
          <w:sz w:val="28"/>
          <w:szCs w:val="28"/>
          <w:u w:val="none"/>
        </w:rPr>
      </w:pPr>
      <w:r w:rsidRPr="004A136E">
        <w:rPr>
          <w:rFonts w:ascii="Times New Roman" w:hAnsi="Times New Roman" w:cs="Times New Roman"/>
          <w:sz w:val="28"/>
          <w:szCs w:val="28"/>
          <w:u w:val="thick"/>
        </w:rPr>
        <w:t>PROJECT</w:t>
      </w:r>
      <w:r w:rsidRPr="004A136E">
        <w:rPr>
          <w:rFonts w:ascii="Times New Roman" w:hAnsi="Times New Roman" w:cs="Times New Roman"/>
          <w:spacing w:val="-4"/>
          <w:sz w:val="28"/>
          <w:szCs w:val="28"/>
          <w:u w:val="thick"/>
        </w:rPr>
        <w:t xml:space="preserve"> </w:t>
      </w:r>
      <w:r w:rsidRPr="004A136E">
        <w:rPr>
          <w:rFonts w:ascii="Times New Roman" w:hAnsi="Times New Roman" w:cs="Times New Roman"/>
          <w:sz w:val="28"/>
          <w:szCs w:val="28"/>
          <w:u w:val="thick"/>
        </w:rPr>
        <w:t>SUMMARY</w:t>
      </w:r>
    </w:p>
    <w:p w14:paraId="5ABDFB40" w14:textId="77777777" w:rsidR="00902968" w:rsidRPr="00077C0F" w:rsidRDefault="00902968" w:rsidP="006C428E">
      <w:pPr>
        <w:pStyle w:val="Heading2"/>
        <w:tabs>
          <w:tab w:val="left" w:pos="1220"/>
          <w:tab w:val="left" w:pos="1221"/>
        </w:tabs>
        <w:spacing w:before="275"/>
        <w:ind w:left="284" w:right="969" w:firstLine="0"/>
        <w:rPr>
          <w:rFonts w:ascii="Times New Roman" w:hAnsi="Times New Roman" w:cs="Times New Roman"/>
          <w:sz w:val="28"/>
          <w:szCs w:val="28"/>
          <w:u w:val="none"/>
        </w:rPr>
      </w:pPr>
    </w:p>
    <w:p w14:paraId="74F409F7" w14:textId="34BECBEE" w:rsidR="006C428E" w:rsidRDefault="00A74053" w:rsidP="006C428E">
      <w:pPr>
        <w:pStyle w:val="BodyText"/>
        <w:spacing w:before="66" w:line="276" w:lineRule="auto"/>
        <w:ind w:left="284" w:right="969"/>
        <w:jc w:val="both"/>
        <w:rPr>
          <w:rFonts w:ascii="Times New Roman" w:hAnsi="Times New Roman" w:cs="Times New Roman"/>
          <w:sz w:val="24"/>
          <w:szCs w:val="24"/>
        </w:rPr>
      </w:pPr>
      <w:r w:rsidRPr="004A136E">
        <w:rPr>
          <w:rFonts w:ascii="Times New Roman" w:hAnsi="Times New Roman" w:cs="Times New Roman"/>
          <w:sz w:val="24"/>
          <w:szCs w:val="24"/>
        </w:rPr>
        <w:t>We will be creating a L</w:t>
      </w:r>
      <w:r w:rsidR="006C428E">
        <w:rPr>
          <w:rFonts w:ascii="Times New Roman" w:hAnsi="Times New Roman" w:cs="Times New Roman"/>
          <w:sz w:val="24"/>
          <w:szCs w:val="24"/>
        </w:rPr>
        <w:t>ove Food Hate Waste</w:t>
      </w:r>
      <w:r w:rsidRPr="004A136E">
        <w:rPr>
          <w:rFonts w:ascii="Times New Roman" w:hAnsi="Times New Roman" w:cs="Times New Roman"/>
          <w:sz w:val="24"/>
          <w:szCs w:val="24"/>
        </w:rPr>
        <w:t xml:space="preserve"> by which anyone can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donate food by the help of NGOs to the people who doesn’t get food.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The project we are go for the people who doesn’t get food. That’s why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we are developing our project name</w:t>
      </w:r>
      <w:r w:rsidR="006C428E">
        <w:rPr>
          <w:rFonts w:ascii="Times New Roman" w:hAnsi="Times New Roman" w:cs="Times New Roman"/>
          <w:sz w:val="24"/>
          <w:szCs w:val="24"/>
        </w:rPr>
        <w:t xml:space="preserve"> Love Food Hate Waste</w:t>
      </w:r>
      <w:r w:rsidRPr="004A136E">
        <w:rPr>
          <w:rFonts w:ascii="Times New Roman" w:hAnsi="Times New Roman" w:cs="Times New Roman"/>
          <w:sz w:val="24"/>
          <w:szCs w:val="24"/>
        </w:rPr>
        <w:t>. By which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people can donate extra food to the people who needed it by the help of</w:t>
      </w:r>
      <w:r w:rsidRPr="004A136E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6C428E">
        <w:rPr>
          <w:rFonts w:ascii="Times New Roman" w:hAnsi="Times New Roman" w:cs="Times New Roman"/>
          <w:spacing w:val="-61"/>
          <w:sz w:val="24"/>
          <w:szCs w:val="24"/>
        </w:rPr>
        <w:t xml:space="preserve">          </w:t>
      </w:r>
      <w:r w:rsidRPr="004A136E">
        <w:rPr>
          <w:rFonts w:ascii="Times New Roman" w:hAnsi="Times New Roman" w:cs="Times New Roman"/>
          <w:sz w:val="24"/>
          <w:szCs w:val="24"/>
        </w:rPr>
        <w:t xml:space="preserve">NGOs. Like hotels extra food, weddings or functions extra food. </w:t>
      </w:r>
    </w:p>
    <w:p w14:paraId="7E3D27C6" w14:textId="77777777" w:rsidR="006C428E" w:rsidRDefault="006C428E" w:rsidP="006C428E">
      <w:pPr>
        <w:pStyle w:val="BodyText"/>
        <w:spacing w:before="66" w:line="276" w:lineRule="auto"/>
        <w:ind w:left="284" w:right="969"/>
        <w:jc w:val="both"/>
        <w:rPr>
          <w:rFonts w:ascii="Times New Roman" w:hAnsi="Times New Roman" w:cs="Times New Roman"/>
          <w:sz w:val="24"/>
          <w:szCs w:val="24"/>
        </w:rPr>
      </w:pPr>
    </w:p>
    <w:p w14:paraId="28AD2A59" w14:textId="77777777" w:rsidR="006C428E" w:rsidRDefault="00A74053" w:rsidP="006C428E">
      <w:pPr>
        <w:pStyle w:val="BodyText"/>
        <w:spacing w:before="66" w:line="276" w:lineRule="auto"/>
        <w:ind w:left="284" w:right="969"/>
        <w:jc w:val="both"/>
        <w:rPr>
          <w:rFonts w:ascii="Times New Roman" w:hAnsi="Times New Roman" w:cs="Times New Roman"/>
          <w:sz w:val="24"/>
          <w:szCs w:val="24"/>
        </w:rPr>
      </w:pPr>
      <w:r w:rsidRPr="004A136E">
        <w:rPr>
          <w:rFonts w:ascii="Times New Roman" w:hAnsi="Times New Roman" w:cs="Times New Roman"/>
          <w:sz w:val="24"/>
          <w:szCs w:val="24"/>
        </w:rPr>
        <w:t>One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most advantage of our project is if any extra food is there but we can’t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eat because it was spoil then we can give it for making biogas.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Food is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hailed</w:t>
      </w:r>
      <w:r w:rsidRPr="004A136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as</w:t>
      </w:r>
      <w:r w:rsidRPr="004A136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nectar,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and wastage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of</w:t>
      </w:r>
      <w:r w:rsidRPr="004A136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food</w:t>
      </w:r>
      <w:r w:rsidRPr="004A136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is considered</w:t>
      </w:r>
      <w:r w:rsidRPr="004A136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a</w:t>
      </w:r>
      <w:r w:rsidRPr="004A136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sin.</w:t>
      </w:r>
      <w:r w:rsidRPr="004A136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Food</w:t>
      </w:r>
      <w:r w:rsidRPr="004A136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wastage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is a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huge problem arising in today's world. It has become a serious issue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in our society in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the last years that affects “poor and rich countries”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equally.</w:t>
      </w:r>
    </w:p>
    <w:p w14:paraId="1F04FF74" w14:textId="0B2BC18E" w:rsidR="006C428E" w:rsidRDefault="008015F1" w:rsidP="006C428E">
      <w:pPr>
        <w:pStyle w:val="BodyText"/>
        <w:spacing w:before="66" w:line="276" w:lineRule="auto"/>
        <w:ind w:left="284" w:right="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3552E" w14:textId="1DC8B5FF" w:rsidR="00BE2E8D" w:rsidRPr="004A136E" w:rsidRDefault="00A74053" w:rsidP="006C428E">
      <w:pPr>
        <w:pStyle w:val="BodyText"/>
        <w:spacing w:before="66" w:line="276" w:lineRule="auto"/>
        <w:ind w:left="284" w:right="969"/>
        <w:jc w:val="both"/>
        <w:rPr>
          <w:rFonts w:ascii="Times New Roman" w:hAnsi="Times New Roman" w:cs="Times New Roman"/>
          <w:sz w:val="24"/>
          <w:szCs w:val="24"/>
        </w:rPr>
      </w:pPr>
      <w:r w:rsidRPr="004A136E">
        <w:rPr>
          <w:rFonts w:ascii="Times New Roman" w:hAnsi="Times New Roman" w:cs="Times New Roman"/>
          <w:sz w:val="24"/>
          <w:szCs w:val="24"/>
        </w:rPr>
        <w:t>Do you know that one-third of all food globally goes to waste? That’s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enough to feed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 xml:space="preserve">3 billion people! If food waste were a </w:t>
      </w:r>
      <w:proofErr w:type="gramStart"/>
      <w:r w:rsidRPr="004A136E">
        <w:rPr>
          <w:rFonts w:ascii="Times New Roman" w:hAnsi="Times New Roman" w:cs="Times New Roman"/>
          <w:sz w:val="24"/>
          <w:szCs w:val="24"/>
        </w:rPr>
        <w:t>country</w:t>
      </w:r>
      <w:proofErr w:type="gramEnd"/>
      <w:r w:rsidRPr="004A136E">
        <w:rPr>
          <w:rFonts w:ascii="Times New Roman" w:hAnsi="Times New Roman" w:cs="Times New Roman"/>
          <w:sz w:val="24"/>
          <w:szCs w:val="24"/>
        </w:rPr>
        <w:t xml:space="preserve"> it would</w:t>
      </w:r>
      <w:r w:rsidRPr="004A136E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be</w:t>
      </w:r>
      <w:r w:rsidRPr="004A13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the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third-largest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greenhouse</w:t>
      </w:r>
      <w:r w:rsidRPr="004A136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gas emitter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on the</w:t>
      </w:r>
      <w:r w:rsidRPr="004A13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planet!</w:t>
      </w:r>
      <w:r w:rsidR="008015F1">
        <w:rPr>
          <w:rFonts w:ascii="Times New Roman" w:hAnsi="Times New Roman" w:cs="Times New Roman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As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per</w:t>
      </w:r>
      <w:r w:rsidRPr="004A13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one</w:t>
      </w:r>
      <w:r w:rsidRPr="004A13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data,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the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average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person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in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India wastes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137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grams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of food</w:t>
      </w:r>
      <w:r w:rsidR="008015F1">
        <w:rPr>
          <w:rFonts w:ascii="Times New Roman" w:hAnsi="Times New Roman" w:cs="Times New Roman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every single</w:t>
      </w:r>
      <w:r w:rsidRPr="004A136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day.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That’s 0.96</w:t>
      </w:r>
      <w:r w:rsidRPr="004A13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kg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per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week</w:t>
      </w:r>
      <w:r w:rsidRPr="004A13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or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50</w:t>
      </w:r>
      <w:r w:rsidRPr="004A13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kg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per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year.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In India,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40%</w:t>
      </w:r>
      <w:r w:rsidR="008015F1">
        <w:rPr>
          <w:rFonts w:ascii="Times New Roman" w:hAnsi="Times New Roman" w:cs="Times New Roman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of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the</w:t>
      </w:r>
      <w:r w:rsidRPr="004A13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food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is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wasted</w:t>
      </w:r>
      <w:r w:rsidRPr="004A136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which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is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equivalent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to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Rs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92,000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crores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a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year.</w:t>
      </w:r>
    </w:p>
    <w:p w14:paraId="32578E9E" w14:textId="77777777" w:rsidR="00BE2E8D" w:rsidRDefault="00BE2E8D" w:rsidP="008015F1">
      <w:pPr>
        <w:pStyle w:val="BodyText"/>
        <w:jc w:val="both"/>
      </w:pPr>
    </w:p>
    <w:p w14:paraId="6407131F" w14:textId="77777777" w:rsidR="00BE2E8D" w:rsidRDefault="00BE2E8D" w:rsidP="008015F1">
      <w:pPr>
        <w:pStyle w:val="BodyText"/>
        <w:spacing w:before="7"/>
        <w:jc w:val="both"/>
        <w:rPr>
          <w:sz w:val="40"/>
        </w:rPr>
      </w:pPr>
    </w:p>
    <w:p w14:paraId="7E75704A" w14:textId="455CA9E8" w:rsidR="00BE2E8D" w:rsidRPr="00902968" w:rsidRDefault="00A74053" w:rsidP="006C428E">
      <w:pPr>
        <w:pStyle w:val="Heading2"/>
        <w:numPr>
          <w:ilvl w:val="1"/>
          <w:numId w:val="6"/>
        </w:numPr>
        <w:tabs>
          <w:tab w:val="left" w:pos="1220"/>
          <w:tab w:val="left" w:pos="1221"/>
        </w:tabs>
        <w:ind w:left="284" w:right="969" w:hanging="721"/>
        <w:rPr>
          <w:rFonts w:ascii="Times New Roman" w:hAnsi="Times New Roman" w:cs="Times New Roman"/>
          <w:sz w:val="28"/>
          <w:szCs w:val="28"/>
          <w:u w:val="none"/>
        </w:rPr>
      </w:pPr>
      <w:r w:rsidRPr="003A0C83">
        <w:rPr>
          <w:rFonts w:ascii="Times New Roman" w:hAnsi="Times New Roman" w:cs="Times New Roman"/>
          <w:sz w:val="28"/>
          <w:szCs w:val="28"/>
          <w:u w:val="thick"/>
        </w:rPr>
        <w:t>EXISYING</w:t>
      </w:r>
      <w:r w:rsidRPr="003A0C83">
        <w:rPr>
          <w:rFonts w:ascii="Times New Roman" w:hAnsi="Times New Roman" w:cs="Times New Roman"/>
          <w:spacing w:val="-1"/>
          <w:sz w:val="28"/>
          <w:szCs w:val="28"/>
          <w:u w:val="thick"/>
        </w:rPr>
        <w:t xml:space="preserve"> </w:t>
      </w:r>
      <w:r w:rsidRPr="003A0C83">
        <w:rPr>
          <w:rFonts w:ascii="Times New Roman" w:hAnsi="Times New Roman" w:cs="Times New Roman"/>
          <w:sz w:val="28"/>
          <w:szCs w:val="28"/>
          <w:u w:val="thick"/>
        </w:rPr>
        <w:t>SYSTEM</w:t>
      </w:r>
    </w:p>
    <w:p w14:paraId="0EEEF317" w14:textId="77777777" w:rsidR="00902968" w:rsidRPr="003A0C83" w:rsidRDefault="00902968" w:rsidP="006C428E">
      <w:pPr>
        <w:pStyle w:val="Heading2"/>
        <w:tabs>
          <w:tab w:val="left" w:pos="1220"/>
          <w:tab w:val="left" w:pos="1221"/>
        </w:tabs>
        <w:ind w:left="284" w:right="969" w:firstLine="0"/>
        <w:rPr>
          <w:rFonts w:ascii="Times New Roman" w:hAnsi="Times New Roman" w:cs="Times New Roman"/>
          <w:sz w:val="28"/>
          <w:szCs w:val="28"/>
          <w:u w:val="none"/>
        </w:rPr>
      </w:pPr>
    </w:p>
    <w:p w14:paraId="263AE581" w14:textId="0615FF15" w:rsidR="00BE2E8D" w:rsidRPr="004A136E" w:rsidRDefault="00A74053" w:rsidP="006C428E">
      <w:pPr>
        <w:pStyle w:val="BodyText"/>
        <w:spacing w:before="66" w:line="276" w:lineRule="auto"/>
        <w:ind w:left="284" w:right="969"/>
        <w:jc w:val="both"/>
        <w:rPr>
          <w:rFonts w:ascii="Times New Roman" w:hAnsi="Times New Roman" w:cs="Times New Roman"/>
          <w:sz w:val="24"/>
          <w:szCs w:val="24"/>
        </w:rPr>
      </w:pPr>
      <w:r w:rsidRPr="004A136E">
        <w:rPr>
          <w:rFonts w:ascii="Times New Roman" w:hAnsi="Times New Roman" w:cs="Times New Roman"/>
          <w:sz w:val="24"/>
          <w:szCs w:val="24"/>
        </w:rPr>
        <w:t>At present there is no such existing system present in our country.</w:t>
      </w:r>
      <w:r w:rsidR="006C428E">
        <w:rPr>
          <w:rFonts w:ascii="Times New Roman" w:hAnsi="Times New Roman" w:cs="Times New Roman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So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 xml:space="preserve">this project is a new and unique idea which have a </w:t>
      </w:r>
      <w:proofErr w:type="spellStart"/>
      <w:r w:rsidRPr="004A136E">
        <w:rPr>
          <w:rFonts w:ascii="Times New Roman" w:hAnsi="Times New Roman" w:cs="Times New Roman"/>
          <w:sz w:val="24"/>
          <w:szCs w:val="24"/>
        </w:rPr>
        <w:t>potiental</w:t>
      </w:r>
      <w:proofErr w:type="spellEnd"/>
      <w:r w:rsidRPr="004A136E">
        <w:rPr>
          <w:rFonts w:ascii="Times New Roman" w:hAnsi="Times New Roman" w:cs="Times New Roman"/>
          <w:sz w:val="24"/>
          <w:szCs w:val="24"/>
        </w:rPr>
        <w:t xml:space="preserve"> to change</w:t>
      </w:r>
      <w:r w:rsidR="006C428E">
        <w:rPr>
          <w:rFonts w:ascii="Times New Roman" w:hAnsi="Times New Roman" w:cs="Times New Roman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6C428E">
        <w:rPr>
          <w:rFonts w:ascii="Times New Roman" w:hAnsi="Times New Roman" w:cs="Times New Roman"/>
          <w:spacing w:val="-61"/>
          <w:sz w:val="24"/>
          <w:szCs w:val="24"/>
        </w:rPr>
        <w:t xml:space="preserve">       </w:t>
      </w:r>
      <w:r w:rsidRPr="004A136E">
        <w:rPr>
          <w:rFonts w:ascii="Times New Roman" w:hAnsi="Times New Roman" w:cs="Times New Roman"/>
          <w:sz w:val="24"/>
          <w:szCs w:val="24"/>
        </w:rPr>
        <w:t>how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we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can handle food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waste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system.</w:t>
      </w:r>
      <w:r w:rsidR="008015F1">
        <w:rPr>
          <w:rFonts w:ascii="Times New Roman" w:hAnsi="Times New Roman" w:cs="Times New Roman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 xml:space="preserve">This unique idea can help solve many problems that are faced in </w:t>
      </w:r>
      <w:proofErr w:type="spellStart"/>
      <w:r w:rsidRPr="004A136E">
        <w:rPr>
          <w:rFonts w:ascii="Times New Roman" w:hAnsi="Times New Roman" w:cs="Times New Roman"/>
          <w:sz w:val="24"/>
          <w:szCs w:val="24"/>
        </w:rPr>
        <w:t>todays</w:t>
      </w:r>
      <w:proofErr w:type="spellEnd"/>
      <w:r w:rsidR="006C428E">
        <w:rPr>
          <w:rFonts w:ascii="Times New Roman" w:hAnsi="Times New Roman" w:cs="Times New Roman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8015F1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system.</w:t>
      </w:r>
    </w:p>
    <w:p w14:paraId="3C833DC3" w14:textId="77777777" w:rsidR="00BE2E8D" w:rsidRPr="004A136E" w:rsidRDefault="00BE2E8D" w:rsidP="006C428E">
      <w:pPr>
        <w:pStyle w:val="BodyText"/>
        <w:ind w:left="284" w:right="969"/>
        <w:jc w:val="both"/>
        <w:rPr>
          <w:rFonts w:ascii="Times New Roman" w:hAnsi="Times New Roman" w:cs="Times New Roman"/>
          <w:sz w:val="24"/>
          <w:szCs w:val="24"/>
        </w:rPr>
      </w:pPr>
    </w:p>
    <w:p w14:paraId="4CA62AE9" w14:textId="71C30FBB" w:rsidR="00902968" w:rsidRDefault="00A74053" w:rsidP="006C428E">
      <w:pPr>
        <w:pStyle w:val="Heading2"/>
        <w:numPr>
          <w:ilvl w:val="1"/>
          <w:numId w:val="6"/>
        </w:numPr>
        <w:tabs>
          <w:tab w:val="left" w:pos="1220"/>
          <w:tab w:val="left" w:pos="1221"/>
        </w:tabs>
        <w:ind w:left="284" w:right="969" w:hanging="721"/>
        <w:rPr>
          <w:rFonts w:ascii="Times New Roman" w:hAnsi="Times New Roman" w:cs="Times New Roman"/>
          <w:sz w:val="28"/>
          <w:szCs w:val="28"/>
          <w:u w:val="none"/>
        </w:rPr>
      </w:pPr>
      <w:r w:rsidRPr="004A136E">
        <w:rPr>
          <w:rFonts w:ascii="Times New Roman" w:hAnsi="Times New Roman" w:cs="Times New Roman"/>
          <w:sz w:val="28"/>
          <w:szCs w:val="28"/>
          <w:u w:val="thick"/>
        </w:rPr>
        <w:t>PROPOSED</w:t>
      </w:r>
      <w:r w:rsidRPr="004A136E">
        <w:rPr>
          <w:rFonts w:ascii="Times New Roman" w:hAnsi="Times New Roman" w:cs="Times New Roman"/>
          <w:spacing w:val="-2"/>
          <w:sz w:val="28"/>
          <w:szCs w:val="28"/>
          <w:u w:val="thick"/>
        </w:rPr>
        <w:t xml:space="preserve"> </w:t>
      </w:r>
      <w:r w:rsidRPr="004A136E">
        <w:rPr>
          <w:rFonts w:ascii="Times New Roman" w:hAnsi="Times New Roman" w:cs="Times New Roman"/>
          <w:sz w:val="28"/>
          <w:szCs w:val="28"/>
          <w:u w:val="thick"/>
        </w:rPr>
        <w:t>SYSTE</w:t>
      </w:r>
      <w:r w:rsidR="00902968">
        <w:rPr>
          <w:rFonts w:ascii="Times New Roman" w:hAnsi="Times New Roman" w:cs="Times New Roman"/>
          <w:sz w:val="28"/>
          <w:szCs w:val="28"/>
          <w:u w:val="thick"/>
        </w:rPr>
        <w:t>M</w:t>
      </w:r>
    </w:p>
    <w:p w14:paraId="633F70F8" w14:textId="77777777" w:rsidR="00902968" w:rsidRPr="00902968" w:rsidRDefault="00902968" w:rsidP="006C428E">
      <w:pPr>
        <w:pStyle w:val="Heading2"/>
        <w:tabs>
          <w:tab w:val="left" w:pos="1220"/>
          <w:tab w:val="left" w:pos="1221"/>
        </w:tabs>
        <w:ind w:left="284" w:right="969" w:firstLine="0"/>
        <w:rPr>
          <w:rFonts w:ascii="Times New Roman" w:hAnsi="Times New Roman" w:cs="Times New Roman"/>
          <w:sz w:val="28"/>
          <w:szCs w:val="28"/>
          <w:u w:val="none"/>
        </w:rPr>
      </w:pPr>
    </w:p>
    <w:p w14:paraId="1F5534BC" w14:textId="77777777" w:rsidR="00BE2E8D" w:rsidRPr="004A136E" w:rsidRDefault="00BE2E8D" w:rsidP="006C428E">
      <w:pPr>
        <w:pStyle w:val="BodyText"/>
        <w:spacing w:before="4"/>
        <w:ind w:left="284" w:right="969"/>
        <w:rPr>
          <w:rFonts w:ascii="Times New Roman" w:hAnsi="Times New Roman" w:cs="Times New Roman"/>
          <w:b/>
          <w:sz w:val="18"/>
        </w:rPr>
      </w:pPr>
    </w:p>
    <w:p w14:paraId="12EE6C2F" w14:textId="77777777" w:rsidR="0082495F" w:rsidRDefault="00A74053" w:rsidP="006C428E">
      <w:pPr>
        <w:pStyle w:val="BodyText"/>
        <w:spacing w:before="44" w:line="273" w:lineRule="auto"/>
        <w:ind w:left="284" w:right="969"/>
        <w:jc w:val="both"/>
        <w:rPr>
          <w:rFonts w:ascii="Times New Roman" w:hAnsi="Times New Roman" w:cs="Times New Roman"/>
        </w:rPr>
      </w:pPr>
      <w:r w:rsidRPr="004A136E">
        <w:rPr>
          <w:rFonts w:ascii="Times New Roman" w:hAnsi="Times New Roman" w:cs="Times New Roman"/>
          <w:sz w:val="24"/>
          <w:szCs w:val="24"/>
        </w:rPr>
        <w:t>We can provide the food that is left in hotels/restaurants or like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wedding</w:t>
      </w:r>
      <w:r w:rsidRPr="004A136E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food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to those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who</w:t>
      </w:r>
      <w:r w:rsidRPr="004A13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need it,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through the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application</w:t>
      </w:r>
      <w:r w:rsidRPr="004A136E">
        <w:rPr>
          <w:rFonts w:ascii="Times New Roman" w:hAnsi="Times New Roman" w:cs="Times New Roman"/>
        </w:rPr>
        <w:t>.</w:t>
      </w:r>
    </w:p>
    <w:p w14:paraId="6EDA9720" w14:textId="38FF1DF3" w:rsidR="00C562AC" w:rsidRPr="004A136E" w:rsidRDefault="00C562AC" w:rsidP="006C428E">
      <w:pPr>
        <w:pStyle w:val="BodyText"/>
        <w:spacing w:before="40" w:line="273" w:lineRule="auto"/>
        <w:ind w:left="284" w:right="969"/>
        <w:jc w:val="both"/>
        <w:rPr>
          <w:rFonts w:ascii="Times New Roman" w:hAnsi="Times New Roman" w:cs="Times New Roman"/>
          <w:sz w:val="24"/>
          <w:szCs w:val="24"/>
        </w:rPr>
      </w:pPr>
      <w:r w:rsidRPr="004A136E">
        <w:rPr>
          <w:rFonts w:ascii="Times New Roman" w:hAnsi="Times New Roman" w:cs="Times New Roman"/>
          <w:sz w:val="24"/>
          <w:szCs w:val="24"/>
        </w:rPr>
        <w:t>The food which was wasted we can used it like biogas and also used it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like a</w:t>
      </w:r>
      <w:r w:rsidRPr="004A136E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fertilizer</w:t>
      </w:r>
      <w:r w:rsidRPr="004A13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in farm.</w:t>
      </w:r>
      <w:r w:rsidR="00CF3751">
        <w:rPr>
          <w:rFonts w:ascii="Times New Roman" w:hAnsi="Times New Roman" w:cs="Times New Roman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We can connect Waste management companies, Agricultural sect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Sewage</w:t>
      </w:r>
      <w:r w:rsidRPr="004A136E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treatment</w:t>
      </w:r>
      <w:r w:rsidR="00CF37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plants,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Food industry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companies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with</w:t>
      </w:r>
      <w:r w:rsidRPr="004A13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biogas pl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F9C27F" w14:textId="0045DAFA" w:rsidR="00C562AC" w:rsidRPr="0082495F" w:rsidRDefault="00C562AC" w:rsidP="00902968">
      <w:pPr>
        <w:pStyle w:val="BodyText"/>
        <w:spacing w:before="44" w:line="273" w:lineRule="auto"/>
        <w:ind w:right="1253"/>
        <w:jc w:val="both"/>
        <w:rPr>
          <w:rFonts w:ascii="Times New Roman" w:hAnsi="Times New Roman" w:cs="Times New Roman"/>
        </w:rPr>
        <w:sectPr w:rsidR="00C562AC" w:rsidRPr="0082495F" w:rsidSect="009F379D">
          <w:headerReference w:type="default" r:id="rId13"/>
          <w:footerReference w:type="default" r:id="rId14"/>
          <w:pgSz w:w="11910" w:h="16840"/>
          <w:pgMar w:top="1400" w:right="220" w:bottom="1180" w:left="940" w:header="756" w:footer="992" w:gutter="0"/>
          <w:pgNumType w:start="1"/>
          <w:cols w:space="720"/>
        </w:sectPr>
      </w:pPr>
    </w:p>
    <w:p w14:paraId="393C3E71" w14:textId="455807DE" w:rsidR="006C428E" w:rsidRDefault="006C428E" w:rsidP="006C428E">
      <w:pPr>
        <w:pStyle w:val="Heading2"/>
        <w:numPr>
          <w:ilvl w:val="1"/>
          <w:numId w:val="6"/>
        </w:numPr>
        <w:tabs>
          <w:tab w:val="left" w:pos="1220"/>
          <w:tab w:val="left" w:pos="1221"/>
        </w:tabs>
        <w:ind w:left="284" w:right="969" w:hanging="721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lastRenderedPageBreak/>
        <w:t>ADVANTAGES</w:t>
      </w:r>
    </w:p>
    <w:p w14:paraId="62E03675" w14:textId="77777777" w:rsidR="00902968" w:rsidRPr="004A136E" w:rsidRDefault="00902968" w:rsidP="006C428E">
      <w:pPr>
        <w:pStyle w:val="Heading2"/>
        <w:ind w:left="0" w:right="969" w:firstLine="0"/>
        <w:rPr>
          <w:rFonts w:ascii="Times New Roman" w:hAnsi="Times New Roman" w:cs="Times New Roman"/>
          <w:sz w:val="28"/>
          <w:szCs w:val="28"/>
          <w:u w:val="none"/>
        </w:rPr>
      </w:pPr>
    </w:p>
    <w:p w14:paraId="695DD011" w14:textId="77777777" w:rsidR="006C428E" w:rsidRDefault="00A74053" w:rsidP="006437E5">
      <w:pPr>
        <w:pStyle w:val="BodyText"/>
        <w:numPr>
          <w:ilvl w:val="0"/>
          <w:numId w:val="43"/>
        </w:numPr>
        <w:spacing w:before="64" w:line="276" w:lineRule="auto"/>
        <w:ind w:left="284" w:right="96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136E">
        <w:rPr>
          <w:rFonts w:ascii="Times New Roman" w:hAnsi="Times New Roman" w:cs="Times New Roman"/>
          <w:sz w:val="24"/>
          <w:szCs w:val="24"/>
        </w:rPr>
        <w:t>We can provide extra food to the people who need it.</w:t>
      </w:r>
    </w:p>
    <w:p w14:paraId="2297F62B" w14:textId="55EBA063" w:rsidR="00BE2E8D" w:rsidRPr="004A136E" w:rsidRDefault="00A74053" w:rsidP="006437E5">
      <w:pPr>
        <w:pStyle w:val="BodyText"/>
        <w:numPr>
          <w:ilvl w:val="0"/>
          <w:numId w:val="43"/>
        </w:numPr>
        <w:spacing w:before="64" w:line="276" w:lineRule="auto"/>
        <w:ind w:left="284" w:right="96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136E">
        <w:rPr>
          <w:rFonts w:ascii="Times New Roman" w:hAnsi="Times New Roman" w:cs="Times New Roman"/>
          <w:sz w:val="24"/>
          <w:szCs w:val="24"/>
        </w:rPr>
        <w:t>Keeps the</w:t>
      </w:r>
      <w:r w:rsidRPr="004A136E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6C428E">
        <w:rPr>
          <w:rFonts w:ascii="Times New Roman" w:hAnsi="Times New Roman" w:cs="Times New Roman"/>
          <w:spacing w:val="-61"/>
          <w:sz w:val="24"/>
          <w:szCs w:val="24"/>
        </w:rPr>
        <w:t xml:space="preserve">        </w:t>
      </w:r>
      <w:r w:rsidR="006C428E">
        <w:rPr>
          <w:rFonts w:ascii="Times New Roman" w:hAnsi="Times New Roman" w:cs="Times New Roman"/>
          <w:sz w:val="24"/>
          <w:szCs w:val="24"/>
        </w:rPr>
        <w:t xml:space="preserve"> environment </w:t>
      </w:r>
      <w:r w:rsidRPr="004A136E">
        <w:rPr>
          <w:rFonts w:ascii="Times New Roman" w:hAnsi="Times New Roman" w:cs="Times New Roman"/>
          <w:sz w:val="24"/>
          <w:szCs w:val="24"/>
        </w:rPr>
        <w:t>clean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and fresh.</w:t>
      </w:r>
    </w:p>
    <w:p w14:paraId="3ACB81D3" w14:textId="77777777" w:rsidR="00BE2E8D" w:rsidRPr="004A136E" w:rsidRDefault="00A74053" w:rsidP="006437E5">
      <w:pPr>
        <w:pStyle w:val="BodyText"/>
        <w:numPr>
          <w:ilvl w:val="0"/>
          <w:numId w:val="43"/>
        </w:numPr>
        <w:spacing w:before="1"/>
        <w:ind w:left="284" w:right="96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136E">
        <w:rPr>
          <w:rFonts w:ascii="Times New Roman" w:hAnsi="Times New Roman" w:cs="Times New Roman"/>
          <w:sz w:val="24"/>
          <w:szCs w:val="24"/>
        </w:rPr>
        <w:t>Creates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employment.</w:t>
      </w:r>
    </w:p>
    <w:p w14:paraId="1396AB46" w14:textId="77777777" w:rsidR="006437E5" w:rsidRPr="006437E5" w:rsidRDefault="00A74053" w:rsidP="006437E5">
      <w:pPr>
        <w:pStyle w:val="BodyText"/>
        <w:numPr>
          <w:ilvl w:val="0"/>
          <w:numId w:val="43"/>
        </w:numPr>
        <w:spacing w:before="52" w:line="276" w:lineRule="auto"/>
        <w:ind w:left="284" w:right="96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136E">
        <w:rPr>
          <w:rFonts w:ascii="Times New Roman" w:hAnsi="Times New Roman" w:cs="Times New Roman"/>
          <w:sz w:val="24"/>
          <w:szCs w:val="24"/>
        </w:rPr>
        <w:t>Waste management will help you to earn money.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2C4049F4" w14:textId="16354A4A" w:rsidR="00BE2E8D" w:rsidRPr="004A136E" w:rsidRDefault="00A74053" w:rsidP="006437E5">
      <w:pPr>
        <w:pStyle w:val="BodyText"/>
        <w:numPr>
          <w:ilvl w:val="0"/>
          <w:numId w:val="43"/>
        </w:numPr>
        <w:spacing w:before="52" w:line="276" w:lineRule="auto"/>
        <w:ind w:left="284" w:right="96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136E">
        <w:rPr>
          <w:rFonts w:ascii="Times New Roman" w:hAnsi="Times New Roman" w:cs="Times New Roman"/>
          <w:sz w:val="24"/>
          <w:szCs w:val="24"/>
        </w:rPr>
        <w:t>We can use waste food</w:t>
      </w:r>
      <w:r w:rsidR="006437E5">
        <w:rPr>
          <w:rFonts w:ascii="Times New Roman" w:hAnsi="Times New Roman" w:cs="Times New Roman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6437E5">
        <w:rPr>
          <w:rFonts w:ascii="Times New Roman" w:hAnsi="Times New Roman" w:cs="Times New Roman"/>
          <w:spacing w:val="-61"/>
          <w:sz w:val="24"/>
          <w:szCs w:val="24"/>
        </w:rPr>
        <w:t xml:space="preserve">  </w:t>
      </w:r>
      <w:r w:rsidRPr="004A136E">
        <w:rPr>
          <w:rFonts w:ascii="Times New Roman" w:hAnsi="Times New Roman" w:cs="Times New Roman"/>
          <w:sz w:val="24"/>
          <w:szCs w:val="24"/>
        </w:rPr>
        <w:t>to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produce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biogas.</w:t>
      </w:r>
    </w:p>
    <w:p w14:paraId="134D312F" w14:textId="77777777" w:rsidR="006C428E" w:rsidRDefault="00A74053" w:rsidP="006437E5">
      <w:pPr>
        <w:pStyle w:val="BodyText"/>
        <w:numPr>
          <w:ilvl w:val="0"/>
          <w:numId w:val="43"/>
        </w:numPr>
        <w:spacing w:line="340" w:lineRule="exact"/>
        <w:ind w:left="284" w:right="96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136E">
        <w:rPr>
          <w:rFonts w:ascii="Times New Roman" w:hAnsi="Times New Roman" w:cs="Times New Roman"/>
          <w:sz w:val="24"/>
          <w:szCs w:val="24"/>
        </w:rPr>
        <w:t>We</w:t>
      </w:r>
      <w:r w:rsidRPr="004A13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can</w:t>
      </w:r>
      <w:r w:rsidRPr="004A13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make</w:t>
      </w:r>
      <w:r w:rsidRPr="004A13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organic</w:t>
      </w:r>
      <w:r w:rsidRPr="004A13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fertilizer</w:t>
      </w:r>
      <w:r w:rsidRPr="004A13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from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waste</w:t>
      </w:r>
      <w:r w:rsidRPr="004A136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food.</w:t>
      </w:r>
    </w:p>
    <w:p w14:paraId="7C1BFFA3" w14:textId="40F05C8F" w:rsidR="00BE2E8D" w:rsidRPr="006C428E" w:rsidRDefault="006C428E" w:rsidP="006437E5">
      <w:pPr>
        <w:pStyle w:val="BodyText"/>
        <w:numPr>
          <w:ilvl w:val="0"/>
          <w:numId w:val="43"/>
        </w:numPr>
        <w:spacing w:line="340" w:lineRule="exact"/>
        <w:ind w:left="284" w:right="96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</w:t>
      </w:r>
      <w:r w:rsidR="00A74053" w:rsidRPr="006C428E">
        <w:rPr>
          <w:rFonts w:ascii="Times New Roman" w:hAnsi="Times New Roman" w:cs="Times New Roman"/>
          <w:sz w:val="24"/>
          <w:szCs w:val="24"/>
        </w:rPr>
        <w:t>register for giving their extra food through NGOs to the</w:t>
      </w:r>
      <w:r w:rsidR="00A74053" w:rsidRPr="006C428E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A74053" w:rsidRPr="006C428E">
        <w:rPr>
          <w:rFonts w:ascii="Times New Roman" w:hAnsi="Times New Roman" w:cs="Times New Roman"/>
          <w:sz w:val="24"/>
          <w:szCs w:val="24"/>
        </w:rPr>
        <w:t>people</w:t>
      </w:r>
      <w:r w:rsidR="00A74053" w:rsidRPr="006C42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74053" w:rsidRPr="006C428E">
        <w:rPr>
          <w:rFonts w:ascii="Times New Roman" w:hAnsi="Times New Roman" w:cs="Times New Roman"/>
          <w:sz w:val="24"/>
          <w:szCs w:val="24"/>
        </w:rPr>
        <w:t>who</w:t>
      </w:r>
      <w:r w:rsidR="00A74053" w:rsidRPr="006C42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74053" w:rsidRPr="006C428E">
        <w:rPr>
          <w:rFonts w:ascii="Times New Roman" w:hAnsi="Times New Roman" w:cs="Times New Roman"/>
          <w:sz w:val="24"/>
          <w:szCs w:val="24"/>
        </w:rPr>
        <w:t>needed it.</w:t>
      </w:r>
    </w:p>
    <w:p w14:paraId="7564FCF4" w14:textId="77777777" w:rsidR="00881BFB" w:rsidRPr="004A136E" w:rsidRDefault="00881BFB" w:rsidP="006437E5">
      <w:pPr>
        <w:pStyle w:val="BodyText"/>
        <w:spacing w:before="52" w:line="276" w:lineRule="auto"/>
        <w:ind w:left="284" w:right="1788" w:hanging="425"/>
        <w:rPr>
          <w:rFonts w:ascii="Times New Roman" w:hAnsi="Times New Roman" w:cs="Times New Roman"/>
          <w:sz w:val="24"/>
          <w:szCs w:val="24"/>
        </w:rPr>
      </w:pPr>
    </w:p>
    <w:p w14:paraId="16AE77ED" w14:textId="77777777" w:rsidR="00BE2E8D" w:rsidRPr="006437E5" w:rsidRDefault="00A74053" w:rsidP="006437E5">
      <w:pPr>
        <w:pStyle w:val="Heading2"/>
        <w:numPr>
          <w:ilvl w:val="1"/>
          <w:numId w:val="6"/>
        </w:numPr>
        <w:spacing w:before="2"/>
        <w:ind w:left="284" w:hanging="721"/>
        <w:rPr>
          <w:rFonts w:ascii="Times New Roman" w:hAnsi="Times New Roman" w:cs="Times New Roman"/>
          <w:sz w:val="28"/>
          <w:szCs w:val="28"/>
          <w:u w:val="none"/>
        </w:rPr>
      </w:pPr>
      <w:r w:rsidRPr="004A136E">
        <w:rPr>
          <w:rFonts w:ascii="Times New Roman" w:hAnsi="Times New Roman" w:cs="Times New Roman"/>
          <w:sz w:val="28"/>
          <w:szCs w:val="28"/>
          <w:u w:val="thick"/>
        </w:rPr>
        <w:t>SCO</w:t>
      </w:r>
      <w:r w:rsidR="006437E5">
        <w:rPr>
          <w:rFonts w:ascii="Times New Roman" w:hAnsi="Times New Roman" w:cs="Times New Roman"/>
          <w:sz w:val="28"/>
          <w:szCs w:val="28"/>
          <w:u w:val="thick"/>
        </w:rPr>
        <w:t>PE</w:t>
      </w:r>
    </w:p>
    <w:p w14:paraId="4E89EBEF" w14:textId="77777777" w:rsidR="006437E5" w:rsidRDefault="006437E5" w:rsidP="00FC5613">
      <w:pPr>
        <w:pStyle w:val="Heading2"/>
        <w:spacing w:before="2"/>
        <w:ind w:left="0" w:firstLine="0"/>
        <w:rPr>
          <w:rFonts w:ascii="Times New Roman" w:hAnsi="Times New Roman" w:cs="Times New Roman"/>
          <w:sz w:val="28"/>
          <w:szCs w:val="28"/>
          <w:u w:val="thick"/>
        </w:rPr>
      </w:pPr>
    </w:p>
    <w:p w14:paraId="73471CD0" w14:textId="730C2C98" w:rsidR="006437E5" w:rsidRPr="00573556" w:rsidRDefault="006437E5" w:rsidP="00FC5613">
      <w:pPr>
        <w:pStyle w:val="Heading2"/>
        <w:numPr>
          <w:ilvl w:val="0"/>
          <w:numId w:val="47"/>
        </w:numPr>
        <w:spacing w:before="2"/>
        <w:ind w:left="284" w:right="827"/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  <w:r w:rsidRPr="00573556"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>Registration</w:t>
      </w:r>
    </w:p>
    <w:p w14:paraId="6C437175" w14:textId="77777777" w:rsidR="006437E5" w:rsidRDefault="006437E5" w:rsidP="00FC5613">
      <w:pPr>
        <w:pStyle w:val="Heading2"/>
        <w:spacing w:before="2"/>
        <w:ind w:left="284" w:right="827" w:firstLine="0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6437E5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User can register for giving their extra food through NGOs to the people who needed it.</w:t>
      </w:r>
    </w:p>
    <w:p w14:paraId="3517C73E" w14:textId="77777777" w:rsidR="006437E5" w:rsidRPr="006437E5" w:rsidRDefault="006437E5" w:rsidP="00FC5613">
      <w:pPr>
        <w:pStyle w:val="Heading2"/>
        <w:spacing w:before="2"/>
        <w:ind w:right="827"/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</w:p>
    <w:p w14:paraId="45E4323B" w14:textId="726490D5" w:rsidR="006437E5" w:rsidRDefault="006437E5" w:rsidP="00FC5613">
      <w:pPr>
        <w:pStyle w:val="Heading2"/>
        <w:numPr>
          <w:ilvl w:val="0"/>
          <w:numId w:val="47"/>
        </w:numPr>
        <w:spacing w:before="2"/>
        <w:ind w:left="284" w:right="827"/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>Doner</w:t>
      </w:r>
    </w:p>
    <w:p w14:paraId="17153AFC" w14:textId="2E96424B" w:rsidR="006437E5" w:rsidRPr="006437E5" w:rsidRDefault="006437E5" w:rsidP="00FC5613">
      <w:pPr>
        <w:pStyle w:val="Heading2"/>
        <w:spacing w:before="2"/>
        <w:ind w:left="284" w:right="827" w:firstLine="0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6437E5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Users can take a note and give the extra food to the NGOs like hotels, weddings, functions</w:t>
      </w:r>
      <w:r w:rsidR="00FC5613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, </w:t>
      </w:r>
      <w:r w:rsidRPr="006437E5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home</w:t>
      </w:r>
      <w:r w:rsidR="00FC5613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r w:rsidRPr="006437E5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(extra food). </w:t>
      </w:r>
    </w:p>
    <w:p w14:paraId="6C4FEC05" w14:textId="77777777" w:rsidR="006437E5" w:rsidRPr="006437E5" w:rsidRDefault="006437E5" w:rsidP="00FC5613">
      <w:pPr>
        <w:pStyle w:val="Heading2"/>
        <w:spacing w:before="2"/>
        <w:ind w:right="827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65ECD6B7" w14:textId="7F27771C" w:rsidR="006437E5" w:rsidRDefault="006437E5" w:rsidP="00FC5613">
      <w:pPr>
        <w:pStyle w:val="Heading2"/>
        <w:numPr>
          <w:ilvl w:val="0"/>
          <w:numId w:val="47"/>
        </w:numPr>
        <w:spacing w:before="2"/>
        <w:ind w:left="284" w:right="827"/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>Accepter</w:t>
      </w:r>
    </w:p>
    <w:p w14:paraId="28115EC4" w14:textId="466CF07C" w:rsidR="006437E5" w:rsidRPr="00FC5613" w:rsidRDefault="006437E5" w:rsidP="00FC5613">
      <w:pPr>
        <w:pStyle w:val="Heading2"/>
        <w:spacing w:before="2"/>
        <w:ind w:left="284" w:right="827" w:firstLine="0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FC5613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The people who </w:t>
      </w:r>
      <w:proofErr w:type="gramStart"/>
      <w:r w:rsidRPr="00FC5613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doesn’t</w:t>
      </w:r>
      <w:proofErr w:type="gramEnd"/>
      <w:r w:rsidRPr="00FC5613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have money to buy food then we can help them by giving our </w:t>
      </w:r>
      <w:r w:rsidR="00FC5613" w:rsidRPr="00FC5613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extra food</w:t>
      </w:r>
      <w:r w:rsidR="00FC5613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r w:rsidR="00FC5613" w:rsidRPr="00FC5613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(like hotels, weddings, functions, home</w:t>
      </w:r>
      <w:r w:rsidR="00FC5613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r w:rsidR="00FC5613" w:rsidRPr="00FC5613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(extra food)).</w:t>
      </w:r>
    </w:p>
    <w:p w14:paraId="46383AA9" w14:textId="77777777" w:rsidR="006437E5" w:rsidRPr="00FC5613" w:rsidRDefault="006437E5" w:rsidP="00FC5613">
      <w:pPr>
        <w:pStyle w:val="Heading2"/>
        <w:spacing w:before="2"/>
        <w:ind w:left="0" w:right="827" w:firstLine="0"/>
        <w:rPr>
          <w:rFonts w:ascii="Times New Roman" w:hAnsi="Times New Roman" w:cs="Times New Roman"/>
          <w:b w:val="0"/>
          <w:bCs w:val="0"/>
          <w:sz w:val="24"/>
          <w:szCs w:val="24"/>
          <w:u w:val="thick"/>
        </w:rPr>
      </w:pPr>
    </w:p>
    <w:p w14:paraId="0BAB48B7" w14:textId="77777777" w:rsidR="006437E5" w:rsidRDefault="006437E5" w:rsidP="00FC5613">
      <w:pPr>
        <w:pStyle w:val="Heading2"/>
        <w:spacing w:before="2"/>
        <w:ind w:left="0" w:right="827" w:firstLine="0"/>
        <w:rPr>
          <w:rFonts w:ascii="Times New Roman" w:hAnsi="Times New Roman" w:cs="Times New Roman"/>
          <w:b w:val="0"/>
          <w:bCs w:val="0"/>
          <w:sz w:val="28"/>
          <w:szCs w:val="28"/>
          <w:u w:val="thick"/>
        </w:rPr>
      </w:pPr>
    </w:p>
    <w:p w14:paraId="6818FD8B" w14:textId="451159F0" w:rsidR="006437E5" w:rsidRPr="006437E5" w:rsidRDefault="006437E5" w:rsidP="006437E5">
      <w:pPr>
        <w:pStyle w:val="Heading2"/>
        <w:spacing w:before="2"/>
        <w:ind w:left="0" w:firstLine="0"/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sectPr w:rsidR="006437E5" w:rsidRPr="006437E5">
          <w:pgSz w:w="11910" w:h="16840"/>
          <w:pgMar w:top="1400" w:right="220" w:bottom="1180" w:left="940" w:header="756" w:footer="992" w:gutter="0"/>
          <w:cols w:space="720"/>
        </w:sectPr>
      </w:pPr>
    </w:p>
    <w:p w14:paraId="4A42EB07" w14:textId="2D07E683" w:rsidR="00BE2E8D" w:rsidRPr="006437E5" w:rsidRDefault="00BE2E8D" w:rsidP="006437E5">
      <w:pPr>
        <w:tabs>
          <w:tab w:val="left" w:pos="1941"/>
        </w:tabs>
        <w:rPr>
          <w:rFonts w:ascii="Times New Roman" w:hAnsi="Times New Roman" w:cs="Times New Roman"/>
          <w:sz w:val="24"/>
          <w:szCs w:val="24"/>
        </w:rPr>
        <w:sectPr w:rsidR="00BE2E8D" w:rsidRPr="006437E5">
          <w:type w:val="continuous"/>
          <w:pgSz w:w="11910" w:h="16840"/>
          <w:pgMar w:top="1400" w:right="220" w:bottom="1180" w:left="940" w:header="720" w:footer="720" w:gutter="0"/>
          <w:cols w:num="2" w:space="720" w:equalWidth="0">
            <w:col w:w="2645" w:space="40"/>
            <w:col w:w="8065"/>
          </w:cols>
        </w:sectPr>
      </w:pPr>
    </w:p>
    <w:p w14:paraId="03963CB1" w14:textId="77777777" w:rsidR="00BE2E8D" w:rsidRPr="004A136E" w:rsidRDefault="00BE2E8D">
      <w:pPr>
        <w:spacing w:line="276" w:lineRule="auto"/>
        <w:rPr>
          <w:rFonts w:ascii="Times New Roman" w:hAnsi="Times New Roman" w:cs="Times New Roman"/>
        </w:rPr>
        <w:sectPr w:rsidR="00BE2E8D" w:rsidRPr="004A136E">
          <w:type w:val="continuous"/>
          <w:pgSz w:w="11910" w:h="16840"/>
          <w:pgMar w:top="1400" w:right="220" w:bottom="1180" w:left="940" w:header="720" w:footer="720" w:gutter="0"/>
          <w:cols w:space="720"/>
        </w:sectPr>
      </w:pPr>
    </w:p>
    <w:p w14:paraId="35A306FA" w14:textId="6BC05D53" w:rsidR="00BE2E8D" w:rsidRPr="004A136E" w:rsidRDefault="00A74053">
      <w:pPr>
        <w:pStyle w:val="Heading1"/>
        <w:ind w:right="2046"/>
        <w:rPr>
          <w:rFonts w:ascii="Times New Roman" w:hAnsi="Times New Roman" w:cs="Times New Roman"/>
          <w:sz w:val="32"/>
          <w:szCs w:val="32"/>
          <w:u w:val="none"/>
        </w:rPr>
      </w:pPr>
      <w:r w:rsidRPr="004A136E">
        <w:rPr>
          <w:rFonts w:ascii="Times New Roman" w:hAnsi="Times New Roman" w:cs="Times New Roman"/>
          <w:sz w:val="32"/>
          <w:szCs w:val="32"/>
          <w:u w:val="thick"/>
        </w:rPr>
        <w:lastRenderedPageBreak/>
        <w:t>CHAPTER</w:t>
      </w:r>
      <w:r w:rsidRPr="004A136E">
        <w:rPr>
          <w:rFonts w:ascii="Times New Roman" w:hAnsi="Times New Roman" w:cs="Times New Roman"/>
          <w:spacing w:val="-4"/>
          <w:sz w:val="32"/>
          <w:szCs w:val="32"/>
          <w:u w:val="thick"/>
        </w:rPr>
        <w:t xml:space="preserve"> </w:t>
      </w:r>
      <w:r w:rsidRPr="004A136E">
        <w:rPr>
          <w:rFonts w:ascii="Times New Roman" w:hAnsi="Times New Roman" w:cs="Times New Roman"/>
          <w:sz w:val="32"/>
          <w:szCs w:val="32"/>
          <w:u w:val="thick"/>
        </w:rPr>
        <w:t>2:</w:t>
      </w:r>
      <w:r w:rsidR="006700B7">
        <w:rPr>
          <w:rFonts w:ascii="Times New Roman" w:hAnsi="Times New Roman" w:cs="Times New Roman"/>
          <w:spacing w:val="-3"/>
          <w:sz w:val="32"/>
          <w:szCs w:val="32"/>
          <w:u w:val="thick"/>
        </w:rPr>
        <w:t xml:space="preserve"> </w:t>
      </w:r>
      <w:r w:rsidRPr="004A136E">
        <w:rPr>
          <w:rFonts w:ascii="Times New Roman" w:hAnsi="Times New Roman" w:cs="Times New Roman"/>
          <w:sz w:val="32"/>
          <w:szCs w:val="32"/>
          <w:u w:val="thick"/>
        </w:rPr>
        <w:t>SYSTEM REQUIREMENT</w:t>
      </w:r>
      <w:r w:rsidRPr="004A136E">
        <w:rPr>
          <w:rFonts w:ascii="Times New Roman" w:hAnsi="Times New Roman" w:cs="Times New Roman"/>
          <w:spacing w:val="-3"/>
          <w:sz w:val="32"/>
          <w:szCs w:val="32"/>
          <w:u w:val="thick"/>
        </w:rPr>
        <w:t xml:space="preserve"> </w:t>
      </w:r>
      <w:r w:rsidRPr="004A136E">
        <w:rPr>
          <w:rFonts w:ascii="Times New Roman" w:hAnsi="Times New Roman" w:cs="Times New Roman"/>
          <w:sz w:val="32"/>
          <w:szCs w:val="32"/>
          <w:u w:val="thick"/>
        </w:rPr>
        <w:t>SYTUDY</w:t>
      </w:r>
    </w:p>
    <w:p w14:paraId="4A4F72E5" w14:textId="77777777" w:rsidR="00BE2E8D" w:rsidRPr="004A136E" w:rsidRDefault="00A74053" w:rsidP="00FC5613">
      <w:pPr>
        <w:pStyle w:val="Heading2"/>
        <w:numPr>
          <w:ilvl w:val="1"/>
          <w:numId w:val="5"/>
        </w:numPr>
        <w:spacing w:before="275"/>
        <w:ind w:left="284" w:hanging="710"/>
        <w:rPr>
          <w:rFonts w:ascii="Times New Roman" w:hAnsi="Times New Roman" w:cs="Times New Roman"/>
          <w:sz w:val="28"/>
          <w:szCs w:val="28"/>
          <w:u w:val="none"/>
        </w:rPr>
      </w:pPr>
      <w:r w:rsidRPr="004A136E">
        <w:rPr>
          <w:rFonts w:ascii="Times New Roman" w:hAnsi="Times New Roman" w:cs="Times New Roman"/>
          <w:sz w:val="28"/>
          <w:szCs w:val="28"/>
          <w:u w:val="thick"/>
        </w:rPr>
        <w:t>FEASIBILITY</w:t>
      </w:r>
      <w:r w:rsidRPr="004A136E">
        <w:rPr>
          <w:rFonts w:ascii="Times New Roman" w:hAnsi="Times New Roman" w:cs="Times New Roman"/>
          <w:spacing w:val="-1"/>
          <w:sz w:val="28"/>
          <w:szCs w:val="28"/>
          <w:u w:val="thick"/>
        </w:rPr>
        <w:t xml:space="preserve"> </w:t>
      </w:r>
      <w:r w:rsidRPr="004A136E">
        <w:rPr>
          <w:rFonts w:ascii="Times New Roman" w:hAnsi="Times New Roman" w:cs="Times New Roman"/>
          <w:sz w:val="28"/>
          <w:szCs w:val="28"/>
          <w:u w:val="thick"/>
        </w:rPr>
        <w:t>STUDY</w:t>
      </w:r>
    </w:p>
    <w:p w14:paraId="64F79F5E" w14:textId="77777777" w:rsidR="00BE2E8D" w:rsidRPr="004A136E" w:rsidRDefault="00BE2E8D">
      <w:pPr>
        <w:pStyle w:val="BodyText"/>
        <w:spacing w:before="4"/>
        <w:rPr>
          <w:rFonts w:ascii="Times New Roman" w:hAnsi="Times New Roman" w:cs="Times New Roman"/>
          <w:b/>
        </w:rPr>
      </w:pPr>
    </w:p>
    <w:p w14:paraId="0AA9D3BC" w14:textId="77777777" w:rsidR="00BE2E8D" w:rsidRPr="006E3699" w:rsidRDefault="00A74053" w:rsidP="00FC5613">
      <w:pPr>
        <w:pStyle w:val="ListParagraph"/>
        <w:numPr>
          <w:ilvl w:val="0"/>
          <w:numId w:val="17"/>
        </w:numPr>
        <w:tabs>
          <w:tab w:val="left" w:pos="1940"/>
          <w:tab w:val="left" w:pos="1941"/>
        </w:tabs>
        <w:spacing w:before="101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3699">
        <w:rPr>
          <w:rFonts w:ascii="Times New Roman" w:hAnsi="Times New Roman" w:cs="Times New Roman"/>
          <w:sz w:val="24"/>
          <w:szCs w:val="24"/>
        </w:rPr>
        <w:t>It</w:t>
      </w:r>
      <w:r w:rsidRPr="006E36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is</w:t>
      </w:r>
      <w:r w:rsidRPr="006E36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one</w:t>
      </w:r>
      <w:r w:rsidRPr="006E36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of</w:t>
      </w:r>
      <w:r w:rsidRPr="006E36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the</w:t>
      </w:r>
      <w:r w:rsidRPr="006E36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important</w:t>
      </w:r>
      <w:r w:rsidRPr="006E36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stages</w:t>
      </w:r>
      <w:r w:rsidRPr="006E36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of</w:t>
      </w:r>
      <w:r w:rsidRPr="006E36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system</w:t>
      </w:r>
      <w:r w:rsidRPr="006E36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development</w:t>
      </w:r>
      <w:r w:rsidRPr="006E36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stages.</w:t>
      </w:r>
    </w:p>
    <w:p w14:paraId="302C8D11" w14:textId="77777777" w:rsidR="00BE2E8D" w:rsidRPr="006E3699" w:rsidRDefault="00A74053" w:rsidP="00FC5613">
      <w:pPr>
        <w:pStyle w:val="ListParagraph"/>
        <w:numPr>
          <w:ilvl w:val="0"/>
          <w:numId w:val="17"/>
        </w:numPr>
        <w:tabs>
          <w:tab w:val="left" w:pos="1940"/>
          <w:tab w:val="left" w:pos="1941"/>
        </w:tabs>
        <w:spacing w:before="51" w:line="276" w:lineRule="auto"/>
        <w:ind w:left="284" w:right="203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3699">
        <w:rPr>
          <w:rFonts w:ascii="Times New Roman" w:hAnsi="Times New Roman" w:cs="Times New Roman"/>
          <w:sz w:val="24"/>
          <w:szCs w:val="24"/>
        </w:rPr>
        <w:t>When a new system is proposed the main pointy taken into</w:t>
      </w:r>
      <w:r w:rsidRPr="006E369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consideration</w:t>
      </w:r>
      <w:r w:rsidRPr="006E36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is</w:t>
      </w:r>
      <w:r w:rsidRPr="006E36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weather</w:t>
      </w:r>
      <w:r w:rsidRPr="006E36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the</w:t>
      </w:r>
      <w:r w:rsidRPr="006E36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system</w:t>
      </w:r>
      <w:r w:rsidRPr="006E36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is</w:t>
      </w:r>
      <w:r w:rsidRPr="006E36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feasible</w:t>
      </w:r>
      <w:r w:rsidRPr="006E36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for</w:t>
      </w:r>
      <w:r w:rsidRPr="006E36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not.</w:t>
      </w:r>
    </w:p>
    <w:p w14:paraId="382CA0BD" w14:textId="77777777" w:rsidR="00BE2E8D" w:rsidRPr="006E3699" w:rsidRDefault="00A74053" w:rsidP="00FC5613">
      <w:pPr>
        <w:pStyle w:val="ListParagraph"/>
        <w:numPr>
          <w:ilvl w:val="0"/>
          <w:numId w:val="17"/>
        </w:numPr>
        <w:tabs>
          <w:tab w:val="left" w:pos="1940"/>
          <w:tab w:val="left" w:pos="1941"/>
        </w:tabs>
        <w:spacing w:line="276" w:lineRule="auto"/>
        <w:ind w:left="284" w:right="139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3699">
        <w:rPr>
          <w:rFonts w:ascii="Times New Roman" w:hAnsi="Times New Roman" w:cs="Times New Roman"/>
          <w:sz w:val="24"/>
          <w:szCs w:val="24"/>
        </w:rPr>
        <w:t xml:space="preserve">If the proposed system does not pass the feasibility </w:t>
      </w:r>
      <w:proofErr w:type="gramStart"/>
      <w:r w:rsidRPr="006E3699">
        <w:rPr>
          <w:rFonts w:ascii="Times New Roman" w:hAnsi="Times New Roman" w:cs="Times New Roman"/>
          <w:sz w:val="24"/>
          <w:szCs w:val="24"/>
        </w:rPr>
        <w:t>test</w:t>
      </w:r>
      <w:proofErr w:type="gramEnd"/>
      <w:r w:rsidRPr="006E3699">
        <w:rPr>
          <w:rFonts w:ascii="Times New Roman" w:hAnsi="Times New Roman" w:cs="Times New Roman"/>
          <w:sz w:val="24"/>
          <w:szCs w:val="24"/>
        </w:rPr>
        <w:t xml:space="preserve"> then the</w:t>
      </w:r>
      <w:r w:rsidRPr="006E36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further</w:t>
      </w:r>
      <w:r w:rsidRPr="006E36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development</w:t>
      </w:r>
      <w:r w:rsidRPr="006E36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of</w:t>
      </w:r>
      <w:r w:rsidRPr="006E36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the</w:t>
      </w:r>
      <w:r w:rsidRPr="006E36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project</w:t>
      </w:r>
      <w:r w:rsidRPr="006E36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must</w:t>
      </w:r>
      <w:r w:rsidRPr="006E36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be</w:t>
      </w:r>
      <w:r w:rsidRPr="006E36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immediately</w:t>
      </w:r>
      <w:r w:rsidRPr="006E36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stopped.</w:t>
      </w:r>
    </w:p>
    <w:p w14:paraId="231F4B27" w14:textId="77777777" w:rsidR="00BE2E8D" w:rsidRPr="006E3699" w:rsidRDefault="00A74053" w:rsidP="00FC5613">
      <w:pPr>
        <w:pStyle w:val="ListParagraph"/>
        <w:numPr>
          <w:ilvl w:val="0"/>
          <w:numId w:val="17"/>
        </w:numPr>
        <w:tabs>
          <w:tab w:val="left" w:pos="1940"/>
          <w:tab w:val="left" w:pos="1941"/>
        </w:tabs>
        <w:spacing w:line="276" w:lineRule="auto"/>
        <w:ind w:left="284" w:right="206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3699">
        <w:rPr>
          <w:rFonts w:ascii="Times New Roman" w:hAnsi="Times New Roman" w:cs="Times New Roman"/>
          <w:sz w:val="24"/>
          <w:szCs w:val="24"/>
        </w:rPr>
        <w:t xml:space="preserve">If the system fails the feasibility </w:t>
      </w:r>
      <w:proofErr w:type="gramStart"/>
      <w:r w:rsidRPr="006E3699">
        <w:rPr>
          <w:rFonts w:ascii="Times New Roman" w:hAnsi="Times New Roman" w:cs="Times New Roman"/>
          <w:sz w:val="24"/>
          <w:szCs w:val="24"/>
        </w:rPr>
        <w:t>test</w:t>
      </w:r>
      <w:proofErr w:type="gramEnd"/>
      <w:r w:rsidRPr="006E3699">
        <w:rPr>
          <w:rFonts w:ascii="Times New Roman" w:hAnsi="Times New Roman" w:cs="Times New Roman"/>
          <w:sz w:val="24"/>
          <w:szCs w:val="24"/>
        </w:rPr>
        <w:t xml:space="preserve"> then the work must be</w:t>
      </w:r>
      <w:r w:rsidRPr="006E369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stopped</w:t>
      </w:r>
      <w:r w:rsidRPr="006E36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otherwise</w:t>
      </w:r>
      <w:r w:rsidRPr="006E36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all</w:t>
      </w:r>
      <w:r w:rsidRPr="006E36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further</w:t>
      </w:r>
      <w:r w:rsidRPr="006E36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work</w:t>
      </w:r>
      <w:r w:rsidRPr="006E36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done</w:t>
      </w:r>
      <w:r w:rsidRPr="006E36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is</w:t>
      </w:r>
      <w:r w:rsidRPr="006E36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wasted.</w:t>
      </w:r>
    </w:p>
    <w:p w14:paraId="03ECC1E2" w14:textId="77777777" w:rsidR="00FC5613" w:rsidRDefault="00A74053" w:rsidP="00FC5613">
      <w:pPr>
        <w:pStyle w:val="ListParagraph"/>
        <w:numPr>
          <w:ilvl w:val="0"/>
          <w:numId w:val="17"/>
        </w:numPr>
        <w:tabs>
          <w:tab w:val="left" w:pos="1940"/>
          <w:tab w:val="left" w:pos="1941"/>
        </w:tabs>
        <w:spacing w:line="276" w:lineRule="auto"/>
        <w:ind w:left="284" w:right="302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3699">
        <w:rPr>
          <w:rFonts w:ascii="Times New Roman" w:hAnsi="Times New Roman" w:cs="Times New Roman"/>
          <w:sz w:val="24"/>
          <w:szCs w:val="24"/>
        </w:rPr>
        <w:t>This study consist of 3 steps which are listed below</w:t>
      </w:r>
    </w:p>
    <w:p w14:paraId="0292DE81" w14:textId="6085B139" w:rsidR="00BE2E8D" w:rsidRDefault="00A74053" w:rsidP="00FC5613">
      <w:pPr>
        <w:pStyle w:val="ListParagraph"/>
        <w:tabs>
          <w:tab w:val="left" w:pos="1940"/>
          <w:tab w:val="left" w:pos="1941"/>
        </w:tabs>
        <w:spacing w:line="276" w:lineRule="auto"/>
        <w:ind w:left="709" w:right="302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369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Operational</w:t>
      </w:r>
      <w:r w:rsidRPr="006E36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feasibility</w:t>
      </w:r>
    </w:p>
    <w:p w14:paraId="1EF06E21" w14:textId="53992A4C" w:rsidR="006E3699" w:rsidRPr="006E3699" w:rsidRDefault="006E3699" w:rsidP="00FC5613">
      <w:pPr>
        <w:pStyle w:val="ListParagraph"/>
        <w:tabs>
          <w:tab w:val="left" w:pos="1940"/>
          <w:tab w:val="left" w:pos="1941"/>
        </w:tabs>
        <w:spacing w:line="276" w:lineRule="auto"/>
        <w:ind w:left="709" w:right="302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136E">
        <w:rPr>
          <w:rFonts w:ascii="Times New Roman" w:hAnsi="Times New Roman" w:cs="Times New Roman"/>
          <w:sz w:val="24"/>
          <w:szCs w:val="24"/>
        </w:rPr>
        <w:t>Technical feasibility</w:t>
      </w:r>
    </w:p>
    <w:p w14:paraId="576EAB57" w14:textId="5D384CFB" w:rsidR="00BE2E8D" w:rsidRPr="004A136E" w:rsidRDefault="00A74053" w:rsidP="00FC5613">
      <w:pPr>
        <w:pStyle w:val="BodyText"/>
        <w:spacing w:before="1" w:line="273" w:lineRule="auto"/>
        <w:ind w:left="709" w:right="5815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136E">
        <w:rPr>
          <w:rFonts w:ascii="Times New Roman" w:hAnsi="Times New Roman" w:cs="Times New Roman"/>
          <w:sz w:val="24"/>
          <w:szCs w:val="24"/>
        </w:rPr>
        <w:t>Economic</w:t>
      </w:r>
      <w:r w:rsidRPr="004A136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feasibility</w:t>
      </w:r>
    </w:p>
    <w:p w14:paraId="4BB01674" w14:textId="77777777" w:rsidR="00BE2E8D" w:rsidRPr="004A136E" w:rsidRDefault="00BE2E8D" w:rsidP="006E3699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14:paraId="3D5A358F" w14:textId="14496216" w:rsidR="00BE2E8D" w:rsidRDefault="004A136E" w:rsidP="00FC5613">
      <w:pPr>
        <w:tabs>
          <w:tab w:val="left" w:pos="2234"/>
        </w:tabs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136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C56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4053" w:rsidRPr="004A136E">
        <w:rPr>
          <w:rFonts w:ascii="Times New Roman" w:hAnsi="Times New Roman" w:cs="Times New Roman"/>
          <w:b/>
          <w:sz w:val="28"/>
          <w:szCs w:val="28"/>
          <w:u w:val="single"/>
        </w:rPr>
        <w:t>OPERATIONAL</w:t>
      </w:r>
      <w:r w:rsidR="00A74053" w:rsidRPr="004A136E">
        <w:rPr>
          <w:rFonts w:ascii="Times New Roman" w:hAnsi="Times New Roman" w:cs="Times New Roman"/>
          <w:b/>
          <w:spacing w:val="-9"/>
          <w:sz w:val="28"/>
          <w:szCs w:val="28"/>
          <w:u w:val="single"/>
        </w:rPr>
        <w:t xml:space="preserve"> </w:t>
      </w:r>
      <w:r w:rsidR="00A74053" w:rsidRPr="004A136E">
        <w:rPr>
          <w:rFonts w:ascii="Times New Roman" w:hAnsi="Times New Roman" w:cs="Times New Roman"/>
          <w:b/>
          <w:sz w:val="28"/>
          <w:szCs w:val="28"/>
          <w:u w:val="single"/>
        </w:rPr>
        <w:t>FEASIBILITY</w:t>
      </w:r>
    </w:p>
    <w:p w14:paraId="663AACC0" w14:textId="77777777" w:rsidR="00881BFB" w:rsidRPr="004A136E" w:rsidRDefault="00881BFB" w:rsidP="00FC5613">
      <w:pPr>
        <w:tabs>
          <w:tab w:val="left" w:pos="2234"/>
        </w:tabs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C58B7C" w14:textId="77777777" w:rsidR="00BE2E8D" w:rsidRPr="006E3699" w:rsidRDefault="00A74053" w:rsidP="00FC5613">
      <w:pPr>
        <w:pStyle w:val="ListParagraph"/>
        <w:numPr>
          <w:ilvl w:val="0"/>
          <w:numId w:val="12"/>
        </w:numPr>
        <w:tabs>
          <w:tab w:val="left" w:pos="2234"/>
        </w:tabs>
        <w:spacing w:before="60" w:line="276" w:lineRule="auto"/>
        <w:ind w:left="284" w:right="191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3699">
        <w:rPr>
          <w:rFonts w:ascii="Times New Roman" w:hAnsi="Times New Roman" w:cs="Times New Roman"/>
          <w:sz w:val="24"/>
          <w:szCs w:val="24"/>
        </w:rPr>
        <w:t>Operational feasibility stated that the system should work</w:t>
      </w:r>
      <w:r w:rsidRPr="006E369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under</w:t>
      </w:r>
      <w:r w:rsidRPr="006E36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conditions for</w:t>
      </w:r>
      <w:r w:rsidRPr="006E36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it</w:t>
      </w:r>
      <w:r w:rsidRPr="006E36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to be</w:t>
      </w:r>
      <w:r w:rsidRPr="006E36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operationally</w:t>
      </w:r>
      <w:r w:rsidRPr="006E36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E3699">
        <w:rPr>
          <w:rFonts w:ascii="Times New Roman" w:hAnsi="Times New Roman" w:cs="Times New Roman"/>
          <w:sz w:val="24"/>
          <w:szCs w:val="24"/>
        </w:rPr>
        <w:t>feasibile</w:t>
      </w:r>
      <w:proofErr w:type="spellEnd"/>
    </w:p>
    <w:p w14:paraId="5D84FA66" w14:textId="77777777" w:rsidR="00BE2E8D" w:rsidRPr="006E3699" w:rsidRDefault="00A74053" w:rsidP="00FC5613">
      <w:pPr>
        <w:pStyle w:val="ListParagraph"/>
        <w:numPr>
          <w:ilvl w:val="0"/>
          <w:numId w:val="12"/>
        </w:numPr>
        <w:tabs>
          <w:tab w:val="left" w:pos="2234"/>
        </w:tabs>
        <w:spacing w:before="2" w:line="276" w:lineRule="auto"/>
        <w:ind w:left="284" w:right="162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3699">
        <w:rPr>
          <w:rFonts w:ascii="Times New Roman" w:hAnsi="Times New Roman" w:cs="Times New Roman"/>
          <w:sz w:val="24"/>
          <w:szCs w:val="24"/>
        </w:rPr>
        <w:t xml:space="preserve">The operations that </w:t>
      </w:r>
      <w:proofErr w:type="gramStart"/>
      <w:r w:rsidRPr="006E3699">
        <w:rPr>
          <w:rFonts w:ascii="Times New Roman" w:hAnsi="Times New Roman" w:cs="Times New Roman"/>
          <w:sz w:val="24"/>
          <w:szCs w:val="24"/>
        </w:rPr>
        <w:t>checks</w:t>
      </w:r>
      <w:proofErr w:type="gramEnd"/>
      <w:r w:rsidRPr="006E3699">
        <w:rPr>
          <w:rFonts w:ascii="Times New Roman" w:hAnsi="Times New Roman" w:cs="Times New Roman"/>
          <w:sz w:val="24"/>
          <w:szCs w:val="24"/>
        </w:rPr>
        <w:t xml:space="preserve"> weather the system is feasible or</w:t>
      </w:r>
      <w:r w:rsidRPr="006E369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not</w:t>
      </w:r>
      <w:r w:rsidRPr="006E36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are</w:t>
      </w:r>
      <w:r w:rsidRPr="006E36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as follows:</w:t>
      </w:r>
    </w:p>
    <w:p w14:paraId="5186F98A" w14:textId="77777777" w:rsidR="00BE2E8D" w:rsidRPr="006E3699" w:rsidRDefault="00A74053" w:rsidP="00FC5613">
      <w:pPr>
        <w:pStyle w:val="ListParagraph"/>
        <w:numPr>
          <w:ilvl w:val="0"/>
          <w:numId w:val="12"/>
        </w:numPr>
        <w:tabs>
          <w:tab w:val="left" w:pos="2234"/>
        </w:tabs>
        <w:spacing w:line="276" w:lineRule="auto"/>
        <w:ind w:left="284" w:right="169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3699">
        <w:rPr>
          <w:rFonts w:ascii="Times New Roman" w:hAnsi="Times New Roman" w:cs="Times New Roman"/>
          <w:sz w:val="24"/>
          <w:szCs w:val="24"/>
        </w:rPr>
        <w:t>An unauthorized person cannot make any changes in stored</w:t>
      </w:r>
      <w:r w:rsidRPr="006E369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information.</w:t>
      </w:r>
    </w:p>
    <w:p w14:paraId="421FFED8" w14:textId="77777777" w:rsidR="00BE2E8D" w:rsidRPr="006E3699" w:rsidRDefault="00A74053" w:rsidP="00FC5613">
      <w:pPr>
        <w:pStyle w:val="ListParagraph"/>
        <w:numPr>
          <w:ilvl w:val="0"/>
          <w:numId w:val="12"/>
        </w:numPr>
        <w:tabs>
          <w:tab w:val="left" w:pos="2234"/>
        </w:tabs>
        <w:spacing w:line="276" w:lineRule="auto"/>
        <w:ind w:left="284" w:right="1381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3699">
        <w:rPr>
          <w:rFonts w:ascii="Times New Roman" w:hAnsi="Times New Roman" w:cs="Times New Roman"/>
          <w:sz w:val="24"/>
          <w:szCs w:val="24"/>
        </w:rPr>
        <w:t xml:space="preserve">The system will operate only when servers as well as </w:t>
      </w:r>
      <w:proofErr w:type="spellStart"/>
      <w:r w:rsidRPr="006E3699">
        <w:rPr>
          <w:rFonts w:ascii="Times New Roman" w:hAnsi="Times New Roman" w:cs="Times New Roman"/>
          <w:sz w:val="24"/>
          <w:szCs w:val="24"/>
        </w:rPr>
        <w:t>networka</w:t>
      </w:r>
      <w:proofErr w:type="spellEnd"/>
      <w:r w:rsidRPr="006E369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are</w:t>
      </w:r>
      <w:r w:rsidRPr="006E36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up.</w:t>
      </w:r>
    </w:p>
    <w:p w14:paraId="60808AE5" w14:textId="77777777" w:rsidR="00BE2E8D" w:rsidRPr="004A136E" w:rsidRDefault="00BE2E8D" w:rsidP="00FC5613">
      <w:pPr>
        <w:pStyle w:val="BodyText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E5D58A5" w14:textId="77777777" w:rsidR="00BE2E8D" w:rsidRPr="004A136E" w:rsidRDefault="00BE2E8D" w:rsidP="00FC5613">
      <w:pPr>
        <w:pStyle w:val="BodyText"/>
        <w:ind w:left="284" w:hanging="142"/>
        <w:rPr>
          <w:rFonts w:ascii="Times New Roman" w:hAnsi="Times New Roman" w:cs="Times New Roman"/>
          <w:sz w:val="24"/>
          <w:szCs w:val="24"/>
        </w:rPr>
      </w:pPr>
    </w:p>
    <w:p w14:paraId="1E1E8989" w14:textId="77777777" w:rsidR="00BE2E8D" w:rsidRPr="004A136E" w:rsidRDefault="00BE2E8D" w:rsidP="00FC5613">
      <w:pPr>
        <w:pStyle w:val="BodyText"/>
        <w:spacing w:before="5"/>
        <w:ind w:left="284" w:hanging="142"/>
        <w:rPr>
          <w:rFonts w:ascii="Times New Roman" w:hAnsi="Times New Roman" w:cs="Times New Roman"/>
          <w:sz w:val="24"/>
          <w:szCs w:val="24"/>
        </w:rPr>
      </w:pPr>
    </w:p>
    <w:p w14:paraId="148F0D36" w14:textId="740222C7" w:rsidR="00BE2E8D" w:rsidRDefault="00A74053" w:rsidP="00FC5613">
      <w:pPr>
        <w:pStyle w:val="ListParagraph"/>
        <w:spacing w:before="1"/>
        <w:ind w:left="284" w:firstLine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4A136E">
        <w:rPr>
          <w:rFonts w:ascii="Times New Roman" w:hAnsi="Times New Roman" w:cs="Times New Roman"/>
          <w:b/>
          <w:sz w:val="28"/>
          <w:szCs w:val="28"/>
          <w:u w:val="thick"/>
        </w:rPr>
        <w:t>TECHNICAL</w:t>
      </w:r>
      <w:r w:rsidRPr="004A136E">
        <w:rPr>
          <w:rFonts w:ascii="Times New Roman" w:hAnsi="Times New Roman" w:cs="Times New Roman"/>
          <w:b/>
          <w:spacing w:val="-6"/>
          <w:sz w:val="28"/>
          <w:szCs w:val="28"/>
          <w:u w:val="thick"/>
        </w:rPr>
        <w:t xml:space="preserve"> </w:t>
      </w:r>
      <w:r w:rsidRPr="004A136E">
        <w:rPr>
          <w:rFonts w:ascii="Times New Roman" w:hAnsi="Times New Roman" w:cs="Times New Roman"/>
          <w:b/>
          <w:sz w:val="28"/>
          <w:szCs w:val="28"/>
          <w:u w:val="thick"/>
        </w:rPr>
        <w:t>FEASIBILITY</w:t>
      </w:r>
    </w:p>
    <w:p w14:paraId="10FD351E" w14:textId="77777777" w:rsidR="00881BFB" w:rsidRPr="004A136E" w:rsidRDefault="00881BFB" w:rsidP="00FC5613">
      <w:pPr>
        <w:pStyle w:val="ListParagraph"/>
        <w:tabs>
          <w:tab w:val="left" w:pos="2234"/>
        </w:tabs>
        <w:spacing w:before="1"/>
        <w:ind w:left="284" w:firstLine="0"/>
        <w:rPr>
          <w:rFonts w:ascii="Times New Roman" w:hAnsi="Times New Roman" w:cs="Times New Roman"/>
          <w:b/>
          <w:sz w:val="28"/>
          <w:szCs w:val="28"/>
        </w:rPr>
      </w:pPr>
    </w:p>
    <w:p w14:paraId="0843B3CE" w14:textId="77777777" w:rsidR="003A0C83" w:rsidRDefault="00A74053" w:rsidP="00FC5613">
      <w:pPr>
        <w:pStyle w:val="ListParagraph"/>
        <w:numPr>
          <w:ilvl w:val="0"/>
          <w:numId w:val="40"/>
        </w:numPr>
        <w:spacing w:before="6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0C83">
        <w:rPr>
          <w:rFonts w:ascii="Times New Roman" w:hAnsi="Times New Roman" w:cs="Times New Roman"/>
          <w:sz w:val="24"/>
          <w:szCs w:val="24"/>
        </w:rPr>
        <w:t>For</w:t>
      </w:r>
      <w:r w:rsidRPr="003A0C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C83">
        <w:rPr>
          <w:rFonts w:ascii="Times New Roman" w:hAnsi="Times New Roman" w:cs="Times New Roman"/>
          <w:sz w:val="24"/>
          <w:szCs w:val="24"/>
        </w:rPr>
        <w:t>the</w:t>
      </w:r>
      <w:r w:rsidRPr="003A0C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C83">
        <w:rPr>
          <w:rFonts w:ascii="Times New Roman" w:hAnsi="Times New Roman" w:cs="Times New Roman"/>
          <w:sz w:val="24"/>
          <w:szCs w:val="24"/>
        </w:rPr>
        <w:t>system</w:t>
      </w:r>
      <w:r w:rsidRPr="003A0C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C83">
        <w:rPr>
          <w:rFonts w:ascii="Times New Roman" w:hAnsi="Times New Roman" w:cs="Times New Roman"/>
          <w:sz w:val="24"/>
          <w:szCs w:val="24"/>
        </w:rPr>
        <w:t>it</w:t>
      </w:r>
      <w:r w:rsidRPr="003A0C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C83">
        <w:rPr>
          <w:rFonts w:ascii="Times New Roman" w:hAnsi="Times New Roman" w:cs="Times New Roman"/>
          <w:sz w:val="24"/>
          <w:szCs w:val="24"/>
        </w:rPr>
        <w:t>should</w:t>
      </w:r>
      <w:r w:rsidRPr="003A0C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C83">
        <w:rPr>
          <w:rFonts w:ascii="Times New Roman" w:hAnsi="Times New Roman" w:cs="Times New Roman"/>
          <w:sz w:val="24"/>
          <w:szCs w:val="24"/>
        </w:rPr>
        <w:t>be</w:t>
      </w:r>
      <w:r w:rsidRPr="003A0C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C83">
        <w:rPr>
          <w:rFonts w:ascii="Times New Roman" w:hAnsi="Times New Roman" w:cs="Times New Roman"/>
          <w:sz w:val="24"/>
          <w:szCs w:val="24"/>
        </w:rPr>
        <w:t>technical</w:t>
      </w:r>
      <w:r w:rsidRPr="003A0C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C83">
        <w:rPr>
          <w:rFonts w:ascii="Times New Roman" w:hAnsi="Times New Roman" w:cs="Times New Roman"/>
          <w:sz w:val="24"/>
          <w:szCs w:val="24"/>
        </w:rPr>
        <w:t>feasible.</w:t>
      </w:r>
    </w:p>
    <w:p w14:paraId="58660E49" w14:textId="3CDF0EF2" w:rsidR="003A0C83" w:rsidRPr="003A0C83" w:rsidRDefault="00A74053" w:rsidP="00FC5613">
      <w:pPr>
        <w:pStyle w:val="ListParagraph"/>
        <w:numPr>
          <w:ilvl w:val="0"/>
          <w:numId w:val="40"/>
        </w:numPr>
        <w:spacing w:before="6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0C83">
        <w:rPr>
          <w:rFonts w:ascii="Times New Roman" w:hAnsi="Times New Roman" w:cs="Times New Roman"/>
          <w:sz w:val="24"/>
          <w:szCs w:val="24"/>
        </w:rPr>
        <w:t>There should be some computer attached to the serve</w:t>
      </w:r>
      <w:r w:rsidR="006E3699" w:rsidRPr="003A0C83">
        <w:rPr>
          <w:rFonts w:ascii="Times New Roman" w:hAnsi="Times New Roman" w:cs="Times New Roman"/>
          <w:sz w:val="24"/>
          <w:szCs w:val="24"/>
        </w:rPr>
        <w:t>r</w:t>
      </w:r>
      <w:r w:rsidRPr="003A0C83">
        <w:rPr>
          <w:rFonts w:ascii="Times New Roman" w:hAnsi="Times New Roman" w:cs="Times New Roman"/>
          <w:sz w:val="24"/>
          <w:szCs w:val="24"/>
        </w:rPr>
        <w:t>,</w:t>
      </w:r>
      <w:r w:rsidR="006E3699" w:rsidRPr="003A0C83">
        <w:rPr>
          <w:rFonts w:ascii="Times New Roman" w:hAnsi="Times New Roman" w:cs="Times New Roman"/>
          <w:sz w:val="24"/>
          <w:szCs w:val="24"/>
        </w:rPr>
        <w:t xml:space="preserve"> </w:t>
      </w:r>
      <w:r w:rsidRPr="003A0C83">
        <w:rPr>
          <w:rFonts w:ascii="Times New Roman" w:hAnsi="Times New Roman" w:cs="Times New Roman"/>
          <w:sz w:val="24"/>
          <w:szCs w:val="24"/>
        </w:rPr>
        <w:t>these</w:t>
      </w:r>
      <w:r w:rsidR="003A0C83">
        <w:rPr>
          <w:rFonts w:ascii="Times New Roman" w:hAnsi="Times New Roman" w:cs="Times New Roman"/>
          <w:sz w:val="24"/>
          <w:szCs w:val="24"/>
        </w:rPr>
        <w:t xml:space="preserve"> </w:t>
      </w:r>
      <w:r w:rsidRPr="003A0C83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8015F1" w:rsidRPr="003A0C83">
        <w:rPr>
          <w:rFonts w:ascii="Times New Roman" w:hAnsi="Times New Roman" w:cs="Times New Roman"/>
          <w:spacing w:val="-61"/>
          <w:sz w:val="24"/>
          <w:szCs w:val="24"/>
        </w:rPr>
        <w:t xml:space="preserve">    </w:t>
      </w:r>
      <w:r w:rsidR="003A0C83" w:rsidRPr="003A0C83">
        <w:rPr>
          <w:rFonts w:ascii="Times New Roman" w:hAnsi="Times New Roman" w:cs="Times New Roman"/>
          <w:spacing w:val="-61"/>
          <w:sz w:val="24"/>
          <w:szCs w:val="24"/>
        </w:rPr>
        <w:t xml:space="preserve">       </w:t>
      </w:r>
      <w:r w:rsidRPr="003A0C83">
        <w:rPr>
          <w:rFonts w:ascii="Times New Roman" w:hAnsi="Times New Roman" w:cs="Times New Roman"/>
          <w:sz w:val="24"/>
          <w:szCs w:val="24"/>
        </w:rPr>
        <w:t xml:space="preserve">nodes. </w:t>
      </w:r>
    </w:p>
    <w:p w14:paraId="7CE0D06C" w14:textId="13BD4460" w:rsidR="00BE2E8D" w:rsidRPr="003A0C83" w:rsidRDefault="00A74053" w:rsidP="00FC5613">
      <w:pPr>
        <w:pStyle w:val="ListParagraph"/>
        <w:numPr>
          <w:ilvl w:val="0"/>
          <w:numId w:val="40"/>
        </w:numPr>
        <w:tabs>
          <w:tab w:val="left" w:pos="2234"/>
        </w:tabs>
        <w:spacing w:before="52" w:line="276" w:lineRule="auto"/>
        <w:ind w:left="284" w:right="15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0C83">
        <w:rPr>
          <w:rFonts w:ascii="Times New Roman" w:hAnsi="Times New Roman" w:cs="Times New Roman"/>
          <w:sz w:val="24"/>
          <w:szCs w:val="24"/>
        </w:rPr>
        <w:t>While a network should</w:t>
      </w:r>
      <w:r w:rsidRPr="003A0C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C83">
        <w:rPr>
          <w:rFonts w:ascii="Times New Roman" w:hAnsi="Times New Roman" w:cs="Times New Roman"/>
          <w:sz w:val="24"/>
          <w:szCs w:val="24"/>
        </w:rPr>
        <w:t>have</w:t>
      </w:r>
      <w:r w:rsidRPr="003A0C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C83">
        <w:rPr>
          <w:rFonts w:ascii="Times New Roman" w:hAnsi="Times New Roman" w:cs="Times New Roman"/>
          <w:sz w:val="24"/>
          <w:szCs w:val="24"/>
        </w:rPr>
        <w:t>been established between the</w:t>
      </w:r>
      <w:r w:rsidRPr="003A0C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C83">
        <w:rPr>
          <w:rFonts w:ascii="Times New Roman" w:hAnsi="Times New Roman" w:cs="Times New Roman"/>
          <w:sz w:val="24"/>
          <w:szCs w:val="24"/>
        </w:rPr>
        <w:t>server</w:t>
      </w:r>
      <w:r w:rsidRPr="003A0C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C83">
        <w:rPr>
          <w:rFonts w:ascii="Times New Roman" w:hAnsi="Times New Roman" w:cs="Times New Roman"/>
          <w:sz w:val="24"/>
          <w:szCs w:val="24"/>
        </w:rPr>
        <w:t>and the</w:t>
      </w:r>
      <w:r w:rsidRPr="003A0C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C83">
        <w:rPr>
          <w:rFonts w:ascii="Times New Roman" w:hAnsi="Times New Roman" w:cs="Times New Roman"/>
          <w:sz w:val="24"/>
          <w:szCs w:val="24"/>
        </w:rPr>
        <w:t>node.</w:t>
      </w:r>
    </w:p>
    <w:p w14:paraId="57A8A7E8" w14:textId="5DABEF53" w:rsidR="00BE2E8D" w:rsidRPr="003A0C83" w:rsidRDefault="00A74053" w:rsidP="00FC5613">
      <w:pPr>
        <w:pStyle w:val="ListParagraph"/>
        <w:numPr>
          <w:ilvl w:val="0"/>
          <w:numId w:val="40"/>
        </w:numPr>
        <w:tabs>
          <w:tab w:val="left" w:pos="2234"/>
        </w:tabs>
        <w:spacing w:line="341" w:lineRule="exact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0C83">
        <w:rPr>
          <w:rFonts w:ascii="Times New Roman" w:hAnsi="Times New Roman" w:cs="Times New Roman"/>
          <w:sz w:val="24"/>
          <w:szCs w:val="24"/>
        </w:rPr>
        <w:t>The</w:t>
      </w:r>
      <w:r w:rsidRPr="003A0C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0C83">
        <w:rPr>
          <w:rFonts w:ascii="Times New Roman" w:hAnsi="Times New Roman" w:cs="Times New Roman"/>
          <w:sz w:val="24"/>
          <w:szCs w:val="24"/>
        </w:rPr>
        <w:t>minimum</w:t>
      </w:r>
      <w:r w:rsidRPr="003A0C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0C83">
        <w:rPr>
          <w:rFonts w:ascii="Times New Roman" w:hAnsi="Times New Roman" w:cs="Times New Roman"/>
          <w:sz w:val="24"/>
          <w:szCs w:val="24"/>
        </w:rPr>
        <w:t>memory</w:t>
      </w:r>
      <w:r w:rsidRPr="003A0C8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0C83">
        <w:rPr>
          <w:rFonts w:ascii="Times New Roman" w:hAnsi="Times New Roman" w:cs="Times New Roman"/>
          <w:sz w:val="24"/>
          <w:szCs w:val="24"/>
        </w:rPr>
        <w:t>requirement is 2</w:t>
      </w:r>
      <w:r w:rsidRPr="003A0C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0C83">
        <w:rPr>
          <w:rFonts w:ascii="Times New Roman" w:hAnsi="Times New Roman" w:cs="Times New Roman"/>
          <w:sz w:val="24"/>
          <w:szCs w:val="24"/>
        </w:rPr>
        <w:t>GB.</w:t>
      </w:r>
    </w:p>
    <w:p w14:paraId="7C3E660A" w14:textId="77777777" w:rsidR="00BE2E8D" w:rsidRPr="004A136E" w:rsidRDefault="00BE2E8D">
      <w:pPr>
        <w:spacing w:line="341" w:lineRule="exact"/>
        <w:rPr>
          <w:rFonts w:ascii="Times New Roman" w:hAnsi="Times New Roman" w:cs="Times New Roman"/>
          <w:sz w:val="28"/>
        </w:rPr>
        <w:sectPr w:rsidR="00BE2E8D" w:rsidRPr="004A136E">
          <w:pgSz w:w="11910" w:h="16840"/>
          <w:pgMar w:top="1400" w:right="220" w:bottom="1180" w:left="940" w:header="756" w:footer="992" w:gutter="0"/>
          <w:cols w:space="720"/>
        </w:sectPr>
      </w:pPr>
    </w:p>
    <w:p w14:paraId="00DD8A05" w14:textId="5CEB6716" w:rsidR="00BE2E8D" w:rsidRDefault="00A74053" w:rsidP="00FC5613">
      <w:pPr>
        <w:pStyle w:val="ListParagraph"/>
        <w:tabs>
          <w:tab w:val="left" w:pos="2234"/>
        </w:tabs>
        <w:spacing w:before="37"/>
        <w:ind w:left="2250" w:hanging="1966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4A136E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ECONOMIC</w:t>
      </w:r>
      <w:r w:rsidRPr="004A136E">
        <w:rPr>
          <w:rFonts w:ascii="Times New Roman" w:hAnsi="Times New Roman" w:cs="Times New Roman"/>
          <w:b/>
          <w:spacing w:val="-4"/>
          <w:sz w:val="28"/>
          <w:szCs w:val="28"/>
          <w:u w:val="thick"/>
        </w:rPr>
        <w:t xml:space="preserve"> </w:t>
      </w:r>
      <w:r w:rsidRPr="004A136E">
        <w:rPr>
          <w:rFonts w:ascii="Times New Roman" w:hAnsi="Times New Roman" w:cs="Times New Roman"/>
          <w:b/>
          <w:sz w:val="28"/>
          <w:szCs w:val="28"/>
          <w:u w:val="thick"/>
        </w:rPr>
        <w:t>FEASIBILITY</w:t>
      </w:r>
    </w:p>
    <w:p w14:paraId="4DDE90C1" w14:textId="77777777" w:rsidR="00881BFB" w:rsidRPr="004A136E" w:rsidRDefault="00881BFB" w:rsidP="004A136E">
      <w:pPr>
        <w:pStyle w:val="ListParagraph"/>
        <w:tabs>
          <w:tab w:val="left" w:pos="2234"/>
        </w:tabs>
        <w:spacing w:before="37"/>
        <w:ind w:left="2250" w:firstLine="0"/>
        <w:rPr>
          <w:rFonts w:ascii="Times New Roman" w:hAnsi="Times New Roman" w:cs="Times New Roman"/>
          <w:b/>
          <w:sz w:val="28"/>
          <w:szCs w:val="28"/>
        </w:rPr>
      </w:pPr>
    </w:p>
    <w:p w14:paraId="4E048302" w14:textId="77777777" w:rsidR="00BE2E8D" w:rsidRPr="004A136E" w:rsidRDefault="00A74053" w:rsidP="00FC5613">
      <w:pPr>
        <w:pStyle w:val="ListParagraph"/>
        <w:numPr>
          <w:ilvl w:val="3"/>
          <w:numId w:val="10"/>
        </w:numPr>
        <w:spacing w:before="61"/>
        <w:ind w:left="284" w:hanging="426"/>
        <w:rPr>
          <w:rFonts w:ascii="Times New Roman" w:hAnsi="Times New Roman" w:cs="Times New Roman"/>
          <w:sz w:val="24"/>
          <w:szCs w:val="24"/>
        </w:rPr>
      </w:pPr>
      <w:r w:rsidRPr="004A136E">
        <w:rPr>
          <w:rFonts w:ascii="Times New Roman" w:hAnsi="Times New Roman" w:cs="Times New Roman"/>
          <w:sz w:val="24"/>
          <w:szCs w:val="24"/>
        </w:rPr>
        <w:t>It</w:t>
      </w:r>
      <w:r w:rsidRPr="004A13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checks</w:t>
      </w:r>
      <w:r w:rsidRPr="004A13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weather the</w:t>
      </w:r>
      <w:r w:rsidRPr="004A13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system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is</w:t>
      </w:r>
      <w:r w:rsidRPr="004A13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under</w:t>
      </w:r>
      <w:r w:rsidRPr="004A13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budget</w:t>
      </w:r>
      <w:r w:rsidRPr="004A13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or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not.</w:t>
      </w:r>
    </w:p>
    <w:p w14:paraId="1E22CF7A" w14:textId="77777777" w:rsidR="00BE2E8D" w:rsidRPr="004A136E" w:rsidRDefault="00A74053" w:rsidP="00FC5613">
      <w:pPr>
        <w:pStyle w:val="ListParagraph"/>
        <w:numPr>
          <w:ilvl w:val="3"/>
          <w:numId w:val="10"/>
        </w:numPr>
        <w:spacing w:before="51" w:line="276" w:lineRule="auto"/>
        <w:ind w:left="284" w:right="1252" w:hanging="426"/>
        <w:rPr>
          <w:rFonts w:ascii="Times New Roman" w:hAnsi="Times New Roman" w:cs="Times New Roman"/>
          <w:sz w:val="24"/>
          <w:szCs w:val="24"/>
        </w:rPr>
      </w:pPr>
      <w:r w:rsidRPr="004A136E">
        <w:rPr>
          <w:rFonts w:ascii="Times New Roman" w:hAnsi="Times New Roman" w:cs="Times New Roman"/>
          <w:sz w:val="24"/>
          <w:szCs w:val="24"/>
        </w:rPr>
        <w:t>If the amounts spend behind developing is more than the profit</w:t>
      </w:r>
      <w:r w:rsidRPr="004A136E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made by then the system is not considered to be economic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feasible hence the organization must see the profit made by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system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is compatible</w:t>
      </w:r>
      <w:r w:rsidRPr="004A13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by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the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amount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spend</w:t>
      </w:r>
      <w:r w:rsidRPr="004A13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to develop it.</w:t>
      </w:r>
    </w:p>
    <w:p w14:paraId="387E41E7" w14:textId="77777777" w:rsidR="00BE2E8D" w:rsidRPr="004A136E" w:rsidRDefault="00A74053" w:rsidP="00FC5613">
      <w:pPr>
        <w:pStyle w:val="ListParagraph"/>
        <w:numPr>
          <w:ilvl w:val="3"/>
          <w:numId w:val="10"/>
        </w:numPr>
        <w:spacing w:line="342" w:lineRule="exact"/>
        <w:ind w:left="284" w:hanging="426"/>
        <w:rPr>
          <w:rFonts w:ascii="Times New Roman" w:hAnsi="Times New Roman" w:cs="Times New Roman"/>
          <w:sz w:val="24"/>
          <w:szCs w:val="24"/>
        </w:rPr>
      </w:pPr>
      <w:r w:rsidRPr="004A136E">
        <w:rPr>
          <w:rFonts w:ascii="Times New Roman" w:hAnsi="Times New Roman" w:cs="Times New Roman"/>
          <w:sz w:val="24"/>
          <w:szCs w:val="24"/>
        </w:rPr>
        <w:t>To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check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if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the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proposed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system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is</w:t>
      </w:r>
      <w:r w:rsidRPr="004A1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feasible</w:t>
      </w:r>
      <w:r w:rsidRPr="004A13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or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not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the</w:t>
      </w:r>
    </w:p>
    <w:p w14:paraId="5EB318CD" w14:textId="411D1A0D" w:rsidR="00BE2E8D" w:rsidRPr="004A136E" w:rsidRDefault="00FC5613" w:rsidP="00FC5613">
      <w:pPr>
        <w:pStyle w:val="BodyText"/>
        <w:numPr>
          <w:ilvl w:val="3"/>
          <w:numId w:val="10"/>
        </w:numPr>
        <w:spacing w:before="52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74053" w:rsidRPr="004A136E">
        <w:rPr>
          <w:rFonts w:ascii="Times New Roman" w:hAnsi="Times New Roman" w:cs="Times New Roman"/>
          <w:sz w:val="24"/>
          <w:szCs w:val="24"/>
        </w:rPr>
        <w:t>rganization</w:t>
      </w:r>
      <w:r w:rsidR="00A74053" w:rsidRPr="004A13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74053" w:rsidRPr="004A136E">
        <w:rPr>
          <w:rFonts w:ascii="Times New Roman" w:hAnsi="Times New Roman" w:cs="Times New Roman"/>
          <w:sz w:val="24"/>
          <w:szCs w:val="24"/>
        </w:rPr>
        <w:t>must</w:t>
      </w:r>
      <w:r w:rsidR="00A74053" w:rsidRPr="004A13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74053" w:rsidRPr="004A136E">
        <w:rPr>
          <w:rFonts w:ascii="Times New Roman" w:hAnsi="Times New Roman" w:cs="Times New Roman"/>
          <w:sz w:val="24"/>
          <w:szCs w:val="24"/>
        </w:rPr>
        <w:t>consider</w:t>
      </w:r>
      <w:r w:rsidR="00A74053" w:rsidRPr="004A13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74053" w:rsidRPr="004A136E">
        <w:rPr>
          <w:rFonts w:ascii="Times New Roman" w:hAnsi="Times New Roman" w:cs="Times New Roman"/>
          <w:sz w:val="24"/>
          <w:szCs w:val="24"/>
        </w:rPr>
        <w:t>the</w:t>
      </w:r>
      <w:r w:rsidR="00A74053" w:rsidRPr="004A13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74053" w:rsidRPr="004A136E">
        <w:rPr>
          <w:rFonts w:ascii="Times New Roman" w:hAnsi="Times New Roman" w:cs="Times New Roman"/>
          <w:sz w:val="24"/>
          <w:szCs w:val="24"/>
        </w:rPr>
        <w:t>following</w:t>
      </w:r>
      <w:r w:rsidR="00A74053" w:rsidRPr="004A13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74053" w:rsidRPr="004A136E">
        <w:rPr>
          <w:rFonts w:ascii="Times New Roman" w:hAnsi="Times New Roman" w:cs="Times New Roman"/>
          <w:sz w:val="24"/>
          <w:szCs w:val="24"/>
        </w:rPr>
        <w:t>step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CB612B" w14:textId="77777777" w:rsidR="00BE2E8D" w:rsidRPr="004A136E" w:rsidRDefault="00A74053" w:rsidP="00FC5613">
      <w:pPr>
        <w:pStyle w:val="ListParagraph"/>
        <w:numPr>
          <w:ilvl w:val="3"/>
          <w:numId w:val="10"/>
        </w:numPr>
        <w:spacing w:before="52" w:line="276" w:lineRule="auto"/>
        <w:ind w:left="284" w:right="1680" w:hanging="426"/>
        <w:rPr>
          <w:rFonts w:ascii="Times New Roman" w:hAnsi="Times New Roman" w:cs="Times New Roman"/>
          <w:sz w:val="24"/>
          <w:szCs w:val="24"/>
        </w:rPr>
      </w:pPr>
      <w:r w:rsidRPr="004A136E">
        <w:rPr>
          <w:rFonts w:ascii="Times New Roman" w:hAnsi="Times New Roman" w:cs="Times New Roman"/>
          <w:sz w:val="24"/>
          <w:szCs w:val="24"/>
        </w:rPr>
        <w:t>There should be a network established in organization and</w:t>
      </w:r>
      <w:r w:rsidRPr="004A1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licensed version of Android Studio. If their requirements are</w:t>
      </w:r>
      <w:r w:rsidRPr="004A136E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available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then the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>system</w:t>
      </w:r>
      <w:r w:rsidRPr="004A1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 xml:space="preserve">is economically </w:t>
      </w:r>
      <w:proofErr w:type="spellStart"/>
      <w:r w:rsidRPr="004A136E">
        <w:rPr>
          <w:rFonts w:ascii="Times New Roman" w:hAnsi="Times New Roman" w:cs="Times New Roman"/>
          <w:sz w:val="24"/>
          <w:szCs w:val="24"/>
        </w:rPr>
        <w:t>feasibile</w:t>
      </w:r>
      <w:proofErr w:type="spellEnd"/>
      <w:r w:rsidRPr="004A136E">
        <w:rPr>
          <w:rFonts w:ascii="Times New Roman" w:hAnsi="Times New Roman" w:cs="Times New Roman"/>
          <w:sz w:val="24"/>
          <w:szCs w:val="24"/>
        </w:rPr>
        <w:t>.</w:t>
      </w:r>
    </w:p>
    <w:p w14:paraId="705B694A" w14:textId="77777777" w:rsidR="00BE2E8D" w:rsidRPr="004A136E" w:rsidRDefault="00BE2E8D" w:rsidP="00EA61B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DE31E56" w14:textId="77777777" w:rsidR="00BE2E8D" w:rsidRPr="004A136E" w:rsidRDefault="00BE2E8D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0D0FBD29" w14:textId="77777777" w:rsidR="00BE2E8D" w:rsidRPr="006E3699" w:rsidRDefault="00A74053" w:rsidP="0067000A">
      <w:pPr>
        <w:tabs>
          <w:tab w:val="left" w:pos="1940"/>
          <w:tab w:val="left" w:pos="1941"/>
        </w:tabs>
        <w:spacing w:line="273" w:lineRule="auto"/>
        <w:ind w:left="284" w:right="969"/>
        <w:jc w:val="both"/>
        <w:rPr>
          <w:rFonts w:ascii="Times New Roman" w:hAnsi="Times New Roman" w:cs="Times New Roman"/>
          <w:sz w:val="28"/>
        </w:rPr>
      </w:pPr>
      <w:r w:rsidRPr="006E3699">
        <w:rPr>
          <w:rFonts w:ascii="Times New Roman" w:hAnsi="Times New Roman" w:cs="Times New Roman"/>
          <w:sz w:val="24"/>
          <w:szCs w:val="24"/>
        </w:rPr>
        <w:t>We have performed this feasibility test and are happy to state that</w:t>
      </w:r>
      <w:r w:rsidRPr="006E369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 xml:space="preserve">our project passed all the </w:t>
      </w:r>
      <w:proofErr w:type="gramStart"/>
      <w:r w:rsidRPr="006E3699">
        <w:rPr>
          <w:rFonts w:ascii="Times New Roman" w:hAnsi="Times New Roman" w:cs="Times New Roman"/>
          <w:sz w:val="24"/>
          <w:szCs w:val="24"/>
        </w:rPr>
        <w:t>3 feasibility</w:t>
      </w:r>
      <w:proofErr w:type="gramEnd"/>
      <w:r w:rsidRPr="006E3699">
        <w:rPr>
          <w:rFonts w:ascii="Times New Roman" w:hAnsi="Times New Roman" w:cs="Times New Roman"/>
          <w:sz w:val="24"/>
          <w:szCs w:val="24"/>
        </w:rPr>
        <w:t xml:space="preserve"> test that is operational</w:t>
      </w:r>
      <w:r w:rsidRPr="006E36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feasibility,</w:t>
      </w:r>
      <w:r w:rsidRPr="006E36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technical</w:t>
      </w:r>
      <w:r w:rsidRPr="006E36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feasibility</w:t>
      </w:r>
      <w:r w:rsidRPr="006E36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and</w:t>
      </w:r>
      <w:r w:rsidRPr="006E36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the</w:t>
      </w:r>
      <w:r w:rsidRPr="006E36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economic</w:t>
      </w:r>
      <w:r w:rsidRPr="006E36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feasibility</w:t>
      </w:r>
      <w:r w:rsidRPr="006E3699">
        <w:rPr>
          <w:rFonts w:ascii="Times New Roman" w:hAnsi="Times New Roman" w:cs="Times New Roman"/>
          <w:sz w:val="28"/>
        </w:rPr>
        <w:t>.</w:t>
      </w:r>
    </w:p>
    <w:p w14:paraId="2FD8815F" w14:textId="77777777" w:rsidR="00BE2E8D" w:rsidRPr="004A136E" w:rsidRDefault="00BE2E8D">
      <w:pPr>
        <w:spacing w:line="273" w:lineRule="auto"/>
        <w:rPr>
          <w:rFonts w:ascii="Times New Roman" w:hAnsi="Times New Roman" w:cs="Times New Roman"/>
          <w:sz w:val="28"/>
        </w:rPr>
        <w:sectPr w:rsidR="00BE2E8D" w:rsidRPr="004A136E">
          <w:pgSz w:w="11910" w:h="16840"/>
          <w:pgMar w:top="1400" w:right="220" w:bottom="1180" w:left="940" w:header="756" w:footer="992" w:gutter="0"/>
          <w:cols w:space="720"/>
        </w:sectPr>
      </w:pPr>
    </w:p>
    <w:p w14:paraId="1FE7EB30" w14:textId="436888CA" w:rsidR="00BE2E8D" w:rsidRPr="004A136E" w:rsidRDefault="00A74053" w:rsidP="00FC5613">
      <w:pPr>
        <w:pStyle w:val="Heading2"/>
        <w:numPr>
          <w:ilvl w:val="1"/>
          <w:numId w:val="5"/>
        </w:numPr>
        <w:spacing w:before="38"/>
        <w:ind w:left="284" w:hanging="710"/>
        <w:rPr>
          <w:rFonts w:ascii="Times New Roman" w:hAnsi="Times New Roman" w:cs="Times New Roman"/>
          <w:sz w:val="32"/>
          <w:szCs w:val="32"/>
          <w:u w:val="none"/>
        </w:rPr>
      </w:pPr>
      <w:r w:rsidRPr="004A136E">
        <w:rPr>
          <w:rFonts w:ascii="Times New Roman" w:hAnsi="Times New Roman" w:cs="Times New Roman"/>
          <w:sz w:val="32"/>
          <w:szCs w:val="32"/>
          <w:u w:val="thick"/>
        </w:rPr>
        <w:lastRenderedPageBreak/>
        <w:t>TOOLS</w:t>
      </w:r>
      <w:r w:rsidRPr="004A136E">
        <w:rPr>
          <w:rFonts w:ascii="Times New Roman" w:hAnsi="Times New Roman" w:cs="Times New Roman"/>
          <w:spacing w:val="-5"/>
          <w:sz w:val="32"/>
          <w:szCs w:val="32"/>
          <w:u w:val="thick"/>
        </w:rPr>
        <w:t xml:space="preserve"> </w:t>
      </w:r>
      <w:r w:rsidRPr="004A136E">
        <w:rPr>
          <w:rFonts w:ascii="Times New Roman" w:hAnsi="Times New Roman" w:cs="Times New Roman"/>
          <w:sz w:val="32"/>
          <w:szCs w:val="32"/>
          <w:u w:val="thick"/>
        </w:rPr>
        <w:t>AND</w:t>
      </w:r>
      <w:r w:rsidRPr="004A136E">
        <w:rPr>
          <w:rFonts w:ascii="Times New Roman" w:hAnsi="Times New Roman" w:cs="Times New Roman"/>
          <w:spacing w:val="-4"/>
          <w:sz w:val="32"/>
          <w:szCs w:val="32"/>
          <w:u w:val="thick"/>
        </w:rPr>
        <w:t xml:space="preserve"> </w:t>
      </w:r>
      <w:r w:rsidRPr="004A136E">
        <w:rPr>
          <w:rFonts w:ascii="Times New Roman" w:hAnsi="Times New Roman" w:cs="Times New Roman"/>
          <w:sz w:val="32"/>
          <w:szCs w:val="32"/>
          <w:u w:val="thick"/>
        </w:rPr>
        <w:t>TECHNOLOGY</w:t>
      </w:r>
    </w:p>
    <w:p w14:paraId="1F364377" w14:textId="77777777" w:rsidR="00BE2E8D" w:rsidRPr="004A136E" w:rsidRDefault="00BE2E8D" w:rsidP="00FC5613">
      <w:pPr>
        <w:pStyle w:val="BodyText"/>
        <w:spacing w:before="11"/>
        <w:ind w:left="284" w:hanging="426"/>
        <w:rPr>
          <w:rFonts w:ascii="Times New Roman" w:hAnsi="Times New Roman" w:cs="Times New Roman"/>
          <w:b/>
          <w:sz w:val="18"/>
        </w:rPr>
      </w:pPr>
    </w:p>
    <w:p w14:paraId="7FC6FA74" w14:textId="55FB97E8" w:rsidR="00BE2E8D" w:rsidRPr="004A136E" w:rsidRDefault="00A74053" w:rsidP="0067000A">
      <w:pPr>
        <w:spacing w:before="35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A136E">
        <w:rPr>
          <w:rFonts w:ascii="Times New Roman" w:hAnsi="Times New Roman" w:cs="Times New Roman"/>
          <w:b/>
          <w:sz w:val="28"/>
          <w:szCs w:val="28"/>
          <w:u w:val="thick"/>
        </w:rPr>
        <w:t>SOFTWARE</w:t>
      </w:r>
      <w:r w:rsidRPr="004A136E">
        <w:rPr>
          <w:rFonts w:ascii="Times New Roman" w:hAnsi="Times New Roman" w:cs="Times New Roman"/>
          <w:b/>
          <w:spacing w:val="-4"/>
          <w:sz w:val="28"/>
          <w:szCs w:val="28"/>
          <w:u w:val="thick"/>
        </w:rPr>
        <w:t xml:space="preserve"> </w:t>
      </w:r>
      <w:r w:rsidRPr="004A136E">
        <w:rPr>
          <w:rFonts w:ascii="Times New Roman" w:hAnsi="Times New Roman" w:cs="Times New Roman"/>
          <w:b/>
          <w:sz w:val="28"/>
          <w:szCs w:val="28"/>
          <w:u w:val="thick"/>
        </w:rPr>
        <w:t>REQUIREMENTS</w:t>
      </w:r>
    </w:p>
    <w:p w14:paraId="0F832642" w14:textId="77777777" w:rsidR="00BE2E8D" w:rsidRPr="004A136E" w:rsidRDefault="00BE2E8D" w:rsidP="0067000A">
      <w:pPr>
        <w:pStyle w:val="BodyText"/>
        <w:spacing w:before="5"/>
        <w:ind w:left="284"/>
        <w:rPr>
          <w:rFonts w:ascii="Times New Roman" w:hAnsi="Times New Roman" w:cs="Times New Roman"/>
          <w:b/>
          <w:sz w:val="17"/>
        </w:rPr>
      </w:pPr>
    </w:p>
    <w:p w14:paraId="355F7E08" w14:textId="77777777" w:rsidR="00BE2E8D" w:rsidRPr="004A136E" w:rsidRDefault="00A74053" w:rsidP="00FC5613">
      <w:pPr>
        <w:pStyle w:val="ListParagraph"/>
        <w:numPr>
          <w:ilvl w:val="0"/>
          <w:numId w:val="4"/>
        </w:numPr>
        <w:tabs>
          <w:tab w:val="left" w:pos="2689"/>
          <w:tab w:val="left" w:pos="2690"/>
        </w:tabs>
        <w:spacing w:before="44"/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4A136E">
        <w:rPr>
          <w:rFonts w:ascii="Times New Roman" w:hAnsi="Times New Roman" w:cs="Times New Roman"/>
          <w:b/>
          <w:sz w:val="24"/>
          <w:szCs w:val="24"/>
        </w:rPr>
        <w:t>Frontend</w:t>
      </w:r>
    </w:p>
    <w:p w14:paraId="2B72BA65" w14:textId="77777777" w:rsidR="00BE2E8D" w:rsidRPr="004A136E" w:rsidRDefault="00BE2E8D" w:rsidP="00FC5613">
      <w:pPr>
        <w:pStyle w:val="BodyText"/>
        <w:spacing w:before="9"/>
        <w:ind w:left="284" w:hanging="426"/>
        <w:rPr>
          <w:rFonts w:ascii="Times New Roman" w:hAnsi="Times New Roman" w:cs="Times New Roman"/>
          <w:b/>
          <w:sz w:val="24"/>
          <w:szCs w:val="24"/>
        </w:rPr>
      </w:pPr>
    </w:p>
    <w:p w14:paraId="6B658516" w14:textId="77777777" w:rsidR="00BE2E8D" w:rsidRPr="004A136E" w:rsidRDefault="00A74053" w:rsidP="00FC5613">
      <w:pPr>
        <w:pStyle w:val="ListParagraph"/>
        <w:numPr>
          <w:ilvl w:val="0"/>
          <w:numId w:val="4"/>
        </w:numPr>
        <w:tabs>
          <w:tab w:val="left" w:pos="2689"/>
          <w:tab w:val="left" w:pos="2690"/>
        </w:tabs>
        <w:spacing w:before="1"/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4A136E">
        <w:rPr>
          <w:rFonts w:ascii="Times New Roman" w:hAnsi="Times New Roman" w:cs="Times New Roman"/>
          <w:b/>
          <w:sz w:val="24"/>
          <w:szCs w:val="24"/>
        </w:rPr>
        <w:t>Backend</w:t>
      </w:r>
    </w:p>
    <w:p w14:paraId="30AF9960" w14:textId="77777777" w:rsidR="00BE2E8D" w:rsidRPr="004A136E" w:rsidRDefault="00BE2E8D">
      <w:pPr>
        <w:pStyle w:val="BodyText"/>
        <w:rPr>
          <w:rFonts w:ascii="Times New Roman" w:hAnsi="Times New Roman" w:cs="Times New Roman"/>
          <w:b/>
        </w:rPr>
      </w:pPr>
    </w:p>
    <w:p w14:paraId="5B9BBF6E" w14:textId="77777777" w:rsidR="00BE2E8D" w:rsidRPr="004A136E" w:rsidRDefault="00BE2E8D">
      <w:pPr>
        <w:pStyle w:val="BodyText"/>
        <w:spacing w:before="2"/>
        <w:rPr>
          <w:rFonts w:ascii="Times New Roman" w:hAnsi="Times New Roman" w:cs="Times New Roman"/>
          <w:b/>
          <w:sz w:val="41"/>
        </w:rPr>
      </w:pPr>
    </w:p>
    <w:p w14:paraId="010BCAB6" w14:textId="4891505D" w:rsidR="00BE2E8D" w:rsidRPr="00573556" w:rsidRDefault="00A74053" w:rsidP="0067000A">
      <w:pPr>
        <w:pStyle w:val="Heading1"/>
        <w:numPr>
          <w:ilvl w:val="0"/>
          <w:numId w:val="41"/>
        </w:numPr>
        <w:tabs>
          <w:tab w:val="left" w:pos="1940"/>
          <w:tab w:val="left" w:pos="1941"/>
        </w:tabs>
        <w:spacing w:before="0"/>
        <w:ind w:left="284"/>
        <w:jc w:val="left"/>
        <w:rPr>
          <w:rFonts w:ascii="Times New Roman" w:hAnsi="Times New Roman" w:cs="Times New Roman"/>
          <w:sz w:val="28"/>
          <w:szCs w:val="28"/>
          <w:u w:val="none"/>
        </w:rPr>
      </w:pPr>
      <w:r w:rsidRPr="00573556">
        <w:rPr>
          <w:rFonts w:ascii="Times New Roman" w:hAnsi="Times New Roman" w:cs="Times New Roman"/>
          <w:sz w:val="28"/>
          <w:szCs w:val="28"/>
          <w:u w:val="thick"/>
        </w:rPr>
        <w:t>Frontend</w:t>
      </w:r>
    </w:p>
    <w:p w14:paraId="3C6C633C" w14:textId="77777777" w:rsidR="00BE2E8D" w:rsidRPr="004A136E" w:rsidRDefault="00A74053" w:rsidP="0067000A">
      <w:pPr>
        <w:spacing w:before="352"/>
        <w:ind w:left="284"/>
        <w:rPr>
          <w:rFonts w:ascii="Times New Roman" w:hAnsi="Times New Roman" w:cs="Times New Roman"/>
          <w:sz w:val="28"/>
        </w:rPr>
      </w:pPr>
      <w:r w:rsidRPr="004A136E">
        <w:rPr>
          <w:rFonts w:ascii="Times New Roman" w:hAnsi="Times New Roman" w:cs="Times New Roman"/>
          <w:b/>
          <w:color w:val="1B1B1B"/>
          <w:sz w:val="28"/>
        </w:rPr>
        <w:t>Cascading</w:t>
      </w:r>
      <w:r w:rsidRPr="004A136E">
        <w:rPr>
          <w:rFonts w:ascii="Times New Roman" w:hAnsi="Times New Roman" w:cs="Times New Roman"/>
          <w:b/>
          <w:color w:val="1B1B1B"/>
          <w:spacing w:val="-3"/>
          <w:sz w:val="28"/>
        </w:rPr>
        <w:t xml:space="preserve"> </w:t>
      </w:r>
      <w:r w:rsidRPr="004A136E">
        <w:rPr>
          <w:rFonts w:ascii="Times New Roman" w:hAnsi="Times New Roman" w:cs="Times New Roman"/>
          <w:b/>
          <w:color w:val="1B1B1B"/>
          <w:sz w:val="28"/>
        </w:rPr>
        <w:t>Style</w:t>
      </w:r>
      <w:r w:rsidRPr="004A136E">
        <w:rPr>
          <w:rFonts w:ascii="Times New Roman" w:hAnsi="Times New Roman" w:cs="Times New Roman"/>
          <w:b/>
          <w:color w:val="1B1B1B"/>
          <w:spacing w:val="-3"/>
          <w:sz w:val="28"/>
        </w:rPr>
        <w:t xml:space="preserve"> </w:t>
      </w:r>
      <w:r w:rsidRPr="004A136E">
        <w:rPr>
          <w:rFonts w:ascii="Times New Roman" w:hAnsi="Times New Roman" w:cs="Times New Roman"/>
          <w:b/>
          <w:color w:val="1B1B1B"/>
          <w:sz w:val="28"/>
        </w:rPr>
        <w:t>Sheets</w:t>
      </w:r>
      <w:r w:rsidRPr="004A136E">
        <w:rPr>
          <w:rFonts w:ascii="Times New Roman" w:hAnsi="Times New Roman" w:cs="Times New Roman"/>
          <w:b/>
          <w:color w:val="1B1B1B"/>
          <w:spacing w:val="1"/>
          <w:sz w:val="28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8"/>
        </w:rPr>
        <w:t>(</w:t>
      </w:r>
      <w:r w:rsidRPr="004A136E">
        <w:rPr>
          <w:rFonts w:ascii="Times New Roman" w:hAnsi="Times New Roman" w:cs="Times New Roman"/>
          <w:b/>
          <w:color w:val="1B1B1B"/>
          <w:sz w:val="28"/>
        </w:rPr>
        <w:t>CSS</w:t>
      </w:r>
      <w:r w:rsidRPr="004A136E">
        <w:rPr>
          <w:rFonts w:ascii="Times New Roman" w:hAnsi="Times New Roman" w:cs="Times New Roman"/>
          <w:color w:val="1B1B1B"/>
          <w:sz w:val="28"/>
        </w:rPr>
        <w:t>)</w:t>
      </w:r>
    </w:p>
    <w:p w14:paraId="04FDEB88" w14:textId="2F8D6AFF" w:rsidR="00BE2E8D" w:rsidRPr="004A136E" w:rsidRDefault="00A74053" w:rsidP="0067000A">
      <w:pPr>
        <w:pStyle w:val="BodyText"/>
        <w:spacing w:before="280"/>
        <w:ind w:left="284" w:right="969"/>
        <w:jc w:val="both"/>
        <w:rPr>
          <w:rFonts w:ascii="Times New Roman" w:hAnsi="Times New Roman" w:cs="Times New Roman"/>
          <w:sz w:val="24"/>
          <w:szCs w:val="24"/>
        </w:rPr>
      </w:pPr>
      <w:r w:rsidRPr="004A136E">
        <w:rPr>
          <w:rFonts w:ascii="Times New Roman" w:hAnsi="Times New Roman" w:cs="Times New Roman"/>
          <w:b/>
          <w:color w:val="1B1B1B"/>
          <w:sz w:val="24"/>
          <w:szCs w:val="24"/>
        </w:rPr>
        <w:t xml:space="preserve">CSS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 xml:space="preserve">is a </w:t>
      </w:r>
      <w:hyperlink r:id="rId15">
        <w:r w:rsidRPr="004A136E">
          <w:rPr>
            <w:rFonts w:ascii="Times New Roman" w:hAnsi="Times New Roman" w:cs="Times New Roman"/>
            <w:sz w:val="24"/>
            <w:szCs w:val="24"/>
          </w:rPr>
          <w:t>stylesheet</w:t>
        </w:r>
        <w:r w:rsidRPr="004A136E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4A136E">
        <w:rPr>
          <w:rFonts w:ascii="Times New Roman" w:hAnsi="Times New Roman" w:cs="Times New Roman"/>
          <w:color w:val="1B1B1B"/>
          <w:sz w:val="24"/>
          <w:szCs w:val="24"/>
        </w:rPr>
        <w:t>language used to describe the presentation of a</w:t>
      </w:r>
      <w:r w:rsidRPr="004A136E">
        <w:rPr>
          <w:rFonts w:ascii="Times New Roman" w:hAnsi="Times New Roman" w:cs="Times New Roman"/>
          <w:color w:val="1B1B1B"/>
          <w:spacing w:val="-61"/>
          <w:sz w:val="24"/>
          <w:szCs w:val="24"/>
        </w:rPr>
        <w:t xml:space="preserve"> </w:t>
      </w:r>
      <w:r w:rsidR="00EE13C0">
        <w:rPr>
          <w:rFonts w:ascii="Times New Roman" w:hAnsi="Times New Roman" w:cs="Times New Roman"/>
          <w:color w:val="1B1B1B"/>
          <w:spacing w:val="-61"/>
          <w:sz w:val="24"/>
          <w:szCs w:val="24"/>
        </w:rPr>
        <w:t xml:space="preserve">   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document</w:t>
      </w:r>
      <w:r w:rsidRPr="004A136E">
        <w:rPr>
          <w:rFonts w:ascii="Times New Roman" w:hAnsi="Times New Roman" w:cs="Times New Roman"/>
          <w:color w:val="1B1B1B"/>
          <w:spacing w:val="-3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written</w:t>
      </w:r>
      <w:r w:rsidRPr="004A136E">
        <w:rPr>
          <w:rFonts w:ascii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in</w:t>
      </w:r>
      <w:r w:rsidRPr="004A136E">
        <w:rPr>
          <w:rFonts w:ascii="Times New Roman" w:hAnsi="Times New Roman" w:cs="Times New Roman"/>
          <w:color w:val="1B1B1B"/>
          <w:spacing w:val="1"/>
          <w:sz w:val="24"/>
          <w:szCs w:val="24"/>
        </w:rPr>
        <w:t xml:space="preserve"> </w:t>
      </w:r>
      <w:hyperlink r:id="rId16">
        <w:r w:rsidRPr="004A136E">
          <w:rPr>
            <w:rFonts w:ascii="Times New Roman" w:hAnsi="Times New Roman" w:cs="Times New Roman"/>
            <w:sz w:val="24"/>
            <w:szCs w:val="24"/>
          </w:rPr>
          <w:t>HTML</w:t>
        </w:r>
        <w:r w:rsidRPr="004A136E">
          <w:rPr>
            <w:rFonts w:ascii="Times New Roman" w:hAnsi="Times New Roman" w:cs="Times New Roman"/>
            <w:color w:val="0000FF"/>
            <w:spacing w:val="-3"/>
            <w:sz w:val="24"/>
            <w:szCs w:val="24"/>
          </w:rPr>
          <w:t xml:space="preserve"> </w:t>
        </w:r>
      </w:hyperlink>
      <w:r w:rsidRPr="004A136E">
        <w:rPr>
          <w:rFonts w:ascii="Times New Roman" w:hAnsi="Times New Roman" w:cs="Times New Roman"/>
          <w:color w:val="1B1B1B"/>
          <w:sz w:val="24"/>
          <w:szCs w:val="24"/>
        </w:rPr>
        <w:t>or</w:t>
      </w:r>
      <w:r w:rsidRPr="004A136E">
        <w:rPr>
          <w:rFonts w:ascii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hyperlink r:id="rId17">
        <w:r w:rsidRPr="004A136E">
          <w:rPr>
            <w:rFonts w:ascii="Times New Roman" w:hAnsi="Times New Roman" w:cs="Times New Roman"/>
            <w:sz w:val="24"/>
            <w:szCs w:val="24"/>
          </w:rPr>
          <w:t>XML</w:t>
        </w:r>
        <w:r w:rsidRPr="004A136E">
          <w:rPr>
            <w:rFonts w:ascii="Times New Roman" w:hAnsi="Times New Roman" w:cs="Times New Roman"/>
            <w:color w:val="0000FF"/>
            <w:spacing w:val="-5"/>
            <w:sz w:val="24"/>
            <w:szCs w:val="24"/>
          </w:rPr>
          <w:t xml:space="preserve"> </w:t>
        </w:r>
      </w:hyperlink>
      <w:r w:rsidRPr="004A136E">
        <w:rPr>
          <w:rFonts w:ascii="Times New Roman" w:hAnsi="Times New Roman" w:cs="Times New Roman"/>
          <w:color w:val="1B1B1B"/>
          <w:sz w:val="24"/>
          <w:szCs w:val="24"/>
        </w:rPr>
        <w:t>(including</w:t>
      </w:r>
      <w:r w:rsidRPr="004A136E">
        <w:rPr>
          <w:rFonts w:ascii="Times New Roman" w:hAnsi="Times New Roman" w:cs="Times New Roman"/>
          <w:color w:val="1B1B1B"/>
          <w:spacing w:val="-3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XML</w:t>
      </w:r>
      <w:r w:rsidRPr="004A136E">
        <w:rPr>
          <w:rFonts w:ascii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dialects</w:t>
      </w:r>
      <w:r w:rsidRPr="004A136E">
        <w:rPr>
          <w:rFonts w:ascii="Times New Roman" w:hAnsi="Times New Roman" w:cs="Times New Roman"/>
          <w:color w:val="1B1B1B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such</w:t>
      </w:r>
      <w:r w:rsidR="00EE13C0">
        <w:rPr>
          <w:rFonts w:ascii="Times New Roman" w:hAnsi="Times New Roman" w:cs="Times New Roman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sz w:val="24"/>
          <w:szCs w:val="24"/>
        </w:rPr>
        <w:t xml:space="preserve">as </w:t>
      </w:r>
      <w:hyperlink r:id="rId18">
        <w:r w:rsidRPr="004A136E">
          <w:rPr>
            <w:rFonts w:ascii="Times New Roman" w:hAnsi="Times New Roman" w:cs="Times New Roman"/>
            <w:sz w:val="24"/>
            <w:szCs w:val="24"/>
          </w:rPr>
          <w:t>SVG</w:t>
        </w:r>
      </w:hyperlink>
      <w:r w:rsidRPr="004A136E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>
        <w:r w:rsidRPr="004A136E">
          <w:rPr>
            <w:rFonts w:ascii="Times New Roman" w:hAnsi="Times New Roman" w:cs="Times New Roman"/>
            <w:sz w:val="24"/>
            <w:szCs w:val="24"/>
          </w:rPr>
          <w:t xml:space="preserve">MathML </w:t>
        </w:r>
      </w:hyperlink>
      <w:r w:rsidRPr="004A136E">
        <w:rPr>
          <w:rFonts w:ascii="Times New Roman" w:hAnsi="Times New Roman" w:cs="Times New Roman"/>
          <w:color w:val="1B1B1B"/>
          <w:sz w:val="24"/>
          <w:szCs w:val="24"/>
        </w:rPr>
        <w:t xml:space="preserve">or </w:t>
      </w:r>
      <w:hyperlink r:id="rId20">
        <w:r w:rsidRPr="004A136E">
          <w:rPr>
            <w:rFonts w:ascii="Times New Roman" w:hAnsi="Times New Roman" w:cs="Times New Roman"/>
            <w:sz w:val="24"/>
            <w:szCs w:val="24"/>
          </w:rPr>
          <w:t>XHTML</w:t>
        </w:r>
      </w:hyperlink>
      <w:r w:rsidRPr="004A136E">
        <w:rPr>
          <w:rFonts w:ascii="Times New Roman" w:hAnsi="Times New Roman" w:cs="Times New Roman"/>
          <w:color w:val="1B1B1B"/>
          <w:sz w:val="24"/>
          <w:szCs w:val="24"/>
        </w:rPr>
        <w:t>). CSS describes how elements should be</w:t>
      </w:r>
      <w:r w:rsidRPr="004A136E">
        <w:rPr>
          <w:rFonts w:ascii="Times New Roman" w:hAnsi="Times New Roman" w:cs="Times New Roman"/>
          <w:color w:val="1B1B1B"/>
          <w:spacing w:val="-6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rendered</w:t>
      </w:r>
      <w:r w:rsidRPr="004A136E">
        <w:rPr>
          <w:rFonts w:ascii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on</w:t>
      </w:r>
      <w:r w:rsidRPr="004A136E">
        <w:rPr>
          <w:rFonts w:ascii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screen,</w:t>
      </w:r>
      <w:r w:rsidRPr="004A136E">
        <w:rPr>
          <w:rFonts w:ascii="Times New Roman" w:hAnsi="Times New Roman" w:cs="Times New Roman"/>
          <w:color w:val="1B1B1B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on</w:t>
      </w:r>
      <w:r w:rsidRPr="004A136E">
        <w:rPr>
          <w:rFonts w:ascii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paper,</w:t>
      </w:r>
      <w:r w:rsidRPr="004A136E">
        <w:rPr>
          <w:rFonts w:ascii="Times New Roman" w:hAnsi="Times New Roman" w:cs="Times New Roman"/>
          <w:color w:val="1B1B1B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in speech,</w:t>
      </w:r>
      <w:r w:rsidRPr="004A136E">
        <w:rPr>
          <w:rFonts w:ascii="Times New Roman" w:hAnsi="Times New Roman" w:cs="Times New Roman"/>
          <w:color w:val="1B1B1B"/>
          <w:spacing w:val="-3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or</w:t>
      </w:r>
      <w:r w:rsidRPr="004A136E">
        <w:rPr>
          <w:rFonts w:ascii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on</w:t>
      </w:r>
      <w:r w:rsidRPr="004A136E">
        <w:rPr>
          <w:rFonts w:ascii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other</w:t>
      </w:r>
      <w:r w:rsidRPr="004A136E">
        <w:rPr>
          <w:rFonts w:ascii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media.</w:t>
      </w:r>
    </w:p>
    <w:p w14:paraId="1C418677" w14:textId="77777777" w:rsidR="00BE2E8D" w:rsidRPr="004A136E" w:rsidRDefault="00BE2E8D" w:rsidP="0067000A">
      <w:pPr>
        <w:pStyle w:val="BodyText"/>
        <w:spacing w:before="1"/>
        <w:ind w:left="284" w:right="969"/>
        <w:rPr>
          <w:rFonts w:ascii="Times New Roman" w:hAnsi="Times New Roman" w:cs="Times New Roman"/>
          <w:sz w:val="24"/>
          <w:szCs w:val="24"/>
        </w:rPr>
      </w:pPr>
    </w:p>
    <w:p w14:paraId="18D056B4" w14:textId="77777777" w:rsidR="00BE2E8D" w:rsidRPr="004A136E" w:rsidRDefault="00A74053" w:rsidP="0067000A">
      <w:pPr>
        <w:pStyle w:val="BodyText"/>
        <w:ind w:left="284" w:right="969"/>
        <w:jc w:val="both"/>
        <w:rPr>
          <w:rFonts w:ascii="Times New Roman" w:hAnsi="Times New Roman" w:cs="Times New Roman"/>
          <w:sz w:val="24"/>
          <w:szCs w:val="24"/>
        </w:rPr>
      </w:pPr>
      <w:r w:rsidRPr="004A136E">
        <w:rPr>
          <w:rFonts w:ascii="Times New Roman" w:hAnsi="Times New Roman" w:cs="Times New Roman"/>
          <w:color w:val="1B1B1B"/>
          <w:sz w:val="24"/>
          <w:szCs w:val="24"/>
        </w:rPr>
        <w:t xml:space="preserve">CSS is among the core languages of the </w:t>
      </w:r>
      <w:r w:rsidRPr="004A136E">
        <w:rPr>
          <w:rFonts w:ascii="Times New Roman" w:hAnsi="Times New Roman" w:cs="Times New Roman"/>
          <w:b/>
          <w:color w:val="1B1B1B"/>
          <w:sz w:val="24"/>
          <w:szCs w:val="24"/>
        </w:rPr>
        <w:t xml:space="preserve">open web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and is standardized</w:t>
      </w:r>
      <w:r w:rsidRPr="004A136E">
        <w:rPr>
          <w:rFonts w:ascii="Times New Roman" w:hAnsi="Times New Roman" w:cs="Times New Roman"/>
          <w:color w:val="1B1B1B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 xml:space="preserve">across Web browsers according </w:t>
      </w:r>
      <w:r w:rsidRPr="004A136E">
        <w:rPr>
          <w:rFonts w:ascii="Times New Roman" w:hAnsi="Times New Roman" w:cs="Times New Roman"/>
          <w:sz w:val="24"/>
          <w:szCs w:val="24"/>
        </w:rPr>
        <w:t xml:space="preserve">to </w:t>
      </w:r>
      <w:hyperlink r:id="rId21" w:anchor="specs">
        <w:r w:rsidRPr="004A136E">
          <w:rPr>
            <w:rFonts w:ascii="Times New Roman" w:hAnsi="Times New Roman" w:cs="Times New Roman"/>
            <w:sz w:val="24"/>
            <w:szCs w:val="24"/>
          </w:rPr>
          <w:t>W3C specifications</w:t>
        </w:r>
      </w:hyperlink>
      <w:r w:rsidRPr="004A136E">
        <w:rPr>
          <w:rFonts w:ascii="Times New Roman" w:hAnsi="Times New Roman" w:cs="Times New Roman"/>
          <w:color w:val="1B1B1B"/>
          <w:sz w:val="24"/>
          <w:szCs w:val="24"/>
        </w:rPr>
        <w:t>. Previously, the</w:t>
      </w:r>
      <w:r w:rsidRPr="004A136E">
        <w:rPr>
          <w:rFonts w:ascii="Times New Roman" w:hAnsi="Times New Roman" w:cs="Times New Roman"/>
          <w:color w:val="1B1B1B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development of various parts of CSS specification was done</w:t>
      </w:r>
      <w:r w:rsidRPr="004A136E">
        <w:rPr>
          <w:rFonts w:ascii="Times New Roman" w:hAnsi="Times New Roman" w:cs="Times New Roman"/>
          <w:color w:val="1B1B1B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synchronously, which allowed the versioning of the latest</w:t>
      </w:r>
      <w:r w:rsidRPr="004A136E">
        <w:rPr>
          <w:rFonts w:ascii="Times New Roman" w:hAnsi="Times New Roman" w:cs="Times New Roman"/>
          <w:color w:val="1B1B1B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recommendations. You might have heard about CSS1, CSS2.1, or even</w:t>
      </w:r>
      <w:r w:rsidRPr="004A136E">
        <w:rPr>
          <w:rFonts w:ascii="Times New Roman" w:hAnsi="Times New Roman" w:cs="Times New Roman"/>
          <w:color w:val="1B1B1B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CSS3. There will never be a CSS3 or a CSS4; rather, everything is now CSS</w:t>
      </w:r>
      <w:r w:rsidRPr="004A136E">
        <w:rPr>
          <w:rFonts w:ascii="Times New Roman" w:hAnsi="Times New Roman" w:cs="Times New Roman"/>
          <w:color w:val="1B1B1B"/>
          <w:spacing w:val="-6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without</w:t>
      </w:r>
      <w:r w:rsidRPr="004A136E">
        <w:rPr>
          <w:rFonts w:ascii="Times New Roman" w:hAnsi="Times New Roman" w:cs="Times New Roman"/>
          <w:color w:val="1B1B1B"/>
          <w:spacing w:val="-3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a</w:t>
      </w:r>
      <w:r w:rsidRPr="004A136E">
        <w:rPr>
          <w:rFonts w:ascii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version</w:t>
      </w:r>
      <w:r w:rsidRPr="004A136E">
        <w:rPr>
          <w:rFonts w:ascii="Times New Roman" w:hAnsi="Times New Roman" w:cs="Times New Roman"/>
          <w:color w:val="1B1B1B"/>
          <w:spacing w:val="-2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number.</w:t>
      </w:r>
    </w:p>
    <w:p w14:paraId="0B9AF835" w14:textId="77777777" w:rsidR="00BE2E8D" w:rsidRPr="004A136E" w:rsidRDefault="00BE2E8D" w:rsidP="0067000A">
      <w:pPr>
        <w:pStyle w:val="BodyText"/>
        <w:spacing w:before="10"/>
        <w:ind w:left="284" w:right="969"/>
        <w:rPr>
          <w:rFonts w:ascii="Times New Roman" w:hAnsi="Times New Roman" w:cs="Times New Roman"/>
          <w:sz w:val="24"/>
          <w:szCs w:val="24"/>
        </w:rPr>
      </w:pPr>
    </w:p>
    <w:p w14:paraId="5330C14D" w14:textId="5909573E" w:rsidR="00BE2E8D" w:rsidRPr="004A136E" w:rsidRDefault="00A74053" w:rsidP="0067000A">
      <w:pPr>
        <w:pStyle w:val="BodyText"/>
        <w:ind w:left="284" w:right="969"/>
        <w:jc w:val="both"/>
        <w:rPr>
          <w:rFonts w:ascii="Times New Roman" w:hAnsi="Times New Roman" w:cs="Times New Roman"/>
        </w:rPr>
      </w:pPr>
      <w:r w:rsidRPr="004A136E">
        <w:rPr>
          <w:rFonts w:ascii="Times New Roman" w:hAnsi="Times New Roman" w:cs="Times New Roman"/>
          <w:color w:val="1B1B1B"/>
          <w:sz w:val="24"/>
          <w:szCs w:val="24"/>
        </w:rPr>
        <w:t>After CSS 2.1, the scope of the specification increased significantly and</w:t>
      </w:r>
      <w:r w:rsidRPr="004A136E">
        <w:rPr>
          <w:rFonts w:ascii="Times New Roman" w:hAnsi="Times New Roman" w:cs="Times New Roman"/>
          <w:color w:val="1B1B1B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the progress on different CSS modules started to differ so much, that it</w:t>
      </w:r>
      <w:r w:rsidRPr="004A136E">
        <w:rPr>
          <w:rFonts w:ascii="Times New Roman" w:hAnsi="Times New Roman" w:cs="Times New Roman"/>
          <w:color w:val="1B1B1B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 xml:space="preserve">became more effective to </w:t>
      </w:r>
      <w:hyperlink r:id="rId22">
        <w:r w:rsidRPr="00C53781">
          <w:rPr>
            <w:rFonts w:ascii="Times New Roman" w:hAnsi="Times New Roman" w:cs="Times New Roman"/>
            <w:sz w:val="24"/>
            <w:szCs w:val="24"/>
          </w:rPr>
          <w:t>develop and release recommendations</w:t>
        </w:r>
      </w:hyperlink>
      <w:r w:rsidRPr="00C53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23">
        <w:r w:rsidRPr="00C53781">
          <w:rPr>
            <w:rFonts w:ascii="Times New Roman" w:hAnsi="Times New Roman" w:cs="Times New Roman"/>
            <w:sz w:val="24"/>
            <w:szCs w:val="24"/>
          </w:rPr>
          <w:t>separately per module</w:t>
        </w:r>
      </w:hyperlink>
      <w:r w:rsidRPr="004A136E">
        <w:rPr>
          <w:rFonts w:ascii="Times New Roman" w:hAnsi="Times New Roman" w:cs="Times New Roman"/>
          <w:color w:val="1B1B1B"/>
          <w:sz w:val="24"/>
          <w:szCs w:val="24"/>
        </w:rPr>
        <w:t>. Instead of versioning the CSS specification, W3C</w:t>
      </w:r>
      <w:r w:rsidRPr="004A136E">
        <w:rPr>
          <w:rFonts w:ascii="Times New Roman" w:hAnsi="Times New Roman" w:cs="Times New Roman"/>
          <w:color w:val="1B1B1B"/>
          <w:spacing w:val="-6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 xml:space="preserve">now periodically takes a snapshot of </w:t>
      </w:r>
      <w:hyperlink r:id="rId24">
        <w:r w:rsidRPr="00C53781">
          <w:rPr>
            <w:rFonts w:ascii="Times New Roman" w:hAnsi="Times New Roman" w:cs="Times New Roman"/>
            <w:sz w:val="24"/>
            <w:szCs w:val="24"/>
          </w:rPr>
          <w:t>the latest stable state of the CSS</w:t>
        </w:r>
      </w:hyperlink>
      <w:r w:rsidRPr="00C53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25">
        <w:r w:rsidRPr="00C53781">
          <w:rPr>
            <w:rFonts w:ascii="Times New Roman" w:hAnsi="Times New Roman" w:cs="Times New Roman"/>
            <w:sz w:val="24"/>
            <w:szCs w:val="24"/>
          </w:rPr>
          <w:t xml:space="preserve">specification </w:t>
        </w:r>
      </w:hyperlink>
      <w:r w:rsidRPr="004A136E">
        <w:rPr>
          <w:rFonts w:ascii="Times New Roman" w:hAnsi="Times New Roman" w:cs="Times New Roman"/>
          <w:color w:val="1B1B1B"/>
          <w:sz w:val="24"/>
          <w:szCs w:val="24"/>
        </w:rPr>
        <w:t>and individual modules progress. CSS modules now have</w:t>
      </w:r>
      <w:r w:rsidRPr="004A136E">
        <w:rPr>
          <w:rFonts w:ascii="Times New Roman" w:hAnsi="Times New Roman" w:cs="Times New Roman"/>
          <w:color w:val="1B1B1B"/>
          <w:spacing w:val="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version</w:t>
      </w:r>
      <w:r w:rsidRPr="004A136E">
        <w:rPr>
          <w:rFonts w:ascii="Times New Roman" w:hAnsi="Times New Roman" w:cs="Times New Roman"/>
          <w:color w:val="1B1B1B"/>
          <w:spacing w:val="-3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numbers,</w:t>
      </w:r>
      <w:r w:rsidRPr="004A136E">
        <w:rPr>
          <w:rFonts w:ascii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or levels,</w:t>
      </w:r>
      <w:r w:rsidRPr="004A136E">
        <w:rPr>
          <w:rFonts w:ascii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r w:rsidRPr="004A136E">
        <w:rPr>
          <w:rFonts w:ascii="Times New Roman" w:hAnsi="Times New Roman" w:cs="Times New Roman"/>
          <w:color w:val="1B1B1B"/>
          <w:sz w:val="24"/>
          <w:szCs w:val="24"/>
        </w:rPr>
        <w:t>such as</w:t>
      </w:r>
      <w:r w:rsidRPr="00C53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26">
        <w:r w:rsidRPr="00C53781">
          <w:rPr>
            <w:rFonts w:ascii="Times New Roman" w:hAnsi="Times New Roman" w:cs="Times New Roman"/>
            <w:sz w:val="24"/>
            <w:szCs w:val="24"/>
          </w:rPr>
          <w:t>CSS</w:t>
        </w:r>
        <w:r w:rsidRPr="00C53781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Pr="00C53781">
          <w:rPr>
            <w:rFonts w:ascii="Times New Roman" w:hAnsi="Times New Roman" w:cs="Times New Roman"/>
            <w:sz w:val="24"/>
            <w:szCs w:val="24"/>
          </w:rPr>
          <w:t>Color</w:t>
        </w:r>
        <w:r w:rsidRPr="00C53781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Pr="00C53781">
          <w:rPr>
            <w:rFonts w:ascii="Times New Roman" w:hAnsi="Times New Roman" w:cs="Times New Roman"/>
            <w:sz w:val="24"/>
            <w:szCs w:val="24"/>
          </w:rPr>
          <w:t>Module</w:t>
        </w:r>
        <w:r w:rsidRPr="00C53781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Pr="00C53781">
          <w:rPr>
            <w:rFonts w:ascii="Times New Roman" w:hAnsi="Times New Roman" w:cs="Times New Roman"/>
            <w:sz w:val="24"/>
            <w:szCs w:val="24"/>
          </w:rPr>
          <w:t>Level</w:t>
        </w:r>
        <w:r w:rsidRPr="00C53781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C5378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8015F1">
        <w:rPr>
          <w:rFonts w:ascii="Times New Roman" w:hAnsi="Times New Roman" w:cs="Times New Roman"/>
          <w:sz w:val="24"/>
          <w:szCs w:val="24"/>
        </w:rPr>
        <w:t>.</w:t>
      </w:r>
    </w:p>
    <w:p w14:paraId="10747BB8" w14:textId="77777777" w:rsidR="00BE2E8D" w:rsidRPr="004A136E" w:rsidRDefault="00BE2E8D">
      <w:pPr>
        <w:pStyle w:val="BodyText"/>
        <w:spacing w:before="1"/>
        <w:rPr>
          <w:rFonts w:ascii="Times New Roman" w:hAnsi="Times New Roman" w:cs="Times New Roman"/>
          <w:sz w:val="23"/>
        </w:rPr>
      </w:pPr>
    </w:p>
    <w:p w14:paraId="5FBB0607" w14:textId="77777777" w:rsidR="004A136E" w:rsidRDefault="004A136E">
      <w:pPr>
        <w:spacing w:before="1"/>
        <w:ind w:left="1220"/>
        <w:rPr>
          <w:rFonts w:ascii="Times New Roman" w:hAnsi="Times New Roman" w:cs="Times New Roman"/>
          <w:b/>
          <w:color w:val="1B1B1B"/>
          <w:sz w:val="28"/>
        </w:rPr>
      </w:pPr>
    </w:p>
    <w:p w14:paraId="01DEBC38" w14:textId="61F23C7B" w:rsidR="00BE2E8D" w:rsidRPr="00573556" w:rsidRDefault="00A74053" w:rsidP="0067000A">
      <w:pPr>
        <w:spacing w:before="1"/>
        <w:ind w:left="284"/>
        <w:rPr>
          <w:rFonts w:ascii="Times New Roman" w:hAnsi="Times New Roman" w:cs="Times New Roman"/>
          <w:b/>
          <w:sz w:val="28"/>
        </w:rPr>
      </w:pPr>
      <w:r w:rsidRPr="00573556">
        <w:rPr>
          <w:rFonts w:ascii="Times New Roman" w:hAnsi="Times New Roman" w:cs="Times New Roman"/>
          <w:b/>
          <w:color w:val="1B1B1B"/>
          <w:sz w:val="28"/>
        </w:rPr>
        <w:t>J</w:t>
      </w:r>
      <w:r w:rsidR="00573556" w:rsidRPr="00573556">
        <w:rPr>
          <w:rFonts w:ascii="Times New Roman" w:hAnsi="Times New Roman" w:cs="Times New Roman"/>
          <w:b/>
          <w:color w:val="1B1B1B"/>
          <w:sz w:val="28"/>
        </w:rPr>
        <w:t>ava</w:t>
      </w:r>
      <w:r w:rsidR="00573556">
        <w:rPr>
          <w:rFonts w:ascii="Times New Roman" w:hAnsi="Times New Roman" w:cs="Times New Roman"/>
          <w:b/>
          <w:color w:val="1B1B1B"/>
          <w:sz w:val="28"/>
        </w:rPr>
        <w:t>S</w:t>
      </w:r>
      <w:r w:rsidR="00573556" w:rsidRPr="00573556">
        <w:rPr>
          <w:rFonts w:ascii="Times New Roman" w:hAnsi="Times New Roman" w:cs="Times New Roman"/>
          <w:b/>
          <w:color w:val="1B1B1B"/>
          <w:sz w:val="28"/>
        </w:rPr>
        <w:t>cript</w:t>
      </w:r>
    </w:p>
    <w:p w14:paraId="58E762C5" w14:textId="77777777" w:rsidR="00BE2E8D" w:rsidRPr="004A136E" w:rsidRDefault="00BE2E8D">
      <w:pPr>
        <w:pStyle w:val="BodyText"/>
        <w:spacing w:before="1"/>
        <w:rPr>
          <w:rFonts w:ascii="Times New Roman" w:hAnsi="Times New Roman" w:cs="Times New Roman"/>
          <w:b/>
          <w:sz w:val="26"/>
        </w:rPr>
      </w:pPr>
    </w:p>
    <w:p w14:paraId="0408434B" w14:textId="1B9CCB00" w:rsidR="00C53781" w:rsidRPr="0067000A" w:rsidRDefault="00000000" w:rsidP="0067000A">
      <w:pPr>
        <w:pStyle w:val="BodyText"/>
        <w:spacing w:before="107" w:line="288" w:lineRule="auto"/>
        <w:ind w:left="284" w:right="969"/>
        <w:jc w:val="both"/>
        <w:rPr>
          <w:rFonts w:ascii="Times New Roman" w:hAnsi="Times New Roman" w:cs="Times New Roman"/>
          <w:sz w:val="24"/>
          <w:szCs w:val="24"/>
        </w:rPr>
      </w:pPr>
      <w:hyperlink r:id="rId27">
        <w:r w:rsidR="00A74053" w:rsidRPr="0067000A">
          <w:rPr>
            <w:rFonts w:ascii="Times New Roman" w:hAnsi="Times New Roman" w:cs="Times New Roman"/>
            <w:sz w:val="24"/>
            <w:szCs w:val="24"/>
          </w:rPr>
          <w:t>Java</w:t>
        </w:r>
        <w:r w:rsidR="00573556">
          <w:rPr>
            <w:rFonts w:ascii="Times New Roman" w:hAnsi="Times New Roman" w:cs="Times New Roman"/>
            <w:sz w:val="24"/>
            <w:szCs w:val="24"/>
          </w:rPr>
          <w:t>S</w:t>
        </w:r>
        <w:r w:rsidR="00A74053" w:rsidRPr="0067000A">
          <w:rPr>
            <w:rFonts w:ascii="Times New Roman" w:hAnsi="Times New Roman" w:cs="Times New Roman"/>
            <w:sz w:val="24"/>
            <w:szCs w:val="24"/>
          </w:rPr>
          <w:t>cript</w:t>
        </w:r>
        <w:r w:rsidR="00A74053" w:rsidRPr="0067000A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</w:hyperlink>
      <w:r w:rsidR="00A74053" w:rsidRPr="0067000A">
        <w:rPr>
          <w:rFonts w:ascii="Times New Roman" w:hAnsi="Times New Roman" w:cs="Times New Roman"/>
          <w:sz w:val="24"/>
          <w:szCs w:val="24"/>
        </w:rPr>
        <w:t>is</w:t>
      </w:r>
      <w:r w:rsidR="00A74053"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used</w:t>
      </w:r>
      <w:r w:rsidR="00A74053"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by</w:t>
      </w:r>
      <w:r w:rsidR="00A74053" w:rsidRPr="006700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programmers</w:t>
      </w:r>
      <w:r w:rsidR="00A74053" w:rsidRPr="006700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across</w:t>
      </w:r>
      <w:r w:rsidR="00A74053" w:rsidRPr="006700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the</w:t>
      </w:r>
      <w:r w:rsidR="00A74053" w:rsidRPr="006700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world</w:t>
      </w:r>
      <w:r w:rsidR="00A74053" w:rsidRPr="006700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to</w:t>
      </w:r>
      <w:r w:rsidR="00A74053" w:rsidRPr="006700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create</w:t>
      </w:r>
      <w:r w:rsidR="00A74053" w:rsidRPr="006700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dynamic</w:t>
      </w:r>
      <w:r w:rsidR="00A74053"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53781" w:rsidRPr="0067000A">
        <w:rPr>
          <w:rFonts w:ascii="Times New Roman" w:hAnsi="Times New Roman" w:cs="Times New Roman"/>
          <w:sz w:val="24"/>
          <w:szCs w:val="24"/>
        </w:rPr>
        <w:t>and</w:t>
      </w:r>
      <w:r w:rsidR="00A74053" w:rsidRPr="0067000A">
        <w:rPr>
          <w:rFonts w:ascii="Times New Roman" w:hAnsi="Times New Roman" w:cs="Times New Roman"/>
          <w:sz w:val="24"/>
          <w:szCs w:val="24"/>
        </w:rPr>
        <w:t>interactive</w:t>
      </w:r>
      <w:proofErr w:type="spellEnd"/>
      <w:r w:rsidR="00A74053" w:rsidRPr="006700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web</w:t>
      </w:r>
      <w:r w:rsidR="00A74053" w:rsidRPr="0067000A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content</w:t>
      </w:r>
      <w:r w:rsidR="00A74053" w:rsidRPr="0067000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like</w:t>
      </w:r>
      <w:r w:rsidR="00A74053" w:rsidRPr="0067000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applications</w:t>
      </w:r>
      <w:r w:rsidR="00A74053" w:rsidRPr="0067000A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and</w:t>
      </w:r>
      <w:r w:rsidR="00A74053" w:rsidRPr="0067000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browsers.</w:t>
      </w:r>
      <w:r w:rsidR="00A74053" w:rsidRPr="0067000A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JavaScript</w:t>
      </w:r>
      <w:r w:rsidR="00A74053" w:rsidRPr="0067000A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is</w:t>
      </w:r>
      <w:r w:rsidR="00A74053" w:rsidRPr="006700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so</w:t>
      </w:r>
      <w:r w:rsidR="00A74053" w:rsidRPr="006700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popular</w:t>
      </w:r>
      <w:r w:rsidR="00A74053" w:rsidRPr="006700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that</w:t>
      </w:r>
      <w:r w:rsidR="00A74053" w:rsidRPr="006700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it's</w:t>
      </w:r>
      <w:r w:rsidR="00A74053" w:rsidRPr="006700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the</w:t>
      </w:r>
      <w:r w:rsidR="00A74053" w:rsidRPr="0067000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most</w:t>
      </w:r>
      <w:r w:rsidR="00A74053" w:rsidRPr="006700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used</w:t>
      </w:r>
      <w:r w:rsidR="00A74053" w:rsidRPr="006700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programming</w:t>
      </w:r>
      <w:r w:rsidR="00A74053" w:rsidRPr="006700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language</w:t>
      </w:r>
      <w:r w:rsidR="00A74053" w:rsidRPr="006700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in</w:t>
      </w:r>
      <w:r w:rsidR="00A74053" w:rsidRPr="0067000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the</w:t>
      </w:r>
      <w:r w:rsidR="00A74053" w:rsidRPr="006700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pacing w:val="10"/>
          <w:sz w:val="24"/>
          <w:szCs w:val="24"/>
        </w:rPr>
        <w:t>world,</w:t>
      </w:r>
      <w:r w:rsidR="00A74053" w:rsidRPr="006700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used</w:t>
      </w:r>
      <w:r w:rsidR="00A74053" w:rsidRPr="006700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as</w:t>
      </w:r>
      <w:r w:rsidR="00A74053" w:rsidRPr="006700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a</w:t>
      </w:r>
      <w:r w:rsidR="00A74053" w:rsidRPr="006700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client-side</w:t>
      </w:r>
      <w:r w:rsidR="00A74053" w:rsidRPr="006700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programming</w:t>
      </w:r>
      <w:r w:rsidR="00A74053" w:rsidRPr="006700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language</w:t>
      </w:r>
      <w:r w:rsidR="00A74053" w:rsidRPr="006700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A74053" w:rsidRPr="0067000A">
        <w:rPr>
          <w:rFonts w:ascii="Times New Roman" w:hAnsi="Times New Roman" w:cs="Times New Roman"/>
          <w:sz w:val="24"/>
          <w:szCs w:val="24"/>
        </w:rPr>
        <w:t>by</w:t>
      </w:r>
      <w:r w:rsidR="00A74053" w:rsidRPr="006700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hyperlink r:id="rId28">
        <w:r w:rsidR="00A74053" w:rsidRPr="0067000A">
          <w:rPr>
            <w:rFonts w:ascii="Times New Roman" w:hAnsi="Times New Roman" w:cs="Times New Roman"/>
            <w:sz w:val="24"/>
            <w:szCs w:val="24"/>
          </w:rPr>
          <w:t>97.0%</w:t>
        </w:r>
        <w:r w:rsidR="00A74053" w:rsidRPr="0067000A">
          <w:rPr>
            <w:rFonts w:ascii="Times New Roman" w:hAnsi="Times New Roman" w:cs="Times New Roman"/>
            <w:spacing w:val="43"/>
            <w:sz w:val="24"/>
            <w:szCs w:val="24"/>
          </w:rPr>
          <w:t xml:space="preserve"> </w:t>
        </w:r>
        <w:r w:rsidR="00A74053" w:rsidRPr="0067000A">
          <w:rPr>
            <w:rFonts w:ascii="Times New Roman" w:hAnsi="Times New Roman" w:cs="Times New Roman"/>
            <w:sz w:val="24"/>
            <w:szCs w:val="24"/>
          </w:rPr>
          <w:t>of</w:t>
        </w:r>
        <w:r w:rsidR="00A74053" w:rsidRPr="0067000A">
          <w:rPr>
            <w:rFonts w:ascii="Times New Roman" w:hAnsi="Times New Roman" w:cs="Times New Roman"/>
            <w:spacing w:val="40"/>
            <w:sz w:val="24"/>
            <w:szCs w:val="24"/>
          </w:rPr>
          <w:t xml:space="preserve"> </w:t>
        </w:r>
        <w:r w:rsidR="00A74053" w:rsidRPr="0067000A">
          <w:rPr>
            <w:rFonts w:ascii="Times New Roman" w:hAnsi="Times New Roman" w:cs="Times New Roman"/>
            <w:sz w:val="24"/>
            <w:szCs w:val="24"/>
          </w:rPr>
          <w:t>all</w:t>
        </w:r>
        <w:r w:rsidR="00A74053" w:rsidRPr="0067000A">
          <w:rPr>
            <w:rFonts w:ascii="Times New Roman" w:hAnsi="Times New Roman" w:cs="Times New Roman"/>
            <w:spacing w:val="44"/>
            <w:sz w:val="24"/>
            <w:szCs w:val="24"/>
          </w:rPr>
          <w:t xml:space="preserve"> </w:t>
        </w:r>
        <w:r w:rsidR="00A74053" w:rsidRPr="0067000A">
          <w:rPr>
            <w:rFonts w:ascii="Times New Roman" w:hAnsi="Times New Roman" w:cs="Times New Roman"/>
            <w:sz w:val="24"/>
            <w:szCs w:val="24"/>
          </w:rPr>
          <w:t>websites</w:t>
        </w:r>
      </w:hyperlink>
      <w:r w:rsidR="00A74053" w:rsidRPr="0067000A">
        <w:rPr>
          <w:rFonts w:ascii="Times New Roman" w:hAnsi="Times New Roman" w:cs="Times New Roman"/>
          <w:sz w:val="24"/>
          <w:szCs w:val="24"/>
        </w:rPr>
        <w:t>.</w:t>
      </w:r>
      <w:r w:rsidR="008015F1" w:rsidRPr="0067000A">
        <w:rPr>
          <w:rFonts w:ascii="Times New Roman" w:hAnsi="Times New Roman" w:cs="Times New Roman"/>
          <w:sz w:val="24"/>
          <w:szCs w:val="24"/>
        </w:rPr>
        <w:t xml:space="preserve"> </w:t>
      </w:r>
      <w:r w:rsidR="00C53781" w:rsidRPr="0067000A">
        <w:rPr>
          <w:rFonts w:ascii="Times New Roman" w:hAnsi="Times New Roman" w:cs="Times New Roman"/>
          <w:sz w:val="24"/>
          <w:szCs w:val="24"/>
        </w:rPr>
        <w:t>Client-side</w:t>
      </w:r>
      <w:r w:rsidR="00C53781" w:rsidRPr="006700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53781" w:rsidRPr="0067000A">
        <w:rPr>
          <w:rFonts w:ascii="Times New Roman" w:hAnsi="Times New Roman" w:cs="Times New Roman"/>
          <w:sz w:val="24"/>
          <w:szCs w:val="24"/>
        </w:rPr>
        <w:t>languages</w:t>
      </w:r>
      <w:r w:rsidR="00C53781" w:rsidRPr="0067000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53781" w:rsidRPr="0067000A">
        <w:rPr>
          <w:rFonts w:ascii="Times New Roman" w:hAnsi="Times New Roman" w:cs="Times New Roman"/>
          <w:sz w:val="24"/>
          <w:szCs w:val="24"/>
        </w:rPr>
        <w:t>are</w:t>
      </w:r>
      <w:r w:rsidR="00C53781" w:rsidRPr="006700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53781" w:rsidRPr="0067000A">
        <w:rPr>
          <w:rFonts w:ascii="Times New Roman" w:hAnsi="Times New Roman" w:cs="Times New Roman"/>
          <w:sz w:val="24"/>
          <w:szCs w:val="24"/>
        </w:rPr>
        <w:t>those</w:t>
      </w:r>
      <w:r w:rsidR="00C53781" w:rsidRPr="006700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53781" w:rsidRPr="0067000A">
        <w:rPr>
          <w:rFonts w:ascii="Times New Roman" w:hAnsi="Times New Roman" w:cs="Times New Roman"/>
          <w:sz w:val="24"/>
          <w:szCs w:val="24"/>
        </w:rPr>
        <w:t>whose</w:t>
      </w:r>
      <w:r w:rsidR="00C53781" w:rsidRPr="006700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53781" w:rsidRPr="0067000A">
        <w:rPr>
          <w:rFonts w:ascii="Times New Roman" w:hAnsi="Times New Roman" w:cs="Times New Roman"/>
          <w:sz w:val="24"/>
          <w:szCs w:val="24"/>
        </w:rPr>
        <w:t>action</w:t>
      </w:r>
      <w:r w:rsidR="00C53781" w:rsidRPr="006700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C53781" w:rsidRPr="0067000A">
        <w:rPr>
          <w:rFonts w:ascii="Times New Roman" w:hAnsi="Times New Roman" w:cs="Times New Roman"/>
          <w:sz w:val="24"/>
          <w:szCs w:val="24"/>
        </w:rPr>
        <w:t>takes</w:t>
      </w:r>
      <w:r w:rsidR="00C53781" w:rsidRPr="0067000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53781" w:rsidRPr="0067000A">
        <w:rPr>
          <w:rFonts w:ascii="Times New Roman" w:hAnsi="Times New Roman" w:cs="Times New Roman"/>
          <w:sz w:val="24"/>
          <w:szCs w:val="24"/>
        </w:rPr>
        <w:t>place</w:t>
      </w:r>
      <w:r w:rsidR="00C53781" w:rsidRPr="0067000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53781" w:rsidRPr="0067000A">
        <w:rPr>
          <w:rFonts w:ascii="Times New Roman" w:hAnsi="Times New Roman" w:cs="Times New Roman"/>
          <w:sz w:val="24"/>
          <w:szCs w:val="24"/>
        </w:rPr>
        <w:t>on</w:t>
      </w:r>
      <w:r w:rsidR="00C53781" w:rsidRPr="0067000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C53781" w:rsidRPr="0067000A">
        <w:rPr>
          <w:rFonts w:ascii="Times New Roman" w:hAnsi="Times New Roman" w:cs="Times New Roman"/>
          <w:sz w:val="24"/>
          <w:szCs w:val="24"/>
        </w:rPr>
        <w:t>the</w:t>
      </w:r>
      <w:r w:rsidR="00C53781" w:rsidRPr="0067000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53781" w:rsidRPr="0067000A">
        <w:rPr>
          <w:rFonts w:ascii="Times New Roman" w:hAnsi="Times New Roman" w:cs="Times New Roman"/>
          <w:spacing w:val="9"/>
          <w:sz w:val="24"/>
          <w:szCs w:val="24"/>
        </w:rPr>
        <w:t>user's</w:t>
      </w:r>
      <w:r w:rsidR="00C53781" w:rsidRPr="0067000A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C53781" w:rsidRPr="0067000A">
        <w:rPr>
          <w:rFonts w:ascii="Times New Roman" w:hAnsi="Times New Roman" w:cs="Times New Roman"/>
          <w:sz w:val="24"/>
          <w:szCs w:val="24"/>
        </w:rPr>
        <w:t>computer,</w:t>
      </w:r>
      <w:r w:rsidR="00C53781" w:rsidRPr="006700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53781" w:rsidRPr="0067000A">
        <w:rPr>
          <w:rFonts w:ascii="Times New Roman" w:hAnsi="Times New Roman" w:cs="Times New Roman"/>
          <w:sz w:val="24"/>
          <w:szCs w:val="24"/>
        </w:rPr>
        <w:t>rather</w:t>
      </w:r>
      <w:r w:rsidR="00C53781" w:rsidRPr="006700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53781" w:rsidRPr="0067000A">
        <w:rPr>
          <w:rFonts w:ascii="Times New Roman" w:hAnsi="Times New Roman" w:cs="Times New Roman"/>
          <w:sz w:val="24"/>
          <w:szCs w:val="24"/>
        </w:rPr>
        <w:t>than</w:t>
      </w:r>
      <w:r w:rsidR="00C53781" w:rsidRPr="006700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53781" w:rsidRPr="0067000A">
        <w:rPr>
          <w:rFonts w:ascii="Times New Roman" w:hAnsi="Times New Roman" w:cs="Times New Roman"/>
          <w:sz w:val="24"/>
          <w:szCs w:val="24"/>
        </w:rPr>
        <w:t>on</w:t>
      </w:r>
      <w:r w:rsidR="00C53781" w:rsidRPr="006700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53781" w:rsidRPr="0067000A">
        <w:rPr>
          <w:rFonts w:ascii="Times New Roman" w:hAnsi="Times New Roman" w:cs="Times New Roman"/>
          <w:sz w:val="24"/>
          <w:szCs w:val="24"/>
        </w:rPr>
        <w:t>the</w:t>
      </w:r>
      <w:r w:rsidR="00C53781" w:rsidRPr="006700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53781" w:rsidRPr="0067000A">
        <w:rPr>
          <w:rFonts w:ascii="Times New Roman" w:hAnsi="Times New Roman" w:cs="Times New Roman"/>
          <w:sz w:val="24"/>
          <w:szCs w:val="24"/>
        </w:rPr>
        <w:t>server.</w:t>
      </w:r>
    </w:p>
    <w:p w14:paraId="4C0A5429" w14:textId="77777777" w:rsidR="00C53781" w:rsidRPr="0067000A" w:rsidRDefault="00C53781" w:rsidP="0067000A">
      <w:pPr>
        <w:pStyle w:val="BodyText"/>
        <w:spacing w:before="10"/>
        <w:ind w:left="284" w:right="969"/>
        <w:jc w:val="both"/>
        <w:rPr>
          <w:rFonts w:ascii="Times New Roman" w:hAnsi="Times New Roman" w:cs="Times New Roman"/>
          <w:sz w:val="24"/>
          <w:szCs w:val="24"/>
        </w:rPr>
      </w:pPr>
    </w:p>
    <w:p w14:paraId="428A1BFA" w14:textId="2F0322A5" w:rsidR="00BE2E8D" w:rsidRPr="0067000A" w:rsidRDefault="00C53781" w:rsidP="0067000A">
      <w:pPr>
        <w:pStyle w:val="BodyText"/>
        <w:tabs>
          <w:tab w:val="left" w:pos="1387"/>
        </w:tabs>
        <w:spacing w:line="288" w:lineRule="auto"/>
        <w:ind w:left="284" w:right="969"/>
        <w:jc w:val="both"/>
        <w:rPr>
          <w:rFonts w:ascii="Times New Roman" w:hAnsi="Times New Roman" w:cs="Times New Roman"/>
          <w:sz w:val="24"/>
          <w:szCs w:val="24"/>
        </w:rPr>
        <w:sectPr w:rsidR="00BE2E8D" w:rsidRPr="0067000A">
          <w:pgSz w:w="11910" w:h="16840"/>
          <w:pgMar w:top="1400" w:right="220" w:bottom="1180" w:left="940" w:header="756" w:footer="992" w:gutter="0"/>
          <w:cols w:space="720"/>
        </w:sectPr>
      </w:pPr>
      <w:r w:rsidRPr="0067000A">
        <w:rPr>
          <w:rFonts w:ascii="Times New Roman" w:hAnsi="Times New Roman" w:cs="Times New Roman"/>
          <w:sz w:val="24"/>
          <w:szCs w:val="24"/>
        </w:rPr>
        <w:t>JavaScript</w:t>
      </w:r>
      <w:r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is</w:t>
      </w:r>
      <w:r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versatile</w:t>
      </w:r>
      <w:r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enough</w:t>
      </w:r>
      <w:r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to</w:t>
      </w:r>
      <w:r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be used</w:t>
      </w:r>
      <w:r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for</w:t>
      </w:r>
      <w:r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a</w:t>
      </w:r>
      <w:r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variety</w:t>
      </w:r>
      <w:r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of</w:t>
      </w:r>
      <w:r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different</w:t>
      </w:r>
      <w:r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applications,</w:t>
      </w:r>
      <w:r w:rsidRPr="006700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like</w:t>
      </w:r>
      <w:r w:rsidRPr="006700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software,</w:t>
      </w:r>
      <w:r w:rsidRPr="006700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hardware</w:t>
      </w:r>
      <w:r w:rsidRPr="006700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controls,</w:t>
      </w:r>
      <w:r w:rsidRPr="006700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and</w:t>
      </w:r>
      <w:r w:rsidRPr="006700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servers.</w:t>
      </w:r>
      <w:r w:rsidRPr="006700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JavaScript</w:t>
      </w:r>
      <w:r w:rsidRPr="0067000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is</w:t>
      </w:r>
      <w:r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most</w:t>
      </w:r>
      <w:r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known</w:t>
      </w:r>
      <w:r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for</w:t>
      </w:r>
      <w:r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being</w:t>
      </w:r>
      <w:r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a</w:t>
      </w:r>
      <w:r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web-based</w:t>
      </w:r>
      <w:r w:rsidRPr="006700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language, because it's</w:t>
      </w:r>
      <w:r w:rsidRPr="006700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native</w:t>
      </w:r>
      <w:r w:rsidRPr="006700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to</w:t>
      </w:r>
      <w:r w:rsidRPr="006700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the</w:t>
      </w:r>
      <w:r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web</w:t>
      </w:r>
      <w:r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browser.</w:t>
      </w:r>
      <w:r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The</w:t>
      </w:r>
      <w:r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web</w:t>
      </w:r>
      <w:r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browser</w:t>
      </w:r>
      <w:r w:rsidRPr="006700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can</w:t>
      </w:r>
      <w:r w:rsidRPr="006700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naturally</w:t>
      </w:r>
      <w:r w:rsidRPr="006700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understand</w:t>
      </w:r>
      <w:r w:rsidRPr="006700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the</w:t>
      </w:r>
      <w:r w:rsidRPr="0067000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language,</w:t>
      </w:r>
      <w:r w:rsidRPr="006700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like</w:t>
      </w:r>
      <w:r w:rsidRPr="006700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how</w:t>
      </w:r>
      <w:r w:rsidRPr="006700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a</w:t>
      </w:r>
      <w:r w:rsidRPr="006700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native</w:t>
      </w:r>
      <w:r w:rsidRPr="0067000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English</w:t>
      </w:r>
      <w:r w:rsidRPr="006700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speaker</w:t>
      </w:r>
      <w:r w:rsidRPr="006700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can</w:t>
      </w:r>
      <w:r w:rsidRPr="0067000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naturally</w:t>
      </w:r>
      <w:r w:rsidRPr="006700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understand</w:t>
      </w:r>
      <w:r w:rsidRPr="0067000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7000A">
        <w:rPr>
          <w:rFonts w:ascii="Times New Roman" w:hAnsi="Times New Roman" w:cs="Times New Roman"/>
          <w:sz w:val="24"/>
          <w:szCs w:val="24"/>
        </w:rPr>
        <w:t>English</w:t>
      </w:r>
      <w:r w:rsidR="0067000A">
        <w:rPr>
          <w:rFonts w:ascii="Times New Roman" w:hAnsi="Times New Roman" w:cs="Times New Roman"/>
          <w:sz w:val="24"/>
          <w:szCs w:val="24"/>
        </w:rPr>
        <w:t>.</w:t>
      </w:r>
    </w:p>
    <w:p w14:paraId="4F7FF2FC" w14:textId="77777777" w:rsidR="00BE2E8D" w:rsidRPr="00573556" w:rsidRDefault="00A74053" w:rsidP="0067000A">
      <w:pPr>
        <w:spacing w:before="211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573556">
        <w:rPr>
          <w:rFonts w:ascii="Times New Roman" w:hAnsi="Times New Roman" w:cs="Times New Roman"/>
          <w:b/>
          <w:sz w:val="28"/>
          <w:szCs w:val="28"/>
          <w:u w:color="545454"/>
        </w:rPr>
        <w:lastRenderedPageBreak/>
        <w:t>HTML</w:t>
      </w:r>
    </w:p>
    <w:p w14:paraId="7A9999BD" w14:textId="77777777" w:rsidR="00BE2E8D" w:rsidRPr="004A136E" w:rsidRDefault="00BE2E8D">
      <w:pPr>
        <w:pStyle w:val="BodyText"/>
        <w:spacing w:before="2"/>
        <w:rPr>
          <w:rFonts w:ascii="Times New Roman" w:hAnsi="Times New Roman" w:cs="Times New Roman"/>
          <w:b/>
          <w:sz w:val="20"/>
        </w:rPr>
      </w:pPr>
    </w:p>
    <w:p w14:paraId="71ABF2F3" w14:textId="16FEF206" w:rsidR="00BE2E8D" w:rsidRPr="00902968" w:rsidRDefault="00A74053" w:rsidP="0067000A">
      <w:pPr>
        <w:pStyle w:val="ListParagraph"/>
        <w:numPr>
          <w:ilvl w:val="0"/>
          <w:numId w:val="42"/>
        </w:numPr>
        <w:spacing w:before="44" w:line="341" w:lineRule="exact"/>
        <w:ind w:left="284" w:right="96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2968">
        <w:rPr>
          <w:rFonts w:ascii="Times New Roman" w:hAnsi="Times New Roman" w:cs="Times New Roman"/>
          <w:sz w:val="24"/>
          <w:szCs w:val="24"/>
        </w:rPr>
        <w:t>HTML</w:t>
      </w:r>
      <w:r w:rsidRPr="00902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stands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for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Hyper</w:t>
      </w:r>
      <w:r w:rsidRPr="00902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Text</w:t>
      </w:r>
      <w:r w:rsidRPr="00902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Markup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Language</w:t>
      </w:r>
      <w:r w:rsidR="00473B73" w:rsidRPr="00902968">
        <w:rPr>
          <w:rFonts w:ascii="Times New Roman" w:hAnsi="Times New Roman" w:cs="Times New Roman"/>
          <w:sz w:val="24"/>
          <w:szCs w:val="24"/>
        </w:rPr>
        <w:t>.</w:t>
      </w:r>
    </w:p>
    <w:p w14:paraId="6C9447E4" w14:textId="4D978827" w:rsidR="00BE2E8D" w:rsidRPr="00902968" w:rsidRDefault="00A74053" w:rsidP="0067000A">
      <w:pPr>
        <w:pStyle w:val="ListParagraph"/>
        <w:numPr>
          <w:ilvl w:val="0"/>
          <w:numId w:val="42"/>
        </w:numPr>
        <w:spacing w:line="341" w:lineRule="exact"/>
        <w:ind w:left="284" w:right="96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2968">
        <w:rPr>
          <w:rFonts w:ascii="Times New Roman" w:hAnsi="Times New Roman" w:cs="Times New Roman"/>
          <w:sz w:val="24"/>
          <w:szCs w:val="24"/>
        </w:rPr>
        <w:t>HTML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is</w:t>
      </w:r>
      <w:r w:rsidRPr="009029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the</w:t>
      </w:r>
      <w:r w:rsidRPr="009029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standard</w:t>
      </w:r>
      <w:r w:rsidRPr="009029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markup language</w:t>
      </w:r>
      <w:r w:rsidRPr="009029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for</w:t>
      </w:r>
      <w:r w:rsidRPr="009029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creating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Web</w:t>
      </w:r>
      <w:r w:rsidRPr="009029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pages</w:t>
      </w:r>
      <w:r w:rsidR="00473B73" w:rsidRPr="00902968">
        <w:rPr>
          <w:rFonts w:ascii="Times New Roman" w:hAnsi="Times New Roman" w:cs="Times New Roman"/>
          <w:sz w:val="24"/>
          <w:szCs w:val="24"/>
        </w:rPr>
        <w:t>.</w:t>
      </w:r>
    </w:p>
    <w:p w14:paraId="0F96DA29" w14:textId="494F0DF1" w:rsidR="00BE2E8D" w:rsidRPr="00902968" w:rsidRDefault="00A74053" w:rsidP="0067000A">
      <w:pPr>
        <w:pStyle w:val="ListParagraph"/>
        <w:numPr>
          <w:ilvl w:val="0"/>
          <w:numId w:val="42"/>
        </w:numPr>
        <w:spacing w:before="2" w:line="341" w:lineRule="exact"/>
        <w:ind w:left="284" w:right="96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2968">
        <w:rPr>
          <w:rFonts w:ascii="Times New Roman" w:hAnsi="Times New Roman" w:cs="Times New Roman"/>
          <w:sz w:val="24"/>
          <w:szCs w:val="24"/>
        </w:rPr>
        <w:t>HTML</w:t>
      </w:r>
      <w:r w:rsidRPr="00902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describes</w:t>
      </w:r>
      <w:r w:rsidRPr="009029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the</w:t>
      </w:r>
      <w:r w:rsidRPr="00902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structure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of</w:t>
      </w:r>
      <w:r w:rsidRPr="009029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a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Web</w:t>
      </w:r>
      <w:r w:rsidRPr="00902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page</w:t>
      </w:r>
      <w:r w:rsidR="00473B73" w:rsidRPr="00902968">
        <w:rPr>
          <w:rFonts w:ascii="Times New Roman" w:hAnsi="Times New Roman" w:cs="Times New Roman"/>
          <w:sz w:val="24"/>
          <w:szCs w:val="24"/>
        </w:rPr>
        <w:t>.</w:t>
      </w:r>
    </w:p>
    <w:p w14:paraId="293C12C4" w14:textId="78D6C537" w:rsidR="00BE2E8D" w:rsidRPr="00902968" w:rsidRDefault="00A74053" w:rsidP="0067000A">
      <w:pPr>
        <w:pStyle w:val="ListParagraph"/>
        <w:numPr>
          <w:ilvl w:val="0"/>
          <w:numId w:val="42"/>
        </w:numPr>
        <w:spacing w:line="341" w:lineRule="exact"/>
        <w:ind w:left="284" w:right="96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2968">
        <w:rPr>
          <w:rFonts w:ascii="Times New Roman" w:hAnsi="Times New Roman" w:cs="Times New Roman"/>
          <w:sz w:val="24"/>
          <w:szCs w:val="24"/>
        </w:rPr>
        <w:t>HTML</w:t>
      </w:r>
      <w:r w:rsidRPr="00902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consists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of</w:t>
      </w:r>
      <w:r w:rsidRPr="009029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a</w:t>
      </w:r>
      <w:r w:rsidRPr="00902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series</w:t>
      </w:r>
      <w:r w:rsidRPr="009029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of</w:t>
      </w:r>
      <w:r w:rsidRPr="00902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elements</w:t>
      </w:r>
      <w:r w:rsidR="00473B73" w:rsidRPr="00902968">
        <w:rPr>
          <w:rFonts w:ascii="Times New Roman" w:hAnsi="Times New Roman" w:cs="Times New Roman"/>
          <w:sz w:val="24"/>
          <w:szCs w:val="24"/>
        </w:rPr>
        <w:t>.</w:t>
      </w:r>
    </w:p>
    <w:p w14:paraId="00A8A1B4" w14:textId="6258DA0C" w:rsidR="00BE2E8D" w:rsidRPr="00902968" w:rsidRDefault="00A74053" w:rsidP="0067000A">
      <w:pPr>
        <w:pStyle w:val="ListParagraph"/>
        <w:numPr>
          <w:ilvl w:val="0"/>
          <w:numId w:val="42"/>
        </w:numPr>
        <w:spacing w:line="341" w:lineRule="exact"/>
        <w:ind w:left="284" w:right="96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2968">
        <w:rPr>
          <w:rFonts w:ascii="Times New Roman" w:hAnsi="Times New Roman" w:cs="Times New Roman"/>
          <w:sz w:val="24"/>
          <w:szCs w:val="24"/>
        </w:rPr>
        <w:t>HTML</w:t>
      </w:r>
      <w:r w:rsidRPr="00902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elements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tell</w:t>
      </w:r>
      <w:r w:rsidRPr="009029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the</w:t>
      </w:r>
      <w:r w:rsidRPr="00902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browser</w:t>
      </w:r>
      <w:r w:rsidRPr="00902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how</w:t>
      </w:r>
      <w:r w:rsidRPr="009029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to</w:t>
      </w:r>
      <w:r w:rsidRPr="009029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display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the</w:t>
      </w:r>
      <w:r w:rsidRPr="00902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content</w:t>
      </w:r>
      <w:r w:rsidR="00473B73" w:rsidRPr="00902968">
        <w:rPr>
          <w:rFonts w:ascii="Times New Roman" w:hAnsi="Times New Roman" w:cs="Times New Roman"/>
          <w:sz w:val="24"/>
          <w:szCs w:val="24"/>
        </w:rPr>
        <w:t>.</w:t>
      </w:r>
    </w:p>
    <w:p w14:paraId="60502837" w14:textId="77777777" w:rsidR="00BE2E8D" w:rsidRPr="00902968" w:rsidRDefault="00A74053" w:rsidP="0067000A">
      <w:pPr>
        <w:pStyle w:val="ListParagraph"/>
        <w:numPr>
          <w:ilvl w:val="0"/>
          <w:numId w:val="42"/>
        </w:numPr>
        <w:spacing w:before="1"/>
        <w:ind w:left="284" w:right="96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2968">
        <w:rPr>
          <w:rFonts w:ascii="Times New Roman" w:hAnsi="Times New Roman" w:cs="Times New Roman"/>
          <w:sz w:val="24"/>
          <w:szCs w:val="24"/>
        </w:rPr>
        <w:t>HTML elements label pieces of content such as "this is a heading", "this</w:t>
      </w:r>
      <w:r w:rsidRPr="0090296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is a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paragraph",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"this</w:t>
      </w:r>
      <w:r w:rsidRPr="00902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is a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link",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etc.</w:t>
      </w:r>
    </w:p>
    <w:p w14:paraId="3C43440C" w14:textId="1ABE902A" w:rsidR="00BE2E8D" w:rsidRPr="00902968" w:rsidRDefault="00A74053" w:rsidP="0067000A">
      <w:pPr>
        <w:pStyle w:val="ListParagraph"/>
        <w:numPr>
          <w:ilvl w:val="0"/>
          <w:numId w:val="42"/>
        </w:numPr>
        <w:spacing w:line="340" w:lineRule="exact"/>
        <w:ind w:left="284" w:right="96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2968">
        <w:rPr>
          <w:rFonts w:ascii="Times New Roman" w:hAnsi="Times New Roman" w:cs="Times New Roman"/>
          <w:sz w:val="24"/>
          <w:szCs w:val="24"/>
        </w:rPr>
        <w:t>The</w:t>
      </w:r>
      <w:r w:rsidRPr="00902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&lt;html&gt;</w:t>
      </w:r>
      <w:r w:rsidRPr="009029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element</w:t>
      </w:r>
      <w:r w:rsidRPr="00902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is the</w:t>
      </w:r>
      <w:r w:rsidRPr="00902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root</w:t>
      </w:r>
      <w:r w:rsidRPr="009029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element</w:t>
      </w:r>
      <w:r w:rsidRPr="00902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of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an HTML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page</w:t>
      </w:r>
      <w:r w:rsidR="008015F1" w:rsidRPr="00902968">
        <w:rPr>
          <w:rFonts w:ascii="Times New Roman" w:hAnsi="Times New Roman" w:cs="Times New Roman"/>
          <w:sz w:val="24"/>
          <w:szCs w:val="24"/>
        </w:rPr>
        <w:t>.</w:t>
      </w:r>
    </w:p>
    <w:p w14:paraId="7B9664AF" w14:textId="328B07FF" w:rsidR="00BE2E8D" w:rsidRPr="00902968" w:rsidRDefault="00A74053" w:rsidP="0067000A">
      <w:pPr>
        <w:pStyle w:val="ListParagraph"/>
        <w:numPr>
          <w:ilvl w:val="0"/>
          <w:numId w:val="42"/>
        </w:numPr>
        <w:spacing w:before="1" w:line="341" w:lineRule="exact"/>
        <w:ind w:left="284" w:right="96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2968">
        <w:rPr>
          <w:rFonts w:ascii="Times New Roman" w:hAnsi="Times New Roman" w:cs="Times New Roman"/>
          <w:sz w:val="24"/>
          <w:szCs w:val="24"/>
        </w:rPr>
        <w:t>The</w:t>
      </w:r>
      <w:r w:rsidRPr="00902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&lt;head&gt;</w:t>
      </w:r>
      <w:r w:rsidRPr="00902968">
        <w:rPr>
          <w:rFonts w:ascii="Times New Roman" w:hAnsi="Times New Roman" w:cs="Times New Roman"/>
          <w:color w:val="DC133B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element</w:t>
      </w:r>
      <w:r w:rsidRPr="00902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contains</w:t>
      </w:r>
      <w:r w:rsidRPr="00902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meta</w:t>
      </w:r>
      <w:r w:rsidRPr="009029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information</w:t>
      </w:r>
      <w:r w:rsidRPr="009029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about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the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HTML</w:t>
      </w:r>
      <w:r w:rsidRPr="00902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page</w:t>
      </w:r>
      <w:r w:rsidR="008015F1" w:rsidRPr="00902968">
        <w:rPr>
          <w:rFonts w:ascii="Times New Roman" w:hAnsi="Times New Roman" w:cs="Times New Roman"/>
          <w:sz w:val="24"/>
          <w:szCs w:val="24"/>
        </w:rPr>
        <w:t>.</w:t>
      </w:r>
    </w:p>
    <w:p w14:paraId="53A19618" w14:textId="05B1DCFF" w:rsidR="00BE2E8D" w:rsidRPr="00902968" w:rsidRDefault="00A74053" w:rsidP="0067000A">
      <w:pPr>
        <w:pStyle w:val="ListParagraph"/>
        <w:numPr>
          <w:ilvl w:val="0"/>
          <w:numId w:val="42"/>
        </w:numPr>
        <w:ind w:left="284" w:right="96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2968">
        <w:rPr>
          <w:rFonts w:ascii="Times New Roman" w:hAnsi="Times New Roman" w:cs="Times New Roman"/>
          <w:sz w:val="24"/>
          <w:szCs w:val="24"/>
        </w:rPr>
        <w:t xml:space="preserve">The &lt;title&gt; element specifies a title for the HTML page (which is </w:t>
      </w:r>
      <w:proofErr w:type="gramStart"/>
      <w:r w:rsidRPr="00902968">
        <w:rPr>
          <w:rFonts w:ascii="Times New Roman" w:hAnsi="Times New Roman" w:cs="Times New Roman"/>
          <w:sz w:val="24"/>
          <w:szCs w:val="24"/>
        </w:rPr>
        <w:t>shown</w:t>
      </w:r>
      <w:r w:rsidR="00473B73" w:rsidRPr="00902968">
        <w:rPr>
          <w:rFonts w:ascii="Times New Roman" w:hAnsi="Times New Roman" w:cs="Times New Roman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902968">
        <w:rPr>
          <w:rFonts w:ascii="Times New Roman" w:hAnsi="Times New Roman" w:cs="Times New Roman"/>
          <w:sz w:val="24"/>
          <w:szCs w:val="24"/>
        </w:rPr>
        <w:t xml:space="preserve"> the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browser's</w:t>
      </w:r>
      <w:r w:rsidRPr="009029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title</w:t>
      </w:r>
      <w:r w:rsidRPr="009029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bar or in</w:t>
      </w:r>
      <w:r w:rsidRPr="009029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the</w:t>
      </w:r>
      <w:r w:rsidRPr="009029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page's</w:t>
      </w:r>
      <w:r w:rsidRPr="009029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tab)</w:t>
      </w:r>
      <w:r w:rsidR="008015F1" w:rsidRPr="00902968">
        <w:rPr>
          <w:rFonts w:ascii="Times New Roman" w:hAnsi="Times New Roman" w:cs="Times New Roman"/>
          <w:sz w:val="24"/>
          <w:szCs w:val="24"/>
        </w:rPr>
        <w:t>.</w:t>
      </w:r>
    </w:p>
    <w:p w14:paraId="7907EEC2" w14:textId="77777777" w:rsidR="00BE2E8D" w:rsidRPr="00902968" w:rsidRDefault="00A74053" w:rsidP="0067000A">
      <w:pPr>
        <w:pStyle w:val="ListParagraph"/>
        <w:numPr>
          <w:ilvl w:val="0"/>
          <w:numId w:val="42"/>
        </w:numPr>
        <w:ind w:left="284" w:right="96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2968">
        <w:rPr>
          <w:rFonts w:ascii="Times New Roman" w:hAnsi="Times New Roman" w:cs="Times New Roman"/>
          <w:sz w:val="24"/>
          <w:szCs w:val="24"/>
        </w:rPr>
        <w:t>The &lt;body&gt;</w:t>
      </w:r>
      <w:r w:rsidRPr="00902968">
        <w:rPr>
          <w:rFonts w:ascii="Times New Roman" w:hAnsi="Times New Roman" w:cs="Times New Roman"/>
          <w:color w:val="DC133B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element defines the document's body, and is a container for</w:t>
      </w:r>
      <w:r w:rsidRPr="0090296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all</w:t>
      </w:r>
      <w:r w:rsidRPr="0090296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the</w:t>
      </w:r>
      <w:r w:rsidRPr="009029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visible</w:t>
      </w:r>
      <w:r w:rsidRPr="009029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contents,</w:t>
      </w:r>
      <w:r w:rsidRPr="009029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such</w:t>
      </w:r>
      <w:r w:rsidRPr="0090296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as headings,</w:t>
      </w:r>
      <w:r w:rsidRPr="009029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paragraphs,</w:t>
      </w:r>
      <w:r w:rsidRPr="009029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images,</w:t>
      </w:r>
      <w:r w:rsidRPr="009029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hyperlinks,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tables,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lists,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etc.</w:t>
      </w:r>
    </w:p>
    <w:p w14:paraId="405F72BA" w14:textId="0774FB81" w:rsidR="00BE2E8D" w:rsidRPr="00902968" w:rsidRDefault="00A74053" w:rsidP="0067000A">
      <w:pPr>
        <w:pStyle w:val="ListParagraph"/>
        <w:numPr>
          <w:ilvl w:val="0"/>
          <w:numId w:val="42"/>
        </w:numPr>
        <w:spacing w:line="341" w:lineRule="exact"/>
        <w:ind w:left="284" w:right="96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2968">
        <w:rPr>
          <w:rFonts w:ascii="Times New Roman" w:hAnsi="Times New Roman" w:cs="Times New Roman"/>
          <w:sz w:val="24"/>
          <w:szCs w:val="24"/>
        </w:rPr>
        <w:t>The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&lt;h1&gt;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element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defines a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large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heading</w:t>
      </w:r>
      <w:r w:rsidR="008015F1" w:rsidRPr="00902968">
        <w:rPr>
          <w:rFonts w:ascii="Times New Roman" w:hAnsi="Times New Roman" w:cs="Times New Roman"/>
          <w:sz w:val="24"/>
          <w:szCs w:val="24"/>
        </w:rPr>
        <w:t>.</w:t>
      </w:r>
    </w:p>
    <w:p w14:paraId="28C112ED" w14:textId="2CA9C19A" w:rsidR="00BE2E8D" w:rsidRPr="00902968" w:rsidRDefault="00A74053" w:rsidP="0067000A">
      <w:pPr>
        <w:pStyle w:val="ListParagraph"/>
        <w:numPr>
          <w:ilvl w:val="0"/>
          <w:numId w:val="42"/>
        </w:numPr>
        <w:spacing w:before="1"/>
        <w:ind w:left="284" w:right="96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02968">
        <w:rPr>
          <w:rFonts w:ascii="Times New Roman" w:hAnsi="Times New Roman" w:cs="Times New Roman"/>
          <w:sz w:val="24"/>
          <w:szCs w:val="24"/>
        </w:rPr>
        <w:t>The</w:t>
      </w:r>
      <w:r w:rsidRPr="009029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&lt;p&gt;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element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defines</w:t>
      </w:r>
      <w:r w:rsidRPr="00902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a</w:t>
      </w:r>
      <w:r w:rsidRPr="009029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968">
        <w:rPr>
          <w:rFonts w:ascii="Times New Roman" w:hAnsi="Times New Roman" w:cs="Times New Roman"/>
          <w:sz w:val="24"/>
          <w:szCs w:val="24"/>
        </w:rPr>
        <w:t>paragraph</w:t>
      </w:r>
      <w:r w:rsidR="008015F1" w:rsidRPr="00902968">
        <w:rPr>
          <w:rFonts w:ascii="Times New Roman" w:hAnsi="Times New Roman" w:cs="Times New Roman"/>
          <w:sz w:val="24"/>
          <w:szCs w:val="24"/>
        </w:rPr>
        <w:t>.</w:t>
      </w:r>
    </w:p>
    <w:p w14:paraId="11FFE145" w14:textId="77777777" w:rsidR="00BE2E8D" w:rsidRPr="00C53781" w:rsidRDefault="00BE2E8D" w:rsidP="006E3699">
      <w:pPr>
        <w:pStyle w:val="BodyText"/>
        <w:ind w:left="1276" w:firstLine="1964"/>
        <w:rPr>
          <w:rFonts w:ascii="Times New Roman" w:hAnsi="Times New Roman" w:cs="Times New Roman"/>
          <w:sz w:val="24"/>
          <w:szCs w:val="24"/>
        </w:rPr>
      </w:pPr>
    </w:p>
    <w:p w14:paraId="2071DF5F" w14:textId="77777777" w:rsidR="00BE2E8D" w:rsidRPr="00C53781" w:rsidRDefault="00BE2E8D" w:rsidP="006E3699">
      <w:pPr>
        <w:pStyle w:val="BodyText"/>
        <w:ind w:left="1276" w:firstLine="1964"/>
        <w:rPr>
          <w:rFonts w:ascii="Times New Roman" w:hAnsi="Times New Roman" w:cs="Times New Roman"/>
          <w:sz w:val="24"/>
          <w:szCs w:val="24"/>
        </w:rPr>
      </w:pPr>
    </w:p>
    <w:p w14:paraId="4B93080B" w14:textId="77777777" w:rsidR="00BE2E8D" w:rsidRPr="00573556" w:rsidRDefault="00A74053" w:rsidP="0067000A">
      <w:pPr>
        <w:spacing w:before="245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573556">
        <w:rPr>
          <w:rFonts w:ascii="Times New Roman" w:hAnsi="Times New Roman" w:cs="Times New Roman"/>
          <w:b/>
          <w:sz w:val="28"/>
          <w:szCs w:val="28"/>
        </w:rPr>
        <w:t>PHP</w:t>
      </w:r>
    </w:p>
    <w:p w14:paraId="62A8613D" w14:textId="77777777" w:rsidR="00BE2E8D" w:rsidRPr="00C53781" w:rsidRDefault="00BE2E8D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02EA5667" w14:textId="73016E74" w:rsidR="0067000A" w:rsidRDefault="00A74053" w:rsidP="0067000A">
      <w:pPr>
        <w:tabs>
          <w:tab w:val="left" w:pos="9214"/>
        </w:tabs>
        <w:spacing w:before="44"/>
        <w:ind w:left="284" w:right="969"/>
        <w:jc w:val="both"/>
        <w:rPr>
          <w:rFonts w:ascii="Times New Roman" w:hAnsi="Times New Roman" w:cs="Times New Roman"/>
          <w:sz w:val="24"/>
          <w:szCs w:val="24"/>
        </w:rPr>
      </w:pPr>
      <w:r w:rsidRPr="006E3699">
        <w:rPr>
          <w:rFonts w:ascii="Times New Roman" w:hAnsi="Times New Roman" w:cs="Times New Roman"/>
          <w:sz w:val="24"/>
          <w:szCs w:val="24"/>
        </w:rPr>
        <w:t>PHP is a general-purpose scripting language geared toward web</w:t>
      </w:r>
      <w:r w:rsidRPr="006E36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 xml:space="preserve">development. It was originally created by Danish-Canadian </w:t>
      </w:r>
      <w:proofErr w:type="gramStart"/>
      <w:r w:rsidRPr="006E3699">
        <w:rPr>
          <w:rFonts w:ascii="Times New Roman" w:hAnsi="Times New Roman" w:cs="Times New Roman"/>
          <w:sz w:val="24"/>
          <w:szCs w:val="24"/>
        </w:rPr>
        <w:t>programmer</w:t>
      </w:r>
      <w:r w:rsidR="0067000A">
        <w:rPr>
          <w:rFonts w:ascii="Times New Roman" w:hAnsi="Times New Roman" w:cs="Times New Roman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Rasmus</w:t>
      </w:r>
      <w:proofErr w:type="gramEnd"/>
      <w:r w:rsidRPr="006E36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E3699">
        <w:rPr>
          <w:rFonts w:ascii="Times New Roman" w:hAnsi="Times New Roman" w:cs="Times New Roman"/>
          <w:sz w:val="24"/>
          <w:szCs w:val="24"/>
        </w:rPr>
        <w:t>Lerdorf</w:t>
      </w:r>
      <w:proofErr w:type="spellEnd"/>
      <w:r w:rsidRPr="006E3699">
        <w:rPr>
          <w:rFonts w:ascii="Times New Roman" w:hAnsi="Times New Roman" w:cs="Times New Roman"/>
          <w:sz w:val="24"/>
          <w:szCs w:val="24"/>
        </w:rPr>
        <w:t xml:space="preserve"> in 1994.</w:t>
      </w:r>
    </w:p>
    <w:p w14:paraId="25D056B6" w14:textId="77777777" w:rsidR="0067000A" w:rsidRPr="0067000A" w:rsidRDefault="0067000A" w:rsidP="0067000A">
      <w:pPr>
        <w:pStyle w:val="NormalWeb"/>
        <w:numPr>
          <w:ilvl w:val="0"/>
          <w:numId w:val="42"/>
        </w:numPr>
        <w:spacing w:before="0" w:beforeAutospacing="0" w:after="0" w:afterAutospacing="0"/>
        <w:ind w:left="284" w:right="969" w:hanging="710"/>
        <w:jc w:val="both"/>
        <w:rPr>
          <w:color w:val="000000"/>
        </w:rPr>
      </w:pPr>
      <w:r w:rsidRPr="0067000A">
        <w:rPr>
          <w:color w:val="000000"/>
        </w:rPr>
        <w:t xml:space="preserve">PHP performs system functions, </w:t>
      </w:r>
      <w:proofErr w:type="gramStart"/>
      <w:r w:rsidRPr="0067000A">
        <w:rPr>
          <w:color w:val="000000"/>
        </w:rPr>
        <w:t>i.e.</w:t>
      </w:r>
      <w:proofErr w:type="gramEnd"/>
      <w:r w:rsidRPr="0067000A">
        <w:rPr>
          <w:color w:val="000000"/>
        </w:rPr>
        <w:t xml:space="preserve"> from files on a system it can create, open, read, write, and close them.</w:t>
      </w:r>
    </w:p>
    <w:p w14:paraId="449B4694" w14:textId="77777777" w:rsidR="0067000A" w:rsidRPr="0067000A" w:rsidRDefault="0067000A" w:rsidP="0067000A">
      <w:pPr>
        <w:pStyle w:val="NormalWeb"/>
        <w:numPr>
          <w:ilvl w:val="0"/>
          <w:numId w:val="42"/>
        </w:numPr>
        <w:spacing w:before="0" w:beforeAutospacing="0" w:after="0" w:afterAutospacing="0"/>
        <w:ind w:left="284" w:right="969" w:hanging="710"/>
        <w:jc w:val="both"/>
        <w:rPr>
          <w:color w:val="000000"/>
        </w:rPr>
      </w:pPr>
      <w:r w:rsidRPr="0067000A">
        <w:rPr>
          <w:color w:val="000000"/>
        </w:rPr>
        <w:t xml:space="preserve">PHP can handle forms, </w:t>
      </w:r>
      <w:proofErr w:type="gramStart"/>
      <w:r w:rsidRPr="0067000A">
        <w:rPr>
          <w:color w:val="000000"/>
        </w:rPr>
        <w:t>i.e.</w:t>
      </w:r>
      <w:proofErr w:type="gramEnd"/>
      <w:r w:rsidRPr="0067000A">
        <w:rPr>
          <w:color w:val="000000"/>
        </w:rPr>
        <w:t xml:space="preserve"> gather data from files, save data to a file, through email you can send data, return data to the user.</w:t>
      </w:r>
    </w:p>
    <w:p w14:paraId="13EF7A07" w14:textId="77777777" w:rsidR="0067000A" w:rsidRPr="0067000A" w:rsidRDefault="0067000A" w:rsidP="0067000A">
      <w:pPr>
        <w:pStyle w:val="NormalWeb"/>
        <w:numPr>
          <w:ilvl w:val="0"/>
          <w:numId w:val="42"/>
        </w:numPr>
        <w:spacing w:before="0" w:beforeAutospacing="0" w:after="0" w:afterAutospacing="0"/>
        <w:ind w:left="284" w:right="969" w:hanging="710"/>
        <w:jc w:val="both"/>
        <w:rPr>
          <w:color w:val="000000"/>
        </w:rPr>
      </w:pPr>
      <w:r w:rsidRPr="0067000A">
        <w:rPr>
          <w:color w:val="000000"/>
        </w:rPr>
        <w:t>You add, delete, modify elements within your database through PHP.</w:t>
      </w:r>
    </w:p>
    <w:p w14:paraId="65292559" w14:textId="77777777" w:rsidR="0067000A" w:rsidRPr="0067000A" w:rsidRDefault="0067000A" w:rsidP="0067000A">
      <w:pPr>
        <w:pStyle w:val="NormalWeb"/>
        <w:numPr>
          <w:ilvl w:val="0"/>
          <w:numId w:val="42"/>
        </w:numPr>
        <w:spacing w:before="0" w:beforeAutospacing="0" w:after="0" w:afterAutospacing="0"/>
        <w:ind w:left="284" w:right="969" w:hanging="710"/>
        <w:jc w:val="both"/>
        <w:rPr>
          <w:color w:val="000000"/>
        </w:rPr>
      </w:pPr>
      <w:r w:rsidRPr="0067000A">
        <w:rPr>
          <w:color w:val="000000"/>
        </w:rPr>
        <w:t>Access cookies variables and set cookies.</w:t>
      </w:r>
    </w:p>
    <w:p w14:paraId="768ABA1F" w14:textId="77777777" w:rsidR="0067000A" w:rsidRPr="0067000A" w:rsidRDefault="0067000A" w:rsidP="0067000A">
      <w:pPr>
        <w:pStyle w:val="NormalWeb"/>
        <w:numPr>
          <w:ilvl w:val="0"/>
          <w:numId w:val="42"/>
        </w:numPr>
        <w:spacing w:before="0" w:beforeAutospacing="0" w:after="0" w:afterAutospacing="0"/>
        <w:ind w:left="284" w:right="969" w:hanging="710"/>
        <w:jc w:val="both"/>
        <w:rPr>
          <w:color w:val="000000"/>
        </w:rPr>
      </w:pPr>
      <w:r w:rsidRPr="0067000A">
        <w:rPr>
          <w:color w:val="000000"/>
        </w:rPr>
        <w:t>Using PHP, you can restrict users to access some pages of your website.</w:t>
      </w:r>
    </w:p>
    <w:p w14:paraId="43131B97" w14:textId="77777777" w:rsidR="0067000A" w:rsidRPr="0067000A" w:rsidRDefault="0067000A" w:rsidP="0067000A">
      <w:pPr>
        <w:pStyle w:val="NormalWeb"/>
        <w:numPr>
          <w:ilvl w:val="0"/>
          <w:numId w:val="42"/>
        </w:numPr>
        <w:spacing w:before="0" w:beforeAutospacing="0" w:after="0" w:afterAutospacing="0"/>
        <w:ind w:left="284" w:right="969" w:hanging="710"/>
        <w:jc w:val="both"/>
        <w:rPr>
          <w:color w:val="000000"/>
        </w:rPr>
      </w:pPr>
      <w:r w:rsidRPr="0067000A">
        <w:rPr>
          <w:color w:val="000000"/>
        </w:rPr>
        <w:t>It can encrypt data.</w:t>
      </w:r>
    </w:p>
    <w:p w14:paraId="559926BD" w14:textId="77777777" w:rsidR="0067000A" w:rsidRPr="0067000A" w:rsidRDefault="0067000A" w:rsidP="0067000A">
      <w:pPr>
        <w:tabs>
          <w:tab w:val="left" w:pos="9214"/>
        </w:tabs>
        <w:spacing w:before="44"/>
        <w:ind w:left="284" w:right="969" w:hanging="710"/>
        <w:jc w:val="both"/>
        <w:rPr>
          <w:rFonts w:ascii="Times New Roman" w:hAnsi="Times New Roman" w:cs="Times New Roman"/>
          <w:sz w:val="24"/>
          <w:szCs w:val="24"/>
        </w:rPr>
      </w:pPr>
    </w:p>
    <w:p w14:paraId="779406CA" w14:textId="77777777" w:rsidR="00BE2E8D" w:rsidRDefault="00BE2E8D" w:rsidP="0067000A">
      <w:pPr>
        <w:ind w:left="284"/>
        <w:rPr>
          <w:rFonts w:ascii="Times New Roman" w:hAnsi="Times New Roman" w:cs="Times New Roman"/>
          <w:sz w:val="20"/>
        </w:rPr>
      </w:pPr>
    </w:p>
    <w:p w14:paraId="1C230A88" w14:textId="77777777" w:rsidR="00A857EB" w:rsidRDefault="00A857EB" w:rsidP="006E3699">
      <w:pPr>
        <w:rPr>
          <w:rFonts w:ascii="Times New Roman" w:hAnsi="Times New Roman" w:cs="Times New Roman"/>
          <w:sz w:val="20"/>
        </w:rPr>
      </w:pPr>
    </w:p>
    <w:p w14:paraId="4FD856AE" w14:textId="77777777" w:rsidR="00A857EB" w:rsidRDefault="00A857EB" w:rsidP="006E3699">
      <w:pPr>
        <w:rPr>
          <w:rFonts w:ascii="Times New Roman" w:hAnsi="Times New Roman" w:cs="Times New Roman"/>
          <w:sz w:val="20"/>
        </w:rPr>
      </w:pPr>
    </w:p>
    <w:p w14:paraId="5307D464" w14:textId="77777777" w:rsidR="00A857EB" w:rsidRDefault="00A857EB" w:rsidP="006E3699">
      <w:pPr>
        <w:rPr>
          <w:rFonts w:ascii="Times New Roman" w:hAnsi="Times New Roman" w:cs="Times New Roman"/>
          <w:sz w:val="20"/>
        </w:rPr>
      </w:pPr>
    </w:p>
    <w:p w14:paraId="3DA59260" w14:textId="77777777" w:rsidR="00A857EB" w:rsidRDefault="00A857EB" w:rsidP="006E3699">
      <w:pPr>
        <w:rPr>
          <w:rFonts w:ascii="Times New Roman" w:hAnsi="Times New Roman" w:cs="Times New Roman"/>
          <w:sz w:val="20"/>
        </w:rPr>
      </w:pPr>
    </w:p>
    <w:p w14:paraId="5F2CAB84" w14:textId="6E6BEE65" w:rsidR="00A857EB" w:rsidRPr="004A136E" w:rsidRDefault="00A857EB" w:rsidP="0067000A">
      <w:pPr>
        <w:rPr>
          <w:rFonts w:ascii="Times New Roman" w:hAnsi="Times New Roman" w:cs="Times New Roman"/>
          <w:sz w:val="20"/>
        </w:rPr>
        <w:sectPr w:rsidR="00A857EB" w:rsidRPr="004A136E">
          <w:pgSz w:w="11910" w:h="16840"/>
          <w:pgMar w:top="1400" w:right="220" w:bottom="1180" w:left="940" w:header="756" w:footer="992" w:gutter="0"/>
          <w:cols w:space="720"/>
        </w:sectPr>
      </w:pPr>
    </w:p>
    <w:p w14:paraId="1C1105CF" w14:textId="77777777" w:rsidR="00BE2E8D" w:rsidRPr="004A136E" w:rsidRDefault="00BE2E8D">
      <w:pPr>
        <w:pStyle w:val="BodyText"/>
        <w:rPr>
          <w:rFonts w:ascii="Times New Roman" w:hAnsi="Times New Roman" w:cs="Times New Roman"/>
          <w:sz w:val="20"/>
        </w:rPr>
      </w:pPr>
    </w:p>
    <w:p w14:paraId="5418A83F" w14:textId="59A3A0DE" w:rsidR="00BE2E8D" w:rsidRPr="00C53781" w:rsidRDefault="00A74053" w:rsidP="0067000A">
      <w:pPr>
        <w:pStyle w:val="Heading1"/>
        <w:numPr>
          <w:ilvl w:val="0"/>
          <w:numId w:val="41"/>
        </w:numPr>
        <w:tabs>
          <w:tab w:val="left" w:pos="1940"/>
          <w:tab w:val="left" w:pos="1941"/>
        </w:tabs>
        <w:spacing w:before="143"/>
        <w:ind w:left="284" w:hanging="710"/>
        <w:jc w:val="left"/>
        <w:rPr>
          <w:rFonts w:ascii="Times New Roman" w:hAnsi="Times New Roman" w:cs="Times New Roman"/>
          <w:sz w:val="32"/>
          <w:szCs w:val="32"/>
          <w:u w:val="none"/>
        </w:rPr>
      </w:pPr>
      <w:r w:rsidRPr="00C53781">
        <w:rPr>
          <w:rFonts w:ascii="Times New Roman" w:hAnsi="Times New Roman" w:cs="Times New Roman"/>
          <w:sz w:val="32"/>
          <w:szCs w:val="32"/>
          <w:u w:val="thick"/>
        </w:rPr>
        <w:t>Backend</w:t>
      </w:r>
    </w:p>
    <w:p w14:paraId="50FB4EC1" w14:textId="77777777" w:rsidR="00BE2E8D" w:rsidRPr="004A136E" w:rsidRDefault="00BE2E8D">
      <w:pPr>
        <w:pStyle w:val="BodyText"/>
        <w:rPr>
          <w:rFonts w:ascii="Times New Roman" w:hAnsi="Times New Roman" w:cs="Times New Roman"/>
          <w:b/>
          <w:sz w:val="20"/>
        </w:rPr>
      </w:pPr>
    </w:p>
    <w:p w14:paraId="7C388E7C" w14:textId="77777777" w:rsidR="00BE2E8D" w:rsidRPr="004A136E" w:rsidRDefault="00BE2E8D">
      <w:pPr>
        <w:pStyle w:val="BodyText"/>
        <w:spacing w:before="7"/>
        <w:rPr>
          <w:rFonts w:ascii="Times New Roman" w:hAnsi="Times New Roman" w:cs="Times New Roman"/>
          <w:b/>
          <w:sz w:val="16"/>
        </w:rPr>
      </w:pPr>
    </w:p>
    <w:p w14:paraId="290F5C96" w14:textId="7036F54C" w:rsidR="00473B73" w:rsidRDefault="00A74053" w:rsidP="00573556">
      <w:pPr>
        <w:pStyle w:val="ListParagraph"/>
        <w:tabs>
          <w:tab w:val="left" w:pos="2421"/>
        </w:tabs>
        <w:spacing w:before="100"/>
        <w:ind w:left="2160" w:hanging="1876"/>
        <w:rPr>
          <w:rFonts w:ascii="Times New Roman" w:hAnsi="Times New Roman" w:cs="Times New Roman"/>
          <w:b/>
          <w:sz w:val="28"/>
          <w:szCs w:val="28"/>
        </w:rPr>
      </w:pPr>
      <w:r w:rsidRPr="00573556">
        <w:rPr>
          <w:rFonts w:ascii="Times New Roman" w:hAnsi="Times New Roman" w:cs="Times New Roman"/>
          <w:b/>
          <w:sz w:val="28"/>
          <w:szCs w:val="28"/>
        </w:rPr>
        <w:t>P</w:t>
      </w:r>
      <w:r w:rsidR="00573556">
        <w:rPr>
          <w:rFonts w:ascii="Times New Roman" w:hAnsi="Times New Roman" w:cs="Times New Roman"/>
          <w:b/>
          <w:sz w:val="28"/>
          <w:szCs w:val="28"/>
        </w:rPr>
        <w:t>ython</w:t>
      </w:r>
    </w:p>
    <w:p w14:paraId="076D4D84" w14:textId="77777777" w:rsidR="00573556" w:rsidRPr="00573556" w:rsidRDefault="00573556" w:rsidP="00573556">
      <w:pPr>
        <w:pStyle w:val="ListParagraph"/>
        <w:tabs>
          <w:tab w:val="left" w:pos="2421"/>
        </w:tabs>
        <w:spacing w:before="100"/>
        <w:ind w:left="2160" w:hanging="1876"/>
        <w:rPr>
          <w:rFonts w:ascii="Times New Roman" w:hAnsi="Times New Roman" w:cs="Times New Roman"/>
          <w:b/>
          <w:sz w:val="28"/>
          <w:szCs w:val="28"/>
        </w:rPr>
      </w:pPr>
    </w:p>
    <w:p w14:paraId="5E0B291A" w14:textId="2F006199" w:rsidR="00BE2E8D" w:rsidRPr="00C22B38" w:rsidRDefault="00A74053" w:rsidP="00BC6FBA">
      <w:pPr>
        <w:pStyle w:val="ListParagraph"/>
        <w:numPr>
          <w:ilvl w:val="0"/>
          <w:numId w:val="35"/>
        </w:numPr>
        <w:tabs>
          <w:tab w:val="left" w:pos="2420"/>
          <w:tab w:val="left" w:pos="2421"/>
        </w:tabs>
        <w:spacing w:before="60" w:line="276" w:lineRule="auto"/>
        <w:ind w:left="284" w:right="969" w:hanging="71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Python is a high-level, general-purpose programming</w:t>
      </w:r>
      <w:r w:rsidRPr="00C22B3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22B38">
        <w:rPr>
          <w:rFonts w:ascii="Times New Roman" w:hAnsi="Times New Roman" w:cs="Times New Roman"/>
          <w:sz w:val="24"/>
          <w:szCs w:val="24"/>
        </w:rPr>
        <w:t>language.</w:t>
      </w:r>
    </w:p>
    <w:p w14:paraId="6D34BDFB" w14:textId="20C40D91" w:rsidR="00BE2E8D" w:rsidRPr="00C22B38" w:rsidRDefault="00A74053" w:rsidP="00BC6FBA">
      <w:pPr>
        <w:pStyle w:val="ListParagraph"/>
        <w:numPr>
          <w:ilvl w:val="0"/>
          <w:numId w:val="35"/>
        </w:numPr>
        <w:tabs>
          <w:tab w:val="left" w:pos="2420"/>
          <w:tab w:val="left" w:pos="2421"/>
        </w:tabs>
        <w:spacing w:line="273" w:lineRule="auto"/>
        <w:ind w:left="284" w:right="969" w:hanging="71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Its design philosophy emphasizes code readability with the</w:t>
      </w:r>
      <w:r w:rsidRPr="00C22B3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22B38">
        <w:rPr>
          <w:rFonts w:ascii="Times New Roman" w:hAnsi="Times New Roman" w:cs="Times New Roman"/>
          <w:sz w:val="24"/>
          <w:szCs w:val="24"/>
        </w:rPr>
        <w:t>use</w:t>
      </w:r>
      <w:r w:rsidR="006700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2B38">
        <w:rPr>
          <w:rFonts w:ascii="Times New Roman" w:hAnsi="Times New Roman" w:cs="Times New Roman"/>
          <w:sz w:val="24"/>
          <w:szCs w:val="24"/>
        </w:rPr>
        <w:t>of significant</w:t>
      </w:r>
      <w:r w:rsidRPr="00C22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2B38">
        <w:rPr>
          <w:rFonts w:ascii="Times New Roman" w:hAnsi="Times New Roman" w:cs="Times New Roman"/>
          <w:sz w:val="24"/>
          <w:szCs w:val="24"/>
        </w:rPr>
        <w:t>indentation.</w:t>
      </w:r>
    </w:p>
    <w:p w14:paraId="1B6949D6" w14:textId="77777777" w:rsidR="00BE2E8D" w:rsidRPr="00C22B38" w:rsidRDefault="00A74053" w:rsidP="00BC6FBA">
      <w:pPr>
        <w:pStyle w:val="ListParagraph"/>
        <w:numPr>
          <w:ilvl w:val="0"/>
          <w:numId w:val="35"/>
        </w:numPr>
        <w:tabs>
          <w:tab w:val="left" w:pos="2420"/>
          <w:tab w:val="left" w:pos="2421"/>
        </w:tabs>
        <w:spacing w:before="6"/>
        <w:ind w:left="284" w:right="969" w:hanging="71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Python</w:t>
      </w:r>
      <w:r w:rsidRPr="00C22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2B38">
        <w:rPr>
          <w:rFonts w:ascii="Times New Roman" w:hAnsi="Times New Roman" w:cs="Times New Roman"/>
          <w:sz w:val="24"/>
          <w:szCs w:val="24"/>
        </w:rPr>
        <w:t>is</w:t>
      </w:r>
      <w:r w:rsidRPr="00C22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2B38">
        <w:rPr>
          <w:rFonts w:ascii="Times New Roman" w:hAnsi="Times New Roman" w:cs="Times New Roman"/>
          <w:sz w:val="24"/>
          <w:szCs w:val="24"/>
        </w:rPr>
        <w:t>dynamically-typed</w:t>
      </w:r>
      <w:r w:rsidRPr="00C22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2B38">
        <w:rPr>
          <w:rFonts w:ascii="Times New Roman" w:hAnsi="Times New Roman" w:cs="Times New Roman"/>
          <w:sz w:val="24"/>
          <w:szCs w:val="24"/>
        </w:rPr>
        <w:t>and</w:t>
      </w:r>
      <w:r w:rsidRPr="00C22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2B38">
        <w:rPr>
          <w:rFonts w:ascii="Times New Roman" w:hAnsi="Times New Roman" w:cs="Times New Roman"/>
          <w:sz w:val="24"/>
          <w:szCs w:val="24"/>
        </w:rPr>
        <w:t>garbage-collected.</w:t>
      </w:r>
    </w:p>
    <w:p w14:paraId="31424FC4" w14:textId="77777777" w:rsidR="00BE2E8D" w:rsidRPr="00C22B38" w:rsidRDefault="00A74053" w:rsidP="00BC6FBA">
      <w:pPr>
        <w:pStyle w:val="ListParagraph"/>
        <w:numPr>
          <w:ilvl w:val="0"/>
          <w:numId w:val="35"/>
        </w:numPr>
        <w:tabs>
          <w:tab w:val="left" w:pos="2420"/>
          <w:tab w:val="left" w:pos="2421"/>
        </w:tabs>
        <w:spacing w:before="51" w:line="273" w:lineRule="auto"/>
        <w:ind w:left="284" w:right="969" w:hanging="71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It supports multiple programming paradigms, including</w:t>
      </w:r>
      <w:r w:rsidRPr="00C22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2B38">
        <w:rPr>
          <w:rFonts w:ascii="Times New Roman" w:hAnsi="Times New Roman" w:cs="Times New Roman"/>
          <w:sz w:val="24"/>
          <w:szCs w:val="24"/>
        </w:rPr>
        <w:t>structured,</w:t>
      </w:r>
      <w:r w:rsidRPr="00C22B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2B38">
        <w:rPr>
          <w:rFonts w:ascii="Times New Roman" w:hAnsi="Times New Roman" w:cs="Times New Roman"/>
          <w:sz w:val="24"/>
          <w:szCs w:val="24"/>
        </w:rPr>
        <w:t>object-oriented</w:t>
      </w:r>
      <w:r w:rsidRPr="00C22B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22B38">
        <w:rPr>
          <w:rFonts w:ascii="Times New Roman" w:hAnsi="Times New Roman" w:cs="Times New Roman"/>
          <w:sz w:val="24"/>
          <w:szCs w:val="24"/>
        </w:rPr>
        <w:t>and</w:t>
      </w:r>
      <w:r w:rsidRPr="00C22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2B38">
        <w:rPr>
          <w:rFonts w:ascii="Times New Roman" w:hAnsi="Times New Roman" w:cs="Times New Roman"/>
          <w:sz w:val="24"/>
          <w:szCs w:val="24"/>
        </w:rPr>
        <w:t>functional</w:t>
      </w:r>
      <w:r w:rsidRPr="00C22B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2B38">
        <w:rPr>
          <w:rFonts w:ascii="Times New Roman" w:hAnsi="Times New Roman" w:cs="Times New Roman"/>
          <w:sz w:val="24"/>
          <w:szCs w:val="24"/>
        </w:rPr>
        <w:t>programming</w:t>
      </w:r>
      <w:r w:rsidRPr="00C22B38">
        <w:rPr>
          <w:rFonts w:ascii="Times New Roman" w:hAnsi="Times New Roman" w:cs="Times New Roman"/>
          <w:color w:val="666666"/>
          <w:sz w:val="24"/>
          <w:szCs w:val="24"/>
        </w:rPr>
        <w:t>.</w:t>
      </w:r>
    </w:p>
    <w:p w14:paraId="57FACE72" w14:textId="77777777" w:rsidR="00BE2E8D" w:rsidRPr="00C53781" w:rsidRDefault="00BE2E8D" w:rsidP="0067000A">
      <w:pPr>
        <w:pStyle w:val="BodyText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</w:p>
    <w:p w14:paraId="4BCEC6C0" w14:textId="77777777" w:rsidR="00BE2E8D" w:rsidRPr="00C53781" w:rsidRDefault="00BE2E8D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56AB9DB3" w14:textId="77777777" w:rsidR="00BE2E8D" w:rsidRPr="00573556" w:rsidRDefault="00A74053" w:rsidP="0067000A">
      <w:pPr>
        <w:pStyle w:val="ListParagraph"/>
        <w:tabs>
          <w:tab w:val="left" w:pos="2421"/>
        </w:tabs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573556">
        <w:rPr>
          <w:rFonts w:ascii="Times New Roman" w:hAnsi="Times New Roman" w:cs="Times New Roman"/>
          <w:b/>
          <w:sz w:val="28"/>
          <w:szCs w:val="28"/>
        </w:rPr>
        <w:t>C++</w:t>
      </w:r>
    </w:p>
    <w:p w14:paraId="10CDAFBA" w14:textId="77777777" w:rsidR="00BE2E8D" w:rsidRPr="004A136E" w:rsidRDefault="00BE2E8D">
      <w:pPr>
        <w:pStyle w:val="BodyText"/>
        <w:spacing w:before="9"/>
        <w:rPr>
          <w:rFonts w:ascii="Times New Roman" w:hAnsi="Times New Roman" w:cs="Times New Roman"/>
          <w:b/>
          <w:sz w:val="20"/>
        </w:rPr>
      </w:pPr>
    </w:p>
    <w:p w14:paraId="1AB15326" w14:textId="42C4EB61" w:rsidR="00BE2E8D" w:rsidRPr="006E3699" w:rsidRDefault="00A74053" w:rsidP="00BC6FBA">
      <w:pPr>
        <w:pStyle w:val="ListParagraph"/>
        <w:numPr>
          <w:ilvl w:val="0"/>
          <w:numId w:val="32"/>
        </w:numPr>
        <w:tabs>
          <w:tab w:val="left" w:pos="2420"/>
          <w:tab w:val="left" w:pos="2421"/>
        </w:tabs>
        <w:spacing w:before="103" w:line="237" w:lineRule="auto"/>
        <w:ind w:left="284" w:right="969" w:hanging="710"/>
        <w:jc w:val="both"/>
        <w:rPr>
          <w:rFonts w:ascii="Times New Roman" w:hAnsi="Times New Roman" w:cs="Times New Roman"/>
          <w:sz w:val="24"/>
          <w:szCs w:val="24"/>
        </w:rPr>
      </w:pPr>
      <w:r w:rsidRPr="006E3699">
        <w:rPr>
          <w:rFonts w:ascii="Times New Roman" w:hAnsi="Times New Roman" w:cs="Times New Roman"/>
          <w:sz w:val="24"/>
          <w:szCs w:val="24"/>
        </w:rPr>
        <w:t>C++ is a cross-platform language that can be used to create</w:t>
      </w:r>
      <w:r w:rsidRPr="006E3699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high-performance</w:t>
      </w:r>
      <w:r w:rsidRPr="006E36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applications.</w:t>
      </w:r>
    </w:p>
    <w:p w14:paraId="77AD1EAE" w14:textId="0CA4B645" w:rsidR="00BE2E8D" w:rsidRPr="006E3699" w:rsidRDefault="00A74053" w:rsidP="00BC6FBA">
      <w:pPr>
        <w:pStyle w:val="ListParagraph"/>
        <w:numPr>
          <w:ilvl w:val="0"/>
          <w:numId w:val="32"/>
        </w:numPr>
        <w:tabs>
          <w:tab w:val="left" w:pos="2420"/>
          <w:tab w:val="left" w:pos="2421"/>
        </w:tabs>
        <w:spacing w:line="237" w:lineRule="auto"/>
        <w:ind w:left="284" w:right="969" w:hanging="710"/>
        <w:jc w:val="both"/>
        <w:rPr>
          <w:rFonts w:ascii="Times New Roman" w:hAnsi="Times New Roman" w:cs="Times New Roman"/>
          <w:sz w:val="24"/>
          <w:szCs w:val="24"/>
        </w:rPr>
      </w:pPr>
      <w:r w:rsidRPr="006E3699">
        <w:rPr>
          <w:rFonts w:ascii="Times New Roman" w:hAnsi="Times New Roman" w:cs="Times New Roman"/>
          <w:sz w:val="24"/>
          <w:szCs w:val="24"/>
        </w:rPr>
        <w:t xml:space="preserve">C++ was developed by Bjarne </w:t>
      </w:r>
      <w:proofErr w:type="spellStart"/>
      <w:r w:rsidRPr="006E3699">
        <w:rPr>
          <w:rFonts w:ascii="Times New Roman" w:hAnsi="Times New Roman" w:cs="Times New Roman"/>
          <w:sz w:val="24"/>
          <w:szCs w:val="24"/>
        </w:rPr>
        <w:t>Stroustrup</w:t>
      </w:r>
      <w:proofErr w:type="spellEnd"/>
      <w:r w:rsidRPr="006E3699">
        <w:rPr>
          <w:rFonts w:ascii="Times New Roman" w:hAnsi="Times New Roman" w:cs="Times New Roman"/>
          <w:sz w:val="24"/>
          <w:szCs w:val="24"/>
        </w:rPr>
        <w:t>, as an extension</w:t>
      </w:r>
      <w:r w:rsidRPr="006E3699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to</w:t>
      </w:r>
      <w:r w:rsidRPr="006E36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6E3699">
        <w:rPr>
          <w:rFonts w:ascii="Times New Roman" w:hAnsi="Times New Roman" w:cs="Times New Roman"/>
          <w:sz w:val="24"/>
          <w:szCs w:val="24"/>
        </w:rPr>
        <w:t>the</w:t>
      </w:r>
      <w:r w:rsidRPr="006E3699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="00921C1A" w:rsidRPr="006E3699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="00921C1A" w:rsidRPr="006E3699">
        <w:rPr>
          <w:rFonts w:ascii="Times New Roman" w:hAnsi="Times New Roman" w:cs="Times New Roman"/>
          <w:spacing w:val="1"/>
          <w:sz w:val="24"/>
          <w:szCs w:val="24"/>
        </w:rPr>
        <w:t>C</w:t>
      </w:r>
      <w:proofErr w:type="gramEnd"/>
      <w:r w:rsidR="00921C1A" w:rsidRPr="006E3699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="00921C1A" w:rsidRPr="006E3699">
        <w:rPr>
          <w:rFonts w:ascii="Times New Roman" w:hAnsi="Times New Roman" w:cs="Times New Roman"/>
          <w:spacing w:val="1"/>
          <w:sz w:val="24"/>
          <w:szCs w:val="24"/>
        </w:rPr>
        <w:t xml:space="preserve">language </w:t>
      </w:r>
      <w:hyperlink r:id="rId29">
        <w:r w:rsidRPr="006E3699">
          <w:rPr>
            <w:rFonts w:ascii="Times New Roman" w:hAnsi="Times New Roman" w:cs="Times New Roman"/>
            <w:spacing w:val="-3"/>
            <w:sz w:val="24"/>
            <w:szCs w:val="24"/>
            <w:u w:val="single" w:color="0000FF"/>
          </w:rPr>
          <w:t xml:space="preserve"> </w:t>
        </w:r>
      </w:hyperlink>
      <w:r w:rsidRPr="006E3699">
        <w:rPr>
          <w:rFonts w:ascii="Times New Roman" w:hAnsi="Times New Roman" w:cs="Times New Roman"/>
          <w:sz w:val="24"/>
          <w:szCs w:val="24"/>
        </w:rPr>
        <w:t>.</w:t>
      </w:r>
    </w:p>
    <w:p w14:paraId="6B5E9E42" w14:textId="75899F1C" w:rsidR="00BE2E8D" w:rsidRPr="006E3699" w:rsidRDefault="00A74053" w:rsidP="00BC6FBA">
      <w:pPr>
        <w:pStyle w:val="ListParagraph"/>
        <w:numPr>
          <w:ilvl w:val="0"/>
          <w:numId w:val="32"/>
        </w:numPr>
        <w:tabs>
          <w:tab w:val="left" w:pos="2420"/>
          <w:tab w:val="left" w:pos="2421"/>
        </w:tabs>
        <w:spacing w:before="103" w:line="237" w:lineRule="auto"/>
        <w:ind w:left="284" w:right="969" w:hanging="710"/>
        <w:jc w:val="both"/>
        <w:rPr>
          <w:rFonts w:ascii="Times New Roman" w:hAnsi="Times New Roman" w:cs="Times New Roman"/>
          <w:sz w:val="24"/>
          <w:szCs w:val="24"/>
        </w:rPr>
      </w:pPr>
      <w:r w:rsidRPr="006E3699">
        <w:rPr>
          <w:rFonts w:ascii="Times New Roman" w:hAnsi="Times New Roman" w:cs="Times New Roman"/>
          <w:sz w:val="24"/>
          <w:szCs w:val="24"/>
        </w:rPr>
        <w:t>C++ gives programmers a high level of control over system</w:t>
      </w:r>
      <w:r w:rsidRPr="006E3699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resources</w:t>
      </w:r>
      <w:r w:rsidRPr="006E36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and memory.</w:t>
      </w:r>
    </w:p>
    <w:p w14:paraId="27EA36ED" w14:textId="77777777" w:rsidR="00BE2E8D" w:rsidRPr="006E3699" w:rsidRDefault="00A74053" w:rsidP="00BC6FBA">
      <w:pPr>
        <w:pStyle w:val="ListParagraph"/>
        <w:numPr>
          <w:ilvl w:val="0"/>
          <w:numId w:val="32"/>
        </w:numPr>
        <w:tabs>
          <w:tab w:val="left" w:pos="2420"/>
          <w:tab w:val="left" w:pos="2421"/>
        </w:tabs>
        <w:spacing w:line="237" w:lineRule="auto"/>
        <w:ind w:left="284" w:right="969" w:hanging="710"/>
        <w:jc w:val="both"/>
        <w:rPr>
          <w:rFonts w:ascii="Times New Roman" w:hAnsi="Times New Roman" w:cs="Times New Roman"/>
          <w:sz w:val="24"/>
          <w:szCs w:val="24"/>
        </w:rPr>
      </w:pPr>
      <w:r w:rsidRPr="006E3699">
        <w:rPr>
          <w:rFonts w:ascii="Times New Roman" w:hAnsi="Times New Roman" w:cs="Times New Roman"/>
          <w:sz w:val="24"/>
          <w:szCs w:val="24"/>
        </w:rPr>
        <w:t>The language was updated 4 major times in 2011, 2014,</w:t>
      </w:r>
      <w:r w:rsidRPr="006E3699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2017,</w:t>
      </w:r>
      <w:r w:rsidRPr="006E36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and 2020</w:t>
      </w:r>
      <w:r w:rsidRPr="006E36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to</w:t>
      </w:r>
      <w:r w:rsidRPr="006E36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C++11,</w:t>
      </w:r>
      <w:r w:rsidRPr="006E36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C++14,</w:t>
      </w:r>
      <w:r w:rsidRPr="006E36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3699">
        <w:rPr>
          <w:rFonts w:ascii="Times New Roman" w:hAnsi="Times New Roman" w:cs="Times New Roman"/>
          <w:sz w:val="24"/>
          <w:szCs w:val="24"/>
        </w:rPr>
        <w:t>C++17, C++20.</w:t>
      </w:r>
    </w:p>
    <w:p w14:paraId="5F49D9C5" w14:textId="77777777" w:rsidR="00BE2E8D" w:rsidRPr="004A136E" w:rsidRDefault="00BE2E8D" w:rsidP="00473B73">
      <w:pPr>
        <w:pStyle w:val="BodyText"/>
        <w:spacing w:before="11"/>
        <w:jc w:val="both"/>
        <w:rPr>
          <w:rFonts w:ascii="Times New Roman" w:hAnsi="Times New Roman" w:cs="Times New Roman"/>
          <w:sz w:val="23"/>
        </w:rPr>
      </w:pPr>
    </w:p>
    <w:p w14:paraId="2F3432D5" w14:textId="699E1940" w:rsidR="00BE2E8D" w:rsidRPr="00573556" w:rsidRDefault="00A74053" w:rsidP="0067000A">
      <w:pPr>
        <w:pStyle w:val="Heading2"/>
        <w:tabs>
          <w:tab w:val="left" w:pos="2421"/>
        </w:tabs>
        <w:ind w:left="284" w:firstLine="0"/>
        <w:rPr>
          <w:rFonts w:ascii="Times New Roman" w:hAnsi="Times New Roman" w:cs="Times New Roman"/>
          <w:sz w:val="28"/>
          <w:szCs w:val="28"/>
          <w:u w:val="none"/>
        </w:rPr>
      </w:pPr>
      <w:r w:rsidRPr="00573556">
        <w:rPr>
          <w:rFonts w:ascii="Times New Roman" w:hAnsi="Times New Roman" w:cs="Times New Roman"/>
          <w:sz w:val="28"/>
          <w:szCs w:val="28"/>
          <w:u w:val="none"/>
        </w:rPr>
        <w:t>J</w:t>
      </w:r>
      <w:r w:rsidR="00573556">
        <w:rPr>
          <w:rFonts w:ascii="Times New Roman" w:hAnsi="Times New Roman" w:cs="Times New Roman"/>
          <w:sz w:val="28"/>
          <w:szCs w:val="28"/>
          <w:u w:val="none"/>
        </w:rPr>
        <w:t>ava</w:t>
      </w:r>
    </w:p>
    <w:p w14:paraId="008EEE2C" w14:textId="77777777" w:rsidR="00BE2E8D" w:rsidRPr="004A136E" w:rsidRDefault="00BE2E8D">
      <w:pPr>
        <w:pStyle w:val="BodyText"/>
        <w:spacing w:before="2"/>
        <w:rPr>
          <w:rFonts w:ascii="Times New Roman" w:hAnsi="Times New Roman" w:cs="Times New Roman"/>
          <w:b/>
          <w:sz w:val="15"/>
        </w:rPr>
      </w:pPr>
    </w:p>
    <w:p w14:paraId="09E7F580" w14:textId="77777777" w:rsidR="0067000A" w:rsidRPr="0067000A" w:rsidRDefault="00A74053" w:rsidP="0067000A">
      <w:pPr>
        <w:pStyle w:val="ListParagraph"/>
        <w:numPr>
          <w:ilvl w:val="0"/>
          <w:numId w:val="32"/>
        </w:numPr>
        <w:spacing w:before="101"/>
        <w:ind w:left="284" w:right="969" w:hanging="710"/>
        <w:jc w:val="both"/>
        <w:rPr>
          <w:rFonts w:ascii="Times New Roman" w:hAnsi="Times New Roman" w:cs="Times New Roman"/>
          <w:color w:val="1F2023"/>
          <w:sz w:val="24"/>
        </w:rPr>
      </w:pPr>
      <w:r w:rsidRPr="0067000A">
        <w:rPr>
          <w:rFonts w:ascii="Times New Roman" w:hAnsi="Times New Roman" w:cs="Times New Roman"/>
          <w:color w:val="1F2023"/>
          <w:sz w:val="24"/>
        </w:rPr>
        <w:t xml:space="preserve">Java is </w:t>
      </w:r>
      <w:r w:rsidRPr="0067000A">
        <w:rPr>
          <w:rFonts w:ascii="Times New Roman" w:hAnsi="Times New Roman" w:cs="Times New Roman"/>
          <w:bCs/>
          <w:color w:val="1F2023"/>
          <w:sz w:val="24"/>
        </w:rPr>
        <w:t>a widely used object-oriented programming language</w:t>
      </w:r>
      <w:r w:rsidRPr="0067000A">
        <w:rPr>
          <w:rFonts w:ascii="Times New Roman" w:hAnsi="Times New Roman" w:cs="Times New Roman"/>
          <w:bCs/>
          <w:color w:val="1F2023"/>
          <w:spacing w:val="1"/>
          <w:sz w:val="24"/>
        </w:rPr>
        <w:t xml:space="preserve"> </w:t>
      </w:r>
      <w:r w:rsidRPr="0067000A">
        <w:rPr>
          <w:rFonts w:ascii="Times New Roman" w:hAnsi="Times New Roman" w:cs="Times New Roman"/>
          <w:bCs/>
          <w:color w:val="1F2023"/>
          <w:sz w:val="24"/>
        </w:rPr>
        <w:t>and</w:t>
      </w:r>
      <w:r w:rsidRPr="0067000A">
        <w:rPr>
          <w:rFonts w:ascii="Times New Roman" w:hAnsi="Times New Roman" w:cs="Times New Roman"/>
          <w:b/>
          <w:color w:val="1F2023"/>
          <w:sz w:val="24"/>
        </w:rPr>
        <w:t xml:space="preserve"> </w:t>
      </w:r>
      <w:r w:rsidRPr="0067000A">
        <w:rPr>
          <w:rFonts w:ascii="Times New Roman" w:hAnsi="Times New Roman" w:cs="Times New Roman"/>
          <w:bCs/>
          <w:color w:val="1F2023"/>
          <w:sz w:val="24"/>
        </w:rPr>
        <w:t>softwar</w:t>
      </w:r>
      <w:r w:rsidRPr="0067000A">
        <w:rPr>
          <w:rFonts w:ascii="Times New Roman" w:hAnsi="Times New Roman" w:cs="Times New Roman"/>
          <w:b/>
          <w:color w:val="1F2023"/>
          <w:sz w:val="24"/>
        </w:rPr>
        <w:t xml:space="preserve">e </w:t>
      </w:r>
      <w:r w:rsidRPr="0067000A">
        <w:rPr>
          <w:rFonts w:ascii="Times New Roman" w:hAnsi="Times New Roman" w:cs="Times New Roman"/>
          <w:bCs/>
          <w:color w:val="1F2023"/>
          <w:sz w:val="24"/>
        </w:rPr>
        <w:t xml:space="preserve">platform </w:t>
      </w:r>
      <w:r w:rsidRPr="0067000A">
        <w:rPr>
          <w:rFonts w:ascii="Times New Roman" w:hAnsi="Times New Roman" w:cs="Times New Roman"/>
          <w:color w:val="1F2023"/>
          <w:sz w:val="24"/>
        </w:rPr>
        <w:t>that runs on billions of devices, including</w:t>
      </w:r>
      <w:r w:rsidRPr="0067000A">
        <w:rPr>
          <w:rFonts w:ascii="Times New Roman" w:hAnsi="Times New Roman" w:cs="Times New Roman"/>
          <w:color w:val="1F2023"/>
          <w:spacing w:val="1"/>
          <w:sz w:val="24"/>
        </w:rPr>
        <w:t xml:space="preserve"> </w:t>
      </w:r>
      <w:r w:rsidRPr="0067000A">
        <w:rPr>
          <w:rFonts w:ascii="Times New Roman" w:hAnsi="Times New Roman" w:cs="Times New Roman"/>
          <w:color w:val="1F2023"/>
          <w:sz w:val="24"/>
        </w:rPr>
        <w:t>notebook computers, mobile devices, gaming consoles, medical</w:t>
      </w:r>
      <w:r w:rsidRPr="0067000A">
        <w:rPr>
          <w:rFonts w:ascii="Times New Roman" w:hAnsi="Times New Roman" w:cs="Times New Roman"/>
          <w:color w:val="1F2023"/>
          <w:spacing w:val="1"/>
          <w:sz w:val="24"/>
        </w:rPr>
        <w:t xml:space="preserve"> </w:t>
      </w:r>
      <w:r w:rsidRPr="0067000A">
        <w:rPr>
          <w:rFonts w:ascii="Times New Roman" w:hAnsi="Times New Roman" w:cs="Times New Roman"/>
          <w:color w:val="1F2023"/>
          <w:sz w:val="24"/>
        </w:rPr>
        <w:t>devices and many others.</w:t>
      </w:r>
    </w:p>
    <w:p w14:paraId="0653CAD4" w14:textId="22C1D830" w:rsidR="00BE2E8D" w:rsidRPr="0067000A" w:rsidRDefault="00A74053" w:rsidP="0067000A">
      <w:pPr>
        <w:pStyle w:val="ListParagraph"/>
        <w:numPr>
          <w:ilvl w:val="0"/>
          <w:numId w:val="32"/>
        </w:numPr>
        <w:spacing w:before="101"/>
        <w:ind w:left="284" w:right="969" w:hanging="710"/>
        <w:jc w:val="both"/>
        <w:rPr>
          <w:rFonts w:ascii="Times New Roman" w:hAnsi="Times New Roman" w:cs="Times New Roman"/>
          <w:sz w:val="23"/>
        </w:rPr>
      </w:pPr>
      <w:r w:rsidRPr="0067000A">
        <w:rPr>
          <w:rFonts w:ascii="Times New Roman" w:hAnsi="Times New Roman" w:cs="Times New Roman"/>
          <w:color w:val="1F2023"/>
          <w:sz w:val="24"/>
        </w:rPr>
        <w:t>The rules and syntax of Java are based</w:t>
      </w:r>
      <w:r w:rsidRPr="0067000A">
        <w:rPr>
          <w:rFonts w:ascii="Times New Roman" w:hAnsi="Times New Roman" w:cs="Times New Roman"/>
          <w:color w:val="1F2023"/>
          <w:spacing w:val="-65"/>
          <w:sz w:val="24"/>
        </w:rPr>
        <w:t xml:space="preserve"> </w:t>
      </w:r>
      <w:r w:rsidRPr="0067000A">
        <w:rPr>
          <w:rFonts w:ascii="Times New Roman" w:hAnsi="Times New Roman" w:cs="Times New Roman"/>
          <w:color w:val="1F2023"/>
          <w:sz w:val="24"/>
        </w:rPr>
        <w:t>on</w:t>
      </w:r>
      <w:r w:rsidRPr="0067000A">
        <w:rPr>
          <w:rFonts w:ascii="Times New Roman" w:hAnsi="Times New Roman" w:cs="Times New Roman"/>
          <w:color w:val="1F2023"/>
          <w:spacing w:val="-1"/>
          <w:sz w:val="24"/>
        </w:rPr>
        <w:t xml:space="preserve"> </w:t>
      </w:r>
      <w:r w:rsidRPr="0067000A">
        <w:rPr>
          <w:rFonts w:ascii="Times New Roman" w:hAnsi="Times New Roman" w:cs="Times New Roman"/>
          <w:color w:val="1F2023"/>
          <w:sz w:val="24"/>
        </w:rPr>
        <w:t>the C</w:t>
      </w:r>
      <w:r w:rsidRPr="0067000A">
        <w:rPr>
          <w:rFonts w:ascii="Times New Roman" w:hAnsi="Times New Roman" w:cs="Times New Roman"/>
          <w:color w:val="1F2023"/>
          <w:spacing w:val="-2"/>
          <w:sz w:val="24"/>
        </w:rPr>
        <w:t xml:space="preserve"> </w:t>
      </w:r>
      <w:r w:rsidRPr="0067000A">
        <w:rPr>
          <w:rFonts w:ascii="Times New Roman" w:hAnsi="Times New Roman" w:cs="Times New Roman"/>
          <w:color w:val="1F2023"/>
          <w:sz w:val="24"/>
        </w:rPr>
        <w:t>and</w:t>
      </w:r>
      <w:r w:rsidRPr="0067000A">
        <w:rPr>
          <w:rFonts w:ascii="Times New Roman" w:hAnsi="Times New Roman" w:cs="Times New Roman"/>
          <w:color w:val="1F2023"/>
          <w:spacing w:val="-2"/>
          <w:sz w:val="24"/>
        </w:rPr>
        <w:t xml:space="preserve"> </w:t>
      </w:r>
      <w:r w:rsidRPr="0067000A">
        <w:rPr>
          <w:rFonts w:ascii="Times New Roman" w:hAnsi="Times New Roman" w:cs="Times New Roman"/>
          <w:color w:val="1F2023"/>
          <w:sz w:val="24"/>
        </w:rPr>
        <w:t>C++</w:t>
      </w:r>
      <w:r w:rsidRPr="0067000A">
        <w:rPr>
          <w:rFonts w:ascii="Times New Roman" w:hAnsi="Times New Roman" w:cs="Times New Roman"/>
          <w:color w:val="1F2023"/>
          <w:spacing w:val="-1"/>
          <w:sz w:val="24"/>
        </w:rPr>
        <w:t xml:space="preserve"> </w:t>
      </w:r>
      <w:r w:rsidRPr="0067000A">
        <w:rPr>
          <w:rFonts w:ascii="Times New Roman" w:hAnsi="Times New Roman" w:cs="Times New Roman"/>
          <w:color w:val="1F2023"/>
          <w:sz w:val="24"/>
        </w:rPr>
        <w:t>languages.</w:t>
      </w:r>
    </w:p>
    <w:p w14:paraId="50E7499A" w14:textId="77777777" w:rsidR="00542FE1" w:rsidRPr="00A857EB" w:rsidRDefault="00542FE1" w:rsidP="0067000A">
      <w:pPr>
        <w:pStyle w:val="ListParagraph"/>
        <w:tabs>
          <w:tab w:val="left" w:pos="2420"/>
          <w:tab w:val="left" w:pos="2421"/>
        </w:tabs>
        <w:spacing w:before="101"/>
        <w:ind w:left="284" w:right="969" w:hanging="710"/>
        <w:rPr>
          <w:rFonts w:ascii="Times New Roman" w:hAnsi="Times New Roman" w:cs="Times New Roman"/>
          <w:sz w:val="23"/>
        </w:rPr>
      </w:pPr>
    </w:p>
    <w:p w14:paraId="2E3261AB" w14:textId="116F7242" w:rsidR="00A857EB" w:rsidRPr="00573556" w:rsidRDefault="00A857EB" w:rsidP="00BC6FBA">
      <w:pPr>
        <w:tabs>
          <w:tab w:val="left" w:pos="2420"/>
          <w:tab w:val="left" w:pos="2421"/>
        </w:tabs>
        <w:spacing w:before="101"/>
        <w:ind w:left="284" w:right="1324"/>
        <w:rPr>
          <w:rFonts w:ascii="Times New Roman" w:hAnsi="Times New Roman" w:cs="Times New Roman"/>
          <w:b/>
          <w:bCs/>
          <w:sz w:val="28"/>
          <w:szCs w:val="28"/>
        </w:rPr>
      </w:pPr>
      <w:r w:rsidRPr="0057355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Kotlin </w:t>
      </w:r>
    </w:p>
    <w:p w14:paraId="3B1A0238" w14:textId="77777777" w:rsidR="00A857EB" w:rsidRPr="00A857EB" w:rsidRDefault="00A857EB" w:rsidP="00A857EB">
      <w:pPr>
        <w:pStyle w:val="ListParagraph"/>
        <w:tabs>
          <w:tab w:val="left" w:pos="2420"/>
          <w:tab w:val="left" w:pos="2421"/>
        </w:tabs>
        <w:spacing w:before="101"/>
        <w:ind w:left="2250" w:right="1324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2BDDE2" w14:textId="77777777" w:rsidR="00BC6FBA" w:rsidRDefault="00A857EB" w:rsidP="00BC6FBA">
      <w:pPr>
        <w:pStyle w:val="ListParagraph"/>
        <w:numPr>
          <w:ilvl w:val="0"/>
          <w:numId w:val="32"/>
        </w:numPr>
        <w:tabs>
          <w:tab w:val="left" w:pos="2420"/>
          <w:tab w:val="left" w:pos="2421"/>
        </w:tabs>
        <w:spacing w:before="101"/>
        <w:ind w:left="284" w:right="969" w:hanging="71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857E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Kotlin is an open-source, statically-typed programming language that supports both object-oriented and functional programming. </w:t>
      </w:r>
    </w:p>
    <w:p w14:paraId="69909C57" w14:textId="77777777" w:rsidR="00BC6FBA" w:rsidRDefault="00A857EB" w:rsidP="00BC6FBA">
      <w:pPr>
        <w:pStyle w:val="ListParagraph"/>
        <w:numPr>
          <w:ilvl w:val="0"/>
          <w:numId w:val="32"/>
        </w:numPr>
        <w:tabs>
          <w:tab w:val="left" w:pos="2420"/>
          <w:tab w:val="left" w:pos="2421"/>
        </w:tabs>
        <w:spacing w:before="101"/>
        <w:ind w:left="284" w:right="969" w:hanging="71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857E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otlin provides similar syntax and concepts from other languages, including C#, Java, and Scala, among many others.</w:t>
      </w:r>
    </w:p>
    <w:p w14:paraId="10A7AD31" w14:textId="6BCA9B22" w:rsidR="00A857EB" w:rsidRPr="00A857EB" w:rsidRDefault="00A857EB" w:rsidP="00BC6FBA">
      <w:pPr>
        <w:pStyle w:val="ListParagraph"/>
        <w:numPr>
          <w:ilvl w:val="0"/>
          <w:numId w:val="32"/>
        </w:numPr>
        <w:tabs>
          <w:tab w:val="left" w:pos="2420"/>
          <w:tab w:val="left" w:pos="2421"/>
        </w:tabs>
        <w:spacing w:before="101"/>
        <w:ind w:left="284" w:right="969" w:hanging="710"/>
        <w:jc w:val="both"/>
        <w:rPr>
          <w:rFonts w:ascii="Times New Roman" w:hAnsi="Times New Roman" w:cs="Times New Roman"/>
          <w:sz w:val="24"/>
          <w:szCs w:val="24"/>
        </w:rPr>
      </w:pPr>
      <w:r w:rsidRPr="00A857E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otlin does not aim to be unique—instead, it draws inspiration from decades of language development</w:t>
      </w:r>
    </w:p>
    <w:p w14:paraId="5798ED60" w14:textId="77777777" w:rsidR="00BE2E8D" w:rsidRPr="004A136E" w:rsidRDefault="00BE2E8D">
      <w:pPr>
        <w:rPr>
          <w:rFonts w:ascii="Times New Roman" w:hAnsi="Times New Roman" w:cs="Times New Roman"/>
          <w:sz w:val="23"/>
        </w:rPr>
        <w:sectPr w:rsidR="00BE2E8D" w:rsidRPr="004A136E">
          <w:pgSz w:w="11910" w:h="16840"/>
          <w:pgMar w:top="1400" w:right="220" w:bottom="1180" w:left="940" w:header="756" w:footer="992" w:gutter="0"/>
          <w:cols w:space="720"/>
        </w:sectPr>
      </w:pPr>
    </w:p>
    <w:p w14:paraId="20D7505B" w14:textId="77777777" w:rsidR="00BE2E8D" w:rsidRPr="00C53781" w:rsidRDefault="00A74053">
      <w:pPr>
        <w:pStyle w:val="Heading1"/>
        <w:ind w:right="2041"/>
        <w:rPr>
          <w:rFonts w:ascii="Times New Roman" w:hAnsi="Times New Roman" w:cs="Times New Roman"/>
          <w:sz w:val="32"/>
          <w:szCs w:val="32"/>
          <w:u w:val="none"/>
        </w:rPr>
      </w:pPr>
      <w:r w:rsidRPr="00C53781">
        <w:rPr>
          <w:rFonts w:ascii="Times New Roman" w:hAnsi="Times New Roman" w:cs="Times New Roman"/>
          <w:sz w:val="32"/>
          <w:szCs w:val="32"/>
          <w:u w:val="thick"/>
        </w:rPr>
        <w:lastRenderedPageBreak/>
        <w:t>CHAPTER</w:t>
      </w:r>
      <w:r w:rsidRPr="00C53781">
        <w:rPr>
          <w:rFonts w:ascii="Times New Roman" w:hAnsi="Times New Roman" w:cs="Times New Roman"/>
          <w:spacing w:val="-4"/>
          <w:sz w:val="32"/>
          <w:szCs w:val="32"/>
          <w:u w:val="thick"/>
        </w:rPr>
        <w:t xml:space="preserve"> </w:t>
      </w:r>
      <w:r w:rsidRPr="00C53781">
        <w:rPr>
          <w:rFonts w:ascii="Times New Roman" w:hAnsi="Times New Roman" w:cs="Times New Roman"/>
          <w:sz w:val="32"/>
          <w:szCs w:val="32"/>
          <w:u w:val="thick"/>
        </w:rPr>
        <w:t>3: DIAGRAMS</w:t>
      </w:r>
    </w:p>
    <w:p w14:paraId="7F326A6D" w14:textId="77777777" w:rsidR="00BE2E8D" w:rsidRPr="00C53781" w:rsidRDefault="00A74053" w:rsidP="00BC6FBA">
      <w:pPr>
        <w:pStyle w:val="Heading2"/>
        <w:numPr>
          <w:ilvl w:val="1"/>
          <w:numId w:val="2"/>
        </w:numPr>
        <w:tabs>
          <w:tab w:val="left" w:pos="1940"/>
          <w:tab w:val="left" w:pos="1941"/>
        </w:tabs>
        <w:spacing w:before="273"/>
        <w:ind w:left="284" w:hanging="710"/>
        <w:rPr>
          <w:rFonts w:ascii="Times New Roman" w:hAnsi="Times New Roman" w:cs="Times New Roman"/>
          <w:sz w:val="28"/>
          <w:szCs w:val="28"/>
          <w:u w:val="none"/>
        </w:rPr>
      </w:pPr>
      <w:r w:rsidRPr="00C53781">
        <w:rPr>
          <w:rFonts w:ascii="Times New Roman" w:hAnsi="Times New Roman" w:cs="Times New Roman"/>
          <w:sz w:val="28"/>
          <w:szCs w:val="28"/>
          <w:u w:val="thick"/>
        </w:rPr>
        <w:t>E-R</w:t>
      </w:r>
      <w:r w:rsidRPr="00C53781">
        <w:rPr>
          <w:rFonts w:ascii="Times New Roman" w:hAnsi="Times New Roman" w:cs="Times New Roman"/>
          <w:spacing w:val="-4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sz w:val="28"/>
          <w:szCs w:val="28"/>
          <w:u w:val="thick"/>
        </w:rPr>
        <w:t>DIAGRAM</w:t>
      </w:r>
    </w:p>
    <w:p w14:paraId="4C29E0B7" w14:textId="77777777" w:rsidR="00BE2E8D" w:rsidRPr="004A136E" w:rsidRDefault="00BE2E8D">
      <w:pPr>
        <w:pStyle w:val="BodyText"/>
        <w:rPr>
          <w:rFonts w:ascii="Times New Roman" w:hAnsi="Times New Roman" w:cs="Times New Roman"/>
          <w:b/>
          <w:sz w:val="20"/>
        </w:rPr>
      </w:pPr>
    </w:p>
    <w:p w14:paraId="7D9EB5E7" w14:textId="77777777" w:rsidR="00BE2E8D" w:rsidRPr="004A136E" w:rsidRDefault="00BE2E8D">
      <w:pPr>
        <w:pStyle w:val="BodyText"/>
        <w:spacing w:before="8"/>
        <w:rPr>
          <w:rFonts w:ascii="Times New Roman" w:hAnsi="Times New Roman" w:cs="Times New Roman"/>
          <w:b/>
          <w:sz w:val="17"/>
        </w:rPr>
      </w:pPr>
    </w:p>
    <w:p w14:paraId="3ECB72FA" w14:textId="77777777" w:rsidR="00BC6FBA" w:rsidRDefault="00A74053" w:rsidP="00BC6FBA">
      <w:pPr>
        <w:pStyle w:val="ListParagraph"/>
        <w:tabs>
          <w:tab w:val="left" w:pos="2299"/>
        </w:tabs>
        <w:spacing w:before="101"/>
        <w:ind w:left="284" w:right="969" w:firstLine="0"/>
        <w:rPr>
          <w:rFonts w:ascii="Times New Roman" w:hAnsi="Times New Roman" w:cs="Times New Roman"/>
          <w:sz w:val="24"/>
          <w:szCs w:val="24"/>
        </w:rPr>
      </w:pPr>
      <w:r w:rsidRPr="00C53781">
        <w:rPr>
          <w:rFonts w:ascii="Times New Roman" w:hAnsi="Times New Roman" w:cs="Times New Roman"/>
          <w:sz w:val="24"/>
          <w:szCs w:val="24"/>
        </w:rPr>
        <w:t>An</w:t>
      </w:r>
      <w:r w:rsidRPr="00C53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Entity</w:t>
      </w:r>
      <w:r w:rsidRPr="00C53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Relationship</w:t>
      </w:r>
      <w:r w:rsidRPr="00C53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(ER)</w:t>
      </w:r>
      <w:r w:rsidRPr="00C53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Diagram</w:t>
      </w:r>
      <w:r w:rsidRPr="00C53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is</w:t>
      </w:r>
      <w:r w:rsidRPr="00C53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a</w:t>
      </w:r>
      <w:r w:rsidRPr="00C537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type</w:t>
      </w:r>
      <w:r w:rsidRPr="00C537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of</w:t>
      </w:r>
      <w:r w:rsidRPr="00C53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flowchart</w:t>
      </w:r>
      <w:r w:rsidR="006700B7">
        <w:rPr>
          <w:rFonts w:ascii="Times New Roman" w:hAnsi="Times New Roman" w:cs="Times New Roman"/>
          <w:sz w:val="24"/>
          <w:szCs w:val="24"/>
        </w:rPr>
        <w:t xml:space="preserve"> </w:t>
      </w:r>
      <w:r w:rsidRPr="006700B7">
        <w:rPr>
          <w:rFonts w:ascii="Times New Roman" w:hAnsi="Times New Roman" w:cs="Times New Roman"/>
          <w:sz w:val="24"/>
          <w:szCs w:val="24"/>
        </w:rPr>
        <w:t>that illustrates how “entities” such as people, objects or</w:t>
      </w:r>
      <w:r w:rsidRPr="006700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B7">
        <w:rPr>
          <w:rFonts w:ascii="Times New Roman" w:hAnsi="Times New Roman" w:cs="Times New Roman"/>
          <w:sz w:val="24"/>
          <w:szCs w:val="24"/>
        </w:rPr>
        <w:t>concepts relate to each other within a system. ER Diagrams</w:t>
      </w:r>
      <w:r w:rsidRPr="006700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B7">
        <w:rPr>
          <w:rFonts w:ascii="Times New Roman" w:hAnsi="Times New Roman" w:cs="Times New Roman"/>
          <w:sz w:val="24"/>
          <w:szCs w:val="24"/>
        </w:rPr>
        <w:t>are most often used to design or debug relational databases</w:t>
      </w:r>
      <w:r w:rsidRPr="006700B7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6700B7">
        <w:rPr>
          <w:rFonts w:ascii="Times New Roman" w:hAnsi="Times New Roman" w:cs="Times New Roman"/>
          <w:sz w:val="24"/>
          <w:szCs w:val="24"/>
        </w:rPr>
        <w:t>in the fields of software engineering, business information</w:t>
      </w:r>
      <w:r w:rsidRPr="006700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B7">
        <w:rPr>
          <w:rFonts w:ascii="Times New Roman" w:hAnsi="Times New Roman" w:cs="Times New Roman"/>
          <w:sz w:val="24"/>
          <w:szCs w:val="24"/>
        </w:rPr>
        <w:t>systems, education and research.</w:t>
      </w:r>
    </w:p>
    <w:p w14:paraId="6293B6AA" w14:textId="40E22094" w:rsidR="00BE2E8D" w:rsidRPr="006700B7" w:rsidRDefault="00A74053" w:rsidP="00BC6FBA">
      <w:pPr>
        <w:pStyle w:val="ListParagraph"/>
        <w:tabs>
          <w:tab w:val="left" w:pos="2299"/>
        </w:tabs>
        <w:spacing w:before="101"/>
        <w:ind w:left="284" w:right="9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00B7">
        <w:rPr>
          <w:rFonts w:ascii="Times New Roman" w:hAnsi="Times New Roman" w:cs="Times New Roman"/>
          <w:sz w:val="24"/>
          <w:szCs w:val="24"/>
        </w:rPr>
        <w:t>Also known as ERDs or ER</w:t>
      </w:r>
      <w:r w:rsidRPr="006700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B7">
        <w:rPr>
          <w:rFonts w:ascii="Times New Roman" w:hAnsi="Times New Roman" w:cs="Times New Roman"/>
          <w:sz w:val="24"/>
          <w:szCs w:val="24"/>
        </w:rPr>
        <w:t>Models, they use a defined set of symbols such as</w:t>
      </w:r>
      <w:r w:rsidRPr="006700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B7">
        <w:rPr>
          <w:rFonts w:ascii="Times New Roman" w:hAnsi="Times New Roman" w:cs="Times New Roman"/>
          <w:sz w:val="24"/>
          <w:szCs w:val="24"/>
        </w:rPr>
        <w:t>rectangles,</w:t>
      </w:r>
      <w:r w:rsidR="00BC6FBA">
        <w:rPr>
          <w:rFonts w:ascii="Times New Roman" w:hAnsi="Times New Roman" w:cs="Times New Roman"/>
          <w:sz w:val="24"/>
          <w:szCs w:val="24"/>
        </w:rPr>
        <w:t xml:space="preserve"> </w:t>
      </w:r>
      <w:r w:rsidRPr="006700B7">
        <w:rPr>
          <w:rFonts w:ascii="Times New Roman" w:hAnsi="Times New Roman" w:cs="Times New Roman"/>
          <w:sz w:val="24"/>
          <w:szCs w:val="24"/>
        </w:rPr>
        <w:t>diamonds, ovals and connecting lines to depict</w:t>
      </w:r>
      <w:r w:rsidRPr="006700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B7">
        <w:rPr>
          <w:rFonts w:ascii="Times New Roman" w:hAnsi="Times New Roman" w:cs="Times New Roman"/>
          <w:sz w:val="24"/>
          <w:szCs w:val="24"/>
        </w:rPr>
        <w:t>the interconnectedness of entities, relationships and their</w:t>
      </w:r>
      <w:r w:rsidRPr="006700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00B7">
        <w:rPr>
          <w:rFonts w:ascii="Times New Roman" w:hAnsi="Times New Roman" w:cs="Times New Roman"/>
          <w:sz w:val="24"/>
          <w:szCs w:val="24"/>
        </w:rPr>
        <w:t>attributes.</w:t>
      </w:r>
    </w:p>
    <w:p w14:paraId="57D3751E" w14:textId="77777777" w:rsidR="00BE2E8D" w:rsidRPr="004A136E" w:rsidRDefault="00BE2E8D">
      <w:pPr>
        <w:spacing w:line="276" w:lineRule="auto"/>
        <w:rPr>
          <w:rFonts w:ascii="Times New Roman" w:hAnsi="Times New Roman" w:cs="Times New Roman"/>
        </w:rPr>
        <w:sectPr w:rsidR="00BE2E8D" w:rsidRPr="004A136E">
          <w:pgSz w:w="11910" w:h="16840"/>
          <w:pgMar w:top="1400" w:right="220" w:bottom="1180" w:left="940" w:header="756" w:footer="992" w:gutter="0"/>
          <w:cols w:space="720"/>
        </w:sectPr>
      </w:pPr>
    </w:p>
    <w:p w14:paraId="6640E62C" w14:textId="77777777" w:rsidR="00BE2E8D" w:rsidRPr="00C53781" w:rsidRDefault="00A74053" w:rsidP="00573556">
      <w:pPr>
        <w:spacing w:before="37"/>
        <w:ind w:left="284" w:right="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SYMBOLS</w:t>
      </w:r>
      <w:r w:rsidRPr="00C53781">
        <w:rPr>
          <w:rFonts w:ascii="Times New Roman" w:hAnsi="Times New Roman" w:cs="Times New Roman"/>
          <w:b/>
          <w:spacing w:val="-3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OF</w:t>
      </w:r>
      <w:r w:rsidRPr="00C53781">
        <w:rPr>
          <w:rFonts w:ascii="Times New Roman" w:hAnsi="Times New Roman" w:cs="Times New Roman"/>
          <w:b/>
          <w:spacing w:val="-4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E-R</w:t>
      </w:r>
      <w:r w:rsidRPr="00C53781">
        <w:rPr>
          <w:rFonts w:ascii="Times New Roman" w:hAnsi="Times New Roman" w:cs="Times New Roman"/>
          <w:b/>
          <w:spacing w:val="-1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DIAGRAM</w:t>
      </w:r>
    </w:p>
    <w:p w14:paraId="3EDCC993" w14:textId="77777777" w:rsidR="00BE2E8D" w:rsidRDefault="00A74053" w:rsidP="00364BF7">
      <w:pPr>
        <w:pStyle w:val="BodyText"/>
        <w:spacing w:before="11"/>
        <w:rPr>
          <w:rFonts w:ascii="Times New Roman" w:hAnsi="Times New Roman" w:cs="Times New Roman"/>
          <w:b/>
          <w:sz w:val="29"/>
        </w:rPr>
      </w:pPr>
      <w:r w:rsidRPr="004A136E">
        <w:rPr>
          <w:rFonts w:ascii="Times New Roman" w:hAnsi="Times New Roman" w:cs="Times New Roman"/>
          <w:noProof/>
          <w:lang w:bidi="gu-IN"/>
        </w:rPr>
        <w:drawing>
          <wp:anchor distT="0" distB="0" distL="0" distR="0" simplePos="0" relativeHeight="251659264" behindDoc="0" locked="0" layoutInCell="1" allowOverlap="1" wp14:anchorId="3CEF12C1" wp14:editId="72D8990B">
            <wp:simplePos x="0" y="0"/>
            <wp:positionH relativeFrom="page">
              <wp:posOffset>1219200</wp:posOffset>
            </wp:positionH>
            <wp:positionV relativeFrom="paragraph">
              <wp:posOffset>347980</wp:posOffset>
            </wp:positionV>
            <wp:extent cx="5340881" cy="8172450"/>
            <wp:effectExtent l="0" t="0" r="0" b="0"/>
            <wp:wrapTopAndBottom/>
            <wp:docPr id="3" name="image2.jpeg" descr="ER Diagram in DBMS - Components, Symbol and Notations - Tutorial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881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0D9E6" w14:textId="77777777" w:rsidR="00364BF7" w:rsidRDefault="00364BF7" w:rsidP="00364BF7">
      <w:pPr>
        <w:pStyle w:val="BodyText"/>
        <w:spacing w:before="11"/>
        <w:rPr>
          <w:rFonts w:ascii="Times New Roman" w:hAnsi="Times New Roman" w:cs="Times New Roman"/>
          <w:b/>
          <w:sz w:val="29"/>
        </w:rPr>
      </w:pPr>
    </w:p>
    <w:p w14:paraId="262BB51F" w14:textId="372DEFAF" w:rsidR="00364BF7" w:rsidRPr="00364BF7" w:rsidRDefault="00364BF7" w:rsidP="00364BF7">
      <w:pPr>
        <w:pStyle w:val="BodyText"/>
        <w:spacing w:before="11"/>
        <w:rPr>
          <w:rFonts w:ascii="Times New Roman" w:hAnsi="Times New Roman" w:cs="Times New Roman"/>
          <w:b/>
          <w:sz w:val="29"/>
        </w:rPr>
        <w:sectPr w:rsidR="00364BF7" w:rsidRPr="00364BF7">
          <w:pgSz w:w="11910" w:h="16840"/>
          <w:pgMar w:top="1400" w:right="220" w:bottom="1180" w:left="940" w:header="756" w:footer="992" w:gutter="0"/>
          <w:cols w:space="720"/>
        </w:sectPr>
      </w:pPr>
    </w:p>
    <w:p w14:paraId="4D4CC440" w14:textId="77777777" w:rsidR="00BE2E8D" w:rsidRPr="004A136E" w:rsidRDefault="00BE2E8D">
      <w:pPr>
        <w:pStyle w:val="BodyText"/>
        <w:rPr>
          <w:rFonts w:ascii="Times New Roman" w:hAnsi="Times New Roman" w:cs="Times New Roman"/>
          <w:b/>
          <w:sz w:val="20"/>
        </w:rPr>
      </w:pPr>
    </w:p>
    <w:p w14:paraId="1511B786" w14:textId="77777777" w:rsidR="00BE2E8D" w:rsidRPr="004A136E" w:rsidRDefault="00BE2E8D">
      <w:pPr>
        <w:pStyle w:val="BodyText"/>
        <w:spacing w:before="7"/>
        <w:rPr>
          <w:rFonts w:ascii="Times New Roman" w:hAnsi="Times New Roman" w:cs="Times New Roman"/>
          <w:b/>
          <w:sz w:val="11"/>
        </w:rPr>
      </w:pPr>
    </w:p>
    <w:p w14:paraId="63BA5536" w14:textId="4D5F9C71" w:rsidR="00BE2E8D" w:rsidRDefault="00A74053" w:rsidP="00473B73">
      <w:pPr>
        <w:pStyle w:val="BodyText"/>
        <w:ind w:left="500"/>
        <w:jc w:val="center"/>
        <w:rPr>
          <w:rFonts w:ascii="Times New Roman" w:hAnsi="Times New Roman" w:cs="Times New Roman"/>
          <w:sz w:val="20"/>
        </w:rPr>
      </w:pPr>
      <w:r w:rsidRPr="004A136E">
        <w:rPr>
          <w:rFonts w:ascii="Times New Roman" w:hAnsi="Times New Roman" w:cs="Times New Roman"/>
          <w:noProof/>
          <w:sz w:val="20"/>
          <w:lang w:bidi="gu-IN"/>
        </w:rPr>
        <w:drawing>
          <wp:inline distT="0" distB="0" distL="0" distR="0" wp14:anchorId="727896DD" wp14:editId="5362BF68">
            <wp:extent cx="5691195" cy="2225040"/>
            <wp:effectExtent l="0" t="0" r="5080" b="381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015" cy="22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B594" w14:textId="77777777" w:rsidR="00364BF7" w:rsidRDefault="00364BF7" w:rsidP="00473B73">
      <w:pPr>
        <w:pStyle w:val="BodyText"/>
        <w:ind w:left="500"/>
        <w:jc w:val="center"/>
        <w:rPr>
          <w:rFonts w:ascii="Times New Roman" w:hAnsi="Times New Roman" w:cs="Times New Roman"/>
          <w:sz w:val="24"/>
          <w:szCs w:val="24"/>
        </w:rPr>
      </w:pPr>
    </w:p>
    <w:p w14:paraId="68016C7F" w14:textId="2E5BB252" w:rsidR="00473B73" w:rsidRPr="00EE13C0" w:rsidRDefault="00473B73" w:rsidP="00573556">
      <w:pPr>
        <w:pStyle w:val="BodyText"/>
        <w:ind w:left="284" w:right="969"/>
        <w:jc w:val="center"/>
        <w:rPr>
          <w:rFonts w:ascii="Times New Roman" w:hAnsi="Times New Roman" w:cs="Times New Roman"/>
          <w:sz w:val="20"/>
          <w:szCs w:val="20"/>
        </w:rPr>
      </w:pPr>
      <w:r w:rsidRPr="00EE13C0">
        <w:rPr>
          <w:rFonts w:ascii="Times New Roman" w:hAnsi="Times New Roman" w:cs="Times New Roman"/>
          <w:sz w:val="20"/>
          <w:szCs w:val="20"/>
        </w:rPr>
        <w:t>Fig 3.1.1: Login</w:t>
      </w:r>
    </w:p>
    <w:p w14:paraId="7E63E808" w14:textId="62286778" w:rsidR="00BE2E8D" w:rsidRPr="004A136E" w:rsidRDefault="00473B73">
      <w:pPr>
        <w:pStyle w:val="BodyText"/>
        <w:spacing w:before="4"/>
        <w:rPr>
          <w:rFonts w:ascii="Times New Roman" w:hAnsi="Times New Roman" w:cs="Times New Roman"/>
          <w:b/>
          <w:sz w:val="17"/>
        </w:rPr>
      </w:pPr>
      <w:r w:rsidRPr="004A136E">
        <w:rPr>
          <w:rFonts w:ascii="Times New Roman" w:hAnsi="Times New Roman" w:cs="Times New Roman"/>
          <w:noProof/>
          <w:lang w:bidi="gu-IN"/>
        </w:rPr>
        <w:drawing>
          <wp:anchor distT="0" distB="0" distL="0" distR="0" simplePos="0" relativeHeight="2" behindDoc="0" locked="0" layoutInCell="1" allowOverlap="1" wp14:anchorId="2098A902" wp14:editId="1FD2FDAC">
            <wp:simplePos x="0" y="0"/>
            <wp:positionH relativeFrom="page">
              <wp:posOffset>1188720</wp:posOffset>
            </wp:positionH>
            <wp:positionV relativeFrom="paragraph">
              <wp:posOffset>163195</wp:posOffset>
            </wp:positionV>
            <wp:extent cx="5684520" cy="245999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DE8B2" w14:textId="77777777" w:rsidR="00364BF7" w:rsidRDefault="00364BF7" w:rsidP="00473B73">
      <w:pPr>
        <w:pStyle w:val="BodyText"/>
        <w:spacing w:before="9"/>
        <w:jc w:val="center"/>
        <w:rPr>
          <w:rFonts w:ascii="Times New Roman" w:hAnsi="Times New Roman" w:cs="Times New Roman"/>
          <w:b/>
          <w:sz w:val="20"/>
        </w:rPr>
      </w:pPr>
    </w:p>
    <w:p w14:paraId="4A134265" w14:textId="5FE6FD46" w:rsidR="00EE13C0" w:rsidRPr="00EE13C0" w:rsidRDefault="00A74053" w:rsidP="00573556">
      <w:pPr>
        <w:pStyle w:val="BodyText"/>
        <w:spacing w:before="9"/>
        <w:ind w:left="284" w:right="96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E13C0">
        <w:rPr>
          <w:rFonts w:ascii="Times New Roman" w:hAnsi="Times New Roman" w:cs="Times New Roman"/>
          <w:noProof/>
          <w:sz w:val="20"/>
          <w:szCs w:val="20"/>
          <w:lang w:bidi="gu-IN"/>
        </w:rPr>
        <w:drawing>
          <wp:anchor distT="0" distB="0" distL="0" distR="0" simplePos="0" relativeHeight="3" behindDoc="0" locked="0" layoutInCell="1" allowOverlap="1" wp14:anchorId="45B370E9" wp14:editId="6170C78B">
            <wp:simplePos x="0" y="0"/>
            <wp:positionH relativeFrom="page">
              <wp:posOffset>1318260</wp:posOffset>
            </wp:positionH>
            <wp:positionV relativeFrom="paragraph">
              <wp:posOffset>257810</wp:posOffset>
            </wp:positionV>
            <wp:extent cx="5299075" cy="240030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B73" w:rsidRPr="00EE13C0">
        <w:rPr>
          <w:rFonts w:ascii="Times New Roman" w:hAnsi="Times New Roman" w:cs="Times New Roman"/>
          <w:bCs/>
          <w:sz w:val="20"/>
          <w:szCs w:val="20"/>
        </w:rPr>
        <w:t>Fig 3.1.2: Donor</w:t>
      </w:r>
    </w:p>
    <w:p w14:paraId="27472188" w14:textId="1146B4AD" w:rsidR="00473B73" w:rsidRPr="00EE13C0" w:rsidRDefault="00473B73" w:rsidP="00573556">
      <w:pPr>
        <w:pStyle w:val="BodyText"/>
        <w:spacing w:before="9"/>
        <w:ind w:left="284" w:right="96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E13C0">
        <w:rPr>
          <w:rFonts w:ascii="Times New Roman" w:hAnsi="Times New Roman" w:cs="Times New Roman"/>
          <w:bCs/>
          <w:sz w:val="20"/>
          <w:szCs w:val="20"/>
        </w:rPr>
        <w:t>Fig 3.1.3: Acceptor</w:t>
      </w:r>
    </w:p>
    <w:p w14:paraId="742BB185" w14:textId="77777777" w:rsidR="00BE2E8D" w:rsidRDefault="00BE2E8D">
      <w:pPr>
        <w:rPr>
          <w:rFonts w:ascii="Times New Roman" w:hAnsi="Times New Roman" w:cs="Times New Roman"/>
        </w:rPr>
      </w:pPr>
    </w:p>
    <w:p w14:paraId="4C1F5145" w14:textId="64177D38" w:rsidR="00473B73" w:rsidRPr="004A136E" w:rsidRDefault="00473B73">
      <w:pPr>
        <w:rPr>
          <w:rFonts w:ascii="Times New Roman" w:hAnsi="Times New Roman" w:cs="Times New Roman"/>
        </w:rPr>
        <w:sectPr w:rsidR="00473B73" w:rsidRPr="004A136E">
          <w:pgSz w:w="11910" w:h="16840"/>
          <w:pgMar w:top="1400" w:right="220" w:bottom="1180" w:left="940" w:header="756" w:footer="992" w:gutter="0"/>
          <w:cols w:space="720"/>
        </w:sectPr>
      </w:pPr>
    </w:p>
    <w:p w14:paraId="687D9CDB" w14:textId="77777777" w:rsidR="00BE2E8D" w:rsidRPr="00573556" w:rsidRDefault="00A74053" w:rsidP="00BC6FBA">
      <w:pPr>
        <w:pStyle w:val="Heading1"/>
        <w:numPr>
          <w:ilvl w:val="1"/>
          <w:numId w:val="2"/>
        </w:numPr>
        <w:tabs>
          <w:tab w:val="left" w:pos="1940"/>
          <w:tab w:val="left" w:pos="1941"/>
        </w:tabs>
        <w:ind w:left="284" w:hanging="710"/>
        <w:rPr>
          <w:rFonts w:ascii="Times New Roman" w:hAnsi="Times New Roman" w:cs="Times New Roman"/>
          <w:sz w:val="28"/>
          <w:szCs w:val="28"/>
          <w:u w:val="none"/>
        </w:rPr>
      </w:pPr>
      <w:r w:rsidRPr="00573556">
        <w:rPr>
          <w:rFonts w:ascii="Times New Roman" w:hAnsi="Times New Roman" w:cs="Times New Roman"/>
          <w:sz w:val="28"/>
          <w:szCs w:val="28"/>
          <w:u w:val="thick"/>
        </w:rPr>
        <w:lastRenderedPageBreak/>
        <w:t>USE</w:t>
      </w:r>
      <w:r w:rsidRPr="00573556">
        <w:rPr>
          <w:rFonts w:ascii="Times New Roman" w:hAnsi="Times New Roman" w:cs="Times New Roman"/>
          <w:spacing w:val="-2"/>
          <w:sz w:val="28"/>
          <w:szCs w:val="28"/>
          <w:u w:val="thick"/>
        </w:rPr>
        <w:t xml:space="preserve"> </w:t>
      </w:r>
      <w:r w:rsidRPr="00573556">
        <w:rPr>
          <w:rFonts w:ascii="Times New Roman" w:hAnsi="Times New Roman" w:cs="Times New Roman"/>
          <w:sz w:val="28"/>
          <w:szCs w:val="28"/>
          <w:u w:val="thick"/>
        </w:rPr>
        <w:t>CASE</w:t>
      </w:r>
      <w:r w:rsidRPr="00573556">
        <w:rPr>
          <w:rFonts w:ascii="Times New Roman" w:hAnsi="Times New Roman" w:cs="Times New Roman"/>
          <w:spacing w:val="-2"/>
          <w:sz w:val="28"/>
          <w:szCs w:val="28"/>
          <w:u w:val="thick"/>
        </w:rPr>
        <w:t xml:space="preserve"> </w:t>
      </w:r>
      <w:r w:rsidRPr="00573556">
        <w:rPr>
          <w:rFonts w:ascii="Times New Roman" w:hAnsi="Times New Roman" w:cs="Times New Roman"/>
          <w:sz w:val="28"/>
          <w:szCs w:val="28"/>
          <w:u w:val="thick"/>
        </w:rPr>
        <w:t>DIAGRAM</w:t>
      </w:r>
    </w:p>
    <w:p w14:paraId="35F760C4" w14:textId="77777777" w:rsidR="00BE2E8D" w:rsidRPr="00C53781" w:rsidRDefault="00BE2E8D">
      <w:pPr>
        <w:pStyle w:val="BodyText"/>
        <w:rPr>
          <w:rFonts w:ascii="Times New Roman" w:hAnsi="Times New Roman" w:cs="Times New Roman"/>
          <w:b/>
          <w:sz w:val="32"/>
          <w:szCs w:val="32"/>
        </w:rPr>
      </w:pPr>
    </w:p>
    <w:p w14:paraId="67FB0124" w14:textId="77777777" w:rsidR="00BC6FBA" w:rsidRDefault="00A74053" w:rsidP="00BC6FBA">
      <w:pPr>
        <w:spacing w:before="101" w:line="276" w:lineRule="auto"/>
        <w:ind w:left="284" w:right="969"/>
        <w:jc w:val="both"/>
        <w:rPr>
          <w:rFonts w:ascii="Times New Roman" w:hAnsi="Times New Roman" w:cs="Times New Roman"/>
          <w:sz w:val="24"/>
          <w:szCs w:val="24"/>
        </w:rPr>
      </w:pPr>
      <w:r w:rsidRPr="00BC6FBA">
        <w:rPr>
          <w:rFonts w:ascii="Times New Roman" w:hAnsi="Times New Roman" w:cs="Times New Roman"/>
          <w:sz w:val="24"/>
          <w:szCs w:val="24"/>
        </w:rPr>
        <w:t>A use case diagram is a graphical depiction of a user's</w:t>
      </w:r>
      <w:r w:rsidRPr="00BC6F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6FBA">
        <w:rPr>
          <w:rFonts w:ascii="Times New Roman" w:hAnsi="Times New Roman" w:cs="Times New Roman"/>
          <w:sz w:val="24"/>
          <w:szCs w:val="24"/>
        </w:rPr>
        <w:t>possible interactions with a system. A use case diagram</w:t>
      </w:r>
      <w:r w:rsidRPr="00BC6F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6FBA">
        <w:rPr>
          <w:rFonts w:ascii="Times New Roman" w:hAnsi="Times New Roman" w:cs="Times New Roman"/>
          <w:sz w:val="24"/>
          <w:szCs w:val="24"/>
        </w:rPr>
        <w:t>shows various use cases and different types of users the</w:t>
      </w:r>
      <w:r w:rsidRPr="00BC6F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6FBA">
        <w:rPr>
          <w:rFonts w:ascii="Times New Roman" w:hAnsi="Times New Roman" w:cs="Times New Roman"/>
          <w:sz w:val="24"/>
          <w:szCs w:val="24"/>
        </w:rPr>
        <w:t>system has and will often be accompanied by other types of</w:t>
      </w:r>
      <w:r w:rsidRPr="00BC6FBA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BC6FBA">
        <w:rPr>
          <w:rFonts w:ascii="Times New Roman" w:hAnsi="Times New Roman" w:cs="Times New Roman"/>
          <w:sz w:val="24"/>
          <w:szCs w:val="24"/>
        </w:rPr>
        <w:t xml:space="preserve">diagrams as well. </w:t>
      </w:r>
    </w:p>
    <w:p w14:paraId="5C0A2E4B" w14:textId="2367B65E" w:rsidR="00BE2E8D" w:rsidRPr="00BC6FBA" w:rsidRDefault="00A74053" w:rsidP="00BC6FBA">
      <w:pPr>
        <w:spacing w:before="101" w:line="276" w:lineRule="auto"/>
        <w:ind w:left="284" w:right="969"/>
        <w:jc w:val="both"/>
        <w:rPr>
          <w:rFonts w:ascii="Times New Roman" w:hAnsi="Times New Roman" w:cs="Times New Roman"/>
          <w:sz w:val="24"/>
          <w:szCs w:val="24"/>
        </w:rPr>
      </w:pPr>
      <w:r w:rsidRPr="00BC6FBA">
        <w:rPr>
          <w:rFonts w:ascii="Times New Roman" w:hAnsi="Times New Roman" w:cs="Times New Roman"/>
          <w:sz w:val="24"/>
          <w:szCs w:val="24"/>
        </w:rPr>
        <w:t>The use cases are represented by either</w:t>
      </w:r>
      <w:r w:rsidRPr="00BC6F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6FBA">
        <w:rPr>
          <w:rFonts w:ascii="Times New Roman" w:hAnsi="Times New Roman" w:cs="Times New Roman"/>
          <w:sz w:val="24"/>
          <w:szCs w:val="24"/>
        </w:rPr>
        <w:t>circles</w:t>
      </w:r>
      <w:r w:rsidRPr="00BC6F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6FBA">
        <w:rPr>
          <w:rFonts w:ascii="Times New Roman" w:hAnsi="Times New Roman" w:cs="Times New Roman"/>
          <w:sz w:val="24"/>
          <w:szCs w:val="24"/>
        </w:rPr>
        <w:t>or</w:t>
      </w:r>
      <w:r w:rsidRPr="00BC6F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6FBA">
        <w:rPr>
          <w:rFonts w:ascii="Times New Roman" w:hAnsi="Times New Roman" w:cs="Times New Roman"/>
          <w:sz w:val="24"/>
          <w:szCs w:val="24"/>
        </w:rPr>
        <w:t>ellipses</w:t>
      </w:r>
      <w:r w:rsidR="00BC6FBA">
        <w:rPr>
          <w:rFonts w:ascii="Times New Roman" w:hAnsi="Times New Roman" w:cs="Times New Roman"/>
          <w:sz w:val="24"/>
          <w:szCs w:val="24"/>
        </w:rPr>
        <w:t>.</w:t>
      </w:r>
    </w:p>
    <w:p w14:paraId="0D9ECA17" w14:textId="77777777" w:rsidR="00BE2E8D" w:rsidRPr="004A136E" w:rsidRDefault="00BE2E8D" w:rsidP="00BC6FBA">
      <w:pPr>
        <w:pStyle w:val="BodyText"/>
        <w:ind w:left="284" w:hanging="710"/>
        <w:rPr>
          <w:rFonts w:ascii="Times New Roman" w:hAnsi="Times New Roman" w:cs="Times New Roman"/>
        </w:rPr>
      </w:pPr>
    </w:p>
    <w:p w14:paraId="1FBB9BD7" w14:textId="77777777" w:rsidR="00BE2E8D" w:rsidRPr="004A136E" w:rsidRDefault="00BE2E8D">
      <w:pPr>
        <w:pStyle w:val="BodyText"/>
        <w:spacing w:before="6"/>
        <w:rPr>
          <w:rFonts w:ascii="Times New Roman" w:hAnsi="Times New Roman" w:cs="Times New Roman"/>
          <w:sz w:val="41"/>
        </w:rPr>
      </w:pPr>
    </w:p>
    <w:p w14:paraId="7B564584" w14:textId="77777777" w:rsidR="00BE2E8D" w:rsidRPr="00C53781" w:rsidRDefault="00A74053" w:rsidP="00573556">
      <w:pPr>
        <w:ind w:left="284" w:right="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SYMBOLS</w:t>
      </w:r>
      <w:r w:rsidRPr="00C53781">
        <w:rPr>
          <w:rFonts w:ascii="Times New Roman" w:hAnsi="Times New Roman" w:cs="Times New Roman"/>
          <w:b/>
          <w:spacing w:val="-3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OF</w:t>
      </w:r>
      <w:r w:rsidRPr="00C53781">
        <w:rPr>
          <w:rFonts w:ascii="Times New Roman" w:hAnsi="Times New Roman" w:cs="Times New Roman"/>
          <w:b/>
          <w:spacing w:val="-4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USE</w:t>
      </w:r>
      <w:r w:rsidRPr="00C53781">
        <w:rPr>
          <w:rFonts w:ascii="Times New Roman" w:hAnsi="Times New Roman" w:cs="Times New Roman"/>
          <w:b/>
          <w:spacing w:val="-1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CASE</w:t>
      </w:r>
      <w:r w:rsidRPr="00C53781">
        <w:rPr>
          <w:rFonts w:ascii="Times New Roman" w:hAnsi="Times New Roman" w:cs="Times New Roman"/>
          <w:b/>
          <w:spacing w:val="-4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DIAGRAM</w:t>
      </w:r>
    </w:p>
    <w:p w14:paraId="37B5E4EC" w14:textId="77777777" w:rsidR="00BE2E8D" w:rsidRPr="004A136E" w:rsidRDefault="00BE2E8D">
      <w:pPr>
        <w:pStyle w:val="BodyText"/>
        <w:rPr>
          <w:rFonts w:ascii="Times New Roman" w:hAnsi="Times New Roman" w:cs="Times New Roman"/>
          <w:b/>
          <w:sz w:val="20"/>
        </w:rPr>
      </w:pPr>
    </w:p>
    <w:p w14:paraId="581BF0E6" w14:textId="77777777" w:rsidR="00BE2E8D" w:rsidRPr="004A136E" w:rsidRDefault="00BE2E8D">
      <w:pPr>
        <w:pStyle w:val="BodyText"/>
        <w:rPr>
          <w:rFonts w:ascii="Times New Roman" w:hAnsi="Times New Roman" w:cs="Times New Roman"/>
          <w:b/>
          <w:sz w:val="20"/>
        </w:rPr>
      </w:pPr>
    </w:p>
    <w:p w14:paraId="42F5861D" w14:textId="77777777" w:rsidR="00BE2E8D" w:rsidRPr="004A136E" w:rsidRDefault="00BE2E8D">
      <w:pPr>
        <w:pStyle w:val="BodyText"/>
        <w:rPr>
          <w:rFonts w:ascii="Times New Roman" w:hAnsi="Times New Roman" w:cs="Times New Roman"/>
          <w:b/>
          <w:sz w:val="20"/>
        </w:rPr>
      </w:pPr>
    </w:p>
    <w:p w14:paraId="6026E937" w14:textId="77777777" w:rsidR="00BE2E8D" w:rsidRPr="004A136E" w:rsidRDefault="00BE2E8D">
      <w:pPr>
        <w:pStyle w:val="BodyText"/>
        <w:rPr>
          <w:rFonts w:ascii="Times New Roman" w:hAnsi="Times New Roman" w:cs="Times New Roman"/>
          <w:b/>
          <w:sz w:val="20"/>
        </w:rPr>
      </w:pPr>
    </w:p>
    <w:p w14:paraId="4FCDC549" w14:textId="77777777" w:rsidR="00BE2E8D" w:rsidRPr="004A136E" w:rsidRDefault="00BE2E8D">
      <w:pPr>
        <w:pStyle w:val="BodyText"/>
        <w:rPr>
          <w:rFonts w:ascii="Times New Roman" w:hAnsi="Times New Roman" w:cs="Times New Roman"/>
          <w:b/>
          <w:sz w:val="20"/>
        </w:rPr>
      </w:pPr>
    </w:p>
    <w:p w14:paraId="24166759" w14:textId="77777777" w:rsidR="00BE2E8D" w:rsidRPr="004A136E" w:rsidRDefault="00BE2E8D">
      <w:pPr>
        <w:pStyle w:val="BodyText"/>
        <w:rPr>
          <w:rFonts w:ascii="Times New Roman" w:hAnsi="Times New Roman" w:cs="Times New Roman"/>
          <w:b/>
          <w:sz w:val="20"/>
        </w:rPr>
      </w:pPr>
    </w:p>
    <w:p w14:paraId="0A879568" w14:textId="77777777" w:rsidR="00BE2E8D" w:rsidRPr="004A136E" w:rsidRDefault="00A74053">
      <w:pPr>
        <w:pStyle w:val="BodyText"/>
        <w:spacing w:before="7"/>
        <w:rPr>
          <w:rFonts w:ascii="Times New Roman" w:hAnsi="Times New Roman" w:cs="Times New Roman"/>
          <w:b/>
          <w:sz w:val="10"/>
        </w:rPr>
      </w:pPr>
      <w:r w:rsidRPr="004A136E">
        <w:rPr>
          <w:rFonts w:ascii="Times New Roman" w:hAnsi="Times New Roman" w:cs="Times New Roman"/>
          <w:noProof/>
          <w:lang w:bidi="gu-IN"/>
        </w:rPr>
        <w:drawing>
          <wp:anchor distT="0" distB="0" distL="0" distR="0" simplePos="0" relativeHeight="4" behindDoc="0" locked="0" layoutInCell="1" allowOverlap="1" wp14:anchorId="53E2C4B6" wp14:editId="3DA16A36">
            <wp:simplePos x="0" y="0"/>
            <wp:positionH relativeFrom="page">
              <wp:posOffset>1817983</wp:posOffset>
            </wp:positionH>
            <wp:positionV relativeFrom="paragraph">
              <wp:posOffset>106765</wp:posOffset>
            </wp:positionV>
            <wp:extent cx="3908379" cy="4063555"/>
            <wp:effectExtent l="0" t="0" r="0" b="0"/>
            <wp:wrapTopAndBottom/>
            <wp:docPr id="11" name="image6.jpeg" descr="Use Case Diagram Symbols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8379" cy="406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B629E" w14:textId="77777777" w:rsidR="00BE2E8D" w:rsidRPr="004A136E" w:rsidRDefault="00BE2E8D">
      <w:pPr>
        <w:rPr>
          <w:rFonts w:ascii="Times New Roman" w:hAnsi="Times New Roman" w:cs="Times New Roman"/>
          <w:sz w:val="10"/>
        </w:rPr>
        <w:sectPr w:rsidR="00BE2E8D" w:rsidRPr="004A136E">
          <w:pgSz w:w="11910" w:h="16840"/>
          <w:pgMar w:top="1400" w:right="220" w:bottom="1180" w:left="940" w:header="756" w:footer="992" w:gutter="0"/>
          <w:cols w:space="720"/>
        </w:sectPr>
      </w:pPr>
    </w:p>
    <w:p w14:paraId="2E8304D7" w14:textId="77777777" w:rsidR="00BE2E8D" w:rsidRPr="004A136E" w:rsidRDefault="00BE2E8D">
      <w:pPr>
        <w:pStyle w:val="BodyText"/>
        <w:rPr>
          <w:rFonts w:ascii="Times New Roman" w:hAnsi="Times New Roman" w:cs="Times New Roman"/>
          <w:b/>
          <w:sz w:val="20"/>
        </w:rPr>
      </w:pPr>
    </w:p>
    <w:p w14:paraId="735D83D8" w14:textId="6DD25AA2" w:rsidR="00BE2E8D" w:rsidRPr="004A136E" w:rsidRDefault="00BE2E8D">
      <w:pPr>
        <w:pStyle w:val="BodyText"/>
        <w:rPr>
          <w:rFonts w:ascii="Times New Roman" w:hAnsi="Times New Roman" w:cs="Times New Roman"/>
          <w:b/>
          <w:sz w:val="20"/>
        </w:rPr>
      </w:pPr>
    </w:p>
    <w:p w14:paraId="6597EA34" w14:textId="5480B683" w:rsidR="00BE2E8D" w:rsidRPr="004A136E" w:rsidRDefault="00A857EB">
      <w:pPr>
        <w:pStyle w:val="BodyTex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6806016" behindDoc="1" locked="0" layoutInCell="1" allowOverlap="1" wp14:anchorId="74746943" wp14:editId="1113DC49">
                <wp:simplePos x="0" y="0"/>
                <wp:positionH relativeFrom="page">
                  <wp:posOffset>228600</wp:posOffset>
                </wp:positionH>
                <wp:positionV relativeFrom="page">
                  <wp:posOffset>1341120</wp:posOffset>
                </wp:positionV>
                <wp:extent cx="7105650" cy="7334250"/>
                <wp:effectExtent l="0" t="0" r="19050" b="19050"/>
                <wp:wrapNone/>
                <wp:docPr id="3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0" cy="7334250"/>
                          <a:chOff x="405" y="2102"/>
                          <a:chExt cx="11190" cy="11550"/>
                        </a:xfrm>
                      </wpg:grpSpPr>
                      <wps:wsp>
                        <wps:cNvPr id="33" name="Freeform 41"/>
                        <wps:cNvSpPr>
                          <a:spLocks/>
                        </wps:cNvSpPr>
                        <wps:spPr bwMode="auto">
                          <a:xfrm>
                            <a:off x="5025" y="2102"/>
                            <a:ext cx="3300" cy="855"/>
                          </a:xfrm>
                          <a:custGeom>
                            <a:avLst/>
                            <a:gdLst>
                              <a:gd name="T0" fmla="+- 0 6562 5025"/>
                              <a:gd name="T1" fmla="*/ T0 w 3300"/>
                              <a:gd name="T2" fmla="+- 0 2103 2102"/>
                              <a:gd name="T3" fmla="*/ 2103 h 855"/>
                              <a:gd name="T4" fmla="+- 0 6342 5025"/>
                              <a:gd name="T5" fmla="*/ T4 w 3300"/>
                              <a:gd name="T6" fmla="+- 0 2111 2102"/>
                              <a:gd name="T7" fmla="*/ 2111 h 855"/>
                              <a:gd name="T8" fmla="+- 0 6133 5025"/>
                              <a:gd name="T9" fmla="*/ T8 w 3300"/>
                              <a:gd name="T10" fmla="+- 0 2126 2102"/>
                              <a:gd name="T11" fmla="*/ 2126 h 855"/>
                              <a:gd name="T12" fmla="+- 0 5936 5025"/>
                              <a:gd name="T13" fmla="*/ T12 w 3300"/>
                              <a:gd name="T14" fmla="+- 0 2147 2102"/>
                              <a:gd name="T15" fmla="*/ 2147 h 855"/>
                              <a:gd name="T16" fmla="+- 0 5753 5025"/>
                              <a:gd name="T17" fmla="*/ T16 w 3300"/>
                              <a:gd name="T18" fmla="+- 0 2175 2102"/>
                              <a:gd name="T19" fmla="*/ 2175 h 855"/>
                              <a:gd name="T20" fmla="+- 0 5585 5025"/>
                              <a:gd name="T21" fmla="*/ T20 w 3300"/>
                              <a:gd name="T22" fmla="+- 0 2209 2102"/>
                              <a:gd name="T23" fmla="*/ 2209 h 855"/>
                              <a:gd name="T24" fmla="+- 0 5436 5025"/>
                              <a:gd name="T25" fmla="*/ T24 w 3300"/>
                              <a:gd name="T26" fmla="+- 0 2247 2102"/>
                              <a:gd name="T27" fmla="*/ 2247 h 855"/>
                              <a:gd name="T28" fmla="+- 0 5307 5025"/>
                              <a:gd name="T29" fmla="*/ T28 w 3300"/>
                              <a:gd name="T30" fmla="+- 0 2291 2102"/>
                              <a:gd name="T31" fmla="*/ 2291 h 855"/>
                              <a:gd name="T32" fmla="+- 0 5155 5025"/>
                              <a:gd name="T33" fmla="*/ T32 w 3300"/>
                              <a:gd name="T34" fmla="+- 0 2363 2102"/>
                              <a:gd name="T35" fmla="*/ 2363 h 855"/>
                              <a:gd name="T36" fmla="+- 0 5040 5025"/>
                              <a:gd name="T37" fmla="*/ T36 w 3300"/>
                              <a:gd name="T38" fmla="+- 0 2472 2102"/>
                              <a:gd name="T39" fmla="*/ 2472 h 855"/>
                              <a:gd name="T40" fmla="+- 0 5029 5025"/>
                              <a:gd name="T41" fmla="*/ T40 w 3300"/>
                              <a:gd name="T42" fmla="+- 0 2559 2102"/>
                              <a:gd name="T43" fmla="*/ 2559 h 855"/>
                              <a:gd name="T44" fmla="+- 0 5116 5025"/>
                              <a:gd name="T45" fmla="*/ T44 w 3300"/>
                              <a:gd name="T46" fmla="+- 0 2670 2102"/>
                              <a:gd name="T47" fmla="*/ 2670 h 855"/>
                              <a:gd name="T48" fmla="+- 0 5307 5025"/>
                              <a:gd name="T49" fmla="*/ T48 w 3300"/>
                              <a:gd name="T50" fmla="+- 0 2769 2102"/>
                              <a:gd name="T51" fmla="*/ 2769 h 855"/>
                              <a:gd name="T52" fmla="+- 0 5436 5025"/>
                              <a:gd name="T53" fmla="*/ T52 w 3300"/>
                              <a:gd name="T54" fmla="+- 0 2812 2102"/>
                              <a:gd name="T55" fmla="*/ 2812 h 855"/>
                              <a:gd name="T56" fmla="+- 0 5585 5025"/>
                              <a:gd name="T57" fmla="*/ T56 w 3300"/>
                              <a:gd name="T58" fmla="+- 0 2851 2102"/>
                              <a:gd name="T59" fmla="*/ 2851 h 855"/>
                              <a:gd name="T60" fmla="+- 0 5753 5025"/>
                              <a:gd name="T61" fmla="*/ T60 w 3300"/>
                              <a:gd name="T62" fmla="+- 0 2884 2102"/>
                              <a:gd name="T63" fmla="*/ 2884 h 855"/>
                              <a:gd name="T64" fmla="+- 0 5936 5025"/>
                              <a:gd name="T65" fmla="*/ T64 w 3300"/>
                              <a:gd name="T66" fmla="+- 0 2912 2102"/>
                              <a:gd name="T67" fmla="*/ 2912 h 855"/>
                              <a:gd name="T68" fmla="+- 0 6133 5025"/>
                              <a:gd name="T69" fmla="*/ T68 w 3300"/>
                              <a:gd name="T70" fmla="+- 0 2934 2102"/>
                              <a:gd name="T71" fmla="*/ 2934 h 855"/>
                              <a:gd name="T72" fmla="+- 0 6342 5025"/>
                              <a:gd name="T73" fmla="*/ T72 w 3300"/>
                              <a:gd name="T74" fmla="+- 0 2949 2102"/>
                              <a:gd name="T75" fmla="*/ 2949 h 855"/>
                              <a:gd name="T76" fmla="+- 0 6562 5025"/>
                              <a:gd name="T77" fmla="*/ T76 w 3300"/>
                              <a:gd name="T78" fmla="+- 0 2956 2102"/>
                              <a:gd name="T79" fmla="*/ 2956 h 855"/>
                              <a:gd name="T80" fmla="+- 0 6788 5025"/>
                              <a:gd name="T81" fmla="*/ T80 w 3300"/>
                              <a:gd name="T82" fmla="+- 0 2956 2102"/>
                              <a:gd name="T83" fmla="*/ 2956 h 855"/>
                              <a:gd name="T84" fmla="+- 0 7008 5025"/>
                              <a:gd name="T85" fmla="*/ T84 w 3300"/>
                              <a:gd name="T86" fmla="+- 0 2949 2102"/>
                              <a:gd name="T87" fmla="*/ 2949 h 855"/>
                              <a:gd name="T88" fmla="+- 0 7217 5025"/>
                              <a:gd name="T89" fmla="*/ T88 w 3300"/>
                              <a:gd name="T90" fmla="+- 0 2934 2102"/>
                              <a:gd name="T91" fmla="*/ 2934 h 855"/>
                              <a:gd name="T92" fmla="+- 0 7414 5025"/>
                              <a:gd name="T93" fmla="*/ T92 w 3300"/>
                              <a:gd name="T94" fmla="+- 0 2912 2102"/>
                              <a:gd name="T95" fmla="*/ 2912 h 855"/>
                              <a:gd name="T96" fmla="+- 0 7598 5025"/>
                              <a:gd name="T97" fmla="*/ T96 w 3300"/>
                              <a:gd name="T98" fmla="+- 0 2884 2102"/>
                              <a:gd name="T99" fmla="*/ 2884 h 855"/>
                              <a:gd name="T100" fmla="+- 0 7765 5025"/>
                              <a:gd name="T101" fmla="*/ T100 w 3300"/>
                              <a:gd name="T102" fmla="+- 0 2851 2102"/>
                              <a:gd name="T103" fmla="*/ 2851 h 855"/>
                              <a:gd name="T104" fmla="+- 0 7914 5025"/>
                              <a:gd name="T105" fmla="*/ T104 w 3300"/>
                              <a:gd name="T106" fmla="+- 0 2812 2102"/>
                              <a:gd name="T107" fmla="*/ 2812 h 855"/>
                              <a:gd name="T108" fmla="+- 0 8043 5025"/>
                              <a:gd name="T109" fmla="*/ T108 w 3300"/>
                              <a:gd name="T110" fmla="+- 0 2769 2102"/>
                              <a:gd name="T111" fmla="*/ 2769 h 855"/>
                              <a:gd name="T112" fmla="+- 0 8195 5025"/>
                              <a:gd name="T113" fmla="*/ T112 w 3300"/>
                              <a:gd name="T114" fmla="+- 0 2696 2102"/>
                              <a:gd name="T115" fmla="*/ 2696 h 855"/>
                              <a:gd name="T116" fmla="+- 0 8310 5025"/>
                              <a:gd name="T117" fmla="*/ T116 w 3300"/>
                              <a:gd name="T118" fmla="+- 0 2588 2102"/>
                              <a:gd name="T119" fmla="*/ 2588 h 855"/>
                              <a:gd name="T120" fmla="+- 0 8321 5025"/>
                              <a:gd name="T121" fmla="*/ T120 w 3300"/>
                              <a:gd name="T122" fmla="+- 0 2501 2102"/>
                              <a:gd name="T123" fmla="*/ 2501 h 855"/>
                              <a:gd name="T124" fmla="+- 0 8234 5025"/>
                              <a:gd name="T125" fmla="*/ T124 w 3300"/>
                              <a:gd name="T126" fmla="+- 0 2389 2102"/>
                              <a:gd name="T127" fmla="*/ 2389 h 855"/>
                              <a:gd name="T128" fmla="+- 0 8043 5025"/>
                              <a:gd name="T129" fmla="*/ T128 w 3300"/>
                              <a:gd name="T130" fmla="+- 0 2291 2102"/>
                              <a:gd name="T131" fmla="*/ 2291 h 855"/>
                              <a:gd name="T132" fmla="+- 0 7914 5025"/>
                              <a:gd name="T133" fmla="*/ T132 w 3300"/>
                              <a:gd name="T134" fmla="+- 0 2247 2102"/>
                              <a:gd name="T135" fmla="*/ 2247 h 855"/>
                              <a:gd name="T136" fmla="+- 0 7765 5025"/>
                              <a:gd name="T137" fmla="*/ T136 w 3300"/>
                              <a:gd name="T138" fmla="+- 0 2209 2102"/>
                              <a:gd name="T139" fmla="*/ 2209 h 855"/>
                              <a:gd name="T140" fmla="+- 0 7598 5025"/>
                              <a:gd name="T141" fmla="*/ T140 w 3300"/>
                              <a:gd name="T142" fmla="+- 0 2175 2102"/>
                              <a:gd name="T143" fmla="*/ 2175 h 855"/>
                              <a:gd name="T144" fmla="+- 0 7414 5025"/>
                              <a:gd name="T145" fmla="*/ T144 w 3300"/>
                              <a:gd name="T146" fmla="+- 0 2147 2102"/>
                              <a:gd name="T147" fmla="*/ 2147 h 855"/>
                              <a:gd name="T148" fmla="+- 0 7217 5025"/>
                              <a:gd name="T149" fmla="*/ T148 w 3300"/>
                              <a:gd name="T150" fmla="+- 0 2126 2102"/>
                              <a:gd name="T151" fmla="*/ 2126 h 855"/>
                              <a:gd name="T152" fmla="+- 0 7008 5025"/>
                              <a:gd name="T153" fmla="*/ T152 w 3300"/>
                              <a:gd name="T154" fmla="+- 0 2111 2102"/>
                              <a:gd name="T155" fmla="*/ 2111 h 855"/>
                              <a:gd name="T156" fmla="+- 0 6788 5025"/>
                              <a:gd name="T157" fmla="*/ T156 w 3300"/>
                              <a:gd name="T158" fmla="+- 0 2103 2102"/>
                              <a:gd name="T159" fmla="*/ 2103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300" h="855">
                                <a:moveTo>
                                  <a:pt x="1650" y="0"/>
                                </a:moveTo>
                                <a:lnTo>
                                  <a:pt x="1537" y="1"/>
                                </a:lnTo>
                                <a:lnTo>
                                  <a:pt x="1426" y="4"/>
                                </a:lnTo>
                                <a:lnTo>
                                  <a:pt x="1317" y="9"/>
                                </a:lnTo>
                                <a:lnTo>
                                  <a:pt x="1211" y="15"/>
                                </a:lnTo>
                                <a:lnTo>
                                  <a:pt x="1108" y="24"/>
                                </a:lnTo>
                                <a:lnTo>
                                  <a:pt x="1008" y="34"/>
                                </a:lnTo>
                                <a:lnTo>
                                  <a:pt x="911" y="45"/>
                                </a:lnTo>
                                <a:lnTo>
                                  <a:pt x="817" y="59"/>
                                </a:lnTo>
                                <a:lnTo>
                                  <a:pt x="728" y="73"/>
                                </a:lnTo>
                                <a:lnTo>
                                  <a:pt x="642" y="89"/>
                                </a:lnTo>
                                <a:lnTo>
                                  <a:pt x="560" y="107"/>
                                </a:lnTo>
                                <a:lnTo>
                                  <a:pt x="483" y="125"/>
                                </a:lnTo>
                                <a:lnTo>
                                  <a:pt x="411" y="145"/>
                                </a:lnTo>
                                <a:lnTo>
                                  <a:pt x="344" y="166"/>
                                </a:lnTo>
                                <a:lnTo>
                                  <a:pt x="282" y="189"/>
                                </a:lnTo>
                                <a:lnTo>
                                  <a:pt x="225" y="212"/>
                                </a:lnTo>
                                <a:lnTo>
                                  <a:pt x="130" y="261"/>
                                </a:lnTo>
                                <a:lnTo>
                                  <a:pt x="59" y="314"/>
                                </a:lnTo>
                                <a:lnTo>
                                  <a:pt x="15" y="370"/>
                                </a:lnTo>
                                <a:lnTo>
                                  <a:pt x="0" y="428"/>
                                </a:lnTo>
                                <a:lnTo>
                                  <a:pt x="4" y="457"/>
                                </a:lnTo>
                                <a:lnTo>
                                  <a:pt x="34" y="514"/>
                                </a:lnTo>
                                <a:lnTo>
                                  <a:pt x="91" y="568"/>
                                </a:lnTo>
                                <a:lnTo>
                                  <a:pt x="174" y="619"/>
                                </a:lnTo>
                                <a:lnTo>
                                  <a:pt x="282" y="667"/>
                                </a:lnTo>
                                <a:lnTo>
                                  <a:pt x="344" y="689"/>
                                </a:lnTo>
                                <a:lnTo>
                                  <a:pt x="411" y="710"/>
                                </a:lnTo>
                                <a:lnTo>
                                  <a:pt x="483" y="730"/>
                                </a:lnTo>
                                <a:lnTo>
                                  <a:pt x="560" y="749"/>
                                </a:lnTo>
                                <a:lnTo>
                                  <a:pt x="642" y="766"/>
                                </a:lnTo>
                                <a:lnTo>
                                  <a:pt x="728" y="782"/>
                                </a:lnTo>
                                <a:lnTo>
                                  <a:pt x="817" y="797"/>
                                </a:lnTo>
                                <a:lnTo>
                                  <a:pt x="911" y="810"/>
                                </a:lnTo>
                                <a:lnTo>
                                  <a:pt x="1008" y="822"/>
                                </a:lnTo>
                                <a:lnTo>
                                  <a:pt x="1108" y="832"/>
                                </a:lnTo>
                                <a:lnTo>
                                  <a:pt x="1211" y="840"/>
                                </a:lnTo>
                                <a:lnTo>
                                  <a:pt x="1317" y="847"/>
                                </a:lnTo>
                                <a:lnTo>
                                  <a:pt x="1426" y="851"/>
                                </a:lnTo>
                                <a:lnTo>
                                  <a:pt x="1537" y="854"/>
                                </a:lnTo>
                                <a:lnTo>
                                  <a:pt x="1650" y="855"/>
                                </a:lnTo>
                                <a:lnTo>
                                  <a:pt x="1763" y="854"/>
                                </a:lnTo>
                                <a:lnTo>
                                  <a:pt x="1874" y="851"/>
                                </a:lnTo>
                                <a:lnTo>
                                  <a:pt x="1983" y="847"/>
                                </a:lnTo>
                                <a:lnTo>
                                  <a:pt x="2089" y="840"/>
                                </a:lnTo>
                                <a:lnTo>
                                  <a:pt x="2192" y="832"/>
                                </a:lnTo>
                                <a:lnTo>
                                  <a:pt x="2292" y="822"/>
                                </a:lnTo>
                                <a:lnTo>
                                  <a:pt x="2389" y="810"/>
                                </a:lnTo>
                                <a:lnTo>
                                  <a:pt x="2483" y="797"/>
                                </a:lnTo>
                                <a:lnTo>
                                  <a:pt x="2573" y="782"/>
                                </a:lnTo>
                                <a:lnTo>
                                  <a:pt x="2658" y="766"/>
                                </a:lnTo>
                                <a:lnTo>
                                  <a:pt x="2740" y="749"/>
                                </a:lnTo>
                                <a:lnTo>
                                  <a:pt x="2817" y="730"/>
                                </a:lnTo>
                                <a:lnTo>
                                  <a:pt x="2889" y="710"/>
                                </a:lnTo>
                                <a:lnTo>
                                  <a:pt x="2956" y="689"/>
                                </a:lnTo>
                                <a:lnTo>
                                  <a:pt x="3018" y="667"/>
                                </a:lnTo>
                                <a:lnTo>
                                  <a:pt x="3075" y="643"/>
                                </a:lnTo>
                                <a:lnTo>
                                  <a:pt x="3170" y="594"/>
                                </a:lnTo>
                                <a:lnTo>
                                  <a:pt x="3241" y="541"/>
                                </a:lnTo>
                                <a:lnTo>
                                  <a:pt x="3285" y="486"/>
                                </a:lnTo>
                                <a:lnTo>
                                  <a:pt x="3300" y="428"/>
                                </a:lnTo>
                                <a:lnTo>
                                  <a:pt x="3296" y="399"/>
                                </a:lnTo>
                                <a:lnTo>
                                  <a:pt x="3266" y="342"/>
                                </a:lnTo>
                                <a:lnTo>
                                  <a:pt x="3209" y="287"/>
                                </a:lnTo>
                                <a:lnTo>
                                  <a:pt x="3126" y="236"/>
                                </a:lnTo>
                                <a:lnTo>
                                  <a:pt x="3018" y="189"/>
                                </a:lnTo>
                                <a:lnTo>
                                  <a:pt x="2956" y="166"/>
                                </a:lnTo>
                                <a:lnTo>
                                  <a:pt x="2889" y="145"/>
                                </a:lnTo>
                                <a:lnTo>
                                  <a:pt x="2817" y="125"/>
                                </a:lnTo>
                                <a:lnTo>
                                  <a:pt x="2740" y="107"/>
                                </a:lnTo>
                                <a:lnTo>
                                  <a:pt x="2658" y="89"/>
                                </a:lnTo>
                                <a:lnTo>
                                  <a:pt x="2573" y="73"/>
                                </a:lnTo>
                                <a:lnTo>
                                  <a:pt x="2483" y="59"/>
                                </a:lnTo>
                                <a:lnTo>
                                  <a:pt x="2389" y="45"/>
                                </a:lnTo>
                                <a:lnTo>
                                  <a:pt x="2292" y="34"/>
                                </a:lnTo>
                                <a:lnTo>
                                  <a:pt x="2192" y="24"/>
                                </a:lnTo>
                                <a:lnTo>
                                  <a:pt x="2089" y="15"/>
                                </a:lnTo>
                                <a:lnTo>
                                  <a:pt x="1983" y="9"/>
                                </a:lnTo>
                                <a:lnTo>
                                  <a:pt x="1874" y="4"/>
                                </a:lnTo>
                                <a:lnTo>
                                  <a:pt x="1763" y="1"/>
                                </a:lnTo>
                                <a:lnTo>
                                  <a:pt x="1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0"/>
                        <wps:cNvSpPr>
                          <a:spLocks/>
                        </wps:cNvSpPr>
                        <wps:spPr bwMode="auto">
                          <a:xfrm>
                            <a:off x="5025" y="2102"/>
                            <a:ext cx="3300" cy="855"/>
                          </a:xfrm>
                          <a:custGeom>
                            <a:avLst/>
                            <a:gdLst>
                              <a:gd name="T0" fmla="+- 0 5059 5025"/>
                              <a:gd name="T1" fmla="*/ T0 w 3300"/>
                              <a:gd name="T2" fmla="+- 0 2444 2102"/>
                              <a:gd name="T3" fmla="*/ 2444 h 855"/>
                              <a:gd name="T4" fmla="+- 0 5199 5025"/>
                              <a:gd name="T5" fmla="*/ T4 w 3300"/>
                              <a:gd name="T6" fmla="+- 0 2338 2102"/>
                              <a:gd name="T7" fmla="*/ 2338 h 855"/>
                              <a:gd name="T8" fmla="+- 0 5369 5025"/>
                              <a:gd name="T9" fmla="*/ T8 w 3300"/>
                              <a:gd name="T10" fmla="+- 0 2268 2102"/>
                              <a:gd name="T11" fmla="*/ 2268 h 855"/>
                              <a:gd name="T12" fmla="+- 0 5508 5025"/>
                              <a:gd name="T13" fmla="*/ T12 w 3300"/>
                              <a:gd name="T14" fmla="+- 0 2227 2102"/>
                              <a:gd name="T15" fmla="*/ 2227 h 855"/>
                              <a:gd name="T16" fmla="+- 0 5667 5025"/>
                              <a:gd name="T17" fmla="*/ T16 w 3300"/>
                              <a:gd name="T18" fmla="+- 0 2191 2102"/>
                              <a:gd name="T19" fmla="*/ 2191 h 855"/>
                              <a:gd name="T20" fmla="+- 0 5842 5025"/>
                              <a:gd name="T21" fmla="*/ T20 w 3300"/>
                              <a:gd name="T22" fmla="+- 0 2161 2102"/>
                              <a:gd name="T23" fmla="*/ 2161 h 855"/>
                              <a:gd name="T24" fmla="+- 0 6033 5025"/>
                              <a:gd name="T25" fmla="*/ T24 w 3300"/>
                              <a:gd name="T26" fmla="+- 0 2136 2102"/>
                              <a:gd name="T27" fmla="*/ 2136 h 855"/>
                              <a:gd name="T28" fmla="+- 0 6236 5025"/>
                              <a:gd name="T29" fmla="*/ T28 w 3300"/>
                              <a:gd name="T30" fmla="+- 0 2117 2102"/>
                              <a:gd name="T31" fmla="*/ 2117 h 855"/>
                              <a:gd name="T32" fmla="+- 0 6451 5025"/>
                              <a:gd name="T33" fmla="*/ T32 w 3300"/>
                              <a:gd name="T34" fmla="+- 0 2106 2102"/>
                              <a:gd name="T35" fmla="*/ 2106 h 855"/>
                              <a:gd name="T36" fmla="+- 0 6675 5025"/>
                              <a:gd name="T37" fmla="*/ T36 w 3300"/>
                              <a:gd name="T38" fmla="+- 0 2102 2102"/>
                              <a:gd name="T39" fmla="*/ 2102 h 855"/>
                              <a:gd name="T40" fmla="+- 0 6899 5025"/>
                              <a:gd name="T41" fmla="*/ T40 w 3300"/>
                              <a:gd name="T42" fmla="+- 0 2106 2102"/>
                              <a:gd name="T43" fmla="*/ 2106 h 855"/>
                              <a:gd name="T44" fmla="+- 0 7114 5025"/>
                              <a:gd name="T45" fmla="*/ T44 w 3300"/>
                              <a:gd name="T46" fmla="+- 0 2117 2102"/>
                              <a:gd name="T47" fmla="*/ 2117 h 855"/>
                              <a:gd name="T48" fmla="+- 0 7317 5025"/>
                              <a:gd name="T49" fmla="*/ T48 w 3300"/>
                              <a:gd name="T50" fmla="+- 0 2136 2102"/>
                              <a:gd name="T51" fmla="*/ 2136 h 855"/>
                              <a:gd name="T52" fmla="+- 0 7508 5025"/>
                              <a:gd name="T53" fmla="*/ T52 w 3300"/>
                              <a:gd name="T54" fmla="+- 0 2161 2102"/>
                              <a:gd name="T55" fmla="*/ 2161 h 855"/>
                              <a:gd name="T56" fmla="+- 0 7683 5025"/>
                              <a:gd name="T57" fmla="*/ T56 w 3300"/>
                              <a:gd name="T58" fmla="+- 0 2191 2102"/>
                              <a:gd name="T59" fmla="*/ 2191 h 855"/>
                              <a:gd name="T60" fmla="+- 0 7842 5025"/>
                              <a:gd name="T61" fmla="*/ T60 w 3300"/>
                              <a:gd name="T62" fmla="+- 0 2227 2102"/>
                              <a:gd name="T63" fmla="*/ 2227 h 855"/>
                              <a:gd name="T64" fmla="+- 0 7981 5025"/>
                              <a:gd name="T65" fmla="*/ T64 w 3300"/>
                              <a:gd name="T66" fmla="+- 0 2268 2102"/>
                              <a:gd name="T67" fmla="*/ 2268 h 855"/>
                              <a:gd name="T68" fmla="+- 0 8100 5025"/>
                              <a:gd name="T69" fmla="*/ T68 w 3300"/>
                              <a:gd name="T70" fmla="+- 0 2314 2102"/>
                              <a:gd name="T71" fmla="*/ 2314 h 855"/>
                              <a:gd name="T72" fmla="+- 0 8266 5025"/>
                              <a:gd name="T73" fmla="*/ T72 w 3300"/>
                              <a:gd name="T74" fmla="+- 0 2416 2102"/>
                              <a:gd name="T75" fmla="*/ 2416 h 855"/>
                              <a:gd name="T76" fmla="+- 0 8325 5025"/>
                              <a:gd name="T77" fmla="*/ T76 w 3300"/>
                              <a:gd name="T78" fmla="+- 0 2530 2102"/>
                              <a:gd name="T79" fmla="*/ 2530 h 855"/>
                              <a:gd name="T80" fmla="+- 0 8291 5025"/>
                              <a:gd name="T81" fmla="*/ T80 w 3300"/>
                              <a:gd name="T82" fmla="+- 0 2616 2102"/>
                              <a:gd name="T83" fmla="*/ 2616 h 855"/>
                              <a:gd name="T84" fmla="+- 0 8151 5025"/>
                              <a:gd name="T85" fmla="*/ T84 w 3300"/>
                              <a:gd name="T86" fmla="+- 0 2721 2102"/>
                              <a:gd name="T87" fmla="*/ 2721 h 855"/>
                              <a:gd name="T88" fmla="+- 0 7981 5025"/>
                              <a:gd name="T89" fmla="*/ T88 w 3300"/>
                              <a:gd name="T90" fmla="+- 0 2791 2102"/>
                              <a:gd name="T91" fmla="*/ 2791 h 855"/>
                              <a:gd name="T92" fmla="+- 0 7842 5025"/>
                              <a:gd name="T93" fmla="*/ T92 w 3300"/>
                              <a:gd name="T94" fmla="+- 0 2832 2102"/>
                              <a:gd name="T95" fmla="*/ 2832 h 855"/>
                              <a:gd name="T96" fmla="+- 0 7683 5025"/>
                              <a:gd name="T97" fmla="*/ T96 w 3300"/>
                              <a:gd name="T98" fmla="+- 0 2868 2102"/>
                              <a:gd name="T99" fmla="*/ 2868 h 855"/>
                              <a:gd name="T100" fmla="+- 0 7508 5025"/>
                              <a:gd name="T101" fmla="*/ T100 w 3300"/>
                              <a:gd name="T102" fmla="+- 0 2899 2102"/>
                              <a:gd name="T103" fmla="*/ 2899 h 855"/>
                              <a:gd name="T104" fmla="+- 0 7317 5025"/>
                              <a:gd name="T105" fmla="*/ T104 w 3300"/>
                              <a:gd name="T106" fmla="+- 0 2924 2102"/>
                              <a:gd name="T107" fmla="*/ 2924 h 855"/>
                              <a:gd name="T108" fmla="+- 0 7114 5025"/>
                              <a:gd name="T109" fmla="*/ T108 w 3300"/>
                              <a:gd name="T110" fmla="+- 0 2942 2102"/>
                              <a:gd name="T111" fmla="*/ 2942 h 855"/>
                              <a:gd name="T112" fmla="+- 0 6899 5025"/>
                              <a:gd name="T113" fmla="*/ T112 w 3300"/>
                              <a:gd name="T114" fmla="+- 0 2953 2102"/>
                              <a:gd name="T115" fmla="*/ 2953 h 855"/>
                              <a:gd name="T116" fmla="+- 0 6675 5025"/>
                              <a:gd name="T117" fmla="*/ T116 w 3300"/>
                              <a:gd name="T118" fmla="+- 0 2957 2102"/>
                              <a:gd name="T119" fmla="*/ 2957 h 855"/>
                              <a:gd name="T120" fmla="+- 0 6451 5025"/>
                              <a:gd name="T121" fmla="*/ T120 w 3300"/>
                              <a:gd name="T122" fmla="+- 0 2953 2102"/>
                              <a:gd name="T123" fmla="*/ 2953 h 855"/>
                              <a:gd name="T124" fmla="+- 0 6236 5025"/>
                              <a:gd name="T125" fmla="*/ T124 w 3300"/>
                              <a:gd name="T126" fmla="+- 0 2942 2102"/>
                              <a:gd name="T127" fmla="*/ 2942 h 855"/>
                              <a:gd name="T128" fmla="+- 0 6033 5025"/>
                              <a:gd name="T129" fmla="*/ T128 w 3300"/>
                              <a:gd name="T130" fmla="+- 0 2924 2102"/>
                              <a:gd name="T131" fmla="*/ 2924 h 855"/>
                              <a:gd name="T132" fmla="+- 0 5842 5025"/>
                              <a:gd name="T133" fmla="*/ T132 w 3300"/>
                              <a:gd name="T134" fmla="+- 0 2899 2102"/>
                              <a:gd name="T135" fmla="*/ 2899 h 855"/>
                              <a:gd name="T136" fmla="+- 0 5667 5025"/>
                              <a:gd name="T137" fmla="*/ T136 w 3300"/>
                              <a:gd name="T138" fmla="+- 0 2868 2102"/>
                              <a:gd name="T139" fmla="*/ 2868 h 855"/>
                              <a:gd name="T140" fmla="+- 0 5508 5025"/>
                              <a:gd name="T141" fmla="*/ T140 w 3300"/>
                              <a:gd name="T142" fmla="+- 0 2832 2102"/>
                              <a:gd name="T143" fmla="*/ 2832 h 855"/>
                              <a:gd name="T144" fmla="+- 0 5369 5025"/>
                              <a:gd name="T145" fmla="*/ T144 w 3300"/>
                              <a:gd name="T146" fmla="+- 0 2791 2102"/>
                              <a:gd name="T147" fmla="*/ 2791 h 855"/>
                              <a:gd name="T148" fmla="+- 0 5250 5025"/>
                              <a:gd name="T149" fmla="*/ T148 w 3300"/>
                              <a:gd name="T150" fmla="+- 0 2745 2102"/>
                              <a:gd name="T151" fmla="*/ 2745 h 855"/>
                              <a:gd name="T152" fmla="+- 0 5084 5025"/>
                              <a:gd name="T153" fmla="*/ T152 w 3300"/>
                              <a:gd name="T154" fmla="+- 0 2643 2102"/>
                              <a:gd name="T155" fmla="*/ 2643 h 855"/>
                              <a:gd name="T156" fmla="+- 0 5025 5025"/>
                              <a:gd name="T157" fmla="*/ T156 w 3300"/>
                              <a:gd name="T158" fmla="+- 0 2530 2102"/>
                              <a:gd name="T159" fmla="*/ 2530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300" h="855">
                                <a:moveTo>
                                  <a:pt x="0" y="428"/>
                                </a:moveTo>
                                <a:lnTo>
                                  <a:pt x="34" y="342"/>
                                </a:lnTo>
                                <a:lnTo>
                                  <a:pt x="91" y="287"/>
                                </a:lnTo>
                                <a:lnTo>
                                  <a:pt x="174" y="236"/>
                                </a:lnTo>
                                <a:lnTo>
                                  <a:pt x="282" y="189"/>
                                </a:lnTo>
                                <a:lnTo>
                                  <a:pt x="344" y="166"/>
                                </a:lnTo>
                                <a:lnTo>
                                  <a:pt x="411" y="145"/>
                                </a:lnTo>
                                <a:lnTo>
                                  <a:pt x="483" y="125"/>
                                </a:lnTo>
                                <a:lnTo>
                                  <a:pt x="560" y="107"/>
                                </a:lnTo>
                                <a:lnTo>
                                  <a:pt x="642" y="89"/>
                                </a:lnTo>
                                <a:lnTo>
                                  <a:pt x="728" y="73"/>
                                </a:lnTo>
                                <a:lnTo>
                                  <a:pt x="817" y="59"/>
                                </a:lnTo>
                                <a:lnTo>
                                  <a:pt x="911" y="45"/>
                                </a:lnTo>
                                <a:lnTo>
                                  <a:pt x="1008" y="34"/>
                                </a:lnTo>
                                <a:lnTo>
                                  <a:pt x="1108" y="24"/>
                                </a:lnTo>
                                <a:lnTo>
                                  <a:pt x="1211" y="15"/>
                                </a:lnTo>
                                <a:lnTo>
                                  <a:pt x="1317" y="9"/>
                                </a:lnTo>
                                <a:lnTo>
                                  <a:pt x="1426" y="4"/>
                                </a:lnTo>
                                <a:lnTo>
                                  <a:pt x="1537" y="1"/>
                                </a:lnTo>
                                <a:lnTo>
                                  <a:pt x="1650" y="0"/>
                                </a:lnTo>
                                <a:lnTo>
                                  <a:pt x="1763" y="1"/>
                                </a:lnTo>
                                <a:lnTo>
                                  <a:pt x="1874" y="4"/>
                                </a:lnTo>
                                <a:lnTo>
                                  <a:pt x="1983" y="9"/>
                                </a:lnTo>
                                <a:lnTo>
                                  <a:pt x="2089" y="15"/>
                                </a:lnTo>
                                <a:lnTo>
                                  <a:pt x="2192" y="24"/>
                                </a:lnTo>
                                <a:lnTo>
                                  <a:pt x="2292" y="34"/>
                                </a:lnTo>
                                <a:lnTo>
                                  <a:pt x="2389" y="45"/>
                                </a:lnTo>
                                <a:lnTo>
                                  <a:pt x="2483" y="59"/>
                                </a:lnTo>
                                <a:lnTo>
                                  <a:pt x="2573" y="73"/>
                                </a:lnTo>
                                <a:lnTo>
                                  <a:pt x="2658" y="89"/>
                                </a:lnTo>
                                <a:lnTo>
                                  <a:pt x="2740" y="107"/>
                                </a:lnTo>
                                <a:lnTo>
                                  <a:pt x="2817" y="125"/>
                                </a:lnTo>
                                <a:lnTo>
                                  <a:pt x="2889" y="145"/>
                                </a:lnTo>
                                <a:lnTo>
                                  <a:pt x="2956" y="166"/>
                                </a:lnTo>
                                <a:lnTo>
                                  <a:pt x="3018" y="189"/>
                                </a:lnTo>
                                <a:lnTo>
                                  <a:pt x="3075" y="212"/>
                                </a:lnTo>
                                <a:lnTo>
                                  <a:pt x="3170" y="261"/>
                                </a:lnTo>
                                <a:lnTo>
                                  <a:pt x="3241" y="314"/>
                                </a:lnTo>
                                <a:lnTo>
                                  <a:pt x="3285" y="370"/>
                                </a:lnTo>
                                <a:lnTo>
                                  <a:pt x="3300" y="428"/>
                                </a:lnTo>
                                <a:lnTo>
                                  <a:pt x="3296" y="457"/>
                                </a:lnTo>
                                <a:lnTo>
                                  <a:pt x="3266" y="514"/>
                                </a:lnTo>
                                <a:lnTo>
                                  <a:pt x="3209" y="568"/>
                                </a:lnTo>
                                <a:lnTo>
                                  <a:pt x="3126" y="619"/>
                                </a:lnTo>
                                <a:lnTo>
                                  <a:pt x="3018" y="667"/>
                                </a:lnTo>
                                <a:lnTo>
                                  <a:pt x="2956" y="689"/>
                                </a:lnTo>
                                <a:lnTo>
                                  <a:pt x="2889" y="710"/>
                                </a:lnTo>
                                <a:lnTo>
                                  <a:pt x="2817" y="730"/>
                                </a:lnTo>
                                <a:lnTo>
                                  <a:pt x="2740" y="749"/>
                                </a:lnTo>
                                <a:lnTo>
                                  <a:pt x="2658" y="766"/>
                                </a:lnTo>
                                <a:lnTo>
                                  <a:pt x="2573" y="782"/>
                                </a:lnTo>
                                <a:lnTo>
                                  <a:pt x="2483" y="797"/>
                                </a:lnTo>
                                <a:lnTo>
                                  <a:pt x="2389" y="810"/>
                                </a:lnTo>
                                <a:lnTo>
                                  <a:pt x="2292" y="822"/>
                                </a:lnTo>
                                <a:lnTo>
                                  <a:pt x="2192" y="832"/>
                                </a:lnTo>
                                <a:lnTo>
                                  <a:pt x="2089" y="840"/>
                                </a:lnTo>
                                <a:lnTo>
                                  <a:pt x="1983" y="847"/>
                                </a:lnTo>
                                <a:lnTo>
                                  <a:pt x="1874" y="851"/>
                                </a:lnTo>
                                <a:lnTo>
                                  <a:pt x="1763" y="854"/>
                                </a:lnTo>
                                <a:lnTo>
                                  <a:pt x="1650" y="855"/>
                                </a:lnTo>
                                <a:lnTo>
                                  <a:pt x="1537" y="854"/>
                                </a:lnTo>
                                <a:lnTo>
                                  <a:pt x="1426" y="851"/>
                                </a:lnTo>
                                <a:lnTo>
                                  <a:pt x="1317" y="847"/>
                                </a:lnTo>
                                <a:lnTo>
                                  <a:pt x="1211" y="840"/>
                                </a:lnTo>
                                <a:lnTo>
                                  <a:pt x="1108" y="832"/>
                                </a:lnTo>
                                <a:lnTo>
                                  <a:pt x="1008" y="822"/>
                                </a:lnTo>
                                <a:lnTo>
                                  <a:pt x="911" y="810"/>
                                </a:lnTo>
                                <a:lnTo>
                                  <a:pt x="817" y="797"/>
                                </a:lnTo>
                                <a:lnTo>
                                  <a:pt x="728" y="782"/>
                                </a:lnTo>
                                <a:lnTo>
                                  <a:pt x="642" y="766"/>
                                </a:lnTo>
                                <a:lnTo>
                                  <a:pt x="560" y="749"/>
                                </a:lnTo>
                                <a:lnTo>
                                  <a:pt x="483" y="730"/>
                                </a:lnTo>
                                <a:lnTo>
                                  <a:pt x="411" y="710"/>
                                </a:lnTo>
                                <a:lnTo>
                                  <a:pt x="344" y="689"/>
                                </a:lnTo>
                                <a:lnTo>
                                  <a:pt x="282" y="667"/>
                                </a:lnTo>
                                <a:lnTo>
                                  <a:pt x="225" y="643"/>
                                </a:lnTo>
                                <a:lnTo>
                                  <a:pt x="130" y="594"/>
                                </a:lnTo>
                                <a:lnTo>
                                  <a:pt x="59" y="541"/>
                                </a:lnTo>
                                <a:lnTo>
                                  <a:pt x="15" y="486"/>
                                </a:lnTo>
                                <a:lnTo>
                                  <a:pt x="0" y="4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3465" y="3932"/>
                            <a:ext cx="2895" cy="1035"/>
                          </a:xfrm>
                          <a:custGeom>
                            <a:avLst/>
                            <a:gdLst>
                              <a:gd name="T0" fmla="+- 0 4804 3465"/>
                              <a:gd name="T1" fmla="*/ T0 w 2895"/>
                              <a:gd name="T2" fmla="+- 0 3934 3933"/>
                              <a:gd name="T3" fmla="*/ 3934 h 1035"/>
                              <a:gd name="T4" fmla="+- 0 4595 3465"/>
                              <a:gd name="T5" fmla="*/ T4 w 2895"/>
                              <a:gd name="T6" fmla="+- 0 3945 3933"/>
                              <a:gd name="T7" fmla="*/ 3945 h 1035"/>
                              <a:gd name="T8" fmla="+- 0 4397 3465"/>
                              <a:gd name="T9" fmla="*/ T8 w 2895"/>
                              <a:gd name="T10" fmla="+- 0 3966 3933"/>
                              <a:gd name="T11" fmla="*/ 3966 h 1035"/>
                              <a:gd name="T12" fmla="+- 0 4211 3465"/>
                              <a:gd name="T13" fmla="*/ T12 w 2895"/>
                              <a:gd name="T14" fmla="+- 0 3997 3933"/>
                              <a:gd name="T15" fmla="*/ 3997 h 1035"/>
                              <a:gd name="T16" fmla="+- 0 4041 3465"/>
                              <a:gd name="T17" fmla="*/ T16 w 2895"/>
                              <a:gd name="T18" fmla="+- 0 4037 3933"/>
                              <a:gd name="T19" fmla="*/ 4037 h 1035"/>
                              <a:gd name="T20" fmla="+- 0 3889 3465"/>
                              <a:gd name="T21" fmla="*/ T20 w 2895"/>
                              <a:gd name="T22" fmla="+- 0 4084 3933"/>
                              <a:gd name="T23" fmla="*/ 4084 h 1035"/>
                              <a:gd name="T24" fmla="+- 0 3756 3465"/>
                              <a:gd name="T25" fmla="*/ T24 w 2895"/>
                              <a:gd name="T26" fmla="+- 0 4139 3933"/>
                              <a:gd name="T27" fmla="*/ 4139 h 1035"/>
                              <a:gd name="T28" fmla="+- 0 3646 3465"/>
                              <a:gd name="T29" fmla="*/ T28 w 2895"/>
                              <a:gd name="T30" fmla="+- 0 4199 3933"/>
                              <a:gd name="T31" fmla="*/ 4199 h 1035"/>
                              <a:gd name="T32" fmla="+- 0 3500 3465"/>
                              <a:gd name="T33" fmla="*/ T32 w 2895"/>
                              <a:gd name="T34" fmla="+- 0 4337 3933"/>
                              <a:gd name="T35" fmla="*/ 4337 h 1035"/>
                              <a:gd name="T36" fmla="+- 0 3465 3465"/>
                              <a:gd name="T37" fmla="*/ T36 w 2895"/>
                              <a:gd name="T38" fmla="+- 0 4450 3933"/>
                              <a:gd name="T39" fmla="*/ 4450 h 1035"/>
                              <a:gd name="T40" fmla="+- 0 3500 3465"/>
                              <a:gd name="T41" fmla="*/ T40 w 2895"/>
                              <a:gd name="T42" fmla="+- 0 4563 3933"/>
                              <a:gd name="T43" fmla="*/ 4563 h 1035"/>
                              <a:gd name="T44" fmla="+- 0 3646 3465"/>
                              <a:gd name="T45" fmla="*/ T44 w 2895"/>
                              <a:gd name="T46" fmla="+- 0 4701 3933"/>
                              <a:gd name="T47" fmla="*/ 4701 h 1035"/>
                              <a:gd name="T48" fmla="+- 0 3756 3465"/>
                              <a:gd name="T49" fmla="*/ T48 w 2895"/>
                              <a:gd name="T50" fmla="+- 0 4761 3933"/>
                              <a:gd name="T51" fmla="*/ 4761 h 1035"/>
                              <a:gd name="T52" fmla="+- 0 3889 3465"/>
                              <a:gd name="T53" fmla="*/ T52 w 2895"/>
                              <a:gd name="T54" fmla="+- 0 4816 3933"/>
                              <a:gd name="T55" fmla="*/ 4816 h 1035"/>
                              <a:gd name="T56" fmla="+- 0 4041 3465"/>
                              <a:gd name="T57" fmla="*/ T56 w 2895"/>
                              <a:gd name="T58" fmla="+- 0 4863 3933"/>
                              <a:gd name="T59" fmla="*/ 4863 h 1035"/>
                              <a:gd name="T60" fmla="+- 0 4211 3465"/>
                              <a:gd name="T61" fmla="*/ T60 w 2895"/>
                              <a:gd name="T62" fmla="+- 0 4903 3933"/>
                              <a:gd name="T63" fmla="*/ 4903 h 1035"/>
                              <a:gd name="T64" fmla="+- 0 4397 3465"/>
                              <a:gd name="T65" fmla="*/ T64 w 2895"/>
                              <a:gd name="T66" fmla="+- 0 4934 3933"/>
                              <a:gd name="T67" fmla="*/ 4934 h 1035"/>
                              <a:gd name="T68" fmla="+- 0 4595 3465"/>
                              <a:gd name="T69" fmla="*/ T68 w 2895"/>
                              <a:gd name="T70" fmla="+- 0 4955 3933"/>
                              <a:gd name="T71" fmla="*/ 4955 h 1035"/>
                              <a:gd name="T72" fmla="+- 0 4804 3465"/>
                              <a:gd name="T73" fmla="*/ T72 w 2895"/>
                              <a:gd name="T74" fmla="+- 0 4966 3933"/>
                              <a:gd name="T75" fmla="*/ 4966 h 1035"/>
                              <a:gd name="T76" fmla="+- 0 5020 3465"/>
                              <a:gd name="T77" fmla="*/ T76 w 2895"/>
                              <a:gd name="T78" fmla="+- 0 4966 3933"/>
                              <a:gd name="T79" fmla="*/ 4966 h 1035"/>
                              <a:gd name="T80" fmla="+- 0 5230 3465"/>
                              <a:gd name="T81" fmla="*/ T80 w 2895"/>
                              <a:gd name="T82" fmla="+- 0 4955 3933"/>
                              <a:gd name="T83" fmla="*/ 4955 h 1035"/>
                              <a:gd name="T84" fmla="+- 0 5428 3465"/>
                              <a:gd name="T85" fmla="*/ T84 w 2895"/>
                              <a:gd name="T86" fmla="+- 0 4934 3933"/>
                              <a:gd name="T87" fmla="*/ 4934 h 1035"/>
                              <a:gd name="T88" fmla="+- 0 5614 3465"/>
                              <a:gd name="T89" fmla="*/ T88 w 2895"/>
                              <a:gd name="T90" fmla="+- 0 4903 3933"/>
                              <a:gd name="T91" fmla="*/ 4903 h 1035"/>
                              <a:gd name="T92" fmla="+- 0 5784 3465"/>
                              <a:gd name="T93" fmla="*/ T92 w 2895"/>
                              <a:gd name="T94" fmla="+- 0 4863 3933"/>
                              <a:gd name="T95" fmla="*/ 4863 h 1035"/>
                              <a:gd name="T96" fmla="+- 0 5936 3465"/>
                              <a:gd name="T97" fmla="*/ T96 w 2895"/>
                              <a:gd name="T98" fmla="+- 0 4816 3933"/>
                              <a:gd name="T99" fmla="*/ 4816 h 1035"/>
                              <a:gd name="T100" fmla="+- 0 6069 3465"/>
                              <a:gd name="T101" fmla="*/ T100 w 2895"/>
                              <a:gd name="T102" fmla="+- 0 4761 3933"/>
                              <a:gd name="T103" fmla="*/ 4761 h 1035"/>
                              <a:gd name="T104" fmla="+- 0 6179 3465"/>
                              <a:gd name="T105" fmla="*/ T104 w 2895"/>
                              <a:gd name="T106" fmla="+- 0 4701 3933"/>
                              <a:gd name="T107" fmla="*/ 4701 h 1035"/>
                              <a:gd name="T108" fmla="+- 0 6325 3465"/>
                              <a:gd name="T109" fmla="*/ T108 w 2895"/>
                              <a:gd name="T110" fmla="+- 0 4563 3933"/>
                              <a:gd name="T111" fmla="*/ 4563 h 1035"/>
                              <a:gd name="T112" fmla="+- 0 6360 3465"/>
                              <a:gd name="T113" fmla="*/ T112 w 2895"/>
                              <a:gd name="T114" fmla="+- 0 4450 3933"/>
                              <a:gd name="T115" fmla="*/ 4450 h 1035"/>
                              <a:gd name="T116" fmla="+- 0 6325 3465"/>
                              <a:gd name="T117" fmla="*/ T116 w 2895"/>
                              <a:gd name="T118" fmla="+- 0 4337 3933"/>
                              <a:gd name="T119" fmla="*/ 4337 h 1035"/>
                              <a:gd name="T120" fmla="+- 0 6179 3465"/>
                              <a:gd name="T121" fmla="*/ T120 w 2895"/>
                              <a:gd name="T122" fmla="+- 0 4199 3933"/>
                              <a:gd name="T123" fmla="*/ 4199 h 1035"/>
                              <a:gd name="T124" fmla="+- 0 6069 3465"/>
                              <a:gd name="T125" fmla="*/ T124 w 2895"/>
                              <a:gd name="T126" fmla="+- 0 4139 3933"/>
                              <a:gd name="T127" fmla="*/ 4139 h 1035"/>
                              <a:gd name="T128" fmla="+- 0 5936 3465"/>
                              <a:gd name="T129" fmla="*/ T128 w 2895"/>
                              <a:gd name="T130" fmla="+- 0 4084 3933"/>
                              <a:gd name="T131" fmla="*/ 4084 h 1035"/>
                              <a:gd name="T132" fmla="+- 0 5784 3465"/>
                              <a:gd name="T133" fmla="*/ T132 w 2895"/>
                              <a:gd name="T134" fmla="+- 0 4037 3933"/>
                              <a:gd name="T135" fmla="*/ 4037 h 1035"/>
                              <a:gd name="T136" fmla="+- 0 5614 3465"/>
                              <a:gd name="T137" fmla="*/ T136 w 2895"/>
                              <a:gd name="T138" fmla="+- 0 3997 3933"/>
                              <a:gd name="T139" fmla="*/ 3997 h 1035"/>
                              <a:gd name="T140" fmla="+- 0 5428 3465"/>
                              <a:gd name="T141" fmla="*/ T140 w 2895"/>
                              <a:gd name="T142" fmla="+- 0 3966 3933"/>
                              <a:gd name="T143" fmla="*/ 3966 h 1035"/>
                              <a:gd name="T144" fmla="+- 0 5230 3465"/>
                              <a:gd name="T145" fmla="*/ T144 w 2895"/>
                              <a:gd name="T146" fmla="+- 0 3945 3933"/>
                              <a:gd name="T147" fmla="*/ 3945 h 1035"/>
                              <a:gd name="T148" fmla="+- 0 5020 3465"/>
                              <a:gd name="T149" fmla="*/ T148 w 2895"/>
                              <a:gd name="T150" fmla="+- 0 3934 3933"/>
                              <a:gd name="T151" fmla="*/ 3934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895" h="1035">
                                <a:moveTo>
                                  <a:pt x="1447" y="0"/>
                                </a:moveTo>
                                <a:lnTo>
                                  <a:pt x="1339" y="1"/>
                                </a:lnTo>
                                <a:lnTo>
                                  <a:pt x="1234" y="5"/>
                                </a:lnTo>
                                <a:lnTo>
                                  <a:pt x="1130" y="12"/>
                                </a:lnTo>
                                <a:lnTo>
                                  <a:pt x="1029" y="22"/>
                                </a:lnTo>
                                <a:lnTo>
                                  <a:pt x="932" y="33"/>
                                </a:lnTo>
                                <a:lnTo>
                                  <a:pt x="837" y="48"/>
                                </a:lnTo>
                                <a:lnTo>
                                  <a:pt x="746" y="64"/>
                                </a:lnTo>
                                <a:lnTo>
                                  <a:pt x="659" y="83"/>
                                </a:lnTo>
                                <a:lnTo>
                                  <a:pt x="576" y="104"/>
                                </a:lnTo>
                                <a:lnTo>
                                  <a:pt x="498" y="126"/>
                                </a:lnTo>
                                <a:lnTo>
                                  <a:pt x="424" y="151"/>
                                </a:lnTo>
                                <a:lnTo>
                                  <a:pt x="355" y="178"/>
                                </a:lnTo>
                                <a:lnTo>
                                  <a:pt x="291" y="206"/>
                                </a:lnTo>
                                <a:lnTo>
                                  <a:pt x="233" y="235"/>
                                </a:lnTo>
                                <a:lnTo>
                                  <a:pt x="181" y="266"/>
                                </a:lnTo>
                                <a:lnTo>
                                  <a:pt x="95" y="333"/>
                                </a:lnTo>
                                <a:lnTo>
                                  <a:pt x="35" y="404"/>
                                </a:lnTo>
                                <a:lnTo>
                                  <a:pt x="4" y="478"/>
                                </a:lnTo>
                                <a:lnTo>
                                  <a:pt x="0" y="517"/>
                                </a:lnTo>
                                <a:lnTo>
                                  <a:pt x="4" y="556"/>
                                </a:lnTo>
                                <a:lnTo>
                                  <a:pt x="35" y="630"/>
                                </a:lnTo>
                                <a:lnTo>
                                  <a:pt x="95" y="701"/>
                                </a:lnTo>
                                <a:lnTo>
                                  <a:pt x="181" y="768"/>
                                </a:lnTo>
                                <a:lnTo>
                                  <a:pt x="233" y="799"/>
                                </a:lnTo>
                                <a:lnTo>
                                  <a:pt x="291" y="828"/>
                                </a:lnTo>
                                <a:lnTo>
                                  <a:pt x="355" y="857"/>
                                </a:lnTo>
                                <a:lnTo>
                                  <a:pt x="424" y="883"/>
                                </a:lnTo>
                                <a:lnTo>
                                  <a:pt x="498" y="908"/>
                                </a:lnTo>
                                <a:lnTo>
                                  <a:pt x="576" y="930"/>
                                </a:lnTo>
                                <a:lnTo>
                                  <a:pt x="659" y="951"/>
                                </a:lnTo>
                                <a:lnTo>
                                  <a:pt x="746" y="970"/>
                                </a:lnTo>
                                <a:lnTo>
                                  <a:pt x="837" y="986"/>
                                </a:lnTo>
                                <a:lnTo>
                                  <a:pt x="932" y="1001"/>
                                </a:lnTo>
                                <a:lnTo>
                                  <a:pt x="1029" y="1013"/>
                                </a:lnTo>
                                <a:lnTo>
                                  <a:pt x="1130" y="1022"/>
                                </a:lnTo>
                                <a:lnTo>
                                  <a:pt x="1234" y="1029"/>
                                </a:lnTo>
                                <a:lnTo>
                                  <a:pt x="1339" y="1033"/>
                                </a:lnTo>
                                <a:lnTo>
                                  <a:pt x="1447" y="1035"/>
                                </a:lnTo>
                                <a:lnTo>
                                  <a:pt x="1555" y="1033"/>
                                </a:lnTo>
                                <a:lnTo>
                                  <a:pt x="1661" y="1029"/>
                                </a:lnTo>
                                <a:lnTo>
                                  <a:pt x="1765" y="1022"/>
                                </a:lnTo>
                                <a:lnTo>
                                  <a:pt x="1866" y="1013"/>
                                </a:lnTo>
                                <a:lnTo>
                                  <a:pt x="1963" y="1001"/>
                                </a:lnTo>
                                <a:lnTo>
                                  <a:pt x="2058" y="986"/>
                                </a:lnTo>
                                <a:lnTo>
                                  <a:pt x="2149" y="970"/>
                                </a:lnTo>
                                <a:lnTo>
                                  <a:pt x="2236" y="951"/>
                                </a:lnTo>
                                <a:lnTo>
                                  <a:pt x="2319" y="930"/>
                                </a:lnTo>
                                <a:lnTo>
                                  <a:pt x="2397" y="908"/>
                                </a:lnTo>
                                <a:lnTo>
                                  <a:pt x="2471" y="883"/>
                                </a:lnTo>
                                <a:lnTo>
                                  <a:pt x="2540" y="857"/>
                                </a:lnTo>
                                <a:lnTo>
                                  <a:pt x="2604" y="828"/>
                                </a:lnTo>
                                <a:lnTo>
                                  <a:pt x="2662" y="799"/>
                                </a:lnTo>
                                <a:lnTo>
                                  <a:pt x="2714" y="768"/>
                                </a:lnTo>
                                <a:lnTo>
                                  <a:pt x="2800" y="701"/>
                                </a:lnTo>
                                <a:lnTo>
                                  <a:pt x="2860" y="630"/>
                                </a:lnTo>
                                <a:lnTo>
                                  <a:pt x="2891" y="556"/>
                                </a:lnTo>
                                <a:lnTo>
                                  <a:pt x="2895" y="517"/>
                                </a:lnTo>
                                <a:lnTo>
                                  <a:pt x="2891" y="478"/>
                                </a:lnTo>
                                <a:lnTo>
                                  <a:pt x="2860" y="404"/>
                                </a:lnTo>
                                <a:lnTo>
                                  <a:pt x="2800" y="333"/>
                                </a:lnTo>
                                <a:lnTo>
                                  <a:pt x="2714" y="266"/>
                                </a:lnTo>
                                <a:lnTo>
                                  <a:pt x="2662" y="235"/>
                                </a:lnTo>
                                <a:lnTo>
                                  <a:pt x="2604" y="206"/>
                                </a:lnTo>
                                <a:lnTo>
                                  <a:pt x="2540" y="178"/>
                                </a:lnTo>
                                <a:lnTo>
                                  <a:pt x="2471" y="151"/>
                                </a:lnTo>
                                <a:lnTo>
                                  <a:pt x="2397" y="126"/>
                                </a:lnTo>
                                <a:lnTo>
                                  <a:pt x="2319" y="104"/>
                                </a:lnTo>
                                <a:lnTo>
                                  <a:pt x="2236" y="83"/>
                                </a:lnTo>
                                <a:lnTo>
                                  <a:pt x="2149" y="64"/>
                                </a:lnTo>
                                <a:lnTo>
                                  <a:pt x="2058" y="48"/>
                                </a:lnTo>
                                <a:lnTo>
                                  <a:pt x="1963" y="33"/>
                                </a:lnTo>
                                <a:lnTo>
                                  <a:pt x="1866" y="22"/>
                                </a:lnTo>
                                <a:lnTo>
                                  <a:pt x="1765" y="12"/>
                                </a:lnTo>
                                <a:lnTo>
                                  <a:pt x="1661" y="5"/>
                                </a:lnTo>
                                <a:lnTo>
                                  <a:pt x="1555" y="1"/>
                                </a:lnTo>
                                <a:lnTo>
                                  <a:pt x="14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465" y="3932"/>
                            <a:ext cx="2895" cy="1035"/>
                          </a:xfrm>
                          <a:custGeom>
                            <a:avLst/>
                            <a:gdLst>
                              <a:gd name="T0" fmla="+- 0 3481 3465"/>
                              <a:gd name="T1" fmla="*/ T0 w 2895"/>
                              <a:gd name="T2" fmla="+- 0 4374 3933"/>
                              <a:gd name="T3" fmla="*/ 4374 h 1035"/>
                              <a:gd name="T4" fmla="+- 0 3600 3465"/>
                              <a:gd name="T5" fmla="*/ T4 w 2895"/>
                              <a:gd name="T6" fmla="+- 0 4232 3933"/>
                              <a:gd name="T7" fmla="*/ 4232 h 1035"/>
                              <a:gd name="T8" fmla="+- 0 3756 3465"/>
                              <a:gd name="T9" fmla="*/ T8 w 2895"/>
                              <a:gd name="T10" fmla="+- 0 4139 3933"/>
                              <a:gd name="T11" fmla="*/ 4139 h 1035"/>
                              <a:gd name="T12" fmla="+- 0 3889 3465"/>
                              <a:gd name="T13" fmla="*/ T12 w 2895"/>
                              <a:gd name="T14" fmla="+- 0 4084 3933"/>
                              <a:gd name="T15" fmla="*/ 4084 h 1035"/>
                              <a:gd name="T16" fmla="+- 0 4041 3465"/>
                              <a:gd name="T17" fmla="*/ T16 w 2895"/>
                              <a:gd name="T18" fmla="+- 0 4037 3933"/>
                              <a:gd name="T19" fmla="*/ 4037 h 1035"/>
                              <a:gd name="T20" fmla="+- 0 4211 3465"/>
                              <a:gd name="T21" fmla="*/ T20 w 2895"/>
                              <a:gd name="T22" fmla="+- 0 3997 3933"/>
                              <a:gd name="T23" fmla="*/ 3997 h 1035"/>
                              <a:gd name="T24" fmla="+- 0 4397 3465"/>
                              <a:gd name="T25" fmla="*/ T24 w 2895"/>
                              <a:gd name="T26" fmla="+- 0 3966 3933"/>
                              <a:gd name="T27" fmla="*/ 3966 h 1035"/>
                              <a:gd name="T28" fmla="+- 0 4595 3465"/>
                              <a:gd name="T29" fmla="*/ T28 w 2895"/>
                              <a:gd name="T30" fmla="+- 0 3945 3933"/>
                              <a:gd name="T31" fmla="*/ 3945 h 1035"/>
                              <a:gd name="T32" fmla="+- 0 4804 3465"/>
                              <a:gd name="T33" fmla="*/ T32 w 2895"/>
                              <a:gd name="T34" fmla="+- 0 3934 3933"/>
                              <a:gd name="T35" fmla="*/ 3934 h 1035"/>
                              <a:gd name="T36" fmla="+- 0 5020 3465"/>
                              <a:gd name="T37" fmla="*/ T36 w 2895"/>
                              <a:gd name="T38" fmla="+- 0 3934 3933"/>
                              <a:gd name="T39" fmla="*/ 3934 h 1035"/>
                              <a:gd name="T40" fmla="+- 0 5230 3465"/>
                              <a:gd name="T41" fmla="*/ T40 w 2895"/>
                              <a:gd name="T42" fmla="+- 0 3945 3933"/>
                              <a:gd name="T43" fmla="*/ 3945 h 1035"/>
                              <a:gd name="T44" fmla="+- 0 5428 3465"/>
                              <a:gd name="T45" fmla="*/ T44 w 2895"/>
                              <a:gd name="T46" fmla="+- 0 3966 3933"/>
                              <a:gd name="T47" fmla="*/ 3966 h 1035"/>
                              <a:gd name="T48" fmla="+- 0 5614 3465"/>
                              <a:gd name="T49" fmla="*/ T48 w 2895"/>
                              <a:gd name="T50" fmla="+- 0 3997 3933"/>
                              <a:gd name="T51" fmla="*/ 3997 h 1035"/>
                              <a:gd name="T52" fmla="+- 0 5784 3465"/>
                              <a:gd name="T53" fmla="*/ T52 w 2895"/>
                              <a:gd name="T54" fmla="+- 0 4037 3933"/>
                              <a:gd name="T55" fmla="*/ 4037 h 1035"/>
                              <a:gd name="T56" fmla="+- 0 5936 3465"/>
                              <a:gd name="T57" fmla="*/ T56 w 2895"/>
                              <a:gd name="T58" fmla="+- 0 4084 3933"/>
                              <a:gd name="T59" fmla="*/ 4084 h 1035"/>
                              <a:gd name="T60" fmla="+- 0 6069 3465"/>
                              <a:gd name="T61" fmla="*/ T60 w 2895"/>
                              <a:gd name="T62" fmla="+- 0 4139 3933"/>
                              <a:gd name="T63" fmla="*/ 4139 h 1035"/>
                              <a:gd name="T64" fmla="+- 0 6179 3465"/>
                              <a:gd name="T65" fmla="*/ T64 w 2895"/>
                              <a:gd name="T66" fmla="+- 0 4199 3933"/>
                              <a:gd name="T67" fmla="*/ 4199 h 1035"/>
                              <a:gd name="T68" fmla="+- 0 6325 3465"/>
                              <a:gd name="T69" fmla="*/ T68 w 2895"/>
                              <a:gd name="T70" fmla="+- 0 4337 3933"/>
                              <a:gd name="T71" fmla="*/ 4337 h 1035"/>
                              <a:gd name="T72" fmla="+- 0 6360 3465"/>
                              <a:gd name="T73" fmla="*/ T72 w 2895"/>
                              <a:gd name="T74" fmla="+- 0 4450 3933"/>
                              <a:gd name="T75" fmla="*/ 4450 h 1035"/>
                              <a:gd name="T76" fmla="+- 0 6325 3465"/>
                              <a:gd name="T77" fmla="*/ T76 w 2895"/>
                              <a:gd name="T78" fmla="+- 0 4563 3933"/>
                              <a:gd name="T79" fmla="*/ 4563 h 1035"/>
                              <a:gd name="T80" fmla="+- 0 6179 3465"/>
                              <a:gd name="T81" fmla="*/ T80 w 2895"/>
                              <a:gd name="T82" fmla="+- 0 4701 3933"/>
                              <a:gd name="T83" fmla="*/ 4701 h 1035"/>
                              <a:gd name="T84" fmla="+- 0 6069 3465"/>
                              <a:gd name="T85" fmla="*/ T84 w 2895"/>
                              <a:gd name="T86" fmla="+- 0 4761 3933"/>
                              <a:gd name="T87" fmla="*/ 4761 h 1035"/>
                              <a:gd name="T88" fmla="+- 0 5936 3465"/>
                              <a:gd name="T89" fmla="*/ T88 w 2895"/>
                              <a:gd name="T90" fmla="+- 0 4816 3933"/>
                              <a:gd name="T91" fmla="*/ 4816 h 1035"/>
                              <a:gd name="T92" fmla="+- 0 5784 3465"/>
                              <a:gd name="T93" fmla="*/ T92 w 2895"/>
                              <a:gd name="T94" fmla="+- 0 4863 3933"/>
                              <a:gd name="T95" fmla="*/ 4863 h 1035"/>
                              <a:gd name="T96" fmla="+- 0 5614 3465"/>
                              <a:gd name="T97" fmla="*/ T96 w 2895"/>
                              <a:gd name="T98" fmla="+- 0 4903 3933"/>
                              <a:gd name="T99" fmla="*/ 4903 h 1035"/>
                              <a:gd name="T100" fmla="+- 0 5428 3465"/>
                              <a:gd name="T101" fmla="*/ T100 w 2895"/>
                              <a:gd name="T102" fmla="+- 0 4934 3933"/>
                              <a:gd name="T103" fmla="*/ 4934 h 1035"/>
                              <a:gd name="T104" fmla="+- 0 5230 3465"/>
                              <a:gd name="T105" fmla="*/ T104 w 2895"/>
                              <a:gd name="T106" fmla="+- 0 4955 3933"/>
                              <a:gd name="T107" fmla="*/ 4955 h 1035"/>
                              <a:gd name="T108" fmla="+- 0 5020 3465"/>
                              <a:gd name="T109" fmla="*/ T108 w 2895"/>
                              <a:gd name="T110" fmla="+- 0 4966 3933"/>
                              <a:gd name="T111" fmla="*/ 4966 h 1035"/>
                              <a:gd name="T112" fmla="+- 0 4804 3465"/>
                              <a:gd name="T113" fmla="*/ T112 w 2895"/>
                              <a:gd name="T114" fmla="+- 0 4966 3933"/>
                              <a:gd name="T115" fmla="*/ 4966 h 1035"/>
                              <a:gd name="T116" fmla="+- 0 4595 3465"/>
                              <a:gd name="T117" fmla="*/ T116 w 2895"/>
                              <a:gd name="T118" fmla="+- 0 4955 3933"/>
                              <a:gd name="T119" fmla="*/ 4955 h 1035"/>
                              <a:gd name="T120" fmla="+- 0 4397 3465"/>
                              <a:gd name="T121" fmla="*/ T120 w 2895"/>
                              <a:gd name="T122" fmla="+- 0 4934 3933"/>
                              <a:gd name="T123" fmla="*/ 4934 h 1035"/>
                              <a:gd name="T124" fmla="+- 0 4211 3465"/>
                              <a:gd name="T125" fmla="*/ T124 w 2895"/>
                              <a:gd name="T126" fmla="+- 0 4903 3933"/>
                              <a:gd name="T127" fmla="*/ 4903 h 1035"/>
                              <a:gd name="T128" fmla="+- 0 4041 3465"/>
                              <a:gd name="T129" fmla="*/ T128 w 2895"/>
                              <a:gd name="T130" fmla="+- 0 4863 3933"/>
                              <a:gd name="T131" fmla="*/ 4863 h 1035"/>
                              <a:gd name="T132" fmla="+- 0 3889 3465"/>
                              <a:gd name="T133" fmla="*/ T132 w 2895"/>
                              <a:gd name="T134" fmla="+- 0 4816 3933"/>
                              <a:gd name="T135" fmla="*/ 4816 h 1035"/>
                              <a:gd name="T136" fmla="+- 0 3756 3465"/>
                              <a:gd name="T137" fmla="*/ T136 w 2895"/>
                              <a:gd name="T138" fmla="+- 0 4761 3933"/>
                              <a:gd name="T139" fmla="*/ 4761 h 1035"/>
                              <a:gd name="T140" fmla="+- 0 3646 3465"/>
                              <a:gd name="T141" fmla="*/ T140 w 2895"/>
                              <a:gd name="T142" fmla="+- 0 4701 3933"/>
                              <a:gd name="T143" fmla="*/ 4701 h 1035"/>
                              <a:gd name="T144" fmla="+- 0 3500 3465"/>
                              <a:gd name="T145" fmla="*/ T144 w 2895"/>
                              <a:gd name="T146" fmla="+- 0 4563 3933"/>
                              <a:gd name="T147" fmla="*/ 4563 h 1035"/>
                              <a:gd name="T148" fmla="+- 0 3465 3465"/>
                              <a:gd name="T149" fmla="*/ T148 w 2895"/>
                              <a:gd name="T150" fmla="+- 0 4450 3933"/>
                              <a:gd name="T151" fmla="*/ 4450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895" h="1035">
                                <a:moveTo>
                                  <a:pt x="0" y="517"/>
                                </a:moveTo>
                                <a:lnTo>
                                  <a:pt x="16" y="441"/>
                                </a:lnTo>
                                <a:lnTo>
                                  <a:pt x="61" y="368"/>
                                </a:lnTo>
                                <a:lnTo>
                                  <a:pt x="135" y="299"/>
                                </a:lnTo>
                                <a:lnTo>
                                  <a:pt x="233" y="235"/>
                                </a:lnTo>
                                <a:lnTo>
                                  <a:pt x="291" y="206"/>
                                </a:lnTo>
                                <a:lnTo>
                                  <a:pt x="355" y="178"/>
                                </a:lnTo>
                                <a:lnTo>
                                  <a:pt x="424" y="151"/>
                                </a:lnTo>
                                <a:lnTo>
                                  <a:pt x="498" y="126"/>
                                </a:lnTo>
                                <a:lnTo>
                                  <a:pt x="576" y="104"/>
                                </a:lnTo>
                                <a:lnTo>
                                  <a:pt x="659" y="83"/>
                                </a:lnTo>
                                <a:lnTo>
                                  <a:pt x="746" y="64"/>
                                </a:lnTo>
                                <a:lnTo>
                                  <a:pt x="837" y="48"/>
                                </a:lnTo>
                                <a:lnTo>
                                  <a:pt x="932" y="33"/>
                                </a:lnTo>
                                <a:lnTo>
                                  <a:pt x="1029" y="22"/>
                                </a:lnTo>
                                <a:lnTo>
                                  <a:pt x="1130" y="12"/>
                                </a:lnTo>
                                <a:lnTo>
                                  <a:pt x="1234" y="5"/>
                                </a:lnTo>
                                <a:lnTo>
                                  <a:pt x="1339" y="1"/>
                                </a:lnTo>
                                <a:lnTo>
                                  <a:pt x="1447" y="0"/>
                                </a:lnTo>
                                <a:lnTo>
                                  <a:pt x="1555" y="1"/>
                                </a:lnTo>
                                <a:lnTo>
                                  <a:pt x="1661" y="5"/>
                                </a:lnTo>
                                <a:lnTo>
                                  <a:pt x="1765" y="12"/>
                                </a:lnTo>
                                <a:lnTo>
                                  <a:pt x="1866" y="22"/>
                                </a:lnTo>
                                <a:lnTo>
                                  <a:pt x="1963" y="33"/>
                                </a:lnTo>
                                <a:lnTo>
                                  <a:pt x="2058" y="48"/>
                                </a:lnTo>
                                <a:lnTo>
                                  <a:pt x="2149" y="64"/>
                                </a:lnTo>
                                <a:lnTo>
                                  <a:pt x="2236" y="83"/>
                                </a:lnTo>
                                <a:lnTo>
                                  <a:pt x="2319" y="104"/>
                                </a:lnTo>
                                <a:lnTo>
                                  <a:pt x="2397" y="126"/>
                                </a:lnTo>
                                <a:lnTo>
                                  <a:pt x="2471" y="151"/>
                                </a:lnTo>
                                <a:lnTo>
                                  <a:pt x="2540" y="178"/>
                                </a:lnTo>
                                <a:lnTo>
                                  <a:pt x="2604" y="206"/>
                                </a:lnTo>
                                <a:lnTo>
                                  <a:pt x="2662" y="235"/>
                                </a:lnTo>
                                <a:lnTo>
                                  <a:pt x="2714" y="266"/>
                                </a:lnTo>
                                <a:lnTo>
                                  <a:pt x="2800" y="333"/>
                                </a:lnTo>
                                <a:lnTo>
                                  <a:pt x="2860" y="404"/>
                                </a:lnTo>
                                <a:lnTo>
                                  <a:pt x="2891" y="478"/>
                                </a:lnTo>
                                <a:lnTo>
                                  <a:pt x="2895" y="517"/>
                                </a:lnTo>
                                <a:lnTo>
                                  <a:pt x="2891" y="556"/>
                                </a:lnTo>
                                <a:lnTo>
                                  <a:pt x="2860" y="630"/>
                                </a:lnTo>
                                <a:lnTo>
                                  <a:pt x="2800" y="701"/>
                                </a:lnTo>
                                <a:lnTo>
                                  <a:pt x="2714" y="768"/>
                                </a:lnTo>
                                <a:lnTo>
                                  <a:pt x="2662" y="799"/>
                                </a:lnTo>
                                <a:lnTo>
                                  <a:pt x="2604" y="828"/>
                                </a:lnTo>
                                <a:lnTo>
                                  <a:pt x="2540" y="857"/>
                                </a:lnTo>
                                <a:lnTo>
                                  <a:pt x="2471" y="883"/>
                                </a:lnTo>
                                <a:lnTo>
                                  <a:pt x="2397" y="908"/>
                                </a:lnTo>
                                <a:lnTo>
                                  <a:pt x="2319" y="930"/>
                                </a:lnTo>
                                <a:lnTo>
                                  <a:pt x="2236" y="951"/>
                                </a:lnTo>
                                <a:lnTo>
                                  <a:pt x="2149" y="970"/>
                                </a:lnTo>
                                <a:lnTo>
                                  <a:pt x="2058" y="986"/>
                                </a:lnTo>
                                <a:lnTo>
                                  <a:pt x="1963" y="1001"/>
                                </a:lnTo>
                                <a:lnTo>
                                  <a:pt x="1866" y="1013"/>
                                </a:lnTo>
                                <a:lnTo>
                                  <a:pt x="1765" y="1022"/>
                                </a:lnTo>
                                <a:lnTo>
                                  <a:pt x="1661" y="1029"/>
                                </a:lnTo>
                                <a:lnTo>
                                  <a:pt x="1555" y="1033"/>
                                </a:lnTo>
                                <a:lnTo>
                                  <a:pt x="1447" y="1035"/>
                                </a:lnTo>
                                <a:lnTo>
                                  <a:pt x="1339" y="1033"/>
                                </a:lnTo>
                                <a:lnTo>
                                  <a:pt x="1234" y="1029"/>
                                </a:lnTo>
                                <a:lnTo>
                                  <a:pt x="1130" y="1022"/>
                                </a:lnTo>
                                <a:lnTo>
                                  <a:pt x="1029" y="1013"/>
                                </a:lnTo>
                                <a:lnTo>
                                  <a:pt x="932" y="1001"/>
                                </a:lnTo>
                                <a:lnTo>
                                  <a:pt x="837" y="986"/>
                                </a:lnTo>
                                <a:lnTo>
                                  <a:pt x="746" y="970"/>
                                </a:lnTo>
                                <a:lnTo>
                                  <a:pt x="659" y="951"/>
                                </a:lnTo>
                                <a:lnTo>
                                  <a:pt x="576" y="930"/>
                                </a:lnTo>
                                <a:lnTo>
                                  <a:pt x="498" y="908"/>
                                </a:lnTo>
                                <a:lnTo>
                                  <a:pt x="424" y="883"/>
                                </a:lnTo>
                                <a:lnTo>
                                  <a:pt x="355" y="857"/>
                                </a:lnTo>
                                <a:lnTo>
                                  <a:pt x="291" y="828"/>
                                </a:lnTo>
                                <a:lnTo>
                                  <a:pt x="233" y="799"/>
                                </a:lnTo>
                                <a:lnTo>
                                  <a:pt x="181" y="768"/>
                                </a:lnTo>
                                <a:lnTo>
                                  <a:pt x="95" y="701"/>
                                </a:lnTo>
                                <a:lnTo>
                                  <a:pt x="35" y="630"/>
                                </a:lnTo>
                                <a:lnTo>
                                  <a:pt x="4" y="556"/>
                                </a:lnTo>
                                <a:lnTo>
                                  <a:pt x="0" y="5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3449" y="5147"/>
                            <a:ext cx="2115" cy="1320"/>
                          </a:xfrm>
                          <a:custGeom>
                            <a:avLst/>
                            <a:gdLst>
                              <a:gd name="T0" fmla="+- 0 4415 3449"/>
                              <a:gd name="T1" fmla="*/ T0 w 2115"/>
                              <a:gd name="T2" fmla="+- 0 5150 5148"/>
                              <a:gd name="T3" fmla="*/ 5150 h 1320"/>
                              <a:gd name="T4" fmla="+- 0 4239 3449"/>
                              <a:gd name="T5" fmla="*/ T4 w 2115"/>
                              <a:gd name="T6" fmla="+- 0 5169 5148"/>
                              <a:gd name="T7" fmla="*/ 5169 h 1320"/>
                              <a:gd name="T8" fmla="+- 0 4075 3449"/>
                              <a:gd name="T9" fmla="*/ T8 w 2115"/>
                              <a:gd name="T10" fmla="+- 0 5205 5148"/>
                              <a:gd name="T11" fmla="*/ 5205 h 1320"/>
                              <a:gd name="T12" fmla="+- 0 3924 3449"/>
                              <a:gd name="T13" fmla="*/ T12 w 2115"/>
                              <a:gd name="T14" fmla="+- 0 5257 5148"/>
                              <a:gd name="T15" fmla="*/ 5257 h 1320"/>
                              <a:gd name="T16" fmla="+- 0 3790 3449"/>
                              <a:gd name="T17" fmla="*/ T16 w 2115"/>
                              <a:gd name="T18" fmla="+- 0 5323 5148"/>
                              <a:gd name="T19" fmla="*/ 5323 h 1320"/>
                              <a:gd name="T20" fmla="+- 0 3674 3449"/>
                              <a:gd name="T21" fmla="*/ T20 w 2115"/>
                              <a:gd name="T22" fmla="+- 0 5401 5148"/>
                              <a:gd name="T23" fmla="*/ 5401 h 1320"/>
                              <a:gd name="T24" fmla="+- 0 3579 3449"/>
                              <a:gd name="T25" fmla="*/ T24 w 2115"/>
                              <a:gd name="T26" fmla="+- 0 5490 5148"/>
                              <a:gd name="T27" fmla="*/ 5490 h 1320"/>
                              <a:gd name="T28" fmla="+- 0 3483 3449"/>
                              <a:gd name="T29" fmla="*/ T28 w 2115"/>
                              <a:gd name="T30" fmla="+- 0 5641 5148"/>
                              <a:gd name="T31" fmla="*/ 5641 h 1320"/>
                              <a:gd name="T32" fmla="+- 0 3449 3449"/>
                              <a:gd name="T33" fmla="*/ T32 w 2115"/>
                              <a:gd name="T34" fmla="+- 0 5808 5148"/>
                              <a:gd name="T35" fmla="*/ 5808 h 1320"/>
                              <a:gd name="T36" fmla="+- 0 3483 3449"/>
                              <a:gd name="T37" fmla="*/ T36 w 2115"/>
                              <a:gd name="T38" fmla="+- 0 5974 5148"/>
                              <a:gd name="T39" fmla="*/ 5974 h 1320"/>
                              <a:gd name="T40" fmla="+- 0 3579 3449"/>
                              <a:gd name="T41" fmla="*/ T40 w 2115"/>
                              <a:gd name="T42" fmla="+- 0 6125 5148"/>
                              <a:gd name="T43" fmla="*/ 6125 h 1320"/>
                              <a:gd name="T44" fmla="+- 0 3674 3449"/>
                              <a:gd name="T45" fmla="*/ T44 w 2115"/>
                              <a:gd name="T46" fmla="+- 0 6215 5148"/>
                              <a:gd name="T47" fmla="*/ 6215 h 1320"/>
                              <a:gd name="T48" fmla="+- 0 3790 3449"/>
                              <a:gd name="T49" fmla="*/ T48 w 2115"/>
                              <a:gd name="T50" fmla="+- 0 6293 5148"/>
                              <a:gd name="T51" fmla="*/ 6293 h 1320"/>
                              <a:gd name="T52" fmla="+- 0 3924 3449"/>
                              <a:gd name="T53" fmla="*/ T52 w 2115"/>
                              <a:gd name="T54" fmla="+- 0 6359 5148"/>
                              <a:gd name="T55" fmla="*/ 6359 h 1320"/>
                              <a:gd name="T56" fmla="+- 0 4075 3449"/>
                              <a:gd name="T57" fmla="*/ T56 w 2115"/>
                              <a:gd name="T58" fmla="+- 0 6411 5148"/>
                              <a:gd name="T59" fmla="*/ 6411 h 1320"/>
                              <a:gd name="T60" fmla="+- 0 4239 3449"/>
                              <a:gd name="T61" fmla="*/ T60 w 2115"/>
                              <a:gd name="T62" fmla="+- 0 6447 5148"/>
                              <a:gd name="T63" fmla="*/ 6447 h 1320"/>
                              <a:gd name="T64" fmla="+- 0 4415 3449"/>
                              <a:gd name="T65" fmla="*/ T64 w 2115"/>
                              <a:gd name="T66" fmla="+- 0 6465 5148"/>
                              <a:gd name="T67" fmla="*/ 6465 h 1320"/>
                              <a:gd name="T68" fmla="+- 0 4598 3449"/>
                              <a:gd name="T69" fmla="*/ T68 w 2115"/>
                              <a:gd name="T70" fmla="+- 0 6465 5148"/>
                              <a:gd name="T71" fmla="*/ 6465 h 1320"/>
                              <a:gd name="T72" fmla="+- 0 4773 3449"/>
                              <a:gd name="T73" fmla="*/ T72 w 2115"/>
                              <a:gd name="T74" fmla="+- 0 6447 5148"/>
                              <a:gd name="T75" fmla="*/ 6447 h 1320"/>
                              <a:gd name="T76" fmla="+- 0 4938 3449"/>
                              <a:gd name="T77" fmla="*/ T76 w 2115"/>
                              <a:gd name="T78" fmla="+- 0 6411 5148"/>
                              <a:gd name="T79" fmla="*/ 6411 h 1320"/>
                              <a:gd name="T80" fmla="+- 0 5089 3449"/>
                              <a:gd name="T81" fmla="*/ T80 w 2115"/>
                              <a:gd name="T82" fmla="+- 0 6359 5148"/>
                              <a:gd name="T83" fmla="*/ 6359 h 1320"/>
                              <a:gd name="T84" fmla="+- 0 5223 3449"/>
                              <a:gd name="T85" fmla="*/ T84 w 2115"/>
                              <a:gd name="T86" fmla="+- 0 6293 5148"/>
                              <a:gd name="T87" fmla="*/ 6293 h 1320"/>
                              <a:gd name="T88" fmla="+- 0 5339 3449"/>
                              <a:gd name="T89" fmla="*/ T88 w 2115"/>
                              <a:gd name="T90" fmla="+- 0 6215 5148"/>
                              <a:gd name="T91" fmla="*/ 6215 h 1320"/>
                              <a:gd name="T92" fmla="+- 0 5434 3449"/>
                              <a:gd name="T93" fmla="*/ T92 w 2115"/>
                              <a:gd name="T94" fmla="+- 0 6125 5148"/>
                              <a:gd name="T95" fmla="*/ 6125 h 1320"/>
                              <a:gd name="T96" fmla="+- 0 5530 3449"/>
                              <a:gd name="T97" fmla="*/ T96 w 2115"/>
                              <a:gd name="T98" fmla="+- 0 5974 5148"/>
                              <a:gd name="T99" fmla="*/ 5974 h 1320"/>
                              <a:gd name="T100" fmla="+- 0 5564 3449"/>
                              <a:gd name="T101" fmla="*/ T100 w 2115"/>
                              <a:gd name="T102" fmla="+- 0 5808 5148"/>
                              <a:gd name="T103" fmla="*/ 5808 h 1320"/>
                              <a:gd name="T104" fmla="+- 0 5530 3449"/>
                              <a:gd name="T105" fmla="*/ T104 w 2115"/>
                              <a:gd name="T106" fmla="+- 0 5641 5148"/>
                              <a:gd name="T107" fmla="*/ 5641 h 1320"/>
                              <a:gd name="T108" fmla="+- 0 5434 3449"/>
                              <a:gd name="T109" fmla="*/ T108 w 2115"/>
                              <a:gd name="T110" fmla="+- 0 5490 5148"/>
                              <a:gd name="T111" fmla="*/ 5490 h 1320"/>
                              <a:gd name="T112" fmla="+- 0 5339 3449"/>
                              <a:gd name="T113" fmla="*/ T112 w 2115"/>
                              <a:gd name="T114" fmla="+- 0 5401 5148"/>
                              <a:gd name="T115" fmla="*/ 5401 h 1320"/>
                              <a:gd name="T116" fmla="+- 0 5223 3449"/>
                              <a:gd name="T117" fmla="*/ T116 w 2115"/>
                              <a:gd name="T118" fmla="+- 0 5323 5148"/>
                              <a:gd name="T119" fmla="*/ 5323 h 1320"/>
                              <a:gd name="T120" fmla="+- 0 5089 3449"/>
                              <a:gd name="T121" fmla="*/ T120 w 2115"/>
                              <a:gd name="T122" fmla="+- 0 5257 5148"/>
                              <a:gd name="T123" fmla="*/ 5257 h 1320"/>
                              <a:gd name="T124" fmla="+- 0 4938 3449"/>
                              <a:gd name="T125" fmla="*/ T124 w 2115"/>
                              <a:gd name="T126" fmla="+- 0 5205 5148"/>
                              <a:gd name="T127" fmla="*/ 5205 h 1320"/>
                              <a:gd name="T128" fmla="+- 0 4773 3449"/>
                              <a:gd name="T129" fmla="*/ T128 w 2115"/>
                              <a:gd name="T130" fmla="+- 0 5169 5148"/>
                              <a:gd name="T131" fmla="*/ 5169 h 1320"/>
                              <a:gd name="T132" fmla="+- 0 4598 3449"/>
                              <a:gd name="T133" fmla="*/ T132 w 2115"/>
                              <a:gd name="T134" fmla="+- 0 5150 5148"/>
                              <a:gd name="T135" fmla="*/ 5150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115" h="1320">
                                <a:moveTo>
                                  <a:pt x="1057" y="0"/>
                                </a:moveTo>
                                <a:lnTo>
                                  <a:pt x="966" y="2"/>
                                </a:lnTo>
                                <a:lnTo>
                                  <a:pt x="877" y="9"/>
                                </a:lnTo>
                                <a:lnTo>
                                  <a:pt x="790" y="21"/>
                                </a:lnTo>
                                <a:lnTo>
                                  <a:pt x="707" y="37"/>
                                </a:lnTo>
                                <a:lnTo>
                                  <a:pt x="626" y="57"/>
                                </a:lnTo>
                                <a:lnTo>
                                  <a:pt x="549" y="81"/>
                                </a:lnTo>
                                <a:lnTo>
                                  <a:pt x="475" y="109"/>
                                </a:lnTo>
                                <a:lnTo>
                                  <a:pt x="406" y="140"/>
                                </a:lnTo>
                                <a:lnTo>
                                  <a:pt x="341" y="175"/>
                                </a:lnTo>
                                <a:lnTo>
                                  <a:pt x="280" y="212"/>
                                </a:lnTo>
                                <a:lnTo>
                                  <a:pt x="225" y="253"/>
                                </a:lnTo>
                                <a:lnTo>
                                  <a:pt x="175" y="296"/>
                                </a:lnTo>
                                <a:lnTo>
                                  <a:pt x="130" y="342"/>
                                </a:lnTo>
                                <a:lnTo>
                                  <a:pt x="92" y="390"/>
                                </a:lnTo>
                                <a:lnTo>
                                  <a:pt x="34" y="493"/>
                                </a:lnTo>
                                <a:lnTo>
                                  <a:pt x="4" y="603"/>
                                </a:lnTo>
                                <a:lnTo>
                                  <a:pt x="0" y="660"/>
                                </a:lnTo>
                                <a:lnTo>
                                  <a:pt x="4" y="717"/>
                                </a:lnTo>
                                <a:lnTo>
                                  <a:pt x="34" y="826"/>
                                </a:lnTo>
                                <a:lnTo>
                                  <a:pt x="92" y="929"/>
                                </a:lnTo>
                                <a:lnTo>
                                  <a:pt x="130" y="977"/>
                                </a:lnTo>
                                <a:lnTo>
                                  <a:pt x="175" y="1023"/>
                                </a:lnTo>
                                <a:lnTo>
                                  <a:pt x="225" y="1067"/>
                                </a:lnTo>
                                <a:lnTo>
                                  <a:pt x="280" y="1107"/>
                                </a:lnTo>
                                <a:lnTo>
                                  <a:pt x="341" y="1145"/>
                                </a:lnTo>
                                <a:lnTo>
                                  <a:pt x="406" y="1180"/>
                                </a:lnTo>
                                <a:lnTo>
                                  <a:pt x="475" y="1211"/>
                                </a:lnTo>
                                <a:lnTo>
                                  <a:pt x="549" y="1239"/>
                                </a:lnTo>
                                <a:lnTo>
                                  <a:pt x="626" y="1263"/>
                                </a:lnTo>
                                <a:lnTo>
                                  <a:pt x="707" y="1283"/>
                                </a:lnTo>
                                <a:lnTo>
                                  <a:pt x="790" y="1299"/>
                                </a:lnTo>
                                <a:lnTo>
                                  <a:pt x="877" y="1310"/>
                                </a:lnTo>
                                <a:lnTo>
                                  <a:pt x="966" y="1317"/>
                                </a:lnTo>
                                <a:lnTo>
                                  <a:pt x="1057" y="1320"/>
                                </a:lnTo>
                                <a:lnTo>
                                  <a:pt x="1149" y="1317"/>
                                </a:lnTo>
                                <a:lnTo>
                                  <a:pt x="1238" y="1310"/>
                                </a:lnTo>
                                <a:lnTo>
                                  <a:pt x="1324" y="1299"/>
                                </a:lnTo>
                                <a:lnTo>
                                  <a:pt x="1408" y="1283"/>
                                </a:lnTo>
                                <a:lnTo>
                                  <a:pt x="1489" y="1263"/>
                                </a:lnTo>
                                <a:lnTo>
                                  <a:pt x="1566" y="1239"/>
                                </a:lnTo>
                                <a:lnTo>
                                  <a:pt x="1640" y="1211"/>
                                </a:lnTo>
                                <a:lnTo>
                                  <a:pt x="1709" y="1180"/>
                                </a:lnTo>
                                <a:lnTo>
                                  <a:pt x="1774" y="1145"/>
                                </a:lnTo>
                                <a:lnTo>
                                  <a:pt x="1835" y="1107"/>
                                </a:lnTo>
                                <a:lnTo>
                                  <a:pt x="1890" y="1067"/>
                                </a:lnTo>
                                <a:lnTo>
                                  <a:pt x="1940" y="1023"/>
                                </a:lnTo>
                                <a:lnTo>
                                  <a:pt x="1985" y="977"/>
                                </a:lnTo>
                                <a:lnTo>
                                  <a:pt x="2023" y="929"/>
                                </a:lnTo>
                                <a:lnTo>
                                  <a:pt x="2081" y="826"/>
                                </a:lnTo>
                                <a:lnTo>
                                  <a:pt x="2111" y="717"/>
                                </a:lnTo>
                                <a:lnTo>
                                  <a:pt x="2115" y="660"/>
                                </a:lnTo>
                                <a:lnTo>
                                  <a:pt x="2111" y="603"/>
                                </a:lnTo>
                                <a:lnTo>
                                  <a:pt x="2081" y="493"/>
                                </a:lnTo>
                                <a:lnTo>
                                  <a:pt x="2023" y="390"/>
                                </a:lnTo>
                                <a:lnTo>
                                  <a:pt x="1985" y="342"/>
                                </a:lnTo>
                                <a:lnTo>
                                  <a:pt x="1940" y="296"/>
                                </a:lnTo>
                                <a:lnTo>
                                  <a:pt x="1890" y="253"/>
                                </a:lnTo>
                                <a:lnTo>
                                  <a:pt x="1835" y="212"/>
                                </a:lnTo>
                                <a:lnTo>
                                  <a:pt x="1774" y="175"/>
                                </a:lnTo>
                                <a:lnTo>
                                  <a:pt x="1709" y="140"/>
                                </a:lnTo>
                                <a:lnTo>
                                  <a:pt x="1640" y="109"/>
                                </a:lnTo>
                                <a:lnTo>
                                  <a:pt x="1566" y="81"/>
                                </a:lnTo>
                                <a:lnTo>
                                  <a:pt x="1489" y="57"/>
                                </a:lnTo>
                                <a:lnTo>
                                  <a:pt x="1408" y="37"/>
                                </a:lnTo>
                                <a:lnTo>
                                  <a:pt x="1324" y="21"/>
                                </a:lnTo>
                                <a:lnTo>
                                  <a:pt x="1238" y="9"/>
                                </a:lnTo>
                                <a:lnTo>
                                  <a:pt x="1149" y="2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3449" y="5147"/>
                            <a:ext cx="2115" cy="1320"/>
                          </a:xfrm>
                          <a:custGeom>
                            <a:avLst/>
                            <a:gdLst>
                              <a:gd name="T0" fmla="+- 0 3464 3449"/>
                              <a:gd name="T1" fmla="*/ T0 w 2115"/>
                              <a:gd name="T2" fmla="+- 0 5695 5148"/>
                              <a:gd name="T3" fmla="*/ 5695 h 1320"/>
                              <a:gd name="T4" fmla="+- 0 3579 3449"/>
                              <a:gd name="T5" fmla="*/ T4 w 2115"/>
                              <a:gd name="T6" fmla="+- 0 5490 5148"/>
                              <a:gd name="T7" fmla="*/ 5490 h 1320"/>
                              <a:gd name="T8" fmla="+- 0 3674 3449"/>
                              <a:gd name="T9" fmla="*/ T8 w 2115"/>
                              <a:gd name="T10" fmla="+- 0 5401 5148"/>
                              <a:gd name="T11" fmla="*/ 5401 h 1320"/>
                              <a:gd name="T12" fmla="+- 0 3790 3449"/>
                              <a:gd name="T13" fmla="*/ T12 w 2115"/>
                              <a:gd name="T14" fmla="+- 0 5323 5148"/>
                              <a:gd name="T15" fmla="*/ 5323 h 1320"/>
                              <a:gd name="T16" fmla="+- 0 3924 3449"/>
                              <a:gd name="T17" fmla="*/ T16 w 2115"/>
                              <a:gd name="T18" fmla="+- 0 5257 5148"/>
                              <a:gd name="T19" fmla="*/ 5257 h 1320"/>
                              <a:gd name="T20" fmla="+- 0 4075 3449"/>
                              <a:gd name="T21" fmla="*/ T20 w 2115"/>
                              <a:gd name="T22" fmla="+- 0 5205 5148"/>
                              <a:gd name="T23" fmla="*/ 5205 h 1320"/>
                              <a:gd name="T24" fmla="+- 0 4239 3449"/>
                              <a:gd name="T25" fmla="*/ T24 w 2115"/>
                              <a:gd name="T26" fmla="+- 0 5169 5148"/>
                              <a:gd name="T27" fmla="*/ 5169 h 1320"/>
                              <a:gd name="T28" fmla="+- 0 4415 3449"/>
                              <a:gd name="T29" fmla="*/ T28 w 2115"/>
                              <a:gd name="T30" fmla="+- 0 5150 5148"/>
                              <a:gd name="T31" fmla="*/ 5150 h 1320"/>
                              <a:gd name="T32" fmla="+- 0 4598 3449"/>
                              <a:gd name="T33" fmla="*/ T32 w 2115"/>
                              <a:gd name="T34" fmla="+- 0 5150 5148"/>
                              <a:gd name="T35" fmla="*/ 5150 h 1320"/>
                              <a:gd name="T36" fmla="+- 0 4773 3449"/>
                              <a:gd name="T37" fmla="*/ T36 w 2115"/>
                              <a:gd name="T38" fmla="+- 0 5169 5148"/>
                              <a:gd name="T39" fmla="*/ 5169 h 1320"/>
                              <a:gd name="T40" fmla="+- 0 4938 3449"/>
                              <a:gd name="T41" fmla="*/ T40 w 2115"/>
                              <a:gd name="T42" fmla="+- 0 5205 5148"/>
                              <a:gd name="T43" fmla="*/ 5205 h 1320"/>
                              <a:gd name="T44" fmla="+- 0 5089 3449"/>
                              <a:gd name="T45" fmla="*/ T44 w 2115"/>
                              <a:gd name="T46" fmla="+- 0 5257 5148"/>
                              <a:gd name="T47" fmla="*/ 5257 h 1320"/>
                              <a:gd name="T48" fmla="+- 0 5223 3449"/>
                              <a:gd name="T49" fmla="*/ T48 w 2115"/>
                              <a:gd name="T50" fmla="+- 0 5323 5148"/>
                              <a:gd name="T51" fmla="*/ 5323 h 1320"/>
                              <a:gd name="T52" fmla="+- 0 5339 3449"/>
                              <a:gd name="T53" fmla="*/ T52 w 2115"/>
                              <a:gd name="T54" fmla="+- 0 5401 5148"/>
                              <a:gd name="T55" fmla="*/ 5401 h 1320"/>
                              <a:gd name="T56" fmla="+- 0 5434 3449"/>
                              <a:gd name="T57" fmla="*/ T56 w 2115"/>
                              <a:gd name="T58" fmla="+- 0 5490 5148"/>
                              <a:gd name="T59" fmla="*/ 5490 h 1320"/>
                              <a:gd name="T60" fmla="+- 0 5530 3449"/>
                              <a:gd name="T61" fmla="*/ T60 w 2115"/>
                              <a:gd name="T62" fmla="+- 0 5641 5148"/>
                              <a:gd name="T63" fmla="*/ 5641 h 1320"/>
                              <a:gd name="T64" fmla="+- 0 5564 3449"/>
                              <a:gd name="T65" fmla="*/ T64 w 2115"/>
                              <a:gd name="T66" fmla="+- 0 5808 5148"/>
                              <a:gd name="T67" fmla="*/ 5808 h 1320"/>
                              <a:gd name="T68" fmla="+- 0 5530 3449"/>
                              <a:gd name="T69" fmla="*/ T68 w 2115"/>
                              <a:gd name="T70" fmla="+- 0 5974 5148"/>
                              <a:gd name="T71" fmla="*/ 5974 h 1320"/>
                              <a:gd name="T72" fmla="+- 0 5434 3449"/>
                              <a:gd name="T73" fmla="*/ T72 w 2115"/>
                              <a:gd name="T74" fmla="+- 0 6125 5148"/>
                              <a:gd name="T75" fmla="*/ 6125 h 1320"/>
                              <a:gd name="T76" fmla="+- 0 5339 3449"/>
                              <a:gd name="T77" fmla="*/ T76 w 2115"/>
                              <a:gd name="T78" fmla="+- 0 6215 5148"/>
                              <a:gd name="T79" fmla="*/ 6215 h 1320"/>
                              <a:gd name="T80" fmla="+- 0 5223 3449"/>
                              <a:gd name="T81" fmla="*/ T80 w 2115"/>
                              <a:gd name="T82" fmla="+- 0 6293 5148"/>
                              <a:gd name="T83" fmla="*/ 6293 h 1320"/>
                              <a:gd name="T84" fmla="+- 0 5089 3449"/>
                              <a:gd name="T85" fmla="*/ T84 w 2115"/>
                              <a:gd name="T86" fmla="+- 0 6359 5148"/>
                              <a:gd name="T87" fmla="*/ 6359 h 1320"/>
                              <a:gd name="T88" fmla="+- 0 4938 3449"/>
                              <a:gd name="T89" fmla="*/ T88 w 2115"/>
                              <a:gd name="T90" fmla="+- 0 6411 5148"/>
                              <a:gd name="T91" fmla="*/ 6411 h 1320"/>
                              <a:gd name="T92" fmla="+- 0 4773 3449"/>
                              <a:gd name="T93" fmla="*/ T92 w 2115"/>
                              <a:gd name="T94" fmla="+- 0 6447 5148"/>
                              <a:gd name="T95" fmla="*/ 6447 h 1320"/>
                              <a:gd name="T96" fmla="+- 0 4598 3449"/>
                              <a:gd name="T97" fmla="*/ T96 w 2115"/>
                              <a:gd name="T98" fmla="+- 0 6465 5148"/>
                              <a:gd name="T99" fmla="*/ 6465 h 1320"/>
                              <a:gd name="T100" fmla="+- 0 4415 3449"/>
                              <a:gd name="T101" fmla="*/ T100 w 2115"/>
                              <a:gd name="T102" fmla="+- 0 6465 5148"/>
                              <a:gd name="T103" fmla="*/ 6465 h 1320"/>
                              <a:gd name="T104" fmla="+- 0 4239 3449"/>
                              <a:gd name="T105" fmla="*/ T104 w 2115"/>
                              <a:gd name="T106" fmla="+- 0 6447 5148"/>
                              <a:gd name="T107" fmla="*/ 6447 h 1320"/>
                              <a:gd name="T108" fmla="+- 0 4075 3449"/>
                              <a:gd name="T109" fmla="*/ T108 w 2115"/>
                              <a:gd name="T110" fmla="+- 0 6411 5148"/>
                              <a:gd name="T111" fmla="*/ 6411 h 1320"/>
                              <a:gd name="T112" fmla="+- 0 3924 3449"/>
                              <a:gd name="T113" fmla="*/ T112 w 2115"/>
                              <a:gd name="T114" fmla="+- 0 6359 5148"/>
                              <a:gd name="T115" fmla="*/ 6359 h 1320"/>
                              <a:gd name="T116" fmla="+- 0 3790 3449"/>
                              <a:gd name="T117" fmla="*/ T116 w 2115"/>
                              <a:gd name="T118" fmla="+- 0 6293 5148"/>
                              <a:gd name="T119" fmla="*/ 6293 h 1320"/>
                              <a:gd name="T120" fmla="+- 0 3674 3449"/>
                              <a:gd name="T121" fmla="*/ T120 w 2115"/>
                              <a:gd name="T122" fmla="+- 0 6215 5148"/>
                              <a:gd name="T123" fmla="*/ 6215 h 1320"/>
                              <a:gd name="T124" fmla="+- 0 3579 3449"/>
                              <a:gd name="T125" fmla="*/ T124 w 2115"/>
                              <a:gd name="T126" fmla="+- 0 6125 5148"/>
                              <a:gd name="T127" fmla="*/ 6125 h 1320"/>
                              <a:gd name="T128" fmla="+- 0 3483 3449"/>
                              <a:gd name="T129" fmla="*/ T128 w 2115"/>
                              <a:gd name="T130" fmla="+- 0 5974 5148"/>
                              <a:gd name="T131" fmla="*/ 5974 h 1320"/>
                              <a:gd name="T132" fmla="+- 0 3449 3449"/>
                              <a:gd name="T133" fmla="*/ T132 w 2115"/>
                              <a:gd name="T134" fmla="+- 0 5808 5148"/>
                              <a:gd name="T135" fmla="*/ 5808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115" h="1320">
                                <a:moveTo>
                                  <a:pt x="0" y="660"/>
                                </a:moveTo>
                                <a:lnTo>
                                  <a:pt x="15" y="547"/>
                                </a:lnTo>
                                <a:lnTo>
                                  <a:pt x="60" y="441"/>
                                </a:lnTo>
                                <a:lnTo>
                                  <a:pt x="130" y="342"/>
                                </a:lnTo>
                                <a:lnTo>
                                  <a:pt x="175" y="296"/>
                                </a:lnTo>
                                <a:lnTo>
                                  <a:pt x="225" y="253"/>
                                </a:lnTo>
                                <a:lnTo>
                                  <a:pt x="280" y="212"/>
                                </a:lnTo>
                                <a:lnTo>
                                  <a:pt x="341" y="175"/>
                                </a:lnTo>
                                <a:lnTo>
                                  <a:pt x="406" y="140"/>
                                </a:lnTo>
                                <a:lnTo>
                                  <a:pt x="475" y="109"/>
                                </a:lnTo>
                                <a:lnTo>
                                  <a:pt x="549" y="81"/>
                                </a:lnTo>
                                <a:lnTo>
                                  <a:pt x="626" y="57"/>
                                </a:lnTo>
                                <a:lnTo>
                                  <a:pt x="707" y="37"/>
                                </a:lnTo>
                                <a:lnTo>
                                  <a:pt x="790" y="21"/>
                                </a:lnTo>
                                <a:lnTo>
                                  <a:pt x="877" y="9"/>
                                </a:lnTo>
                                <a:lnTo>
                                  <a:pt x="966" y="2"/>
                                </a:lnTo>
                                <a:lnTo>
                                  <a:pt x="1057" y="0"/>
                                </a:lnTo>
                                <a:lnTo>
                                  <a:pt x="1149" y="2"/>
                                </a:lnTo>
                                <a:lnTo>
                                  <a:pt x="1238" y="9"/>
                                </a:lnTo>
                                <a:lnTo>
                                  <a:pt x="1324" y="21"/>
                                </a:lnTo>
                                <a:lnTo>
                                  <a:pt x="1408" y="37"/>
                                </a:lnTo>
                                <a:lnTo>
                                  <a:pt x="1489" y="57"/>
                                </a:lnTo>
                                <a:lnTo>
                                  <a:pt x="1566" y="81"/>
                                </a:lnTo>
                                <a:lnTo>
                                  <a:pt x="1640" y="109"/>
                                </a:lnTo>
                                <a:lnTo>
                                  <a:pt x="1709" y="140"/>
                                </a:lnTo>
                                <a:lnTo>
                                  <a:pt x="1774" y="175"/>
                                </a:lnTo>
                                <a:lnTo>
                                  <a:pt x="1835" y="212"/>
                                </a:lnTo>
                                <a:lnTo>
                                  <a:pt x="1890" y="253"/>
                                </a:lnTo>
                                <a:lnTo>
                                  <a:pt x="1940" y="296"/>
                                </a:lnTo>
                                <a:lnTo>
                                  <a:pt x="1985" y="342"/>
                                </a:lnTo>
                                <a:lnTo>
                                  <a:pt x="2023" y="390"/>
                                </a:lnTo>
                                <a:lnTo>
                                  <a:pt x="2081" y="493"/>
                                </a:lnTo>
                                <a:lnTo>
                                  <a:pt x="2111" y="603"/>
                                </a:lnTo>
                                <a:lnTo>
                                  <a:pt x="2115" y="660"/>
                                </a:lnTo>
                                <a:lnTo>
                                  <a:pt x="2111" y="717"/>
                                </a:lnTo>
                                <a:lnTo>
                                  <a:pt x="2081" y="826"/>
                                </a:lnTo>
                                <a:lnTo>
                                  <a:pt x="2023" y="929"/>
                                </a:lnTo>
                                <a:lnTo>
                                  <a:pt x="1985" y="977"/>
                                </a:lnTo>
                                <a:lnTo>
                                  <a:pt x="1940" y="1023"/>
                                </a:lnTo>
                                <a:lnTo>
                                  <a:pt x="1890" y="1067"/>
                                </a:lnTo>
                                <a:lnTo>
                                  <a:pt x="1835" y="1107"/>
                                </a:lnTo>
                                <a:lnTo>
                                  <a:pt x="1774" y="1145"/>
                                </a:lnTo>
                                <a:lnTo>
                                  <a:pt x="1709" y="1180"/>
                                </a:lnTo>
                                <a:lnTo>
                                  <a:pt x="1640" y="1211"/>
                                </a:lnTo>
                                <a:lnTo>
                                  <a:pt x="1566" y="1239"/>
                                </a:lnTo>
                                <a:lnTo>
                                  <a:pt x="1489" y="1263"/>
                                </a:lnTo>
                                <a:lnTo>
                                  <a:pt x="1408" y="1283"/>
                                </a:lnTo>
                                <a:lnTo>
                                  <a:pt x="1324" y="1299"/>
                                </a:lnTo>
                                <a:lnTo>
                                  <a:pt x="1238" y="1310"/>
                                </a:lnTo>
                                <a:lnTo>
                                  <a:pt x="1149" y="1317"/>
                                </a:lnTo>
                                <a:lnTo>
                                  <a:pt x="1057" y="1320"/>
                                </a:lnTo>
                                <a:lnTo>
                                  <a:pt x="966" y="1317"/>
                                </a:lnTo>
                                <a:lnTo>
                                  <a:pt x="877" y="1310"/>
                                </a:lnTo>
                                <a:lnTo>
                                  <a:pt x="790" y="1299"/>
                                </a:lnTo>
                                <a:lnTo>
                                  <a:pt x="707" y="1283"/>
                                </a:lnTo>
                                <a:lnTo>
                                  <a:pt x="626" y="1263"/>
                                </a:lnTo>
                                <a:lnTo>
                                  <a:pt x="549" y="1239"/>
                                </a:lnTo>
                                <a:lnTo>
                                  <a:pt x="475" y="1211"/>
                                </a:lnTo>
                                <a:lnTo>
                                  <a:pt x="406" y="1180"/>
                                </a:lnTo>
                                <a:lnTo>
                                  <a:pt x="341" y="1145"/>
                                </a:lnTo>
                                <a:lnTo>
                                  <a:pt x="280" y="1107"/>
                                </a:lnTo>
                                <a:lnTo>
                                  <a:pt x="225" y="1067"/>
                                </a:lnTo>
                                <a:lnTo>
                                  <a:pt x="175" y="1023"/>
                                </a:lnTo>
                                <a:lnTo>
                                  <a:pt x="130" y="977"/>
                                </a:lnTo>
                                <a:lnTo>
                                  <a:pt x="92" y="929"/>
                                </a:lnTo>
                                <a:lnTo>
                                  <a:pt x="34" y="826"/>
                                </a:lnTo>
                                <a:lnTo>
                                  <a:pt x="4" y="717"/>
                                </a:lnTo>
                                <a:lnTo>
                                  <a:pt x="0" y="6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5"/>
                        <wps:cNvSpPr>
                          <a:spLocks/>
                        </wps:cNvSpPr>
                        <wps:spPr bwMode="auto">
                          <a:xfrm>
                            <a:off x="3450" y="7022"/>
                            <a:ext cx="2220" cy="1485"/>
                          </a:xfrm>
                          <a:custGeom>
                            <a:avLst/>
                            <a:gdLst>
                              <a:gd name="T0" fmla="+- 0 4469 3450"/>
                              <a:gd name="T1" fmla="*/ T0 w 2220"/>
                              <a:gd name="T2" fmla="+- 0 7024 7022"/>
                              <a:gd name="T3" fmla="*/ 7024 h 1485"/>
                              <a:gd name="T4" fmla="+- 0 4293 3450"/>
                              <a:gd name="T5" fmla="*/ T4 w 2220"/>
                              <a:gd name="T6" fmla="+- 0 7044 7022"/>
                              <a:gd name="T7" fmla="*/ 7044 h 1485"/>
                              <a:gd name="T8" fmla="+- 0 4128 3450"/>
                              <a:gd name="T9" fmla="*/ T8 w 2220"/>
                              <a:gd name="T10" fmla="+- 0 7080 7022"/>
                              <a:gd name="T11" fmla="*/ 7080 h 1485"/>
                              <a:gd name="T12" fmla="+- 0 3975 3450"/>
                              <a:gd name="T13" fmla="*/ T12 w 2220"/>
                              <a:gd name="T14" fmla="+- 0 7133 7022"/>
                              <a:gd name="T15" fmla="*/ 7133 h 1485"/>
                              <a:gd name="T16" fmla="+- 0 3838 3450"/>
                              <a:gd name="T17" fmla="*/ T16 w 2220"/>
                              <a:gd name="T18" fmla="+- 0 7201 7022"/>
                              <a:gd name="T19" fmla="*/ 7201 h 1485"/>
                              <a:gd name="T20" fmla="+- 0 3717 3450"/>
                              <a:gd name="T21" fmla="*/ T20 w 2220"/>
                              <a:gd name="T22" fmla="+- 0 7281 7022"/>
                              <a:gd name="T23" fmla="*/ 7281 h 1485"/>
                              <a:gd name="T24" fmla="+- 0 3616 3450"/>
                              <a:gd name="T25" fmla="*/ T24 w 2220"/>
                              <a:gd name="T26" fmla="+- 0 7373 7022"/>
                              <a:gd name="T27" fmla="*/ 7373 h 1485"/>
                              <a:gd name="T28" fmla="+- 0 3537 3450"/>
                              <a:gd name="T29" fmla="*/ T28 w 2220"/>
                              <a:gd name="T30" fmla="+- 0 7476 7022"/>
                              <a:gd name="T31" fmla="*/ 7476 h 1485"/>
                              <a:gd name="T32" fmla="+- 0 3482 3450"/>
                              <a:gd name="T33" fmla="*/ T32 w 2220"/>
                              <a:gd name="T34" fmla="+- 0 7586 7022"/>
                              <a:gd name="T35" fmla="*/ 7586 h 1485"/>
                              <a:gd name="T36" fmla="+- 0 3454 3450"/>
                              <a:gd name="T37" fmla="*/ T36 w 2220"/>
                              <a:gd name="T38" fmla="+- 0 7704 7022"/>
                              <a:gd name="T39" fmla="*/ 7704 h 1485"/>
                              <a:gd name="T40" fmla="+- 0 3454 3450"/>
                              <a:gd name="T41" fmla="*/ T40 w 2220"/>
                              <a:gd name="T42" fmla="+- 0 7825 7022"/>
                              <a:gd name="T43" fmla="*/ 7825 h 1485"/>
                              <a:gd name="T44" fmla="+- 0 3482 3450"/>
                              <a:gd name="T45" fmla="*/ T44 w 2220"/>
                              <a:gd name="T46" fmla="+- 0 7943 7022"/>
                              <a:gd name="T47" fmla="*/ 7943 h 1485"/>
                              <a:gd name="T48" fmla="+- 0 3537 3450"/>
                              <a:gd name="T49" fmla="*/ T48 w 2220"/>
                              <a:gd name="T50" fmla="+- 0 8054 7022"/>
                              <a:gd name="T51" fmla="*/ 8054 h 1485"/>
                              <a:gd name="T52" fmla="+- 0 3616 3450"/>
                              <a:gd name="T53" fmla="*/ T52 w 2220"/>
                              <a:gd name="T54" fmla="+- 0 8156 7022"/>
                              <a:gd name="T55" fmla="*/ 8156 h 1485"/>
                              <a:gd name="T56" fmla="+- 0 3717 3450"/>
                              <a:gd name="T57" fmla="*/ T56 w 2220"/>
                              <a:gd name="T58" fmla="+- 0 8248 7022"/>
                              <a:gd name="T59" fmla="*/ 8248 h 1485"/>
                              <a:gd name="T60" fmla="+- 0 3838 3450"/>
                              <a:gd name="T61" fmla="*/ T60 w 2220"/>
                              <a:gd name="T62" fmla="+- 0 8328 7022"/>
                              <a:gd name="T63" fmla="*/ 8328 h 1485"/>
                              <a:gd name="T64" fmla="+- 0 3975 3450"/>
                              <a:gd name="T65" fmla="*/ T64 w 2220"/>
                              <a:gd name="T66" fmla="+- 0 8396 7022"/>
                              <a:gd name="T67" fmla="*/ 8396 h 1485"/>
                              <a:gd name="T68" fmla="+- 0 4128 3450"/>
                              <a:gd name="T69" fmla="*/ T68 w 2220"/>
                              <a:gd name="T70" fmla="+- 0 8449 7022"/>
                              <a:gd name="T71" fmla="*/ 8449 h 1485"/>
                              <a:gd name="T72" fmla="+- 0 4293 3450"/>
                              <a:gd name="T73" fmla="*/ T72 w 2220"/>
                              <a:gd name="T74" fmla="+- 0 8485 7022"/>
                              <a:gd name="T75" fmla="*/ 8485 h 1485"/>
                              <a:gd name="T76" fmla="+- 0 4469 3450"/>
                              <a:gd name="T77" fmla="*/ T76 w 2220"/>
                              <a:gd name="T78" fmla="+- 0 8505 7022"/>
                              <a:gd name="T79" fmla="*/ 8505 h 1485"/>
                              <a:gd name="T80" fmla="+- 0 4651 3450"/>
                              <a:gd name="T81" fmla="*/ T80 w 2220"/>
                              <a:gd name="T82" fmla="+- 0 8505 7022"/>
                              <a:gd name="T83" fmla="*/ 8505 h 1485"/>
                              <a:gd name="T84" fmla="+- 0 4827 3450"/>
                              <a:gd name="T85" fmla="*/ T84 w 2220"/>
                              <a:gd name="T86" fmla="+- 0 8485 7022"/>
                              <a:gd name="T87" fmla="*/ 8485 h 1485"/>
                              <a:gd name="T88" fmla="+- 0 4992 3450"/>
                              <a:gd name="T89" fmla="*/ T88 w 2220"/>
                              <a:gd name="T90" fmla="+- 0 8449 7022"/>
                              <a:gd name="T91" fmla="*/ 8449 h 1485"/>
                              <a:gd name="T92" fmla="+- 0 5145 3450"/>
                              <a:gd name="T93" fmla="*/ T92 w 2220"/>
                              <a:gd name="T94" fmla="+- 0 8396 7022"/>
                              <a:gd name="T95" fmla="*/ 8396 h 1485"/>
                              <a:gd name="T96" fmla="+- 0 5282 3450"/>
                              <a:gd name="T97" fmla="*/ T96 w 2220"/>
                              <a:gd name="T98" fmla="+- 0 8328 7022"/>
                              <a:gd name="T99" fmla="*/ 8328 h 1485"/>
                              <a:gd name="T100" fmla="+- 0 5403 3450"/>
                              <a:gd name="T101" fmla="*/ T100 w 2220"/>
                              <a:gd name="T102" fmla="+- 0 8248 7022"/>
                              <a:gd name="T103" fmla="*/ 8248 h 1485"/>
                              <a:gd name="T104" fmla="+- 0 5504 3450"/>
                              <a:gd name="T105" fmla="*/ T104 w 2220"/>
                              <a:gd name="T106" fmla="+- 0 8156 7022"/>
                              <a:gd name="T107" fmla="*/ 8156 h 1485"/>
                              <a:gd name="T108" fmla="+- 0 5583 3450"/>
                              <a:gd name="T109" fmla="*/ T108 w 2220"/>
                              <a:gd name="T110" fmla="+- 0 8054 7022"/>
                              <a:gd name="T111" fmla="*/ 8054 h 1485"/>
                              <a:gd name="T112" fmla="+- 0 5638 3450"/>
                              <a:gd name="T113" fmla="*/ T112 w 2220"/>
                              <a:gd name="T114" fmla="+- 0 7943 7022"/>
                              <a:gd name="T115" fmla="*/ 7943 h 1485"/>
                              <a:gd name="T116" fmla="+- 0 5666 3450"/>
                              <a:gd name="T117" fmla="*/ T116 w 2220"/>
                              <a:gd name="T118" fmla="+- 0 7825 7022"/>
                              <a:gd name="T119" fmla="*/ 7825 h 1485"/>
                              <a:gd name="T120" fmla="+- 0 5666 3450"/>
                              <a:gd name="T121" fmla="*/ T120 w 2220"/>
                              <a:gd name="T122" fmla="+- 0 7704 7022"/>
                              <a:gd name="T123" fmla="*/ 7704 h 1485"/>
                              <a:gd name="T124" fmla="+- 0 5638 3450"/>
                              <a:gd name="T125" fmla="*/ T124 w 2220"/>
                              <a:gd name="T126" fmla="+- 0 7586 7022"/>
                              <a:gd name="T127" fmla="*/ 7586 h 1485"/>
                              <a:gd name="T128" fmla="+- 0 5583 3450"/>
                              <a:gd name="T129" fmla="*/ T128 w 2220"/>
                              <a:gd name="T130" fmla="+- 0 7476 7022"/>
                              <a:gd name="T131" fmla="*/ 7476 h 1485"/>
                              <a:gd name="T132" fmla="+- 0 5504 3450"/>
                              <a:gd name="T133" fmla="*/ T132 w 2220"/>
                              <a:gd name="T134" fmla="+- 0 7373 7022"/>
                              <a:gd name="T135" fmla="*/ 7373 h 1485"/>
                              <a:gd name="T136" fmla="+- 0 5403 3450"/>
                              <a:gd name="T137" fmla="*/ T136 w 2220"/>
                              <a:gd name="T138" fmla="+- 0 7281 7022"/>
                              <a:gd name="T139" fmla="*/ 7281 h 1485"/>
                              <a:gd name="T140" fmla="+- 0 5282 3450"/>
                              <a:gd name="T141" fmla="*/ T140 w 2220"/>
                              <a:gd name="T142" fmla="+- 0 7201 7022"/>
                              <a:gd name="T143" fmla="*/ 7201 h 1485"/>
                              <a:gd name="T144" fmla="+- 0 5145 3450"/>
                              <a:gd name="T145" fmla="*/ T144 w 2220"/>
                              <a:gd name="T146" fmla="+- 0 7133 7022"/>
                              <a:gd name="T147" fmla="*/ 7133 h 1485"/>
                              <a:gd name="T148" fmla="+- 0 4992 3450"/>
                              <a:gd name="T149" fmla="*/ T148 w 2220"/>
                              <a:gd name="T150" fmla="+- 0 7080 7022"/>
                              <a:gd name="T151" fmla="*/ 7080 h 1485"/>
                              <a:gd name="T152" fmla="+- 0 4827 3450"/>
                              <a:gd name="T153" fmla="*/ T152 w 2220"/>
                              <a:gd name="T154" fmla="+- 0 7044 7022"/>
                              <a:gd name="T155" fmla="*/ 7044 h 1485"/>
                              <a:gd name="T156" fmla="+- 0 4651 3450"/>
                              <a:gd name="T157" fmla="*/ T156 w 2220"/>
                              <a:gd name="T158" fmla="+- 0 7024 7022"/>
                              <a:gd name="T159" fmla="*/ 7024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220" h="1485">
                                <a:moveTo>
                                  <a:pt x="1110" y="0"/>
                                </a:moveTo>
                                <a:lnTo>
                                  <a:pt x="1019" y="2"/>
                                </a:lnTo>
                                <a:lnTo>
                                  <a:pt x="930" y="10"/>
                                </a:lnTo>
                                <a:lnTo>
                                  <a:pt x="843" y="22"/>
                                </a:lnTo>
                                <a:lnTo>
                                  <a:pt x="759" y="38"/>
                                </a:lnTo>
                                <a:lnTo>
                                  <a:pt x="678" y="58"/>
                                </a:lnTo>
                                <a:lnTo>
                                  <a:pt x="600" y="83"/>
                                </a:lnTo>
                                <a:lnTo>
                                  <a:pt x="525" y="111"/>
                                </a:lnTo>
                                <a:lnTo>
                                  <a:pt x="454" y="143"/>
                                </a:lnTo>
                                <a:lnTo>
                                  <a:pt x="388" y="179"/>
                                </a:lnTo>
                                <a:lnTo>
                                  <a:pt x="325" y="218"/>
                                </a:lnTo>
                                <a:lnTo>
                                  <a:pt x="267" y="259"/>
                                </a:lnTo>
                                <a:lnTo>
                                  <a:pt x="214" y="304"/>
                                </a:lnTo>
                                <a:lnTo>
                                  <a:pt x="166" y="351"/>
                                </a:lnTo>
                                <a:lnTo>
                                  <a:pt x="124" y="401"/>
                                </a:lnTo>
                                <a:lnTo>
                                  <a:pt x="87" y="454"/>
                                </a:lnTo>
                                <a:lnTo>
                                  <a:pt x="57" y="508"/>
                                </a:lnTo>
                                <a:lnTo>
                                  <a:pt x="32" y="564"/>
                                </a:lnTo>
                                <a:lnTo>
                                  <a:pt x="15" y="622"/>
                                </a:lnTo>
                                <a:lnTo>
                                  <a:pt x="4" y="682"/>
                                </a:lnTo>
                                <a:lnTo>
                                  <a:pt x="0" y="743"/>
                                </a:lnTo>
                                <a:lnTo>
                                  <a:pt x="4" y="803"/>
                                </a:lnTo>
                                <a:lnTo>
                                  <a:pt x="15" y="863"/>
                                </a:lnTo>
                                <a:lnTo>
                                  <a:pt x="32" y="921"/>
                                </a:lnTo>
                                <a:lnTo>
                                  <a:pt x="57" y="977"/>
                                </a:lnTo>
                                <a:lnTo>
                                  <a:pt x="87" y="1032"/>
                                </a:lnTo>
                                <a:lnTo>
                                  <a:pt x="124" y="1084"/>
                                </a:lnTo>
                                <a:lnTo>
                                  <a:pt x="166" y="1134"/>
                                </a:lnTo>
                                <a:lnTo>
                                  <a:pt x="214" y="1181"/>
                                </a:lnTo>
                                <a:lnTo>
                                  <a:pt x="267" y="1226"/>
                                </a:lnTo>
                                <a:lnTo>
                                  <a:pt x="325" y="1268"/>
                                </a:lnTo>
                                <a:lnTo>
                                  <a:pt x="388" y="1306"/>
                                </a:lnTo>
                                <a:lnTo>
                                  <a:pt x="454" y="1342"/>
                                </a:lnTo>
                                <a:lnTo>
                                  <a:pt x="525" y="1374"/>
                                </a:lnTo>
                                <a:lnTo>
                                  <a:pt x="600" y="1402"/>
                                </a:lnTo>
                                <a:lnTo>
                                  <a:pt x="678" y="1427"/>
                                </a:lnTo>
                                <a:lnTo>
                                  <a:pt x="759" y="1447"/>
                                </a:lnTo>
                                <a:lnTo>
                                  <a:pt x="843" y="1463"/>
                                </a:lnTo>
                                <a:lnTo>
                                  <a:pt x="930" y="1475"/>
                                </a:lnTo>
                                <a:lnTo>
                                  <a:pt x="1019" y="1483"/>
                                </a:lnTo>
                                <a:lnTo>
                                  <a:pt x="1110" y="1485"/>
                                </a:lnTo>
                                <a:lnTo>
                                  <a:pt x="1201" y="1483"/>
                                </a:lnTo>
                                <a:lnTo>
                                  <a:pt x="1290" y="1475"/>
                                </a:lnTo>
                                <a:lnTo>
                                  <a:pt x="1377" y="1463"/>
                                </a:lnTo>
                                <a:lnTo>
                                  <a:pt x="1461" y="1447"/>
                                </a:lnTo>
                                <a:lnTo>
                                  <a:pt x="1542" y="1427"/>
                                </a:lnTo>
                                <a:lnTo>
                                  <a:pt x="1620" y="1402"/>
                                </a:lnTo>
                                <a:lnTo>
                                  <a:pt x="1695" y="1374"/>
                                </a:lnTo>
                                <a:lnTo>
                                  <a:pt x="1766" y="1342"/>
                                </a:lnTo>
                                <a:lnTo>
                                  <a:pt x="1832" y="1306"/>
                                </a:lnTo>
                                <a:lnTo>
                                  <a:pt x="1895" y="1268"/>
                                </a:lnTo>
                                <a:lnTo>
                                  <a:pt x="1953" y="1226"/>
                                </a:lnTo>
                                <a:lnTo>
                                  <a:pt x="2006" y="1181"/>
                                </a:lnTo>
                                <a:lnTo>
                                  <a:pt x="2054" y="1134"/>
                                </a:lnTo>
                                <a:lnTo>
                                  <a:pt x="2096" y="1084"/>
                                </a:lnTo>
                                <a:lnTo>
                                  <a:pt x="2133" y="1032"/>
                                </a:lnTo>
                                <a:lnTo>
                                  <a:pt x="2163" y="977"/>
                                </a:lnTo>
                                <a:lnTo>
                                  <a:pt x="2188" y="921"/>
                                </a:lnTo>
                                <a:lnTo>
                                  <a:pt x="2205" y="863"/>
                                </a:lnTo>
                                <a:lnTo>
                                  <a:pt x="2216" y="803"/>
                                </a:lnTo>
                                <a:lnTo>
                                  <a:pt x="2220" y="743"/>
                                </a:lnTo>
                                <a:lnTo>
                                  <a:pt x="2216" y="682"/>
                                </a:lnTo>
                                <a:lnTo>
                                  <a:pt x="2205" y="622"/>
                                </a:lnTo>
                                <a:lnTo>
                                  <a:pt x="2188" y="564"/>
                                </a:lnTo>
                                <a:lnTo>
                                  <a:pt x="2163" y="508"/>
                                </a:lnTo>
                                <a:lnTo>
                                  <a:pt x="2133" y="454"/>
                                </a:lnTo>
                                <a:lnTo>
                                  <a:pt x="2096" y="401"/>
                                </a:lnTo>
                                <a:lnTo>
                                  <a:pt x="2054" y="351"/>
                                </a:lnTo>
                                <a:lnTo>
                                  <a:pt x="2006" y="304"/>
                                </a:lnTo>
                                <a:lnTo>
                                  <a:pt x="1953" y="259"/>
                                </a:lnTo>
                                <a:lnTo>
                                  <a:pt x="1895" y="218"/>
                                </a:lnTo>
                                <a:lnTo>
                                  <a:pt x="1832" y="179"/>
                                </a:lnTo>
                                <a:lnTo>
                                  <a:pt x="1766" y="143"/>
                                </a:lnTo>
                                <a:lnTo>
                                  <a:pt x="1695" y="111"/>
                                </a:lnTo>
                                <a:lnTo>
                                  <a:pt x="1620" y="83"/>
                                </a:lnTo>
                                <a:lnTo>
                                  <a:pt x="1542" y="58"/>
                                </a:lnTo>
                                <a:lnTo>
                                  <a:pt x="1461" y="38"/>
                                </a:lnTo>
                                <a:lnTo>
                                  <a:pt x="1377" y="22"/>
                                </a:lnTo>
                                <a:lnTo>
                                  <a:pt x="1290" y="10"/>
                                </a:lnTo>
                                <a:lnTo>
                                  <a:pt x="1201" y="2"/>
                                </a:lnTo>
                                <a:lnTo>
                                  <a:pt x="1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3450" y="7022"/>
                            <a:ext cx="2220" cy="1485"/>
                          </a:xfrm>
                          <a:custGeom>
                            <a:avLst/>
                            <a:gdLst>
                              <a:gd name="T0" fmla="+- 0 3454 3450"/>
                              <a:gd name="T1" fmla="*/ T0 w 2220"/>
                              <a:gd name="T2" fmla="+- 0 7704 7022"/>
                              <a:gd name="T3" fmla="*/ 7704 h 1485"/>
                              <a:gd name="T4" fmla="+- 0 3482 3450"/>
                              <a:gd name="T5" fmla="*/ T4 w 2220"/>
                              <a:gd name="T6" fmla="+- 0 7586 7022"/>
                              <a:gd name="T7" fmla="*/ 7586 h 1485"/>
                              <a:gd name="T8" fmla="+- 0 3537 3450"/>
                              <a:gd name="T9" fmla="*/ T8 w 2220"/>
                              <a:gd name="T10" fmla="+- 0 7476 7022"/>
                              <a:gd name="T11" fmla="*/ 7476 h 1485"/>
                              <a:gd name="T12" fmla="+- 0 3616 3450"/>
                              <a:gd name="T13" fmla="*/ T12 w 2220"/>
                              <a:gd name="T14" fmla="+- 0 7373 7022"/>
                              <a:gd name="T15" fmla="*/ 7373 h 1485"/>
                              <a:gd name="T16" fmla="+- 0 3717 3450"/>
                              <a:gd name="T17" fmla="*/ T16 w 2220"/>
                              <a:gd name="T18" fmla="+- 0 7281 7022"/>
                              <a:gd name="T19" fmla="*/ 7281 h 1485"/>
                              <a:gd name="T20" fmla="+- 0 3838 3450"/>
                              <a:gd name="T21" fmla="*/ T20 w 2220"/>
                              <a:gd name="T22" fmla="+- 0 7201 7022"/>
                              <a:gd name="T23" fmla="*/ 7201 h 1485"/>
                              <a:gd name="T24" fmla="+- 0 3975 3450"/>
                              <a:gd name="T25" fmla="*/ T24 w 2220"/>
                              <a:gd name="T26" fmla="+- 0 7133 7022"/>
                              <a:gd name="T27" fmla="*/ 7133 h 1485"/>
                              <a:gd name="T28" fmla="+- 0 4128 3450"/>
                              <a:gd name="T29" fmla="*/ T28 w 2220"/>
                              <a:gd name="T30" fmla="+- 0 7080 7022"/>
                              <a:gd name="T31" fmla="*/ 7080 h 1485"/>
                              <a:gd name="T32" fmla="+- 0 4293 3450"/>
                              <a:gd name="T33" fmla="*/ T32 w 2220"/>
                              <a:gd name="T34" fmla="+- 0 7044 7022"/>
                              <a:gd name="T35" fmla="*/ 7044 h 1485"/>
                              <a:gd name="T36" fmla="+- 0 4469 3450"/>
                              <a:gd name="T37" fmla="*/ T36 w 2220"/>
                              <a:gd name="T38" fmla="+- 0 7024 7022"/>
                              <a:gd name="T39" fmla="*/ 7024 h 1485"/>
                              <a:gd name="T40" fmla="+- 0 4651 3450"/>
                              <a:gd name="T41" fmla="*/ T40 w 2220"/>
                              <a:gd name="T42" fmla="+- 0 7024 7022"/>
                              <a:gd name="T43" fmla="*/ 7024 h 1485"/>
                              <a:gd name="T44" fmla="+- 0 4827 3450"/>
                              <a:gd name="T45" fmla="*/ T44 w 2220"/>
                              <a:gd name="T46" fmla="+- 0 7044 7022"/>
                              <a:gd name="T47" fmla="*/ 7044 h 1485"/>
                              <a:gd name="T48" fmla="+- 0 4992 3450"/>
                              <a:gd name="T49" fmla="*/ T48 w 2220"/>
                              <a:gd name="T50" fmla="+- 0 7080 7022"/>
                              <a:gd name="T51" fmla="*/ 7080 h 1485"/>
                              <a:gd name="T52" fmla="+- 0 5145 3450"/>
                              <a:gd name="T53" fmla="*/ T52 w 2220"/>
                              <a:gd name="T54" fmla="+- 0 7133 7022"/>
                              <a:gd name="T55" fmla="*/ 7133 h 1485"/>
                              <a:gd name="T56" fmla="+- 0 5282 3450"/>
                              <a:gd name="T57" fmla="*/ T56 w 2220"/>
                              <a:gd name="T58" fmla="+- 0 7201 7022"/>
                              <a:gd name="T59" fmla="*/ 7201 h 1485"/>
                              <a:gd name="T60" fmla="+- 0 5403 3450"/>
                              <a:gd name="T61" fmla="*/ T60 w 2220"/>
                              <a:gd name="T62" fmla="+- 0 7281 7022"/>
                              <a:gd name="T63" fmla="*/ 7281 h 1485"/>
                              <a:gd name="T64" fmla="+- 0 5504 3450"/>
                              <a:gd name="T65" fmla="*/ T64 w 2220"/>
                              <a:gd name="T66" fmla="+- 0 7373 7022"/>
                              <a:gd name="T67" fmla="*/ 7373 h 1485"/>
                              <a:gd name="T68" fmla="+- 0 5583 3450"/>
                              <a:gd name="T69" fmla="*/ T68 w 2220"/>
                              <a:gd name="T70" fmla="+- 0 7476 7022"/>
                              <a:gd name="T71" fmla="*/ 7476 h 1485"/>
                              <a:gd name="T72" fmla="+- 0 5638 3450"/>
                              <a:gd name="T73" fmla="*/ T72 w 2220"/>
                              <a:gd name="T74" fmla="+- 0 7586 7022"/>
                              <a:gd name="T75" fmla="*/ 7586 h 1485"/>
                              <a:gd name="T76" fmla="+- 0 5666 3450"/>
                              <a:gd name="T77" fmla="*/ T76 w 2220"/>
                              <a:gd name="T78" fmla="+- 0 7704 7022"/>
                              <a:gd name="T79" fmla="*/ 7704 h 1485"/>
                              <a:gd name="T80" fmla="+- 0 5666 3450"/>
                              <a:gd name="T81" fmla="*/ T80 w 2220"/>
                              <a:gd name="T82" fmla="+- 0 7825 7022"/>
                              <a:gd name="T83" fmla="*/ 7825 h 1485"/>
                              <a:gd name="T84" fmla="+- 0 5638 3450"/>
                              <a:gd name="T85" fmla="*/ T84 w 2220"/>
                              <a:gd name="T86" fmla="+- 0 7943 7022"/>
                              <a:gd name="T87" fmla="*/ 7943 h 1485"/>
                              <a:gd name="T88" fmla="+- 0 5583 3450"/>
                              <a:gd name="T89" fmla="*/ T88 w 2220"/>
                              <a:gd name="T90" fmla="+- 0 8054 7022"/>
                              <a:gd name="T91" fmla="*/ 8054 h 1485"/>
                              <a:gd name="T92" fmla="+- 0 5504 3450"/>
                              <a:gd name="T93" fmla="*/ T92 w 2220"/>
                              <a:gd name="T94" fmla="+- 0 8156 7022"/>
                              <a:gd name="T95" fmla="*/ 8156 h 1485"/>
                              <a:gd name="T96" fmla="+- 0 5403 3450"/>
                              <a:gd name="T97" fmla="*/ T96 w 2220"/>
                              <a:gd name="T98" fmla="+- 0 8248 7022"/>
                              <a:gd name="T99" fmla="*/ 8248 h 1485"/>
                              <a:gd name="T100" fmla="+- 0 5282 3450"/>
                              <a:gd name="T101" fmla="*/ T100 w 2220"/>
                              <a:gd name="T102" fmla="+- 0 8328 7022"/>
                              <a:gd name="T103" fmla="*/ 8328 h 1485"/>
                              <a:gd name="T104" fmla="+- 0 5145 3450"/>
                              <a:gd name="T105" fmla="*/ T104 w 2220"/>
                              <a:gd name="T106" fmla="+- 0 8396 7022"/>
                              <a:gd name="T107" fmla="*/ 8396 h 1485"/>
                              <a:gd name="T108" fmla="+- 0 4992 3450"/>
                              <a:gd name="T109" fmla="*/ T108 w 2220"/>
                              <a:gd name="T110" fmla="+- 0 8449 7022"/>
                              <a:gd name="T111" fmla="*/ 8449 h 1485"/>
                              <a:gd name="T112" fmla="+- 0 4827 3450"/>
                              <a:gd name="T113" fmla="*/ T112 w 2220"/>
                              <a:gd name="T114" fmla="+- 0 8485 7022"/>
                              <a:gd name="T115" fmla="*/ 8485 h 1485"/>
                              <a:gd name="T116" fmla="+- 0 4651 3450"/>
                              <a:gd name="T117" fmla="*/ T116 w 2220"/>
                              <a:gd name="T118" fmla="+- 0 8505 7022"/>
                              <a:gd name="T119" fmla="*/ 8505 h 1485"/>
                              <a:gd name="T120" fmla="+- 0 4469 3450"/>
                              <a:gd name="T121" fmla="*/ T120 w 2220"/>
                              <a:gd name="T122" fmla="+- 0 8505 7022"/>
                              <a:gd name="T123" fmla="*/ 8505 h 1485"/>
                              <a:gd name="T124" fmla="+- 0 4293 3450"/>
                              <a:gd name="T125" fmla="*/ T124 w 2220"/>
                              <a:gd name="T126" fmla="+- 0 8485 7022"/>
                              <a:gd name="T127" fmla="*/ 8485 h 1485"/>
                              <a:gd name="T128" fmla="+- 0 4128 3450"/>
                              <a:gd name="T129" fmla="*/ T128 w 2220"/>
                              <a:gd name="T130" fmla="+- 0 8449 7022"/>
                              <a:gd name="T131" fmla="*/ 8449 h 1485"/>
                              <a:gd name="T132" fmla="+- 0 3975 3450"/>
                              <a:gd name="T133" fmla="*/ T132 w 2220"/>
                              <a:gd name="T134" fmla="+- 0 8396 7022"/>
                              <a:gd name="T135" fmla="*/ 8396 h 1485"/>
                              <a:gd name="T136" fmla="+- 0 3838 3450"/>
                              <a:gd name="T137" fmla="*/ T136 w 2220"/>
                              <a:gd name="T138" fmla="+- 0 8328 7022"/>
                              <a:gd name="T139" fmla="*/ 8328 h 1485"/>
                              <a:gd name="T140" fmla="+- 0 3717 3450"/>
                              <a:gd name="T141" fmla="*/ T140 w 2220"/>
                              <a:gd name="T142" fmla="+- 0 8248 7022"/>
                              <a:gd name="T143" fmla="*/ 8248 h 1485"/>
                              <a:gd name="T144" fmla="+- 0 3616 3450"/>
                              <a:gd name="T145" fmla="*/ T144 w 2220"/>
                              <a:gd name="T146" fmla="+- 0 8156 7022"/>
                              <a:gd name="T147" fmla="*/ 8156 h 1485"/>
                              <a:gd name="T148" fmla="+- 0 3537 3450"/>
                              <a:gd name="T149" fmla="*/ T148 w 2220"/>
                              <a:gd name="T150" fmla="+- 0 8054 7022"/>
                              <a:gd name="T151" fmla="*/ 8054 h 1485"/>
                              <a:gd name="T152" fmla="+- 0 3482 3450"/>
                              <a:gd name="T153" fmla="*/ T152 w 2220"/>
                              <a:gd name="T154" fmla="+- 0 7943 7022"/>
                              <a:gd name="T155" fmla="*/ 7943 h 1485"/>
                              <a:gd name="T156" fmla="+- 0 3454 3450"/>
                              <a:gd name="T157" fmla="*/ T156 w 2220"/>
                              <a:gd name="T158" fmla="+- 0 7825 7022"/>
                              <a:gd name="T159" fmla="*/ 7825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220" h="1485">
                                <a:moveTo>
                                  <a:pt x="0" y="743"/>
                                </a:moveTo>
                                <a:lnTo>
                                  <a:pt x="4" y="682"/>
                                </a:lnTo>
                                <a:lnTo>
                                  <a:pt x="15" y="622"/>
                                </a:lnTo>
                                <a:lnTo>
                                  <a:pt x="32" y="564"/>
                                </a:lnTo>
                                <a:lnTo>
                                  <a:pt x="57" y="508"/>
                                </a:lnTo>
                                <a:lnTo>
                                  <a:pt x="87" y="454"/>
                                </a:lnTo>
                                <a:lnTo>
                                  <a:pt x="124" y="401"/>
                                </a:lnTo>
                                <a:lnTo>
                                  <a:pt x="166" y="351"/>
                                </a:lnTo>
                                <a:lnTo>
                                  <a:pt x="214" y="304"/>
                                </a:lnTo>
                                <a:lnTo>
                                  <a:pt x="267" y="259"/>
                                </a:lnTo>
                                <a:lnTo>
                                  <a:pt x="325" y="218"/>
                                </a:lnTo>
                                <a:lnTo>
                                  <a:pt x="388" y="179"/>
                                </a:lnTo>
                                <a:lnTo>
                                  <a:pt x="454" y="143"/>
                                </a:lnTo>
                                <a:lnTo>
                                  <a:pt x="525" y="111"/>
                                </a:lnTo>
                                <a:lnTo>
                                  <a:pt x="600" y="83"/>
                                </a:lnTo>
                                <a:lnTo>
                                  <a:pt x="678" y="58"/>
                                </a:lnTo>
                                <a:lnTo>
                                  <a:pt x="759" y="38"/>
                                </a:lnTo>
                                <a:lnTo>
                                  <a:pt x="843" y="22"/>
                                </a:lnTo>
                                <a:lnTo>
                                  <a:pt x="930" y="10"/>
                                </a:lnTo>
                                <a:lnTo>
                                  <a:pt x="1019" y="2"/>
                                </a:lnTo>
                                <a:lnTo>
                                  <a:pt x="1110" y="0"/>
                                </a:lnTo>
                                <a:lnTo>
                                  <a:pt x="1201" y="2"/>
                                </a:lnTo>
                                <a:lnTo>
                                  <a:pt x="1290" y="10"/>
                                </a:lnTo>
                                <a:lnTo>
                                  <a:pt x="1377" y="22"/>
                                </a:lnTo>
                                <a:lnTo>
                                  <a:pt x="1461" y="38"/>
                                </a:lnTo>
                                <a:lnTo>
                                  <a:pt x="1542" y="58"/>
                                </a:lnTo>
                                <a:lnTo>
                                  <a:pt x="1620" y="83"/>
                                </a:lnTo>
                                <a:lnTo>
                                  <a:pt x="1695" y="111"/>
                                </a:lnTo>
                                <a:lnTo>
                                  <a:pt x="1766" y="143"/>
                                </a:lnTo>
                                <a:lnTo>
                                  <a:pt x="1832" y="179"/>
                                </a:lnTo>
                                <a:lnTo>
                                  <a:pt x="1895" y="218"/>
                                </a:lnTo>
                                <a:lnTo>
                                  <a:pt x="1953" y="259"/>
                                </a:lnTo>
                                <a:lnTo>
                                  <a:pt x="2006" y="304"/>
                                </a:lnTo>
                                <a:lnTo>
                                  <a:pt x="2054" y="351"/>
                                </a:lnTo>
                                <a:lnTo>
                                  <a:pt x="2096" y="401"/>
                                </a:lnTo>
                                <a:lnTo>
                                  <a:pt x="2133" y="454"/>
                                </a:lnTo>
                                <a:lnTo>
                                  <a:pt x="2163" y="508"/>
                                </a:lnTo>
                                <a:lnTo>
                                  <a:pt x="2188" y="564"/>
                                </a:lnTo>
                                <a:lnTo>
                                  <a:pt x="2205" y="622"/>
                                </a:lnTo>
                                <a:lnTo>
                                  <a:pt x="2216" y="682"/>
                                </a:lnTo>
                                <a:lnTo>
                                  <a:pt x="2220" y="743"/>
                                </a:lnTo>
                                <a:lnTo>
                                  <a:pt x="2216" y="803"/>
                                </a:lnTo>
                                <a:lnTo>
                                  <a:pt x="2205" y="863"/>
                                </a:lnTo>
                                <a:lnTo>
                                  <a:pt x="2188" y="921"/>
                                </a:lnTo>
                                <a:lnTo>
                                  <a:pt x="2163" y="977"/>
                                </a:lnTo>
                                <a:lnTo>
                                  <a:pt x="2133" y="1032"/>
                                </a:lnTo>
                                <a:lnTo>
                                  <a:pt x="2096" y="1084"/>
                                </a:lnTo>
                                <a:lnTo>
                                  <a:pt x="2054" y="1134"/>
                                </a:lnTo>
                                <a:lnTo>
                                  <a:pt x="2006" y="1181"/>
                                </a:lnTo>
                                <a:lnTo>
                                  <a:pt x="1953" y="1226"/>
                                </a:lnTo>
                                <a:lnTo>
                                  <a:pt x="1895" y="1268"/>
                                </a:lnTo>
                                <a:lnTo>
                                  <a:pt x="1832" y="1306"/>
                                </a:lnTo>
                                <a:lnTo>
                                  <a:pt x="1766" y="1342"/>
                                </a:lnTo>
                                <a:lnTo>
                                  <a:pt x="1695" y="1374"/>
                                </a:lnTo>
                                <a:lnTo>
                                  <a:pt x="1620" y="1402"/>
                                </a:lnTo>
                                <a:lnTo>
                                  <a:pt x="1542" y="1427"/>
                                </a:lnTo>
                                <a:lnTo>
                                  <a:pt x="1461" y="1447"/>
                                </a:lnTo>
                                <a:lnTo>
                                  <a:pt x="1377" y="1463"/>
                                </a:lnTo>
                                <a:lnTo>
                                  <a:pt x="1290" y="1475"/>
                                </a:lnTo>
                                <a:lnTo>
                                  <a:pt x="1201" y="1483"/>
                                </a:lnTo>
                                <a:lnTo>
                                  <a:pt x="1110" y="1485"/>
                                </a:lnTo>
                                <a:lnTo>
                                  <a:pt x="1019" y="1483"/>
                                </a:lnTo>
                                <a:lnTo>
                                  <a:pt x="930" y="1475"/>
                                </a:lnTo>
                                <a:lnTo>
                                  <a:pt x="843" y="1463"/>
                                </a:lnTo>
                                <a:lnTo>
                                  <a:pt x="759" y="1447"/>
                                </a:lnTo>
                                <a:lnTo>
                                  <a:pt x="678" y="1427"/>
                                </a:lnTo>
                                <a:lnTo>
                                  <a:pt x="600" y="1402"/>
                                </a:lnTo>
                                <a:lnTo>
                                  <a:pt x="525" y="1374"/>
                                </a:lnTo>
                                <a:lnTo>
                                  <a:pt x="454" y="1342"/>
                                </a:lnTo>
                                <a:lnTo>
                                  <a:pt x="388" y="1306"/>
                                </a:lnTo>
                                <a:lnTo>
                                  <a:pt x="325" y="1268"/>
                                </a:lnTo>
                                <a:lnTo>
                                  <a:pt x="267" y="1226"/>
                                </a:lnTo>
                                <a:lnTo>
                                  <a:pt x="214" y="1181"/>
                                </a:lnTo>
                                <a:lnTo>
                                  <a:pt x="166" y="1134"/>
                                </a:lnTo>
                                <a:lnTo>
                                  <a:pt x="124" y="1084"/>
                                </a:lnTo>
                                <a:lnTo>
                                  <a:pt x="87" y="1032"/>
                                </a:lnTo>
                                <a:lnTo>
                                  <a:pt x="57" y="977"/>
                                </a:lnTo>
                                <a:lnTo>
                                  <a:pt x="32" y="921"/>
                                </a:lnTo>
                                <a:lnTo>
                                  <a:pt x="15" y="863"/>
                                </a:lnTo>
                                <a:lnTo>
                                  <a:pt x="4" y="803"/>
                                </a:lnTo>
                                <a:lnTo>
                                  <a:pt x="0" y="7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3"/>
                        <wps:cNvSpPr>
                          <a:spLocks/>
                        </wps:cNvSpPr>
                        <wps:spPr bwMode="auto">
                          <a:xfrm>
                            <a:off x="405" y="4727"/>
                            <a:ext cx="1845" cy="1305"/>
                          </a:xfrm>
                          <a:custGeom>
                            <a:avLst/>
                            <a:gdLst>
                              <a:gd name="T0" fmla="+- 0 1239 405"/>
                              <a:gd name="T1" fmla="*/ T0 w 1845"/>
                              <a:gd name="T2" fmla="+- 0 4731 4728"/>
                              <a:gd name="T3" fmla="*/ 4731 h 1305"/>
                              <a:gd name="T4" fmla="+- 0 1069 405"/>
                              <a:gd name="T5" fmla="*/ T4 w 1845"/>
                              <a:gd name="T6" fmla="+- 0 4754 4728"/>
                              <a:gd name="T7" fmla="*/ 4754 h 1305"/>
                              <a:gd name="T8" fmla="+- 0 911 405"/>
                              <a:gd name="T9" fmla="*/ T8 w 1845"/>
                              <a:gd name="T10" fmla="+- 0 4798 4728"/>
                              <a:gd name="T11" fmla="*/ 4798 h 1305"/>
                              <a:gd name="T12" fmla="+- 0 769 405"/>
                              <a:gd name="T13" fmla="*/ T12 w 1845"/>
                              <a:gd name="T14" fmla="+- 0 4861 4728"/>
                              <a:gd name="T15" fmla="*/ 4861 h 1305"/>
                              <a:gd name="T16" fmla="+- 0 646 405"/>
                              <a:gd name="T17" fmla="*/ T16 w 1845"/>
                              <a:gd name="T18" fmla="+- 0 4940 4728"/>
                              <a:gd name="T19" fmla="*/ 4940 h 1305"/>
                              <a:gd name="T20" fmla="+- 0 545 405"/>
                              <a:gd name="T21" fmla="*/ T20 w 1845"/>
                              <a:gd name="T22" fmla="+- 0 5034 4728"/>
                              <a:gd name="T23" fmla="*/ 5034 h 1305"/>
                              <a:gd name="T24" fmla="+- 0 469 405"/>
                              <a:gd name="T25" fmla="*/ T24 w 1845"/>
                              <a:gd name="T26" fmla="+- 0 5140 4728"/>
                              <a:gd name="T27" fmla="*/ 5140 h 1305"/>
                              <a:gd name="T28" fmla="+- 0 422 405"/>
                              <a:gd name="T29" fmla="*/ T28 w 1845"/>
                              <a:gd name="T30" fmla="+- 0 5256 4728"/>
                              <a:gd name="T31" fmla="*/ 5256 h 1305"/>
                              <a:gd name="T32" fmla="+- 0 405 405"/>
                              <a:gd name="T33" fmla="*/ T32 w 1845"/>
                              <a:gd name="T34" fmla="+- 0 5380 4728"/>
                              <a:gd name="T35" fmla="*/ 5380 h 1305"/>
                              <a:gd name="T36" fmla="+- 0 422 405"/>
                              <a:gd name="T37" fmla="*/ T36 w 1845"/>
                              <a:gd name="T38" fmla="+- 0 5504 4728"/>
                              <a:gd name="T39" fmla="*/ 5504 h 1305"/>
                              <a:gd name="T40" fmla="+- 0 469 405"/>
                              <a:gd name="T41" fmla="*/ T40 w 1845"/>
                              <a:gd name="T42" fmla="+- 0 5620 4728"/>
                              <a:gd name="T43" fmla="*/ 5620 h 1305"/>
                              <a:gd name="T44" fmla="+- 0 545 405"/>
                              <a:gd name="T45" fmla="*/ T44 w 1845"/>
                              <a:gd name="T46" fmla="+- 0 5726 4728"/>
                              <a:gd name="T47" fmla="*/ 5726 h 1305"/>
                              <a:gd name="T48" fmla="+- 0 646 405"/>
                              <a:gd name="T49" fmla="*/ T48 w 1845"/>
                              <a:gd name="T50" fmla="+- 0 5820 4728"/>
                              <a:gd name="T51" fmla="*/ 5820 h 1305"/>
                              <a:gd name="T52" fmla="+- 0 769 405"/>
                              <a:gd name="T53" fmla="*/ T52 w 1845"/>
                              <a:gd name="T54" fmla="+- 0 5900 4728"/>
                              <a:gd name="T55" fmla="*/ 5900 h 1305"/>
                              <a:gd name="T56" fmla="+- 0 911 405"/>
                              <a:gd name="T57" fmla="*/ T56 w 1845"/>
                              <a:gd name="T58" fmla="+- 0 5963 4728"/>
                              <a:gd name="T59" fmla="*/ 5963 h 1305"/>
                              <a:gd name="T60" fmla="+- 0 1069 405"/>
                              <a:gd name="T61" fmla="*/ T60 w 1845"/>
                              <a:gd name="T62" fmla="+- 0 6007 4728"/>
                              <a:gd name="T63" fmla="*/ 6007 h 1305"/>
                              <a:gd name="T64" fmla="+- 0 1239 405"/>
                              <a:gd name="T65" fmla="*/ T64 w 1845"/>
                              <a:gd name="T66" fmla="+- 0 6030 4728"/>
                              <a:gd name="T67" fmla="*/ 6030 h 1305"/>
                              <a:gd name="T68" fmla="+- 0 1416 405"/>
                              <a:gd name="T69" fmla="*/ T68 w 1845"/>
                              <a:gd name="T70" fmla="+- 0 6030 4728"/>
                              <a:gd name="T71" fmla="*/ 6030 h 1305"/>
                              <a:gd name="T72" fmla="+- 0 1586 405"/>
                              <a:gd name="T73" fmla="*/ T72 w 1845"/>
                              <a:gd name="T74" fmla="+- 0 6007 4728"/>
                              <a:gd name="T75" fmla="*/ 6007 h 1305"/>
                              <a:gd name="T76" fmla="+- 0 1744 405"/>
                              <a:gd name="T77" fmla="*/ T76 w 1845"/>
                              <a:gd name="T78" fmla="+- 0 5963 4728"/>
                              <a:gd name="T79" fmla="*/ 5963 h 1305"/>
                              <a:gd name="T80" fmla="+- 0 1886 405"/>
                              <a:gd name="T81" fmla="*/ T80 w 1845"/>
                              <a:gd name="T82" fmla="+- 0 5900 4728"/>
                              <a:gd name="T83" fmla="*/ 5900 h 1305"/>
                              <a:gd name="T84" fmla="+- 0 2009 405"/>
                              <a:gd name="T85" fmla="*/ T84 w 1845"/>
                              <a:gd name="T86" fmla="+- 0 5820 4728"/>
                              <a:gd name="T87" fmla="*/ 5820 h 1305"/>
                              <a:gd name="T88" fmla="+- 0 2110 405"/>
                              <a:gd name="T89" fmla="*/ T88 w 1845"/>
                              <a:gd name="T90" fmla="+- 0 5726 4728"/>
                              <a:gd name="T91" fmla="*/ 5726 h 1305"/>
                              <a:gd name="T92" fmla="+- 0 2186 405"/>
                              <a:gd name="T93" fmla="*/ T92 w 1845"/>
                              <a:gd name="T94" fmla="+- 0 5620 4728"/>
                              <a:gd name="T95" fmla="*/ 5620 h 1305"/>
                              <a:gd name="T96" fmla="+- 0 2233 405"/>
                              <a:gd name="T97" fmla="*/ T96 w 1845"/>
                              <a:gd name="T98" fmla="+- 0 5504 4728"/>
                              <a:gd name="T99" fmla="*/ 5504 h 1305"/>
                              <a:gd name="T100" fmla="+- 0 2250 405"/>
                              <a:gd name="T101" fmla="*/ T100 w 1845"/>
                              <a:gd name="T102" fmla="+- 0 5380 4728"/>
                              <a:gd name="T103" fmla="*/ 5380 h 1305"/>
                              <a:gd name="T104" fmla="+- 0 2233 405"/>
                              <a:gd name="T105" fmla="*/ T104 w 1845"/>
                              <a:gd name="T106" fmla="+- 0 5256 4728"/>
                              <a:gd name="T107" fmla="*/ 5256 h 1305"/>
                              <a:gd name="T108" fmla="+- 0 2186 405"/>
                              <a:gd name="T109" fmla="*/ T108 w 1845"/>
                              <a:gd name="T110" fmla="+- 0 5140 4728"/>
                              <a:gd name="T111" fmla="*/ 5140 h 1305"/>
                              <a:gd name="T112" fmla="+- 0 2110 405"/>
                              <a:gd name="T113" fmla="*/ T112 w 1845"/>
                              <a:gd name="T114" fmla="+- 0 5034 4728"/>
                              <a:gd name="T115" fmla="*/ 5034 h 1305"/>
                              <a:gd name="T116" fmla="+- 0 2009 405"/>
                              <a:gd name="T117" fmla="*/ T116 w 1845"/>
                              <a:gd name="T118" fmla="+- 0 4940 4728"/>
                              <a:gd name="T119" fmla="*/ 4940 h 1305"/>
                              <a:gd name="T120" fmla="+- 0 1886 405"/>
                              <a:gd name="T121" fmla="*/ T120 w 1845"/>
                              <a:gd name="T122" fmla="+- 0 4861 4728"/>
                              <a:gd name="T123" fmla="*/ 4861 h 1305"/>
                              <a:gd name="T124" fmla="+- 0 1744 405"/>
                              <a:gd name="T125" fmla="*/ T124 w 1845"/>
                              <a:gd name="T126" fmla="+- 0 4798 4728"/>
                              <a:gd name="T127" fmla="*/ 4798 h 1305"/>
                              <a:gd name="T128" fmla="+- 0 1586 405"/>
                              <a:gd name="T129" fmla="*/ T128 w 1845"/>
                              <a:gd name="T130" fmla="+- 0 4754 4728"/>
                              <a:gd name="T131" fmla="*/ 4754 h 1305"/>
                              <a:gd name="T132" fmla="+- 0 1416 405"/>
                              <a:gd name="T133" fmla="*/ T132 w 1845"/>
                              <a:gd name="T134" fmla="+- 0 4731 4728"/>
                              <a:gd name="T135" fmla="*/ 4731 h 1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845" h="1305">
                                <a:moveTo>
                                  <a:pt x="923" y="0"/>
                                </a:moveTo>
                                <a:lnTo>
                                  <a:pt x="834" y="3"/>
                                </a:lnTo>
                                <a:lnTo>
                                  <a:pt x="747" y="12"/>
                                </a:lnTo>
                                <a:lnTo>
                                  <a:pt x="664" y="26"/>
                                </a:lnTo>
                                <a:lnTo>
                                  <a:pt x="583" y="45"/>
                                </a:lnTo>
                                <a:lnTo>
                                  <a:pt x="506" y="70"/>
                                </a:lnTo>
                                <a:lnTo>
                                  <a:pt x="433" y="99"/>
                                </a:lnTo>
                                <a:lnTo>
                                  <a:pt x="364" y="133"/>
                                </a:lnTo>
                                <a:lnTo>
                                  <a:pt x="300" y="170"/>
                                </a:lnTo>
                                <a:lnTo>
                                  <a:pt x="241" y="212"/>
                                </a:lnTo>
                                <a:lnTo>
                                  <a:pt x="188" y="257"/>
                                </a:lnTo>
                                <a:lnTo>
                                  <a:pt x="140" y="306"/>
                                </a:lnTo>
                                <a:lnTo>
                                  <a:pt x="99" y="358"/>
                                </a:lnTo>
                                <a:lnTo>
                                  <a:pt x="64" y="412"/>
                                </a:lnTo>
                                <a:lnTo>
                                  <a:pt x="37" y="469"/>
                                </a:lnTo>
                                <a:lnTo>
                                  <a:pt x="17" y="528"/>
                                </a:lnTo>
                                <a:lnTo>
                                  <a:pt x="4" y="589"/>
                                </a:lnTo>
                                <a:lnTo>
                                  <a:pt x="0" y="652"/>
                                </a:lnTo>
                                <a:lnTo>
                                  <a:pt x="4" y="715"/>
                                </a:lnTo>
                                <a:lnTo>
                                  <a:pt x="17" y="776"/>
                                </a:lnTo>
                                <a:lnTo>
                                  <a:pt x="37" y="835"/>
                                </a:lnTo>
                                <a:lnTo>
                                  <a:pt x="64" y="892"/>
                                </a:lnTo>
                                <a:lnTo>
                                  <a:pt x="99" y="947"/>
                                </a:lnTo>
                                <a:lnTo>
                                  <a:pt x="140" y="998"/>
                                </a:lnTo>
                                <a:lnTo>
                                  <a:pt x="188" y="1047"/>
                                </a:lnTo>
                                <a:lnTo>
                                  <a:pt x="241" y="1092"/>
                                </a:lnTo>
                                <a:lnTo>
                                  <a:pt x="300" y="1134"/>
                                </a:lnTo>
                                <a:lnTo>
                                  <a:pt x="364" y="1172"/>
                                </a:lnTo>
                                <a:lnTo>
                                  <a:pt x="433" y="1205"/>
                                </a:lnTo>
                                <a:lnTo>
                                  <a:pt x="506" y="1235"/>
                                </a:lnTo>
                                <a:lnTo>
                                  <a:pt x="583" y="1259"/>
                                </a:lnTo>
                                <a:lnTo>
                                  <a:pt x="664" y="1279"/>
                                </a:lnTo>
                                <a:lnTo>
                                  <a:pt x="747" y="1293"/>
                                </a:lnTo>
                                <a:lnTo>
                                  <a:pt x="834" y="1302"/>
                                </a:lnTo>
                                <a:lnTo>
                                  <a:pt x="923" y="1305"/>
                                </a:lnTo>
                                <a:lnTo>
                                  <a:pt x="1011" y="1302"/>
                                </a:lnTo>
                                <a:lnTo>
                                  <a:pt x="1098" y="1293"/>
                                </a:lnTo>
                                <a:lnTo>
                                  <a:pt x="1181" y="1279"/>
                                </a:lnTo>
                                <a:lnTo>
                                  <a:pt x="1262" y="1259"/>
                                </a:lnTo>
                                <a:lnTo>
                                  <a:pt x="1339" y="1235"/>
                                </a:lnTo>
                                <a:lnTo>
                                  <a:pt x="1412" y="1205"/>
                                </a:lnTo>
                                <a:lnTo>
                                  <a:pt x="1481" y="1172"/>
                                </a:lnTo>
                                <a:lnTo>
                                  <a:pt x="1545" y="1134"/>
                                </a:lnTo>
                                <a:lnTo>
                                  <a:pt x="1604" y="1092"/>
                                </a:lnTo>
                                <a:lnTo>
                                  <a:pt x="1657" y="1047"/>
                                </a:lnTo>
                                <a:lnTo>
                                  <a:pt x="1705" y="998"/>
                                </a:lnTo>
                                <a:lnTo>
                                  <a:pt x="1746" y="947"/>
                                </a:lnTo>
                                <a:lnTo>
                                  <a:pt x="1781" y="892"/>
                                </a:lnTo>
                                <a:lnTo>
                                  <a:pt x="1808" y="835"/>
                                </a:lnTo>
                                <a:lnTo>
                                  <a:pt x="1828" y="776"/>
                                </a:lnTo>
                                <a:lnTo>
                                  <a:pt x="1841" y="715"/>
                                </a:lnTo>
                                <a:lnTo>
                                  <a:pt x="1845" y="652"/>
                                </a:lnTo>
                                <a:lnTo>
                                  <a:pt x="1841" y="589"/>
                                </a:lnTo>
                                <a:lnTo>
                                  <a:pt x="1828" y="528"/>
                                </a:lnTo>
                                <a:lnTo>
                                  <a:pt x="1808" y="469"/>
                                </a:lnTo>
                                <a:lnTo>
                                  <a:pt x="1781" y="412"/>
                                </a:lnTo>
                                <a:lnTo>
                                  <a:pt x="1746" y="358"/>
                                </a:lnTo>
                                <a:lnTo>
                                  <a:pt x="1705" y="306"/>
                                </a:lnTo>
                                <a:lnTo>
                                  <a:pt x="1657" y="257"/>
                                </a:lnTo>
                                <a:lnTo>
                                  <a:pt x="1604" y="212"/>
                                </a:lnTo>
                                <a:lnTo>
                                  <a:pt x="1545" y="170"/>
                                </a:lnTo>
                                <a:lnTo>
                                  <a:pt x="1481" y="133"/>
                                </a:lnTo>
                                <a:lnTo>
                                  <a:pt x="1412" y="99"/>
                                </a:lnTo>
                                <a:lnTo>
                                  <a:pt x="1339" y="70"/>
                                </a:lnTo>
                                <a:lnTo>
                                  <a:pt x="1262" y="45"/>
                                </a:lnTo>
                                <a:lnTo>
                                  <a:pt x="1181" y="26"/>
                                </a:lnTo>
                                <a:lnTo>
                                  <a:pt x="1098" y="12"/>
                                </a:lnTo>
                                <a:lnTo>
                                  <a:pt x="1011" y="3"/>
                                </a:lnTo>
                                <a:lnTo>
                                  <a:pt x="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2"/>
                        <wps:cNvSpPr>
                          <a:spLocks/>
                        </wps:cNvSpPr>
                        <wps:spPr bwMode="auto">
                          <a:xfrm>
                            <a:off x="405" y="4727"/>
                            <a:ext cx="1845" cy="1305"/>
                          </a:xfrm>
                          <a:custGeom>
                            <a:avLst/>
                            <a:gdLst>
                              <a:gd name="T0" fmla="+- 0 409 405"/>
                              <a:gd name="T1" fmla="*/ T0 w 1845"/>
                              <a:gd name="T2" fmla="+- 0 5317 4728"/>
                              <a:gd name="T3" fmla="*/ 5317 h 1305"/>
                              <a:gd name="T4" fmla="+- 0 442 405"/>
                              <a:gd name="T5" fmla="*/ T4 w 1845"/>
                              <a:gd name="T6" fmla="+- 0 5197 4728"/>
                              <a:gd name="T7" fmla="*/ 5197 h 1305"/>
                              <a:gd name="T8" fmla="+- 0 504 405"/>
                              <a:gd name="T9" fmla="*/ T8 w 1845"/>
                              <a:gd name="T10" fmla="+- 0 5086 4728"/>
                              <a:gd name="T11" fmla="*/ 5086 h 1305"/>
                              <a:gd name="T12" fmla="+- 0 593 405"/>
                              <a:gd name="T13" fmla="*/ T12 w 1845"/>
                              <a:gd name="T14" fmla="+- 0 4985 4728"/>
                              <a:gd name="T15" fmla="*/ 4985 h 1305"/>
                              <a:gd name="T16" fmla="+- 0 705 405"/>
                              <a:gd name="T17" fmla="*/ T16 w 1845"/>
                              <a:gd name="T18" fmla="+- 0 4898 4728"/>
                              <a:gd name="T19" fmla="*/ 4898 h 1305"/>
                              <a:gd name="T20" fmla="+- 0 838 405"/>
                              <a:gd name="T21" fmla="*/ T20 w 1845"/>
                              <a:gd name="T22" fmla="+- 0 4827 4728"/>
                              <a:gd name="T23" fmla="*/ 4827 h 1305"/>
                              <a:gd name="T24" fmla="+- 0 988 405"/>
                              <a:gd name="T25" fmla="*/ T24 w 1845"/>
                              <a:gd name="T26" fmla="+- 0 4773 4728"/>
                              <a:gd name="T27" fmla="*/ 4773 h 1305"/>
                              <a:gd name="T28" fmla="+- 0 1152 405"/>
                              <a:gd name="T29" fmla="*/ T28 w 1845"/>
                              <a:gd name="T30" fmla="+- 0 4740 4728"/>
                              <a:gd name="T31" fmla="*/ 4740 h 1305"/>
                              <a:gd name="T32" fmla="+- 0 1328 405"/>
                              <a:gd name="T33" fmla="*/ T32 w 1845"/>
                              <a:gd name="T34" fmla="+- 0 4728 4728"/>
                              <a:gd name="T35" fmla="*/ 4728 h 1305"/>
                              <a:gd name="T36" fmla="+- 0 1503 405"/>
                              <a:gd name="T37" fmla="*/ T36 w 1845"/>
                              <a:gd name="T38" fmla="+- 0 4740 4728"/>
                              <a:gd name="T39" fmla="*/ 4740 h 1305"/>
                              <a:gd name="T40" fmla="+- 0 1667 405"/>
                              <a:gd name="T41" fmla="*/ T40 w 1845"/>
                              <a:gd name="T42" fmla="+- 0 4773 4728"/>
                              <a:gd name="T43" fmla="*/ 4773 h 1305"/>
                              <a:gd name="T44" fmla="+- 0 1817 405"/>
                              <a:gd name="T45" fmla="*/ T44 w 1845"/>
                              <a:gd name="T46" fmla="+- 0 4827 4728"/>
                              <a:gd name="T47" fmla="*/ 4827 h 1305"/>
                              <a:gd name="T48" fmla="+- 0 1950 405"/>
                              <a:gd name="T49" fmla="*/ T48 w 1845"/>
                              <a:gd name="T50" fmla="+- 0 4898 4728"/>
                              <a:gd name="T51" fmla="*/ 4898 h 1305"/>
                              <a:gd name="T52" fmla="+- 0 2062 405"/>
                              <a:gd name="T53" fmla="*/ T52 w 1845"/>
                              <a:gd name="T54" fmla="+- 0 4985 4728"/>
                              <a:gd name="T55" fmla="*/ 4985 h 1305"/>
                              <a:gd name="T56" fmla="+- 0 2151 405"/>
                              <a:gd name="T57" fmla="*/ T56 w 1845"/>
                              <a:gd name="T58" fmla="+- 0 5086 4728"/>
                              <a:gd name="T59" fmla="*/ 5086 h 1305"/>
                              <a:gd name="T60" fmla="+- 0 2213 405"/>
                              <a:gd name="T61" fmla="*/ T60 w 1845"/>
                              <a:gd name="T62" fmla="+- 0 5197 4728"/>
                              <a:gd name="T63" fmla="*/ 5197 h 1305"/>
                              <a:gd name="T64" fmla="+- 0 2246 405"/>
                              <a:gd name="T65" fmla="*/ T64 w 1845"/>
                              <a:gd name="T66" fmla="+- 0 5317 4728"/>
                              <a:gd name="T67" fmla="*/ 5317 h 1305"/>
                              <a:gd name="T68" fmla="+- 0 2246 405"/>
                              <a:gd name="T69" fmla="*/ T68 w 1845"/>
                              <a:gd name="T70" fmla="+- 0 5443 4728"/>
                              <a:gd name="T71" fmla="*/ 5443 h 1305"/>
                              <a:gd name="T72" fmla="+- 0 2213 405"/>
                              <a:gd name="T73" fmla="*/ T72 w 1845"/>
                              <a:gd name="T74" fmla="+- 0 5563 4728"/>
                              <a:gd name="T75" fmla="*/ 5563 h 1305"/>
                              <a:gd name="T76" fmla="+- 0 2151 405"/>
                              <a:gd name="T77" fmla="*/ T76 w 1845"/>
                              <a:gd name="T78" fmla="+- 0 5675 4728"/>
                              <a:gd name="T79" fmla="*/ 5675 h 1305"/>
                              <a:gd name="T80" fmla="+- 0 2062 405"/>
                              <a:gd name="T81" fmla="*/ T80 w 1845"/>
                              <a:gd name="T82" fmla="+- 0 5775 4728"/>
                              <a:gd name="T83" fmla="*/ 5775 h 1305"/>
                              <a:gd name="T84" fmla="+- 0 1950 405"/>
                              <a:gd name="T85" fmla="*/ T84 w 1845"/>
                              <a:gd name="T86" fmla="+- 0 5862 4728"/>
                              <a:gd name="T87" fmla="*/ 5862 h 1305"/>
                              <a:gd name="T88" fmla="+- 0 1817 405"/>
                              <a:gd name="T89" fmla="*/ T88 w 1845"/>
                              <a:gd name="T90" fmla="+- 0 5933 4728"/>
                              <a:gd name="T91" fmla="*/ 5933 h 1305"/>
                              <a:gd name="T92" fmla="+- 0 1667 405"/>
                              <a:gd name="T93" fmla="*/ T92 w 1845"/>
                              <a:gd name="T94" fmla="+- 0 5987 4728"/>
                              <a:gd name="T95" fmla="*/ 5987 h 1305"/>
                              <a:gd name="T96" fmla="+- 0 1503 405"/>
                              <a:gd name="T97" fmla="*/ T96 w 1845"/>
                              <a:gd name="T98" fmla="+- 0 6021 4728"/>
                              <a:gd name="T99" fmla="*/ 6021 h 1305"/>
                              <a:gd name="T100" fmla="+- 0 1328 405"/>
                              <a:gd name="T101" fmla="*/ T100 w 1845"/>
                              <a:gd name="T102" fmla="+- 0 6033 4728"/>
                              <a:gd name="T103" fmla="*/ 6033 h 1305"/>
                              <a:gd name="T104" fmla="+- 0 1152 405"/>
                              <a:gd name="T105" fmla="*/ T104 w 1845"/>
                              <a:gd name="T106" fmla="+- 0 6021 4728"/>
                              <a:gd name="T107" fmla="*/ 6021 h 1305"/>
                              <a:gd name="T108" fmla="+- 0 988 405"/>
                              <a:gd name="T109" fmla="*/ T108 w 1845"/>
                              <a:gd name="T110" fmla="+- 0 5987 4728"/>
                              <a:gd name="T111" fmla="*/ 5987 h 1305"/>
                              <a:gd name="T112" fmla="+- 0 838 405"/>
                              <a:gd name="T113" fmla="*/ T112 w 1845"/>
                              <a:gd name="T114" fmla="+- 0 5933 4728"/>
                              <a:gd name="T115" fmla="*/ 5933 h 1305"/>
                              <a:gd name="T116" fmla="+- 0 705 405"/>
                              <a:gd name="T117" fmla="*/ T116 w 1845"/>
                              <a:gd name="T118" fmla="+- 0 5862 4728"/>
                              <a:gd name="T119" fmla="*/ 5862 h 1305"/>
                              <a:gd name="T120" fmla="+- 0 593 405"/>
                              <a:gd name="T121" fmla="*/ T120 w 1845"/>
                              <a:gd name="T122" fmla="+- 0 5775 4728"/>
                              <a:gd name="T123" fmla="*/ 5775 h 1305"/>
                              <a:gd name="T124" fmla="+- 0 504 405"/>
                              <a:gd name="T125" fmla="*/ T124 w 1845"/>
                              <a:gd name="T126" fmla="+- 0 5675 4728"/>
                              <a:gd name="T127" fmla="*/ 5675 h 1305"/>
                              <a:gd name="T128" fmla="+- 0 442 405"/>
                              <a:gd name="T129" fmla="*/ T128 w 1845"/>
                              <a:gd name="T130" fmla="+- 0 5563 4728"/>
                              <a:gd name="T131" fmla="*/ 5563 h 1305"/>
                              <a:gd name="T132" fmla="+- 0 409 405"/>
                              <a:gd name="T133" fmla="*/ T132 w 1845"/>
                              <a:gd name="T134" fmla="+- 0 5443 4728"/>
                              <a:gd name="T135" fmla="*/ 5443 h 1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845" h="1305">
                                <a:moveTo>
                                  <a:pt x="0" y="652"/>
                                </a:moveTo>
                                <a:lnTo>
                                  <a:pt x="4" y="589"/>
                                </a:lnTo>
                                <a:lnTo>
                                  <a:pt x="17" y="528"/>
                                </a:lnTo>
                                <a:lnTo>
                                  <a:pt x="37" y="469"/>
                                </a:lnTo>
                                <a:lnTo>
                                  <a:pt x="64" y="412"/>
                                </a:lnTo>
                                <a:lnTo>
                                  <a:pt x="99" y="358"/>
                                </a:lnTo>
                                <a:lnTo>
                                  <a:pt x="140" y="306"/>
                                </a:lnTo>
                                <a:lnTo>
                                  <a:pt x="188" y="257"/>
                                </a:lnTo>
                                <a:lnTo>
                                  <a:pt x="241" y="212"/>
                                </a:lnTo>
                                <a:lnTo>
                                  <a:pt x="300" y="170"/>
                                </a:lnTo>
                                <a:lnTo>
                                  <a:pt x="364" y="133"/>
                                </a:lnTo>
                                <a:lnTo>
                                  <a:pt x="433" y="99"/>
                                </a:lnTo>
                                <a:lnTo>
                                  <a:pt x="506" y="70"/>
                                </a:lnTo>
                                <a:lnTo>
                                  <a:pt x="583" y="45"/>
                                </a:lnTo>
                                <a:lnTo>
                                  <a:pt x="664" y="26"/>
                                </a:lnTo>
                                <a:lnTo>
                                  <a:pt x="747" y="12"/>
                                </a:lnTo>
                                <a:lnTo>
                                  <a:pt x="834" y="3"/>
                                </a:lnTo>
                                <a:lnTo>
                                  <a:pt x="923" y="0"/>
                                </a:lnTo>
                                <a:lnTo>
                                  <a:pt x="1011" y="3"/>
                                </a:lnTo>
                                <a:lnTo>
                                  <a:pt x="1098" y="12"/>
                                </a:lnTo>
                                <a:lnTo>
                                  <a:pt x="1181" y="26"/>
                                </a:lnTo>
                                <a:lnTo>
                                  <a:pt x="1262" y="45"/>
                                </a:lnTo>
                                <a:lnTo>
                                  <a:pt x="1339" y="70"/>
                                </a:lnTo>
                                <a:lnTo>
                                  <a:pt x="1412" y="99"/>
                                </a:lnTo>
                                <a:lnTo>
                                  <a:pt x="1481" y="133"/>
                                </a:lnTo>
                                <a:lnTo>
                                  <a:pt x="1545" y="170"/>
                                </a:lnTo>
                                <a:lnTo>
                                  <a:pt x="1604" y="212"/>
                                </a:lnTo>
                                <a:lnTo>
                                  <a:pt x="1657" y="257"/>
                                </a:lnTo>
                                <a:lnTo>
                                  <a:pt x="1705" y="306"/>
                                </a:lnTo>
                                <a:lnTo>
                                  <a:pt x="1746" y="358"/>
                                </a:lnTo>
                                <a:lnTo>
                                  <a:pt x="1781" y="412"/>
                                </a:lnTo>
                                <a:lnTo>
                                  <a:pt x="1808" y="469"/>
                                </a:lnTo>
                                <a:lnTo>
                                  <a:pt x="1828" y="528"/>
                                </a:lnTo>
                                <a:lnTo>
                                  <a:pt x="1841" y="589"/>
                                </a:lnTo>
                                <a:lnTo>
                                  <a:pt x="1845" y="652"/>
                                </a:lnTo>
                                <a:lnTo>
                                  <a:pt x="1841" y="715"/>
                                </a:lnTo>
                                <a:lnTo>
                                  <a:pt x="1828" y="776"/>
                                </a:lnTo>
                                <a:lnTo>
                                  <a:pt x="1808" y="835"/>
                                </a:lnTo>
                                <a:lnTo>
                                  <a:pt x="1781" y="892"/>
                                </a:lnTo>
                                <a:lnTo>
                                  <a:pt x="1746" y="947"/>
                                </a:lnTo>
                                <a:lnTo>
                                  <a:pt x="1705" y="998"/>
                                </a:lnTo>
                                <a:lnTo>
                                  <a:pt x="1657" y="1047"/>
                                </a:lnTo>
                                <a:lnTo>
                                  <a:pt x="1604" y="1092"/>
                                </a:lnTo>
                                <a:lnTo>
                                  <a:pt x="1545" y="1134"/>
                                </a:lnTo>
                                <a:lnTo>
                                  <a:pt x="1481" y="1172"/>
                                </a:lnTo>
                                <a:lnTo>
                                  <a:pt x="1412" y="1205"/>
                                </a:lnTo>
                                <a:lnTo>
                                  <a:pt x="1339" y="1235"/>
                                </a:lnTo>
                                <a:lnTo>
                                  <a:pt x="1262" y="1259"/>
                                </a:lnTo>
                                <a:lnTo>
                                  <a:pt x="1181" y="1279"/>
                                </a:lnTo>
                                <a:lnTo>
                                  <a:pt x="1098" y="1293"/>
                                </a:lnTo>
                                <a:lnTo>
                                  <a:pt x="1011" y="1302"/>
                                </a:lnTo>
                                <a:lnTo>
                                  <a:pt x="923" y="1305"/>
                                </a:lnTo>
                                <a:lnTo>
                                  <a:pt x="834" y="1302"/>
                                </a:lnTo>
                                <a:lnTo>
                                  <a:pt x="747" y="1293"/>
                                </a:lnTo>
                                <a:lnTo>
                                  <a:pt x="664" y="1279"/>
                                </a:lnTo>
                                <a:lnTo>
                                  <a:pt x="583" y="1259"/>
                                </a:lnTo>
                                <a:lnTo>
                                  <a:pt x="506" y="1235"/>
                                </a:lnTo>
                                <a:lnTo>
                                  <a:pt x="433" y="1205"/>
                                </a:lnTo>
                                <a:lnTo>
                                  <a:pt x="364" y="1172"/>
                                </a:lnTo>
                                <a:lnTo>
                                  <a:pt x="300" y="1134"/>
                                </a:lnTo>
                                <a:lnTo>
                                  <a:pt x="241" y="1092"/>
                                </a:lnTo>
                                <a:lnTo>
                                  <a:pt x="188" y="1047"/>
                                </a:lnTo>
                                <a:lnTo>
                                  <a:pt x="140" y="998"/>
                                </a:lnTo>
                                <a:lnTo>
                                  <a:pt x="99" y="947"/>
                                </a:lnTo>
                                <a:lnTo>
                                  <a:pt x="64" y="892"/>
                                </a:lnTo>
                                <a:lnTo>
                                  <a:pt x="37" y="835"/>
                                </a:lnTo>
                                <a:lnTo>
                                  <a:pt x="17" y="776"/>
                                </a:lnTo>
                                <a:lnTo>
                                  <a:pt x="4" y="715"/>
                                </a:lnTo>
                                <a:lnTo>
                                  <a:pt x="0" y="6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31"/>
                        <wps:cNvSpPr>
                          <a:spLocks/>
                        </wps:cNvSpPr>
                        <wps:spPr bwMode="auto">
                          <a:xfrm>
                            <a:off x="1395" y="2522"/>
                            <a:ext cx="3930" cy="4936"/>
                          </a:xfrm>
                          <a:custGeom>
                            <a:avLst/>
                            <a:gdLst>
                              <a:gd name="T0" fmla="+- 0 2070 1395"/>
                              <a:gd name="T1" fmla="*/ T0 w 3930"/>
                              <a:gd name="T2" fmla="+- 0 5643 2522"/>
                              <a:gd name="T3" fmla="*/ 5643 h 4936"/>
                              <a:gd name="T4" fmla="+- 0 4110 1395"/>
                              <a:gd name="T5" fmla="*/ T4 w 3930"/>
                              <a:gd name="T6" fmla="+- 0 7458 2522"/>
                              <a:gd name="T7" fmla="*/ 7458 h 4936"/>
                              <a:gd name="T8" fmla="+- 0 3615 1395"/>
                              <a:gd name="T9" fmla="*/ T8 w 3930"/>
                              <a:gd name="T10" fmla="+- 0 4353 2522"/>
                              <a:gd name="T11" fmla="*/ 4353 h 4936"/>
                              <a:gd name="T12" fmla="+- 0 1845 1395"/>
                              <a:gd name="T13" fmla="*/ T12 w 3930"/>
                              <a:gd name="T14" fmla="+- 0 5568 2522"/>
                              <a:gd name="T15" fmla="*/ 5568 h 4936"/>
                              <a:gd name="T16" fmla="+- 0 1395 1395"/>
                              <a:gd name="T17" fmla="*/ T16 w 3930"/>
                              <a:gd name="T18" fmla="+- 0 4727 2522"/>
                              <a:gd name="T19" fmla="*/ 4727 h 4936"/>
                              <a:gd name="T20" fmla="+- 0 5325 1395"/>
                              <a:gd name="T21" fmla="*/ T20 w 3930"/>
                              <a:gd name="T22" fmla="+- 0 2522 2522"/>
                              <a:gd name="T23" fmla="*/ 2522 h 4936"/>
                              <a:gd name="T24" fmla="+- 0 2070 1395"/>
                              <a:gd name="T25" fmla="*/ T24 w 3930"/>
                              <a:gd name="T26" fmla="+- 0 5493 2522"/>
                              <a:gd name="T27" fmla="*/ 5493 h 4936"/>
                              <a:gd name="T28" fmla="+- 0 3615 1395"/>
                              <a:gd name="T29" fmla="*/ T28 w 3930"/>
                              <a:gd name="T30" fmla="+- 0 5613 2522"/>
                              <a:gd name="T31" fmla="*/ 5613 h 4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30" h="4936">
                                <a:moveTo>
                                  <a:pt x="675" y="3121"/>
                                </a:moveTo>
                                <a:lnTo>
                                  <a:pt x="2715" y="4936"/>
                                </a:lnTo>
                                <a:moveTo>
                                  <a:pt x="2220" y="1831"/>
                                </a:moveTo>
                                <a:lnTo>
                                  <a:pt x="450" y="3046"/>
                                </a:lnTo>
                                <a:moveTo>
                                  <a:pt x="0" y="2205"/>
                                </a:moveTo>
                                <a:lnTo>
                                  <a:pt x="3930" y="0"/>
                                </a:lnTo>
                                <a:moveTo>
                                  <a:pt x="675" y="2971"/>
                                </a:moveTo>
                                <a:lnTo>
                                  <a:pt x="2220" y="30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0"/>
                        <wps:cNvSpPr>
                          <a:spLocks/>
                        </wps:cNvSpPr>
                        <wps:spPr bwMode="auto">
                          <a:xfrm>
                            <a:off x="7319" y="3362"/>
                            <a:ext cx="1995" cy="1230"/>
                          </a:xfrm>
                          <a:custGeom>
                            <a:avLst/>
                            <a:gdLst>
                              <a:gd name="T0" fmla="+- 0 8226 7319"/>
                              <a:gd name="T1" fmla="*/ T0 w 1995"/>
                              <a:gd name="T2" fmla="+- 0 3365 3363"/>
                              <a:gd name="T3" fmla="*/ 3365 h 1230"/>
                              <a:gd name="T4" fmla="+- 0 8051 7319"/>
                              <a:gd name="T5" fmla="*/ T4 w 1995"/>
                              <a:gd name="T6" fmla="+- 0 3385 3363"/>
                              <a:gd name="T7" fmla="*/ 3385 h 1230"/>
                              <a:gd name="T8" fmla="+- 0 7889 7319"/>
                              <a:gd name="T9" fmla="*/ T8 w 1995"/>
                              <a:gd name="T10" fmla="+- 0 3422 3363"/>
                              <a:gd name="T11" fmla="*/ 3422 h 1230"/>
                              <a:gd name="T12" fmla="+- 0 7741 7319"/>
                              <a:gd name="T13" fmla="*/ T12 w 1995"/>
                              <a:gd name="T14" fmla="+- 0 3475 3363"/>
                              <a:gd name="T15" fmla="*/ 3475 h 1230"/>
                              <a:gd name="T16" fmla="+- 0 7611 7319"/>
                              <a:gd name="T17" fmla="*/ T16 w 1995"/>
                              <a:gd name="T18" fmla="+- 0 3543 3363"/>
                              <a:gd name="T19" fmla="*/ 3543 h 1230"/>
                              <a:gd name="T20" fmla="+- 0 7501 7319"/>
                              <a:gd name="T21" fmla="*/ T20 w 1995"/>
                              <a:gd name="T22" fmla="+- 0 3623 3363"/>
                              <a:gd name="T23" fmla="*/ 3623 h 1230"/>
                              <a:gd name="T24" fmla="+- 0 7415 7319"/>
                              <a:gd name="T25" fmla="*/ T24 w 1995"/>
                              <a:gd name="T26" fmla="+- 0 3714 3363"/>
                              <a:gd name="T27" fmla="*/ 3714 h 1230"/>
                              <a:gd name="T28" fmla="+- 0 7323 7319"/>
                              <a:gd name="T29" fmla="*/ T28 w 1995"/>
                              <a:gd name="T30" fmla="+- 0 3922 3363"/>
                              <a:gd name="T31" fmla="*/ 3922 h 1230"/>
                              <a:gd name="T32" fmla="+- 0 7323 7319"/>
                              <a:gd name="T33" fmla="*/ T32 w 1995"/>
                              <a:gd name="T34" fmla="+- 0 4034 3363"/>
                              <a:gd name="T35" fmla="*/ 4034 h 1230"/>
                              <a:gd name="T36" fmla="+- 0 7415 7319"/>
                              <a:gd name="T37" fmla="*/ T36 w 1995"/>
                              <a:gd name="T38" fmla="+- 0 4241 3363"/>
                              <a:gd name="T39" fmla="*/ 4241 h 1230"/>
                              <a:gd name="T40" fmla="+- 0 7501 7319"/>
                              <a:gd name="T41" fmla="*/ T40 w 1995"/>
                              <a:gd name="T42" fmla="+- 0 4332 3363"/>
                              <a:gd name="T43" fmla="*/ 4332 h 1230"/>
                              <a:gd name="T44" fmla="+- 0 7611 7319"/>
                              <a:gd name="T45" fmla="*/ T44 w 1995"/>
                              <a:gd name="T46" fmla="+- 0 4412 3363"/>
                              <a:gd name="T47" fmla="*/ 4412 h 1230"/>
                              <a:gd name="T48" fmla="+- 0 7741 7319"/>
                              <a:gd name="T49" fmla="*/ T48 w 1995"/>
                              <a:gd name="T50" fmla="+- 0 4480 3363"/>
                              <a:gd name="T51" fmla="*/ 4480 h 1230"/>
                              <a:gd name="T52" fmla="+- 0 7889 7319"/>
                              <a:gd name="T53" fmla="*/ T52 w 1995"/>
                              <a:gd name="T54" fmla="+- 0 4533 3363"/>
                              <a:gd name="T55" fmla="*/ 4533 h 1230"/>
                              <a:gd name="T56" fmla="+- 0 8051 7319"/>
                              <a:gd name="T57" fmla="*/ T56 w 1995"/>
                              <a:gd name="T58" fmla="+- 0 4571 3363"/>
                              <a:gd name="T59" fmla="*/ 4571 h 1230"/>
                              <a:gd name="T60" fmla="+- 0 8226 7319"/>
                              <a:gd name="T61" fmla="*/ T60 w 1995"/>
                              <a:gd name="T62" fmla="+- 0 4590 3363"/>
                              <a:gd name="T63" fmla="*/ 4590 h 1230"/>
                              <a:gd name="T64" fmla="+- 0 8407 7319"/>
                              <a:gd name="T65" fmla="*/ T64 w 1995"/>
                              <a:gd name="T66" fmla="+- 0 4590 3363"/>
                              <a:gd name="T67" fmla="*/ 4590 h 1230"/>
                              <a:gd name="T68" fmla="+- 0 8582 7319"/>
                              <a:gd name="T69" fmla="*/ T68 w 1995"/>
                              <a:gd name="T70" fmla="+- 0 4571 3363"/>
                              <a:gd name="T71" fmla="*/ 4571 h 1230"/>
                              <a:gd name="T72" fmla="+- 0 8744 7319"/>
                              <a:gd name="T73" fmla="*/ T72 w 1995"/>
                              <a:gd name="T74" fmla="+- 0 4533 3363"/>
                              <a:gd name="T75" fmla="*/ 4533 h 1230"/>
                              <a:gd name="T76" fmla="+- 0 8892 7319"/>
                              <a:gd name="T77" fmla="*/ T76 w 1995"/>
                              <a:gd name="T78" fmla="+- 0 4480 3363"/>
                              <a:gd name="T79" fmla="*/ 4480 h 1230"/>
                              <a:gd name="T80" fmla="+- 0 9022 7319"/>
                              <a:gd name="T81" fmla="*/ T80 w 1995"/>
                              <a:gd name="T82" fmla="+- 0 4412 3363"/>
                              <a:gd name="T83" fmla="*/ 4412 h 1230"/>
                              <a:gd name="T84" fmla="+- 0 9132 7319"/>
                              <a:gd name="T85" fmla="*/ T84 w 1995"/>
                              <a:gd name="T86" fmla="+- 0 4332 3363"/>
                              <a:gd name="T87" fmla="*/ 4332 h 1230"/>
                              <a:gd name="T88" fmla="+- 0 9218 7319"/>
                              <a:gd name="T89" fmla="*/ T88 w 1995"/>
                              <a:gd name="T90" fmla="+- 0 4241 3363"/>
                              <a:gd name="T91" fmla="*/ 4241 h 1230"/>
                              <a:gd name="T92" fmla="+- 0 9310 7319"/>
                              <a:gd name="T93" fmla="*/ T92 w 1995"/>
                              <a:gd name="T94" fmla="+- 0 4034 3363"/>
                              <a:gd name="T95" fmla="*/ 4034 h 1230"/>
                              <a:gd name="T96" fmla="+- 0 9310 7319"/>
                              <a:gd name="T97" fmla="*/ T96 w 1995"/>
                              <a:gd name="T98" fmla="+- 0 3922 3363"/>
                              <a:gd name="T99" fmla="*/ 3922 h 1230"/>
                              <a:gd name="T100" fmla="+- 0 9218 7319"/>
                              <a:gd name="T101" fmla="*/ T100 w 1995"/>
                              <a:gd name="T102" fmla="+- 0 3714 3363"/>
                              <a:gd name="T103" fmla="*/ 3714 h 1230"/>
                              <a:gd name="T104" fmla="+- 0 9132 7319"/>
                              <a:gd name="T105" fmla="*/ T104 w 1995"/>
                              <a:gd name="T106" fmla="+- 0 3623 3363"/>
                              <a:gd name="T107" fmla="*/ 3623 h 1230"/>
                              <a:gd name="T108" fmla="+- 0 9022 7319"/>
                              <a:gd name="T109" fmla="*/ T108 w 1995"/>
                              <a:gd name="T110" fmla="+- 0 3543 3363"/>
                              <a:gd name="T111" fmla="*/ 3543 h 1230"/>
                              <a:gd name="T112" fmla="+- 0 8892 7319"/>
                              <a:gd name="T113" fmla="*/ T112 w 1995"/>
                              <a:gd name="T114" fmla="+- 0 3475 3363"/>
                              <a:gd name="T115" fmla="*/ 3475 h 1230"/>
                              <a:gd name="T116" fmla="+- 0 8744 7319"/>
                              <a:gd name="T117" fmla="*/ T116 w 1995"/>
                              <a:gd name="T118" fmla="+- 0 3422 3363"/>
                              <a:gd name="T119" fmla="*/ 3422 h 1230"/>
                              <a:gd name="T120" fmla="+- 0 8582 7319"/>
                              <a:gd name="T121" fmla="*/ T120 w 1995"/>
                              <a:gd name="T122" fmla="+- 0 3385 3363"/>
                              <a:gd name="T123" fmla="*/ 3385 h 1230"/>
                              <a:gd name="T124" fmla="+- 0 8407 7319"/>
                              <a:gd name="T125" fmla="*/ T124 w 1995"/>
                              <a:gd name="T126" fmla="+- 0 3365 3363"/>
                              <a:gd name="T127" fmla="*/ 3365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95" h="1230">
                                <a:moveTo>
                                  <a:pt x="997" y="0"/>
                                </a:moveTo>
                                <a:lnTo>
                                  <a:pt x="907" y="2"/>
                                </a:lnTo>
                                <a:lnTo>
                                  <a:pt x="818" y="10"/>
                                </a:lnTo>
                                <a:lnTo>
                                  <a:pt x="732" y="22"/>
                                </a:lnTo>
                                <a:lnTo>
                                  <a:pt x="649" y="38"/>
                                </a:lnTo>
                                <a:lnTo>
                                  <a:pt x="570" y="59"/>
                                </a:lnTo>
                                <a:lnTo>
                                  <a:pt x="494" y="84"/>
                                </a:lnTo>
                                <a:lnTo>
                                  <a:pt x="422" y="112"/>
                                </a:lnTo>
                                <a:lnTo>
                                  <a:pt x="355" y="144"/>
                                </a:lnTo>
                                <a:lnTo>
                                  <a:pt x="292" y="180"/>
                                </a:lnTo>
                                <a:lnTo>
                                  <a:pt x="235" y="218"/>
                                </a:lnTo>
                                <a:lnTo>
                                  <a:pt x="182" y="260"/>
                                </a:lnTo>
                                <a:lnTo>
                                  <a:pt x="136" y="304"/>
                                </a:lnTo>
                                <a:lnTo>
                                  <a:pt x="96" y="351"/>
                                </a:lnTo>
                                <a:lnTo>
                                  <a:pt x="36" y="451"/>
                                </a:lnTo>
                                <a:lnTo>
                                  <a:pt x="4" y="559"/>
                                </a:lnTo>
                                <a:lnTo>
                                  <a:pt x="0" y="615"/>
                                </a:lnTo>
                                <a:lnTo>
                                  <a:pt x="4" y="671"/>
                                </a:lnTo>
                                <a:lnTo>
                                  <a:pt x="36" y="778"/>
                                </a:lnTo>
                                <a:lnTo>
                                  <a:pt x="96" y="878"/>
                                </a:lnTo>
                                <a:lnTo>
                                  <a:pt x="136" y="925"/>
                                </a:lnTo>
                                <a:lnTo>
                                  <a:pt x="182" y="969"/>
                                </a:lnTo>
                                <a:lnTo>
                                  <a:pt x="235" y="1011"/>
                                </a:lnTo>
                                <a:lnTo>
                                  <a:pt x="292" y="1049"/>
                                </a:lnTo>
                                <a:lnTo>
                                  <a:pt x="355" y="1085"/>
                                </a:lnTo>
                                <a:lnTo>
                                  <a:pt x="422" y="1117"/>
                                </a:lnTo>
                                <a:lnTo>
                                  <a:pt x="494" y="1146"/>
                                </a:lnTo>
                                <a:lnTo>
                                  <a:pt x="570" y="1170"/>
                                </a:lnTo>
                                <a:lnTo>
                                  <a:pt x="649" y="1191"/>
                                </a:lnTo>
                                <a:lnTo>
                                  <a:pt x="732" y="1208"/>
                                </a:lnTo>
                                <a:lnTo>
                                  <a:pt x="818" y="1220"/>
                                </a:lnTo>
                                <a:lnTo>
                                  <a:pt x="907" y="1227"/>
                                </a:lnTo>
                                <a:lnTo>
                                  <a:pt x="997" y="1230"/>
                                </a:lnTo>
                                <a:lnTo>
                                  <a:pt x="1088" y="1227"/>
                                </a:lnTo>
                                <a:lnTo>
                                  <a:pt x="1177" y="1220"/>
                                </a:lnTo>
                                <a:lnTo>
                                  <a:pt x="1263" y="1208"/>
                                </a:lnTo>
                                <a:lnTo>
                                  <a:pt x="1346" y="1191"/>
                                </a:lnTo>
                                <a:lnTo>
                                  <a:pt x="1425" y="1170"/>
                                </a:lnTo>
                                <a:lnTo>
                                  <a:pt x="1501" y="1146"/>
                                </a:lnTo>
                                <a:lnTo>
                                  <a:pt x="1573" y="1117"/>
                                </a:lnTo>
                                <a:lnTo>
                                  <a:pt x="1640" y="1085"/>
                                </a:lnTo>
                                <a:lnTo>
                                  <a:pt x="1703" y="1049"/>
                                </a:lnTo>
                                <a:lnTo>
                                  <a:pt x="1760" y="1011"/>
                                </a:lnTo>
                                <a:lnTo>
                                  <a:pt x="1813" y="969"/>
                                </a:lnTo>
                                <a:lnTo>
                                  <a:pt x="1859" y="925"/>
                                </a:lnTo>
                                <a:lnTo>
                                  <a:pt x="1899" y="878"/>
                                </a:lnTo>
                                <a:lnTo>
                                  <a:pt x="1959" y="778"/>
                                </a:lnTo>
                                <a:lnTo>
                                  <a:pt x="1991" y="671"/>
                                </a:lnTo>
                                <a:lnTo>
                                  <a:pt x="1995" y="615"/>
                                </a:lnTo>
                                <a:lnTo>
                                  <a:pt x="1991" y="559"/>
                                </a:lnTo>
                                <a:lnTo>
                                  <a:pt x="1959" y="451"/>
                                </a:lnTo>
                                <a:lnTo>
                                  <a:pt x="1899" y="351"/>
                                </a:lnTo>
                                <a:lnTo>
                                  <a:pt x="1859" y="304"/>
                                </a:lnTo>
                                <a:lnTo>
                                  <a:pt x="1813" y="260"/>
                                </a:lnTo>
                                <a:lnTo>
                                  <a:pt x="1760" y="218"/>
                                </a:lnTo>
                                <a:lnTo>
                                  <a:pt x="1703" y="180"/>
                                </a:lnTo>
                                <a:lnTo>
                                  <a:pt x="1640" y="144"/>
                                </a:lnTo>
                                <a:lnTo>
                                  <a:pt x="1573" y="112"/>
                                </a:lnTo>
                                <a:lnTo>
                                  <a:pt x="1501" y="84"/>
                                </a:lnTo>
                                <a:lnTo>
                                  <a:pt x="1425" y="59"/>
                                </a:lnTo>
                                <a:lnTo>
                                  <a:pt x="1346" y="38"/>
                                </a:lnTo>
                                <a:lnTo>
                                  <a:pt x="1263" y="22"/>
                                </a:lnTo>
                                <a:lnTo>
                                  <a:pt x="1177" y="10"/>
                                </a:lnTo>
                                <a:lnTo>
                                  <a:pt x="1088" y="2"/>
                                </a:lnTo>
                                <a:lnTo>
                                  <a:pt x="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9"/>
                        <wps:cNvSpPr>
                          <a:spLocks/>
                        </wps:cNvSpPr>
                        <wps:spPr bwMode="auto">
                          <a:xfrm>
                            <a:off x="7319" y="3362"/>
                            <a:ext cx="1995" cy="1230"/>
                          </a:xfrm>
                          <a:custGeom>
                            <a:avLst/>
                            <a:gdLst>
                              <a:gd name="T0" fmla="+- 0 7335 7319"/>
                              <a:gd name="T1" fmla="*/ T0 w 1995"/>
                              <a:gd name="T2" fmla="+- 0 3867 3363"/>
                              <a:gd name="T3" fmla="*/ 3867 h 1230"/>
                              <a:gd name="T4" fmla="+- 0 7455 7319"/>
                              <a:gd name="T5" fmla="*/ T4 w 1995"/>
                              <a:gd name="T6" fmla="+- 0 3667 3363"/>
                              <a:gd name="T7" fmla="*/ 3667 h 1230"/>
                              <a:gd name="T8" fmla="+- 0 7554 7319"/>
                              <a:gd name="T9" fmla="*/ T8 w 1995"/>
                              <a:gd name="T10" fmla="+- 0 3581 3363"/>
                              <a:gd name="T11" fmla="*/ 3581 h 1230"/>
                              <a:gd name="T12" fmla="+- 0 7674 7319"/>
                              <a:gd name="T13" fmla="*/ T12 w 1995"/>
                              <a:gd name="T14" fmla="+- 0 3507 3363"/>
                              <a:gd name="T15" fmla="*/ 3507 h 1230"/>
                              <a:gd name="T16" fmla="+- 0 7813 7319"/>
                              <a:gd name="T17" fmla="*/ T16 w 1995"/>
                              <a:gd name="T18" fmla="+- 0 3447 3363"/>
                              <a:gd name="T19" fmla="*/ 3447 h 1230"/>
                              <a:gd name="T20" fmla="+- 0 7968 7319"/>
                              <a:gd name="T21" fmla="*/ T20 w 1995"/>
                              <a:gd name="T22" fmla="+- 0 3401 3363"/>
                              <a:gd name="T23" fmla="*/ 3401 h 1230"/>
                              <a:gd name="T24" fmla="+- 0 8137 7319"/>
                              <a:gd name="T25" fmla="*/ T24 w 1995"/>
                              <a:gd name="T26" fmla="+- 0 3373 3363"/>
                              <a:gd name="T27" fmla="*/ 3373 h 1230"/>
                              <a:gd name="T28" fmla="+- 0 8316 7319"/>
                              <a:gd name="T29" fmla="*/ T28 w 1995"/>
                              <a:gd name="T30" fmla="+- 0 3363 3363"/>
                              <a:gd name="T31" fmla="*/ 3363 h 1230"/>
                              <a:gd name="T32" fmla="+- 0 8496 7319"/>
                              <a:gd name="T33" fmla="*/ T32 w 1995"/>
                              <a:gd name="T34" fmla="+- 0 3373 3363"/>
                              <a:gd name="T35" fmla="*/ 3373 h 1230"/>
                              <a:gd name="T36" fmla="+- 0 8665 7319"/>
                              <a:gd name="T37" fmla="*/ T36 w 1995"/>
                              <a:gd name="T38" fmla="+- 0 3401 3363"/>
                              <a:gd name="T39" fmla="*/ 3401 h 1230"/>
                              <a:gd name="T40" fmla="+- 0 8820 7319"/>
                              <a:gd name="T41" fmla="*/ T40 w 1995"/>
                              <a:gd name="T42" fmla="+- 0 3447 3363"/>
                              <a:gd name="T43" fmla="*/ 3447 h 1230"/>
                              <a:gd name="T44" fmla="+- 0 8959 7319"/>
                              <a:gd name="T45" fmla="*/ T44 w 1995"/>
                              <a:gd name="T46" fmla="+- 0 3507 3363"/>
                              <a:gd name="T47" fmla="*/ 3507 h 1230"/>
                              <a:gd name="T48" fmla="+- 0 9079 7319"/>
                              <a:gd name="T49" fmla="*/ T48 w 1995"/>
                              <a:gd name="T50" fmla="+- 0 3581 3363"/>
                              <a:gd name="T51" fmla="*/ 3581 h 1230"/>
                              <a:gd name="T52" fmla="+- 0 9178 7319"/>
                              <a:gd name="T53" fmla="*/ T52 w 1995"/>
                              <a:gd name="T54" fmla="+- 0 3667 3363"/>
                              <a:gd name="T55" fmla="*/ 3667 h 1230"/>
                              <a:gd name="T56" fmla="+- 0 9278 7319"/>
                              <a:gd name="T57" fmla="*/ T56 w 1995"/>
                              <a:gd name="T58" fmla="+- 0 3814 3363"/>
                              <a:gd name="T59" fmla="*/ 3814 h 1230"/>
                              <a:gd name="T60" fmla="+- 0 9314 7319"/>
                              <a:gd name="T61" fmla="*/ T60 w 1995"/>
                              <a:gd name="T62" fmla="+- 0 3978 3363"/>
                              <a:gd name="T63" fmla="*/ 3978 h 1230"/>
                              <a:gd name="T64" fmla="+- 0 9278 7319"/>
                              <a:gd name="T65" fmla="*/ T64 w 1995"/>
                              <a:gd name="T66" fmla="+- 0 4141 3363"/>
                              <a:gd name="T67" fmla="*/ 4141 h 1230"/>
                              <a:gd name="T68" fmla="+- 0 9178 7319"/>
                              <a:gd name="T69" fmla="*/ T68 w 1995"/>
                              <a:gd name="T70" fmla="+- 0 4288 3363"/>
                              <a:gd name="T71" fmla="*/ 4288 h 1230"/>
                              <a:gd name="T72" fmla="+- 0 9079 7319"/>
                              <a:gd name="T73" fmla="*/ T72 w 1995"/>
                              <a:gd name="T74" fmla="+- 0 4374 3363"/>
                              <a:gd name="T75" fmla="*/ 4374 h 1230"/>
                              <a:gd name="T76" fmla="+- 0 8959 7319"/>
                              <a:gd name="T77" fmla="*/ T76 w 1995"/>
                              <a:gd name="T78" fmla="+- 0 4448 3363"/>
                              <a:gd name="T79" fmla="*/ 4448 h 1230"/>
                              <a:gd name="T80" fmla="+- 0 8820 7319"/>
                              <a:gd name="T81" fmla="*/ T80 w 1995"/>
                              <a:gd name="T82" fmla="+- 0 4509 3363"/>
                              <a:gd name="T83" fmla="*/ 4509 h 1230"/>
                              <a:gd name="T84" fmla="+- 0 8665 7319"/>
                              <a:gd name="T85" fmla="*/ T84 w 1995"/>
                              <a:gd name="T86" fmla="+- 0 4554 3363"/>
                              <a:gd name="T87" fmla="*/ 4554 h 1230"/>
                              <a:gd name="T88" fmla="+- 0 8496 7319"/>
                              <a:gd name="T89" fmla="*/ T88 w 1995"/>
                              <a:gd name="T90" fmla="+- 0 4583 3363"/>
                              <a:gd name="T91" fmla="*/ 4583 h 1230"/>
                              <a:gd name="T92" fmla="+- 0 8316 7319"/>
                              <a:gd name="T93" fmla="*/ T92 w 1995"/>
                              <a:gd name="T94" fmla="+- 0 4593 3363"/>
                              <a:gd name="T95" fmla="*/ 4593 h 1230"/>
                              <a:gd name="T96" fmla="+- 0 8137 7319"/>
                              <a:gd name="T97" fmla="*/ T96 w 1995"/>
                              <a:gd name="T98" fmla="+- 0 4583 3363"/>
                              <a:gd name="T99" fmla="*/ 4583 h 1230"/>
                              <a:gd name="T100" fmla="+- 0 7968 7319"/>
                              <a:gd name="T101" fmla="*/ T100 w 1995"/>
                              <a:gd name="T102" fmla="+- 0 4554 3363"/>
                              <a:gd name="T103" fmla="*/ 4554 h 1230"/>
                              <a:gd name="T104" fmla="+- 0 7813 7319"/>
                              <a:gd name="T105" fmla="*/ T104 w 1995"/>
                              <a:gd name="T106" fmla="+- 0 4509 3363"/>
                              <a:gd name="T107" fmla="*/ 4509 h 1230"/>
                              <a:gd name="T108" fmla="+- 0 7674 7319"/>
                              <a:gd name="T109" fmla="*/ T108 w 1995"/>
                              <a:gd name="T110" fmla="+- 0 4448 3363"/>
                              <a:gd name="T111" fmla="*/ 4448 h 1230"/>
                              <a:gd name="T112" fmla="+- 0 7554 7319"/>
                              <a:gd name="T113" fmla="*/ T112 w 1995"/>
                              <a:gd name="T114" fmla="+- 0 4374 3363"/>
                              <a:gd name="T115" fmla="*/ 4374 h 1230"/>
                              <a:gd name="T116" fmla="+- 0 7455 7319"/>
                              <a:gd name="T117" fmla="*/ T116 w 1995"/>
                              <a:gd name="T118" fmla="+- 0 4288 3363"/>
                              <a:gd name="T119" fmla="*/ 4288 h 1230"/>
                              <a:gd name="T120" fmla="+- 0 7355 7319"/>
                              <a:gd name="T121" fmla="*/ T120 w 1995"/>
                              <a:gd name="T122" fmla="+- 0 4141 3363"/>
                              <a:gd name="T123" fmla="*/ 4141 h 1230"/>
                              <a:gd name="T124" fmla="+- 0 7319 7319"/>
                              <a:gd name="T125" fmla="*/ T124 w 1995"/>
                              <a:gd name="T126" fmla="+- 0 3978 3363"/>
                              <a:gd name="T127" fmla="*/ 3978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95" h="1230">
                                <a:moveTo>
                                  <a:pt x="0" y="615"/>
                                </a:moveTo>
                                <a:lnTo>
                                  <a:pt x="16" y="504"/>
                                </a:lnTo>
                                <a:lnTo>
                                  <a:pt x="62" y="400"/>
                                </a:lnTo>
                                <a:lnTo>
                                  <a:pt x="136" y="304"/>
                                </a:lnTo>
                                <a:lnTo>
                                  <a:pt x="182" y="260"/>
                                </a:lnTo>
                                <a:lnTo>
                                  <a:pt x="235" y="218"/>
                                </a:lnTo>
                                <a:lnTo>
                                  <a:pt x="292" y="180"/>
                                </a:lnTo>
                                <a:lnTo>
                                  <a:pt x="355" y="144"/>
                                </a:lnTo>
                                <a:lnTo>
                                  <a:pt x="422" y="112"/>
                                </a:lnTo>
                                <a:lnTo>
                                  <a:pt x="494" y="84"/>
                                </a:lnTo>
                                <a:lnTo>
                                  <a:pt x="570" y="59"/>
                                </a:lnTo>
                                <a:lnTo>
                                  <a:pt x="649" y="38"/>
                                </a:lnTo>
                                <a:lnTo>
                                  <a:pt x="732" y="22"/>
                                </a:lnTo>
                                <a:lnTo>
                                  <a:pt x="818" y="10"/>
                                </a:lnTo>
                                <a:lnTo>
                                  <a:pt x="907" y="2"/>
                                </a:lnTo>
                                <a:lnTo>
                                  <a:pt x="997" y="0"/>
                                </a:lnTo>
                                <a:lnTo>
                                  <a:pt x="1088" y="2"/>
                                </a:lnTo>
                                <a:lnTo>
                                  <a:pt x="1177" y="10"/>
                                </a:lnTo>
                                <a:lnTo>
                                  <a:pt x="1263" y="22"/>
                                </a:lnTo>
                                <a:lnTo>
                                  <a:pt x="1346" y="38"/>
                                </a:lnTo>
                                <a:lnTo>
                                  <a:pt x="1425" y="59"/>
                                </a:lnTo>
                                <a:lnTo>
                                  <a:pt x="1501" y="84"/>
                                </a:lnTo>
                                <a:lnTo>
                                  <a:pt x="1573" y="112"/>
                                </a:lnTo>
                                <a:lnTo>
                                  <a:pt x="1640" y="144"/>
                                </a:lnTo>
                                <a:lnTo>
                                  <a:pt x="1703" y="180"/>
                                </a:lnTo>
                                <a:lnTo>
                                  <a:pt x="1760" y="218"/>
                                </a:lnTo>
                                <a:lnTo>
                                  <a:pt x="1813" y="260"/>
                                </a:lnTo>
                                <a:lnTo>
                                  <a:pt x="1859" y="304"/>
                                </a:lnTo>
                                <a:lnTo>
                                  <a:pt x="1899" y="351"/>
                                </a:lnTo>
                                <a:lnTo>
                                  <a:pt x="1959" y="451"/>
                                </a:lnTo>
                                <a:lnTo>
                                  <a:pt x="1991" y="559"/>
                                </a:lnTo>
                                <a:lnTo>
                                  <a:pt x="1995" y="615"/>
                                </a:lnTo>
                                <a:lnTo>
                                  <a:pt x="1991" y="671"/>
                                </a:lnTo>
                                <a:lnTo>
                                  <a:pt x="1959" y="778"/>
                                </a:lnTo>
                                <a:lnTo>
                                  <a:pt x="1899" y="878"/>
                                </a:lnTo>
                                <a:lnTo>
                                  <a:pt x="1859" y="925"/>
                                </a:lnTo>
                                <a:lnTo>
                                  <a:pt x="1813" y="969"/>
                                </a:lnTo>
                                <a:lnTo>
                                  <a:pt x="1760" y="1011"/>
                                </a:lnTo>
                                <a:lnTo>
                                  <a:pt x="1703" y="1049"/>
                                </a:lnTo>
                                <a:lnTo>
                                  <a:pt x="1640" y="1085"/>
                                </a:lnTo>
                                <a:lnTo>
                                  <a:pt x="1573" y="1117"/>
                                </a:lnTo>
                                <a:lnTo>
                                  <a:pt x="1501" y="1146"/>
                                </a:lnTo>
                                <a:lnTo>
                                  <a:pt x="1425" y="1170"/>
                                </a:lnTo>
                                <a:lnTo>
                                  <a:pt x="1346" y="1191"/>
                                </a:lnTo>
                                <a:lnTo>
                                  <a:pt x="1263" y="1208"/>
                                </a:lnTo>
                                <a:lnTo>
                                  <a:pt x="1177" y="1220"/>
                                </a:lnTo>
                                <a:lnTo>
                                  <a:pt x="1088" y="1227"/>
                                </a:lnTo>
                                <a:lnTo>
                                  <a:pt x="997" y="1230"/>
                                </a:lnTo>
                                <a:lnTo>
                                  <a:pt x="907" y="1227"/>
                                </a:lnTo>
                                <a:lnTo>
                                  <a:pt x="818" y="1220"/>
                                </a:lnTo>
                                <a:lnTo>
                                  <a:pt x="732" y="1208"/>
                                </a:lnTo>
                                <a:lnTo>
                                  <a:pt x="649" y="1191"/>
                                </a:lnTo>
                                <a:lnTo>
                                  <a:pt x="570" y="1170"/>
                                </a:lnTo>
                                <a:lnTo>
                                  <a:pt x="494" y="1146"/>
                                </a:lnTo>
                                <a:lnTo>
                                  <a:pt x="422" y="1117"/>
                                </a:lnTo>
                                <a:lnTo>
                                  <a:pt x="355" y="1085"/>
                                </a:lnTo>
                                <a:lnTo>
                                  <a:pt x="292" y="1049"/>
                                </a:lnTo>
                                <a:lnTo>
                                  <a:pt x="235" y="1011"/>
                                </a:lnTo>
                                <a:lnTo>
                                  <a:pt x="182" y="969"/>
                                </a:lnTo>
                                <a:lnTo>
                                  <a:pt x="136" y="925"/>
                                </a:lnTo>
                                <a:lnTo>
                                  <a:pt x="96" y="878"/>
                                </a:lnTo>
                                <a:lnTo>
                                  <a:pt x="36" y="778"/>
                                </a:lnTo>
                                <a:lnTo>
                                  <a:pt x="4" y="671"/>
                                </a:lnTo>
                                <a:lnTo>
                                  <a:pt x="0" y="6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8"/>
                        <wps:cNvSpPr>
                          <a:spLocks/>
                        </wps:cNvSpPr>
                        <wps:spPr bwMode="auto">
                          <a:xfrm>
                            <a:off x="10095" y="4292"/>
                            <a:ext cx="1500" cy="1425"/>
                          </a:xfrm>
                          <a:custGeom>
                            <a:avLst/>
                            <a:gdLst>
                              <a:gd name="T0" fmla="+- 0 10768 10095"/>
                              <a:gd name="T1" fmla="*/ T0 w 1500"/>
                              <a:gd name="T2" fmla="+- 0 4296 4293"/>
                              <a:gd name="T3" fmla="*/ 4296 h 1425"/>
                              <a:gd name="T4" fmla="+- 0 10622 10095"/>
                              <a:gd name="T5" fmla="*/ T4 w 1500"/>
                              <a:gd name="T6" fmla="+- 0 4325 4293"/>
                              <a:gd name="T7" fmla="*/ 4325 h 1425"/>
                              <a:gd name="T8" fmla="+- 0 10488 10095"/>
                              <a:gd name="T9" fmla="*/ T8 w 1500"/>
                              <a:gd name="T10" fmla="+- 0 4379 4293"/>
                              <a:gd name="T11" fmla="*/ 4379 h 1425"/>
                              <a:gd name="T12" fmla="+- 0 10368 10095"/>
                              <a:gd name="T13" fmla="*/ T12 w 1500"/>
                              <a:gd name="T14" fmla="+- 0 4455 4293"/>
                              <a:gd name="T15" fmla="*/ 4455 h 1425"/>
                              <a:gd name="T16" fmla="+- 0 10266 10095"/>
                              <a:gd name="T17" fmla="*/ T16 w 1500"/>
                              <a:gd name="T18" fmla="+- 0 4552 4293"/>
                              <a:gd name="T19" fmla="*/ 4552 h 1425"/>
                              <a:gd name="T20" fmla="+- 0 10186 10095"/>
                              <a:gd name="T21" fmla="*/ T20 w 1500"/>
                              <a:gd name="T22" fmla="+- 0 4666 4293"/>
                              <a:gd name="T23" fmla="*/ 4666 h 1425"/>
                              <a:gd name="T24" fmla="+- 0 10129 10095"/>
                              <a:gd name="T25" fmla="*/ T24 w 1500"/>
                              <a:gd name="T26" fmla="+- 0 4793 4293"/>
                              <a:gd name="T27" fmla="*/ 4793 h 1425"/>
                              <a:gd name="T28" fmla="+- 0 10099 10095"/>
                              <a:gd name="T29" fmla="*/ T28 w 1500"/>
                              <a:gd name="T30" fmla="+- 0 4932 4293"/>
                              <a:gd name="T31" fmla="*/ 4932 h 1425"/>
                              <a:gd name="T32" fmla="+- 0 10099 10095"/>
                              <a:gd name="T33" fmla="*/ T32 w 1500"/>
                              <a:gd name="T34" fmla="+- 0 5078 4293"/>
                              <a:gd name="T35" fmla="*/ 5078 h 1425"/>
                              <a:gd name="T36" fmla="+- 0 10129 10095"/>
                              <a:gd name="T37" fmla="*/ T36 w 1500"/>
                              <a:gd name="T38" fmla="+- 0 5217 4293"/>
                              <a:gd name="T39" fmla="*/ 5217 h 1425"/>
                              <a:gd name="T40" fmla="+- 0 10186 10095"/>
                              <a:gd name="T41" fmla="*/ T40 w 1500"/>
                              <a:gd name="T42" fmla="+- 0 5345 4293"/>
                              <a:gd name="T43" fmla="*/ 5345 h 1425"/>
                              <a:gd name="T44" fmla="+- 0 10266 10095"/>
                              <a:gd name="T45" fmla="*/ T44 w 1500"/>
                              <a:gd name="T46" fmla="+- 0 5458 4293"/>
                              <a:gd name="T47" fmla="*/ 5458 h 1425"/>
                              <a:gd name="T48" fmla="+- 0 10368 10095"/>
                              <a:gd name="T49" fmla="*/ T48 w 1500"/>
                              <a:gd name="T50" fmla="+- 0 5555 4293"/>
                              <a:gd name="T51" fmla="*/ 5555 h 1425"/>
                              <a:gd name="T52" fmla="+- 0 10488 10095"/>
                              <a:gd name="T53" fmla="*/ T52 w 1500"/>
                              <a:gd name="T54" fmla="+- 0 5632 4293"/>
                              <a:gd name="T55" fmla="*/ 5632 h 1425"/>
                              <a:gd name="T56" fmla="+- 0 10622 10095"/>
                              <a:gd name="T57" fmla="*/ T56 w 1500"/>
                              <a:gd name="T58" fmla="+- 0 5686 4293"/>
                              <a:gd name="T59" fmla="*/ 5686 h 1425"/>
                              <a:gd name="T60" fmla="+- 0 10768 10095"/>
                              <a:gd name="T61" fmla="*/ T60 w 1500"/>
                              <a:gd name="T62" fmla="+- 0 5714 4293"/>
                              <a:gd name="T63" fmla="*/ 5714 h 1425"/>
                              <a:gd name="T64" fmla="+- 0 10922 10095"/>
                              <a:gd name="T65" fmla="*/ T64 w 1500"/>
                              <a:gd name="T66" fmla="+- 0 5714 4293"/>
                              <a:gd name="T67" fmla="*/ 5714 h 1425"/>
                              <a:gd name="T68" fmla="+- 0 11068 10095"/>
                              <a:gd name="T69" fmla="*/ T68 w 1500"/>
                              <a:gd name="T70" fmla="+- 0 5686 4293"/>
                              <a:gd name="T71" fmla="*/ 5686 h 1425"/>
                              <a:gd name="T72" fmla="+- 0 11202 10095"/>
                              <a:gd name="T73" fmla="*/ T72 w 1500"/>
                              <a:gd name="T74" fmla="+- 0 5632 4293"/>
                              <a:gd name="T75" fmla="*/ 5632 h 1425"/>
                              <a:gd name="T76" fmla="+- 0 11322 10095"/>
                              <a:gd name="T77" fmla="*/ T76 w 1500"/>
                              <a:gd name="T78" fmla="+- 0 5555 4293"/>
                              <a:gd name="T79" fmla="*/ 5555 h 1425"/>
                              <a:gd name="T80" fmla="+- 0 11424 10095"/>
                              <a:gd name="T81" fmla="*/ T80 w 1500"/>
                              <a:gd name="T82" fmla="+- 0 5458 4293"/>
                              <a:gd name="T83" fmla="*/ 5458 h 1425"/>
                              <a:gd name="T84" fmla="+- 0 11504 10095"/>
                              <a:gd name="T85" fmla="*/ T84 w 1500"/>
                              <a:gd name="T86" fmla="+- 0 5345 4293"/>
                              <a:gd name="T87" fmla="*/ 5345 h 1425"/>
                              <a:gd name="T88" fmla="+- 0 11561 10095"/>
                              <a:gd name="T89" fmla="*/ T88 w 1500"/>
                              <a:gd name="T90" fmla="+- 0 5217 4293"/>
                              <a:gd name="T91" fmla="*/ 5217 h 1425"/>
                              <a:gd name="T92" fmla="+- 0 11591 10095"/>
                              <a:gd name="T93" fmla="*/ T92 w 1500"/>
                              <a:gd name="T94" fmla="+- 0 5078 4293"/>
                              <a:gd name="T95" fmla="*/ 5078 h 1425"/>
                              <a:gd name="T96" fmla="+- 0 11591 10095"/>
                              <a:gd name="T97" fmla="*/ T96 w 1500"/>
                              <a:gd name="T98" fmla="+- 0 4932 4293"/>
                              <a:gd name="T99" fmla="*/ 4932 h 1425"/>
                              <a:gd name="T100" fmla="+- 0 11561 10095"/>
                              <a:gd name="T101" fmla="*/ T100 w 1500"/>
                              <a:gd name="T102" fmla="+- 0 4793 4293"/>
                              <a:gd name="T103" fmla="*/ 4793 h 1425"/>
                              <a:gd name="T104" fmla="+- 0 11504 10095"/>
                              <a:gd name="T105" fmla="*/ T104 w 1500"/>
                              <a:gd name="T106" fmla="+- 0 4666 4293"/>
                              <a:gd name="T107" fmla="*/ 4666 h 1425"/>
                              <a:gd name="T108" fmla="+- 0 11424 10095"/>
                              <a:gd name="T109" fmla="*/ T108 w 1500"/>
                              <a:gd name="T110" fmla="+- 0 4552 4293"/>
                              <a:gd name="T111" fmla="*/ 4552 h 1425"/>
                              <a:gd name="T112" fmla="+- 0 11322 10095"/>
                              <a:gd name="T113" fmla="*/ T112 w 1500"/>
                              <a:gd name="T114" fmla="+- 0 4455 4293"/>
                              <a:gd name="T115" fmla="*/ 4455 h 1425"/>
                              <a:gd name="T116" fmla="+- 0 11202 10095"/>
                              <a:gd name="T117" fmla="*/ T116 w 1500"/>
                              <a:gd name="T118" fmla="+- 0 4379 4293"/>
                              <a:gd name="T119" fmla="*/ 4379 h 1425"/>
                              <a:gd name="T120" fmla="+- 0 11068 10095"/>
                              <a:gd name="T121" fmla="*/ T120 w 1500"/>
                              <a:gd name="T122" fmla="+- 0 4325 4293"/>
                              <a:gd name="T123" fmla="*/ 4325 h 1425"/>
                              <a:gd name="T124" fmla="+- 0 10922 10095"/>
                              <a:gd name="T125" fmla="*/ T124 w 1500"/>
                              <a:gd name="T126" fmla="+- 0 4296 4293"/>
                              <a:gd name="T127" fmla="*/ 4296 h 1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500" h="1425">
                                <a:moveTo>
                                  <a:pt x="750" y="0"/>
                                </a:moveTo>
                                <a:lnTo>
                                  <a:pt x="673" y="3"/>
                                </a:lnTo>
                                <a:lnTo>
                                  <a:pt x="599" y="14"/>
                                </a:lnTo>
                                <a:lnTo>
                                  <a:pt x="527" y="32"/>
                                </a:lnTo>
                                <a:lnTo>
                                  <a:pt x="458" y="56"/>
                                </a:lnTo>
                                <a:lnTo>
                                  <a:pt x="393" y="86"/>
                                </a:lnTo>
                                <a:lnTo>
                                  <a:pt x="331" y="121"/>
                                </a:lnTo>
                                <a:lnTo>
                                  <a:pt x="273" y="162"/>
                                </a:lnTo>
                                <a:lnTo>
                                  <a:pt x="220" y="208"/>
                                </a:lnTo>
                                <a:lnTo>
                                  <a:pt x="171" y="259"/>
                                </a:lnTo>
                                <a:lnTo>
                                  <a:pt x="128" y="314"/>
                                </a:lnTo>
                                <a:lnTo>
                                  <a:pt x="91" y="373"/>
                                </a:lnTo>
                                <a:lnTo>
                                  <a:pt x="59" y="435"/>
                                </a:lnTo>
                                <a:lnTo>
                                  <a:pt x="34" y="500"/>
                                </a:lnTo>
                                <a:lnTo>
                                  <a:pt x="15" y="569"/>
                                </a:lnTo>
                                <a:lnTo>
                                  <a:pt x="4" y="639"/>
                                </a:lnTo>
                                <a:lnTo>
                                  <a:pt x="0" y="712"/>
                                </a:lnTo>
                                <a:lnTo>
                                  <a:pt x="4" y="785"/>
                                </a:lnTo>
                                <a:lnTo>
                                  <a:pt x="15" y="856"/>
                                </a:lnTo>
                                <a:lnTo>
                                  <a:pt x="34" y="924"/>
                                </a:lnTo>
                                <a:lnTo>
                                  <a:pt x="59" y="989"/>
                                </a:lnTo>
                                <a:lnTo>
                                  <a:pt x="91" y="1052"/>
                                </a:lnTo>
                                <a:lnTo>
                                  <a:pt x="128" y="1110"/>
                                </a:lnTo>
                                <a:lnTo>
                                  <a:pt x="171" y="1165"/>
                                </a:lnTo>
                                <a:lnTo>
                                  <a:pt x="220" y="1216"/>
                                </a:lnTo>
                                <a:lnTo>
                                  <a:pt x="273" y="1262"/>
                                </a:lnTo>
                                <a:lnTo>
                                  <a:pt x="331" y="1303"/>
                                </a:lnTo>
                                <a:lnTo>
                                  <a:pt x="393" y="1339"/>
                                </a:lnTo>
                                <a:lnTo>
                                  <a:pt x="458" y="1369"/>
                                </a:lnTo>
                                <a:lnTo>
                                  <a:pt x="527" y="1393"/>
                                </a:lnTo>
                                <a:lnTo>
                                  <a:pt x="599" y="1410"/>
                                </a:lnTo>
                                <a:lnTo>
                                  <a:pt x="673" y="1421"/>
                                </a:lnTo>
                                <a:lnTo>
                                  <a:pt x="750" y="1425"/>
                                </a:lnTo>
                                <a:lnTo>
                                  <a:pt x="827" y="1421"/>
                                </a:lnTo>
                                <a:lnTo>
                                  <a:pt x="901" y="1410"/>
                                </a:lnTo>
                                <a:lnTo>
                                  <a:pt x="973" y="1393"/>
                                </a:lnTo>
                                <a:lnTo>
                                  <a:pt x="1042" y="1369"/>
                                </a:lnTo>
                                <a:lnTo>
                                  <a:pt x="1107" y="1339"/>
                                </a:lnTo>
                                <a:lnTo>
                                  <a:pt x="1169" y="1303"/>
                                </a:lnTo>
                                <a:lnTo>
                                  <a:pt x="1227" y="1262"/>
                                </a:lnTo>
                                <a:lnTo>
                                  <a:pt x="1280" y="1216"/>
                                </a:lnTo>
                                <a:lnTo>
                                  <a:pt x="1329" y="1165"/>
                                </a:lnTo>
                                <a:lnTo>
                                  <a:pt x="1372" y="1110"/>
                                </a:lnTo>
                                <a:lnTo>
                                  <a:pt x="1409" y="1052"/>
                                </a:lnTo>
                                <a:lnTo>
                                  <a:pt x="1441" y="989"/>
                                </a:lnTo>
                                <a:lnTo>
                                  <a:pt x="1466" y="924"/>
                                </a:lnTo>
                                <a:lnTo>
                                  <a:pt x="1485" y="856"/>
                                </a:lnTo>
                                <a:lnTo>
                                  <a:pt x="1496" y="785"/>
                                </a:lnTo>
                                <a:lnTo>
                                  <a:pt x="1500" y="712"/>
                                </a:lnTo>
                                <a:lnTo>
                                  <a:pt x="1496" y="639"/>
                                </a:lnTo>
                                <a:lnTo>
                                  <a:pt x="1485" y="569"/>
                                </a:lnTo>
                                <a:lnTo>
                                  <a:pt x="1466" y="500"/>
                                </a:lnTo>
                                <a:lnTo>
                                  <a:pt x="1441" y="435"/>
                                </a:lnTo>
                                <a:lnTo>
                                  <a:pt x="1409" y="373"/>
                                </a:lnTo>
                                <a:lnTo>
                                  <a:pt x="1372" y="314"/>
                                </a:lnTo>
                                <a:lnTo>
                                  <a:pt x="1329" y="259"/>
                                </a:lnTo>
                                <a:lnTo>
                                  <a:pt x="1280" y="208"/>
                                </a:lnTo>
                                <a:lnTo>
                                  <a:pt x="1227" y="162"/>
                                </a:lnTo>
                                <a:lnTo>
                                  <a:pt x="1169" y="121"/>
                                </a:lnTo>
                                <a:lnTo>
                                  <a:pt x="1107" y="86"/>
                                </a:lnTo>
                                <a:lnTo>
                                  <a:pt x="1042" y="56"/>
                                </a:lnTo>
                                <a:lnTo>
                                  <a:pt x="973" y="32"/>
                                </a:lnTo>
                                <a:lnTo>
                                  <a:pt x="901" y="14"/>
                                </a:lnTo>
                                <a:lnTo>
                                  <a:pt x="827" y="3"/>
                                </a:lnTo>
                                <a:lnTo>
                                  <a:pt x="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7"/>
                        <wps:cNvSpPr>
                          <a:spLocks/>
                        </wps:cNvSpPr>
                        <wps:spPr bwMode="auto">
                          <a:xfrm>
                            <a:off x="10095" y="4292"/>
                            <a:ext cx="1500" cy="1425"/>
                          </a:xfrm>
                          <a:custGeom>
                            <a:avLst/>
                            <a:gdLst>
                              <a:gd name="T0" fmla="+- 0 10099 10095"/>
                              <a:gd name="T1" fmla="*/ T0 w 1500"/>
                              <a:gd name="T2" fmla="+- 0 4932 4293"/>
                              <a:gd name="T3" fmla="*/ 4932 h 1425"/>
                              <a:gd name="T4" fmla="+- 0 10129 10095"/>
                              <a:gd name="T5" fmla="*/ T4 w 1500"/>
                              <a:gd name="T6" fmla="+- 0 4793 4293"/>
                              <a:gd name="T7" fmla="*/ 4793 h 1425"/>
                              <a:gd name="T8" fmla="+- 0 10186 10095"/>
                              <a:gd name="T9" fmla="*/ T8 w 1500"/>
                              <a:gd name="T10" fmla="+- 0 4666 4293"/>
                              <a:gd name="T11" fmla="*/ 4666 h 1425"/>
                              <a:gd name="T12" fmla="+- 0 10266 10095"/>
                              <a:gd name="T13" fmla="*/ T12 w 1500"/>
                              <a:gd name="T14" fmla="+- 0 4552 4293"/>
                              <a:gd name="T15" fmla="*/ 4552 h 1425"/>
                              <a:gd name="T16" fmla="+- 0 10368 10095"/>
                              <a:gd name="T17" fmla="*/ T16 w 1500"/>
                              <a:gd name="T18" fmla="+- 0 4455 4293"/>
                              <a:gd name="T19" fmla="*/ 4455 h 1425"/>
                              <a:gd name="T20" fmla="+- 0 10488 10095"/>
                              <a:gd name="T21" fmla="*/ T20 w 1500"/>
                              <a:gd name="T22" fmla="+- 0 4379 4293"/>
                              <a:gd name="T23" fmla="*/ 4379 h 1425"/>
                              <a:gd name="T24" fmla="+- 0 10622 10095"/>
                              <a:gd name="T25" fmla="*/ T24 w 1500"/>
                              <a:gd name="T26" fmla="+- 0 4325 4293"/>
                              <a:gd name="T27" fmla="*/ 4325 h 1425"/>
                              <a:gd name="T28" fmla="+- 0 10768 10095"/>
                              <a:gd name="T29" fmla="*/ T28 w 1500"/>
                              <a:gd name="T30" fmla="+- 0 4296 4293"/>
                              <a:gd name="T31" fmla="*/ 4296 h 1425"/>
                              <a:gd name="T32" fmla="+- 0 10922 10095"/>
                              <a:gd name="T33" fmla="*/ T32 w 1500"/>
                              <a:gd name="T34" fmla="+- 0 4296 4293"/>
                              <a:gd name="T35" fmla="*/ 4296 h 1425"/>
                              <a:gd name="T36" fmla="+- 0 11068 10095"/>
                              <a:gd name="T37" fmla="*/ T36 w 1500"/>
                              <a:gd name="T38" fmla="+- 0 4325 4293"/>
                              <a:gd name="T39" fmla="*/ 4325 h 1425"/>
                              <a:gd name="T40" fmla="+- 0 11202 10095"/>
                              <a:gd name="T41" fmla="*/ T40 w 1500"/>
                              <a:gd name="T42" fmla="+- 0 4379 4293"/>
                              <a:gd name="T43" fmla="*/ 4379 h 1425"/>
                              <a:gd name="T44" fmla="+- 0 11322 10095"/>
                              <a:gd name="T45" fmla="*/ T44 w 1500"/>
                              <a:gd name="T46" fmla="+- 0 4455 4293"/>
                              <a:gd name="T47" fmla="*/ 4455 h 1425"/>
                              <a:gd name="T48" fmla="+- 0 11424 10095"/>
                              <a:gd name="T49" fmla="*/ T48 w 1500"/>
                              <a:gd name="T50" fmla="+- 0 4552 4293"/>
                              <a:gd name="T51" fmla="*/ 4552 h 1425"/>
                              <a:gd name="T52" fmla="+- 0 11504 10095"/>
                              <a:gd name="T53" fmla="*/ T52 w 1500"/>
                              <a:gd name="T54" fmla="+- 0 4666 4293"/>
                              <a:gd name="T55" fmla="*/ 4666 h 1425"/>
                              <a:gd name="T56" fmla="+- 0 11561 10095"/>
                              <a:gd name="T57" fmla="*/ T56 w 1500"/>
                              <a:gd name="T58" fmla="+- 0 4793 4293"/>
                              <a:gd name="T59" fmla="*/ 4793 h 1425"/>
                              <a:gd name="T60" fmla="+- 0 11591 10095"/>
                              <a:gd name="T61" fmla="*/ T60 w 1500"/>
                              <a:gd name="T62" fmla="+- 0 4932 4293"/>
                              <a:gd name="T63" fmla="*/ 4932 h 1425"/>
                              <a:gd name="T64" fmla="+- 0 11591 10095"/>
                              <a:gd name="T65" fmla="*/ T64 w 1500"/>
                              <a:gd name="T66" fmla="+- 0 5078 4293"/>
                              <a:gd name="T67" fmla="*/ 5078 h 1425"/>
                              <a:gd name="T68" fmla="+- 0 11561 10095"/>
                              <a:gd name="T69" fmla="*/ T68 w 1500"/>
                              <a:gd name="T70" fmla="+- 0 5217 4293"/>
                              <a:gd name="T71" fmla="*/ 5217 h 1425"/>
                              <a:gd name="T72" fmla="+- 0 11504 10095"/>
                              <a:gd name="T73" fmla="*/ T72 w 1500"/>
                              <a:gd name="T74" fmla="+- 0 5345 4293"/>
                              <a:gd name="T75" fmla="*/ 5345 h 1425"/>
                              <a:gd name="T76" fmla="+- 0 11424 10095"/>
                              <a:gd name="T77" fmla="*/ T76 w 1500"/>
                              <a:gd name="T78" fmla="+- 0 5458 4293"/>
                              <a:gd name="T79" fmla="*/ 5458 h 1425"/>
                              <a:gd name="T80" fmla="+- 0 11322 10095"/>
                              <a:gd name="T81" fmla="*/ T80 w 1500"/>
                              <a:gd name="T82" fmla="+- 0 5555 4293"/>
                              <a:gd name="T83" fmla="*/ 5555 h 1425"/>
                              <a:gd name="T84" fmla="+- 0 11202 10095"/>
                              <a:gd name="T85" fmla="*/ T84 w 1500"/>
                              <a:gd name="T86" fmla="+- 0 5632 4293"/>
                              <a:gd name="T87" fmla="*/ 5632 h 1425"/>
                              <a:gd name="T88" fmla="+- 0 11068 10095"/>
                              <a:gd name="T89" fmla="*/ T88 w 1500"/>
                              <a:gd name="T90" fmla="+- 0 5686 4293"/>
                              <a:gd name="T91" fmla="*/ 5686 h 1425"/>
                              <a:gd name="T92" fmla="+- 0 10922 10095"/>
                              <a:gd name="T93" fmla="*/ T92 w 1500"/>
                              <a:gd name="T94" fmla="+- 0 5714 4293"/>
                              <a:gd name="T95" fmla="*/ 5714 h 1425"/>
                              <a:gd name="T96" fmla="+- 0 10768 10095"/>
                              <a:gd name="T97" fmla="*/ T96 w 1500"/>
                              <a:gd name="T98" fmla="+- 0 5714 4293"/>
                              <a:gd name="T99" fmla="*/ 5714 h 1425"/>
                              <a:gd name="T100" fmla="+- 0 10622 10095"/>
                              <a:gd name="T101" fmla="*/ T100 w 1500"/>
                              <a:gd name="T102" fmla="+- 0 5686 4293"/>
                              <a:gd name="T103" fmla="*/ 5686 h 1425"/>
                              <a:gd name="T104" fmla="+- 0 10488 10095"/>
                              <a:gd name="T105" fmla="*/ T104 w 1500"/>
                              <a:gd name="T106" fmla="+- 0 5632 4293"/>
                              <a:gd name="T107" fmla="*/ 5632 h 1425"/>
                              <a:gd name="T108" fmla="+- 0 10368 10095"/>
                              <a:gd name="T109" fmla="*/ T108 w 1500"/>
                              <a:gd name="T110" fmla="+- 0 5555 4293"/>
                              <a:gd name="T111" fmla="*/ 5555 h 1425"/>
                              <a:gd name="T112" fmla="+- 0 10266 10095"/>
                              <a:gd name="T113" fmla="*/ T112 w 1500"/>
                              <a:gd name="T114" fmla="+- 0 5458 4293"/>
                              <a:gd name="T115" fmla="*/ 5458 h 1425"/>
                              <a:gd name="T116" fmla="+- 0 10186 10095"/>
                              <a:gd name="T117" fmla="*/ T116 w 1500"/>
                              <a:gd name="T118" fmla="+- 0 5345 4293"/>
                              <a:gd name="T119" fmla="*/ 5345 h 1425"/>
                              <a:gd name="T120" fmla="+- 0 10129 10095"/>
                              <a:gd name="T121" fmla="*/ T120 w 1500"/>
                              <a:gd name="T122" fmla="+- 0 5217 4293"/>
                              <a:gd name="T123" fmla="*/ 5217 h 1425"/>
                              <a:gd name="T124" fmla="+- 0 10099 10095"/>
                              <a:gd name="T125" fmla="*/ T124 w 1500"/>
                              <a:gd name="T126" fmla="+- 0 5078 4293"/>
                              <a:gd name="T127" fmla="*/ 5078 h 1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500" h="1425">
                                <a:moveTo>
                                  <a:pt x="0" y="712"/>
                                </a:moveTo>
                                <a:lnTo>
                                  <a:pt x="4" y="639"/>
                                </a:lnTo>
                                <a:lnTo>
                                  <a:pt x="15" y="569"/>
                                </a:lnTo>
                                <a:lnTo>
                                  <a:pt x="34" y="500"/>
                                </a:lnTo>
                                <a:lnTo>
                                  <a:pt x="59" y="435"/>
                                </a:lnTo>
                                <a:lnTo>
                                  <a:pt x="91" y="373"/>
                                </a:lnTo>
                                <a:lnTo>
                                  <a:pt x="128" y="314"/>
                                </a:lnTo>
                                <a:lnTo>
                                  <a:pt x="171" y="259"/>
                                </a:lnTo>
                                <a:lnTo>
                                  <a:pt x="220" y="208"/>
                                </a:lnTo>
                                <a:lnTo>
                                  <a:pt x="273" y="162"/>
                                </a:lnTo>
                                <a:lnTo>
                                  <a:pt x="331" y="121"/>
                                </a:lnTo>
                                <a:lnTo>
                                  <a:pt x="393" y="86"/>
                                </a:lnTo>
                                <a:lnTo>
                                  <a:pt x="458" y="56"/>
                                </a:lnTo>
                                <a:lnTo>
                                  <a:pt x="527" y="32"/>
                                </a:lnTo>
                                <a:lnTo>
                                  <a:pt x="599" y="14"/>
                                </a:lnTo>
                                <a:lnTo>
                                  <a:pt x="673" y="3"/>
                                </a:lnTo>
                                <a:lnTo>
                                  <a:pt x="750" y="0"/>
                                </a:lnTo>
                                <a:lnTo>
                                  <a:pt x="827" y="3"/>
                                </a:lnTo>
                                <a:lnTo>
                                  <a:pt x="901" y="14"/>
                                </a:lnTo>
                                <a:lnTo>
                                  <a:pt x="973" y="32"/>
                                </a:lnTo>
                                <a:lnTo>
                                  <a:pt x="1042" y="56"/>
                                </a:lnTo>
                                <a:lnTo>
                                  <a:pt x="1107" y="86"/>
                                </a:lnTo>
                                <a:lnTo>
                                  <a:pt x="1169" y="121"/>
                                </a:lnTo>
                                <a:lnTo>
                                  <a:pt x="1227" y="162"/>
                                </a:lnTo>
                                <a:lnTo>
                                  <a:pt x="1280" y="208"/>
                                </a:lnTo>
                                <a:lnTo>
                                  <a:pt x="1329" y="259"/>
                                </a:lnTo>
                                <a:lnTo>
                                  <a:pt x="1372" y="314"/>
                                </a:lnTo>
                                <a:lnTo>
                                  <a:pt x="1409" y="373"/>
                                </a:lnTo>
                                <a:lnTo>
                                  <a:pt x="1441" y="435"/>
                                </a:lnTo>
                                <a:lnTo>
                                  <a:pt x="1466" y="500"/>
                                </a:lnTo>
                                <a:lnTo>
                                  <a:pt x="1485" y="569"/>
                                </a:lnTo>
                                <a:lnTo>
                                  <a:pt x="1496" y="639"/>
                                </a:lnTo>
                                <a:lnTo>
                                  <a:pt x="1500" y="712"/>
                                </a:lnTo>
                                <a:lnTo>
                                  <a:pt x="1496" y="785"/>
                                </a:lnTo>
                                <a:lnTo>
                                  <a:pt x="1485" y="856"/>
                                </a:lnTo>
                                <a:lnTo>
                                  <a:pt x="1466" y="924"/>
                                </a:lnTo>
                                <a:lnTo>
                                  <a:pt x="1441" y="989"/>
                                </a:lnTo>
                                <a:lnTo>
                                  <a:pt x="1409" y="1052"/>
                                </a:lnTo>
                                <a:lnTo>
                                  <a:pt x="1372" y="1110"/>
                                </a:lnTo>
                                <a:lnTo>
                                  <a:pt x="1329" y="1165"/>
                                </a:lnTo>
                                <a:lnTo>
                                  <a:pt x="1280" y="1216"/>
                                </a:lnTo>
                                <a:lnTo>
                                  <a:pt x="1227" y="1262"/>
                                </a:lnTo>
                                <a:lnTo>
                                  <a:pt x="1169" y="1303"/>
                                </a:lnTo>
                                <a:lnTo>
                                  <a:pt x="1107" y="1339"/>
                                </a:lnTo>
                                <a:lnTo>
                                  <a:pt x="1042" y="1369"/>
                                </a:lnTo>
                                <a:lnTo>
                                  <a:pt x="973" y="1393"/>
                                </a:lnTo>
                                <a:lnTo>
                                  <a:pt x="901" y="1410"/>
                                </a:lnTo>
                                <a:lnTo>
                                  <a:pt x="827" y="1421"/>
                                </a:lnTo>
                                <a:lnTo>
                                  <a:pt x="750" y="1425"/>
                                </a:lnTo>
                                <a:lnTo>
                                  <a:pt x="673" y="1421"/>
                                </a:lnTo>
                                <a:lnTo>
                                  <a:pt x="599" y="1410"/>
                                </a:lnTo>
                                <a:lnTo>
                                  <a:pt x="527" y="1393"/>
                                </a:lnTo>
                                <a:lnTo>
                                  <a:pt x="458" y="1369"/>
                                </a:lnTo>
                                <a:lnTo>
                                  <a:pt x="393" y="1339"/>
                                </a:lnTo>
                                <a:lnTo>
                                  <a:pt x="331" y="1303"/>
                                </a:lnTo>
                                <a:lnTo>
                                  <a:pt x="273" y="1262"/>
                                </a:lnTo>
                                <a:lnTo>
                                  <a:pt x="220" y="1216"/>
                                </a:lnTo>
                                <a:lnTo>
                                  <a:pt x="171" y="1165"/>
                                </a:lnTo>
                                <a:lnTo>
                                  <a:pt x="128" y="1110"/>
                                </a:lnTo>
                                <a:lnTo>
                                  <a:pt x="91" y="1052"/>
                                </a:lnTo>
                                <a:lnTo>
                                  <a:pt x="59" y="989"/>
                                </a:lnTo>
                                <a:lnTo>
                                  <a:pt x="34" y="924"/>
                                </a:lnTo>
                                <a:lnTo>
                                  <a:pt x="15" y="856"/>
                                </a:lnTo>
                                <a:lnTo>
                                  <a:pt x="4" y="785"/>
                                </a:lnTo>
                                <a:lnTo>
                                  <a:pt x="0" y="7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6"/>
                        <wps:cNvSpPr>
                          <a:spLocks/>
                        </wps:cNvSpPr>
                        <wps:spPr bwMode="auto">
                          <a:xfrm>
                            <a:off x="8324" y="2522"/>
                            <a:ext cx="2355" cy="2521"/>
                          </a:xfrm>
                          <a:custGeom>
                            <a:avLst/>
                            <a:gdLst>
                              <a:gd name="T0" fmla="+- 0 8324 8324"/>
                              <a:gd name="T1" fmla="*/ T0 w 2355"/>
                              <a:gd name="T2" fmla="+- 0 2522 2522"/>
                              <a:gd name="T3" fmla="*/ 2522 h 2521"/>
                              <a:gd name="T4" fmla="+- 0 10679 8324"/>
                              <a:gd name="T5" fmla="*/ T4 w 2355"/>
                              <a:gd name="T6" fmla="+- 0 4352 2522"/>
                              <a:gd name="T7" fmla="*/ 4352 h 2521"/>
                              <a:gd name="T8" fmla="+- 0 9105 8324"/>
                              <a:gd name="T9" fmla="*/ T8 w 2355"/>
                              <a:gd name="T10" fmla="+- 0 4188 2522"/>
                              <a:gd name="T11" fmla="*/ 4188 h 2521"/>
                              <a:gd name="T12" fmla="+- 0 10380 8324"/>
                              <a:gd name="T13" fmla="*/ T12 w 2355"/>
                              <a:gd name="T14" fmla="+- 0 5043 2522"/>
                              <a:gd name="T15" fmla="*/ 5043 h 2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55" h="2521">
                                <a:moveTo>
                                  <a:pt x="0" y="0"/>
                                </a:moveTo>
                                <a:lnTo>
                                  <a:pt x="2355" y="1830"/>
                                </a:lnTo>
                                <a:moveTo>
                                  <a:pt x="781" y="1666"/>
                                </a:moveTo>
                                <a:lnTo>
                                  <a:pt x="2056" y="252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5"/>
                        <wps:cNvSpPr>
                          <a:spLocks/>
                        </wps:cNvSpPr>
                        <wps:spPr bwMode="auto">
                          <a:xfrm>
                            <a:off x="7215" y="5147"/>
                            <a:ext cx="2100" cy="1500"/>
                          </a:xfrm>
                          <a:custGeom>
                            <a:avLst/>
                            <a:gdLst>
                              <a:gd name="T0" fmla="+- 0 8179 7215"/>
                              <a:gd name="T1" fmla="*/ T0 w 2100"/>
                              <a:gd name="T2" fmla="+- 0 5150 5148"/>
                              <a:gd name="T3" fmla="*/ 5150 h 1500"/>
                              <a:gd name="T4" fmla="+- 0 8013 7215"/>
                              <a:gd name="T5" fmla="*/ T4 w 2100"/>
                              <a:gd name="T6" fmla="+- 0 5170 5148"/>
                              <a:gd name="T7" fmla="*/ 5170 h 1500"/>
                              <a:gd name="T8" fmla="+- 0 7856 7215"/>
                              <a:gd name="T9" fmla="*/ T8 w 2100"/>
                              <a:gd name="T10" fmla="+- 0 5207 5148"/>
                              <a:gd name="T11" fmla="*/ 5207 h 1500"/>
                              <a:gd name="T12" fmla="+- 0 7712 7215"/>
                              <a:gd name="T13" fmla="*/ T12 w 2100"/>
                              <a:gd name="T14" fmla="+- 0 5260 5148"/>
                              <a:gd name="T15" fmla="*/ 5260 h 1500"/>
                              <a:gd name="T16" fmla="+- 0 7582 7215"/>
                              <a:gd name="T17" fmla="*/ T16 w 2100"/>
                              <a:gd name="T18" fmla="+- 0 5328 5148"/>
                              <a:gd name="T19" fmla="*/ 5328 h 1500"/>
                              <a:gd name="T20" fmla="+- 0 7468 7215"/>
                              <a:gd name="T21" fmla="*/ T20 w 2100"/>
                              <a:gd name="T22" fmla="+- 0 5410 5148"/>
                              <a:gd name="T23" fmla="*/ 5410 h 1500"/>
                              <a:gd name="T24" fmla="+- 0 7372 7215"/>
                              <a:gd name="T25" fmla="*/ T24 w 2100"/>
                              <a:gd name="T26" fmla="+- 0 5503 5148"/>
                              <a:gd name="T27" fmla="*/ 5503 h 1500"/>
                              <a:gd name="T28" fmla="+- 0 7298 7215"/>
                              <a:gd name="T29" fmla="*/ T28 w 2100"/>
                              <a:gd name="T30" fmla="+- 0 5606 5148"/>
                              <a:gd name="T31" fmla="*/ 5606 h 1500"/>
                              <a:gd name="T32" fmla="+- 0 7246 7215"/>
                              <a:gd name="T33" fmla="*/ T32 w 2100"/>
                              <a:gd name="T34" fmla="+- 0 5718 5148"/>
                              <a:gd name="T35" fmla="*/ 5718 h 1500"/>
                              <a:gd name="T36" fmla="+- 0 7218 7215"/>
                              <a:gd name="T37" fmla="*/ T36 w 2100"/>
                              <a:gd name="T38" fmla="+- 0 5836 5148"/>
                              <a:gd name="T39" fmla="*/ 5836 h 1500"/>
                              <a:gd name="T40" fmla="+- 0 7218 7215"/>
                              <a:gd name="T41" fmla="*/ T40 w 2100"/>
                              <a:gd name="T42" fmla="+- 0 5959 5148"/>
                              <a:gd name="T43" fmla="*/ 5959 h 1500"/>
                              <a:gd name="T44" fmla="+- 0 7246 7215"/>
                              <a:gd name="T45" fmla="*/ T44 w 2100"/>
                              <a:gd name="T46" fmla="+- 0 6078 5148"/>
                              <a:gd name="T47" fmla="*/ 6078 h 1500"/>
                              <a:gd name="T48" fmla="+- 0 7298 7215"/>
                              <a:gd name="T49" fmla="*/ T48 w 2100"/>
                              <a:gd name="T50" fmla="+- 0 6190 5148"/>
                              <a:gd name="T51" fmla="*/ 6190 h 1500"/>
                              <a:gd name="T52" fmla="+- 0 7372 7215"/>
                              <a:gd name="T53" fmla="*/ T52 w 2100"/>
                              <a:gd name="T54" fmla="+- 0 6293 5148"/>
                              <a:gd name="T55" fmla="*/ 6293 h 1500"/>
                              <a:gd name="T56" fmla="+- 0 7468 7215"/>
                              <a:gd name="T57" fmla="*/ T56 w 2100"/>
                              <a:gd name="T58" fmla="+- 0 6386 5148"/>
                              <a:gd name="T59" fmla="*/ 6386 h 1500"/>
                              <a:gd name="T60" fmla="+- 0 7582 7215"/>
                              <a:gd name="T61" fmla="*/ T60 w 2100"/>
                              <a:gd name="T62" fmla="+- 0 6467 5148"/>
                              <a:gd name="T63" fmla="*/ 6467 h 1500"/>
                              <a:gd name="T64" fmla="+- 0 7712 7215"/>
                              <a:gd name="T65" fmla="*/ T64 w 2100"/>
                              <a:gd name="T66" fmla="+- 0 6535 5148"/>
                              <a:gd name="T67" fmla="*/ 6535 h 1500"/>
                              <a:gd name="T68" fmla="+- 0 7856 7215"/>
                              <a:gd name="T69" fmla="*/ T68 w 2100"/>
                              <a:gd name="T70" fmla="+- 0 6589 5148"/>
                              <a:gd name="T71" fmla="*/ 6589 h 1500"/>
                              <a:gd name="T72" fmla="+- 0 8013 7215"/>
                              <a:gd name="T73" fmla="*/ T72 w 2100"/>
                              <a:gd name="T74" fmla="+- 0 6626 5148"/>
                              <a:gd name="T75" fmla="*/ 6626 h 1500"/>
                              <a:gd name="T76" fmla="+- 0 8179 7215"/>
                              <a:gd name="T77" fmla="*/ T76 w 2100"/>
                              <a:gd name="T78" fmla="+- 0 6645 5148"/>
                              <a:gd name="T79" fmla="*/ 6645 h 1500"/>
                              <a:gd name="T80" fmla="+- 0 8351 7215"/>
                              <a:gd name="T81" fmla="*/ T80 w 2100"/>
                              <a:gd name="T82" fmla="+- 0 6645 5148"/>
                              <a:gd name="T83" fmla="*/ 6645 h 1500"/>
                              <a:gd name="T84" fmla="+- 0 8517 7215"/>
                              <a:gd name="T85" fmla="*/ T84 w 2100"/>
                              <a:gd name="T86" fmla="+- 0 6626 5148"/>
                              <a:gd name="T87" fmla="*/ 6626 h 1500"/>
                              <a:gd name="T88" fmla="+- 0 8674 7215"/>
                              <a:gd name="T89" fmla="*/ T88 w 2100"/>
                              <a:gd name="T90" fmla="+- 0 6589 5148"/>
                              <a:gd name="T91" fmla="*/ 6589 h 1500"/>
                              <a:gd name="T92" fmla="+- 0 8818 7215"/>
                              <a:gd name="T93" fmla="*/ T92 w 2100"/>
                              <a:gd name="T94" fmla="+- 0 6535 5148"/>
                              <a:gd name="T95" fmla="*/ 6535 h 1500"/>
                              <a:gd name="T96" fmla="+- 0 8948 7215"/>
                              <a:gd name="T97" fmla="*/ T96 w 2100"/>
                              <a:gd name="T98" fmla="+- 0 6467 5148"/>
                              <a:gd name="T99" fmla="*/ 6467 h 1500"/>
                              <a:gd name="T100" fmla="+- 0 9062 7215"/>
                              <a:gd name="T101" fmla="*/ T100 w 2100"/>
                              <a:gd name="T102" fmla="+- 0 6386 5148"/>
                              <a:gd name="T103" fmla="*/ 6386 h 1500"/>
                              <a:gd name="T104" fmla="+- 0 9158 7215"/>
                              <a:gd name="T105" fmla="*/ T104 w 2100"/>
                              <a:gd name="T106" fmla="+- 0 6293 5148"/>
                              <a:gd name="T107" fmla="*/ 6293 h 1500"/>
                              <a:gd name="T108" fmla="+- 0 9232 7215"/>
                              <a:gd name="T109" fmla="*/ T108 w 2100"/>
                              <a:gd name="T110" fmla="+- 0 6190 5148"/>
                              <a:gd name="T111" fmla="*/ 6190 h 1500"/>
                              <a:gd name="T112" fmla="+- 0 9284 7215"/>
                              <a:gd name="T113" fmla="*/ T112 w 2100"/>
                              <a:gd name="T114" fmla="+- 0 6078 5148"/>
                              <a:gd name="T115" fmla="*/ 6078 h 1500"/>
                              <a:gd name="T116" fmla="+- 0 9312 7215"/>
                              <a:gd name="T117" fmla="*/ T116 w 2100"/>
                              <a:gd name="T118" fmla="+- 0 5959 5148"/>
                              <a:gd name="T119" fmla="*/ 5959 h 1500"/>
                              <a:gd name="T120" fmla="+- 0 9312 7215"/>
                              <a:gd name="T121" fmla="*/ T120 w 2100"/>
                              <a:gd name="T122" fmla="+- 0 5836 5148"/>
                              <a:gd name="T123" fmla="*/ 5836 h 1500"/>
                              <a:gd name="T124" fmla="+- 0 9284 7215"/>
                              <a:gd name="T125" fmla="*/ T124 w 2100"/>
                              <a:gd name="T126" fmla="+- 0 5718 5148"/>
                              <a:gd name="T127" fmla="*/ 5718 h 1500"/>
                              <a:gd name="T128" fmla="+- 0 9232 7215"/>
                              <a:gd name="T129" fmla="*/ T128 w 2100"/>
                              <a:gd name="T130" fmla="+- 0 5606 5148"/>
                              <a:gd name="T131" fmla="*/ 5606 h 1500"/>
                              <a:gd name="T132" fmla="+- 0 9158 7215"/>
                              <a:gd name="T133" fmla="*/ T132 w 2100"/>
                              <a:gd name="T134" fmla="+- 0 5503 5148"/>
                              <a:gd name="T135" fmla="*/ 5503 h 1500"/>
                              <a:gd name="T136" fmla="+- 0 9062 7215"/>
                              <a:gd name="T137" fmla="*/ T136 w 2100"/>
                              <a:gd name="T138" fmla="+- 0 5410 5148"/>
                              <a:gd name="T139" fmla="*/ 5410 h 1500"/>
                              <a:gd name="T140" fmla="+- 0 8948 7215"/>
                              <a:gd name="T141" fmla="*/ T140 w 2100"/>
                              <a:gd name="T142" fmla="+- 0 5328 5148"/>
                              <a:gd name="T143" fmla="*/ 5328 h 1500"/>
                              <a:gd name="T144" fmla="+- 0 8818 7215"/>
                              <a:gd name="T145" fmla="*/ T144 w 2100"/>
                              <a:gd name="T146" fmla="+- 0 5260 5148"/>
                              <a:gd name="T147" fmla="*/ 5260 h 1500"/>
                              <a:gd name="T148" fmla="+- 0 8674 7215"/>
                              <a:gd name="T149" fmla="*/ T148 w 2100"/>
                              <a:gd name="T150" fmla="+- 0 5207 5148"/>
                              <a:gd name="T151" fmla="*/ 5207 h 1500"/>
                              <a:gd name="T152" fmla="+- 0 8517 7215"/>
                              <a:gd name="T153" fmla="*/ T152 w 2100"/>
                              <a:gd name="T154" fmla="+- 0 5170 5148"/>
                              <a:gd name="T155" fmla="*/ 5170 h 1500"/>
                              <a:gd name="T156" fmla="+- 0 8351 7215"/>
                              <a:gd name="T157" fmla="*/ T156 w 2100"/>
                              <a:gd name="T158" fmla="+- 0 5150 5148"/>
                              <a:gd name="T159" fmla="*/ 5150 h 1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100" h="1500">
                                <a:moveTo>
                                  <a:pt x="1050" y="0"/>
                                </a:moveTo>
                                <a:lnTo>
                                  <a:pt x="964" y="2"/>
                                </a:lnTo>
                                <a:lnTo>
                                  <a:pt x="880" y="10"/>
                                </a:lnTo>
                                <a:lnTo>
                                  <a:pt x="798" y="22"/>
                                </a:lnTo>
                                <a:lnTo>
                                  <a:pt x="718" y="38"/>
                                </a:lnTo>
                                <a:lnTo>
                                  <a:pt x="641" y="59"/>
                                </a:lnTo>
                                <a:lnTo>
                                  <a:pt x="568" y="84"/>
                                </a:lnTo>
                                <a:lnTo>
                                  <a:pt x="497" y="112"/>
                                </a:lnTo>
                                <a:lnTo>
                                  <a:pt x="430" y="145"/>
                                </a:lnTo>
                                <a:lnTo>
                                  <a:pt x="367" y="180"/>
                                </a:lnTo>
                                <a:lnTo>
                                  <a:pt x="308" y="219"/>
                                </a:lnTo>
                                <a:lnTo>
                                  <a:pt x="253" y="262"/>
                                </a:lnTo>
                                <a:lnTo>
                                  <a:pt x="203" y="307"/>
                                </a:lnTo>
                                <a:lnTo>
                                  <a:pt x="157" y="355"/>
                                </a:lnTo>
                                <a:lnTo>
                                  <a:pt x="117" y="405"/>
                                </a:lnTo>
                                <a:lnTo>
                                  <a:pt x="83" y="458"/>
                                </a:lnTo>
                                <a:lnTo>
                                  <a:pt x="54" y="513"/>
                                </a:lnTo>
                                <a:lnTo>
                                  <a:pt x="31" y="570"/>
                                </a:lnTo>
                                <a:lnTo>
                                  <a:pt x="14" y="628"/>
                                </a:lnTo>
                                <a:lnTo>
                                  <a:pt x="3" y="688"/>
                                </a:lnTo>
                                <a:lnTo>
                                  <a:pt x="0" y="750"/>
                                </a:lnTo>
                                <a:lnTo>
                                  <a:pt x="3" y="811"/>
                                </a:lnTo>
                                <a:lnTo>
                                  <a:pt x="14" y="871"/>
                                </a:lnTo>
                                <a:lnTo>
                                  <a:pt x="31" y="930"/>
                                </a:lnTo>
                                <a:lnTo>
                                  <a:pt x="54" y="987"/>
                                </a:lnTo>
                                <a:lnTo>
                                  <a:pt x="83" y="1042"/>
                                </a:lnTo>
                                <a:lnTo>
                                  <a:pt x="117" y="1094"/>
                                </a:lnTo>
                                <a:lnTo>
                                  <a:pt x="157" y="1145"/>
                                </a:lnTo>
                                <a:lnTo>
                                  <a:pt x="203" y="1193"/>
                                </a:lnTo>
                                <a:lnTo>
                                  <a:pt x="253" y="1238"/>
                                </a:lnTo>
                                <a:lnTo>
                                  <a:pt x="308" y="1280"/>
                                </a:lnTo>
                                <a:lnTo>
                                  <a:pt x="367" y="1319"/>
                                </a:lnTo>
                                <a:lnTo>
                                  <a:pt x="430" y="1355"/>
                                </a:lnTo>
                                <a:lnTo>
                                  <a:pt x="497" y="1387"/>
                                </a:lnTo>
                                <a:lnTo>
                                  <a:pt x="568" y="1416"/>
                                </a:lnTo>
                                <a:lnTo>
                                  <a:pt x="641" y="1441"/>
                                </a:lnTo>
                                <a:lnTo>
                                  <a:pt x="718" y="1462"/>
                                </a:lnTo>
                                <a:lnTo>
                                  <a:pt x="798" y="1478"/>
                                </a:lnTo>
                                <a:lnTo>
                                  <a:pt x="880" y="1490"/>
                                </a:lnTo>
                                <a:lnTo>
                                  <a:pt x="964" y="1497"/>
                                </a:lnTo>
                                <a:lnTo>
                                  <a:pt x="1050" y="1500"/>
                                </a:lnTo>
                                <a:lnTo>
                                  <a:pt x="1136" y="1497"/>
                                </a:lnTo>
                                <a:lnTo>
                                  <a:pt x="1220" y="1490"/>
                                </a:lnTo>
                                <a:lnTo>
                                  <a:pt x="1302" y="1478"/>
                                </a:lnTo>
                                <a:lnTo>
                                  <a:pt x="1382" y="1462"/>
                                </a:lnTo>
                                <a:lnTo>
                                  <a:pt x="1459" y="1441"/>
                                </a:lnTo>
                                <a:lnTo>
                                  <a:pt x="1532" y="1416"/>
                                </a:lnTo>
                                <a:lnTo>
                                  <a:pt x="1603" y="1387"/>
                                </a:lnTo>
                                <a:lnTo>
                                  <a:pt x="1670" y="1355"/>
                                </a:lnTo>
                                <a:lnTo>
                                  <a:pt x="1733" y="1319"/>
                                </a:lnTo>
                                <a:lnTo>
                                  <a:pt x="1792" y="1280"/>
                                </a:lnTo>
                                <a:lnTo>
                                  <a:pt x="1847" y="1238"/>
                                </a:lnTo>
                                <a:lnTo>
                                  <a:pt x="1897" y="1193"/>
                                </a:lnTo>
                                <a:lnTo>
                                  <a:pt x="1943" y="1145"/>
                                </a:lnTo>
                                <a:lnTo>
                                  <a:pt x="1983" y="1094"/>
                                </a:lnTo>
                                <a:lnTo>
                                  <a:pt x="2017" y="1042"/>
                                </a:lnTo>
                                <a:lnTo>
                                  <a:pt x="2046" y="987"/>
                                </a:lnTo>
                                <a:lnTo>
                                  <a:pt x="2069" y="930"/>
                                </a:lnTo>
                                <a:lnTo>
                                  <a:pt x="2086" y="871"/>
                                </a:lnTo>
                                <a:lnTo>
                                  <a:pt x="2097" y="811"/>
                                </a:lnTo>
                                <a:lnTo>
                                  <a:pt x="2100" y="750"/>
                                </a:lnTo>
                                <a:lnTo>
                                  <a:pt x="2097" y="688"/>
                                </a:lnTo>
                                <a:lnTo>
                                  <a:pt x="2086" y="628"/>
                                </a:lnTo>
                                <a:lnTo>
                                  <a:pt x="2069" y="570"/>
                                </a:lnTo>
                                <a:lnTo>
                                  <a:pt x="2046" y="513"/>
                                </a:lnTo>
                                <a:lnTo>
                                  <a:pt x="2017" y="458"/>
                                </a:lnTo>
                                <a:lnTo>
                                  <a:pt x="1983" y="405"/>
                                </a:lnTo>
                                <a:lnTo>
                                  <a:pt x="1943" y="355"/>
                                </a:lnTo>
                                <a:lnTo>
                                  <a:pt x="1897" y="307"/>
                                </a:lnTo>
                                <a:lnTo>
                                  <a:pt x="1847" y="262"/>
                                </a:lnTo>
                                <a:lnTo>
                                  <a:pt x="1792" y="219"/>
                                </a:lnTo>
                                <a:lnTo>
                                  <a:pt x="1733" y="180"/>
                                </a:lnTo>
                                <a:lnTo>
                                  <a:pt x="1670" y="145"/>
                                </a:lnTo>
                                <a:lnTo>
                                  <a:pt x="1603" y="112"/>
                                </a:lnTo>
                                <a:lnTo>
                                  <a:pt x="1532" y="84"/>
                                </a:lnTo>
                                <a:lnTo>
                                  <a:pt x="1459" y="59"/>
                                </a:lnTo>
                                <a:lnTo>
                                  <a:pt x="1382" y="38"/>
                                </a:lnTo>
                                <a:lnTo>
                                  <a:pt x="1302" y="22"/>
                                </a:lnTo>
                                <a:lnTo>
                                  <a:pt x="1220" y="10"/>
                                </a:lnTo>
                                <a:lnTo>
                                  <a:pt x="1136" y="2"/>
                                </a:lnTo>
                                <a:lnTo>
                                  <a:pt x="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4"/>
                        <wps:cNvSpPr>
                          <a:spLocks/>
                        </wps:cNvSpPr>
                        <wps:spPr bwMode="auto">
                          <a:xfrm>
                            <a:off x="7215" y="5147"/>
                            <a:ext cx="2100" cy="1500"/>
                          </a:xfrm>
                          <a:custGeom>
                            <a:avLst/>
                            <a:gdLst>
                              <a:gd name="T0" fmla="+- 0 7218 7215"/>
                              <a:gd name="T1" fmla="*/ T0 w 2100"/>
                              <a:gd name="T2" fmla="+- 0 5836 5148"/>
                              <a:gd name="T3" fmla="*/ 5836 h 1500"/>
                              <a:gd name="T4" fmla="+- 0 7246 7215"/>
                              <a:gd name="T5" fmla="*/ T4 w 2100"/>
                              <a:gd name="T6" fmla="+- 0 5718 5148"/>
                              <a:gd name="T7" fmla="*/ 5718 h 1500"/>
                              <a:gd name="T8" fmla="+- 0 7298 7215"/>
                              <a:gd name="T9" fmla="*/ T8 w 2100"/>
                              <a:gd name="T10" fmla="+- 0 5606 5148"/>
                              <a:gd name="T11" fmla="*/ 5606 h 1500"/>
                              <a:gd name="T12" fmla="+- 0 7372 7215"/>
                              <a:gd name="T13" fmla="*/ T12 w 2100"/>
                              <a:gd name="T14" fmla="+- 0 5503 5148"/>
                              <a:gd name="T15" fmla="*/ 5503 h 1500"/>
                              <a:gd name="T16" fmla="+- 0 7468 7215"/>
                              <a:gd name="T17" fmla="*/ T16 w 2100"/>
                              <a:gd name="T18" fmla="+- 0 5410 5148"/>
                              <a:gd name="T19" fmla="*/ 5410 h 1500"/>
                              <a:gd name="T20" fmla="+- 0 7582 7215"/>
                              <a:gd name="T21" fmla="*/ T20 w 2100"/>
                              <a:gd name="T22" fmla="+- 0 5328 5148"/>
                              <a:gd name="T23" fmla="*/ 5328 h 1500"/>
                              <a:gd name="T24" fmla="+- 0 7712 7215"/>
                              <a:gd name="T25" fmla="*/ T24 w 2100"/>
                              <a:gd name="T26" fmla="+- 0 5260 5148"/>
                              <a:gd name="T27" fmla="*/ 5260 h 1500"/>
                              <a:gd name="T28" fmla="+- 0 7856 7215"/>
                              <a:gd name="T29" fmla="*/ T28 w 2100"/>
                              <a:gd name="T30" fmla="+- 0 5207 5148"/>
                              <a:gd name="T31" fmla="*/ 5207 h 1500"/>
                              <a:gd name="T32" fmla="+- 0 8013 7215"/>
                              <a:gd name="T33" fmla="*/ T32 w 2100"/>
                              <a:gd name="T34" fmla="+- 0 5170 5148"/>
                              <a:gd name="T35" fmla="*/ 5170 h 1500"/>
                              <a:gd name="T36" fmla="+- 0 8179 7215"/>
                              <a:gd name="T37" fmla="*/ T36 w 2100"/>
                              <a:gd name="T38" fmla="+- 0 5150 5148"/>
                              <a:gd name="T39" fmla="*/ 5150 h 1500"/>
                              <a:gd name="T40" fmla="+- 0 8351 7215"/>
                              <a:gd name="T41" fmla="*/ T40 w 2100"/>
                              <a:gd name="T42" fmla="+- 0 5150 5148"/>
                              <a:gd name="T43" fmla="*/ 5150 h 1500"/>
                              <a:gd name="T44" fmla="+- 0 8517 7215"/>
                              <a:gd name="T45" fmla="*/ T44 w 2100"/>
                              <a:gd name="T46" fmla="+- 0 5170 5148"/>
                              <a:gd name="T47" fmla="*/ 5170 h 1500"/>
                              <a:gd name="T48" fmla="+- 0 8674 7215"/>
                              <a:gd name="T49" fmla="*/ T48 w 2100"/>
                              <a:gd name="T50" fmla="+- 0 5207 5148"/>
                              <a:gd name="T51" fmla="*/ 5207 h 1500"/>
                              <a:gd name="T52" fmla="+- 0 8818 7215"/>
                              <a:gd name="T53" fmla="*/ T52 w 2100"/>
                              <a:gd name="T54" fmla="+- 0 5260 5148"/>
                              <a:gd name="T55" fmla="*/ 5260 h 1500"/>
                              <a:gd name="T56" fmla="+- 0 8948 7215"/>
                              <a:gd name="T57" fmla="*/ T56 w 2100"/>
                              <a:gd name="T58" fmla="+- 0 5328 5148"/>
                              <a:gd name="T59" fmla="*/ 5328 h 1500"/>
                              <a:gd name="T60" fmla="+- 0 9062 7215"/>
                              <a:gd name="T61" fmla="*/ T60 w 2100"/>
                              <a:gd name="T62" fmla="+- 0 5410 5148"/>
                              <a:gd name="T63" fmla="*/ 5410 h 1500"/>
                              <a:gd name="T64" fmla="+- 0 9158 7215"/>
                              <a:gd name="T65" fmla="*/ T64 w 2100"/>
                              <a:gd name="T66" fmla="+- 0 5503 5148"/>
                              <a:gd name="T67" fmla="*/ 5503 h 1500"/>
                              <a:gd name="T68" fmla="+- 0 9232 7215"/>
                              <a:gd name="T69" fmla="*/ T68 w 2100"/>
                              <a:gd name="T70" fmla="+- 0 5606 5148"/>
                              <a:gd name="T71" fmla="*/ 5606 h 1500"/>
                              <a:gd name="T72" fmla="+- 0 9284 7215"/>
                              <a:gd name="T73" fmla="*/ T72 w 2100"/>
                              <a:gd name="T74" fmla="+- 0 5718 5148"/>
                              <a:gd name="T75" fmla="*/ 5718 h 1500"/>
                              <a:gd name="T76" fmla="+- 0 9312 7215"/>
                              <a:gd name="T77" fmla="*/ T76 w 2100"/>
                              <a:gd name="T78" fmla="+- 0 5836 5148"/>
                              <a:gd name="T79" fmla="*/ 5836 h 1500"/>
                              <a:gd name="T80" fmla="+- 0 9312 7215"/>
                              <a:gd name="T81" fmla="*/ T80 w 2100"/>
                              <a:gd name="T82" fmla="+- 0 5959 5148"/>
                              <a:gd name="T83" fmla="*/ 5959 h 1500"/>
                              <a:gd name="T84" fmla="+- 0 9284 7215"/>
                              <a:gd name="T85" fmla="*/ T84 w 2100"/>
                              <a:gd name="T86" fmla="+- 0 6078 5148"/>
                              <a:gd name="T87" fmla="*/ 6078 h 1500"/>
                              <a:gd name="T88" fmla="+- 0 9232 7215"/>
                              <a:gd name="T89" fmla="*/ T88 w 2100"/>
                              <a:gd name="T90" fmla="+- 0 6190 5148"/>
                              <a:gd name="T91" fmla="*/ 6190 h 1500"/>
                              <a:gd name="T92" fmla="+- 0 9158 7215"/>
                              <a:gd name="T93" fmla="*/ T92 w 2100"/>
                              <a:gd name="T94" fmla="+- 0 6293 5148"/>
                              <a:gd name="T95" fmla="*/ 6293 h 1500"/>
                              <a:gd name="T96" fmla="+- 0 9062 7215"/>
                              <a:gd name="T97" fmla="*/ T96 w 2100"/>
                              <a:gd name="T98" fmla="+- 0 6386 5148"/>
                              <a:gd name="T99" fmla="*/ 6386 h 1500"/>
                              <a:gd name="T100" fmla="+- 0 8948 7215"/>
                              <a:gd name="T101" fmla="*/ T100 w 2100"/>
                              <a:gd name="T102" fmla="+- 0 6467 5148"/>
                              <a:gd name="T103" fmla="*/ 6467 h 1500"/>
                              <a:gd name="T104" fmla="+- 0 8818 7215"/>
                              <a:gd name="T105" fmla="*/ T104 w 2100"/>
                              <a:gd name="T106" fmla="+- 0 6535 5148"/>
                              <a:gd name="T107" fmla="*/ 6535 h 1500"/>
                              <a:gd name="T108" fmla="+- 0 8674 7215"/>
                              <a:gd name="T109" fmla="*/ T108 w 2100"/>
                              <a:gd name="T110" fmla="+- 0 6589 5148"/>
                              <a:gd name="T111" fmla="*/ 6589 h 1500"/>
                              <a:gd name="T112" fmla="+- 0 8517 7215"/>
                              <a:gd name="T113" fmla="*/ T112 w 2100"/>
                              <a:gd name="T114" fmla="+- 0 6626 5148"/>
                              <a:gd name="T115" fmla="*/ 6626 h 1500"/>
                              <a:gd name="T116" fmla="+- 0 8351 7215"/>
                              <a:gd name="T117" fmla="*/ T116 w 2100"/>
                              <a:gd name="T118" fmla="+- 0 6645 5148"/>
                              <a:gd name="T119" fmla="*/ 6645 h 1500"/>
                              <a:gd name="T120" fmla="+- 0 8179 7215"/>
                              <a:gd name="T121" fmla="*/ T120 w 2100"/>
                              <a:gd name="T122" fmla="+- 0 6645 5148"/>
                              <a:gd name="T123" fmla="*/ 6645 h 1500"/>
                              <a:gd name="T124" fmla="+- 0 8013 7215"/>
                              <a:gd name="T125" fmla="*/ T124 w 2100"/>
                              <a:gd name="T126" fmla="+- 0 6626 5148"/>
                              <a:gd name="T127" fmla="*/ 6626 h 1500"/>
                              <a:gd name="T128" fmla="+- 0 7856 7215"/>
                              <a:gd name="T129" fmla="*/ T128 w 2100"/>
                              <a:gd name="T130" fmla="+- 0 6589 5148"/>
                              <a:gd name="T131" fmla="*/ 6589 h 1500"/>
                              <a:gd name="T132" fmla="+- 0 7712 7215"/>
                              <a:gd name="T133" fmla="*/ T132 w 2100"/>
                              <a:gd name="T134" fmla="+- 0 6535 5148"/>
                              <a:gd name="T135" fmla="*/ 6535 h 1500"/>
                              <a:gd name="T136" fmla="+- 0 7582 7215"/>
                              <a:gd name="T137" fmla="*/ T136 w 2100"/>
                              <a:gd name="T138" fmla="+- 0 6467 5148"/>
                              <a:gd name="T139" fmla="*/ 6467 h 1500"/>
                              <a:gd name="T140" fmla="+- 0 7468 7215"/>
                              <a:gd name="T141" fmla="*/ T140 w 2100"/>
                              <a:gd name="T142" fmla="+- 0 6386 5148"/>
                              <a:gd name="T143" fmla="*/ 6386 h 1500"/>
                              <a:gd name="T144" fmla="+- 0 7372 7215"/>
                              <a:gd name="T145" fmla="*/ T144 w 2100"/>
                              <a:gd name="T146" fmla="+- 0 6293 5148"/>
                              <a:gd name="T147" fmla="*/ 6293 h 1500"/>
                              <a:gd name="T148" fmla="+- 0 7298 7215"/>
                              <a:gd name="T149" fmla="*/ T148 w 2100"/>
                              <a:gd name="T150" fmla="+- 0 6190 5148"/>
                              <a:gd name="T151" fmla="*/ 6190 h 1500"/>
                              <a:gd name="T152" fmla="+- 0 7246 7215"/>
                              <a:gd name="T153" fmla="*/ T152 w 2100"/>
                              <a:gd name="T154" fmla="+- 0 6078 5148"/>
                              <a:gd name="T155" fmla="*/ 6078 h 1500"/>
                              <a:gd name="T156" fmla="+- 0 7218 7215"/>
                              <a:gd name="T157" fmla="*/ T156 w 2100"/>
                              <a:gd name="T158" fmla="+- 0 5959 5148"/>
                              <a:gd name="T159" fmla="*/ 5959 h 1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100" h="1500">
                                <a:moveTo>
                                  <a:pt x="0" y="750"/>
                                </a:moveTo>
                                <a:lnTo>
                                  <a:pt x="3" y="688"/>
                                </a:lnTo>
                                <a:lnTo>
                                  <a:pt x="14" y="628"/>
                                </a:lnTo>
                                <a:lnTo>
                                  <a:pt x="31" y="570"/>
                                </a:lnTo>
                                <a:lnTo>
                                  <a:pt x="54" y="513"/>
                                </a:lnTo>
                                <a:lnTo>
                                  <a:pt x="83" y="458"/>
                                </a:lnTo>
                                <a:lnTo>
                                  <a:pt x="117" y="405"/>
                                </a:lnTo>
                                <a:lnTo>
                                  <a:pt x="157" y="355"/>
                                </a:lnTo>
                                <a:lnTo>
                                  <a:pt x="203" y="307"/>
                                </a:lnTo>
                                <a:lnTo>
                                  <a:pt x="253" y="262"/>
                                </a:lnTo>
                                <a:lnTo>
                                  <a:pt x="308" y="219"/>
                                </a:lnTo>
                                <a:lnTo>
                                  <a:pt x="367" y="180"/>
                                </a:lnTo>
                                <a:lnTo>
                                  <a:pt x="430" y="145"/>
                                </a:lnTo>
                                <a:lnTo>
                                  <a:pt x="497" y="112"/>
                                </a:lnTo>
                                <a:lnTo>
                                  <a:pt x="568" y="84"/>
                                </a:lnTo>
                                <a:lnTo>
                                  <a:pt x="641" y="59"/>
                                </a:lnTo>
                                <a:lnTo>
                                  <a:pt x="718" y="38"/>
                                </a:lnTo>
                                <a:lnTo>
                                  <a:pt x="798" y="22"/>
                                </a:lnTo>
                                <a:lnTo>
                                  <a:pt x="880" y="10"/>
                                </a:lnTo>
                                <a:lnTo>
                                  <a:pt x="964" y="2"/>
                                </a:lnTo>
                                <a:lnTo>
                                  <a:pt x="1050" y="0"/>
                                </a:lnTo>
                                <a:lnTo>
                                  <a:pt x="1136" y="2"/>
                                </a:lnTo>
                                <a:lnTo>
                                  <a:pt x="1220" y="10"/>
                                </a:lnTo>
                                <a:lnTo>
                                  <a:pt x="1302" y="22"/>
                                </a:lnTo>
                                <a:lnTo>
                                  <a:pt x="1382" y="38"/>
                                </a:lnTo>
                                <a:lnTo>
                                  <a:pt x="1459" y="59"/>
                                </a:lnTo>
                                <a:lnTo>
                                  <a:pt x="1532" y="84"/>
                                </a:lnTo>
                                <a:lnTo>
                                  <a:pt x="1603" y="112"/>
                                </a:lnTo>
                                <a:lnTo>
                                  <a:pt x="1670" y="145"/>
                                </a:lnTo>
                                <a:lnTo>
                                  <a:pt x="1733" y="180"/>
                                </a:lnTo>
                                <a:lnTo>
                                  <a:pt x="1792" y="219"/>
                                </a:lnTo>
                                <a:lnTo>
                                  <a:pt x="1847" y="262"/>
                                </a:lnTo>
                                <a:lnTo>
                                  <a:pt x="1897" y="307"/>
                                </a:lnTo>
                                <a:lnTo>
                                  <a:pt x="1943" y="355"/>
                                </a:lnTo>
                                <a:lnTo>
                                  <a:pt x="1983" y="405"/>
                                </a:lnTo>
                                <a:lnTo>
                                  <a:pt x="2017" y="458"/>
                                </a:lnTo>
                                <a:lnTo>
                                  <a:pt x="2046" y="513"/>
                                </a:lnTo>
                                <a:lnTo>
                                  <a:pt x="2069" y="570"/>
                                </a:lnTo>
                                <a:lnTo>
                                  <a:pt x="2086" y="628"/>
                                </a:lnTo>
                                <a:lnTo>
                                  <a:pt x="2097" y="688"/>
                                </a:lnTo>
                                <a:lnTo>
                                  <a:pt x="2100" y="750"/>
                                </a:lnTo>
                                <a:lnTo>
                                  <a:pt x="2097" y="811"/>
                                </a:lnTo>
                                <a:lnTo>
                                  <a:pt x="2086" y="871"/>
                                </a:lnTo>
                                <a:lnTo>
                                  <a:pt x="2069" y="930"/>
                                </a:lnTo>
                                <a:lnTo>
                                  <a:pt x="2046" y="987"/>
                                </a:lnTo>
                                <a:lnTo>
                                  <a:pt x="2017" y="1042"/>
                                </a:lnTo>
                                <a:lnTo>
                                  <a:pt x="1983" y="1094"/>
                                </a:lnTo>
                                <a:lnTo>
                                  <a:pt x="1943" y="1145"/>
                                </a:lnTo>
                                <a:lnTo>
                                  <a:pt x="1897" y="1193"/>
                                </a:lnTo>
                                <a:lnTo>
                                  <a:pt x="1847" y="1238"/>
                                </a:lnTo>
                                <a:lnTo>
                                  <a:pt x="1792" y="1280"/>
                                </a:lnTo>
                                <a:lnTo>
                                  <a:pt x="1733" y="1319"/>
                                </a:lnTo>
                                <a:lnTo>
                                  <a:pt x="1670" y="1355"/>
                                </a:lnTo>
                                <a:lnTo>
                                  <a:pt x="1603" y="1387"/>
                                </a:lnTo>
                                <a:lnTo>
                                  <a:pt x="1532" y="1416"/>
                                </a:lnTo>
                                <a:lnTo>
                                  <a:pt x="1459" y="1441"/>
                                </a:lnTo>
                                <a:lnTo>
                                  <a:pt x="1382" y="1462"/>
                                </a:lnTo>
                                <a:lnTo>
                                  <a:pt x="1302" y="1478"/>
                                </a:lnTo>
                                <a:lnTo>
                                  <a:pt x="1220" y="1490"/>
                                </a:lnTo>
                                <a:lnTo>
                                  <a:pt x="1136" y="1497"/>
                                </a:lnTo>
                                <a:lnTo>
                                  <a:pt x="1050" y="1500"/>
                                </a:lnTo>
                                <a:lnTo>
                                  <a:pt x="964" y="1497"/>
                                </a:lnTo>
                                <a:lnTo>
                                  <a:pt x="880" y="1490"/>
                                </a:lnTo>
                                <a:lnTo>
                                  <a:pt x="798" y="1478"/>
                                </a:lnTo>
                                <a:lnTo>
                                  <a:pt x="718" y="1462"/>
                                </a:lnTo>
                                <a:lnTo>
                                  <a:pt x="641" y="1441"/>
                                </a:lnTo>
                                <a:lnTo>
                                  <a:pt x="568" y="1416"/>
                                </a:lnTo>
                                <a:lnTo>
                                  <a:pt x="497" y="1387"/>
                                </a:lnTo>
                                <a:lnTo>
                                  <a:pt x="430" y="1355"/>
                                </a:lnTo>
                                <a:lnTo>
                                  <a:pt x="367" y="1319"/>
                                </a:lnTo>
                                <a:lnTo>
                                  <a:pt x="308" y="1280"/>
                                </a:lnTo>
                                <a:lnTo>
                                  <a:pt x="253" y="1238"/>
                                </a:lnTo>
                                <a:lnTo>
                                  <a:pt x="203" y="1193"/>
                                </a:lnTo>
                                <a:lnTo>
                                  <a:pt x="157" y="1145"/>
                                </a:lnTo>
                                <a:lnTo>
                                  <a:pt x="117" y="1094"/>
                                </a:lnTo>
                                <a:lnTo>
                                  <a:pt x="83" y="1042"/>
                                </a:lnTo>
                                <a:lnTo>
                                  <a:pt x="54" y="987"/>
                                </a:lnTo>
                                <a:lnTo>
                                  <a:pt x="31" y="930"/>
                                </a:lnTo>
                                <a:lnTo>
                                  <a:pt x="14" y="871"/>
                                </a:lnTo>
                                <a:lnTo>
                                  <a:pt x="3" y="811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9104" y="5274"/>
                            <a:ext cx="1133" cy="8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Freeform 22"/>
                        <wps:cNvSpPr>
                          <a:spLocks/>
                        </wps:cNvSpPr>
                        <wps:spPr bwMode="auto">
                          <a:xfrm>
                            <a:off x="7515" y="7022"/>
                            <a:ext cx="1800" cy="1425"/>
                          </a:xfrm>
                          <a:custGeom>
                            <a:avLst/>
                            <a:gdLst>
                              <a:gd name="T0" fmla="+- 0 8333 7515"/>
                              <a:gd name="T1" fmla="*/ T0 w 1800"/>
                              <a:gd name="T2" fmla="+- 0 7025 7022"/>
                              <a:gd name="T3" fmla="*/ 7025 h 1425"/>
                              <a:gd name="T4" fmla="+- 0 8176 7515"/>
                              <a:gd name="T5" fmla="*/ T4 w 1800"/>
                              <a:gd name="T6" fmla="+- 0 7047 7022"/>
                              <a:gd name="T7" fmla="*/ 7047 h 1425"/>
                              <a:gd name="T8" fmla="+- 0 8029 7515"/>
                              <a:gd name="T9" fmla="*/ T8 w 1800"/>
                              <a:gd name="T10" fmla="+- 0 7091 7022"/>
                              <a:gd name="T11" fmla="*/ 7091 h 1425"/>
                              <a:gd name="T12" fmla="+- 0 7896 7515"/>
                              <a:gd name="T13" fmla="*/ T12 w 1800"/>
                              <a:gd name="T14" fmla="+- 0 7152 7022"/>
                              <a:gd name="T15" fmla="*/ 7152 h 1425"/>
                              <a:gd name="T16" fmla="+- 0 7779 7515"/>
                              <a:gd name="T17" fmla="*/ T16 w 1800"/>
                              <a:gd name="T18" fmla="+- 0 7231 7022"/>
                              <a:gd name="T19" fmla="*/ 7231 h 1425"/>
                              <a:gd name="T20" fmla="+- 0 7680 7515"/>
                              <a:gd name="T21" fmla="*/ T20 w 1800"/>
                              <a:gd name="T22" fmla="+- 0 7324 7022"/>
                              <a:gd name="T23" fmla="*/ 7324 h 1425"/>
                              <a:gd name="T24" fmla="+- 0 7602 7515"/>
                              <a:gd name="T25" fmla="*/ T24 w 1800"/>
                              <a:gd name="T26" fmla="+- 0 7429 7022"/>
                              <a:gd name="T27" fmla="*/ 7429 h 1425"/>
                              <a:gd name="T28" fmla="+- 0 7547 7515"/>
                              <a:gd name="T29" fmla="*/ T28 w 1800"/>
                              <a:gd name="T30" fmla="+- 0 7545 7022"/>
                              <a:gd name="T31" fmla="*/ 7545 h 1425"/>
                              <a:gd name="T32" fmla="+- 0 7519 7515"/>
                              <a:gd name="T33" fmla="*/ T32 w 1800"/>
                              <a:gd name="T34" fmla="+- 0 7670 7022"/>
                              <a:gd name="T35" fmla="*/ 7670 h 1425"/>
                              <a:gd name="T36" fmla="+- 0 7519 7515"/>
                              <a:gd name="T37" fmla="*/ T36 w 1800"/>
                              <a:gd name="T38" fmla="+- 0 7799 7022"/>
                              <a:gd name="T39" fmla="*/ 7799 h 1425"/>
                              <a:gd name="T40" fmla="+- 0 7547 7515"/>
                              <a:gd name="T41" fmla="*/ T40 w 1800"/>
                              <a:gd name="T42" fmla="+- 0 7924 7022"/>
                              <a:gd name="T43" fmla="*/ 7924 h 1425"/>
                              <a:gd name="T44" fmla="+- 0 7602 7515"/>
                              <a:gd name="T45" fmla="*/ T44 w 1800"/>
                              <a:gd name="T46" fmla="+- 0 8040 7022"/>
                              <a:gd name="T47" fmla="*/ 8040 h 1425"/>
                              <a:gd name="T48" fmla="+- 0 7680 7515"/>
                              <a:gd name="T49" fmla="*/ T48 w 1800"/>
                              <a:gd name="T50" fmla="+- 0 8146 7022"/>
                              <a:gd name="T51" fmla="*/ 8146 h 1425"/>
                              <a:gd name="T52" fmla="+- 0 7779 7515"/>
                              <a:gd name="T53" fmla="*/ T52 w 1800"/>
                              <a:gd name="T54" fmla="+- 0 8238 7022"/>
                              <a:gd name="T55" fmla="*/ 8238 h 1425"/>
                              <a:gd name="T56" fmla="+- 0 7896 7515"/>
                              <a:gd name="T57" fmla="*/ T56 w 1800"/>
                              <a:gd name="T58" fmla="+- 0 8317 7022"/>
                              <a:gd name="T59" fmla="*/ 8317 h 1425"/>
                              <a:gd name="T60" fmla="+- 0 8029 7515"/>
                              <a:gd name="T61" fmla="*/ T60 w 1800"/>
                              <a:gd name="T62" fmla="+- 0 8378 7022"/>
                              <a:gd name="T63" fmla="*/ 8378 h 1425"/>
                              <a:gd name="T64" fmla="+- 0 8176 7515"/>
                              <a:gd name="T65" fmla="*/ T64 w 1800"/>
                              <a:gd name="T66" fmla="+- 0 8422 7022"/>
                              <a:gd name="T67" fmla="*/ 8422 h 1425"/>
                              <a:gd name="T68" fmla="+- 0 8333 7515"/>
                              <a:gd name="T69" fmla="*/ T68 w 1800"/>
                              <a:gd name="T70" fmla="+- 0 8444 7022"/>
                              <a:gd name="T71" fmla="*/ 8444 h 1425"/>
                              <a:gd name="T72" fmla="+- 0 8497 7515"/>
                              <a:gd name="T73" fmla="*/ T72 w 1800"/>
                              <a:gd name="T74" fmla="+- 0 8444 7022"/>
                              <a:gd name="T75" fmla="*/ 8444 h 1425"/>
                              <a:gd name="T76" fmla="+- 0 8654 7515"/>
                              <a:gd name="T77" fmla="*/ T76 w 1800"/>
                              <a:gd name="T78" fmla="+- 0 8422 7022"/>
                              <a:gd name="T79" fmla="*/ 8422 h 1425"/>
                              <a:gd name="T80" fmla="+- 0 8801 7515"/>
                              <a:gd name="T81" fmla="*/ T80 w 1800"/>
                              <a:gd name="T82" fmla="+- 0 8378 7022"/>
                              <a:gd name="T83" fmla="*/ 8378 h 1425"/>
                              <a:gd name="T84" fmla="+- 0 8934 7515"/>
                              <a:gd name="T85" fmla="*/ T84 w 1800"/>
                              <a:gd name="T86" fmla="+- 0 8317 7022"/>
                              <a:gd name="T87" fmla="*/ 8317 h 1425"/>
                              <a:gd name="T88" fmla="+- 0 9051 7515"/>
                              <a:gd name="T89" fmla="*/ T88 w 1800"/>
                              <a:gd name="T90" fmla="+- 0 8238 7022"/>
                              <a:gd name="T91" fmla="*/ 8238 h 1425"/>
                              <a:gd name="T92" fmla="+- 0 9150 7515"/>
                              <a:gd name="T93" fmla="*/ T92 w 1800"/>
                              <a:gd name="T94" fmla="+- 0 8146 7022"/>
                              <a:gd name="T95" fmla="*/ 8146 h 1425"/>
                              <a:gd name="T96" fmla="+- 0 9228 7515"/>
                              <a:gd name="T97" fmla="*/ T96 w 1800"/>
                              <a:gd name="T98" fmla="+- 0 8040 7022"/>
                              <a:gd name="T99" fmla="*/ 8040 h 1425"/>
                              <a:gd name="T100" fmla="+- 0 9283 7515"/>
                              <a:gd name="T101" fmla="*/ T100 w 1800"/>
                              <a:gd name="T102" fmla="+- 0 7924 7022"/>
                              <a:gd name="T103" fmla="*/ 7924 h 1425"/>
                              <a:gd name="T104" fmla="+- 0 9311 7515"/>
                              <a:gd name="T105" fmla="*/ T104 w 1800"/>
                              <a:gd name="T106" fmla="+- 0 7799 7022"/>
                              <a:gd name="T107" fmla="*/ 7799 h 1425"/>
                              <a:gd name="T108" fmla="+- 0 9311 7515"/>
                              <a:gd name="T109" fmla="*/ T108 w 1800"/>
                              <a:gd name="T110" fmla="+- 0 7670 7022"/>
                              <a:gd name="T111" fmla="*/ 7670 h 1425"/>
                              <a:gd name="T112" fmla="+- 0 9283 7515"/>
                              <a:gd name="T113" fmla="*/ T112 w 1800"/>
                              <a:gd name="T114" fmla="+- 0 7545 7022"/>
                              <a:gd name="T115" fmla="*/ 7545 h 1425"/>
                              <a:gd name="T116" fmla="+- 0 9228 7515"/>
                              <a:gd name="T117" fmla="*/ T116 w 1800"/>
                              <a:gd name="T118" fmla="+- 0 7429 7022"/>
                              <a:gd name="T119" fmla="*/ 7429 h 1425"/>
                              <a:gd name="T120" fmla="+- 0 9150 7515"/>
                              <a:gd name="T121" fmla="*/ T120 w 1800"/>
                              <a:gd name="T122" fmla="+- 0 7324 7022"/>
                              <a:gd name="T123" fmla="*/ 7324 h 1425"/>
                              <a:gd name="T124" fmla="+- 0 9051 7515"/>
                              <a:gd name="T125" fmla="*/ T124 w 1800"/>
                              <a:gd name="T126" fmla="+- 0 7231 7022"/>
                              <a:gd name="T127" fmla="*/ 7231 h 1425"/>
                              <a:gd name="T128" fmla="+- 0 8934 7515"/>
                              <a:gd name="T129" fmla="*/ T128 w 1800"/>
                              <a:gd name="T130" fmla="+- 0 7152 7022"/>
                              <a:gd name="T131" fmla="*/ 7152 h 1425"/>
                              <a:gd name="T132" fmla="+- 0 8801 7515"/>
                              <a:gd name="T133" fmla="*/ T132 w 1800"/>
                              <a:gd name="T134" fmla="+- 0 7091 7022"/>
                              <a:gd name="T135" fmla="*/ 7091 h 1425"/>
                              <a:gd name="T136" fmla="+- 0 8654 7515"/>
                              <a:gd name="T137" fmla="*/ T136 w 1800"/>
                              <a:gd name="T138" fmla="+- 0 7047 7022"/>
                              <a:gd name="T139" fmla="*/ 7047 h 1425"/>
                              <a:gd name="T140" fmla="+- 0 8497 7515"/>
                              <a:gd name="T141" fmla="*/ T140 w 1800"/>
                              <a:gd name="T142" fmla="+- 0 7025 7022"/>
                              <a:gd name="T143" fmla="*/ 7025 h 1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800" h="1425">
                                <a:moveTo>
                                  <a:pt x="900" y="0"/>
                                </a:moveTo>
                                <a:lnTo>
                                  <a:pt x="818" y="3"/>
                                </a:lnTo>
                                <a:lnTo>
                                  <a:pt x="738" y="11"/>
                                </a:lnTo>
                                <a:lnTo>
                                  <a:pt x="661" y="25"/>
                                </a:lnTo>
                                <a:lnTo>
                                  <a:pt x="586" y="45"/>
                                </a:lnTo>
                                <a:lnTo>
                                  <a:pt x="514" y="69"/>
                                </a:lnTo>
                                <a:lnTo>
                                  <a:pt x="446" y="97"/>
                                </a:lnTo>
                                <a:lnTo>
                                  <a:pt x="381" y="130"/>
                                </a:lnTo>
                                <a:lnTo>
                                  <a:pt x="320" y="168"/>
                                </a:lnTo>
                                <a:lnTo>
                                  <a:pt x="264" y="209"/>
                                </a:lnTo>
                                <a:lnTo>
                                  <a:pt x="212" y="253"/>
                                </a:lnTo>
                                <a:lnTo>
                                  <a:pt x="165" y="302"/>
                                </a:lnTo>
                                <a:lnTo>
                                  <a:pt x="123" y="353"/>
                                </a:lnTo>
                                <a:lnTo>
                                  <a:pt x="87" y="407"/>
                                </a:lnTo>
                                <a:lnTo>
                                  <a:pt x="56" y="464"/>
                                </a:lnTo>
                                <a:lnTo>
                                  <a:pt x="32" y="523"/>
                                </a:lnTo>
                                <a:lnTo>
                                  <a:pt x="15" y="584"/>
                                </a:lnTo>
                                <a:lnTo>
                                  <a:pt x="4" y="648"/>
                                </a:lnTo>
                                <a:lnTo>
                                  <a:pt x="0" y="713"/>
                                </a:lnTo>
                                <a:lnTo>
                                  <a:pt x="4" y="777"/>
                                </a:lnTo>
                                <a:lnTo>
                                  <a:pt x="15" y="841"/>
                                </a:lnTo>
                                <a:lnTo>
                                  <a:pt x="32" y="902"/>
                                </a:lnTo>
                                <a:lnTo>
                                  <a:pt x="56" y="961"/>
                                </a:lnTo>
                                <a:lnTo>
                                  <a:pt x="87" y="1018"/>
                                </a:lnTo>
                                <a:lnTo>
                                  <a:pt x="123" y="1072"/>
                                </a:lnTo>
                                <a:lnTo>
                                  <a:pt x="165" y="1124"/>
                                </a:lnTo>
                                <a:lnTo>
                                  <a:pt x="212" y="1172"/>
                                </a:lnTo>
                                <a:lnTo>
                                  <a:pt x="264" y="1216"/>
                                </a:lnTo>
                                <a:lnTo>
                                  <a:pt x="320" y="1258"/>
                                </a:lnTo>
                                <a:lnTo>
                                  <a:pt x="381" y="1295"/>
                                </a:lnTo>
                                <a:lnTo>
                                  <a:pt x="446" y="1328"/>
                                </a:lnTo>
                                <a:lnTo>
                                  <a:pt x="514" y="1356"/>
                                </a:lnTo>
                                <a:lnTo>
                                  <a:pt x="586" y="1380"/>
                                </a:lnTo>
                                <a:lnTo>
                                  <a:pt x="661" y="1400"/>
                                </a:lnTo>
                                <a:lnTo>
                                  <a:pt x="738" y="1414"/>
                                </a:lnTo>
                                <a:lnTo>
                                  <a:pt x="818" y="1422"/>
                                </a:lnTo>
                                <a:lnTo>
                                  <a:pt x="900" y="1425"/>
                                </a:lnTo>
                                <a:lnTo>
                                  <a:pt x="982" y="1422"/>
                                </a:lnTo>
                                <a:lnTo>
                                  <a:pt x="1062" y="1414"/>
                                </a:lnTo>
                                <a:lnTo>
                                  <a:pt x="1139" y="1400"/>
                                </a:lnTo>
                                <a:lnTo>
                                  <a:pt x="1214" y="1380"/>
                                </a:lnTo>
                                <a:lnTo>
                                  <a:pt x="1286" y="1356"/>
                                </a:lnTo>
                                <a:lnTo>
                                  <a:pt x="1354" y="1328"/>
                                </a:lnTo>
                                <a:lnTo>
                                  <a:pt x="1419" y="1295"/>
                                </a:lnTo>
                                <a:lnTo>
                                  <a:pt x="1480" y="1258"/>
                                </a:lnTo>
                                <a:lnTo>
                                  <a:pt x="1536" y="1216"/>
                                </a:lnTo>
                                <a:lnTo>
                                  <a:pt x="1588" y="1172"/>
                                </a:lnTo>
                                <a:lnTo>
                                  <a:pt x="1635" y="1124"/>
                                </a:lnTo>
                                <a:lnTo>
                                  <a:pt x="1677" y="1072"/>
                                </a:lnTo>
                                <a:lnTo>
                                  <a:pt x="1713" y="1018"/>
                                </a:lnTo>
                                <a:lnTo>
                                  <a:pt x="1744" y="961"/>
                                </a:lnTo>
                                <a:lnTo>
                                  <a:pt x="1768" y="902"/>
                                </a:lnTo>
                                <a:lnTo>
                                  <a:pt x="1785" y="841"/>
                                </a:lnTo>
                                <a:lnTo>
                                  <a:pt x="1796" y="777"/>
                                </a:lnTo>
                                <a:lnTo>
                                  <a:pt x="1800" y="713"/>
                                </a:lnTo>
                                <a:lnTo>
                                  <a:pt x="1796" y="648"/>
                                </a:lnTo>
                                <a:lnTo>
                                  <a:pt x="1785" y="584"/>
                                </a:lnTo>
                                <a:lnTo>
                                  <a:pt x="1768" y="523"/>
                                </a:lnTo>
                                <a:lnTo>
                                  <a:pt x="1744" y="464"/>
                                </a:lnTo>
                                <a:lnTo>
                                  <a:pt x="1713" y="407"/>
                                </a:lnTo>
                                <a:lnTo>
                                  <a:pt x="1677" y="353"/>
                                </a:lnTo>
                                <a:lnTo>
                                  <a:pt x="1635" y="302"/>
                                </a:lnTo>
                                <a:lnTo>
                                  <a:pt x="1588" y="253"/>
                                </a:lnTo>
                                <a:lnTo>
                                  <a:pt x="1536" y="209"/>
                                </a:lnTo>
                                <a:lnTo>
                                  <a:pt x="1480" y="168"/>
                                </a:lnTo>
                                <a:lnTo>
                                  <a:pt x="1419" y="130"/>
                                </a:lnTo>
                                <a:lnTo>
                                  <a:pt x="1354" y="97"/>
                                </a:lnTo>
                                <a:lnTo>
                                  <a:pt x="1286" y="69"/>
                                </a:lnTo>
                                <a:lnTo>
                                  <a:pt x="1214" y="45"/>
                                </a:lnTo>
                                <a:lnTo>
                                  <a:pt x="1139" y="25"/>
                                </a:lnTo>
                                <a:lnTo>
                                  <a:pt x="1062" y="11"/>
                                </a:lnTo>
                                <a:lnTo>
                                  <a:pt x="982" y="3"/>
                                </a:lnTo>
                                <a:lnTo>
                                  <a:pt x="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1"/>
                        <wps:cNvSpPr>
                          <a:spLocks/>
                        </wps:cNvSpPr>
                        <wps:spPr bwMode="auto">
                          <a:xfrm>
                            <a:off x="7515" y="7022"/>
                            <a:ext cx="1800" cy="1425"/>
                          </a:xfrm>
                          <a:custGeom>
                            <a:avLst/>
                            <a:gdLst>
                              <a:gd name="T0" fmla="+- 0 7519 7515"/>
                              <a:gd name="T1" fmla="*/ T0 w 1800"/>
                              <a:gd name="T2" fmla="+- 0 7670 7022"/>
                              <a:gd name="T3" fmla="*/ 7670 h 1425"/>
                              <a:gd name="T4" fmla="+- 0 7547 7515"/>
                              <a:gd name="T5" fmla="*/ T4 w 1800"/>
                              <a:gd name="T6" fmla="+- 0 7545 7022"/>
                              <a:gd name="T7" fmla="*/ 7545 h 1425"/>
                              <a:gd name="T8" fmla="+- 0 7602 7515"/>
                              <a:gd name="T9" fmla="*/ T8 w 1800"/>
                              <a:gd name="T10" fmla="+- 0 7429 7022"/>
                              <a:gd name="T11" fmla="*/ 7429 h 1425"/>
                              <a:gd name="T12" fmla="+- 0 7680 7515"/>
                              <a:gd name="T13" fmla="*/ T12 w 1800"/>
                              <a:gd name="T14" fmla="+- 0 7324 7022"/>
                              <a:gd name="T15" fmla="*/ 7324 h 1425"/>
                              <a:gd name="T16" fmla="+- 0 7779 7515"/>
                              <a:gd name="T17" fmla="*/ T16 w 1800"/>
                              <a:gd name="T18" fmla="+- 0 7231 7022"/>
                              <a:gd name="T19" fmla="*/ 7231 h 1425"/>
                              <a:gd name="T20" fmla="+- 0 7896 7515"/>
                              <a:gd name="T21" fmla="*/ T20 w 1800"/>
                              <a:gd name="T22" fmla="+- 0 7152 7022"/>
                              <a:gd name="T23" fmla="*/ 7152 h 1425"/>
                              <a:gd name="T24" fmla="+- 0 8029 7515"/>
                              <a:gd name="T25" fmla="*/ T24 w 1800"/>
                              <a:gd name="T26" fmla="+- 0 7091 7022"/>
                              <a:gd name="T27" fmla="*/ 7091 h 1425"/>
                              <a:gd name="T28" fmla="+- 0 8176 7515"/>
                              <a:gd name="T29" fmla="*/ T28 w 1800"/>
                              <a:gd name="T30" fmla="+- 0 7047 7022"/>
                              <a:gd name="T31" fmla="*/ 7047 h 1425"/>
                              <a:gd name="T32" fmla="+- 0 8333 7515"/>
                              <a:gd name="T33" fmla="*/ T32 w 1800"/>
                              <a:gd name="T34" fmla="+- 0 7025 7022"/>
                              <a:gd name="T35" fmla="*/ 7025 h 1425"/>
                              <a:gd name="T36" fmla="+- 0 8497 7515"/>
                              <a:gd name="T37" fmla="*/ T36 w 1800"/>
                              <a:gd name="T38" fmla="+- 0 7025 7022"/>
                              <a:gd name="T39" fmla="*/ 7025 h 1425"/>
                              <a:gd name="T40" fmla="+- 0 8654 7515"/>
                              <a:gd name="T41" fmla="*/ T40 w 1800"/>
                              <a:gd name="T42" fmla="+- 0 7047 7022"/>
                              <a:gd name="T43" fmla="*/ 7047 h 1425"/>
                              <a:gd name="T44" fmla="+- 0 8801 7515"/>
                              <a:gd name="T45" fmla="*/ T44 w 1800"/>
                              <a:gd name="T46" fmla="+- 0 7091 7022"/>
                              <a:gd name="T47" fmla="*/ 7091 h 1425"/>
                              <a:gd name="T48" fmla="+- 0 8934 7515"/>
                              <a:gd name="T49" fmla="*/ T48 w 1800"/>
                              <a:gd name="T50" fmla="+- 0 7152 7022"/>
                              <a:gd name="T51" fmla="*/ 7152 h 1425"/>
                              <a:gd name="T52" fmla="+- 0 9051 7515"/>
                              <a:gd name="T53" fmla="*/ T52 w 1800"/>
                              <a:gd name="T54" fmla="+- 0 7231 7022"/>
                              <a:gd name="T55" fmla="*/ 7231 h 1425"/>
                              <a:gd name="T56" fmla="+- 0 9150 7515"/>
                              <a:gd name="T57" fmla="*/ T56 w 1800"/>
                              <a:gd name="T58" fmla="+- 0 7324 7022"/>
                              <a:gd name="T59" fmla="*/ 7324 h 1425"/>
                              <a:gd name="T60" fmla="+- 0 9228 7515"/>
                              <a:gd name="T61" fmla="*/ T60 w 1800"/>
                              <a:gd name="T62" fmla="+- 0 7429 7022"/>
                              <a:gd name="T63" fmla="*/ 7429 h 1425"/>
                              <a:gd name="T64" fmla="+- 0 9283 7515"/>
                              <a:gd name="T65" fmla="*/ T64 w 1800"/>
                              <a:gd name="T66" fmla="+- 0 7545 7022"/>
                              <a:gd name="T67" fmla="*/ 7545 h 1425"/>
                              <a:gd name="T68" fmla="+- 0 9311 7515"/>
                              <a:gd name="T69" fmla="*/ T68 w 1800"/>
                              <a:gd name="T70" fmla="+- 0 7670 7022"/>
                              <a:gd name="T71" fmla="*/ 7670 h 1425"/>
                              <a:gd name="T72" fmla="+- 0 9311 7515"/>
                              <a:gd name="T73" fmla="*/ T72 w 1800"/>
                              <a:gd name="T74" fmla="+- 0 7799 7022"/>
                              <a:gd name="T75" fmla="*/ 7799 h 1425"/>
                              <a:gd name="T76" fmla="+- 0 9283 7515"/>
                              <a:gd name="T77" fmla="*/ T76 w 1800"/>
                              <a:gd name="T78" fmla="+- 0 7924 7022"/>
                              <a:gd name="T79" fmla="*/ 7924 h 1425"/>
                              <a:gd name="T80" fmla="+- 0 9228 7515"/>
                              <a:gd name="T81" fmla="*/ T80 w 1800"/>
                              <a:gd name="T82" fmla="+- 0 8040 7022"/>
                              <a:gd name="T83" fmla="*/ 8040 h 1425"/>
                              <a:gd name="T84" fmla="+- 0 9150 7515"/>
                              <a:gd name="T85" fmla="*/ T84 w 1800"/>
                              <a:gd name="T86" fmla="+- 0 8146 7022"/>
                              <a:gd name="T87" fmla="*/ 8146 h 1425"/>
                              <a:gd name="T88" fmla="+- 0 9051 7515"/>
                              <a:gd name="T89" fmla="*/ T88 w 1800"/>
                              <a:gd name="T90" fmla="+- 0 8238 7022"/>
                              <a:gd name="T91" fmla="*/ 8238 h 1425"/>
                              <a:gd name="T92" fmla="+- 0 8934 7515"/>
                              <a:gd name="T93" fmla="*/ T92 w 1800"/>
                              <a:gd name="T94" fmla="+- 0 8317 7022"/>
                              <a:gd name="T95" fmla="*/ 8317 h 1425"/>
                              <a:gd name="T96" fmla="+- 0 8801 7515"/>
                              <a:gd name="T97" fmla="*/ T96 w 1800"/>
                              <a:gd name="T98" fmla="+- 0 8378 7022"/>
                              <a:gd name="T99" fmla="*/ 8378 h 1425"/>
                              <a:gd name="T100" fmla="+- 0 8654 7515"/>
                              <a:gd name="T101" fmla="*/ T100 w 1800"/>
                              <a:gd name="T102" fmla="+- 0 8422 7022"/>
                              <a:gd name="T103" fmla="*/ 8422 h 1425"/>
                              <a:gd name="T104" fmla="+- 0 8497 7515"/>
                              <a:gd name="T105" fmla="*/ T104 w 1800"/>
                              <a:gd name="T106" fmla="+- 0 8444 7022"/>
                              <a:gd name="T107" fmla="*/ 8444 h 1425"/>
                              <a:gd name="T108" fmla="+- 0 8333 7515"/>
                              <a:gd name="T109" fmla="*/ T108 w 1800"/>
                              <a:gd name="T110" fmla="+- 0 8444 7022"/>
                              <a:gd name="T111" fmla="*/ 8444 h 1425"/>
                              <a:gd name="T112" fmla="+- 0 8176 7515"/>
                              <a:gd name="T113" fmla="*/ T112 w 1800"/>
                              <a:gd name="T114" fmla="+- 0 8422 7022"/>
                              <a:gd name="T115" fmla="*/ 8422 h 1425"/>
                              <a:gd name="T116" fmla="+- 0 8029 7515"/>
                              <a:gd name="T117" fmla="*/ T116 w 1800"/>
                              <a:gd name="T118" fmla="+- 0 8378 7022"/>
                              <a:gd name="T119" fmla="*/ 8378 h 1425"/>
                              <a:gd name="T120" fmla="+- 0 7896 7515"/>
                              <a:gd name="T121" fmla="*/ T120 w 1800"/>
                              <a:gd name="T122" fmla="+- 0 8317 7022"/>
                              <a:gd name="T123" fmla="*/ 8317 h 1425"/>
                              <a:gd name="T124" fmla="+- 0 7779 7515"/>
                              <a:gd name="T125" fmla="*/ T124 w 1800"/>
                              <a:gd name="T126" fmla="+- 0 8238 7022"/>
                              <a:gd name="T127" fmla="*/ 8238 h 1425"/>
                              <a:gd name="T128" fmla="+- 0 7680 7515"/>
                              <a:gd name="T129" fmla="*/ T128 w 1800"/>
                              <a:gd name="T130" fmla="+- 0 8146 7022"/>
                              <a:gd name="T131" fmla="*/ 8146 h 1425"/>
                              <a:gd name="T132" fmla="+- 0 7602 7515"/>
                              <a:gd name="T133" fmla="*/ T132 w 1800"/>
                              <a:gd name="T134" fmla="+- 0 8040 7022"/>
                              <a:gd name="T135" fmla="*/ 8040 h 1425"/>
                              <a:gd name="T136" fmla="+- 0 7547 7515"/>
                              <a:gd name="T137" fmla="*/ T136 w 1800"/>
                              <a:gd name="T138" fmla="+- 0 7924 7022"/>
                              <a:gd name="T139" fmla="*/ 7924 h 1425"/>
                              <a:gd name="T140" fmla="+- 0 7519 7515"/>
                              <a:gd name="T141" fmla="*/ T140 w 1800"/>
                              <a:gd name="T142" fmla="+- 0 7799 7022"/>
                              <a:gd name="T143" fmla="*/ 7799 h 1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800" h="1425">
                                <a:moveTo>
                                  <a:pt x="0" y="713"/>
                                </a:moveTo>
                                <a:lnTo>
                                  <a:pt x="4" y="648"/>
                                </a:lnTo>
                                <a:lnTo>
                                  <a:pt x="15" y="584"/>
                                </a:lnTo>
                                <a:lnTo>
                                  <a:pt x="32" y="523"/>
                                </a:lnTo>
                                <a:lnTo>
                                  <a:pt x="56" y="464"/>
                                </a:lnTo>
                                <a:lnTo>
                                  <a:pt x="87" y="407"/>
                                </a:lnTo>
                                <a:lnTo>
                                  <a:pt x="123" y="353"/>
                                </a:lnTo>
                                <a:lnTo>
                                  <a:pt x="165" y="302"/>
                                </a:lnTo>
                                <a:lnTo>
                                  <a:pt x="212" y="253"/>
                                </a:lnTo>
                                <a:lnTo>
                                  <a:pt x="264" y="209"/>
                                </a:lnTo>
                                <a:lnTo>
                                  <a:pt x="320" y="168"/>
                                </a:lnTo>
                                <a:lnTo>
                                  <a:pt x="381" y="130"/>
                                </a:lnTo>
                                <a:lnTo>
                                  <a:pt x="446" y="97"/>
                                </a:lnTo>
                                <a:lnTo>
                                  <a:pt x="514" y="69"/>
                                </a:lnTo>
                                <a:lnTo>
                                  <a:pt x="586" y="45"/>
                                </a:lnTo>
                                <a:lnTo>
                                  <a:pt x="661" y="25"/>
                                </a:lnTo>
                                <a:lnTo>
                                  <a:pt x="738" y="11"/>
                                </a:lnTo>
                                <a:lnTo>
                                  <a:pt x="818" y="3"/>
                                </a:lnTo>
                                <a:lnTo>
                                  <a:pt x="900" y="0"/>
                                </a:lnTo>
                                <a:lnTo>
                                  <a:pt x="982" y="3"/>
                                </a:lnTo>
                                <a:lnTo>
                                  <a:pt x="1062" y="11"/>
                                </a:lnTo>
                                <a:lnTo>
                                  <a:pt x="1139" y="25"/>
                                </a:lnTo>
                                <a:lnTo>
                                  <a:pt x="1214" y="45"/>
                                </a:lnTo>
                                <a:lnTo>
                                  <a:pt x="1286" y="69"/>
                                </a:lnTo>
                                <a:lnTo>
                                  <a:pt x="1354" y="97"/>
                                </a:lnTo>
                                <a:lnTo>
                                  <a:pt x="1419" y="130"/>
                                </a:lnTo>
                                <a:lnTo>
                                  <a:pt x="1480" y="168"/>
                                </a:lnTo>
                                <a:lnTo>
                                  <a:pt x="1536" y="209"/>
                                </a:lnTo>
                                <a:lnTo>
                                  <a:pt x="1588" y="253"/>
                                </a:lnTo>
                                <a:lnTo>
                                  <a:pt x="1635" y="302"/>
                                </a:lnTo>
                                <a:lnTo>
                                  <a:pt x="1677" y="353"/>
                                </a:lnTo>
                                <a:lnTo>
                                  <a:pt x="1713" y="407"/>
                                </a:lnTo>
                                <a:lnTo>
                                  <a:pt x="1744" y="464"/>
                                </a:lnTo>
                                <a:lnTo>
                                  <a:pt x="1768" y="523"/>
                                </a:lnTo>
                                <a:lnTo>
                                  <a:pt x="1785" y="584"/>
                                </a:lnTo>
                                <a:lnTo>
                                  <a:pt x="1796" y="648"/>
                                </a:lnTo>
                                <a:lnTo>
                                  <a:pt x="1800" y="713"/>
                                </a:lnTo>
                                <a:lnTo>
                                  <a:pt x="1796" y="777"/>
                                </a:lnTo>
                                <a:lnTo>
                                  <a:pt x="1785" y="841"/>
                                </a:lnTo>
                                <a:lnTo>
                                  <a:pt x="1768" y="902"/>
                                </a:lnTo>
                                <a:lnTo>
                                  <a:pt x="1744" y="961"/>
                                </a:lnTo>
                                <a:lnTo>
                                  <a:pt x="1713" y="1018"/>
                                </a:lnTo>
                                <a:lnTo>
                                  <a:pt x="1677" y="1072"/>
                                </a:lnTo>
                                <a:lnTo>
                                  <a:pt x="1635" y="1124"/>
                                </a:lnTo>
                                <a:lnTo>
                                  <a:pt x="1588" y="1172"/>
                                </a:lnTo>
                                <a:lnTo>
                                  <a:pt x="1536" y="1216"/>
                                </a:lnTo>
                                <a:lnTo>
                                  <a:pt x="1480" y="1258"/>
                                </a:lnTo>
                                <a:lnTo>
                                  <a:pt x="1419" y="1295"/>
                                </a:lnTo>
                                <a:lnTo>
                                  <a:pt x="1354" y="1328"/>
                                </a:lnTo>
                                <a:lnTo>
                                  <a:pt x="1286" y="1356"/>
                                </a:lnTo>
                                <a:lnTo>
                                  <a:pt x="1214" y="1380"/>
                                </a:lnTo>
                                <a:lnTo>
                                  <a:pt x="1139" y="1400"/>
                                </a:lnTo>
                                <a:lnTo>
                                  <a:pt x="1062" y="1414"/>
                                </a:lnTo>
                                <a:lnTo>
                                  <a:pt x="982" y="1422"/>
                                </a:lnTo>
                                <a:lnTo>
                                  <a:pt x="900" y="1425"/>
                                </a:lnTo>
                                <a:lnTo>
                                  <a:pt x="818" y="1422"/>
                                </a:lnTo>
                                <a:lnTo>
                                  <a:pt x="738" y="1414"/>
                                </a:lnTo>
                                <a:lnTo>
                                  <a:pt x="661" y="1400"/>
                                </a:lnTo>
                                <a:lnTo>
                                  <a:pt x="586" y="1380"/>
                                </a:lnTo>
                                <a:lnTo>
                                  <a:pt x="514" y="1356"/>
                                </a:lnTo>
                                <a:lnTo>
                                  <a:pt x="446" y="1328"/>
                                </a:lnTo>
                                <a:lnTo>
                                  <a:pt x="381" y="1295"/>
                                </a:lnTo>
                                <a:lnTo>
                                  <a:pt x="320" y="1258"/>
                                </a:lnTo>
                                <a:lnTo>
                                  <a:pt x="264" y="1216"/>
                                </a:lnTo>
                                <a:lnTo>
                                  <a:pt x="212" y="1172"/>
                                </a:lnTo>
                                <a:lnTo>
                                  <a:pt x="165" y="1124"/>
                                </a:lnTo>
                                <a:lnTo>
                                  <a:pt x="123" y="1072"/>
                                </a:lnTo>
                                <a:lnTo>
                                  <a:pt x="87" y="1018"/>
                                </a:lnTo>
                                <a:lnTo>
                                  <a:pt x="56" y="961"/>
                                </a:lnTo>
                                <a:lnTo>
                                  <a:pt x="32" y="902"/>
                                </a:lnTo>
                                <a:lnTo>
                                  <a:pt x="15" y="841"/>
                                </a:lnTo>
                                <a:lnTo>
                                  <a:pt x="4" y="777"/>
                                </a:lnTo>
                                <a:lnTo>
                                  <a:pt x="0" y="7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9105" y="5450"/>
                            <a:ext cx="1380" cy="2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Freeform 19"/>
                        <wps:cNvSpPr>
                          <a:spLocks/>
                        </wps:cNvSpPr>
                        <wps:spPr bwMode="auto">
                          <a:xfrm>
                            <a:off x="3795" y="9017"/>
                            <a:ext cx="4440" cy="1050"/>
                          </a:xfrm>
                          <a:custGeom>
                            <a:avLst/>
                            <a:gdLst>
                              <a:gd name="T0" fmla="+- 0 5901 3795"/>
                              <a:gd name="T1" fmla="*/ T0 w 4440"/>
                              <a:gd name="T2" fmla="+- 0 9018 9017"/>
                              <a:gd name="T3" fmla="*/ 9018 h 1050"/>
                              <a:gd name="T4" fmla="+- 0 5677 3795"/>
                              <a:gd name="T5" fmla="*/ T4 w 4440"/>
                              <a:gd name="T6" fmla="+- 0 9023 9017"/>
                              <a:gd name="T7" fmla="*/ 9023 h 1050"/>
                              <a:gd name="T8" fmla="+- 0 5460 3795"/>
                              <a:gd name="T9" fmla="*/ T8 w 4440"/>
                              <a:gd name="T10" fmla="+- 0 9034 9017"/>
                              <a:gd name="T11" fmla="*/ 9034 h 1050"/>
                              <a:gd name="T12" fmla="+- 0 5252 3795"/>
                              <a:gd name="T13" fmla="*/ T12 w 4440"/>
                              <a:gd name="T14" fmla="+- 0 9049 9017"/>
                              <a:gd name="T15" fmla="*/ 9049 h 1050"/>
                              <a:gd name="T16" fmla="+- 0 5053 3795"/>
                              <a:gd name="T17" fmla="*/ T16 w 4440"/>
                              <a:gd name="T18" fmla="+- 0 9069 9017"/>
                              <a:gd name="T19" fmla="*/ 9069 h 1050"/>
                              <a:gd name="T20" fmla="+- 0 4864 3795"/>
                              <a:gd name="T21" fmla="*/ T20 w 4440"/>
                              <a:gd name="T22" fmla="+- 0 9093 9017"/>
                              <a:gd name="T23" fmla="*/ 9093 h 1050"/>
                              <a:gd name="T24" fmla="+- 0 4687 3795"/>
                              <a:gd name="T25" fmla="*/ T24 w 4440"/>
                              <a:gd name="T26" fmla="+- 0 9122 9017"/>
                              <a:gd name="T27" fmla="*/ 9122 h 1050"/>
                              <a:gd name="T28" fmla="+- 0 4522 3795"/>
                              <a:gd name="T29" fmla="*/ T28 w 4440"/>
                              <a:gd name="T30" fmla="+- 0 9154 9017"/>
                              <a:gd name="T31" fmla="*/ 9154 h 1050"/>
                              <a:gd name="T32" fmla="+- 0 4372 3795"/>
                              <a:gd name="T33" fmla="*/ T32 w 4440"/>
                              <a:gd name="T34" fmla="+- 0 9189 9017"/>
                              <a:gd name="T35" fmla="*/ 9189 h 1050"/>
                              <a:gd name="T36" fmla="+- 0 4236 3795"/>
                              <a:gd name="T37" fmla="*/ T36 w 4440"/>
                              <a:gd name="T38" fmla="+- 0 9228 9017"/>
                              <a:gd name="T39" fmla="*/ 9228 h 1050"/>
                              <a:gd name="T40" fmla="+- 0 4116 3795"/>
                              <a:gd name="T41" fmla="*/ T40 w 4440"/>
                              <a:gd name="T42" fmla="+- 0 9270 9017"/>
                              <a:gd name="T43" fmla="*/ 9270 h 1050"/>
                              <a:gd name="T44" fmla="+- 0 3930 3795"/>
                              <a:gd name="T45" fmla="*/ T44 w 4440"/>
                              <a:gd name="T46" fmla="+- 0 9362 9017"/>
                              <a:gd name="T47" fmla="*/ 9362 h 1050"/>
                              <a:gd name="T48" fmla="+- 0 3821 3795"/>
                              <a:gd name="T49" fmla="*/ T48 w 4440"/>
                              <a:gd name="T50" fmla="+- 0 9462 9017"/>
                              <a:gd name="T51" fmla="*/ 9462 h 1050"/>
                              <a:gd name="T52" fmla="+- 0 3798 3795"/>
                              <a:gd name="T53" fmla="*/ T52 w 4440"/>
                              <a:gd name="T54" fmla="+- 0 9569 9017"/>
                              <a:gd name="T55" fmla="*/ 9569 h 1050"/>
                              <a:gd name="T56" fmla="+- 0 3895 3795"/>
                              <a:gd name="T57" fmla="*/ T56 w 4440"/>
                              <a:gd name="T58" fmla="+- 0 9699 9017"/>
                              <a:gd name="T59" fmla="*/ 9699 h 1050"/>
                              <a:gd name="T60" fmla="+- 0 4063 3795"/>
                              <a:gd name="T61" fmla="*/ T60 w 4440"/>
                              <a:gd name="T62" fmla="+- 0 9793 9017"/>
                              <a:gd name="T63" fmla="*/ 9793 h 1050"/>
                              <a:gd name="T64" fmla="+- 0 4236 3795"/>
                              <a:gd name="T65" fmla="*/ T64 w 4440"/>
                              <a:gd name="T66" fmla="+- 0 9857 9017"/>
                              <a:gd name="T67" fmla="*/ 9857 h 1050"/>
                              <a:gd name="T68" fmla="+- 0 4372 3795"/>
                              <a:gd name="T69" fmla="*/ T68 w 4440"/>
                              <a:gd name="T70" fmla="+- 0 9895 9017"/>
                              <a:gd name="T71" fmla="*/ 9895 h 1050"/>
                              <a:gd name="T72" fmla="+- 0 4522 3795"/>
                              <a:gd name="T73" fmla="*/ T72 w 4440"/>
                              <a:gd name="T74" fmla="+- 0 9931 9017"/>
                              <a:gd name="T75" fmla="*/ 9931 h 1050"/>
                              <a:gd name="T76" fmla="+- 0 4687 3795"/>
                              <a:gd name="T77" fmla="*/ T76 w 4440"/>
                              <a:gd name="T78" fmla="+- 0 9963 9017"/>
                              <a:gd name="T79" fmla="*/ 9963 h 1050"/>
                              <a:gd name="T80" fmla="+- 0 4864 3795"/>
                              <a:gd name="T81" fmla="*/ T80 w 4440"/>
                              <a:gd name="T82" fmla="+- 0 9991 9017"/>
                              <a:gd name="T83" fmla="*/ 9991 h 1050"/>
                              <a:gd name="T84" fmla="+- 0 5053 3795"/>
                              <a:gd name="T85" fmla="*/ T84 w 4440"/>
                              <a:gd name="T86" fmla="+- 0 10016 9017"/>
                              <a:gd name="T87" fmla="*/ 10016 h 1050"/>
                              <a:gd name="T88" fmla="+- 0 5252 3795"/>
                              <a:gd name="T89" fmla="*/ T88 w 4440"/>
                              <a:gd name="T90" fmla="+- 0 10036 9017"/>
                              <a:gd name="T91" fmla="*/ 10036 h 1050"/>
                              <a:gd name="T92" fmla="+- 0 5460 3795"/>
                              <a:gd name="T93" fmla="*/ T92 w 4440"/>
                              <a:gd name="T94" fmla="+- 0 10051 9017"/>
                              <a:gd name="T95" fmla="*/ 10051 h 1050"/>
                              <a:gd name="T96" fmla="+- 0 5677 3795"/>
                              <a:gd name="T97" fmla="*/ T96 w 4440"/>
                              <a:gd name="T98" fmla="+- 0 10061 9017"/>
                              <a:gd name="T99" fmla="*/ 10061 h 1050"/>
                              <a:gd name="T100" fmla="+- 0 5901 3795"/>
                              <a:gd name="T101" fmla="*/ T100 w 4440"/>
                              <a:gd name="T102" fmla="+- 0 10067 9017"/>
                              <a:gd name="T103" fmla="*/ 10067 h 1050"/>
                              <a:gd name="T104" fmla="+- 0 6129 3795"/>
                              <a:gd name="T105" fmla="*/ T104 w 4440"/>
                              <a:gd name="T106" fmla="+- 0 10067 9017"/>
                              <a:gd name="T107" fmla="*/ 10067 h 1050"/>
                              <a:gd name="T108" fmla="+- 0 6353 3795"/>
                              <a:gd name="T109" fmla="*/ T108 w 4440"/>
                              <a:gd name="T110" fmla="+- 0 10061 9017"/>
                              <a:gd name="T111" fmla="*/ 10061 h 1050"/>
                              <a:gd name="T112" fmla="+- 0 6570 3795"/>
                              <a:gd name="T113" fmla="*/ T112 w 4440"/>
                              <a:gd name="T114" fmla="+- 0 10051 9017"/>
                              <a:gd name="T115" fmla="*/ 10051 h 1050"/>
                              <a:gd name="T116" fmla="+- 0 6778 3795"/>
                              <a:gd name="T117" fmla="*/ T116 w 4440"/>
                              <a:gd name="T118" fmla="+- 0 10036 9017"/>
                              <a:gd name="T119" fmla="*/ 10036 h 1050"/>
                              <a:gd name="T120" fmla="+- 0 6977 3795"/>
                              <a:gd name="T121" fmla="*/ T120 w 4440"/>
                              <a:gd name="T122" fmla="+- 0 10016 9017"/>
                              <a:gd name="T123" fmla="*/ 10016 h 1050"/>
                              <a:gd name="T124" fmla="+- 0 7166 3795"/>
                              <a:gd name="T125" fmla="*/ T124 w 4440"/>
                              <a:gd name="T126" fmla="+- 0 9991 9017"/>
                              <a:gd name="T127" fmla="*/ 9991 h 1050"/>
                              <a:gd name="T128" fmla="+- 0 7343 3795"/>
                              <a:gd name="T129" fmla="*/ T128 w 4440"/>
                              <a:gd name="T130" fmla="+- 0 9963 9017"/>
                              <a:gd name="T131" fmla="*/ 9963 h 1050"/>
                              <a:gd name="T132" fmla="+- 0 7508 3795"/>
                              <a:gd name="T133" fmla="*/ T132 w 4440"/>
                              <a:gd name="T134" fmla="+- 0 9931 9017"/>
                              <a:gd name="T135" fmla="*/ 9931 h 1050"/>
                              <a:gd name="T136" fmla="+- 0 7658 3795"/>
                              <a:gd name="T137" fmla="*/ T136 w 4440"/>
                              <a:gd name="T138" fmla="+- 0 9895 9017"/>
                              <a:gd name="T139" fmla="*/ 9895 h 1050"/>
                              <a:gd name="T140" fmla="+- 0 7794 3795"/>
                              <a:gd name="T141" fmla="*/ T140 w 4440"/>
                              <a:gd name="T142" fmla="+- 0 9857 9017"/>
                              <a:gd name="T143" fmla="*/ 9857 h 1050"/>
                              <a:gd name="T144" fmla="+- 0 7914 3795"/>
                              <a:gd name="T145" fmla="*/ T144 w 4440"/>
                              <a:gd name="T146" fmla="+- 0 9815 9017"/>
                              <a:gd name="T147" fmla="*/ 9815 h 1050"/>
                              <a:gd name="T148" fmla="+- 0 8100 3795"/>
                              <a:gd name="T149" fmla="*/ T148 w 4440"/>
                              <a:gd name="T150" fmla="+- 0 9723 9017"/>
                              <a:gd name="T151" fmla="*/ 9723 h 1050"/>
                              <a:gd name="T152" fmla="+- 0 8209 3795"/>
                              <a:gd name="T153" fmla="*/ T152 w 4440"/>
                              <a:gd name="T154" fmla="+- 0 9622 9017"/>
                              <a:gd name="T155" fmla="*/ 9622 h 1050"/>
                              <a:gd name="T156" fmla="+- 0 8232 3795"/>
                              <a:gd name="T157" fmla="*/ T156 w 4440"/>
                              <a:gd name="T158" fmla="+- 0 9515 9017"/>
                              <a:gd name="T159" fmla="*/ 9515 h 1050"/>
                              <a:gd name="T160" fmla="+- 0 8135 3795"/>
                              <a:gd name="T161" fmla="*/ T160 w 4440"/>
                              <a:gd name="T162" fmla="+- 0 9386 9017"/>
                              <a:gd name="T163" fmla="*/ 9386 h 1050"/>
                              <a:gd name="T164" fmla="+- 0 7967 3795"/>
                              <a:gd name="T165" fmla="*/ T164 w 4440"/>
                              <a:gd name="T166" fmla="+- 0 9292 9017"/>
                              <a:gd name="T167" fmla="*/ 9292 h 1050"/>
                              <a:gd name="T168" fmla="+- 0 7794 3795"/>
                              <a:gd name="T169" fmla="*/ T168 w 4440"/>
                              <a:gd name="T170" fmla="+- 0 9228 9017"/>
                              <a:gd name="T171" fmla="*/ 9228 h 1050"/>
                              <a:gd name="T172" fmla="+- 0 7658 3795"/>
                              <a:gd name="T173" fmla="*/ T172 w 4440"/>
                              <a:gd name="T174" fmla="+- 0 9189 9017"/>
                              <a:gd name="T175" fmla="*/ 9189 h 1050"/>
                              <a:gd name="T176" fmla="+- 0 7508 3795"/>
                              <a:gd name="T177" fmla="*/ T176 w 4440"/>
                              <a:gd name="T178" fmla="+- 0 9154 9017"/>
                              <a:gd name="T179" fmla="*/ 9154 h 1050"/>
                              <a:gd name="T180" fmla="+- 0 7343 3795"/>
                              <a:gd name="T181" fmla="*/ T180 w 4440"/>
                              <a:gd name="T182" fmla="+- 0 9122 9017"/>
                              <a:gd name="T183" fmla="*/ 9122 h 1050"/>
                              <a:gd name="T184" fmla="+- 0 7166 3795"/>
                              <a:gd name="T185" fmla="*/ T184 w 4440"/>
                              <a:gd name="T186" fmla="+- 0 9093 9017"/>
                              <a:gd name="T187" fmla="*/ 9093 h 1050"/>
                              <a:gd name="T188" fmla="+- 0 6977 3795"/>
                              <a:gd name="T189" fmla="*/ T188 w 4440"/>
                              <a:gd name="T190" fmla="+- 0 9069 9017"/>
                              <a:gd name="T191" fmla="*/ 9069 h 1050"/>
                              <a:gd name="T192" fmla="+- 0 6778 3795"/>
                              <a:gd name="T193" fmla="*/ T192 w 4440"/>
                              <a:gd name="T194" fmla="+- 0 9049 9017"/>
                              <a:gd name="T195" fmla="*/ 9049 h 1050"/>
                              <a:gd name="T196" fmla="+- 0 6570 3795"/>
                              <a:gd name="T197" fmla="*/ T196 w 4440"/>
                              <a:gd name="T198" fmla="+- 0 9034 9017"/>
                              <a:gd name="T199" fmla="*/ 9034 h 1050"/>
                              <a:gd name="T200" fmla="+- 0 6353 3795"/>
                              <a:gd name="T201" fmla="*/ T200 w 4440"/>
                              <a:gd name="T202" fmla="+- 0 9023 9017"/>
                              <a:gd name="T203" fmla="*/ 9023 h 1050"/>
                              <a:gd name="T204" fmla="+- 0 6129 3795"/>
                              <a:gd name="T205" fmla="*/ T204 w 4440"/>
                              <a:gd name="T206" fmla="+- 0 9018 9017"/>
                              <a:gd name="T207" fmla="*/ 9018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440" h="1050">
                                <a:moveTo>
                                  <a:pt x="2220" y="0"/>
                                </a:moveTo>
                                <a:lnTo>
                                  <a:pt x="2106" y="1"/>
                                </a:lnTo>
                                <a:lnTo>
                                  <a:pt x="1993" y="3"/>
                                </a:lnTo>
                                <a:lnTo>
                                  <a:pt x="1882" y="6"/>
                                </a:lnTo>
                                <a:lnTo>
                                  <a:pt x="1773" y="11"/>
                                </a:lnTo>
                                <a:lnTo>
                                  <a:pt x="1665" y="17"/>
                                </a:lnTo>
                                <a:lnTo>
                                  <a:pt x="1560" y="24"/>
                                </a:lnTo>
                                <a:lnTo>
                                  <a:pt x="1457" y="32"/>
                                </a:lnTo>
                                <a:lnTo>
                                  <a:pt x="1356" y="42"/>
                                </a:lnTo>
                                <a:lnTo>
                                  <a:pt x="1258" y="52"/>
                                </a:lnTo>
                                <a:lnTo>
                                  <a:pt x="1162" y="64"/>
                                </a:lnTo>
                                <a:lnTo>
                                  <a:pt x="1069" y="76"/>
                                </a:lnTo>
                                <a:lnTo>
                                  <a:pt x="979" y="90"/>
                                </a:lnTo>
                                <a:lnTo>
                                  <a:pt x="892" y="105"/>
                                </a:lnTo>
                                <a:lnTo>
                                  <a:pt x="808" y="120"/>
                                </a:lnTo>
                                <a:lnTo>
                                  <a:pt x="727" y="137"/>
                                </a:lnTo>
                                <a:lnTo>
                                  <a:pt x="650" y="154"/>
                                </a:lnTo>
                                <a:lnTo>
                                  <a:pt x="577" y="172"/>
                                </a:lnTo>
                                <a:lnTo>
                                  <a:pt x="507" y="191"/>
                                </a:lnTo>
                                <a:lnTo>
                                  <a:pt x="441" y="211"/>
                                </a:lnTo>
                                <a:lnTo>
                                  <a:pt x="379" y="232"/>
                                </a:lnTo>
                                <a:lnTo>
                                  <a:pt x="321" y="253"/>
                                </a:lnTo>
                                <a:lnTo>
                                  <a:pt x="219" y="298"/>
                                </a:lnTo>
                                <a:lnTo>
                                  <a:pt x="135" y="345"/>
                                </a:lnTo>
                                <a:lnTo>
                                  <a:pt x="70" y="394"/>
                                </a:lnTo>
                                <a:lnTo>
                                  <a:pt x="26" y="445"/>
                                </a:lnTo>
                                <a:lnTo>
                                  <a:pt x="0" y="525"/>
                                </a:lnTo>
                                <a:lnTo>
                                  <a:pt x="3" y="552"/>
                                </a:lnTo>
                                <a:lnTo>
                                  <a:pt x="45" y="631"/>
                                </a:lnTo>
                                <a:lnTo>
                                  <a:pt x="100" y="682"/>
                                </a:lnTo>
                                <a:lnTo>
                                  <a:pt x="174" y="730"/>
                                </a:lnTo>
                                <a:lnTo>
                                  <a:pt x="268" y="776"/>
                                </a:lnTo>
                                <a:lnTo>
                                  <a:pt x="379" y="819"/>
                                </a:lnTo>
                                <a:lnTo>
                                  <a:pt x="441" y="840"/>
                                </a:lnTo>
                                <a:lnTo>
                                  <a:pt x="507" y="859"/>
                                </a:lnTo>
                                <a:lnTo>
                                  <a:pt x="577" y="878"/>
                                </a:lnTo>
                                <a:lnTo>
                                  <a:pt x="650" y="897"/>
                                </a:lnTo>
                                <a:lnTo>
                                  <a:pt x="727" y="914"/>
                                </a:lnTo>
                                <a:lnTo>
                                  <a:pt x="808" y="931"/>
                                </a:lnTo>
                                <a:lnTo>
                                  <a:pt x="892" y="946"/>
                                </a:lnTo>
                                <a:lnTo>
                                  <a:pt x="979" y="961"/>
                                </a:lnTo>
                                <a:lnTo>
                                  <a:pt x="1069" y="974"/>
                                </a:lnTo>
                                <a:lnTo>
                                  <a:pt x="1162" y="987"/>
                                </a:lnTo>
                                <a:lnTo>
                                  <a:pt x="1258" y="999"/>
                                </a:lnTo>
                                <a:lnTo>
                                  <a:pt x="1356" y="1009"/>
                                </a:lnTo>
                                <a:lnTo>
                                  <a:pt x="1457" y="1019"/>
                                </a:lnTo>
                                <a:lnTo>
                                  <a:pt x="1560" y="1027"/>
                                </a:lnTo>
                                <a:lnTo>
                                  <a:pt x="1665" y="1034"/>
                                </a:lnTo>
                                <a:lnTo>
                                  <a:pt x="1773" y="1040"/>
                                </a:lnTo>
                                <a:lnTo>
                                  <a:pt x="1882" y="1044"/>
                                </a:lnTo>
                                <a:lnTo>
                                  <a:pt x="1993" y="1048"/>
                                </a:lnTo>
                                <a:lnTo>
                                  <a:pt x="2106" y="1050"/>
                                </a:lnTo>
                                <a:lnTo>
                                  <a:pt x="2220" y="1050"/>
                                </a:lnTo>
                                <a:lnTo>
                                  <a:pt x="2334" y="1050"/>
                                </a:lnTo>
                                <a:lnTo>
                                  <a:pt x="2447" y="1048"/>
                                </a:lnTo>
                                <a:lnTo>
                                  <a:pt x="2558" y="1044"/>
                                </a:lnTo>
                                <a:lnTo>
                                  <a:pt x="2667" y="1040"/>
                                </a:lnTo>
                                <a:lnTo>
                                  <a:pt x="2775" y="1034"/>
                                </a:lnTo>
                                <a:lnTo>
                                  <a:pt x="2880" y="1027"/>
                                </a:lnTo>
                                <a:lnTo>
                                  <a:pt x="2983" y="1019"/>
                                </a:lnTo>
                                <a:lnTo>
                                  <a:pt x="3084" y="1009"/>
                                </a:lnTo>
                                <a:lnTo>
                                  <a:pt x="3182" y="999"/>
                                </a:lnTo>
                                <a:lnTo>
                                  <a:pt x="3278" y="987"/>
                                </a:lnTo>
                                <a:lnTo>
                                  <a:pt x="3371" y="974"/>
                                </a:lnTo>
                                <a:lnTo>
                                  <a:pt x="3461" y="961"/>
                                </a:lnTo>
                                <a:lnTo>
                                  <a:pt x="3548" y="946"/>
                                </a:lnTo>
                                <a:lnTo>
                                  <a:pt x="3632" y="931"/>
                                </a:lnTo>
                                <a:lnTo>
                                  <a:pt x="3713" y="914"/>
                                </a:lnTo>
                                <a:lnTo>
                                  <a:pt x="3790" y="897"/>
                                </a:lnTo>
                                <a:lnTo>
                                  <a:pt x="3863" y="878"/>
                                </a:lnTo>
                                <a:lnTo>
                                  <a:pt x="3933" y="859"/>
                                </a:lnTo>
                                <a:lnTo>
                                  <a:pt x="3999" y="840"/>
                                </a:lnTo>
                                <a:lnTo>
                                  <a:pt x="4061" y="819"/>
                                </a:lnTo>
                                <a:lnTo>
                                  <a:pt x="4119" y="798"/>
                                </a:lnTo>
                                <a:lnTo>
                                  <a:pt x="4221" y="753"/>
                                </a:lnTo>
                                <a:lnTo>
                                  <a:pt x="4305" y="706"/>
                                </a:lnTo>
                                <a:lnTo>
                                  <a:pt x="4370" y="657"/>
                                </a:lnTo>
                                <a:lnTo>
                                  <a:pt x="4414" y="605"/>
                                </a:lnTo>
                                <a:lnTo>
                                  <a:pt x="4440" y="525"/>
                                </a:lnTo>
                                <a:lnTo>
                                  <a:pt x="4437" y="498"/>
                                </a:lnTo>
                                <a:lnTo>
                                  <a:pt x="4395" y="420"/>
                                </a:lnTo>
                                <a:lnTo>
                                  <a:pt x="4340" y="369"/>
                                </a:lnTo>
                                <a:lnTo>
                                  <a:pt x="4266" y="321"/>
                                </a:lnTo>
                                <a:lnTo>
                                  <a:pt x="4172" y="275"/>
                                </a:lnTo>
                                <a:lnTo>
                                  <a:pt x="4061" y="232"/>
                                </a:lnTo>
                                <a:lnTo>
                                  <a:pt x="3999" y="211"/>
                                </a:lnTo>
                                <a:lnTo>
                                  <a:pt x="3933" y="191"/>
                                </a:lnTo>
                                <a:lnTo>
                                  <a:pt x="3863" y="172"/>
                                </a:lnTo>
                                <a:lnTo>
                                  <a:pt x="3790" y="154"/>
                                </a:lnTo>
                                <a:lnTo>
                                  <a:pt x="3713" y="137"/>
                                </a:lnTo>
                                <a:lnTo>
                                  <a:pt x="3632" y="120"/>
                                </a:lnTo>
                                <a:lnTo>
                                  <a:pt x="3548" y="105"/>
                                </a:lnTo>
                                <a:lnTo>
                                  <a:pt x="3461" y="90"/>
                                </a:lnTo>
                                <a:lnTo>
                                  <a:pt x="3371" y="76"/>
                                </a:lnTo>
                                <a:lnTo>
                                  <a:pt x="3278" y="64"/>
                                </a:lnTo>
                                <a:lnTo>
                                  <a:pt x="3182" y="52"/>
                                </a:lnTo>
                                <a:lnTo>
                                  <a:pt x="3084" y="42"/>
                                </a:lnTo>
                                <a:lnTo>
                                  <a:pt x="2983" y="32"/>
                                </a:lnTo>
                                <a:lnTo>
                                  <a:pt x="2880" y="24"/>
                                </a:lnTo>
                                <a:lnTo>
                                  <a:pt x="2775" y="17"/>
                                </a:lnTo>
                                <a:lnTo>
                                  <a:pt x="2667" y="11"/>
                                </a:lnTo>
                                <a:lnTo>
                                  <a:pt x="2558" y="6"/>
                                </a:lnTo>
                                <a:lnTo>
                                  <a:pt x="2447" y="3"/>
                                </a:lnTo>
                                <a:lnTo>
                                  <a:pt x="2334" y="1"/>
                                </a:lnTo>
                                <a:lnTo>
                                  <a:pt x="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8"/>
                        <wps:cNvSpPr>
                          <a:spLocks/>
                        </wps:cNvSpPr>
                        <wps:spPr bwMode="auto">
                          <a:xfrm>
                            <a:off x="3795" y="9017"/>
                            <a:ext cx="4440" cy="1050"/>
                          </a:xfrm>
                          <a:custGeom>
                            <a:avLst/>
                            <a:gdLst>
                              <a:gd name="T0" fmla="+- 0 3821 3795"/>
                              <a:gd name="T1" fmla="*/ T0 w 4440"/>
                              <a:gd name="T2" fmla="+- 0 9462 9017"/>
                              <a:gd name="T3" fmla="*/ 9462 h 1050"/>
                              <a:gd name="T4" fmla="+- 0 3930 3795"/>
                              <a:gd name="T5" fmla="*/ T4 w 4440"/>
                              <a:gd name="T6" fmla="+- 0 9362 9017"/>
                              <a:gd name="T7" fmla="*/ 9362 h 1050"/>
                              <a:gd name="T8" fmla="+- 0 4116 3795"/>
                              <a:gd name="T9" fmla="*/ T8 w 4440"/>
                              <a:gd name="T10" fmla="+- 0 9270 9017"/>
                              <a:gd name="T11" fmla="*/ 9270 h 1050"/>
                              <a:gd name="T12" fmla="+- 0 4236 3795"/>
                              <a:gd name="T13" fmla="*/ T12 w 4440"/>
                              <a:gd name="T14" fmla="+- 0 9228 9017"/>
                              <a:gd name="T15" fmla="*/ 9228 h 1050"/>
                              <a:gd name="T16" fmla="+- 0 4372 3795"/>
                              <a:gd name="T17" fmla="*/ T16 w 4440"/>
                              <a:gd name="T18" fmla="+- 0 9189 9017"/>
                              <a:gd name="T19" fmla="*/ 9189 h 1050"/>
                              <a:gd name="T20" fmla="+- 0 4522 3795"/>
                              <a:gd name="T21" fmla="*/ T20 w 4440"/>
                              <a:gd name="T22" fmla="+- 0 9154 9017"/>
                              <a:gd name="T23" fmla="*/ 9154 h 1050"/>
                              <a:gd name="T24" fmla="+- 0 4687 3795"/>
                              <a:gd name="T25" fmla="*/ T24 w 4440"/>
                              <a:gd name="T26" fmla="+- 0 9122 9017"/>
                              <a:gd name="T27" fmla="*/ 9122 h 1050"/>
                              <a:gd name="T28" fmla="+- 0 4864 3795"/>
                              <a:gd name="T29" fmla="*/ T28 w 4440"/>
                              <a:gd name="T30" fmla="+- 0 9093 9017"/>
                              <a:gd name="T31" fmla="*/ 9093 h 1050"/>
                              <a:gd name="T32" fmla="+- 0 5053 3795"/>
                              <a:gd name="T33" fmla="*/ T32 w 4440"/>
                              <a:gd name="T34" fmla="+- 0 9069 9017"/>
                              <a:gd name="T35" fmla="*/ 9069 h 1050"/>
                              <a:gd name="T36" fmla="+- 0 5252 3795"/>
                              <a:gd name="T37" fmla="*/ T36 w 4440"/>
                              <a:gd name="T38" fmla="+- 0 9049 9017"/>
                              <a:gd name="T39" fmla="*/ 9049 h 1050"/>
                              <a:gd name="T40" fmla="+- 0 5460 3795"/>
                              <a:gd name="T41" fmla="*/ T40 w 4440"/>
                              <a:gd name="T42" fmla="+- 0 9034 9017"/>
                              <a:gd name="T43" fmla="*/ 9034 h 1050"/>
                              <a:gd name="T44" fmla="+- 0 5677 3795"/>
                              <a:gd name="T45" fmla="*/ T44 w 4440"/>
                              <a:gd name="T46" fmla="+- 0 9023 9017"/>
                              <a:gd name="T47" fmla="*/ 9023 h 1050"/>
                              <a:gd name="T48" fmla="+- 0 5901 3795"/>
                              <a:gd name="T49" fmla="*/ T48 w 4440"/>
                              <a:gd name="T50" fmla="+- 0 9018 9017"/>
                              <a:gd name="T51" fmla="*/ 9018 h 1050"/>
                              <a:gd name="T52" fmla="+- 0 6129 3795"/>
                              <a:gd name="T53" fmla="*/ T52 w 4440"/>
                              <a:gd name="T54" fmla="+- 0 9018 9017"/>
                              <a:gd name="T55" fmla="*/ 9018 h 1050"/>
                              <a:gd name="T56" fmla="+- 0 6353 3795"/>
                              <a:gd name="T57" fmla="*/ T56 w 4440"/>
                              <a:gd name="T58" fmla="+- 0 9023 9017"/>
                              <a:gd name="T59" fmla="*/ 9023 h 1050"/>
                              <a:gd name="T60" fmla="+- 0 6570 3795"/>
                              <a:gd name="T61" fmla="*/ T60 w 4440"/>
                              <a:gd name="T62" fmla="+- 0 9034 9017"/>
                              <a:gd name="T63" fmla="*/ 9034 h 1050"/>
                              <a:gd name="T64" fmla="+- 0 6778 3795"/>
                              <a:gd name="T65" fmla="*/ T64 w 4440"/>
                              <a:gd name="T66" fmla="+- 0 9049 9017"/>
                              <a:gd name="T67" fmla="*/ 9049 h 1050"/>
                              <a:gd name="T68" fmla="+- 0 6977 3795"/>
                              <a:gd name="T69" fmla="*/ T68 w 4440"/>
                              <a:gd name="T70" fmla="+- 0 9069 9017"/>
                              <a:gd name="T71" fmla="*/ 9069 h 1050"/>
                              <a:gd name="T72" fmla="+- 0 7166 3795"/>
                              <a:gd name="T73" fmla="*/ T72 w 4440"/>
                              <a:gd name="T74" fmla="+- 0 9093 9017"/>
                              <a:gd name="T75" fmla="*/ 9093 h 1050"/>
                              <a:gd name="T76" fmla="+- 0 7343 3795"/>
                              <a:gd name="T77" fmla="*/ T76 w 4440"/>
                              <a:gd name="T78" fmla="+- 0 9122 9017"/>
                              <a:gd name="T79" fmla="*/ 9122 h 1050"/>
                              <a:gd name="T80" fmla="+- 0 7508 3795"/>
                              <a:gd name="T81" fmla="*/ T80 w 4440"/>
                              <a:gd name="T82" fmla="+- 0 9154 9017"/>
                              <a:gd name="T83" fmla="*/ 9154 h 1050"/>
                              <a:gd name="T84" fmla="+- 0 7658 3795"/>
                              <a:gd name="T85" fmla="*/ T84 w 4440"/>
                              <a:gd name="T86" fmla="+- 0 9189 9017"/>
                              <a:gd name="T87" fmla="*/ 9189 h 1050"/>
                              <a:gd name="T88" fmla="+- 0 7794 3795"/>
                              <a:gd name="T89" fmla="*/ T88 w 4440"/>
                              <a:gd name="T90" fmla="+- 0 9228 9017"/>
                              <a:gd name="T91" fmla="*/ 9228 h 1050"/>
                              <a:gd name="T92" fmla="+- 0 7914 3795"/>
                              <a:gd name="T93" fmla="*/ T92 w 4440"/>
                              <a:gd name="T94" fmla="+- 0 9270 9017"/>
                              <a:gd name="T95" fmla="*/ 9270 h 1050"/>
                              <a:gd name="T96" fmla="+- 0 8100 3795"/>
                              <a:gd name="T97" fmla="*/ T96 w 4440"/>
                              <a:gd name="T98" fmla="+- 0 9362 9017"/>
                              <a:gd name="T99" fmla="*/ 9362 h 1050"/>
                              <a:gd name="T100" fmla="+- 0 8209 3795"/>
                              <a:gd name="T101" fmla="*/ T100 w 4440"/>
                              <a:gd name="T102" fmla="+- 0 9462 9017"/>
                              <a:gd name="T103" fmla="*/ 9462 h 1050"/>
                              <a:gd name="T104" fmla="+- 0 8232 3795"/>
                              <a:gd name="T105" fmla="*/ T104 w 4440"/>
                              <a:gd name="T106" fmla="+- 0 9569 9017"/>
                              <a:gd name="T107" fmla="*/ 9569 h 1050"/>
                              <a:gd name="T108" fmla="+- 0 8135 3795"/>
                              <a:gd name="T109" fmla="*/ T108 w 4440"/>
                              <a:gd name="T110" fmla="+- 0 9699 9017"/>
                              <a:gd name="T111" fmla="*/ 9699 h 1050"/>
                              <a:gd name="T112" fmla="+- 0 7967 3795"/>
                              <a:gd name="T113" fmla="*/ T112 w 4440"/>
                              <a:gd name="T114" fmla="+- 0 9793 9017"/>
                              <a:gd name="T115" fmla="*/ 9793 h 1050"/>
                              <a:gd name="T116" fmla="+- 0 7794 3795"/>
                              <a:gd name="T117" fmla="*/ T116 w 4440"/>
                              <a:gd name="T118" fmla="+- 0 9857 9017"/>
                              <a:gd name="T119" fmla="*/ 9857 h 1050"/>
                              <a:gd name="T120" fmla="+- 0 7658 3795"/>
                              <a:gd name="T121" fmla="*/ T120 w 4440"/>
                              <a:gd name="T122" fmla="+- 0 9895 9017"/>
                              <a:gd name="T123" fmla="*/ 9895 h 1050"/>
                              <a:gd name="T124" fmla="+- 0 7508 3795"/>
                              <a:gd name="T125" fmla="*/ T124 w 4440"/>
                              <a:gd name="T126" fmla="+- 0 9931 9017"/>
                              <a:gd name="T127" fmla="*/ 9931 h 1050"/>
                              <a:gd name="T128" fmla="+- 0 7343 3795"/>
                              <a:gd name="T129" fmla="*/ T128 w 4440"/>
                              <a:gd name="T130" fmla="+- 0 9963 9017"/>
                              <a:gd name="T131" fmla="*/ 9963 h 1050"/>
                              <a:gd name="T132" fmla="+- 0 7166 3795"/>
                              <a:gd name="T133" fmla="*/ T132 w 4440"/>
                              <a:gd name="T134" fmla="+- 0 9991 9017"/>
                              <a:gd name="T135" fmla="*/ 9991 h 1050"/>
                              <a:gd name="T136" fmla="+- 0 6977 3795"/>
                              <a:gd name="T137" fmla="*/ T136 w 4440"/>
                              <a:gd name="T138" fmla="+- 0 10016 9017"/>
                              <a:gd name="T139" fmla="*/ 10016 h 1050"/>
                              <a:gd name="T140" fmla="+- 0 6778 3795"/>
                              <a:gd name="T141" fmla="*/ T140 w 4440"/>
                              <a:gd name="T142" fmla="+- 0 10036 9017"/>
                              <a:gd name="T143" fmla="*/ 10036 h 1050"/>
                              <a:gd name="T144" fmla="+- 0 6570 3795"/>
                              <a:gd name="T145" fmla="*/ T144 w 4440"/>
                              <a:gd name="T146" fmla="+- 0 10051 9017"/>
                              <a:gd name="T147" fmla="*/ 10051 h 1050"/>
                              <a:gd name="T148" fmla="+- 0 6353 3795"/>
                              <a:gd name="T149" fmla="*/ T148 w 4440"/>
                              <a:gd name="T150" fmla="+- 0 10061 9017"/>
                              <a:gd name="T151" fmla="*/ 10061 h 1050"/>
                              <a:gd name="T152" fmla="+- 0 6129 3795"/>
                              <a:gd name="T153" fmla="*/ T152 w 4440"/>
                              <a:gd name="T154" fmla="+- 0 10067 9017"/>
                              <a:gd name="T155" fmla="*/ 10067 h 1050"/>
                              <a:gd name="T156" fmla="+- 0 5901 3795"/>
                              <a:gd name="T157" fmla="*/ T156 w 4440"/>
                              <a:gd name="T158" fmla="+- 0 10067 9017"/>
                              <a:gd name="T159" fmla="*/ 10067 h 1050"/>
                              <a:gd name="T160" fmla="+- 0 5677 3795"/>
                              <a:gd name="T161" fmla="*/ T160 w 4440"/>
                              <a:gd name="T162" fmla="+- 0 10061 9017"/>
                              <a:gd name="T163" fmla="*/ 10061 h 1050"/>
                              <a:gd name="T164" fmla="+- 0 5460 3795"/>
                              <a:gd name="T165" fmla="*/ T164 w 4440"/>
                              <a:gd name="T166" fmla="+- 0 10051 9017"/>
                              <a:gd name="T167" fmla="*/ 10051 h 1050"/>
                              <a:gd name="T168" fmla="+- 0 5252 3795"/>
                              <a:gd name="T169" fmla="*/ T168 w 4440"/>
                              <a:gd name="T170" fmla="+- 0 10036 9017"/>
                              <a:gd name="T171" fmla="*/ 10036 h 1050"/>
                              <a:gd name="T172" fmla="+- 0 5053 3795"/>
                              <a:gd name="T173" fmla="*/ T172 w 4440"/>
                              <a:gd name="T174" fmla="+- 0 10016 9017"/>
                              <a:gd name="T175" fmla="*/ 10016 h 1050"/>
                              <a:gd name="T176" fmla="+- 0 4864 3795"/>
                              <a:gd name="T177" fmla="*/ T176 w 4440"/>
                              <a:gd name="T178" fmla="+- 0 9991 9017"/>
                              <a:gd name="T179" fmla="*/ 9991 h 1050"/>
                              <a:gd name="T180" fmla="+- 0 4687 3795"/>
                              <a:gd name="T181" fmla="*/ T180 w 4440"/>
                              <a:gd name="T182" fmla="+- 0 9963 9017"/>
                              <a:gd name="T183" fmla="*/ 9963 h 1050"/>
                              <a:gd name="T184" fmla="+- 0 4522 3795"/>
                              <a:gd name="T185" fmla="*/ T184 w 4440"/>
                              <a:gd name="T186" fmla="+- 0 9931 9017"/>
                              <a:gd name="T187" fmla="*/ 9931 h 1050"/>
                              <a:gd name="T188" fmla="+- 0 4372 3795"/>
                              <a:gd name="T189" fmla="*/ T188 w 4440"/>
                              <a:gd name="T190" fmla="+- 0 9895 9017"/>
                              <a:gd name="T191" fmla="*/ 9895 h 1050"/>
                              <a:gd name="T192" fmla="+- 0 4236 3795"/>
                              <a:gd name="T193" fmla="*/ T192 w 4440"/>
                              <a:gd name="T194" fmla="+- 0 9857 9017"/>
                              <a:gd name="T195" fmla="*/ 9857 h 1050"/>
                              <a:gd name="T196" fmla="+- 0 4116 3795"/>
                              <a:gd name="T197" fmla="*/ T196 w 4440"/>
                              <a:gd name="T198" fmla="+- 0 9815 9017"/>
                              <a:gd name="T199" fmla="*/ 9815 h 1050"/>
                              <a:gd name="T200" fmla="+- 0 3930 3795"/>
                              <a:gd name="T201" fmla="*/ T200 w 4440"/>
                              <a:gd name="T202" fmla="+- 0 9723 9017"/>
                              <a:gd name="T203" fmla="*/ 9723 h 1050"/>
                              <a:gd name="T204" fmla="+- 0 3821 3795"/>
                              <a:gd name="T205" fmla="*/ T204 w 4440"/>
                              <a:gd name="T206" fmla="+- 0 9622 9017"/>
                              <a:gd name="T207" fmla="*/ 9622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440" h="1050">
                                <a:moveTo>
                                  <a:pt x="0" y="525"/>
                                </a:moveTo>
                                <a:lnTo>
                                  <a:pt x="26" y="445"/>
                                </a:lnTo>
                                <a:lnTo>
                                  <a:pt x="70" y="394"/>
                                </a:lnTo>
                                <a:lnTo>
                                  <a:pt x="135" y="345"/>
                                </a:lnTo>
                                <a:lnTo>
                                  <a:pt x="219" y="298"/>
                                </a:lnTo>
                                <a:lnTo>
                                  <a:pt x="321" y="253"/>
                                </a:lnTo>
                                <a:lnTo>
                                  <a:pt x="379" y="232"/>
                                </a:lnTo>
                                <a:lnTo>
                                  <a:pt x="441" y="211"/>
                                </a:lnTo>
                                <a:lnTo>
                                  <a:pt x="507" y="191"/>
                                </a:lnTo>
                                <a:lnTo>
                                  <a:pt x="577" y="172"/>
                                </a:lnTo>
                                <a:lnTo>
                                  <a:pt x="650" y="154"/>
                                </a:lnTo>
                                <a:lnTo>
                                  <a:pt x="727" y="137"/>
                                </a:lnTo>
                                <a:lnTo>
                                  <a:pt x="808" y="120"/>
                                </a:lnTo>
                                <a:lnTo>
                                  <a:pt x="892" y="105"/>
                                </a:lnTo>
                                <a:lnTo>
                                  <a:pt x="979" y="90"/>
                                </a:lnTo>
                                <a:lnTo>
                                  <a:pt x="1069" y="76"/>
                                </a:lnTo>
                                <a:lnTo>
                                  <a:pt x="1162" y="64"/>
                                </a:lnTo>
                                <a:lnTo>
                                  <a:pt x="1258" y="52"/>
                                </a:lnTo>
                                <a:lnTo>
                                  <a:pt x="1356" y="42"/>
                                </a:lnTo>
                                <a:lnTo>
                                  <a:pt x="1457" y="32"/>
                                </a:lnTo>
                                <a:lnTo>
                                  <a:pt x="1560" y="24"/>
                                </a:lnTo>
                                <a:lnTo>
                                  <a:pt x="1665" y="17"/>
                                </a:lnTo>
                                <a:lnTo>
                                  <a:pt x="1773" y="11"/>
                                </a:lnTo>
                                <a:lnTo>
                                  <a:pt x="1882" y="6"/>
                                </a:lnTo>
                                <a:lnTo>
                                  <a:pt x="1993" y="3"/>
                                </a:lnTo>
                                <a:lnTo>
                                  <a:pt x="2106" y="1"/>
                                </a:lnTo>
                                <a:lnTo>
                                  <a:pt x="2220" y="0"/>
                                </a:lnTo>
                                <a:lnTo>
                                  <a:pt x="2334" y="1"/>
                                </a:lnTo>
                                <a:lnTo>
                                  <a:pt x="2447" y="3"/>
                                </a:lnTo>
                                <a:lnTo>
                                  <a:pt x="2558" y="6"/>
                                </a:lnTo>
                                <a:lnTo>
                                  <a:pt x="2667" y="11"/>
                                </a:lnTo>
                                <a:lnTo>
                                  <a:pt x="2775" y="17"/>
                                </a:lnTo>
                                <a:lnTo>
                                  <a:pt x="2880" y="24"/>
                                </a:lnTo>
                                <a:lnTo>
                                  <a:pt x="2983" y="32"/>
                                </a:lnTo>
                                <a:lnTo>
                                  <a:pt x="3084" y="42"/>
                                </a:lnTo>
                                <a:lnTo>
                                  <a:pt x="3182" y="52"/>
                                </a:lnTo>
                                <a:lnTo>
                                  <a:pt x="3278" y="64"/>
                                </a:lnTo>
                                <a:lnTo>
                                  <a:pt x="3371" y="76"/>
                                </a:lnTo>
                                <a:lnTo>
                                  <a:pt x="3461" y="90"/>
                                </a:lnTo>
                                <a:lnTo>
                                  <a:pt x="3548" y="105"/>
                                </a:lnTo>
                                <a:lnTo>
                                  <a:pt x="3632" y="120"/>
                                </a:lnTo>
                                <a:lnTo>
                                  <a:pt x="3713" y="137"/>
                                </a:lnTo>
                                <a:lnTo>
                                  <a:pt x="3790" y="154"/>
                                </a:lnTo>
                                <a:lnTo>
                                  <a:pt x="3863" y="172"/>
                                </a:lnTo>
                                <a:lnTo>
                                  <a:pt x="3933" y="191"/>
                                </a:lnTo>
                                <a:lnTo>
                                  <a:pt x="3999" y="211"/>
                                </a:lnTo>
                                <a:lnTo>
                                  <a:pt x="4061" y="232"/>
                                </a:lnTo>
                                <a:lnTo>
                                  <a:pt x="4119" y="253"/>
                                </a:lnTo>
                                <a:lnTo>
                                  <a:pt x="4221" y="298"/>
                                </a:lnTo>
                                <a:lnTo>
                                  <a:pt x="4305" y="345"/>
                                </a:lnTo>
                                <a:lnTo>
                                  <a:pt x="4370" y="394"/>
                                </a:lnTo>
                                <a:lnTo>
                                  <a:pt x="4414" y="445"/>
                                </a:lnTo>
                                <a:lnTo>
                                  <a:pt x="4440" y="525"/>
                                </a:lnTo>
                                <a:lnTo>
                                  <a:pt x="4437" y="552"/>
                                </a:lnTo>
                                <a:lnTo>
                                  <a:pt x="4395" y="631"/>
                                </a:lnTo>
                                <a:lnTo>
                                  <a:pt x="4340" y="682"/>
                                </a:lnTo>
                                <a:lnTo>
                                  <a:pt x="4266" y="730"/>
                                </a:lnTo>
                                <a:lnTo>
                                  <a:pt x="4172" y="776"/>
                                </a:lnTo>
                                <a:lnTo>
                                  <a:pt x="4061" y="819"/>
                                </a:lnTo>
                                <a:lnTo>
                                  <a:pt x="3999" y="840"/>
                                </a:lnTo>
                                <a:lnTo>
                                  <a:pt x="3933" y="859"/>
                                </a:lnTo>
                                <a:lnTo>
                                  <a:pt x="3863" y="878"/>
                                </a:lnTo>
                                <a:lnTo>
                                  <a:pt x="3790" y="897"/>
                                </a:lnTo>
                                <a:lnTo>
                                  <a:pt x="3713" y="914"/>
                                </a:lnTo>
                                <a:lnTo>
                                  <a:pt x="3632" y="931"/>
                                </a:lnTo>
                                <a:lnTo>
                                  <a:pt x="3548" y="946"/>
                                </a:lnTo>
                                <a:lnTo>
                                  <a:pt x="3461" y="961"/>
                                </a:lnTo>
                                <a:lnTo>
                                  <a:pt x="3371" y="974"/>
                                </a:lnTo>
                                <a:lnTo>
                                  <a:pt x="3278" y="987"/>
                                </a:lnTo>
                                <a:lnTo>
                                  <a:pt x="3182" y="999"/>
                                </a:lnTo>
                                <a:lnTo>
                                  <a:pt x="3084" y="1009"/>
                                </a:lnTo>
                                <a:lnTo>
                                  <a:pt x="2983" y="1019"/>
                                </a:lnTo>
                                <a:lnTo>
                                  <a:pt x="2880" y="1027"/>
                                </a:lnTo>
                                <a:lnTo>
                                  <a:pt x="2775" y="1034"/>
                                </a:lnTo>
                                <a:lnTo>
                                  <a:pt x="2667" y="1040"/>
                                </a:lnTo>
                                <a:lnTo>
                                  <a:pt x="2558" y="1044"/>
                                </a:lnTo>
                                <a:lnTo>
                                  <a:pt x="2447" y="1048"/>
                                </a:lnTo>
                                <a:lnTo>
                                  <a:pt x="2334" y="1050"/>
                                </a:lnTo>
                                <a:lnTo>
                                  <a:pt x="2220" y="1050"/>
                                </a:lnTo>
                                <a:lnTo>
                                  <a:pt x="2106" y="1050"/>
                                </a:lnTo>
                                <a:lnTo>
                                  <a:pt x="1993" y="1048"/>
                                </a:lnTo>
                                <a:lnTo>
                                  <a:pt x="1882" y="1044"/>
                                </a:lnTo>
                                <a:lnTo>
                                  <a:pt x="1773" y="1040"/>
                                </a:lnTo>
                                <a:lnTo>
                                  <a:pt x="1665" y="1034"/>
                                </a:lnTo>
                                <a:lnTo>
                                  <a:pt x="1560" y="1027"/>
                                </a:lnTo>
                                <a:lnTo>
                                  <a:pt x="1457" y="1019"/>
                                </a:lnTo>
                                <a:lnTo>
                                  <a:pt x="1356" y="1009"/>
                                </a:lnTo>
                                <a:lnTo>
                                  <a:pt x="1258" y="999"/>
                                </a:lnTo>
                                <a:lnTo>
                                  <a:pt x="1162" y="987"/>
                                </a:lnTo>
                                <a:lnTo>
                                  <a:pt x="1069" y="974"/>
                                </a:lnTo>
                                <a:lnTo>
                                  <a:pt x="979" y="961"/>
                                </a:lnTo>
                                <a:lnTo>
                                  <a:pt x="892" y="946"/>
                                </a:lnTo>
                                <a:lnTo>
                                  <a:pt x="808" y="931"/>
                                </a:lnTo>
                                <a:lnTo>
                                  <a:pt x="727" y="914"/>
                                </a:lnTo>
                                <a:lnTo>
                                  <a:pt x="650" y="897"/>
                                </a:lnTo>
                                <a:lnTo>
                                  <a:pt x="577" y="878"/>
                                </a:lnTo>
                                <a:lnTo>
                                  <a:pt x="507" y="859"/>
                                </a:lnTo>
                                <a:lnTo>
                                  <a:pt x="441" y="840"/>
                                </a:lnTo>
                                <a:lnTo>
                                  <a:pt x="379" y="819"/>
                                </a:lnTo>
                                <a:lnTo>
                                  <a:pt x="321" y="798"/>
                                </a:lnTo>
                                <a:lnTo>
                                  <a:pt x="219" y="753"/>
                                </a:lnTo>
                                <a:lnTo>
                                  <a:pt x="135" y="706"/>
                                </a:lnTo>
                                <a:lnTo>
                                  <a:pt x="70" y="657"/>
                                </a:lnTo>
                                <a:lnTo>
                                  <a:pt x="26" y="605"/>
                                </a:lnTo>
                                <a:lnTo>
                                  <a:pt x="0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8069" y="5342"/>
                            <a:ext cx="3292" cy="4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Freeform 16"/>
                        <wps:cNvSpPr>
                          <a:spLocks/>
                        </wps:cNvSpPr>
                        <wps:spPr bwMode="auto">
                          <a:xfrm>
                            <a:off x="3465" y="10832"/>
                            <a:ext cx="2460" cy="1200"/>
                          </a:xfrm>
                          <a:custGeom>
                            <a:avLst/>
                            <a:gdLst>
                              <a:gd name="T0" fmla="+- 0 4594 3465"/>
                              <a:gd name="T1" fmla="*/ T0 w 2460"/>
                              <a:gd name="T2" fmla="+- 0 10835 10833"/>
                              <a:gd name="T3" fmla="*/ 10835 h 1200"/>
                              <a:gd name="T4" fmla="+- 0 4399 3465"/>
                              <a:gd name="T5" fmla="*/ T4 w 2460"/>
                              <a:gd name="T6" fmla="+- 0 10850 10833"/>
                              <a:gd name="T7" fmla="*/ 10850 h 1200"/>
                              <a:gd name="T8" fmla="+- 0 4216 3465"/>
                              <a:gd name="T9" fmla="*/ T8 w 2460"/>
                              <a:gd name="T10" fmla="+- 0 10880 10833"/>
                              <a:gd name="T11" fmla="*/ 10880 h 1200"/>
                              <a:gd name="T12" fmla="+- 0 4047 3465"/>
                              <a:gd name="T13" fmla="*/ T12 w 2460"/>
                              <a:gd name="T14" fmla="+- 0 10923 10833"/>
                              <a:gd name="T15" fmla="*/ 10923 h 1200"/>
                              <a:gd name="T16" fmla="+- 0 3894 3465"/>
                              <a:gd name="T17" fmla="*/ T16 w 2460"/>
                              <a:gd name="T18" fmla="+- 0 10977 10833"/>
                              <a:gd name="T19" fmla="*/ 10977 h 1200"/>
                              <a:gd name="T20" fmla="+- 0 3761 3465"/>
                              <a:gd name="T21" fmla="*/ T20 w 2460"/>
                              <a:gd name="T22" fmla="+- 0 11042 10833"/>
                              <a:gd name="T23" fmla="*/ 11042 h 1200"/>
                              <a:gd name="T24" fmla="+- 0 3649 3465"/>
                              <a:gd name="T25" fmla="*/ T24 w 2460"/>
                              <a:gd name="T26" fmla="+- 0 11117 10833"/>
                              <a:gd name="T27" fmla="*/ 11117 h 1200"/>
                              <a:gd name="T28" fmla="+- 0 3528 3465"/>
                              <a:gd name="T29" fmla="*/ T28 w 2460"/>
                              <a:gd name="T30" fmla="+- 0 11243 10833"/>
                              <a:gd name="T31" fmla="*/ 11243 h 1200"/>
                              <a:gd name="T32" fmla="+- 0 3465 3465"/>
                              <a:gd name="T33" fmla="*/ T32 w 2460"/>
                              <a:gd name="T34" fmla="+- 0 11433 10833"/>
                              <a:gd name="T35" fmla="*/ 11433 h 1200"/>
                              <a:gd name="T36" fmla="+- 0 3501 3465"/>
                              <a:gd name="T37" fmla="*/ T36 w 2460"/>
                              <a:gd name="T38" fmla="+- 0 11577 10833"/>
                              <a:gd name="T39" fmla="*/ 11577 h 1200"/>
                              <a:gd name="T40" fmla="+- 0 3649 3465"/>
                              <a:gd name="T41" fmla="*/ T40 w 2460"/>
                              <a:gd name="T42" fmla="+- 0 11749 10833"/>
                              <a:gd name="T43" fmla="*/ 11749 h 1200"/>
                              <a:gd name="T44" fmla="+- 0 3761 3465"/>
                              <a:gd name="T45" fmla="*/ T44 w 2460"/>
                              <a:gd name="T46" fmla="+- 0 11823 10833"/>
                              <a:gd name="T47" fmla="*/ 11823 h 1200"/>
                              <a:gd name="T48" fmla="+- 0 3894 3465"/>
                              <a:gd name="T49" fmla="*/ T48 w 2460"/>
                              <a:gd name="T50" fmla="+- 0 11888 10833"/>
                              <a:gd name="T51" fmla="*/ 11888 h 1200"/>
                              <a:gd name="T52" fmla="+- 0 4047 3465"/>
                              <a:gd name="T53" fmla="*/ T52 w 2460"/>
                              <a:gd name="T54" fmla="+- 0 11943 10833"/>
                              <a:gd name="T55" fmla="*/ 11943 h 1200"/>
                              <a:gd name="T56" fmla="+- 0 4216 3465"/>
                              <a:gd name="T57" fmla="*/ T56 w 2460"/>
                              <a:gd name="T58" fmla="+- 0 11986 10833"/>
                              <a:gd name="T59" fmla="*/ 11986 h 1200"/>
                              <a:gd name="T60" fmla="+- 0 4399 3465"/>
                              <a:gd name="T61" fmla="*/ T60 w 2460"/>
                              <a:gd name="T62" fmla="+- 0 12015 10833"/>
                              <a:gd name="T63" fmla="*/ 12015 h 1200"/>
                              <a:gd name="T64" fmla="+- 0 4594 3465"/>
                              <a:gd name="T65" fmla="*/ T64 w 2460"/>
                              <a:gd name="T66" fmla="+- 0 12031 10833"/>
                              <a:gd name="T67" fmla="*/ 12031 h 1200"/>
                              <a:gd name="T68" fmla="+- 0 4796 3465"/>
                              <a:gd name="T69" fmla="*/ T68 w 2460"/>
                              <a:gd name="T70" fmla="+- 0 12031 10833"/>
                              <a:gd name="T71" fmla="*/ 12031 h 1200"/>
                              <a:gd name="T72" fmla="+- 0 4991 3465"/>
                              <a:gd name="T73" fmla="*/ T72 w 2460"/>
                              <a:gd name="T74" fmla="+- 0 12015 10833"/>
                              <a:gd name="T75" fmla="*/ 12015 h 1200"/>
                              <a:gd name="T76" fmla="+- 0 5174 3465"/>
                              <a:gd name="T77" fmla="*/ T76 w 2460"/>
                              <a:gd name="T78" fmla="+- 0 11986 10833"/>
                              <a:gd name="T79" fmla="*/ 11986 h 1200"/>
                              <a:gd name="T80" fmla="+- 0 5343 3465"/>
                              <a:gd name="T81" fmla="*/ T80 w 2460"/>
                              <a:gd name="T82" fmla="+- 0 11943 10833"/>
                              <a:gd name="T83" fmla="*/ 11943 h 1200"/>
                              <a:gd name="T84" fmla="+- 0 5496 3465"/>
                              <a:gd name="T85" fmla="*/ T84 w 2460"/>
                              <a:gd name="T86" fmla="+- 0 11888 10833"/>
                              <a:gd name="T87" fmla="*/ 11888 h 1200"/>
                              <a:gd name="T88" fmla="+- 0 5629 3465"/>
                              <a:gd name="T89" fmla="*/ T88 w 2460"/>
                              <a:gd name="T90" fmla="+- 0 11823 10833"/>
                              <a:gd name="T91" fmla="*/ 11823 h 1200"/>
                              <a:gd name="T92" fmla="+- 0 5741 3465"/>
                              <a:gd name="T93" fmla="*/ T92 w 2460"/>
                              <a:gd name="T94" fmla="+- 0 11749 10833"/>
                              <a:gd name="T95" fmla="*/ 11749 h 1200"/>
                              <a:gd name="T96" fmla="+- 0 5862 3465"/>
                              <a:gd name="T97" fmla="*/ T96 w 2460"/>
                              <a:gd name="T98" fmla="+- 0 11622 10833"/>
                              <a:gd name="T99" fmla="*/ 11622 h 1200"/>
                              <a:gd name="T100" fmla="+- 0 5925 3465"/>
                              <a:gd name="T101" fmla="*/ T100 w 2460"/>
                              <a:gd name="T102" fmla="+- 0 11433 10833"/>
                              <a:gd name="T103" fmla="*/ 11433 h 1200"/>
                              <a:gd name="T104" fmla="+- 0 5889 3465"/>
                              <a:gd name="T105" fmla="*/ T104 w 2460"/>
                              <a:gd name="T106" fmla="+- 0 11289 10833"/>
                              <a:gd name="T107" fmla="*/ 11289 h 1200"/>
                              <a:gd name="T108" fmla="+- 0 5741 3465"/>
                              <a:gd name="T109" fmla="*/ T108 w 2460"/>
                              <a:gd name="T110" fmla="+- 0 11117 10833"/>
                              <a:gd name="T111" fmla="*/ 11117 h 1200"/>
                              <a:gd name="T112" fmla="+- 0 5629 3465"/>
                              <a:gd name="T113" fmla="*/ T112 w 2460"/>
                              <a:gd name="T114" fmla="+- 0 11042 10833"/>
                              <a:gd name="T115" fmla="*/ 11042 h 1200"/>
                              <a:gd name="T116" fmla="+- 0 5496 3465"/>
                              <a:gd name="T117" fmla="*/ T116 w 2460"/>
                              <a:gd name="T118" fmla="+- 0 10977 10833"/>
                              <a:gd name="T119" fmla="*/ 10977 h 1200"/>
                              <a:gd name="T120" fmla="+- 0 5343 3465"/>
                              <a:gd name="T121" fmla="*/ T120 w 2460"/>
                              <a:gd name="T122" fmla="+- 0 10923 10833"/>
                              <a:gd name="T123" fmla="*/ 10923 h 1200"/>
                              <a:gd name="T124" fmla="+- 0 5174 3465"/>
                              <a:gd name="T125" fmla="*/ T124 w 2460"/>
                              <a:gd name="T126" fmla="+- 0 10880 10833"/>
                              <a:gd name="T127" fmla="*/ 10880 h 1200"/>
                              <a:gd name="T128" fmla="+- 0 4991 3465"/>
                              <a:gd name="T129" fmla="*/ T128 w 2460"/>
                              <a:gd name="T130" fmla="+- 0 10850 10833"/>
                              <a:gd name="T131" fmla="*/ 10850 h 1200"/>
                              <a:gd name="T132" fmla="+- 0 4796 3465"/>
                              <a:gd name="T133" fmla="*/ T132 w 2460"/>
                              <a:gd name="T134" fmla="+- 0 10835 10833"/>
                              <a:gd name="T135" fmla="*/ 10835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460" h="1200">
                                <a:moveTo>
                                  <a:pt x="1230" y="0"/>
                                </a:moveTo>
                                <a:lnTo>
                                  <a:pt x="1129" y="2"/>
                                </a:lnTo>
                                <a:lnTo>
                                  <a:pt x="1030" y="8"/>
                                </a:lnTo>
                                <a:lnTo>
                                  <a:pt x="934" y="17"/>
                                </a:lnTo>
                                <a:lnTo>
                                  <a:pt x="841" y="30"/>
                                </a:lnTo>
                                <a:lnTo>
                                  <a:pt x="751" y="47"/>
                                </a:lnTo>
                                <a:lnTo>
                                  <a:pt x="665" y="67"/>
                                </a:lnTo>
                                <a:lnTo>
                                  <a:pt x="582" y="90"/>
                                </a:lnTo>
                                <a:lnTo>
                                  <a:pt x="504" y="116"/>
                                </a:lnTo>
                                <a:lnTo>
                                  <a:pt x="429" y="144"/>
                                </a:lnTo>
                                <a:lnTo>
                                  <a:pt x="360" y="176"/>
                                </a:lnTo>
                                <a:lnTo>
                                  <a:pt x="296" y="209"/>
                                </a:lnTo>
                                <a:lnTo>
                                  <a:pt x="237" y="245"/>
                                </a:lnTo>
                                <a:lnTo>
                                  <a:pt x="184" y="284"/>
                                </a:lnTo>
                                <a:lnTo>
                                  <a:pt x="137" y="324"/>
                                </a:lnTo>
                                <a:lnTo>
                                  <a:pt x="63" y="410"/>
                                </a:lnTo>
                                <a:lnTo>
                                  <a:pt x="16" y="502"/>
                                </a:lnTo>
                                <a:lnTo>
                                  <a:pt x="0" y="600"/>
                                </a:lnTo>
                                <a:lnTo>
                                  <a:pt x="4" y="649"/>
                                </a:lnTo>
                                <a:lnTo>
                                  <a:pt x="36" y="744"/>
                                </a:lnTo>
                                <a:lnTo>
                                  <a:pt x="97" y="833"/>
                                </a:lnTo>
                                <a:lnTo>
                                  <a:pt x="184" y="916"/>
                                </a:lnTo>
                                <a:lnTo>
                                  <a:pt x="237" y="954"/>
                                </a:lnTo>
                                <a:lnTo>
                                  <a:pt x="296" y="990"/>
                                </a:lnTo>
                                <a:lnTo>
                                  <a:pt x="360" y="1024"/>
                                </a:lnTo>
                                <a:lnTo>
                                  <a:pt x="429" y="1055"/>
                                </a:lnTo>
                                <a:lnTo>
                                  <a:pt x="504" y="1084"/>
                                </a:lnTo>
                                <a:lnTo>
                                  <a:pt x="582" y="1110"/>
                                </a:lnTo>
                                <a:lnTo>
                                  <a:pt x="665" y="1133"/>
                                </a:lnTo>
                                <a:lnTo>
                                  <a:pt x="751" y="1153"/>
                                </a:lnTo>
                                <a:lnTo>
                                  <a:pt x="841" y="1169"/>
                                </a:lnTo>
                                <a:lnTo>
                                  <a:pt x="934" y="1182"/>
                                </a:lnTo>
                                <a:lnTo>
                                  <a:pt x="1030" y="1192"/>
                                </a:lnTo>
                                <a:lnTo>
                                  <a:pt x="1129" y="1198"/>
                                </a:lnTo>
                                <a:lnTo>
                                  <a:pt x="1230" y="1200"/>
                                </a:lnTo>
                                <a:lnTo>
                                  <a:pt x="1331" y="1198"/>
                                </a:lnTo>
                                <a:lnTo>
                                  <a:pt x="1430" y="1192"/>
                                </a:lnTo>
                                <a:lnTo>
                                  <a:pt x="1526" y="1182"/>
                                </a:lnTo>
                                <a:lnTo>
                                  <a:pt x="1619" y="1169"/>
                                </a:lnTo>
                                <a:lnTo>
                                  <a:pt x="1709" y="1153"/>
                                </a:lnTo>
                                <a:lnTo>
                                  <a:pt x="1795" y="1133"/>
                                </a:lnTo>
                                <a:lnTo>
                                  <a:pt x="1878" y="1110"/>
                                </a:lnTo>
                                <a:lnTo>
                                  <a:pt x="1956" y="1084"/>
                                </a:lnTo>
                                <a:lnTo>
                                  <a:pt x="2031" y="1055"/>
                                </a:lnTo>
                                <a:lnTo>
                                  <a:pt x="2100" y="1024"/>
                                </a:lnTo>
                                <a:lnTo>
                                  <a:pt x="2164" y="990"/>
                                </a:lnTo>
                                <a:lnTo>
                                  <a:pt x="2223" y="954"/>
                                </a:lnTo>
                                <a:lnTo>
                                  <a:pt x="2276" y="916"/>
                                </a:lnTo>
                                <a:lnTo>
                                  <a:pt x="2323" y="876"/>
                                </a:lnTo>
                                <a:lnTo>
                                  <a:pt x="2397" y="789"/>
                                </a:lnTo>
                                <a:lnTo>
                                  <a:pt x="2444" y="697"/>
                                </a:lnTo>
                                <a:lnTo>
                                  <a:pt x="2460" y="600"/>
                                </a:lnTo>
                                <a:lnTo>
                                  <a:pt x="2456" y="551"/>
                                </a:lnTo>
                                <a:lnTo>
                                  <a:pt x="2424" y="456"/>
                                </a:lnTo>
                                <a:lnTo>
                                  <a:pt x="2363" y="366"/>
                                </a:lnTo>
                                <a:lnTo>
                                  <a:pt x="2276" y="284"/>
                                </a:lnTo>
                                <a:lnTo>
                                  <a:pt x="2223" y="245"/>
                                </a:lnTo>
                                <a:lnTo>
                                  <a:pt x="2164" y="209"/>
                                </a:lnTo>
                                <a:lnTo>
                                  <a:pt x="2100" y="176"/>
                                </a:lnTo>
                                <a:lnTo>
                                  <a:pt x="2031" y="144"/>
                                </a:lnTo>
                                <a:lnTo>
                                  <a:pt x="1956" y="116"/>
                                </a:lnTo>
                                <a:lnTo>
                                  <a:pt x="1878" y="90"/>
                                </a:lnTo>
                                <a:lnTo>
                                  <a:pt x="1795" y="67"/>
                                </a:lnTo>
                                <a:lnTo>
                                  <a:pt x="1709" y="47"/>
                                </a:lnTo>
                                <a:lnTo>
                                  <a:pt x="1619" y="30"/>
                                </a:lnTo>
                                <a:lnTo>
                                  <a:pt x="1526" y="17"/>
                                </a:lnTo>
                                <a:lnTo>
                                  <a:pt x="1430" y="8"/>
                                </a:lnTo>
                                <a:lnTo>
                                  <a:pt x="1331" y="2"/>
                                </a:lnTo>
                                <a:lnTo>
                                  <a:pt x="1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3465" y="10832"/>
                            <a:ext cx="2460" cy="1200"/>
                          </a:xfrm>
                          <a:custGeom>
                            <a:avLst/>
                            <a:gdLst>
                              <a:gd name="T0" fmla="+- 0 3481 3465"/>
                              <a:gd name="T1" fmla="*/ T0 w 2460"/>
                              <a:gd name="T2" fmla="+- 0 11335 10833"/>
                              <a:gd name="T3" fmla="*/ 11335 h 1200"/>
                              <a:gd name="T4" fmla="+- 0 3602 3465"/>
                              <a:gd name="T5" fmla="*/ T4 w 2460"/>
                              <a:gd name="T6" fmla="+- 0 11157 10833"/>
                              <a:gd name="T7" fmla="*/ 11157 h 1200"/>
                              <a:gd name="T8" fmla="+- 0 3702 3465"/>
                              <a:gd name="T9" fmla="*/ T8 w 2460"/>
                              <a:gd name="T10" fmla="+- 0 11078 10833"/>
                              <a:gd name="T11" fmla="*/ 11078 h 1200"/>
                              <a:gd name="T12" fmla="+- 0 3825 3465"/>
                              <a:gd name="T13" fmla="*/ T12 w 2460"/>
                              <a:gd name="T14" fmla="+- 0 11009 10833"/>
                              <a:gd name="T15" fmla="*/ 11009 h 1200"/>
                              <a:gd name="T16" fmla="+- 0 3969 3465"/>
                              <a:gd name="T17" fmla="*/ T16 w 2460"/>
                              <a:gd name="T18" fmla="+- 0 10949 10833"/>
                              <a:gd name="T19" fmla="*/ 10949 h 1200"/>
                              <a:gd name="T20" fmla="+- 0 4130 3465"/>
                              <a:gd name="T21" fmla="*/ T20 w 2460"/>
                              <a:gd name="T22" fmla="+- 0 10900 10833"/>
                              <a:gd name="T23" fmla="*/ 10900 h 1200"/>
                              <a:gd name="T24" fmla="+- 0 4306 3465"/>
                              <a:gd name="T25" fmla="*/ T24 w 2460"/>
                              <a:gd name="T26" fmla="+- 0 10863 10833"/>
                              <a:gd name="T27" fmla="*/ 10863 h 1200"/>
                              <a:gd name="T28" fmla="+- 0 4495 3465"/>
                              <a:gd name="T29" fmla="*/ T28 w 2460"/>
                              <a:gd name="T30" fmla="+- 0 10841 10833"/>
                              <a:gd name="T31" fmla="*/ 10841 h 1200"/>
                              <a:gd name="T32" fmla="+- 0 4695 3465"/>
                              <a:gd name="T33" fmla="*/ T32 w 2460"/>
                              <a:gd name="T34" fmla="+- 0 10833 10833"/>
                              <a:gd name="T35" fmla="*/ 10833 h 1200"/>
                              <a:gd name="T36" fmla="+- 0 4895 3465"/>
                              <a:gd name="T37" fmla="*/ T36 w 2460"/>
                              <a:gd name="T38" fmla="+- 0 10841 10833"/>
                              <a:gd name="T39" fmla="*/ 10841 h 1200"/>
                              <a:gd name="T40" fmla="+- 0 5084 3465"/>
                              <a:gd name="T41" fmla="*/ T40 w 2460"/>
                              <a:gd name="T42" fmla="+- 0 10863 10833"/>
                              <a:gd name="T43" fmla="*/ 10863 h 1200"/>
                              <a:gd name="T44" fmla="+- 0 5260 3465"/>
                              <a:gd name="T45" fmla="*/ T44 w 2460"/>
                              <a:gd name="T46" fmla="+- 0 10900 10833"/>
                              <a:gd name="T47" fmla="*/ 10900 h 1200"/>
                              <a:gd name="T48" fmla="+- 0 5421 3465"/>
                              <a:gd name="T49" fmla="*/ T48 w 2460"/>
                              <a:gd name="T50" fmla="+- 0 10949 10833"/>
                              <a:gd name="T51" fmla="*/ 10949 h 1200"/>
                              <a:gd name="T52" fmla="+- 0 5565 3465"/>
                              <a:gd name="T53" fmla="*/ T52 w 2460"/>
                              <a:gd name="T54" fmla="+- 0 11009 10833"/>
                              <a:gd name="T55" fmla="*/ 11009 h 1200"/>
                              <a:gd name="T56" fmla="+- 0 5688 3465"/>
                              <a:gd name="T57" fmla="*/ T56 w 2460"/>
                              <a:gd name="T58" fmla="+- 0 11078 10833"/>
                              <a:gd name="T59" fmla="*/ 11078 h 1200"/>
                              <a:gd name="T60" fmla="+- 0 5788 3465"/>
                              <a:gd name="T61" fmla="*/ T60 w 2460"/>
                              <a:gd name="T62" fmla="+- 0 11157 10833"/>
                              <a:gd name="T63" fmla="*/ 11157 h 1200"/>
                              <a:gd name="T64" fmla="+- 0 5909 3465"/>
                              <a:gd name="T65" fmla="*/ T64 w 2460"/>
                              <a:gd name="T66" fmla="+- 0 11335 10833"/>
                              <a:gd name="T67" fmla="*/ 11335 h 1200"/>
                              <a:gd name="T68" fmla="+- 0 5921 3465"/>
                              <a:gd name="T69" fmla="*/ T68 w 2460"/>
                              <a:gd name="T70" fmla="+- 0 11482 10833"/>
                              <a:gd name="T71" fmla="*/ 11482 h 1200"/>
                              <a:gd name="T72" fmla="+- 0 5828 3465"/>
                              <a:gd name="T73" fmla="*/ T72 w 2460"/>
                              <a:gd name="T74" fmla="+- 0 11666 10833"/>
                              <a:gd name="T75" fmla="*/ 11666 h 1200"/>
                              <a:gd name="T76" fmla="+- 0 5688 3465"/>
                              <a:gd name="T77" fmla="*/ T76 w 2460"/>
                              <a:gd name="T78" fmla="+- 0 11787 10833"/>
                              <a:gd name="T79" fmla="*/ 11787 h 1200"/>
                              <a:gd name="T80" fmla="+- 0 5565 3465"/>
                              <a:gd name="T81" fmla="*/ T80 w 2460"/>
                              <a:gd name="T82" fmla="+- 0 11857 10833"/>
                              <a:gd name="T83" fmla="*/ 11857 h 1200"/>
                              <a:gd name="T84" fmla="+- 0 5421 3465"/>
                              <a:gd name="T85" fmla="*/ T84 w 2460"/>
                              <a:gd name="T86" fmla="+- 0 11917 10833"/>
                              <a:gd name="T87" fmla="*/ 11917 h 1200"/>
                              <a:gd name="T88" fmla="+- 0 5260 3465"/>
                              <a:gd name="T89" fmla="*/ T88 w 2460"/>
                              <a:gd name="T90" fmla="+- 0 11966 10833"/>
                              <a:gd name="T91" fmla="*/ 11966 h 1200"/>
                              <a:gd name="T92" fmla="+- 0 5084 3465"/>
                              <a:gd name="T93" fmla="*/ T92 w 2460"/>
                              <a:gd name="T94" fmla="+- 0 12002 10833"/>
                              <a:gd name="T95" fmla="*/ 12002 h 1200"/>
                              <a:gd name="T96" fmla="+- 0 4895 3465"/>
                              <a:gd name="T97" fmla="*/ T96 w 2460"/>
                              <a:gd name="T98" fmla="+- 0 12025 10833"/>
                              <a:gd name="T99" fmla="*/ 12025 h 1200"/>
                              <a:gd name="T100" fmla="+- 0 4695 3465"/>
                              <a:gd name="T101" fmla="*/ T100 w 2460"/>
                              <a:gd name="T102" fmla="+- 0 12033 10833"/>
                              <a:gd name="T103" fmla="*/ 12033 h 1200"/>
                              <a:gd name="T104" fmla="+- 0 4495 3465"/>
                              <a:gd name="T105" fmla="*/ T104 w 2460"/>
                              <a:gd name="T106" fmla="+- 0 12025 10833"/>
                              <a:gd name="T107" fmla="*/ 12025 h 1200"/>
                              <a:gd name="T108" fmla="+- 0 4306 3465"/>
                              <a:gd name="T109" fmla="*/ T108 w 2460"/>
                              <a:gd name="T110" fmla="+- 0 12002 10833"/>
                              <a:gd name="T111" fmla="*/ 12002 h 1200"/>
                              <a:gd name="T112" fmla="+- 0 4130 3465"/>
                              <a:gd name="T113" fmla="*/ T112 w 2460"/>
                              <a:gd name="T114" fmla="+- 0 11966 10833"/>
                              <a:gd name="T115" fmla="*/ 11966 h 1200"/>
                              <a:gd name="T116" fmla="+- 0 3969 3465"/>
                              <a:gd name="T117" fmla="*/ T116 w 2460"/>
                              <a:gd name="T118" fmla="+- 0 11917 10833"/>
                              <a:gd name="T119" fmla="*/ 11917 h 1200"/>
                              <a:gd name="T120" fmla="+- 0 3825 3465"/>
                              <a:gd name="T121" fmla="*/ T120 w 2460"/>
                              <a:gd name="T122" fmla="+- 0 11857 10833"/>
                              <a:gd name="T123" fmla="*/ 11857 h 1200"/>
                              <a:gd name="T124" fmla="+- 0 3702 3465"/>
                              <a:gd name="T125" fmla="*/ T124 w 2460"/>
                              <a:gd name="T126" fmla="+- 0 11787 10833"/>
                              <a:gd name="T127" fmla="*/ 11787 h 1200"/>
                              <a:gd name="T128" fmla="+- 0 3602 3465"/>
                              <a:gd name="T129" fmla="*/ T128 w 2460"/>
                              <a:gd name="T130" fmla="+- 0 11709 10833"/>
                              <a:gd name="T131" fmla="*/ 11709 h 1200"/>
                              <a:gd name="T132" fmla="+- 0 3481 3465"/>
                              <a:gd name="T133" fmla="*/ T132 w 2460"/>
                              <a:gd name="T134" fmla="+- 0 11530 10833"/>
                              <a:gd name="T135" fmla="*/ 11530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460" h="1200">
                                <a:moveTo>
                                  <a:pt x="0" y="600"/>
                                </a:moveTo>
                                <a:lnTo>
                                  <a:pt x="16" y="502"/>
                                </a:lnTo>
                                <a:lnTo>
                                  <a:pt x="63" y="410"/>
                                </a:lnTo>
                                <a:lnTo>
                                  <a:pt x="137" y="324"/>
                                </a:lnTo>
                                <a:lnTo>
                                  <a:pt x="184" y="284"/>
                                </a:lnTo>
                                <a:lnTo>
                                  <a:pt x="237" y="245"/>
                                </a:lnTo>
                                <a:lnTo>
                                  <a:pt x="296" y="209"/>
                                </a:lnTo>
                                <a:lnTo>
                                  <a:pt x="360" y="176"/>
                                </a:lnTo>
                                <a:lnTo>
                                  <a:pt x="429" y="144"/>
                                </a:lnTo>
                                <a:lnTo>
                                  <a:pt x="504" y="116"/>
                                </a:lnTo>
                                <a:lnTo>
                                  <a:pt x="582" y="90"/>
                                </a:lnTo>
                                <a:lnTo>
                                  <a:pt x="665" y="67"/>
                                </a:lnTo>
                                <a:lnTo>
                                  <a:pt x="751" y="47"/>
                                </a:lnTo>
                                <a:lnTo>
                                  <a:pt x="841" y="30"/>
                                </a:lnTo>
                                <a:lnTo>
                                  <a:pt x="934" y="17"/>
                                </a:lnTo>
                                <a:lnTo>
                                  <a:pt x="1030" y="8"/>
                                </a:lnTo>
                                <a:lnTo>
                                  <a:pt x="1129" y="2"/>
                                </a:lnTo>
                                <a:lnTo>
                                  <a:pt x="1230" y="0"/>
                                </a:lnTo>
                                <a:lnTo>
                                  <a:pt x="1331" y="2"/>
                                </a:lnTo>
                                <a:lnTo>
                                  <a:pt x="1430" y="8"/>
                                </a:lnTo>
                                <a:lnTo>
                                  <a:pt x="1526" y="17"/>
                                </a:lnTo>
                                <a:lnTo>
                                  <a:pt x="1619" y="30"/>
                                </a:lnTo>
                                <a:lnTo>
                                  <a:pt x="1709" y="47"/>
                                </a:lnTo>
                                <a:lnTo>
                                  <a:pt x="1795" y="67"/>
                                </a:lnTo>
                                <a:lnTo>
                                  <a:pt x="1878" y="90"/>
                                </a:lnTo>
                                <a:lnTo>
                                  <a:pt x="1956" y="116"/>
                                </a:lnTo>
                                <a:lnTo>
                                  <a:pt x="2031" y="144"/>
                                </a:lnTo>
                                <a:lnTo>
                                  <a:pt x="2100" y="176"/>
                                </a:lnTo>
                                <a:lnTo>
                                  <a:pt x="2164" y="209"/>
                                </a:lnTo>
                                <a:lnTo>
                                  <a:pt x="2223" y="245"/>
                                </a:lnTo>
                                <a:lnTo>
                                  <a:pt x="2276" y="284"/>
                                </a:lnTo>
                                <a:lnTo>
                                  <a:pt x="2323" y="324"/>
                                </a:lnTo>
                                <a:lnTo>
                                  <a:pt x="2397" y="410"/>
                                </a:lnTo>
                                <a:lnTo>
                                  <a:pt x="2444" y="502"/>
                                </a:lnTo>
                                <a:lnTo>
                                  <a:pt x="2460" y="600"/>
                                </a:lnTo>
                                <a:lnTo>
                                  <a:pt x="2456" y="649"/>
                                </a:lnTo>
                                <a:lnTo>
                                  <a:pt x="2424" y="744"/>
                                </a:lnTo>
                                <a:lnTo>
                                  <a:pt x="2363" y="833"/>
                                </a:lnTo>
                                <a:lnTo>
                                  <a:pt x="2276" y="916"/>
                                </a:lnTo>
                                <a:lnTo>
                                  <a:pt x="2223" y="954"/>
                                </a:lnTo>
                                <a:lnTo>
                                  <a:pt x="2164" y="990"/>
                                </a:lnTo>
                                <a:lnTo>
                                  <a:pt x="2100" y="1024"/>
                                </a:lnTo>
                                <a:lnTo>
                                  <a:pt x="2031" y="1055"/>
                                </a:lnTo>
                                <a:lnTo>
                                  <a:pt x="1956" y="1084"/>
                                </a:lnTo>
                                <a:lnTo>
                                  <a:pt x="1878" y="1110"/>
                                </a:lnTo>
                                <a:lnTo>
                                  <a:pt x="1795" y="1133"/>
                                </a:lnTo>
                                <a:lnTo>
                                  <a:pt x="1709" y="1153"/>
                                </a:lnTo>
                                <a:lnTo>
                                  <a:pt x="1619" y="1169"/>
                                </a:lnTo>
                                <a:lnTo>
                                  <a:pt x="1526" y="1182"/>
                                </a:lnTo>
                                <a:lnTo>
                                  <a:pt x="1430" y="1192"/>
                                </a:lnTo>
                                <a:lnTo>
                                  <a:pt x="1331" y="1198"/>
                                </a:lnTo>
                                <a:lnTo>
                                  <a:pt x="1230" y="1200"/>
                                </a:lnTo>
                                <a:lnTo>
                                  <a:pt x="1129" y="1198"/>
                                </a:lnTo>
                                <a:lnTo>
                                  <a:pt x="1030" y="1192"/>
                                </a:lnTo>
                                <a:lnTo>
                                  <a:pt x="934" y="1182"/>
                                </a:lnTo>
                                <a:lnTo>
                                  <a:pt x="841" y="1169"/>
                                </a:lnTo>
                                <a:lnTo>
                                  <a:pt x="751" y="1153"/>
                                </a:lnTo>
                                <a:lnTo>
                                  <a:pt x="665" y="1133"/>
                                </a:lnTo>
                                <a:lnTo>
                                  <a:pt x="582" y="1110"/>
                                </a:lnTo>
                                <a:lnTo>
                                  <a:pt x="504" y="1084"/>
                                </a:lnTo>
                                <a:lnTo>
                                  <a:pt x="429" y="1055"/>
                                </a:lnTo>
                                <a:lnTo>
                                  <a:pt x="360" y="1024"/>
                                </a:lnTo>
                                <a:lnTo>
                                  <a:pt x="296" y="990"/>
                                </a:lnTo>
                                <a:lnTo>
                                  <a:pt x="237" y="954"/>
                                </a:lnTo>
                                <a:lnTo>
                                  <a:pt x="184" y="916"/>
                                </a:lnTo>
                                <a:lnTo>
                                  <a:pt x="137" y="876"/>
                                </a:lnTo>
                                <a:lnTo>
                                  <a:pt x="63" y="789"/>
                                </a:lnTo>
                                <a:lnTo>
                                  <a:pt x="16" y="697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4"/>
                        <wps:cNvSpPr>
                          <a:spLocks/>
                        </wps:cNvSpPr>
                        <wps:spPr bwMode="auto">
                          <a:xfrm>
                            <a:off x="825" y="10832"/>
                            <a:ext cx="1875" cy="1320"/>
                          </a:xfrm>
                          <a:custGeom>
                            <a:avLst/>
                            <a:gdLst>
                              <a:gd name="T0" fmla="+- 0 1672 825"/>
                              <a:gd name="T1" fmla="*/ T0 w 1875"/>
                              <a:gd name="T2" fmla="+- 0 10836 10833"/>
                              <a:gd name="T3" fmla="*/ 10836 h 1320"/>
                              <a:gd name="T4" fmla="+- 0 1499 825"/>
                              <a:gd name="T5" fmla="*/ T4 w 1875"/>
                              <a:gd name="T6" fmla="+- 0 10859 10833"/>
                              <a:gd name="T7" fmla="*/ 10859 h 1320"/>
                              <a:gd name="T8" fmla="+- 0 1339 825"/>
                              <a:gd name="T9" fmla="*/ T8 w 1875"/>
                              <a:gd name="T10" fmla="+- 0 10904 10833"/>
                              <a:gd name="T11" fmla="*/ 10904 h 1320"/>
                              <a:gd name="T12" fmla="+- 0 1195 825"/>
                              <a:gd name="T13" fmla="*/ T12 w 1875"/>
                              <a:gd name="T14" fmla="+- 0 10967 10833"/>
                              <a:gd name="T15" fmla="*/ 10967 h 1320"/>
                              <a:gd name="T16" fmla="+- 0 1070 825"/>
                              <a:gd name="T17" fmla="*/ T16 w 1875"/>
                              <a:gd name="T18" fmla="+- 0 11048 10833"/>
                              <a:gd name="T19" fmla="*/ 11048 h 1320"/>
                              <a:gd name="T20" fmla="+- 0 968 825"/>
                              <a:gd name="T21" fmla="*/ T20 w 1875"/>
                              <a:gd name="T22" fmla="+- 0 11143 10833"/>
                              <a:gd name="T23" fmla="*/ 11143 h 1320"/>
                              <a:gd name="T24" fmla="+- 0 891 825"/>
                              <a:gd name="T25" fmla="*/ T24 w 1875"/>
                              <a:gd name="T26" fmla="+- 0 11250 10833"/>
                              <a:gd name="T27" fmla="*/ 11250 h 1320"/>
                              <a:gd name="T28" fmla="+- 0 842 825"/>
                              <a:gd name="T29" fmla="*/ T28 w 1875"/>
                              <a:gd name="T30" fmla="+- 0 11367 10833"/>
                              <a:gd name="T31" fmla="*/ 11367 h 1320"/>
                              <a:gd name="T32" fmla="+- 0 825 825"/>
                              <a:gd name="T33" fmla="*/ T32 w 1875"/>
                              <a:gd name="T34" fmla="+- 0 11493 10833"/>
                              <a:gd name="T35" fmla="*/ 11493 h 1320"/>
                              <a:gd name="T36" fmla="+- 0 842 825"/>
                              <a:gd name="T37" fmla="*/ T36 w 1875"/>
                              <a:gd name="T38" fmla="+- 0 11618 10833"/>
                              <a:gd name="T39" fmla="*/ 11618 h 1320"/>
                              <a:gd name="T40" fmla="+- 0 891 825"/>
                              <a:gd name="T41" fmla="*/ T40 w 1875"/>
                              <a:gd name="T42" fmla="+- 0 11736 10833"/>
                              <a:gd name="T43" fmla="*/ 11736 h 1320"/>
                              <a:gd name="T44" fmla="+- 0 968 825"/>
                              <a:gd name="T45" fmla="*/ T44 w 1875"/>
                              <a:gd name="T46" fmla="+- 0 11843 10833"/>
                              <a:gd name="T47" fmla="*/ 11843 h 1320"/>
                              <a:gd name="T48" fmla="+- 0 1070 825"/>
                              <a:gd name="T49" fmla="*/ T48 w 1875"/>
                              <a:gd name="T50" fmla="+- 0 11938 10833"/>
                              <a:gd name="T51" fmla="*/ 11938 h 1320"/>
                              <a:gd name="T52" fmla="+- 0 1195 825"/>
                              <a:gd name="T53" fmla="*/ T52 w 1875"/>
                              <a:gd name="T54" fmla="+- 0 12018 10833"/>
                              <a:gd name="T55" fmla="*/ 12018 h 1320"/>
                              <a:gd name="T56" fmla="+- 0 1339 825"/>
                              <a:gd name="T57" fmla="*/ T56 w 1875"/>
                              <a:gd name="T58" fmla="+- 0 12082 10833"/>
                              <a:gd name="T59" fmla="*/ 12082 h 1320"/>
                              <a:gd name="T60" fmla="+- 0 1499 825"/>
                              <a:gd name="T61" fmla="*/ T60 w 1875"/>
                              <a:gd name="T62" fmla="+- 0 12126 10833"/>
                              <a:gd name="T63" fmla="*/ 12126 h 1320"/>
                              <a:gd name="T64" fmla="+- 0 1672 825"/>
                              <a:gd name="T65" fmla="*/ T64 w 1875"/>
                              <a:gd name="T66" fmla="+- 0 12150 10833"/>
                              <a:gd name="T67" fmla="*/ 12150 h 1320"/>
                              <a:gd name="T68" fmla="+- 0 1853 825"/>
                              <a:gd name="T69" fmla="*/ T68 w 1875"/>
                              <a:gd name="T70" fmla="+- 0 12150 10833"/>
                              <a:gd name="T71" fmla="*/ 12150 h 1320"/>
                              <a:gd name="T72" fmla="+- 0 2026 825"/>
                              <a:gd name="T73" fmla="*/ T72 w 1875"/>
                              <a:gd name="T74" fmla="+- 0 12126 10833"/>
                              <a:gd name="T75" fmla="*/ 12126 h 1320"/>
                              <a:gd name="T76" fmla="+- 0 2186 825"/>
                              <a:gd name="T77" fmla="*/ T76 w 1875"/>
                              <a:gd name="T78" fmla="+- 0 12082 10833"/>
                              <a:gd name="T79" fmla="*/ 12082 h 1320"/>
                              <a:gd name="T80" fmla="+- 0 2330 825"/>
                              <a:gd name="T81" fmla="*/ T80 w 1875"/>
                              <a:gd name="T82" fmla="+- 0 12018 10833"/>
                              <a:gd name="T83" fmla="*/ 12018 h 1320"/>
                              <a:gd name="T84" fmla="+- 0 2455 825"/>
                              <a:gd name="T85" fmla="*/ T84 w 1875"/>
                              <a:gd name="T86" fmla="+- 0 11938 10833"/>
                              <a:gd name="T87" fmla="*/ 11938 h 1320"/>
                              <a:gd name="T88" fmla="+- 0 2557 825"/>
                              <a:gd name="T89" fmla="*/ T88 w 1875"/>
                              <a:gd name="T90" fmla="+- 0 11843 10833"/>
                              <a:gd name="T91" fmla="*/ 11843 h 1320"/>
                              <a:gd name="T92" fmla="+- 0 2634 825"/>
                              <a:gd name="T93" fmla="*/ T92 w 1875"/>
                              <a:gd name="T94" fmla="+- 0 11736 10833"/>
                              <a:gd name="T95" fmla="*/ 11736 h 1320"/>
                              <a:gd name="T96" fmla="+- 0 2683 825"/>
                              <a:gd name="T97" fmla="*/ T96 w 1875"/>
                              <a:gd name="T98" fmla="+- 0 11618 10833"/>
                              <a:gd name="T99" fmla="*/ 11618 h 1320"/>
                              <a:gd name="T100" fmla="+- 0 2700 825"/>
                              <a:gd name="T101" fmla="*/ T100 w 1875"/>
                              <a:gd name="T102" fmla="+- 0 11493 10833"/>
                              <a:gd name="T103" fmla="*/ 11493 h 1320"/>
                              <a:gd name="T104" fmla="+- 0 2683 825"/>
                              <a:gd name="T105" fmla="*/ T104 w 1875"/>
                              <a:gd name="T106" fmla="+- 0 11367 10833"/>
                              <a:gd name="T107" fmla="*/ 11367 h 1320"/>
                              <a:gd name="T108" fmla="+- 0 2634 825"/>
                              <a:gd name="T109" fmla="*/ T108 w 1875"/>
                              <a:gd name="T110" fmla="+- 0 11250 10833"/>
                              <a:gd name="T111" fmla="*/ 11250 h 1320"/>
                              <a:gd name="T112" fmla="+- 0 2557 825"/>
                              <a:gd name="T113" fmla="*/ T112 w 1875"/>
                              <a:gd name="T114" fmla="+- 0 11143 10833"/>
                              <a:gd name="T115" fmla="*/ 11143 h 1320"/>
                              <a:gd name="T116" fmla="+- 0 2455 825"/>
                              <a:gd name="T117" fmla="*/ T116 w 1875"/>
                              <a:gd name="T118" fmla="+- 0 11048 10833"/>
                              <a:gd name="T119" fmla="*/ 11048 h 1320"/>
                              <a:gd name="T120" fmla="+- 0 2330 825"/>
                              <a:gd name="T121" fmla="*/ T120 w 1875"/>
                              <a:gd name="T122" fmla="+- 0 10967 10833"/>
                              <a:gd name="T123" fmla="*/ 10967 h 1320"/>
                              <a:gd name="T124" fmla="+- 0 2186 825"/>
                              <a:gd name="T125" fmla="*/ T124 w 1875"/>
                              <a:gd name="T126" fmla="+- 0 10904 10833"/>
                              <a:gd name="T127" fmla="*/ 10904 h 1320"/>
                              <a:gd name="T128" fmla="+- 0 2026 825"/>
                              <a:gd name="T129" fmla="*/ T128 w 1875"/>
                              <a:gd name="T130" fmla="+- 0 10859 10833"/>
                              <a:gd name="T131" fmla="*/ 10859 h 1320"/>
                              <a:gd name="T132" fmla="+- 0 1853 825"/>
                              <a:gd name="T133" fmla="*/ T132 w 1875"/>
                              <a:gd name="T134" fmla="+- 0 10836 10833"/>
                              <a:gd name="T135" fmla="*/ 10836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875" h="1320">
                                <a:moveTo>
                                  <a:pt x="938" y="0"/>
                                </a:moveTo>
                                <a:lnTo>
                                  <a:pt x="847" y="3"/>
                                </a:lnTo>
                                <a:lnTo>
                                  <a:pt x="759" y="12"/>
                                </a:lnTo>
                                <a:lnTo>
                                  <a:pt x="674" y="26"/>
                                </a:lnTo>
                                <a:lnTo>
                                  <a:pt x="592" y="46"/>
                                </a:lnTo>
                                <a:lnTo>
                                  <a:pt x="514" y="71"/>
                                </a:lnTo>
                                <a:lnTo>
                                  <a:pt x="440" y="100"/>
                                </a:lnTo>
                                <a:lnTo>
                                  <a:pt x="370" y="134"/>
                                </a:lnTo>
                                <a:lnTo>
                                  <a:pt x="305" y="172"/>
                                </a:lnTo>
                                <a:lnTo>
                                  <a:pt x="245" y="215"/>
                                </a:lnTo>
                                <a:lnTo>
                                  <a:pt x="191" y="260"/>
                                </a:lnTo>
                                <a:lnTo>
                                  <a:pt x="143" y="310"/>
                                </a:lnTo>
                                <a:lnTo>
                                  <a:pt x="101" y="362"/>
                                </a:lnTo>
                                <a:lnTo>
                                  <a:pt x="66" y="417"/>
                                </a:lnTo>
                                <a:lnTo>
                                  <a:pt x="37" y="474"/>
                                </a:lnTo>
                                <a:lnTo>
                                  <a:pt x="17" y="534"/>
                                </a:lnTo>
                                <a:lnTo>
                                  <a:pt x="4" y="596"/>
                                </a:lnTo>
                                <a:lnTo>
                                  <a:pt x="0" y="660"/>
                                </a:lnTo>
                                <a:lnTo>
                                  <a:pt x="4" y="723"/>
                                </a:lnTo>
                                <a:lnTo>
                                  <a:pt x="17" y="785"/>
                                </a:lnTo>
                                <a:lnTo>
                                  <a:pt x="37" y="845"/>
                                </a:lnTo>
                                <a:lnTo>
                                  <a:pt x="66" y="903"/>
                                </a:lnTo>
                                <a:lnTo>
                                  <a:pt x="101" y="958"/>
                                </a:lnTo>
                                <a:lnTo>
                                  <a:pt x="143" y="1010"/>
                                </a:lnTo>
                                <a:lnTo>
                                  <a:pt x="191" y="1059"/>
                                </a:lnTo>
                                <a:lnTo>
                                  <a:pt x="245" y="1105"/>
                                </a:lnTo>
                                <a:lnTo>
                                  <a:pt x="305" y="1147"/>
                                </a:lnTo>
                                <a:lnTo>
                                  <a:pt x="370" y="1185"/>
                                </a:lnTo>
                                <a:lnTo>
                                  <a:pt x="440" y="1219"/>
                                </a:lnTo>
                                <a:lnTo>
                                  <a:pt x="514" y="1249"/>
                                </a:lnTo>
                                <a:lnTo>
                                  <a:pt x="592" y="1274"/>
                                </a:lnTo>
                                <a:lnTo>
                                  <a:pt x="674" y="1293"/>
                                </a:lnTo>
                                <a:lnTo>
                                  <a:pt x="759" y="1308"/>
                                </a:lnTo>
                                <a:lnTo>
                                  <a:pt x="847" y="1317"/>
                                </a:lnTo>
                                <a:lnTo>
                                  <a:pt x="938" y="1320"/>
                                </a:lnTo>
                                <a:lnTo>
                                  <a:pt x="1028" y="1317"/>
                                </a:lnTo>
                                <a:lnTo>
                                  <a:pt x="1116" y="1308"/>
                                </a:lnTo>
                                <a:lnTo>
                                  <a:pt x="1201" y="1293"/>
                                </a:lnTo>
                                <a:lnTo>
                                  <a:pt x="1282" y="1274"/>
                                </a:lnTo>
                                <a:lnTo>
                                  <a:pt x="1361" y="1249"/>
                                </a:lnTo>
                                <a:lnTo>
                                  <a:pt x="1435" y="1219"/>
                                </a:lnTo>
                                <a:lnTo>
                                  <a:pt x="1505" y="1185"/>
                                </a:lnTo>
                                <a:lnTo>
                                  <a:pt x="1570" y="1147"/>
                                </a:lnTo>
                                <a:lnTo>
                                  <a:pt x="1630" y="1105"/>
                                </a:lnTo>
                                <a:lnTo>
                                  <a:pt x="1684" y="1059"/>
                                </a:lnTo>
                                <a:lnTo>
                                  <a:pt x="1732" y="1010"/>
                                </a:lnTo>
                                <a:lnTo>
                                  <a:pt x="1774" y="958"/>
                                </a:lnTo>
                                <a:lnTo>
                                  <a:pt x="1809" y="903"/>
                                </a:lnTo>
                                <a:lnTo>
                                  <a:pt x="1838" y="845"/>
                                </a:lnTo>
                                <a:lnTo>
                                  <a:pt x="1858" y="785"/>
                                </a:lnTo>
                                <a:lnTo>
                                  <a:pt x="1871" y="723"/>
                                </a:lnTo>
                                <a:lnTo>
                                  <a:pt x="1875" y="660"/>
                                </a:lnTo>
                                <a:lnTo>
                                  <a:pt x="1871" y="596"/>
                                </a:lnTo>
                                <a:lnTo>
                                  <a:pt x="1858" y="534"/>
                                </a:lnTo>
                                <a:lnTo>
                                  <a:pt x="1838" y="474"/>
                                </a:lnTo>
                                <a:lnTo>
                                  <a:pt x="1809" y="417"/>
                                </a:lnTo>
                                <a:lnTo>
                                  <a:pt x="1774" y="362"/>
                                </a:lnTo>
                                <a:lnTo>
                                  <a:pt x="1732" y="310"/>
                                </a:lnTo>
                                <a:lnTo>
                                  <a:pt x="1684" y="260"/>
                                </a:lnTo>
                                <a:lnTo>
                                  <a:pt x="1630" y="215"/>
                                </a:lnTo>
                                <a:lnTo>
                                  <a:pt x="1570" y="172"/>
                                </a:lnTo>
                                <a:lnTo>
                                  <a:pt x="1505" y="134"/>
                                </a:lnTo>
                                <a:lnTo>
                                  <a:pt x="1435" y="100"/>
                                </a:lnTo>
                                <a:lnTo>
                                  <a:pt x="1361" y="71"/>
                                </a:lnTo>
                                <a:lnTo>
                                  <a:pt x="1282" y="46"/>
                                </a:lnTo>
                                <a:lnTo>
                                  <a:pt x="1201" y="26"/>
                                </a:lnTo>
                                <a:lnTo>
                                  <a:pt x="1116" y="12"/>
                                </a:lnTo>
                                <a:lnTo>
                                  <a:pt x="1028" y="3"/>
                                </a:lnTo>
                                <a:lnTo>
                                  <a:pt x="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3"/>
                        <wps:cNvSpPr>
                          <a:spLocks/>
                        </wps:cNvSpPr>
                        <wps:spPr bwMode="auto">
                          <a:xfrm>
                            <a:off x="825" y="10832"/>
                            <a:ext cx="1875" cy="1320"/>
                          </a:xfrm>
                          <a:custGeom>
                            <a:avLst/>
                            <a:gdLst>
                              <a:gd name="T0" fmla="+- 0 829 825"/>
                              <a:gd name="T1" fmla="*/ T0 w 1875"/>
                              <a:gd name="T2" fmla="+- 0 11429 10833"/>
                              <a:gd name="T3" fmla="*/ 11429 h 1320"/>
                              <a:gd name="T4" fmla="+- 0 862 825"/>
                              <a:gd name="T5" fmla="*/ T4 w 1875"/>
                              <a:gd name="T6" fmla="+- 0 11307 10833"/>
                              <a:gd name="T7" fmla="*/ 11307 h 1320"/>
                              <a:gd name="T8" fmla="+- 0 926 825"/>
                              <a:gd name="T9" fmla="*/ T8 w 1875"/>
                              <a:gd name="T10" fmla="+- 0 11195 10833"/>
                              <a:gd name="T11" fmla="*/ 11195 h 1320"/>
                              <a:gd name="T12" fmla="+- 0 1016 825"/>
                              <a:gd name="T13" fmla="*/ T12 w 1875"/>
                              <a:gd name="T14" fmla="+- 0 11093 10833"/>
                              <a:gd name="T15" fmla="*/ 11093 h 1320"/>
                              <a:gd name="T16" fmla="+- 0 1130 825"/>
                              <a:gd name="T17" fmla="*/ T16 w 1875"/>
                              <a:gd name="T18" fmla="+- 0 11005 10833"/>
                              <a:gd name="T19" fmla="*/ 11005 h 1320"/>
                              <a:gd name="T20" fmla="+- 0 1265 825"/>
                              <a:gd name="T21" fmla="*/ T20 w 1875"/>
                              <a:gd name="T22" fmla="+- 0 10933 10833"/>
                              <a:gd name="T23" fmla="*/ 10933 h 1320"/>
                              <a:gd name="T24" fmla="+- 0 1417 825"/>
                              <a:gd name="T25" fmla="*/ T24 w 1875"/>
                              <a:gd name="T26" fmla="+- 0 10879 10833"/>
                              <a:gd name="T27" fmla="*/ 10879 h 1320"/>
                              <a:gd name="T28" fmla="+- 0 1584 825"/>
                              <a:gd name="T29" fmla="*/ T28 w 1875"/>
                              <a:gd name="T30" fmla="+- 0 10845 10833"/>
                              <a:gd name="T31" fmla="*/ 10845 h 1320"/>
                              <a:gd name="T32" fmla="+- 0 1763 825"/>
                              <a:gd name="T33" fmla="*/ T32 w 1875"/>
                              <a:gd name="T34" fmla="+- 0 10833 10833"/>
                              <a:gd name="T35" fmla="*/ 10833 h 1320"/>
                              <a:gd name="T36" fmla="+- 0 1941 825"/>
                              <a:gd name="T37" fmla="*/ T36 w 1875"/>
                              <a:gd name="T38" fmla="+- 0 10845 10833"/>
                              <a:gd name="T39" fmla="*/ 10845 h 1320"/>
                              <a:gd name="T40" fmla="+- 0 2107 825"/>
                              <a:gd name="T41" fmla="*/ T40 w 1875"/>
                              <a:gd name="T42" fmla="+- 0 10879 10833"/>
                              <a:gd name="T43" fmla="*/ 10879 h 1320"/>
                              <a:gd name="T44" fmla="+- 0 2260 825"/>
                              <a:gd name="T45" fmla="*/ T44 w 1875"/>
                              <a:gd name="T46" fmla="+- 0 10933 10833"/>
                              <a:gd name="T47" fmla="*/ 10933 h 1320"/>
                              <a:gd name="T48" fmla="+- 0 2395 825"/>
                              <a:gd name="T49" fmla="*/ T48 w 1875"/>
                              <a:gd name="T50" fmla="+- 0 11005 10833"/>
                              <a:gd name="T51" fmla="*/ 11005 h 1320"/>
                              <a:gd name="T52" fmla="+- 0 2509 825"/>
                              <a:gd name="T53" fmla="*/ T52 w 1875"/>
                              <a:gd name="T54" fmla="+- 0 11093 10833"/>
                              <a:gd name="T55" fmla="*/ 11093 h 1320"/>
                              <a:gd name="T56" fmla="+- 0 2599 825"/>
                              <a:gd name="T57" fmla="*/ T56 w 1875"/>
                              <a:gd name="T58" fmla="+- 0 11195 10833"/>
                              <a:gd name="T59" fmla="*/ 11195 h 1320"/>
                              <a:gd name="T60" fmla="+- 0 2663 825"/>
                              <a:gd name="T61" fmla="*/ T60 w 1875"/>
                              <a:gd name="T62" fmla="+- 0 11307 10833"/>
                              <a:gd name="T63" fmla="*/ 11307 h 1320"/>
                              <a:gd name="T64" fmla="+- 0 2696 825"/>
                              <a:gd name="T65" fmla="*/ T64 w 1875"/>
                              <a:gd name="T66" fmla="+- 0 11429 10833"/>
                              <a:gd name="T67" fmla="*/ 11429 h 1320"/>
                              <a:gd name="T68" fmla="+- 0 2696 825"/>
                              <a:gd name="T69" fmla="*/ T68 w 1875"/>
                              <a:gd name="T70" fmla="+- 0 11556 10833"/>
                              <a:gd name="T71" fmla="*/ 11556 h 1320"/>
                              <a:gd name="T72" fmla="+- 0 2663 825"/>
                              <a:gd name="T73" fmla="*/ T72 w 1875"/>
                              <a:gd name="T74" fmla="+- 0 11678 10833"/>
                              <a:gd name="T75" fmla="*/ 11678 h 1320"/>
                              <a:gd name="T76" fmla="+- 0 2599 825"/>
                              <a:gd name="T77" fmla="*/ T76 w 1875"/>
                              <a:gd name="T78" fmla="+- 0 11791 10833"/>
                              <a:gd name="T79" fmla="*/ 11791 h 1320"/>
                              <a:gd name="T80" fmla="+- 0 2509 825"/>
                              <a:gd name="T81" fmla="*/ T80 w 1875"/>
                              <a:gd name="T82" fmla="+- 0 11892 10833"/>
                              <a:gd name="T83" fmla="*/ 11892 h 1320"/>
                              <a:gd name="T84" fmla="+- 0 2395 825"/>
                              <a:gd name="T85" fmla="*/ T84 w 1875"/>
                              <a:gd name="T86" fmla="+- 0 11980 10833"/>
                              <a:gd name="T87" fmla="*/ 11980 h 1320"/>
                              <a:gd name="T88" fmla="+- 0 2260 825"/>
                              <a:gd name="T89" fmla="*/ T88 w 1875"/>
                              <a:gd name="T90" fmla="+- 0 12052 10833"/>
                              <a:gd name="T91" fmla="*/ 12052 h 1320"/>
                              <a:gd name="T92" fmla="+- 0 2107 825"/>
                              <a:gd name="T93" fmla="*/ T92 w 1875"/>
                              <a:gd name="T94" fmla="+- 0 12107 10833"/>
                              <a:gd name="T95" fmla="*/ 12107 h 1320"/>
                              <a:gd name="T96" fmla="+- 0 1941 825"/>
                              <a:gd name="T97" fmla="*/ T96 w 1875"/>
                              <a:gd name="T98" fmla="+- 0 12141 10833"/>
                              <a:gd name="T99" fmla="*/ 12141 h 1320"/>
                              <a:gd name="T100" fmla="+- 0 1763 825"/>
                              <a:gd name="T101" fmla="*/ T100 w 1875"/>
                              <a:gd name="T102" fmla="+- 0 12153 10833"/>
                              <a:gd name="T103" fmla="*/ 12153 h 1320"/>
                              <a:gd name="T104" fmla="+- 0 1584 825"/>
                              <a:gd name="T105" fmla="*/ T104 w 1875"/>
                              <a:gd name="T106" fmla="+- 0 12141 10833"/>
                              <a:gd name="T107" fmla="*/ 12141 h 1320"/>
                              <a:gd name="T108" fmla="+- 0 1417 825"/>
                              <a:gd name="T109" fmla="*/ T108 w 1875"/>
                              <a:gd name="T110" fmla="+- 0 12107 10833"/>
                              <a:gd name="T111" fmla="*/ 12107 h 1320"/>
                              <a:gd name="T112" fmla="+- 0 1265 825"/>
                              <a:gd name="T113" fmla="*/ T112 w 1875"/>
                              <a:gd name="T114" fmla="+- 0 12052 10833"/>
                              <a:gd name="T115" fmla="*/ 12052 h 1320"/>
                              <a:gd name="T116" fmla="+- 0 1130 825"/>
                              <a:gd name="T117" fmla="*/ T116 w 1875"/>
                              <a:gd name="T118" fmla="+- 0 11980 10833"/>
                              <a:gd name="T119" fmla="*/ 11980 h 1320"/>
                              <a:gd name="T120" fmla="+- 0 1016 825"/>
                              <a:gd name="T121" fmla="*/ T120 w 1875"/>
                              <a:gd name="T122" fmla="+- 0 11892 10833"/>
                              <a:gd name="T123" fmla="*/ 11892 h 1320"/>
                              <a:gd name="T124" fmla="+- 0 926 825"/>
                              <a:gd name="T125" fmla="*/ T124 w 1875"/>
                              <a:gd name="T126" fmla="+- 0 11791 10833"/>
                              <a:gd name="T127" fmla="*/ 11791 h 1320"/>
                              <a:gd name="T128" fmla="+- 0 862 825"/>
                              <a:gd name="T129" fmla="*/ T128 w 1875"/>
                              <a:gd name="T130" fmla="+- 0 11678 10833"/>
                              <a:gd name="T131" fmla="*/ 11678 h 1320"/>
                              <a:gd name="T132" fmla="+- 0 829 825"/>
                              <a:gd name="T133" fmla="*/ T132 w 1875"/>
                              <a:gd name="T134" fmla="+- 0 11556 10833"/>
                              <a:gd name="T135" fmla="*/ 11556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875" h="1320">
                                <a:moveTo>
                                  <a:pt x="0" y="660"/>
                                </a:moveTo>
                                <a:lnTo>
                                  <a:pt x="4" y="596"/>
                                </a:lnTo>
                                <a:lnTo>
                                  <a:pt x="17" y="534"/>
                                </a:lnTo>
                                <a:lnTo>
                                  <a:pt x="37" y="474"/>
                                </a:lnTo>
                                <a:lnTo>
                                  <a:pt x="66" y="417"/>
                                </a:lnTo>
                                <a:lnTo>
                                  <a:pt x="101" y="362"/>
                                </a:lnTo>
                                <a:lnTo>
                                  <a:pt x="143" y="310"/>
                                </a:lnTo>
                                <a:lnTo>
                                  <a:pt x="191" y="260"/>
                                </a:lnTo>
                                <a:lnTo>
                                  <a:pt x="245" y="215"/>
                                </a:lnTo>
                                <a:lnTo>
                                  <a:pt x="305" y="172"/>
                                </a:lnTo>
                                <a:lnTo>
                                  <a:pt x="370" y="134"/>
                                </a:lnTo>
                                <a:lnTo>
                                  <a:pt x="440" y="100"/>
                                </a:lnTo>
                                <a:lnTo>
                                  <a:pt x="514" y="71"/>
                                </a:lnTo>
                                <a:lnTo>
                                  <a:pt x="592" y="46"/>
                                </a:lnTo>
                                <a:lnTo>
                                  <a:pt x="674" y="26"/>
                                </a:lnTo>
                                <a:lnTo>
                                  <a:pt x="759" y="12"/>
                                </a:lnTo>
                                <a:lnTo>
                                  <a:pt x="847" y="3"/>
                                </a:lnTo>
                                <a:lnTo>
                                  <a:pt x="938" y="0"/>
                                </a:lnTo>
                                <a:lnTo>
                                  <a:pt x="1028" y="3"/>
                                </a:lnTo>
                                <a:lnTo>
                                  <a:pt x="1116" y="12"/>
                                </a:lnTo>
                                <a:lnTo>
                                  <a:pt x="1201" y="26"/>
                                </a:lnTo>
                                <a:lnTo>
                                  <a:pt x="1282" y="46"/>
                                </a:lnTo>
                                <a:lnTo>
                                  <a:pt x="1361" y="71"/>
                                </a:lnTo>
                                <a:lnTo>
                                  <a:pt x="1435" y="100"/>
                                </a:lnTo>
                                <a:lnTo>
                                  <a:pt x="1505" y="134"/>
                                </a:lnTo>
                                <a:lnTo>
                                  <a:pt x="1570" y="172"/>
                                </a:lnTo>
                                <a:lnTo>
                                  <a:pt x="1630" y="215"/>
                                </a:lnTo>
                                <a:lnTo>
                                  <a:pt x="1684" y="260"/>
                                </a:lnTo>
                                <a:lnTo>
                                  <a:pt x="1732" y="310"/>
                                </a:lnTo>
                                <a:lnTo>
                                  <a:pt x="1774" y="362"/>
                                </a:lnTo>
                                <a:lnTo>
                                  <a:pt x="1809" y="417"/>
                                </a:lnTo>
                                <a:lnTo>
                                  <a:pt x="1838" y="474"/>
                                </a:lnTo>
                                <a:lnTo>
                                  <a:pt x="1858" y="534"/>
                                </a:lnTo>
                                <a:lnTo>
                                  <a:pt x="1871" y="596"/>
                                </a:lnTo>
                                <a:lnTo>
                                  <a:pt x="1875" y="660"/>
                                </a:lnTo>
                                <a:lnTo>
                                  <a:pt x="1871" y="723"/>
                                </a:lnTo>
                                <a:lnTo>
                                  <a:pt x="1858" y="785"/>
                                </a:lnTo>
                                <a:lnTo>
                                  <a:pt x="1838" y="845"/>
                                </a:lnTo>
                                <a:lnTo>
                                  <a:pt x="1809" y="903"/>
                                </a:lnTo>
                                <a:lnTo>
                                  <a:pt x="1774" y="958"/>
                                </a:lnTo>
                                <a:lnTo>
                                  <a:pt x="1732" y="1010"/>
                                </a:lnTo>
                                <a:lnTo>
                                  <a:pt x="1684" y="1059"/>
                                </a:lnTo>
                                <a:lnTo>
                                  <a:pt x="1630" y="1105"/>
                                </a:lnTo>
                                <a:lnTo>
                                  <a:pt x="1570" y="1147"/>
                                </a:lnTo>
                                <a:lnTo>
                                  <a:pt x="1505" y="1185"/>
                                </a:lnTo>
                                <a:lnTo>
                                  <a:pt x="1435" y="1219"/>
                                </a:lnTo>
                                <a:lnTo>
                                  <a:pt x="1361" y="1249"/>
                                </a:lnTo>
                                <a:lnTo>
                                  <a:pt x="1282" y="1274"/>
                                </a:lnTo>
                                <a:lnTo>
                                  <a:pt x="1201" y="1293"/>
                                </a:lnTo>
                                <a:lnTo>
                                  <a:pt x="1116" y="1308"/>
                                </a:lnTo>
                                <a:lnTo>
                                  <a:pt x="1028" y="1317"/>
                                </a:lnTo>
                                <a:lnTo>
                                  <a:pt x="938" y="1320"/>
                                </a:lnTo>
                                <a:lnTo>
                                  <a:pt x="847" y="1317"/>
                                </a:lnTo>
                                <a:lnTo>
                                  <a:pt x="759" y="1308"/>
                                </a:lnTo>
                                <a:lnTo>
                                  <a:pt x="674" y="1293"/>
                                </a:lnTo>
                                <a:lnTo>
                                  <a:pt x="592" y="1274"/>
                                </a:lnTo>
                                <a:lnTo>
                                  <a:pt x="514" y="1249"/>
                                </a:lnTo>
                                <a:lnTo>
                                  <a:pt x="440" y="1219"/>
                                </a:lnTo>
                                <a:lnTo>
                                  <a:pt x="370" y="1185"/>
                                </a:lnTo>
                                <a:lnTo>
                                  <a:pt x="305" y="1147"/>
                                </a:lnTo>
                                <a:lnTo>
                                  <a:pt x="245" y="1105"/>
                                </a:lnTo>
                                <a:lnTo>
                                  <a:pt x="191" y="1059"/>
                                </a:lnTo>
                                <a:lnTo>
                                  <a:pt x="143" y="1010"/>
                                </a:lnTo>
                                <a:lnTo>
                                  <a:pt x="101" y="958"/>
                                </a:lnTo>
                                <a:lnTo>
                                  <a:pt x="66" y="903"/>
                                </a:lnTo>
                                <a:lnTo>
                                  <a:pt x="37" y="845"/>
                                </a:lnTo>
                                <a:lnTo>
                                  <a:pt x="17" y="785"/>
                                </a:lnTo>
                                <a:lnTo>
                                  <a:pt x="4" y="723"/>
                                </a:lnTo>
                                <a:lnTo>
                                  <a:pt x="0" y="6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12"/>
                        <wps:cNvSpPr>
                          <a:spLocks/>
                        </wps:cNvSpPr>
                        <wps:spPr bwMode="auto">
                          <a:xfrm>
                            <a:off x="1964" y="9347"/>
                            <a:ext cx="2145" cy="2191"/>
                          </a:xfrm>
                          <a:custGeom>
                            <a:avLst/>
                            <a:gdLst>
                              <a:gd name="T0" fmla="+- 0 1964 1964"/>
                              <a:gd name="T1" fmla="*/ T0 w 2145"/>
                              <a:gd name="T2" fmla="+- 0 10983 9348"/>
                              <a:gd name="T3" fmla="*/ 10983 h 2191"/>
                              <a:gd name="T4" fmla="+- 0 4109 1964"/>
                              <a:gd name="T5" fmla="*/ T4 w 2145"/>
                              <a:gd name="T6" fmla="+- 0 9348 9348"/>
                              <a:gd name="T7" fmla="*/ 9348 h 2191"/>
                              <a:gd name="T8" fmla="+- 0 2445 1964"/>
                              <a:gd name="T9" fmla="*/ T8 w 2145"/>
                              <a:gd name="T10" fmla="+- 0 11493 9348"/>
                              <a:gd name="T11" fmla="*/ 11493 h 2191"/>
                              <a:gd name="T12" fmla="+- 0 3720 1964"/>
                              <a:gd name="T13" fmla="*/ T12 w 2145"/>
                              <a:gd name="T14" fmla="+- 0 11538 9348"/>
                              <a:gd name="T15" fmla="*/ 11538 h 2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45" h="2191">
                                <a:moveTo>
                                  <a:pt x="0" y="1635"/>
                                </a:moveTo>
                                <a:lnTo>
                                  <a:pt x="2145" y="0"/>
                                </a:lnTo>
                                <a:moveTo>
                                  <a:pt x="481" y="2145"/>
                                </a:moveTo>
                                <a:lnTo>
                                  <a:pt x="1756" y="21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1"/>
                        <wps:cNvSpPr>
                          <a:spLocks/>
                        </wps:cNvSpPr>
                        <wps:spPr bwMode="auto">
                          <a:xfrm>
                            <a:off x="3465" y="12677"/>
                            <a:ext cx="2655" cy="975"/>
                          </a:xfrm>
                          <a:custGeom>
                            <a:avLst/>
                            <a:gdLst>
                              <a:gd name="T0" fmla="+- 0 4684 3465"/>
                              <a:gd name="T1" fmla="*/ T0 w 2655"/>
                              <a:gd name="T2" fmla="+- 0 12679 12677"/>
                              <a:gd name="T3" fmla="*/ 12679 h 975"/>
                              <a:gd name="T4" fmla="+- 0 4473 3465"/>
                              <a:gd name="T5" fmla="*/ T4 w 2655"/>
                              <a:gd name="T6" fmla="+- 0 12691 12677"/>
                              <a:gd name="T7" fmla="*/ 12691 h 975"/>
                              <a:gd name="T8" fmla="+- 0 4276 3465"/>
                              <a:gd name="T9" fmla="*/ T8 w 2655"/>
                              <a:gd name="T10" fmla="+- 0 12715 12677"/>
                              <a:gd name="T11" fmla="*/ 12715 h 975"/>
                              <a:gd name="T12" fmla="+- 0 4093 3465"/>
                              <a:gd name="T13" fmla="*/ T12 w 2655"/>
                              <a:gd name="T14" fmla="+- 0 12750 12677"/>
                              <a:gd name="T15" fmla="*/ 12750 h 975"/>
                              <a:gd name="T16" fmla="+- 0 3929 3465"/>
                              <a:gd name="T17" fmla="*/ T16 w 2655"/>
                              <a:gd name="T18" fmla="+- 0 12794 12677"/>
                              <a:gd name="T19" fmla="*/ 12794 h 975"/>
                              <a:gd name="T20" fmla="+- 0 3785 3465"/>
                              <a:gd name="T21" fmla="*/ T20 w 2655"/>
                              <a:gd name="T22" fmla="+- 0 12847 12677"/>
                              <a:gd name="T23" fmla="*/ 12847 h 975"/>
                              <a:gd name="T24" fmla="+- 0 3664 3465"/>
                              <a:gd name="T25" fmla="*/ T24 w 2655"/>
                              <a:gd name="T26" fmla="+- 0 12908 12677"/>
                              <a:gd name="T27" fmla="*/ 12908 h 975"/>
                              <a:gd name="T28" fmla="+- 0 3533 3465"/>
                              <a:gd name="T29" fmla="*/ T28 w 2655"/>
                              <a:gd name="T30" fmla="+- 0 13010 12677"/>
                              <a:gd name="T31" fmla="*/ 13010 h 975"/>
                              <a:gd name="T32" fmla="+- 0 3465 3465"/>
                              <a:gd name="T33" fmla="*/ T32 w 2655"/>
                              <a:gd name="T34" fmla="+- 0 13165 12677"/>
                              <a:gd name="T35" fmla="*/ 13165 h 975"/>
                              <a:gd name="T36" fmla="+- 0 3504 3465"/>
                              <a:gd name="T37" fmla="*/ T36 w 2655"/>
                              <a:gd name="T38" fmla="+- 0 13282 12677"/>
                              <a:gd name="T39" fmla="*/ 13282 h 975"/>
                              <a:gd name="T40" fmla="+- 0 3664 3465"/>
                              <a:gd name="T41" fmla="*/ T40 w 2655"/>
                              <a:gd name="T42" fmla="+- 0 13421 12677"/>
                              <a:gd name="T43" fmla="*/ 13421 h 975"/>
                              <a:gd name="T44" fmla="+- 0 3785 3465"/>
                              <a:gd name="T45" fmla="*/ T44 w 2655"/>
                              <a:gd name="T46" fmla="+- 0 13482 12677"/>
                              <a:gd name="T47" fmla="*/ 13482 h 975"/>
                              <a:gd name="T48" fmla="+- 0 3929 3465"/>
                              <a:gd name="T49" fmla="*/ T48 w 2655"/>
                              <a:gd name="T50" fmla="+- 0 13535 12677"/>
                              <a:gd name="T51" fmla="*/ 13535 h 975"/>
                              <a:gd name="T52" fmla="+- 0 4093 3465"/>
                              <a:gd name="T53" fmla="*/ T52 w 2655"/>
                              <a:gd name="T54" fmla="+- 0 13579 12677"/>
                              <a:gd name="T55" fmla="*/ 13579 h 975"/>
                              <a:gd name="T56" fmla="+- 0 4276 3465"/>
                              <a:gd name="T57" fmla="*/ T56 w 2655"/>
                              <a:gd name="T58" fmla="+- 0 13614 12677"/>
                              <a:gd name="T59" fmla="*/ 13614 h 975"/>
                              <a:gd name="T60" fmla="+- 0 4473 3465"/>
                              <a:gd name="T61" fmla="*/ T60 w 2655"/>
                              <a:gd name="T62" fmla="+- 0 13638 12677"/>
                              <a:gd name="T63" fmla="*/ 13638 h 975"/>
                              <a:gd name="T64" fmla="+- 0 4684 3465"/>
                              <a:gd name="T65" fmla="*/ T64 w 2655"/>
                              <a:gd name="T66" fmla="+- 0 13650 12677"/>
                              <a:gd name="T67" fmla="*/ 13650 h 975"/>
                              <a:gd name="T68" fmla="+- 0 4901 3465"/>
                              <a:gd name="T69" fmla="*/ T68 w 2655"/>
                              <a:gd name="T70" fmla="+- 0 13650 12677"/>
                              <a:gd name="T71" fmla="*/ 13650 h 975"/>
                              <a:gd name="T72" fmla="+- 0 5111 3465"/>
                              <a:gd name="T73" fmla="*/ T72 w 2655"/>
                              <a:gd name="T74" fmla="+- 0 13638 12677"/>
                              <a:gd name="T75" fmla="*/ 13638 h 975"/>
                              <a:gd name="T76" fmla="+- 0 5309 3465"/>
                              <a:gd name="T77" fmla="*/ T76 w 2655"/>
                              <a:gd name="T78" fmla="+- 0 13614 12677"/>
                              <a:gd name="T79" fmla="*/ 13614 h 975"/>
                              <a:gd name="T80" fmla="+- 0 5492 3465"/>
                              <a:gd name="T81" fmla="*/ T80 w 2655"/>
                              <a:gd name="T82" fmla="+- 0 13579 12677"/>
                              <a:gd name="T83" fmla="*/ 13579 h 975"/>
                              <a:gd name="T84" fmla="+- 0 5656 3465"/>
                              <a:gd name="T85" fmla="*/ T84 w 2655"/>
                              <a:gd name="T86" fmla="+- 0 13535 12677"/>
                              <a:gd name="T87" fmla="*/ 13535 h 975"/>
                              <a:gd name="T88" fmla="+- 0 5800 3465"/>
                              <a:gd name="T89" fmla="*/ T88 w 2655"/>
                              <a:gd name="T90" fmla="+- 0 13482 12677"/>
                              <a:gd name="T91" fmla="*/ 13482 h 975"/>
                              <a:gd name="T92" fmla="+- 0 5921 3465"/>
                              <a:gd name="T93" fmla="*/ T92 w 2655"/>
                              <a:gd name="T94" fmla="+- 0 13421 12677"/>
                              <a:gd name="T95" fmla="*/ 13421 h 975"/>
                              <a:gd name="T96" fmla="+- 0 6052 3465"/>
                              <a:gd name="T97" fmla="*/ T96 w 2655"/>
                              <a:gd name="T98" fmla="+- 0 13319 12677"/>
                              <a:gd name="T99" fmla="*/ 13319 h 975"/>
                              <a:gd name="T100" fmla="+- 0 6120 3465"/>
                              <a:gd name="T101" fmla="*/ T100 w 2655"/>
                              <a:gd name="T102" fmla="+- 0 13165 12677"/>
                              <a:gd name="T103" fmla="*/ 13165 h 975"/>
                              <a:gd name="T104" fmla="+- 0 6081 3465"/>
                              <a:gd name="T105" fmla="*/ T104 w 2655"/>
                              <a:gd name="T106" fmla="+- 0 13047 12677"/>
                              <a:gd name="T107" fmla="*/ 13047 h 975"/>
                              <a:gd name="T108" fmla="+- 0 5921 3465"/>
                              <a:gd name="T109" fmla="*/ T108 w 2655"/>
                              <a:gd name="T110" fmla="+- 0 12908 12677"/>
                              <a:gd name="T111" fmla="*/ 12908 h 975"/>
                              <a:gd name="T112" fmla="+- 0 5800 3465"/>
                              <a:gd name="T113" fmla="*/ T112 w 2655"/>
                              <a:gd name="T114" fmla="+- 0 12847 12677"/>
                              <a:gd name="T115" fmla="*/ 12847 h 975"/>
                              <a:gd name="T116" fmla="+- 0 5656 3465"/>
                              <a:gd name="T117" fmla="*/ T116 w 2655"/>
                              <a:gd name="T118" fmla="+- 0 12794 12677"/>
                              <a:gd name="T119" fmla="*/ 12794 h 975"/>
                              <a:gd name="T120" fmla="+- 0 5492 3465"/>
                              <a:gd name="T121" fmla="*/ T120 w 2655"/>
                              <a:gd name="T122" fmla="+- 0 12750 12677"/>
                              <a:gd name="T123" fmla="*/ 12750 h 975"/>
                              <a:gd name="T124" fmla="+- 0 5309 3465"/>
                              <a:gd name="T125" fmla="*/ T124 w 2655"/>
                              <a:gd name="T126" fmla="+- 0 12715 12677"/>
                              <a:gd name="T127" fmla="*/ 12715 h 975"/>
                              <a:gd name="T128" fmla="+- 0 5111 3465"/>
                              <a:gd name="T129" fmla="*/ T128 w 2655"/>
                              <a:gd name="T130" fmla="+- 0 12691 12677"/>
                              <a:gd name="T131" fmla="*/ 12691 h 975"/>
                              <a:gd name="T132" fmla="+- 0 4901 3465"/>
                              <a:gd name="T133" fmla="*/ T132 w 2655"/>
                              <a:gd name="T134" fmla="+- 0 12679 12677"/>
                              <a:gd name="T135" fmla="*/ 12679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655" h="975">
                                <a:moveTo>
                                  <a:pt x="1327" y="0"/>
                                </a:moveTo>
                                <a:lnTo>
                                  <a:pt x="1219" y="2"/>
                                </a:lnTo>
                                <a:lnTo>
                                  <a:pt x="1112" y="6"/>
                                </a:lnTo>
                                <a:lnTo>
                                  <a:pt x="1008" y="14"/>
                                </a:lnTo>
                                <a:lnTo>
                                  <a:pt x="908" y="25"/>
                                </a:lnTo>
                                <a:lnTo>
                                  <a:pt x="811" y="38"/>
                                </a:lnTo>
                                <a:lnTo>
                                  <a:pt x="717" y="54"/>
                                </a:lnTo>
                                <a:lnTo>
                                  <a:pt x="628" y="73"/>
                                </a:lnTo>
                                <a:lnTo>
                                  <a:pt x="543" y="94"/>
                                </a:lnTo>
                                <a:lnTo>
                                  <a:pt x="464" y="117"/>
                                </a:lnTo>
                                <a:lnTo>
                                  <a:pt x="389" y="143"/>
                                </a:lnTo>
                                <a:lnTo>
                                  <a:pt x="320" y="170"/>
                                </a:lnTo>
                                <a:lnTo>
                                  <a:pt x="256" y="200"/>
                                </a:lnTo>
                                <a:lnTo>
                                  <a:pt x="199" y="231"/>
                                </a:lnTo>
                                <a:lnTo>
                                  <a:pt x="148" y="263"/>
                                </a:lnTo>
                                <a:lnTo>
                                  <a:pt x="68" y="333"/>
                                </a:lnTo>
                                <a:lnTo>
                                  <a:pt x="17" y="408"/>
                                </a:lnTo>
                                <a:lnTo>
                                  <a:pt x="0" y="488"/>
                                </a:lnTo>
                                <a:lnTo>
                                  <a:pt x="4" y="528"/>
                                </a:lnTo>
                                <a:lnTo>
                                  <a:pt x="39" y="605"/>
                                </a:lnTo>
                                <a:lnTo>
                                  <a:pt x="104" y="677"/>
                                </a:lnTo>
                                <a:lnTo>
                                  <a:pt x="199" y="744"/>
                                </a:lnTo>
                                <a:lnTo>
                                  <a:pt x="256" y="775"/>
                                </a:lnTo>
                                <a:lnTo>
                                  <a:pt x="320" y="805"/>
                                </a:lnTo>
                                <a:lnTo>
                                  <a:pt x="389" y="832"/>
                                </a:lnTo>
                                <a:lnTo>
                                  <a:pt x="464" y="858"/>
                                </a:lnTo>
                                <a:lnTo>
                                  <a:pt x="543" y="881"/>
                                </a:lnTo>
                                <a:lnTo>
                                  <a:pt x="628" y="902"/>
                                </a:lnTo>
                                <a:lnTo>
                                  <a:pt x="717" y="921"/>
                                </a:lnTo>
                                <a:lnTo>
                                  <a:pt x="811" y="937"/>
                                </a:lnTo>
                                <a:lnTo>
                                  <a:pt x="908" y="950"/>
                                </a:lnTo>
                                <a:lnTo>
                                  <a:pt x="1008" y="961"/>
                                </a:lnTo>
                                <a:lnTo>
                                  <a:pt x="1112" y="969"/>
                                </a:lnTo>
                                <a:lnTo>
                                  <a:pt x="1219" y="973"/>
                                </a:lnTo>
                                <a:lnTo>
                                  <a:pt x="1327" y="975"/>
                                </a:lnTo>
                                <a:lnTo>
                                  <a:pt x="1436" y="973"/>
                                </a:lnTo>
                                <a:lnTo>
                                  <a:pt x="1543" y="969"/>
                                </a:lnTo>
                                <a:lnTo>
                                  <a:pt x="1646" y="961"/>
                                </a:lnTo>
                                <a:lnTo>
                                  <a:pt x="1747" y="950"/>
                                </a:lnTo>
                                <a:lnTo>
                                  <a:pt x="1844" y="937"/>
                                </a:lnTo>
                                <a:lnTo>
                                  <a:pt x="1938" y="921"/>
                                </a:lnTo>
                                <a:lnTo>
                                  <a:pt x="2027" y="902"/>
                                </a:lnTo>
                                <a:lnTo>
                                  <a:pt x="2111" y="881"/>
                                </a:lnTo>
                                <a:lnTo>
                                  <a:pt x="2191" y="858"/>
                                </a:lnTo>
                                <a:lnTo>
                                  <a:pt x="2266" y="832"/>
                                </a:lnTo>
                                <a:lnTo>
                                  <a:pt x="2335" y="805"/>
                                </a:lnTo>
                                <a:lnTo>
                                  <a:pt x="2399" y="775"/>
                                </a:lnTo>
                                <a:lnTo>
                                  <a:pt x="2456" y="744"/>
                                </a:lnTo>
                                <a:lnTo>
                                  <a:pt x="2507" y="712"/>
                                </a:lnTo>
                                <a:lnTo>
                                  <a:pt x="2587" y="642"/>
                                </a:lnTo>
                                <a:lnTo>
                                  <a:pt x="2638" y="567"/>
                                </a:lnTo>
                                <a:lnTo>
                                  <a:pt x="2655" y="488"/>
                                </a:lnTo>
                                <a:lnTo>
                                  <a:pt x="2651" y="448"/>
                                </a:lnTo>
                                <a:lnTo>
                                  <a:pt x="2616" y="370"/>
                                </a:lnTo>
                                <a:lnTo>
                                  <a:pt x="2551" y="298"/>
                                </a:lnTo>
                                <a:lnTo>
                                  <a:pt x="2456" y="231"/>
                                </a:lnTo>
                                <a:lnTo>
                                  <a:pt x="2399" y="200"/>
                                </a:lnTo>
                                <a:lnTo>
                                  <a:pt x="2335" y="170"/>
                                </a:lnTo>
                                <a:lnTo>
                                  <a:pt x="2266" y="143"/>
                                </a:lnTo>
                                <a:lnTo>
                                  <a:pt x="2191" y="117"/>
                                </a:lnTo>
                                <a:lnTo>
                                  <a:pt x="2111" y="94"/>
                                </a:lnTo>
                                <a:lnTo>
                                  <a:pt x="2027" y="73"/>
                                </a:lnTo>
                                <a:lnTo>
                                  <a:pt x="1938" y="54"/>
                                </a:lnTo>
                                <a:lnTo>
                                  <a:pt x="1844" y="38"/>
                                </a:lnTo>
                                <a:lnTo>
                                  <a:pt x="1747" y="25"/>
                                </a:lnTo>
                                <a:lnTo>
                                  <a:pt x="1646" y="14"/>
                                </a:lnTo>
                                <a:lnTo>
                                  <a:pt x="1543" y="6"/>
                                </a:lnTo>
                                <a:lnTo>
                                  <a:pt x="1436" y="2"/>
                                </a:lnTo>
                                <a:lnTo>
                                  <a:pt x="1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0"/>
                        <wps:cNvSpPr>
                          <a:spLocks/>
                        </wps:cNvSpPr>
                        <wps:spPr bwMode="auto">
                          <a:xfrm>
                            <a:off x="3465" y="12677"/>
                            <a:ext cx="2655" cy="975"/>
                          </a:xfrm>
                          <a:custGeom>
                            <a:avLst/>
                            <a:gdLst>
                              <a:gd name="T0" fmla="+- 0 3482 3465"/>
                              <a:gd name="T1" fmla="*/ T0 w 2655"/>
                              <a:gd name="T2" fmla="+- 0 13085 12677"/>
                              <a:gd name="T3" fmla="*/ 13085 h 975"/>
                              <a:gd name="T4" fmla="+- 0 3613 3465"/>
                              <a:gd name="T5" fmla="*/ T4 w 2655"/>
                              <a:gd name="T6" fmla="+- 0 12940 12677"/>
                              <a:gd name="T7" fmla="*/ 12940 h 975"/>
                              <a:gd name="T8" fmla="+- 0 3721 3465"/>
                              <a:gd name="T9" fmla="*/ T8 w 2655"/>
                              <a:gd name="T10" fmla="+- 0 12877 12677"/>
                              <a:gd name="T11" fmla="*/ 12877 h 975"/>
                              <a:gd name="T12" fmla="+- 0 3854 3465"/>
                              <a:gd name="T13" fmla="*/ T12 w 2655"/>
                              <a:gd name="T14" fmla="+- 0 12820 12677"/>
                              <a:gd name="T15" fmla="*/ 12820 h 975"/>
                              <a:gd name="T16" fmla="+- 0 4008 3465"/>
                              <a:gd name="T17" fmla="*/ T16 w 2655"/>
                              <a:gd name="T18" fmla="+- 0 12771 12677"/>
                              <a:gd name="T19" fmla="*/ 12771 h 975"/>
                              <a:gd name="T20" fmla="+- 0 4182 3465"/>
                              <a:gd name="T21" fmla="*/ T20 w 2655"/>
                              <a:gd name="T22" fmla="+- 0 12731 12677"/>
                              <a:gd name="T23" fmla="*/ 12731 h 975"/>
                              <a:gd name="T24" fmla="+- 0 4373 3465"/>
                              <a:gd name="T25" fmla="*/ T24 w 2655"/>
                              <a:gd name="T26" fmla="+- 0 12702 12677"/>
                              <a:gd name="T27" fmla="*/ 12702 h 975"/>
                              <a:gd name="T28" fmla="+- 0 4577 3465"/>
                              <a:gd name="T29" fmla="*/ T28 w 2655"/>
                              <a:gd name="T30" fmla="+- 0 12683 12677"/>
                              <a:gd name="T31" fmla="*/ 12683 h 975"/>
                              <a:gd name="T32" fmla="+- 0 4792 3465"/>
                              <a:gd name="T33" fmla="*/ T32 w 2655"/>
                              <a:gd name="T34" fmla="+- 0 12677 12677"/>
                              <a:gd name="T35" fmla="*/ 12677 h 975"/>
                              <a:gd name="T36" fmla="+- 0 5008 3465"/>
                              <a:gd name="T37" fmla="*/ T36 w 2655"/>
                              <a:gd name="T38" fmla="+- 0 12683 12677"/>
                              <a:gd name="T39" fmla="*/ 12683 h 975"/>
                              <a:gd name="T40" fmla="+- 0 5212 3465"/>
                              <a:gd name="T41" fmla="*/ T40 w 2655"/>
                              <a:gd name="T42" fmla="+- 0 12702 12677"/>
                              <a:gd name="T43" fmla="*/ 12702 h 975"/>
                              <a:gd name="T44" fmla="+- 0 5403 3465"/>
                              <a:gd name="T45" fmla="*/ T44 w 2655"/>
                              <a:gd name="T46" fmla="+- 0 12731 12677"/>
                              <a:gd name="T47" fmla="*/ 12731 h 975"/>
                              <a:gd name="T48" fmla="+- 0 5576 3465"/>
                              <a:gd name="T49" fmla="*/ T48 w 2655"/>
                              <a:gd name="T50" fmla="+- 0 12771 12677"/>
                              <a:gd name="T51" fmla="*/ 12771 h 975"/>
                              <a:gd name="T52" fmla="+- 0 5731 3465"/>
                              <a:gd name="T53" fmla="*/ T52 w 2655"/>
                              <a:gd name="T54" fmla="+- 0 12820 12677"/>
                              <a:gd name="T55" fmla="*/ 12820 h 975"/>
                              <a:gd name="T56" fmla="+- 0 5864 3465"/>
                              <a:gd name="T57" fmla="*/ T56 w 2655"/>
                              <a:gd name="T58" fmla="+- 0 12877 12677"/>
                              <a:gd name="T59" fmla="*/ 12877 h 975"/>
                              <a:gd name="T60" fmla="+- 0 5972 3465"/>
                              <a:gd name="T61" fmla="*/ T60 w 2655"/>
                              <a:gd name="T62" fmla="+- 0 12940 12677"/>
                              <a:gd name="T63" fmla="*/ 12940 h 975"/>
                              <a:gd name="T64" fmla="+- 0 6103 3465"/>
                              <a:gd name="T65" fmla="*/ T64 w 2655"/>
                              <a:gd name="T66" fmla="+- 0 13085 12677"/>
                              <a:gd name="T67" fmla="*/ 13085 h 975"/>
                              <a:gd name="T68" fmla="+- 0 6116 3465"/>
                              <a:gd name="T69" fmla="*/ T68 w 2655"/>
                              <a:gd name="T70" fmla="+- 0 13205 12677"/>
                              <a:gd name="T71" fmla="*/ 13205 h 975"/>
                              <a:gd name="T72" fmla="+- 0 6016 3465"/>
                              <a:gd name="T73" fmla="*/ T72 w 2655"/>
                              <a:gd name="T74" fmla="+- 0 13354 12677"/>
                              <a:gd name="T75" fmla="*/ 13354 h 975"/>
                              <a:gd name="T76" fmla="+- 0 5864 3465"/>
                              <a:gd name="T77" fmla="*/ T76 w 2655"/>
                              <a:gd name="T78" fmla="+- 0 13452 12677"/>
                              <a:gd name="T79" fmla="*/ 13452 h 975"/>
                              <a:gd name="T80" fmla="+- 0 5731 3465"/>
                              <a:gd name="T81" fmla="*/ T80 w 2655"/>
                              <a:gd name="T82" fmla="+- 0 13509 12677"/>
                              <a:gd name="T83" fmla="*/ 13509 h 975"/>
                              <a:gd name="T84" fmla="+- 0 5576 3465"/>
                              <a:gd name="T85" fmla="*/ T84 w 2655"/>
                              <a:gd name="T86" fmla="+- 0 13558 12677"/>
                              <a:gd name="T87" fmla="*/ 13558 h 975"/>
                              <a:gd name="T88" fmla="+- 0 5403 3465"/>
                              <a:gd name="T89" fmla="*/ T88 w 2655"/>
                              <a:gd name="T90" fmla="+- 0 13598 12677"/>
                              <a:gd name="T91" fmla="*/ 13598 h 975"/>
                              <a:gd name="T92" fmla="+- 0 5212 3465"/>
                              <a:gd name="T93" fmla="*/ T92 w 2655"/>
                              <a:gd name="T94" fmla="+- 0 13627 12677"/>
                              <a:gd name="T95" fmla="*/ 13627 h 975"/>
                              <a:gd name="T96" fmla="+- 0 5008 3465"/>
                              <a:gd name="T97" fmla="*/ T96 w 2655"/>
                              <a:gd name="T98" fmla="+- 0 13646 12677"/>
                              <a:gd name="T99" fmla="*/ 13646 h 975"/>
                              <a:gd name="T100" fmla="+- 0 4792 3465"/>
                              <a:gd name="T101" fmla="*/ T100 w 2655"/>
                              <a:gd name="T102" fmla="+- 0 13652 12677"/>
                              <a:gd name="T103" fmla="*/ 13652 h 975"/>
                              <a:gd name="T104" fmla="+- 0 4577 3465"/>
                              <a:gd name="T105" fmla="*/ T104 w 2655"/>
                              <a:gd name="T106" fmla="+- 0 13646 12677"/>
                              <a:gd name="T107" fmla="*/ 13646 h 975"/>
                              <a:gd name="T108" fmla="+- 0 4373 3465"/>
                              <a:gd name="T109" fmla="*/ T108 w 2655"/>
                              <a:gd name="T110" fmla="+- 0 13627 12677"/>
                              <a:gd name="T111" fmla="*/ 13627 h 975"/>
                              <a:gd name="T112" fmla="+- 0 4182 3465"/>
                              <a:gd name="T113" fmla="*/ T112 w 2655"/>
                              <a:gd name="T114" fmla="+- 0 13598 12677"/>
                              <a:gd name="T115" fmla="*/ 13598 h 975"/>
                              <a:gd name="T116" fmla="+- 0 4008 3465"/>
                              <a:gd name="T117" fmla="*/ T116 w 2655"/>
                              <a:gd name="T118" fmla="+- 0 13558 12677"/>
                              <a:gd name="T119" fmla="*/ 13558 h 975"/>
                              <a:gd name="T120" fmla="+- 0 3854 3465"/>
                              <a:gd name="T121" fmla="*/ T120 w 2655"/>
                              <a:gd name="T122" fmla="+- 0 13509 12677"/>
                              <a:gd name="T123" fmla="*/ 13509 h 975"/>
                              <a:gd name="T124" fmla="+- 0 3721 3465"/>
                              <a:gd name="T125" fmla="*/ T124 w 2655"/>
                              <a:gd name="T126" fmla="+- 0 13452 12677"/>
                              <a:gd name="T127" fmla="*/ 13452 h 975"/>
                              <a:gd name="T128" fmla="+- 0 3613 3465"/>
                              <a:gd name="T129" fmla="*/ T128 w 2655"/>
                              <a:gd name="T130" fmla="+- 0 13389 12677"/>
                              <a:gd name="T131" fmla="*/ 13389 h 975"/>
                              <a:gd name="T132" fmla="+- 0 3482 3465"/>
                              <a:gd name="T133" fmla="*/ T132 w 2655"/>
                              <a:gd name="T134" fmla="+- 0 13244 12677"/>
                              <a:gd name="T135" fmla="*/ 1324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655" h="975">
                                <a:moveTo>
                                  <a:pt x="0" y="488"/>
                                </a:moveTo>
                                <a:lnTo>
                                  <a:pt x="17" y="408"/>
                                </a:lnTo>
                                <a:lnTo>
                                  <a:pt x="68" y="333"/>
                                </a:lnTo>
                                <a:lnTo>
                                  <a:pt x="148" y="263"/>
                                </a:lnTo>
                                <a:lnTo>
                                  <a:pt x="199" y="231"/>
                                </a:lnTo>
                                <a:lnTo>
                                  <a:pt x="256" y="200"/>
                                </a:lnTo>
                                <a:lnTo>
                                  <a:pt x="320" y="170"/>
                                </a:lnTo>
                                <a:lnTo>
                                  <a:pt x="389" y="143"/>
                                </a:lnTo>
                                <a:lnTo>
                                  <a:pt x="464" y="117"/>
                                </a:lnTo>
                                <a:lnTo>
                                  <a:pt x="543" y="94"/>
                                </a:lnTo>
                                <a:lnTo>
                                  <a:pt x="628" y="73"/>
                                </a:lnTo>
                                <a:lnTo>
                                  <a:pt x="717" y="54"/>
                                </a:lnTo>
                                <a:lnTo>
                                  <a:pt x="811" y="38"/>
                                </a:lnTo>
                                <a:lnTo>
                                  <a:pt x="908" y="25"/>
                                </a:lnTo>
                                <a:lnTo>
                                  <a:pt x="1008" y="14"/>
                                </a:lnTo>
                                <a:lnTo>
                                  <a:pt x="1112" y="6"/>
                                </a:lnTo>
                                <a:lnTo>
                                  <a:pt x="1219" y="2"/>
                                </a:lnTo>
                                <a:lnTo>
                                  <a:pt x="1327" y="0"/>
                                </a:lnTo>
                                <a:lnTo>
                                  <a:pt x="1436" y="2"/>
                                </a:lnTo>
                                <a:lnTo>
                                  <a:pt x="1543" y="6"/>
                                </a:lnTo>
                                <a:lnTo>
                                  <a:pt x="1646" y="14"/>
                                </a:lnTo>
                                <a:lnTo>
                                  <a:pt x="1747" y="25"/>
                                </a:lnTo>
                                <a:lnTo>
                                  <a:pt x="1844" y="38"/>
                                </a:lnTo>
                                <a:lnTo>
                                  <a:pt x="1938" y="54"/>
                                </a:lnTo>
                                <a:lnTo>
                                  <a:pt x="2027" y="73"/>
                                </a:lnTo>
                                <a:lnTo>
                                  <a:pt x="2111" y="94"/>
                                </a:lnTo>
                                <a:lnTo>
                                  <a:pt x="2191" y="117"/>
                                </a:lnTo>
                                <a:lnTo>
                                  <a:pt x="2266" y="143"/>
                                </a:lnTo>
                                <a:lnTo>
                                  <a:pt x="2335" y="170"/>
                                </a:lnTo>
                                <a:lnTo>
                                  <a:pt x="2399" y="200"/>
                                </a:lnTo>
                                <a:lnTo>
                                  <a:pt x="2456" y="231"/>
                                </a:lnTo>
                                <a:lnTo>
                                  <a:pt x="2507" y="263"/>
                                </a:lnTo>
                                <a:lnTo>
                                  <a:pt x="2587" y="333"/>
                                </a:lnTo>
                                <a:lnTo>
                                  <a:pt x="2638" y="408"/>
                                </a:lnTo>
                                <a:lnTo>
                                  <a:pt x="2655" y="488"/>
                                </a:lnTo>
                                <a:lnTo>
                                  <a:pt x="2651" y="528"/>
                                </a:lnTo>
                                <a:lnTo>
                                  <a:pt x="2616" y="605"/>
                                </a:lnTo>
                                <a:lnTo>
                                  <a:pt x="2551" y="677"/>
                                </a:lnTo>
                                <a:lnTo>
                                  <a:pt x="2456" y="744"/>
                                </a:lnTo>
                                <a:lnTo>
                                  <a:pt x="2399" y="775"/>
                                </a:lnTo>
                                <a:lnTo>
                                  <a:pt x="2335" y="805"/>
                                </a:lnTo>
                                <a:lnTo>
                                  <a:pt x="2266" y="832"/>
                                </a:lnTo>
                                <a:lnTo>
                                  <a:pt x="2191" y="858"/>
                                </a:lnTo>
                                <a:lnTo>
                                  <a:pt x="2111" y="881"/>
                                </a:lnTo>
                                <a:lnTo>
                                  <a:pt x="2027" y="902"/>
                                </a:lnTo>
                                <a:lnTo>
                                  <a:pt x="1938" y="921"/>
                                </a:lnTo>
                                <a:lnTo>
                                  <a:pt x="1844" y="937"/>
                                </a:lnTo>
                                <a:lnTo>
                                  <a:pt x="1747" y="950"/>
                                </a:lnTo>
                                <a:lnTo>
                                  <a:pt x="1646" y="961"/>
                                </a:lnTo>
                                <a:lnTo>
                                  <a:pt x="1543" y="969"/>
                                </a:lnTo>
                                <a:lnTo>
                                  <a:pt x="1436" y="973"/>
                                </a:lnTo>
                                <a:lnTo>
                                  <a:pt x="1327" y="975"/>
                                </a:lnTo>
                                <a:lnTo>
                                  <a:pt x="1219" y="973"/>
                                </a:lnTo>
                                <a:lnTo>
                                  <a:pt x="1112" y="969"/>
                                </a:lnTo>
                                <a:lnTo>
                                  <a:pt x="1008" y="961"/>
                                </a:lnTo>
                                <a:lnTo>
                                  <a:pt x="908" y="950"/>
                                </a:lnTo>
                                <a:lnTo>
                                  <a:pt x="811" y="937"/>
                                </a:lnTo>
                                <a:lnTo>
                                  <a:pt x="717" y="921"/>
                                </a:lnTo>
                                <a:lnTo>
                                  <a:pt x="628" y="902"/>
                                </a:lnTo>
                                <a:lnTo>
                                  <a:pt x="543" y="881"/>
                                </a:lnTo>
                                <a:lnTo>
                                  <a:pt x="464" y="858"/>
                                </a:lnTo>
                                <a:lnTo>
                                  <a:pt x="389" y="832"/>
                                </a:lnTo>
                                <a:lnTo>
                                  <a:pt x="320" y="805"/>
                                </a:lnTo>
                                <a:lnTo>
                                  <a:pt x="256" y="775"/>
                                </a:lnTo>
                                <a:lnTo>
                                  <a:pt x="199" y="744"/>
                                </a:lnTo>
                                <a:lnTo>
                                  <a:pt x="148" y="712"/>
                                </a:lnTo>
                                <a:lnTo>
                                  <a:pt x="68" y="642"/>
                                </a:lnTo>
                                <a:lnTo>
                                  <a:pt x="17" y="567"/>
                                </a:lnTo>
                                <a:lnTo>
                                  <a:pt x="0" y="4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45" y="12032"/>
                            <a:ext cx="1770" cy="1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AB939" id="Group 8" o:spid="_x0000_s1026" style="position:absolute;margin-left:18pt;margin-top:105.6pt;width:559.5pt;height:577.5pt;z-index:-16510464;mso-position-horizontal-relative:page;mso-position-vertical-relative:page" coordorigin="405,2102" coordsize="11190,1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">
                <v:shape id="Freeform 41" o:spid="_x0000_s1027" style="position:absolute;left:5025;top:2102;width:3300;height:855;visibility:visible;mso-wrap-style:square;v-text-anchor:top" coordsize="3300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" path="m1650,l1537,1,1426,4,1317,9r-106,6l1108,24,1008,34,911,45,817,59,728,73,642,89r-82,18l483,125r-72,20l344,166r-62,23l225,212r-95,49l59,314,15,370,,428r4,29l34,514r57,54l174,619r108,48l344,689r67,21l483,730r77,19l642,766r86,16l817,797r94,13l1008,822r100,10l1211,840r106,7l1426,851r111,3l1650,855r113,-1l1874,851r109,-4l2089,840r103,-8l2292,822r97,-12l2483,797r90,-15l2658,766r82,-17l2817,730r72,-20l2956,689r62,-22l3075,643r95,-49l3241,541r44,-55l3300,428r-4,-29l3266,342r-57,-55l3126,236,3018,189r-62,-23l2889,145r-72,-20l2740,107,2658,89,2573,73,2483,59,2389,45,2292,34,2192,24,2089,15,1983,9,1874,4,1763,1,1650,xe" fillcolor="#4f81bc" stroked="f">
                  <v:path arrowok="t" o:connecttype="custom" o:connectlocs="1537,2103;1317,2111;1108,2126;911,2147;728,2175;560,2209;411,2247;282,2291;130,2363;15,2472;4,2559;91,2670;282,2769;411,2812;560,2851;728,2884;911,2912;1108,2934;1317,2949;1537,2956;1763,2956;1983,2949;2192,2934;2389,2912;2573,2884;2740,2851;2889,2812;3018,2769;3170,2696;3285,2588;3296,2501;3209,2389;3018,2291;2889,2247;2740,2209;2573,2175;2389,2147;2192,2126;1983,2111;1763,2103" o:connectangles="0,0,0,0,0,0,0,0,0,0,0,0,0,0,0,0,0,0,0,0,0,0,0,0,0,0,0,0,0,0,0,0,0,0,0,0,0,0,0,0"/>
                </v:shape>
                <v:shape id="Freeform 40" o:spid="_x0000_s1028" style="position:absolute;left:5025;top:2102;width:3300;height:855;visibility:visible;mso-wrap-style:square;v-text-anchor:top" coordsize="3300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" path="m,428l34,342,91,287r83,-51l282,189r62,-23l411,145r72,-20l560,107,642,89,728,73,817,59,911,45r97,-11l1108,24r103,-9l1317,9,1426,4,1537,1,1650,r113,1l1874,4r109,5l2089,15r103,9l2292,34r97,11l2483,59r90,14l2658,89r82,18l2817,125r72,20l2956,166r62,23l3075,212r95,49l3241,314r44,56l3300,428r-4,29l3266,514r-57,54l3126,619r-108,48l2956,689r-67,21l2817,730r-77,19l2658,766r-85,16l2483,797r-94,13l2292,822r-100,10l2089,840r-106,7l1874,851r-111,3l1650,855r-113,-1l1426,851r-109,-4l1211,840r-103,-8l1008,822,911,810,817,797,728,782,642,766,560,749,483,730,411,710,344,689,282,667,225,643,130,594,59,541,15,486,,428xe" filled="f" strokecolor="#385d89" strokeweight="2pt">
                  <v:path arrowok="t" o:connecttype="custom" o:connectlocs="34,2444;174,2338;344,2268;483,2227;642,2191;817,2161;1008,2136;1211,2117;1426,2106;1650,2102;1874,2106;2089,2117;2292,2136;2483,2161;2658,2191;2817,2227;2956,2268;3075,2314;3241,2416;3300,2530;3266,2616;3126,2721;2956,2791;2817,2832;2658,2868;2483,2899;2292,2924;2089,2942;1874,2953;1650,2957;1426,2953;1211,2942;1008,2924;817,2899;642,2868;483,2832;344,2791;225,2745;59,2643;0,2530" o:connectangles="0,0,0,0,0,0,0,0,0,0,0,0,0,0,0,0,0,0,0,0,0,0,0,0,0,0,0,0,0,0,0,0,0,0,0,0,0,0,0,0"/>
                </v:shape>
                <v:shape id="Freeform 39" o:spid="_x0000_s1029" style="position:absolute;left:3465;top:3932;width:2895;height:1035;visibility:visible;mso-wrap-style:square;v-text-anchor:top" coordsize="289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" path="m1447,l1339,1,1234,5r-104,7l1029,22,932,33,837,48,746,64,659,83r-83,21l498,126r-74,25l355,178r-64,28l233,235r-52,31l95,333,35,404,4,478,,517r4,39l35,630r60,71l181,768r52,31l291,828r64,29l424,883r74,25l576,930r83,21l746,970r91,16l932,1001r97,12l1130,1022r104,7l1339,1033r108,2l1555,1033r106,-4l1765,1022r101,-9l1963,1001r95,-15l2149,970r87,-19l2319,930r78,-22l2471,883r69,-26l2604,828r58,-29l2714,768r86,-67l2860,630r31,-74l2895,517r-4,-39l2860,404r-60,-71l2714,266r-52,-31l2604,206r-64,-28l2471,151r-74,-25l2319,104,2236,83,2149,64,2058,48,1963,33,1866,22,1765,12,1661,5,1555,1,1447,xe" fillcolor="#4f81bc" stroked="f">
                  <v:path arrowok="t" o:connecttype="custom" o:connectlocs="1339,3934;1130,3945;932,3966;746,3997;576,4037;424,4084;291,4139;181,4199;35,4337;0,4450;35,4563;181,4701;291,4761;424,4816;576,4863;746,4903;932,4934;1130,4955;1339,4966;1555,4966;1765,4955;1963,4934;2149,4903;2319,4863;2471,4816;2604,4761;2714,4701;2860,4563;2895,4450;2860,4337;2714,4199;2604,4139;2471,4084;2319,4037;2149,3997;1963,3966;1765,3945;1555,3934" o:connectangles="0,0,0,0,0,0,0,0,0,0,0,0,0,0,0,0,0,0,0,0,0,0,0,0,0,0,0,0,0,0,0,0,0,0,0,0,0,0"/>
                </v:shape>
                <v:shape id="Freeform 38" o:spid="_x0000_s1030" style="position:absolute;left:3465;top:3932;width:2895;height:1035;visibility:visible;mso-wrap-style:square;v-text-anchor:top" coordsize="289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" path="m,517l16,441,61,368r74,-69l233,235r58,-29l355,178r69,-27l498,126r78,-22l659,83,746,64,837,48,932,33r97,-11l1130,12,1234,5,1339,1,1447,r108,1l1661,5r104,7l1866,22r97,11l2058,48r91,16l2236,83r83,21l2397,126r74,25l2540,178r64,28l2662,235r52,31l2800,333r60,71l2891,478r4,39l2891,556r-31,74l2800,701r-86,67l2662,799r-58,29l2540,857r-69,26l2397,908r-78,22l2236,951r-87,19l2058,986r-95,15l1866,1013r-101,9l1661,1029r-106,4l1447,1035r-108,-2l1234,1029r-104,-7l1029,1013r-97,-12l837,986,746,970,659,951,576,930,498,908,424,883,355,857,291,828,233,799,181,768,95,701,35,630,4,556,,517xe" filled="f" strokecolor="#385d89" strokeweight="2pt">
                  <v:path arrowok="t" o:connecttype="custom" o:connectlocs="16,4374;135,4232;291,4139;424,4084;576,4037;746,3997;932,3966;1130,3945;1339,3934;1555,3934;1765,3945;1963,3966;2149,3997;2319,4037;2471,4084;2604,4139;2714,4199;2860,4337;2895,4450;2860,4563;2714,4701;2604,4761;2471,4816;2319,4863;2149,4903;1963,4934;1765,4955;1555,4966;1339,4966;1130,4955;932,4934;746,4903;576,4863;424,4816;291,4761;181,4701;35,4563;0,4450" o:connectangles="0,0,0,0,0,0,0,0,0,0,0,0,0,0,0,0,0,0,0,0,0,0,0,0,0,0,0,0,0,0,0,0,0,0,0,0,0,0"/>
                </v:shape>
                <v:shape id="Freeform 37" o:spid="_x0000_s1031" style="position:absolute;left:3449;top:5147;width:2115;height:1320;visibility:visible;mso-wrap-style:square;v-text-anchor:top" coordsize="2115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" path="m1057,l966,2,877,9,790,21,707,37,626,57,549,81r-74,28l406,140r-65,35l280,212r-55,41l175,296r-45,46l92,390,34,493,4,603,,660r4,57l34,826,92,929r38,48l175,1023r50,44l280,1107r61,38l406,1180r69,31l549,1239r77,24l707,1283r83,16l877,1310r89,7l1057,1320r92,-3l1238,1310r86,-11l1408,1283r81,-20l1566,1239r74,-28l1709,1180r65,-35l1835,1107r55,-40l1940,1023r45,-46l2023,929r58,-103l2111,717r4,-57l2111,603,2081,493,2023,390r-38,-48l1940,296r-50,-43l1835,212r-61,-37l1709,140r-69,-31l1566,81,1489,57,1408,37,1324,21,1238,9,1149,2,1057,xe" fillcolor="#4f81bc" stroked="f">
                  <v:path arrowok="t" o:connecttype="custom" o:connectlocs="966,5150;790,5169;626,5205;475,5257;341,5323;225,5401;130,5490;34,5641;0,5808;34,5974;130,6125;225,6215;341,6293;475,6359;626,6411;790,6447;966,6465;1149,6465;1324,6447;1489,6411;1640,6359;1774,6293;1890,6215;1985,6125;2081,5974;2115,5808;2081,5641;1985,5490;1890,5401;1774,5323;1640,5257;1489,5205;1324,5169;1149,5150" o:connectangles="0,0,0,0,0,0,0,0,0,0,0,0,0,0,0,0,0,0,0,0,0,0,0,0,0,0,0,0,0,0,0,0,0,0"/>
                </v:shape>
                <v:shape id="Freeform 36" o:spid="_x0000_s1032" style="position:absolute;left:3449;top:5147;width:2115;height:1320;visibility:visible;mso-wrap-style:square;v-text-anchor:top" coordsize="2115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" path="m,660l15,547,60,441r70,-99l175,296r50,-43l280,212r61,-37l406,140r69,-31l549,81,626,57,707,37,790,21,877,9,966,2,1057,r92,2l1238,9r86,12l1408,37r81,20l1566,81r74,28l1709,140r65,35l1835,212r55,41l1940,296r45,46l2023,390r58,103l2111,603r4,57l2111,717r-30,109l2023,929r-38,48l1940,1023r-50,44l1835,1107r-61,38l1709,1180r-69,31l1566,1239r-77,24l1408,1283r-84,16l1238,1310r-89,7l1057,1320r-91,-3l877,1310r-87,-11l707,1283r-81,-20l549,1239r-74,-28l406,1180r-65,-35l280,1107r-55,-40l175,1023,130,977,92,929,34,826,4,717,,660xe" filled="f" strokecolor="#385d89" strokeweight="2pt">
                  <v:path arrowok="t" o:connecttype="custom" o:connectlocs="15,5695;130,5490;225,5401;341,5323;475,5257;626,5205;790,5169;966,5150;1149,5150;1324,5169;1489,5205;1640,5257;1774,5323;1890,5401;1985,5490;2081,5641;2115,5808;2081,5974;1985,6125;1890,6215;1774,6293;1640,6359;1489,6411;1324,6447;1149,6465;966,6465;790,6447;626,6411;475,6359;341,6293;225,6215;130,6125;34,5974;0,5808" o:connectangles="0,0,0,0,0,0,0,0,0,0,0,0,0,0,0,0,0,0,0,0,0,0,0,0,0,0,0,0,0,0,0,0,0,0"/>
                </v:shape>
                <v:shape id="Freeform 35" o:spid="_x0000_s1033" style="position:absolute;left:3450;top:7022;width:2220;height:1485;visibility:visible;mso-wrap-style:square;v-text-anchor:top" coordsize="2220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" path="m1110,r-91,2l930,10,843,22,759,38,678,58,600,83r-75,28l454,143r-66,36l325,218r-58,41l214,304r-48,47l124,401,87,454,57,508,32,564,15,622,4,682,,743r4,60l15,863r17,58l57,977r30,55l124,1084r42,50l214,1181r53,45l325,1268r63,38l454,1342r71,32l600,1402r78,25l759,1447r84,16l930,1475r89,8l1110,1485r91,-2l1290,1475r87,-12l1461,1447r81,-20l1620,1402r75,-28l1766,1342r66,-36l1895,1268r58,-42l2006,1181r48,-47l2096,1084r37,-52l2163,977r25,-56l2205,863r11,-60l2220,743r-4,-61l2205,622r-17,-58l2163,508r-30,-54l2096,401r-42,-50l2006,304r-53,-45l1895,218r-63,-39l1766,143r-71,-32l1620,83,1542,58,1461,38,1377,22,1290,10,1201,2,1110,xe" fillcolor="#4f81bc" stroked="f">
                  <v:path arrowok="t" o:connecttype="custom" o:connectlocs="1019,7024;843,7044;678,7080;525,7133;388,7201;267,7281;166,7373;87,7476;32,7586;4,7704;4,7825;32,7943;87,8054;166,8156;267,8248;388,8328;525,8396;678,8449;843,8485;1019,8505;1201,8505;1377,8485;1542,8449;1695,8396;1832,8328;1953,8248;2054,8156;2133,8054;2188,7943;2216,7825;2216,7704;2188,7586;2133,7476;2054,7373;1953,7281;1832,7201;1695,7133;1542,7080;1377,7044;1201,7024" o:connectangles="0,0,0,0,0,0,0,0,0,0,0,0,0,0,0,0,0,0,0,0,0,0,0,0,0,0,0,0,0,0,0,0,0,0,0,0,0,0,0,0"/>
                </v:shape>
                <v:shape id="Freeform 34" o:spid="_x0000_s1034" style="position:absolute;left:3450;top:7022;width:2220;height:1485;visibility:visible;mso-wrap-style:square;v-text-anchor:top" coordsize="2220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" path="m,743l4,682,15,622,32,564,57,508,87,454r37,-53l166,351r48,-47l267,259r58,-41l388,179r66,-36l525,111,600,83,678,58,759,38,843,22,930,10r89,-8l1110,r91,2l1290,10r87,12l1461,38r81,20l1620,83r75,28l1766,143r66,36l1895,218r58,41l2006,304r48,47l2096,401r37,53l2163,508r25,56l2205,622r11,60l2220,743r-4,60l2205,863r-17,58l2163,977r-30,55l2096,1084r-42,50l2006,1181r-53,45l1895,1268r-63,38l1766,1342r-71,32l1620,1402r-78,25l1461,1447r-84,16l1290,1475r-89,8l1110,1485r-91,-2l930,1475r-87,-12l759,1447r-81,-20l600,1402r-75,-28l454,1342r-66,-36l325,1268r-58,-42l214,1181r-48,-47l124,1084,87,1032,57,977,32,921,15,863,4,803,,743xe" filled="f" strokecolor="#385d89" strokeweight="2pt">
                  <v:path arrowok="t" o:connecttype="custom" o:connectlocs="4,7704;32,7586;87,7476;166,7373;267,7281;388,7201;525,7133;678,7080;843,7044;1019,7024;1201,7024;1377,7044;1542,7080;1695,7133;1832,7201;1953,7281;2054,7373;2133,7476;2188,7586;2216,7704;2216,7825;2188,7943;2133,8054;2054,8156;1953,8248;1832,8328;1695,8396;1542,8449;1377,8485;1201,8505;1019,8505;843,8485;678,8449;525,8396;388,8328;267,8248;166,8156;87,8054;32,7943;4,7825" o:connectangles="0,0,0,0,0,0,0,0,0,0,0,0,0,0,0,0,0,0,0,0,0,0,0,0,0,0,0,0,0,0,0,0,0,0,0,0,0,0,0,0"/>
                </v:shape>
                <v:shape id="Freeform 33" o:spid="_x0000_s1035" style="position:absolute;left:405;top:4727;width:1845;height:1305;visibility:visible;mso-wrap-style:square;v-text-anchor:top" coordsize="1845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" path="m923,l834,3r-87,9l664,26,583,45,506,70,433,99r-69,34l300,170r-59,42l188,257r-48,49l99,358,64,412,37,469,17,528,4,589,,652r4,63l17,776r20,59l64,892r35,55l140,998r48,49l241,1092r59,42l364,1172r69,33l506,1235r77,24l664,1279r83,14l834,1302r89,3l1011,1302r87,-9l1181,1279r81,-20l1339,1235r73,-30l1481,1172r64,-38l1604,1092r53,-45l1705,998r41,-51l1781,892r27,-57l1828,776r13,-61l1845,652r-4,-63l1828,528r-20,-59l1781,412r-35,-54l1705,306r-48,-49l1604,212r-59,-42l1481,133,1412,99,1339,70,1262,45,1181,26,1098,12,1011,3,923,xe" fillcolor="#4f81bc" stroked="f">
                  <v:path arrowok="t" o:connecttype="custom" o:connectlocs="834,4731;664,4754;506,4798;364,4861;241,4940;140,5034;64,5140;17,5256;0,5380;17,5504;64,5620;140,5726;241,5820;364,5900;506,5963;664,6007;834,6030;1011,6030;1181,6007;1339,5963;1481,5900;1604,5820;1705,5726;1781,5620;1828,5504;1845,5380;1828,5256;1781,5140;1705,5034;1604,4940;1481,4861;1339,4798;1181,4754;1011,4731" o:connectangles="0,0,0,0,0,0,0,0,0,0,0,0,0,0,0,0,0,0,0,0,0,0,0,0,0,0,0,0,0,0,0,0,0,0"/>
                </v:shape>
                <v:shape id="Freeform 32" o:spid="_x0000_s1036" style="position:absolute;left:405;top:4727;width:1845;height:1305;visibility:visible;mso-wrap-style:square;v-text-anchor:top" coordsize="1845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" path="m,652l4,589,17,528,37,469,64,412,99,358r41,-52l188,257r53,-45l300,170r64,-37l433,99,506,70,583,45,664,26,747,12,834,3,923,r88,3l1098,12r83,14l1262,45r77,25l1412,99r69,34l1545,170r59,42l1657,257r48,49l1746,358r35,54l1808,469r20,59l1841,589r4,63l1841,715r-13,61l1808,835r-27,57l1746,947r-41,51l1657,1047r-53,45l1545,1134r-64,38l1412,1205r-73,30l1262,1259r-81,20l1098,1293r-87,9l923,1305r-89,-3l747,1293r-83,-14l583,1259r-77,-24l433,1205r-69,-33l300,1134r-59,-42l188,1047,140,998,99,947,64,892,37,835,17,776,4,715,,652xe" filled="f" strokecolor="#385d89" strokeweight="2pt">
                  <v:path arrowok="t" o:connecttype="custom" o:connectlocs="4,5317;37,5197;99,5086;188,4985;300,4898;433,4827;583,4773;747,4740;923,4728;1098,4740;1262,4773;1412,4827;1545,4898;1657,4985;1746,5086;1808,5197;1841,5317;1841,5443;1808,5563;1746,5675;1657,5775;1545,5862;1412,5933;1262,5987;1098,6021;923,6033;747,6021;583,5987;433,5933;300,5862;188,5775;99,5675;37,5563;4,5443" o:connectangles="0,0,0,0,0,0,0,0,0,0,0,0,0,0,0,0,0,0,0,0,0,0,0,0,0,0,0,0,0,0,0,0,0,0"/>
                </v:shape>
                <v:shape id="AutoShape 31" o:spid="_x0000_s1037" style="position:absolute;left:1395;top:2522;width:3930;height:4936;visibility:visible;mso-wrap-style:square;v-text-anchor:top" coordsize="3930,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" path="m675,3121l2715,4936m2220,1831l450,3046m,2205l3930,m675,2971r1545,120e" filled="f" strokecolor="#497dba">
                  <v:path arrowok="t" o:connecttype="custom" o:connectlocs="675,5643;2715,7458;2220,4353;450,5568;0,4727;3930,2522;675,5493;2220,5613" o:connectangles="0,0,0,0,0,0,0,0"/>
                </v:shape>
                <v:shape id="Freeform 30" o:spid="_x0000_s1038" style="position:absolute;left:7319;top:3362;width:1995;height:1230;visibility:visible;mso-wrap-style:square;v-text-anchor:top" coordsize="1995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" path="m997,l907,2r-89,8l732,22,649,38,570,59,494,84r-72,28l355,144r-63,36l235,218r-53,42l136,304,96,351,36,451,4,559,,615r4,56l36,778,96,878r40,47l182,969r53,42l292,1049r63,36l422,1117r72,29l570,1170r79,21l732,1208r86,12l907,1227r90,3l1088,1227r89,-7l1263,1208r83,-17l1425,1170r76,-24l1573,1117r67,-32l1703,1049r57,-38l1813,969r46,-44l1899,878r60,-100l1991,671r4,-56l1991,559,1959,451,1899,351r-40,-47l1813,260r-53,-42l1703,180r-63,-36l1573,112,1501,84,1425,59,1346,38,1263,22,1177,10,1088,2,997,xe" fillcolor="#4f81bc" stroked="f">
                  <v:path arrowok="t" o:connecttype="custom" o:connectlocs="907,3365;732,3385;570,3422;422,3475;292,3543;182,3623;96,3714;4,3922;4,4034;96,4241;182,4332;292,4412;422,4480;570,4533;732,4571;907,4590;1088,4590;1263,4571;1425,4533;1573,4480;1703,4412;1813,4332;1899,4241;1991,4034;1991,3922;1899,3714;1813,3623;1703,3543;1573,3475;1425,3422;1263,3385;1088,3365" o:connectangles="0,0,0,0,0,0,0,0,0,0,0,0,0,0,0,0,0,0,0,0,0,0,0,0,0,0,0,0,0,0,0,0"/>
                </v:shape>
                <v:shape id="Freeform 29" o:spid="_x0000_s1039" style="position:absolute;left:7319;top:3362;width:1995;height:1230;visibility:visible;mso-wrap-style:square;v-text-anchor:top" coordsize="1995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" path="m,615l16,504,62,400r74,-96l182,260r53,-42l292,180r63,-36l422,112,494,84,570,59,649,38,732,22,818,10,907,2,997,r91,2l1177,10r86,12l1346,38r79,21l1501,84r72,28l1640,144r63,36l1760,218r53,42l1859,304r40,47l1959,451r32,108l1995,615r-4,56l1959,778r-60,100l1859,925r-46,44l1760,1011r-57,38l1640,1085r-67,32l1501,1146r-76,24l1346,1191r-83,17l1177,1220r-89,7l997,1230r-90,-3l818,1220r-86,-12l649,1191r-79,-21l494,1146r-72,-29l355,1085r-63,-36l235,1011,182,969,136,925,96,878,36,778,4,671,,615xe" filled="f" strokecolor="#385d89" strokeweight="2pt">
                  <v:path arrowok="t" o:connecttype="custom" o:connectlocs="16,3867;136,3667;235,3581;355,3507;494,3447;649,3401;818,3373;997,3363;1177,3373;1346,3401;1501,3447;1640,3507;1760,3581;1859,3667;1959,3814;1995,3978;1959,4141;1859,4288;1760,4374;1640,4448;1501,4509;1346,4554;1177,4583;997,4593;818,4583;649,4554;494,4509;355,4448;235,4374;136,4288;36,4141;0,3978" o:connectangles="0,0,0,0,0,0,0,0,0,0,0,0,0,0,0,0,0,0,0,0,0,0,0,0,0,0,0,0,0,0,0,0"/>
                </v:shape>
                <v:shape id="Freeform 28" o:spid="_x0000_s1040" style="position:absolute;left:10095;top:4292;width:1500;height:1425;visibility:visible;mso-wrap-style:square;v-text-anchor:top" coordsize="1500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" path="m750,l673,3,599,14,527,32,458,56,393,86r-62,35l273,162r-53,46l171,259r-43,55l91,373,59,435,34,500,15,569,4,639,,712r4,73l15,856r19,68l59,989r32,63l128,1110r43,55l220,1216r53,46l331,1303r62,36l458,1369r69,24l599,1410r74,11l750,1425r77,-4l901,1410r72,-17l1042,1369r65,-30l1169,1303r58,-41l1280,1216r49,-51l1372,1110r37,-58l1441,989r25,-65l1485,856r11,-71l1500,712r-4,-73l1485,569r-19,-69l1441,435r-32,-62l1372,314r-43,-55l1280,208r-53,-46l1169,121,1107,86,1042,56,973,32,901,14,827,3,750,xe" fillcolor="#4f81bc" stroked="f">
                  <v:path arrowok="t" o:connecttype="custom" o:connectlocs="673,4296;527,4325;393,4379;273,4455;171,4552;91,4666;34,4793;4,4932;4,5078;34,5217;91,5345;171,5458;273,5555;393,5632;527,5686;673,5714;827,5714;973,5686;1107,5632;1227,5555;1329,5458;1409,5345;1466,5217;1496,5078;1496,4932;1466,4793;1409,4666;1329,4552;1227,4455;1107,4379;973,4325;827,4296" o:connectangles="0,0,0,0,0,0,0,0,0,0,0,0,0,0,0,0,0,0,0,0,0,0,0,0,0,0,0,0,0,0,0,0"/>
                </v:shape>
                <v:shape id="Freeform 27" o:spid="_x0000_s1041" style="position:absolute;left:10095;top:4292;width:1500;height:1425;visibility:visible;mso-wrap-style:square;v-text-anchor:top" coordsize="1500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" path="m,712l4,639,15,569,34,500,59,435,91,373r37,-59l171,259r49,-51l273,162r58,-41l393,86,458,56,527,32,599,14,673,3,750,r77,3l901,14r72,18l1042,56r65,30l1169,121r58,41l1280,208r49,51l1372,314r37,59l1441,435r25,65l1485,569r11,70l1500,712r-4,73l1485,856r-19,68l1441,989r-32,63l1372,1110r-43,55l1280,1216r-53,46l1169,1303r-62,36l1042,1369r-69,24l901,1410r-74,11l750,1425r-77,-4l599,1410r-72,-17l458,1369r-65,-30l331,1303r-58,-41l220,1216r-49,-51l128,1110,91,1052,59,989,34,924,15,856,4,785,,712xe" filled="f" strokecolor="#385d89" strokeweight="2pt">
                  <v:path arrowok="t" o:connecttype="custom" o:connectlocs="4,4932;34,4793;91,4666;171,4552;273,4455;393,4379;527,4325;673,4296;827,4296;973,4325;1107,4379;1227,4455;1329,4552;1409,4666;1466,4793;1496,4932;1496,5078;1466,5217;1409,5345;1329,5458;1227,5555;1107,5632;973,5686;827,5714;673,5714;527,5686;393,5632;273,5555;171,5458;91,5345;34,5217;4,5078" o:connectangles="0,0,0,0,0,0,0,0,0,0,0,0,0,0,0,0,0,0,0,0,0,0,0,0,0,0,0,0,0,0,0,0"/>
                </v:shape>
                <v:shape id="AutoShape 26" o:spid="_x0000_s1042" style="position:absolute;left:8324;top:2522;width:2355;height:2521;visibility:visible;mso-wrap-style:square;v-text-anchor:top" coordsize="2355,2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" path="m,l2355,1830m781,1666r1275,855e" filled="f" strokecolor="#497dba">
                  <v:path arrowok="t" o:connecttype="custom" o:connectlocs="0,2522;2355,4352;781,4188;2056,5043" o:connectangles="0,0,0,0"/>
                </v:shape>
                <v:shape id="Freeform 25" o:spid="_x0000_s1043" style="position:absolute;left:7215;top:5147;width:2100;height:1500;visibility:visible;mso-wrap-style:square;v-text-anchor:top" coordsize="2100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" path="m1050,l964,2r-84,8l798,22,718,38,641,59,568,84r-71,28l430,145r-63,35l308,219r-55,43l203,307r-46,48l117,405,83,458,54,513,31,570,14,628,3,688,,750r3,61l14,871r17,59l54,987r29,55l117,1094r40,51l203,1193r50,45l308,1280r59,39l430,1355r67,32l568,1416r73,25l718,1462r80,16l880,1490r84,7l1050,1500r86,-3l1220,1490r82,-12l1382,1462r77,-21l1532,1416r71,-29l1670,1355r63,-36l1792,1280r55,-42l1897,1193r46,-48l1983,1094r34,-52l2046,987r23,-57l2086,871r11,-60l2100,750r-3,-62l2086,628r-17,-58l2046,513r-29,-55l1983,405r-40,-50l1897,307r-50,-45l1792,219r-59,-39l1670,145r-67,-33l1532,84,1459,59,1382,38,1302,22,1220,10,1136,2,1050,xe" fillcolor="#4f81bc" stroked="f">
                  <v:path arrowok="t" o:connecttype="custom" o:connectlocs="964,5150;798,5170;641,5207;497,5260;367,5328;253,5410;157,5503;83,5606;31,5718;3,5836;3,5959;31,6078;83,6190;157,6293;253,6386;367,6467;497,6535;641,6589;798,6626;964,6645;1136,6645;1302,6626;1459,6589;1603,6535;1733,6467;1847,6386;1943,6293;2017,6190;2069,6078;2097,5959;2097,5836;2069,5718;2017,5606;1943,5503;1847,5410;1733,5328;1603,5260;1459,5207;1302,5170;1136,5150" o:connectangles="0,0,0,0,0,0,0,0,0,0,0,0,0,0,0,0,0,0,0,0,0,0,0,0,0,0,0,0,0,0,0,0,0,0,0,0,0,0,0,0"/>
                </v:shape>
                <v:shape id="Freeform 24" o:spid="_x0000_s1044" style="position:absolute;left:7215;top:5147;width:2100;height:1500;visibility:visible;mso-wrap-style:square;v-text-anchor:top" coordsize="2100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" path="m,750l3,688,14,628,31,570,54,513,83,458r34,-53l157,355r46,-48l253,262r55,-43l367,180r63,-35l497,112,568,84,641,59,718,38,798,22,880,10,964,2,1050,r86,2l1220,10r82,12l1382,38r77,21l1532,84r71,28l1670,145r63,35l1792,219r55,43l1897,307r46,48l1983,405r34,53l2046,513r23,57l2086,628r11,60l2100,750r-3,61l2086,871r-17,59l2046,987r-29,55l1983,1094r-40,51l1897,1193r-50,45l1792,1280r-59,39l1670,1355r-67,32l1532,1416r-73,25l1382,1462r-80,16l1220,1490r-84,7l1050,1500r-86,-3l880,1490r-82,-12l718,1462r-77,-21l568,1416r-71,-29l430,1355r-63,-36l308,1280r-55,-42l203,1193r-46,-48l117,1094,83,1042,54,987,31,930,14,871,3,811,,750xe" filled="f" strokecolor="#385d89" strokeweight="2pt">
                  <v:path arrowok="t" o:connecttype="custom" o:connectlocs="3,5836;31,5718;83,5606;157,5503;253,5410;367,5328;497,5260;641,5207;798,5170;964,5150;1136,5150;1302,5170;1459,5207;1603,5260;1733,5328;1847,5410;1943,5503;2017,5606;2069,5718;2097,5836;2097,5959;2069,6078;2017,6190;1943,6293;1847,6386;1733,6467;1603,6535;1459,6589;1302,6626;1136,6645;964,6645;798,6626;641,6589;497,6535;367,6467;253,6386;157,6293;83,6190;31,6078;3,5959" o:connectangles="0,0,0,0,0,0,0,0,0,0,0,0,0,0,0,0,0,0,0,0,0,0,0,0,0,0,0,0,0,0,0,0,0,0,0,0,0,0,0,0"/>
                </v:shape>
                <v:line id="Line 23" o:spid="_x0000_s1045" style="position:absolute;flip:y;visibility:visible;mso-wrap-style:square" from="9104,5274" to="10237,6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" strokecolor="#497dba"/>
                <v:shape id="Freeform 22" o:spid="_x0000_s1046" style="position:absolute;left:7515;top:7022;width:1800;height:1425;visibility:visible;mso-wrap-style:square;v-text-anchor:top" coordsize="1800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" path="m900,l818,3r-80,8l661,25,586,45,514,69,446,97r-65,33l320,168r-56,41l212,253r-47,49l123,353,87,407,56,464,32,523,15,584,4,648,,713r4,64l15,841r17,61l56,961r31,57l123,1072r42,52l212,1172r52,44l320,1258r61,37l446,1328r68,28l586,1380r75,20l738,1414r80,8l900,1425r82,-3l1062,1414r77,-14l1214,1380r72,-24l1354,1328r65,-33l1480,1258r56,-42l1588,1172r47,-48l1677,1072r36,-54l1744,961r24,-59l1785,841r11,-64l1800,713r-4,-65l1785,584r-17,-61l1744,464r-31,-57l1677,353r-42,-51l1588,253r-52,-44l1480,168r-61,-38l1354,97,1286,69,1214,45,1139,25,1062,11,982,3,900,xe" fillcolor="#4f81bc" stroked="f">
                  <v:path arrowok="t" o:connecttype="custom" o:connectlocs="818,7025;661,7047;514,7091;381,7152;264,7231;165,7324;87,7429;32,7545;4,7670;4,7799;32,7924;87,8040;165,8146;264,8238;381,8317;514,8378;661,8422;818,8444;982,8444;1139,8422;1286,8378;1419,8317;1536,8238;1635,8146;1713,8040;1768,7924;1796,7799;1796,7670;1768,7545;1713,7429;1635,7324;1536,7231;1419,7152;1286,7091;1139,7047;982,7025" o:connectangles="0,0,0,0,0,0,0,0,0,0,0,0,0,0,0,0,0,0,0,0,0,0,0,0,0,0,0,0,0,0,0,0,0,0,0,0"/>
                </v:shape>
                <v:shape id="Freeform 21" o:spid="_x0000_s1047" style="position:absolute;left:7515;top:7022;width:1800;height:1425;visibility:visible;mso-wrap-style:square;v-text-anchor:top" coordsize="1800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" path="m,713l4,648,15,584,32,523,56,464,87,407r36,-54l165,302r47,-49l264,209r56,-41l381,130,446,97,514,69,586,45,661,25,738,11,818,3,900,r82,3l1062,11r77,14l1214,45r72,24l1354,97r65,33l1480,168r56,41l1588,253r47,49l1677,353r36,54l1744,464r24,59l1785,584r11,64l1800,713r-4,64l1785,841r-17,61l1744,961r-31,57l1677,1072r-42,52l1588,1172r-52,44l1480,1258r-61,37l1354,1328r-68,28l1214,1380r-75,20l1062,1414r-80,8l900,1425r-82,-3l738,1414r-77,-14l586,1380r-72,-24l446,1328r-65,-33l320,1258r-56,-42l212,1172r-47,-48l123,1072,87,1018,56,961,32,902,15,841,4,777,,713xe" filled="f" strokecolor="#385d89" strokeweight="2pt">
                  <v:path arrowok="t" o:connecttype="custom" o:connectlocs="4,7670;32,7545;87,7429;165,7324;264,7231;381,7152;514,7091;661,7047;818,7025;982,7025;1139,7047;1286,7091;1419,7152;1536,7231;1635,7324;1713,7429;1768,7545;1796,7670;1796,7799;1768,7924;1713,8040;1635,8146;1536,8238;1419,8317;1286,8378;1139,8422;982,8444;818,8444;661,8422;514,8378;381,8317;264,8238;165,8146;87,8040;32,7924;4,7799" o:connectangles="0,0,0,0,0,0,0,0,0,0,0,0,0,0,0,0,0,0,0,0,0,0,0,0,0,0,0,0,0,0,0,0,0,0,0,0"/>
                </v:shape>
                <v:line id="Line 20" o:spid="_x0000_s1048" style="position:absolute;flip:y;visibility:visible;mso-wrap-style:square" from="9105,5450" to="10485,7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" strokecolor="#497dba"/>
                <v:shape id="Freeform 19" o:spid="_x0000_s1049" style="position:absolute;left:3795;top:9017;width:4440;height:1050;visibility:visible;mso-wrap-style:square;v-text-anchor:top" coordsize="4440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" path="m2220,l2106,1,1993,3,1882,6r-109,5l1665,17r-105,7l1457,32,1356,42r-98,10l1162,64r-93,12l979,90r-87,15l808,120r-81,17l650,154r-73,18l507,191r-66,20l379,232r-58,21l219,298r-84,47l70,394,26,445,,525r3,27l45,631r55,51l174,730r94,46l379,819r62,21l507,859r70,19l650,897r77,17l808,931r84,15l979,961r90,13l1162,987r96,12l1356,1009r101,10l1560,1027r105,7l1773,1040r109,4l1993,1048r113,2l2220,1050r114,l2447,1048r111,-4l2667,1040r108,-6l2880,1027r103,-8l3084,1009r98,-10l3278,987r93,-13l3461,961r87,-15l3632,931r81,-17l3790,897r73,-19l3933,859r66,-19l4061,819r58,-21l4221,753r84,-47l4370,657r44,-52l4440,525r-3,-27l4395,420r-55,-51l4266,321r-94,-46l4061,232r-62,-21l3933,191r-70,-19l3790,154r-77,-17l3632,120r-84,-15l3461,90,3371,76,3278,64,3182,52,3084,42,2983,32,2880,24,2775,17,2667,11,2558,6,2447,3,2334,1,2220,xe" fillcolor="#4f81bc" stroked="f">
                  <v:path arrowok="t" o:connecttype="custom" o:connectlocs="2106,9018;1882,9023;1665,9034;1457,9049;1258,9069;1069,9093;892,9122;727,9154;577,9189;441,9228;321,9270;135,9362;26,9462;3,9569;100,9699;268,9793;441,9857;577,9895;727,9931;892,9963;1069,9991;1258,10016;1457,10036;1665,10051;1882,10061;2106,10067;2334,10067;2558,10061;2775,10051;2983,10036;3182,10016;3371,9991;3548,9963;3713,9931;3863,9895;3999,9857;4119,9815;4305,9723;4414,9622;4437,9515;4340,9386;4172,9292;3999,9228;3863,9189;3713,9154;3548,9122;3371,9093;3182,9069;2983,9049;2775,9034;2558,9023;2334,9018" o:connectangles="0,0,0,0,0,0,0,0,0,0,0,0,0,0,0,0,0,0,0,0,0,0,0,0,0,0,0,0,0,0,0,0,0,0,0,0,0,0,0,0,0,0,0,0,0,0,0,0,0,0,0,0"/>
                </v:shape>
                <v:shape id="Freeform 18" o:spid="_x0000_s1050" style="position:absolute;left:3795;top:9017;width:4440;height:1050;visibility:visible;mso-wrap-style:square;v-text-anchor:top" coordsize="4440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" path="m,525l26,445,70,394r65,-49l219,298,321,253r58,-21l441,211r66,-20l577,172r73,-18l727,137r81,-17l892,105,979,90r90,-14l1162,64r96,-12l1356,42,1457,32r103,-8l1665,17r108,-6l1882,6,1993,3,2106,1,2220,r114,1l2447,3r111,3l2667,11r108,6l2880,24r103,8l3084,42r98,10l3278,64r93,12l3461,90r87,15l3632,120r81,17l3790,154r73,18l3933,191r66,20l4061,232r58,21l4221,298r84,47l4370,394r44,51l4440,525r-3,27l4395,631r-55,51l4266,730r-94,46l4061,819r-62,21l3933,859r-70,19l3790,897r-77,17l3632,931r-84,15l3461,961r-90,13l3278,987r-96,12l3084,1009r-101,10l2880,1027r-105,7l2667,1040r-109,4l2447,1048r-113,2l2220,1050r-114,l1993,1048r-111,-4l1773,1040r-108,-6l1560,1027r-103,-8l1356,1009r-98,-10l1162,987r-93,-13l979,961,892,946,808,931,727,914,650,897,577,878,507,859,441,840,379,819,321,798,219,753,135,706,70,657,26,605,,525xe" filled="f" strokecolor="#385d89" strokeweight="2pt">
                  <v:path arrowok="t" o:connecttype="custom" o:connectlocs="26,9462;135,9362;321,9270;441,9228;577,9189;727,9154;892,9122;1069,9093;1258,9069;1457,9049;1665,9034;1882,9023;2106,9018;2334,9018;2558,9023;2775,9034;2983,9049;3182,9069;3371,9093;3548,9122;3713,9154;3863,9189;3999,9228;4119,9270;4305,9362;4414,9462;4437,9569;4340,9699;4172,9793;3999,9857;3863,9895;3713,9931;3548,9963;3371,9991;3182,10016;2983,10036;2775,10051;2558,10061;2334,10067;2106,10067;1882,10061;1665,10051;1457,10036;1258,10016;1069,9991;892,9963;727,9931;577,9895;441,9857;321,9815;135,9723;26,9622" o:connectangles="0,0,0,0,0,0,0,0,0,0,0,0,0,0,0,0,0,0,0,0,0,0,0,0,0,0,0,0,0,0,0,0,0,0,0,0,0,0,0,0,0,0,0,0,0,0,0,0,0,0,0,0"/>
                </v:shape>
                <v:line id="Line 17" o:spid="_x0000_s1051" style="position:absolute;flip:y;visibility:visible;mso-wrap-style:square" from="8069,5342" to="11361,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" strokecolor="#497dba"/>
                <v:shape id="Freeform 16" o:spid="_x0000_s1052" style="position:absolute;left:3465;top:10832;width:2460;height:1200;visibility:visible;mso-wrap-style:square;v-text-anchor:top" coordsize="246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" path="m1230,l1129,2r-99,6l934,17,841,30,751,47,665,67,582,90r-78,26l429,144r-69,32l296,209r-59,36l184,284r-47,40l63,410,16,502,,600r4,49l36,744r61,89l184,916r53,38l296,990r64,34l429,1055r75,29l582,1110r83,23l751,1153r90,16l934,1182r96,10l1129,1198r101,2l1331,1198r99,-6l1526,1182r93,-13l1709,1153r86,-20l1878,1110r78,-26l2031,1055r69,-31l2164,990r59,-36l2276,916r47,-40l2397,789r47,-92l2460,600r-4,-49l2424,456r-61,-90l2276,284r-53,-39l2164,209r-64,-33l2031,144r-75,-28l1878,90,1795,67,1709,47,1619,30,1526,17,1430,8,1331,2,1230,xe" fillcolor="#4f81bc" stroked="f">
                  <v:path arrowok="t" o:connecttype="custom" o:connectlocs="1129,10835;934,10850;751,10880;582,10923;429,10977;296,11042;184,11117;63,11243;0,11433;36,11577;184,11749;296,11823;429,11888;582,11943;751,11986;934,12015;1129,12031;1331,12031;1526,12015;1709,11986;1878,11943;2031,11888;2164,11823;2276,11749;2397,11622;2460,11433;2424,11289;2276,11117;2164,11042;2031,10977;1878,10923;1709,10880;1526,10850;1331,10835" o:connectangles="0,0,0,0,0,0,0,0,0,0,0,0,0,0,0,0,0,0,0,0,0,0,0,0,0,0,0,0,0,0,0,0,0,0"/>
                </v:shape>
                <v:shape id="Freeform 15" o:spid="_x0000_s1053" style="position:absolute;left:3465;top:10832;width:2460;height:1200;visibility:visible;mso-wrap-style:square;v-text-anchor:top" coordsize="246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" path="m,600l16,502,63,410r74,-86l184,284r53,-39l296,209r64,-33l429,144r75,-28l582,90,665,67,751,47,841,30,934,17r96,-9l1129,2,1230,r101,2l1430,8r96,9l1619,30r90,17l1795,67r83,23l1956,116r75,28l2100,176r64,33l2223,245r53,39l2323,324r74,86l2444,502r16,98l2456,649r-32,95l2363,833r-87,83l2223,954r-59,36l2100,1024r-69,31l1956,1084r-78,26l1795,1133r-86,20l1619,1169r-93,13l1430,1192r-99,6l1230,1200r-101,-2l1030,1192r-96,-10l841,1169r-90,-16l665,1133r-83,-23l504,1084r-75,-29l360,1024,296,990,237,954,184,916,137,876,63,789,16,697,,600xe" filled="f" strokecolor="#385d89" strokeweight="2pt">
                  <v:path arrowok="t" o:connecttype="custom" o:connectlocs="16,11335;137,11157;237,11078;360,11009;504,10949;665,10900;841,10863;1030,10841;1230,10833;1430,10841;1619,10863;1795,10900;1956,10949;2100,11009;2223,11078;2323,11157;2444,11335;2456,11482;2363,11666;2223,11787;2100,11857;1956,11917;1795,11966;1619,12002;1430,12025;1230,12033;1030,12025;841,12002;665,11966;504,11917;360,11857;237,11787;137,11709;16,11530" o:connectangles="0,0,0,0,0,0,0,0,0,0,0,0,0,0,0,0,0,0,0,0,0,0,0,0,0,0,0,0,0,0,0,0,0,0"/>
                </v:shape>
                <v:shape id="Freeform 14" o:spid="_x0000_s1054" style="position:absolute;left:825;top:10832;width:1875;height:1320;visibility:visible;mso-wrap-style:square;v-text-anchor:top" coordsize="1875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" path="m938,l847,3r-88,9l674,26,592,46,514,71r-74,29l370,134r-65,38l245,215r-54,45l143,310r-42,52l66,417,37,474,17,534,4,596,,660r4,63l17,785r20,60l66,903r35,55l143,1010r48,49l245,1105r60,42l370,1185r70,34l514,1249r78,25l674,1293r85,15l847,1317r91,3l1028,1317r88,-9l1201,1293r81,-19l1361,1249r74,-30l1505,1185r65,-38l1630,1105r54,-46l1732,1010r42,-52l1809,903r29,-58l1858,785r13,-62l1875,660r-4,-64l1858,534r-20,-60l1809,417r-35,-55l1732,310r-48,-50l1630,215r-60,-43l1505,134r-70,-34l1361,71,1282,46,1201,26,1116,12,1028,3,938,xe" fillcolor="#4f81bc" stroked="f">
                  <v:path arrowok="t" o:connecttype="custom" o:connectlocs="847,10836;674,10859;514,10904;370,10967;245,11048;143,11143;66,11250;17,11367;0,11493;17,11618;66,11736;143,11843;245,11938;370,12018;514,12082;674,12126;847,12150;1028,12150;1201,12126;1361,12082;1505,12018;1630,11938;1732,11843;1809,11736;1858,11618;1875,11493;1858,11367;1809,11250;1732,11143;1630,11048;1505,10967;1361,10904;1201,10859;1028,10836" o:connectangles="0,0,0,0,0,0,0,0,0,0,0,0,0,0,0,0,0,0,0,0,0,0,0,0,0,0,0,0,0,0,0,0,0,0"/>
                </v:shape>
                <v:shape id="Freeform 13" o:spid="_x0000_s1055" style="position:absolute;left:825;top:10832;width:1875;height:1320;visibility:visible;mso-wrap-style:square;v-text-anchor:top" coordsize="1875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" path="m,660l4,596,17,534,37,474,66,417r35,-55l143,310r48,-50l245,215r60,-43l370,134r70,-34l514,71,592,46,674,26,759,12,847,3,938,r90,3l1116,12r85,14l1282,46r79,25l1435,100r70,34l1570,172r60,43l1684,260r48,50l1774,362r35,55l1838,474r20,60l1871,596r4,64l1871,723r-13,62l1838,845r-29,58l1774,958r-42,52l1684,1059r-54,46l1570,1147r-65,38l1435,1219r-74,30l1282,1274r-81,19l1116,1308r-88,9l938,1320r-91,-3l759,1308r-85,-15l592,1274r-78,-25l440,1219r-70,-34l305,1147r-60,-42l191,1059r-48,-49l101,958,66,903,37,845,17,785,4,723,,660xe" filled="f" strokecolor="#385d89" strokeweight="2pt">
                  <v:path arrowok="t" o:connecttype="custom" o:connectlocs="4,11429;37,11307;101,11195;191,11093;305,11005;440,10933;592,10879;759,10845;938,10833;1116,10845;1282,10879;1435,10933;1570,11005;1684,11093;1774,11195;1838,11307;1871,11429;1871,11556;1838,11678;1774,11791;1684,11892;1570,11980;1435,12052;1282,12107;1116,12141;938,12153;759,12141;592,12107;440,12052;305,11980;191,11892;101,11791;37,11678;4,11556" o:connectangles="0,0,0,0,0,0,0,0,0,0,0,0,0,0,0,0,0,0,0,0,0,0,0,0,0,0,0,0,0,0,0,0,0,0"/>
                </v:shape>
                <v:shape id="AutoShape 12" o:spid="_x0000_s1056" style="position:absolute;left:1964;top:9347;width:2145;height:2191;visibility:visible;mso-wrap-style:square;v-text-anchor:top" coordsize="2145,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" path="m,1635l2145,m481,2145r1275,45e" filled="f" strokecolor="#497dba">
                  <v:path arrowok="t" o:connecttype="custom" o:connectlocs="0,10983;2145,9348;481,11493;1756,11538" o:connectangles="0,0,0,0"/>
                </v:shape>
                <v:shape id="Freeform 11" o:spid="_x0000_s1057" style="position:absolute;left:3465;top:12677;width:2655;height:975;visibility:visible;mso-wrap-style:square;v-text-anchor:top" coordsize="265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" path="m1327,l1219,2,1112,6r-104,8l908,25,811,38,717,54,628,73,543,94r-79,23l389,143r-69,27l256,200r-57,31l148,263,68,333,17,408,,488r4,40l39,605r65,72l199,744r57,31l320,805r69,27l464,858r79,23l628,902r89,19l811,937r97,13l1008,961r104,8l1219,973r108,2l1436,973r107,-4l1646,961r101,-11l1844,937r94,-16l2027,902r84,-21l2191,858r75,-26l2335,805r64,-30l2456,744r51,-32l2587,642r51,-75l2655,488r-4,-40l2616,370r-65,-72l2456,231r-57,-31l2335,170r-69,-27l2191,117,2111,94,2027,73,1938,54,1844,38,1747,25,1646,14,1543,6,1436,2,1327,xe" fillcolor="#4f81bc" stroked="f">
                  <v:path arrowok="t" o:connecttype="custom" o:connectlocs="1219,12679;1008,12691;811,12715;628,12750;464,12794;320,12847;199,12908;68,13010;0,13165;39,13282;199,13421;320,13482;464,13535;628,13579;811,13614;1008,13638;1219,13650;1436,13650;1646,13638;1844,13614;2027,13579;2191,13535;2335,13482;2456,13421;2587,13319;2655,13165;2616,13047;2456,12908;2335,12847;2191,12794;2027,12750;1844,12715;1646,12691;1436,12679" o:connectangles="0,0,0,0,0,0,0,0,0,0,0,0,0,0,0,0,0,0,0,0,0,0,0,0,0,0,0,0,0,0,0,0,0,0"/>
                </v:shape>
                <v:shape id="Freeform 10" o:spid="_x0000_s1058" style="position:absolute;left:3465;top:12677;width:2655;height:975;visibility:visible;mso-wrap-style:square;v-text-anchor:top" coordsize="265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" path="m,488l17,408,68,333r80,-70l199,231r57,-31l320,170r69,-27l464,117,543,94,628,73,717,54,811,38,908,25,1008,14,1112,6,1219,2,1327,r109,2l1543,6r103,8l1747,25r97,13l1938,54r89,19l2111,94r80,23l2266,143r69,27l2399,200r57,31l2507,263r80,70l2638,408r17,80l2651,528r-35,77l2551,677r-95,67l2399,775r-64,30l2266,832r-75,26l2111,881r-84,21l1938,921r-94,16l1747,950r-101,11l1543,969r-107,4l1327,975r-108,-2l1112,969r-104,-8l908,950,811,937,717,921,628,902,543,881,464,858,389,832,320,805,256,775,199,744,148,712,68,642,17,567,,488xe" filled="f" strokecolor="#385d89" strokeweight="2pt">
                  <v:path arrowok="t" o:connecttype="custom" o:connectlocs="17,13085;148,12940;256,12877;389,12820;543,12771;717,12731;908,12702;1112,12683;1327,12677;1543,12683;1747,12702;1938,12731;2111,12771;2266,12820;2399,12877;2507,12940;2638,13085;2651,13205;2551,13354;2399,13452;2266,13509;2111,13558;1938,13598;1747,13627;1543,13646;1327,13652;1112,13646;908,13627;717,13598;543,13558;389,13509;256,13452;148,13389;17,13244" o:connectangles="0,0,0,0,0,0,0,0,0,0,0,0,0,0,0,0,0,0,0,0,0,0,0,0,0,0,0,0,0,0,0,0,0,0"/>
                </v:shape>
                <v:line id="Line 9" o:spid="_x0000_s1059" style="position:absolute;visibility:visible;mso-wrap-style:square" from="1845,12032" to="3615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" strokecolor="#497dba"/>
                <w10:wrap anchorx="page" anchory="page"/>
              </v:group>
            </w:pict>
          </mc:Fallback>
        </mc:AlternateContent>
      </w:r>
    </w:p>
    <w:p w14:paraId="1000CD19" w14:textId="77777777" w:rsidR="00BE2E8D" w:rsidRPr="004A136E" w:rsidRDefault="00A74053">
      <w:pPr>
        <w:spacing w:before="183"/>
        <w:ind w:left="1326" w:right="602"/>
        <w:jc w:val="center"/>
        <w:rPr>
          <w:rFonts w:ascii="Times New Roman" w:hAnsi="Times New Roman" w:cs="Times New Roman"/>
        </w:rPr>
      </w:pPr>
      <w:r w:rsidRPr="004A136E">
        <w:rPr>
          <w:rFonts w:ascii="Times New Roman" w:hAnsi="Times New Roman" w:cs="Times New Roman"/>
          <w:color w:val="FFFFFF"/>
        </w:rPr>
        <w:t>Registration/login</w:t>
      </w:r>
    </w:p>
    <w:p w14:paraId="09C8E365" w14:textId="77777777" w:rsidR="00BE2E8D" w:rsidRPr="004A136E" w:rsidRDefault="00BE2E8D">
      <w:pPr>
        <w:pStyle w:val="BodyText"/>
        <w:rPr>
          <w:rFonts w:ascii="Times New Roman" w:hAnsi="Times New Roman" w:cs="Times New Roman"/>
          <w:sz w:val="20"/>
        </w:rPr>
      </w:pPr>
    </w:p>
    <w:p w14:paraId="7AC84CB7" w14:textId="77777777" w:rsidR="00BE2E8D" w:rsidRPr="004A136E" w:rsidRDefault="00BE2E8D">
      <w:pPr>
        <w:pStyle w:val="BodyText"/>
        <w:rPr>
          <w:rFonts w:ascii="Times New Roman" w:hAnsi="Times New Roman" w:cs="Times New Roman"/>
          <w:sz w:val="20"/>
        </w:rPr>
      </w:pPr>
    </w:p>
    <w:p w14:paraId="7133FD11" w14:textId="77777777" w:rsidR="00BE2E8D" w:rsidRPr="004A136E" w:rsidRDefault="00BE2E8D">
      <w:pPr>
        <w:pStyle w:val="BodyText"/>
        <w:rPr>
          <w:rFonts w:ascii="Times New Roman" w:hAnsi="Times New Roman" w:cs="Times New Roman"/>
          <w:sz w:val="20"/>
        </w:rPr>
      </w:pPr>
    </w:p>
    <w:p w14:paraId="7280674A" w14:textId="77777777" w:rsidR="00BE2E8D" w:rsidRPr="004A136E" w:rsidRDefault="00BE2E8D">
      <w:pPr>
        <w:pStyle w:val="BodyText"/>
        <w:spacing w:before="5"/>
        <w:rPr>
          <w:rFonts w:ascii="Times New Roman" w:hAnsi="Times New Roman" w:cs="Times New Roman"/>
        </w:rPr>
      </w:pPr>
    </w:p>
    <w:p w14:paraId="4307744C" w14:textId="77777777" w:rsidR="00BE2E8D" w:rsidRPr="004A136E" w:rsidRDefault="00A74053">
      <w:pPr>
        <w:spacing w:before="56"/>
        <w:ind w:left="6923"/>
        <w:rPr>
          <w:rFonts w:ascii="Times New Roman" w:hAnsi="Times New Roman" w:cs="Times New Roman"/>
        </w:rPr>
      </w:pPr>
      <w:r w:rsidRPr="004A136E">
        <w:rPr>
          <w:rFonts w:ascii="Times New Roman" w:hAnsi="Times New Roman" w:cs="Times New Roman"/>
          <w:color w:val="FFFFFF"/>
        </w:rPr>
        <w:t>Read item</w:t>
      </w:r>
    </w:p>
    <w:p w14:paraId="10056F8A" w14:textId="77777777" w:rsidR="00BE2E8D" w:rsidRPr="004A136E" w:rsidRDefault="00BE2E8D">
      <w:pPr>
        <w:pStyle w:val="BodyText"/>
        <w:spacing w:before="7"/>
        <w:rPr>
          <w:rFonts w:ascii="Times New Roman" w:hAnsi="Times New Roman" w:cs="Times New Roman"/>
          <w:sz w:val="10"/>
        </w:rPr>
      </w:pPr>
    </w:p>
    <w:p w14:paraId="3B94B223" w14:textId="77777777" w:rsidR="00BE2E8D" w:rsidRPr="004A136E" w:rsidRDefault="00BE2E8D">
      <w:pPr>
        <w:rPr>
          <w:rFonts w:ascii="Times New Roman" w:hAnsi="Times New Roman" w:cs="Times New Roman"/>
          <w:sz w:val="10"/>
        </w:rPr>
        <w:sectPr w:rsidR="00BE2E8D" w:rsidRPr="004A136E">
          <w:pgSz w:w="11910" w:h="16840"/>
          <w:pgMar w:top="1400" w:right="220" w:bottom="1180" w:left="940" w:header="756" w:footer="992" w:gutter="0"/>
          <w:cols w:space="720"/>
        </w:sectPr>
      </w:pPr>
    </w:p>
    <w:p w14:paraId="5282BA9C" w14:textId="77777777" w:rsidR="00BE2E8D" w:rsidRPr="004A136E" w:rsidRDefault="00BE2E8D">
      <w:pPr>
        <w:pStyle w:val="BodyText"/>
        <w:rPr>
          <w:rFonts w:ascii="Times New Roman" w:hAnsi="Times New Roman" w:cs="Times New Roman"/>
          <w:sz w:val="22"/>
        </w:rPr>
      </w:pPr>
    </w:p>
    <w:p w14:paraId="7C3DE0F7" w14:textId="77777777" w:rsidR="00BE2E8D" w:rsidRPr="004A136E" w:rsidRDefault="00BE2E8D">
      <w:pPr>
        <w:pStyle w:val="BodyText"/>
        <w:rPr>
          <w:rFonts w:ascii="Times New Roman" w:hAnsi="Times New Roman" w:cs="Times New Roman"/>
          <w:sz w:val="22"/>
        </w:rPr>
      </w:pPr>
    </w:p>
    <w:p w14:paraId="6CEC4BF4" w14:textId="77777777" w:rsidR="00BE2E8D" w:rsidRPr="004A136E" w:rsidRDefault="00BE2E8D">
      <w:pPr>
        <w:pStyle w:val="BodyText"/>
        <w:rPr>
          <w:rFonts w:ascii="Times New Roman" w:hAnsi="Times New Roman" w:cs="Times New Roman"/>
          <w:sz w:val="22"/>
        </w:rPr>
      </w:pPr>
    </w:p>
    <w:p w14:paraId="402AC2F5" w14:textId="77777777" w:rsidR="00BE2E8D" w:rsidRPr="004A136E" w:rsidRDefault="00BE2E8D">
      <w:pPr>
        <w:pStyle w:val="BodyText"/>
        <w:spacing w:before="6"/>
        <w:rPr>
          <w:rFonts w:ascii="Times New Roman" w:hAnsi="Times New Roman" w:cs="Times New Roman"/>
          <w:sz w:val="16"/>
        </w:rPr>
      </w:pPr>
    </w:p>
    <w:p w14:paraId="4385F976" w14:textId="77777777" w:rsidR="00BE2E8D" w:rsidRPr="004A136E" w:rsidRDefault="00A74053">
      <w:pPr>
        <w:ind w:left="118"/>
        <w:rPr>
          <w:rFonts w:ascii="Times New Roman" w:hAnsi="Times New Roman" w:cs="Times New Roman"/>
        </w:rPr>
      </w:pPr>
      <w:r w:rsidRPr="004A136E">
        <w:rPr>
          <w:rFonts w:ascii="Times New Roman" w:hAnsi="Times New Roman" w:cs="Times New Roman"/>
          <w:color w:val="FFFFFF"/>
        </w:rPr>
        <w:t>donor</w:t>
      </w:r>
    </w:p>
    <w:p w14:paraId="05BFF026" w14:textId="77777777" w:rsidR="00BE2E8D" w:rsidRPr="004A136E" w:rsidRDefault="00A74053">
      <w:pPr>
        <w:spacing w:before="56" w:line="276" w:lineRule="auto"/>
        <w:ind w:left="651" w:right="24" w:hanging="308"/>
        <w:rPr>
          <w:rFonts w:ascii="Times New Roman" w:hAnsi="Times New Roman" w:cs="Times New Roman"/>
        </w:rPr>
      </w:pPr>
      <w:r w:rsidRPr="004A136E">
        <w:rPr>
          <w:rFonts w:ascii="Times New Roman" w:hAnsi="Times New Roman" w:cs="Times New Roman"/>
        </w:rPr>
        <w:br w:type="column"/>
      </w:r>
      <w:r w:rsidRPr="004A136E">
        <w:rPr>
          <w:rFonts w:ascii="Times New Roman" w:hAnsi="Times New Roman" w:cs="Times New Roman"/>
          <w:color w:val="FFFFFF"/>
        </w:rPr>
        <w:t>View donation</w:t>
      </w:r>
      <w:r w:rsidRPr="004A136E">
        <w:rPr>
          <w:rFonts w:ascii="Times New Roman" w:hAnsi="Times New Roman" w:cs="Times New Roman"/>
          <w:color w:val="FFFFFF"/>
          <w:spacing w:val="-47"/>
        </w:rPr>
        <w:t xml:space="preserve"> </w:t>
      </w:r>
      <w:r w:rsidRPr="004A136E">
        <w:rPr>
          <w:rFonts w:ascii="Times New Roman" w:hAnsi="Times New Roman" w:cs="Times New Roman"/>
          <w:color w:val="FFFFFF"/>
        </w:rPr>
        <w:t>request</w:t>
      </w:r>
    </w:p>
    <w:p w14:paraId="2F6C91D6" w14:textId="77777777" w:rsidR="00BE2E8D" w:rsidRPr="004A136E" w:rsidRDefault="00BE2E8D">
      <w:pPr>
        <w:pStyle w:val="BodyText"/>
        <w:rPr>
          <w:rFonts w:ascii="Times New Roman" w:hAnsi="Times New Roman" w:cs="Times New Roman"/>
          <w:sz w:val="22"/>
        </w:rPr>
      </w:pPr>
    </w:p>
    <w:p w14:paraId="732382C6" w14:textId="77777777" w:rsidR="00BE2E8D" w:rsidRPr="004A136E" w:rsidRDefault="00BE2E8D">
      <w:pPr>
        <w:pStyle w:val="BodyText"/>
        <w:spacing w:before="5"/>
        <w:rPr>
          <w:rFonts w:ascii="Times New Roman" w:hAnsi="Times New Roman" w:cs="Times New Roman"/>
          <w:sz w:val="30"/>
        </w:rPr>
      </w:pPr>
    </w:p>
    <w:p w14:paraId="345CE370" w14:textId="77777777" w:rsidR="00BE2E8D" w:rsidRPr="004A136E" w:rsidRDefault="00A74053">
      <w:pPr>
        <w:spacing w:before="1" w:line="273" w:lineRule="auto"/>
        <w:ind w:left="149" w:right="614" w:hanging="32"/>
        <w:rPr>
          <w:rFonts w:ascii="Times New Roman" w:hAnsi="Times New Roman" w:cs="Times New Roman"/>
        </w:rPr>
      </w:pPr>
      <w:r w:rsidRPr="004A136E">
        <w:rPr>
          <w:rFonts w:ascii="Times New Roman" w:hAnsi="Times New Roman" w:cs="Times New Roman"/>
          <w:color w:val="FFFFFF"/>
        </w:rPr>
        <w:t>Place food</w:t>
      </w:r>
      <w:r w:rsidRPr="004A136E">
        <w:rPr>
          <w:rFonts w:ascii="Times New Roman" w:hAnsi="Times New Roman" w:cs="Times New Roman"/>
          <w:color w:val="FFFFFF"/>
          <w:spacing w:val="-47"/>
        </w:rPr>
        <w:t xml:space="preserve"> </w:t>
      </w:r>
      <w:r w:rsidRPr="004A136E">
        <w:rPr>
          <w:rFonts w:ascii="Times New Roman" w:hAnsi="Times New Roman" w:cs="Times New Roman"/>
          <w:color w:val="FFFFFF"/>
        </w:rPr>
        <w:t>to</w:t>
      </w:r>
      <w:r w:rsidRPr="004A136E">
        <w:rPr>
          <w:rFonts w:ascii="Times New Roman" w:hAnsi="Times New Roman" w:cs="Times New Roman"/>
          <w:color w:val="FFFFFF"/>
          <w:spacing w:val="1"/>
        </w:rPr>
        <w:t xml:space="preserve"> </w:t>
      </w:r>
      <w:r w:rsidRPr="004A136E">
        <w:rPr>
          <w:rFonts w:ascii="Times New Roman" w:hAnsi="Times New Roman" w:cs="Times New Roman"/>
          <w:color w:val="FFFFFF"/>
        </w:rPr>
        <w:t>donate</w:t>
      </w:r>
    </w:p>
    <w:p w14:paraId="6A8DFCC0" w14:textId="77777777" w:rsidR="00BE2E8D" w:rsidRPr="004A136E" w:rsidRDefault="00A74053">
      <w:pPr>
        <w:pStyle w:val="BodyText"/>
        <w:rPr>
          <w:rFonts w:ascii="Times New Roman" w:hAnsi="Times New Roman" w:cs="Times New Roman"/>
          <w:sz w:val="22"/>
        </w:rPr>
      </w:pPr>
      <w:r w:rsidRPr="004A136E">
        <w:rPr>
          <w:rFonts w:ascii="Times New Roman" w:hAnsi="Times New Roman" w:cs="Times New Roman"/>
        </w:rPr>
        <w:br w:type="column"/>
      </w:r>
    </w:p>
    <w:p w14:paraId="64265360" w14:textId="77777777" w:rsidR="00BE2E8D" w:rsidRPr="004A136E" w:rsidRDefault="00BE2E8D">
      <w:pPr>
        <w:pStyle w:val="BodyText"/>
        <w:rPr>
          <w:rFonts w:ascii="Times New Roman" w:hAnsi="Times New Roman" w:cs="Times New Roman"/>
          <w:sz w:val="22"/>
        </w:rPr>
      </w:pPr>
    </w:p>
    <w:p w14:paraId="2D596CDB" w14:textId="77777777" w:rsidR="00BE2E8D" w:rsidRPr="004A136E" w:rsidRDefault="00BE2E8D">
      <w:pPr>
        <w:pStyle w:val="BodyText"/>
        <w:rPr>
          <w:rFonts w:ascii="Times New Roman" w:hAnsi="Times New Roman" w:cs="Times New Roman"/>
          <w:sz w:val="22"/>
        </w:rPr>
      </w:pPr>
    </w:p>
    <w:p w14:paraId="5AB1E560" w14:textId="77777777" w:rsidR="00BE2E8D" w:rsidRPr="004A136E" w:rsidRDefault="00BE2E8D">
      <w:pPr>
        <w:pStyle w:val="BodyText"/>
        <w:rPr>
          <w:rFonts w:ascii="Times New Roman" w:hAnsi="Times New Roman" w:cs="Times New Roman"/>
          <w:sz w:val="22"/>
        </w:rPr>
      </w:pPr>
    </w:p>
    <w:p w14:paraId="75B96937" w14:textId="77777777" w:rsidR="00BE2E8D" w:rsidRPr="004A136E" w:rsidRDefault="00BE2E8D">
      <w:pPr>
        <w:pStyle w:val="BodyText"/>
        <w:spacing w:before="2"/>
        <w:rPr>
          <w:rFonts w:ascii="Times New Roman" w:hAnsi="Times New Roman" w:cs="Times New Roman"/>
          <w:sz w:val="24"/>
        </w:rPr>
      </w:pPr>
    </w:p>
    <w:p w14:paraId="65065EE9" w14:textId="77777777" w:rsidR="00BE2E8D" w:rsidRPr="004A136E" w:rsidRDefault="00A74053">
      <w:pPr>
        <w:spacing w:line="276" w:lineRule="auto"/>
        <w:ind w:left="392" w:right="24" w:hanging="274"/>
        <w:rPr>
          <w:rFonts w:ascii="Times New Roman" w:hAnsi="Times New Roman" w:cs="Times New Roman"/>
        </w:rPr>
      </w:pPr>
      <w:r w:rsidRPr="004A136E">
        <w:rPr>
          <w:rFonts w:ascii="Times New Roman" w:hAnsi="Times New Roman" w:cs="Times New Roman"/>
          <w:color w:val="FFFFFF"/>
        </w:rPr>
        <w:t>Request for</w:t>
      </w:r>
      <w:r w:rsidRPr="004A136E">
        <w:rPr>
          <w:rFonts w:ascii="Times New Roman" w:hAnsi="Times New Roman" w:cs="Times New Roman"/>
          <w:color w:val="FFFFFF"/>
          <w:spacing w:val="-47"/>
        </w:rPr>
        <w:t xml:space="preserve"> </w:t>
      </w:r>
      <w:r w:rsidRPr="004A136E">
        <w:rPr>
          <w:rFonts w:ascii="Times New Roman" w:hAnsi="Times New Roman" w:cs="Times New Roman"/>
          <w:color w:val="FFFFFF"/>
        </w:rPr>
        <w:t>items</w:t>
      </w:r>
    </w:p>
    <w:p w14:paraId="4073FB45" w14:textId="77777777" w:rsidR="00BE2E8D" w:rsidRPr="004A136E" w:rsidRDefault="00A74053">
      <w:pPr>
        <w:pStyle w:val="BodyText"/>
        <w:rPr>
          <w:rFonts w:ascii="Times New Roman" w:hAnsi="Times New Roman" w:cs="Times New Roman"/>
          <w:sz w:val="22"/>
        </w:rPr>
      </w:pPr>
      <w:r w:rsidRPr="004A136E">
        <w:rPr>
          <w:rFonts w:ascii="Times New Roman" w:hAnsi="Times New Roman" w:cs="Times New Roman"/>
        </w:rPr>
        <w:br w:type="column"/>
      </w:r>
    </w:p>
    <w:p w14:paraId="3C7B4BC0" w14:textId="77777777" w:rsidR="00BE2E8D" w:rsidRPr="004A136E" w:rsidRDefault="00BE2E8D">
      <w:pPr>
        <w:pStyle w:val="BodyText"/>
        <w:spacing w:before="9"/>
        <w:rPr>
          <w:rFonts w:ascii="Times New Roman" w:hAnsi="Times New Roman" w:cs="Times New Roman"/>
          <w:sz w:val="29"/>
        </w:rPr>
      </w:pPr>
    </w:p>
    <w:p w14:paraId="6115DBBD" w14:textId="77777777" w:rsidR="00BE2E8D" w:rsidRPr="004A136E" w:rsidRDefault="00A74053">
      <w:pPr>
        <w:ind w:left="118"/>
        <w:rPr>
          <w:rFonts w:ascii="Times New Roman" w:hAnsi="Times New Roman" w:cs="Times New Roman"/>
        </w:rPr>
      </w:pPr>
      <w:r w:rsidRPr="004A136E">
        <w:rPr>
          <w:rFonts w:ascii="Times New Roman" w:hAnsi="Times New Roman" w:cs="Times New Roman"/>
          <w:color w:val="FFFFFF"/>
        </w:rPr>
        <w:t>receiver</w:t>
      </w:r>
    </w:p>
    <w:p w14:paraId="1E9BDD72" w14:textId="77777777" w:rsidR="00BE2E8D" w:rsidRPr="004A136E" w:rsidRDefault="00BE2E8D">
      <w:pPr>
        <w:rPr>
          <w:rFonts w:ascii="Times New Roman" w:hAnsi="Times New Roman" w:cs="Times New Roman"/>
        </w:rPr>
        <w:sectPr w:rsidR="00BE2E8D" w:rsidRPr="004A136E">
          <w:type w:val="continuous"/>
          <w:pgSz w:w="11910" w:h="16840"/>
          <w:pgMar w:top="1400" w:right="220" w:bottom="1180" w:left="940" w:header="720" w:footer="720" w:gutter="0"/>
          <w:cols w:num="4" w:space="720" w:equalWidth="0">
            <w:col w:w="701" w:space="2278"/>
            <w:col w:w="1688" w:space="2021"/>
            <w:col w:w="1201" w:space="1536"/>
            <w:col w:w="1325"/>
          </w:cols>
        </w:sectPr>
      </w:pPr>
    </w:p>
    <w:p w14:paraId="5C8B1496" w14:textId="77777777" w:rsidR="00BE2E8D" w:rsidRPr="004A136E" w:rsidRDefault="00BE2E8D">
      <w:pPr>
        <w:pStyle w:val="BodyText"/>
        <w:rPr>
          <w:rFonts w:ascii="Times New Roman" w:hAnsi="Times New Roman" w:cs="Times New Roman"/>
          <w:sz w:val="20"/>
        </w:rPr>
      </w:pPr>
    </w:p>
    <w:p w14:paraId="5EA1A4D8" w14:textId="77777777" w:rsidR="00BE2E8D" w:rsidRPr="004A136E" w:rsidRDefault="00BE2E8D">
      <w:pPr>
        <w:pStyle w:val="BodyText"/>
        <w:rPr>
          <w:rFonts w:ascii="Times New Roman" w:hAnsi="Times New Roman" w:cs="Times New Roman"/>
          <w:sz w:val="20"/>
        </w:rPr>
      </w:pPr>
    </w:p>
    <w:p w14:paraId="7A3DD0F3" w14:textId="77777777" w:rsidR="00BE2E8D" w:rsidRPr="004A136E" w:rsidRDefault="00BE2E8D">
      <w:pPr>
        <w:pStyle w:val="BodyText"/>
        <w:rPr>
          <w:rFonts w:ascii="Times New Roman" w:hAnsi="Times New Roman" w:cs="Times New Roman"/>
          <w:sz w:val="20"/>
        </w:rPr>
      </w:pPr>
    </w:p>
    <w:p w14:paraId="3085FC5B" w14:textId="77777777" w:rsidR="00BE2E8D" w:rsidRPr="004A136E" w:rsidRDefault="00BE2E8D">
      <w:pPr>
        <w:pStyle w:val="BodyText"/>
        <w:rPr>
          <w:rFonts w:ascii="Times New Roman" w:hAnsi="Times New Roman" w:cs="Times New Roman"/>
          <w:sz w:val="20"/>
        </w:rPr>
      </w:pPr>
    </w:p>
    <w:p w14:paraId="1F2EEF20" w14:textId="77777777" w:rsidR="00BE2E8D" w:rsidRPr="004A136E" w:rsidRDefault="00BE2E8D">
      <w:pPr>
        <w:pStyle w:val="BodyText"/>
        <w:rPr>
          <w:rFonts w:ascii="Times New Roman" w:hAnsi="Times New Roman" w:cs="Times New Roman"/>
          <w:sz w:val="15"/>
        </w:rPr>
      </w:pPr>
    </w:p>
    <w:p w14:paraId="66985DB6" w14:textId="77777777" w:rsidR="00BE2E8D" w:rsidRPr="004A136E" w:rsidRDefault="00BE2E8D">
      <w:pPr>
        <w:rPr>
          <w:rFonts w:ascii="Times New Roman" w:hAnsi="Times New Roman" w:cs="Times New Roman"/>
          <w:sz w:val="15"/>
        </w:rPr>
        <w:sectPr w:rsidR="00BE2E8D" w:rsidRPr="004A136E">
          <w:type w:val="continuous"/>
          <w:pgSz w:w="11910" w:h="16840"/>
          <w:pgMar w:top="1400" w:right="220" w:bottom="1180" w:left="940" w:header="720" w:footer="720" w:gutter="0"/>
          <w:cols w:space="720"/>
        </w:sectPr>
      </w:pPr>
    </w:p>
    <w:p w14:paraId="7E500D11" w14:textId="2DCC0A4D" w:rsidR="00BE2E8D" w:rsidRPr="004A136E" w:rsidRDefault="00A74053">
      <w:pPr>
        <w:spacing w:before="66" w:line="276" w:lineRule="auto"/>
        <w:ind w:left="3256" w:firstLine="1"/>
        <w:jc w:val="center"/>
        <w:rPr>
          <w:rFonts w:ascii="Times New Roman" w:hAnsi="Times New Roman" w:cs="Times New Roman"/>
        </w:rPr>
      </w:pPr>
      <w:r w:rsidRPr="004A136E">
        <w:rPr>
          <w:rFonts w:ascii="Times New Roman" w:hAnsi="Times New Roman" w:cs="Times New Roman"/>
          <w:color w:val="FFFFFF"/>
        </w:rPr>
        <w:t>Track</w:t>
      </w:r>
      <w:r w:rsidRPr="004A136E">
        <w:rPr>
          <w:rFonts w:ascii="Times New Roman" w:hAnsi="Times New Roman" w:cs="Times New Roman"/>
          <w:color w:val="FFFFFF"/>
          <w:spacing w:val="1"/>
        </w:rPr>
        <w:t xml:space="preserve"> </w:t>
      </w:r>
      <w:r w:rsidRPr="004A136E">
        <w:rPr>
          <w:rFonts w:ascii="Times New Roman" w:hAnsi="Times New Roman" w:cs="Times New Roman"/>
          <w:color w:val="FFFFFF"/>
        </w:rPr>
        <w:t>receiver</w:t>
      </w:r>
      <w:r w:rsidRPr="004A136E">
        <w:rPr>
          <w:rFonts w:ascii="Times New Roman" w:hAnsi="Times New Roman" w:cs="Times New Roman"/>
          <w:color w:val="FFFFFF"/>
          <w:spacing w:val="-47"/>
        </w:rPr>
        <w:t xml:space="preserve"> </w:t>
      </w:r>
      <w:r w:rsidRPr="004A136E">
        <w:rPr>
          <w:rFonts w:ascii="Times New Roman" w:hAnsi="Times New Roman" w:cs="Times New Roman"/>
          <w:color w:val="FFFFFF"/>
        </w:rPr>
        <w:t>locatio</w:t>
      </w:r>
      <w:r w:rsidR="00473B73">
        <w:rPr>
          <w:rFonts w:ascii="Times New Roman" w:hAnsi="Times New Roman" w:cs="Times New Roman"/>
          <w:color w:val="FFFFFF"/>
        </w:rPr>
        <w:t>n</w:t>
      </w:r>
    </w:p>
    <w:p w14:paraId="60125257" w14:textId="77777777" w:rsidR="00BE2E8D" w:rsidRPr="004A136E" w:rsidRDefault="00A74053">
      <w:pPr>
        <w:spacing w:before="56" w:line="276" w:lineRule="auto"/>
        <w:ind w:left="3109" w:right="2923" w:hanging="1"/>
        <w:jc w:val="center"/>
        <w:rPr>
          <w:rFonts w:ascii="Times New Roman" w:hAnsi="Times New Roman" w:cs="Times New Roman"/>
        </w:rPr>
      </w:pPr>
      <w:r w:rsidRPr="004A136E">
        <w:rPr>
          <w:rFonts w:ascii="Times New Roman" w:hAnsi="Times New Roman" w:cs="Times New Roman"/>
        </w:rPr>
        <w:br w:type="column"/>
      </w:r>
      <w:r w:rsidRPr="004A136E">
        <w:rPr>
          <w:rFonts w:ascii="Times New Roman" w:hAnsi="Times New Roman" w:cs="Times New Roman"/>
          <w:color w:val="FFFFFF"/>
        </w:rPr>
        <w:t>Accept</w:t>
      </w:r>
      <w:r w:rsidRPr="004A136E">
        <w:rPr>
          <w:rFonts w:ascii="Times New Roman" w:hAnsi="Times New Roman" w:cs="Times New Roman"/>
          <w:color w:val="FFFFFF"/>
          <w:spacing w:val="1"/>
        </w:rPr>
        <w:t xml:space="preserve"> </w:t>
      </w:r>
      <w:r w:rsidRPr="004A136E">
        <w:rPr>
          <w:rFonts w:ascii="Times New Roman" w:hAnsi="Times New Roman" w:cs="Times New Roman"/>
          <w:color w:val="FFFFFF"/>
        </w:rPr>
        <w:t>food</w:t>
      </w:r>
      <w:r w:rsidRPr="004A136E">
        <w:rPr>
          <w:rFonts w:ascii="Times New Roman" w:hAnsi="Times New Roman" w:cs="Times New Roman"/>
          <w:color w:val="FFFFFF"/>
          <w:spacing w:val="1"/>
        </w:rPr>
        <w:t xml:space="preserve"> </w:t>
      </w:r>
      <w:r w:rsidRPr="004A136E">
        <w:rPr>
          <w:rFonts w:ascii="Times New Roman" w:hAnsi="Times New Roman" w:cs="Times New Roman"/>
          <w:color w:val="FFFFFF"/>
        </w:rPr>
        <w:t>request</w:t>
      </w:r>
    </w:p>
    <w:p w14:paraId="39EDB58A" w14:textId="77777777" w:rsidR="00BE2E8D" w:rsidRPr="004A136E" w:rsidRDefault="00BE2E8D">
      <w:pPr>
        <w:spacing w:line="276" w:lineRule="auto"/>
        <w:jc w:val="center"/>
        <w:rPr>
          <w:rFonts w:ascii="Times New Roman" w:hAnsi="Times New Roman" w:cs="Times New Roman"/>
        </w:rPr>
        <w:sectPr w:rsidR="00BE2E8D" w:rsidRPr="004A136E">
          <w:type w:val="continuous"/>
          <w:pgSz w:w="11910" w:h="16840"/>
          <w:pgMar w:top="1400" w:right="220" w:bottom="1180" w:left="940" w:header="720" w:footer="720" w:gutter="0"/>
          <w:cols w:num="2" w:space="720" w:equalWidth="0">
            <w:col w:w="3984" w:space="40"/>
            <w:col w:w="6726"/>
          </w:cols>
        </w:sectPr>
      </w:pPr>
    </w:p>
    <w:p w14:paraId="6F5A321E" w14:textId="77777777" w:rsidR="00BE2E8D" w:rsidRPr="004A136E" w:rsidRDefault="00BE2E8D">
      <w:pPr>
        <w:pStyle w:val="BodyText"/>
        <w:rPr>
          <w:rFonts w:ascii="Times New Roman" w:hAnsi="Times New Roman" w:cs="Times New Roman"/>
          <w:sz w:val="20"/>
        </w:rPr>
      </w:pPr>
    </w:p>
    <w:p w14:paraId="72419192" w14:textId="77777777" w:rsidR="00BE2E8D" w:rsidRPr="004A136E" w:rsidRDefault="00BE2E8D">
      <w:pPr>
        <w:pStyle w:val="BodyText"/>
        <w:rPr>
          <w:rFonts w:ascii="Times New Roman" w:hAnsi="Times New Roman" w:cs="Times New Roman"/>
          <w:sz w:val="20"/>
        </w:rPr>
      </w:pPr>
    </w:p>
    <w:p w14:paraId="587A84CD" w14:textId="77777777" w:rsidR="00BE2E8D" w:rsidRPr="004A136E" w:rsidRDefault="00BE2E8D">
      <w:pPr>
        <w:pStyle w:val="BodyText"/>
        <w:rPr>
          <w:rFonts w:ascii="Times New Roman" w:hAnsi="Times New Roman" w:cs="Times New Roman"/>
          <w:sz w:val="20"/>
        </w:rPr>
      </w:pPr>
    </w:p>
    <w:p w14:paraId="6F458290" w14:textId="77777777" w:rsidR="00BE2E8D" w:rsidRPr="004A136E" w:rsidRDefault="00BE2E8D">
      <w:pPr>
        <w:pStyle w:val="BodyText"/>
        <w:spacing w:before="10"/>
        <w:rPr>
          <w:rFonts w:ascii="Times New Roman" w:hAnsi="Times New Roman" w:cs="Times New Roman"/>
          <w:sz w:val="17"/>
        </w:rPr>
      </w:pPr>
    </w:p>
    <w:p w14:paraId="58AEC333" w14:textId="77777777" w:rsidR="00BE2E8D" w:rsidRPr="004A136E" w:rsidRDefault="00A74053">
      <w:pPr>
        <w:spacing w:before="56" w:line="273" w:lineRule="auto"/>
        <w:ind w:left="3959" w:right="4555"/>
        <w:jc w:val="center"/>
        <w:rPr>
          <w:rFonts w:ascii="Times New Roman" w:hAnsi="Times New Roman" w:cs="Times New Roman"/>
        </w:rPr>
      </w:pPr>
      <w:r w:rsidRPr="004A136E">
        <w:rPr>
          <w:rFonts w:ascii="Times New Roman" w:hAnsi="Times New Roman" w:cs="Times New Roman"/>
          <w:color w:val="FFFFFF"/>
        </w:rPr>
        <w:t>Track donor location and</w:t>
      </w:r>
      <w:r w:rsidRPr="004A136E">
        <w:rPr>
          <w:rFonts w:ascii="Times New Roman" w:hAnsi="Times New Roman" w:cs="Times New Roman"/>
          <w:color w:val="FFFFFF"/>
          <w:spacing w:val="-47"/>
        </w:rPr>
        <w:t xml:space="preserve"> </w:t>
      </w:r>
      <w:r w:rsidRPr="004A136E">
        <w:rPr>
          <w:rFonts w:ascii="Times New Roman" w:hAnsi="Times New Roman" w:cs="Times New Roman"/>
          <w:color w:val="FFFFFF"/>
        </w:rPr>
        <w:t>contact</w:t>
      </w:r>
      <w:r w:rsidRPr="004A136E">
        <w:rPr>
          <w:rFonts w:ascii="Times New Roman" w:hAnsi="Times New Roman" w:cs="Times New Roman"/>
          <w:color w:val="FFFFFF"/>
          <w:spacing w:val="-1"/>
        </w:rPr>
        <w:t xml:space="preserve"> </w:t>
      </w:r>
      <w:r w:rsidRPr="004A136E">
        <w:rPr>
          <w:rFonts w:ascii="Times New Roman" w:hAnsi="Times New Roman" w:cs="Times New Roman"/>
          <w:color w:val="FFFFFF"/>
        </w:rPr>
        <w:t>number</w:t>
      </w:r>
    </w:p>
    <w:p w14:paraId="43836327" w14:textId="77777777" w:rsidR="00BE2E8D" w:rsidRPr="004A136E" w:rsidRDefault="00BE2E8D">
      <w:pPr>
        <w:pStyle w:val="BodyText"/>
        <w:rPr>
          <w:rFonts w:ascii="Times New Roman" w:hAnsi="Times New Roman" w:cs="Times New Roman"/>
          <w:sz w:val="20"/>
        </w:rPr>
      </w:pPr>
    </w:p>
    <w:p w14:paraId="227FB107" w14:textId="77777777" w:rsidR="00BE2E8D" w:rsidRPr="004A136E" w:rsidRDefault="00BE2E8D">
      <w:pPr>
        <w:pStyle w:val="BodyText"/>
        <w:rPr>
          <w:rFonts w:ascii="Times New Roman" w:hAnsi="Times New Roman" w:cs="Times New Roman"/>
          <w:sz w:val="20"/>
        </w:rPr>
      </w:pPr>
    </w:p>
    <w:p w14:paraId="17B71590" w14:textId="77777777" w:rsidR="00BE2E8D" w:rsidRPr="004A136E" w:rsidRDefault="00BE2E8D">
      <w:pPr>
        <w:pStyle w:val="BodyText"/>
        <w:rPr>
          <w:rFonts w:ascii="Times New Roman" w:hAnsi="Times New Roman" w:cs="Times New Roman"/>
          <w:sz w:val="20"/>
        </w:rPr>
      </w:pPr>
    </w:p>
    <w:p w14:paraId="65C2FBBE" w14:textId="77777777" w:rsidR="00BE2E8D" w:rsidRPr="004A136E" w:rsidRDefault="00BE2E8D">
      <w:pPr>
        <w:pStyle w:val="BodyText"/>
        <w:rPr>
          <w:rFonts w:ascii="Times New Roman" w:hAnsi="Times New Roman" w:cs="Times New Roman"/>
          <w:sz w:val="20"/>
        </w:rPr>
      </w:pPr>
    </w:p>
    <w:p w14:paraId="04409E57" w14:textId="77777777" w:rsidR="00BE2E8D" w:rsidRPr="004A136E" w:rsidRDefault="00BE2E8D">
      <w:pPr>
        <w:pStyle w:val="BodyText"/>
        <w:spacing w:before="1"/>
        <w:rPr>
          <w:rFonts w:ascii="Times New Roman" w:hAnsi="Times New Roman" w:cs="Times New Roman"/>
          <w:sz w:val="22"/>
        </w:rPr>
      </w:pPr>
    </w:p>
    <w:p w14:paraId="3E071BD0" w14:textId="77777777" w:rsidR="00BE2E8D" w:rsidRPr="004A136E" w:rsidRDefault="00BE2E8D">
      <w:pPr>
        <w:rPr>
          <w:rFonts w:ascii="Times New Roman" w:hAnsi="Times New Roman" w:cs="Times New Roman"/>
        </w:rPr>
        <w:sectPr w:rsidR="00BE2E8D" w:rsidRPr="004A136E">
          <w:type w:val="continuous"/>
          <w:pgSz w:w="11910" w:h="16840"/>
          <w:pgMar w:top="1400" w:right="220" w:bottom="1180" w:left="940" w:header="720" w:footer="720" w:gutter="0"/>
          <w:cols w:space="720"/>
        </w:sectPr>
      </w:pPr>
    </w:p>
    <w:p w14:paraId="31C2DAD9" w14:textId="77777777" w:rsidR="00BE2E8D" w:rsidRPr="004A136E" w:rsidRDefault="00A74053">
      <w:pPr>
        <w:spacing w:before="117"/>
        <w:ind w:left="541"/>
        <w:rPr>
          <w:rFonts w:ascii="Times New Roman" w:hAnsi="Times New Roman" w:cs="Times New Roman"/>
        </w:rPr>
      </w:pPr>
      <w:r w:rsidRPr="004A136E">
        <w:rPr>
          <w:rFonts w:ascii="Times New Roman" w:hAnsi="Times New Roman" w:cs="Times New Roman"/>
          <w:color w:val="FFFFFF"/>
        </w:rPr>
        <w:t>admin</w:t>
      </w:r>
    </w:p>
    <w:p w14:paraId="1B5279F8" w14:textId="77777777" w:rsidR="00BE2E8D" w:rsidRPr="004A136E" w:rsidRDefault="00A74053">
      <w:pPr>
        <w:spacing w:before="57"/>
        <w:ind w:left="541"/>
        <w:rPr>
          <w:rFonts w:ascii="Times New Roman" w:hAnsi="Times New Roman" w:cs="Times New Roman"/>
        </w:rPr>
      </w:pPr>
      <w:r w:rsidRPr="004A136E">
        <w:rPr>
          <w:rFonts w:ascii="Times New Roman" w:hAnsi="Times New Roman" w:cs="Times New Roman"/>
        </w:rPr>
        <w:br w:type="column"/>
      </w:r>
      <w:r w:rsidRPr="004A136E">
        <w:rPr>
          <w:rFonts w:ascii="Times New Roman" w:hAnsi="Times New Roman" w:cs="Times New Roman"/>
          <w:color w:val="FFFFFF"/>
        </w:rPr>
        <w:t>Notify</w:t>
      </w:r>
      <w:r w:rsidRPr="004A136E">
        <w:rPr>
          <w:rFonts w:ascii="Times New Roman" w:hAnsi="Times New Roman" w:cs="Times New Roman"/>
          <w:color w:val="FFFFFF"/>
          <w:spacing w:val="-3"/>
        </w:rPr>
        <w:t xml:space="preserve"> </w:t>
      </w:r>
      <w:r w:rsidRPr="004A136E">
        <w:rPr>
          <w:rFonts w:ascii="Times New Roman" w:hAnsi="Times New Roman" w:cs="Times New Roman"/>
          <w:color w:val="FFFFFF"/>
        </w:rPr>
        <w:t>user</w:t>
      </w:r>
    </w:p>
    <w:p w14:paraId="461DEF58" w14:textId="77777777" w:rsidR="00BE2E8D" w:rsidRPr="004A136E" w:rsidRDefault="00BE2E8D">
      <w:pPr>
        <w:rPr>
          <w:rFonts w:ascii="Times New Roman" w:hAnsi="Times New Roman" w:cs="Times New Roman"/>
        </w:rPr>
        <w:sectPr w:rsidR="00BE2E8D" w:rsidRPr="004A136E">
          <w:type w:val="continuous"/>
          <w:pgSz w:w="11910" w:h="16840"/>
          <w:pgMar w:top="1400" w:right="220" w:bottom="1180" w:left="940" w:header="720" w:footer="720" w:gutter="0"/>
          <w:cols w:num="2" w:space="720" w:equalWidth="0">
            <w:col w:w="1147" w:space="1573"/>
            <w:col w:w="8030"/>
          </w:cols>
        </w:sectPr>
      </w:pPr>
    </w:p>
    <w:p w14:paraId="0573CB0E" w14:textId="47D51483" w:rsidR="00BE2E8D" w:rsidRPr="004A136E" w:rsidRDefault="00BE2E8D">
      <w:pPr>
        <w:pStyle w:val="BodyText"/>
        <w:rPr>
          <w:rFonts w:ascii="Times New Roman" w:hAnsi="Times New Roman" w:cs="Times New Roman"/>
          <w:sz w:val="20"/>
        </w:rPr>
      </w:pPr>
    </w:p>
    <w:p w14:paraId="46418185" w14:textId="77777777" w:rsidR="00BE2E8D" w:rsidRPr="004A136E" w:rsidRDefault="00BE2E8D">
      <w:pPr>
        <w:pStyle w:val="BodyText"/>
        <w:rPr>
          <w:rFonts w:ascii="Times New Roman" w:hAnsi="Times New Roman" w:cs="Times New Roman"/>
          <w:sz w:val="20"/>
        </w:rPr>
      </w:pPr>
    </w:p>
    <w:p w14:paraId="5A12B650" w14:textId="77777777" w:rsidR="00BE2E8D" w:rsidRPr="004A136E" w:rsidRDefault="00BE2E8D" w:rsidP="00473B73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1AE90397" w14:textId="77777777" w:rsidR="00BE2E8D" w:rsidRPr="004A136E" w:rsidRDefault="00BE2E8D">
      <w:pPr>
        <w:pStyle w:val="BodyText"/>
        <w:rPr>
          <w:rFonts w:ascii="Times New Roman" w:hAnsi="Times New Roman" w:cs="Times New Roman"/>
          <w:sz w:val="20"/>
        </w:rPr>
      </w:pPr>
    </w:p>
    <w:p w14:paraId="783B7A3D" w14:textId="77777777" w:rsidR="00BE2E8D" w:rsidRPr="004A136E" w:rsidRDefault="00BE2E8D">
      <w:pPr>
        <w:pStyle w:val="BodyText"/>
        <w:rPr>
          <w:rFonts w:ascii="Times New Roman" w:hAnsi="Times New Roman" w:cs="Times New Roman"/>
          <w:sz w:val="20"/>
        </w:rPr>
      </w:pPr>
    </w:p>
    <w:p w14:paraId="1CCD73D1" w14:textId="77777777" w:rsidR="00BE2E8D" w:rsidRPr="004A136E" w:rsidRDefault="00A74053">
      <w:pPr>
        <w:spacing w:before="184"/>
        <w:ind w:left="3088"/>
        <w:rPr>
          <w:rFonts w:ascii="Times New Roman" w:hAnsi="Times New Roman" w:cs="Times New Roman"/>
        </w:rPr>
      </w:pPr>
      <w:r w:rsidRPr="004A136E">
        <w:rPr>
          <w:rFonts w:ascii="Times New Roman" w:hAnsi="Times New Roman" w:cs="Times New Roman"/>
          <w:color w:val="FFFFFF"/>
        </w:rPr>
        <w:t>Update</w:t>
      </w:r>
      <w:r w:rsidRPr="004A136E">
        <w:rPr>
          <w:rFonts w:ascii="Times New Roman" w:hAnsi="Times New Roman" w:cs="Times New Roman"/>
          <w:color w:val="FFFFFF"/>
          <w:spacing w:val="-2"/>
        </w:rPr>
        <w:t xml:space="preserve"> </w:t>
      </w:r>
      <w:r w:rsidRPr="004A136E">
        <w:rPr>
          <w:rFonts w:ascii="Times New Roman" w:hAnsi="Times New Roman" w:cs="Times New Roman"/>
          <w:color w:val="FFFFFF"/>
        </w:rPr>
        <w:t>database</w:t>
      </w:r>
    </w:p>
    <w:p w14:paraId="39085223" w14:textId="77777777" w:rsidR="00473B73" w:rsidRDefault="00473B73" w:rsidP="00473B73">
      <w:pPr>
        <w:pStyle w:val="BodyText"/>
        <w:spacing w:before="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C46E58" w14:textId="77777777" w:rsidR="00473B73" w:rsidRDefault="00473B73" w:rsidP="00473B73">
      <w:pPr>
        <w:pStyle w:val="BodyText"/>
        <w:spacing w:before="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DD8015" w14:textId="77777777" w:rsidR="00473B73" w:rsidRDefault="00473B73" w:rsidP="00473B73">
      <w:pPr>
        <w:pStyle w:val="BodyText"/>
        <w:spacing w:before="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346E8EA" w14:textId="77777777" w:rsidR="00473B73" w:rsidRDefault="00473B73" w:rsidP="00473B73">
      <w:pPr>
        <w:pStyle w:val="BodyText"/>
        <w:spacing w:before="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2DA6CF" w14:textId="7C6D4EC3" w:rsidR="00473B73" w:rsidRPr="00EE13C0" w:rsidRDefault="00473B73" w:rsidP="00573556">
      <w:pPr>
        <w:pStyle w:val="BodyText"/>
        <w:spacing w:before="9"/>
        <w:ind w:left="284" w:right="96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E13C0">
        <w:rPr>
          <w:rFonts w:ascii="Times New Roman" w:hAnsi="Times New Roman" w:cs="Times New Roman"/>
          <w:bCs/>
          <w:sz w:val="20"/>
          <w:szCs w:val="20"/>
        </w:rPr>
        <w:t>Fig 3.2: Use Case Diagram</w:t>
      </w:r>
    </w:p>
    <w:p w14:paraId="10E0E3EF" w14:textId="77777777" w:rsidR="00BE2E8D" w:rsidRPr="004A136E" w:rsidRDefault="00BE2E8D">
      <w:pPr>
        <w:rPr>
          <w:rFonts w:ascii="Times New Roman" w:hAnsi="Times New Roman" w:cs="Times New Roman"/>
        </w:rPr>
        <w:sectPr w:rsidR="00BE2E8D" w:rsidRPr="004A136E">
          <w:type w:val="continuous"/>
          <w:pgSz w:w="11910" w:h="16840"/>
          <w:pgMar w:top="1400" w:right="220" w:bottom="1180" w:left="940" w:header="720" w:footer="720" w:gutter="0"/>
          <w:cols w:space="720"/>
        </w:sectPr>
      </w:pPr>
    </w:p>
    <w:p w14:paraId="1E94F47C" w14:textId="77777777" w:rsidR="00BE2E8D" w:rsidRPr="00C53781" w:rsidRDefault="00A74053" w:rsidP="00BC6FBA">
      <w:pPr>
        <w:pStyle w:val="Heading1"/>
        <w:numPr>
          <w:ilvl w:val="1"/>
          <w:numId w:val="2"/>
        </w:numPr>
        <w:tabs>
          <w:tab w:val="left" w:pos="1940"/>
          <w:tab w:val="left" w:pos="1941"/>
        </w:tabs>
        <w:ind w:left="284" w:hanging="710"/>
        <w:rPr>
          <w:rFonts w:ascii="Times New Roman" w:hAnsi="Times New Roman" w:cs="Times New Roman"/>
          <w:sz w:val="28"/>
          <w:szCs w:val="28"/>
          <w:u w:val="none"/>
        </w:rPr>
      </w:pPr>
      <w:r w:rsidRPr="00C53781">
        <w:rPr>
          <w:rFonts w:ascii="Times New Roman" w:hAnsi="Times New Roman" w:cs="Times New Roman"/>
          <w:sz w:val="28"/>
          <w:szCs w:val="28"/>
          <w:u w:val="thick"/>
        </w:rPr>
        <w:lastRenderedPageBreak/>
        <w:t>ACTIVITY DIAGRAM</w:t>
      </w:r>
    </w:p>
    <w:p w14:paraId="5373F66A" w14:textId="77777777" w:rsidR="00BE2E8D" w:rsidRPr="004A136E" w:rsidRDefault="00BE2E8D">
      <w:pPr>
        <w:pStyle w:val="BodyText"/>
        <w:rPr>
          <w:rFonts w:ascii="Times New Roman" w:hAnsi="Times New Roman" w:cs="Times New Roman"/>
          <w:b/>
          <w:sz w:val="20"/>
        </w:rPr>
      </w:pPr>
    </w:p>
    <w:p w14:paraId="22C11148" w14:textId="77777777" w:rsidR="00BE2E8D" w:rsidRPr="004A136E" w:rsidRDefault="00BE2E8D">
      <w:pPr>
        <w:pStyle w:val="BodyText"/>
        <w:spacing w:before="10"/>
        <w:rPr>
          <w:rFonts w:ascii="Times New Roman" w:hAnsi="Times New Roman" w:cs="Times New Roman"/>
          <w:b/>
          <w:sz w:val="23"/>
        </w:rPr>
      </w:pPr>
    </w:p>
    <w:p w14:paraId="63C0C9A7" w14:textId="77777777" w:rsidR="00BE2E8D" w:rsidRPr="00C53781" w:rsidRDefault="00A74053" w:rsidP="00BC6FBA">
      <w:pPr>
        <w:pStyle w:val="ListParagraph"/>
        <w:spacing w:before="101" w:line="276" w:lineRule="auto"/>
        <w:ind w:left="284" w:right="9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781">
        <w:rPr>
          <w:rFonts w:ascii="Times New Roman" w:hAnsi="Times New Roman" w:cs="Times New Roman"/>
          <w:sz w:val="24"/>
          <w:szCs w:val="24"/>
        </w:rPr>
        <w:t>Activity diagrams are graphical representations of</w:t>
      </w:r>
      <w:r w:rsidRPr="00C53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workflows of stepwise activities and actions with support</w:t>
      </w:r>
      <w:r w:rsidRPr="00C53781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for</w:t>
      </w:r>
      <w:r w:rsidRPr="00C53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choice,</w:t>
      </w:r>
      <w:r w:rsidRPr="00C53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iteration and</w:t>
      </w:r>
      <w:r w:rsidRPr="00C537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concurrency.</w:t>
      </w:r>
    </w:p>
    <w:p w14:paraId="7604E4FB" w14:textId="77777777" w:rsidR="00BE2E8D" w:rsidRPr="00C53781" w:rsidRDefault="00A74053" w:rsidP="00BC6FBA">
      <w:pPr>
        <w:pStyle w:val="ListParagraph"/>
        <w:spacing w:line="276" w:lineRule="auto"/>
        <w:ind w:left="284" w:right="9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781">
        <w:rPr>
          <w:rFonts w:ascii="Times New Roman" w:hAnsi="Times New Roman" w:cs="Times New Roman"/>
          <w:sz w:val="24"/>
          <w:szCs w:val="24"/>
        </w:rPr>
        <w:t>An activity diagram visually presents a series of actions or</w:t>
      </w:r>
      <w:r w:rsidRPr="00C53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flow of control in a system similar to a flowchart or a data</w:t>
      </w:r>
      <w:r w:rsidRPr="00C53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flow diagram. Activity diagrams are often used in business</w:t>
      </w:r>
      <w:r w:rsidRPr="00C53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process modeling. They can also describe the steps in a use</w:t>
      </w:r>
      <w:r w:rsidRPr="00C53781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case</w:t>
      </w:r>
      <w:r w:rsidRPr="00C53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diagram.</w:t>
      </w:r>
    </w:p>
    <w:p w14:paraId="34D15ECE" w14:textId="77777777" w:rsidR="00BE2E8D" w:rsidRPr="004A136E" w:rsidRDefault="00BE2E8D" w:rsidP="00BC6FBA">
      <w:pPr>
        <w:pStyle w:val="BodyText"/>
        <w:jc w:val="both"/>
        <w:rPr>
          <w:rFonts w:ascii="Times New Roman" w:hAnsi="Times New Roman" w:cs="Times New Roman"/>
        </w:rPr>
      </w:pPr>
    </w:p>
    <w:p w14:paraId="5F2ED4C8" w14:textId="77777777" w:rsidR="00BE2E8D" w:rsidRPr="00C53781" w:rsidRDefault="00A74053" w:rsidP="00573556">
      <w:pPr>
        <w:spacing w:before="251"/>
        <w:ind w:left="284" w:right="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SYMBOLS</w:t>
      </w:r>
      <w:r w:rsidRPr="00C53781">
        <w:rPr>
          <w:rFonts w:ascii="Times New Roman" w:hAnsi="Times New Roman" w:cs="Times New Roman"/>
          <w:b/>
          <w:spacing w:val="-1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OF</w:t>
      </w:r>
      <w:r w:rsidRPr="00C53781">
        <w:rPr>
          <w:rFonts w:ascii="Times New Roman" w:hAnsi="Times New Roman" w:cs="Times New Roman"/>
          <w:b/>
          <w:spacing w:val="-4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USE</w:t>
      </w:r>
      <w:r w:rsidRPr="00C53781">
        <w:rPr>
          <w:rFonts w:ascii="Times New Roman" w:hAnsi="Times New Roman" w:cs="Times New Roman"/>
          <w:b/>
          <w:spacing w:val="-1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ACTIVITY</w:t>
      </w:r>
      <w:r w:rsidRPr="00C53781">
        <w:rPr>
          <w:rFonts w:ascii="Times New Roman" w:hAnsi="Times New Roman" w:cs="Times New Roman"/>
          <w:b/>
          <w:spacing w:val="-1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DIAGRAM</w:t>
      </w:r>
    </w:p>
    <w:p w14:paraId="22A5F598" w14:textId="77777777" w:rsidR="00BE2E8D" w:rsidRPr="004A136E" w:rsidRDefault="00A74053">
      <w:pPr>
        <w:pStyle w:val="BodyText"/>
        <w:spacing w:before="6"/>
        <w:rPr>
          <w:rFonts w:ascii="Times New Roman" w:hAnsi="Times New Roman" w:cs="Times New Roman"/>
          <w:b/>
          <w:sz w:val="21"/>
        </w:rPr>
      </w:pPr>
      <w:r w:rsidRPr="004A136E">
        <w:rPr>
          <w:rFonts w:ascii="Times New Roman" w:hAnsi="Times New Roman" w:cs="Times New Roman"/>
          <w:noProof/>
          <w:lang w:bidi="gu-IN"/>
        </w:rPr>
        <w:drawing>
          <wp:anchor distT="0" distB="0" distL="0" distR="0" simplePos="0" relativeHeight="6" behindDoc="0" locked="0" layoutInCell="1" allowOverlap="1" wp14:anchorId="30F732C4" wp14:editId="166353C2">
            <wp:simplePos x="0" y="0"/>
            <wp:positionH relativeFrom="page">
              <wp:posOffset>1237653</wp:posOffset>
            </wp:positionH>
            <wp:positionV relativeFrom="paragraph">
              <wp:posOffset>191481</wp:posOffset>
            </wp:positionV>
            <wp:extent cx="5217237" cy="5007197"/>
            <wp:effectExtent l="0" t="0" r="0" b="0"/>
            <wp:wrapTopAndBottom/>
            <wp:docPr id="13" name="image7.png" descr="UML Activity Diagram | Symbols and Components of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237" cy="5007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B8223" w14:textId="77777777" w:rsidR="00BE2E8D" w:rsidRPr="004A136E" w:rsidRDefault="00BE2E8D">
      <w:pPr>
        <w:rPr>
          <w:rFonts w:ascii="Times New Roman" w:hAnsi="Times New Roman" w:cs="Times New Roman"/>
          <w:sz w:val="21"/>
        </w:rPr>
        <w:sectPr w:rsidR="00BE2E8D" w:rsidRPr="004A136E">
          <w:pgSz w:w="11910" w:h="16840"/>
          <w:pgMar w:top="1400" w:right="220" w:bottom="1180" w:left="940" w:header="756" w:footer="992" w:gutter="0"/>
          <w:cols w:space="720"/>
        </w:sectPr>
      </w:pPr>
    </w:p>
    <w:p w14:paraId="414C6237" w14:textId="77777777" w:rsidR="00BE2E8D" w:rsidRPr="004A136E" w:rsidRDefault="00BE2E8D">
      <w:pPr>
        <w:pStyle w:val="BodyText"/>
        <w:rPr>
          <w:rFonts w:ascii="Times New Roman" w:hAnsi="Times New Roman" w:cs="Times New Roman"/>
          <w:b/>
          <w:sz w:val="20"/>
        </w:rPr>
      </w:pPr>
    </w:p>
    <w:p w14:paraId="2A60A83B" w14:textId="77777777" w:rsidR="00BE2E8D" w:rsidRPr="004A136E" w:rsidRDefault="00BE2E8D">
      <w:pPr>
        <w:pStyle w:val="BodyText"/>
        <w:spacing w:before="8"/>
        <w:rPr>
          <w:rFonts w:ascii="Times New Roman" w:hAnsi="Times New Roman" w:cs="Times New Roman"/>
          <w:b/>
          <w:sz w:val="25"/>
        </w:rPr>
      </w:pPr>
    </w:p>
    <w:p w14:paraId="5922A783" w14:textId="0873835B" w:rsidR="00BE2E8D" w:rsidRDefault="00A74053" w:rsidP="00A755E4">
      <w:pPr>
        <w:pStyle w:val="BodyText"/>
        <w:ind w:left="500"/>
        <w:jc w:val="center"/>
        <w:rPr>
          <w:rFonts w:ascii="Times New Roman" w:hAnsi="Times New Roman" w:cs="Times New Roman"/>
          <w:sz w:val="20"/>
        </w:rPr>
      </w:pPr>
      <w:r w:rsidRPr="004A136E">
        <w:rPr>
          <w:rFonts w:ascii="Times New Roman" w:hAnsi="Times New Roman" w:cs="Times New Roman"/>
          <w:noProof/>
          <w:sz w:val="20"/>
          <w:lang w:bidi="gu-IN"/>
        </w:rPr>
        <w:drawing>
          <wp:inline distT="0" distB="0" distL="0" distR="0" wp14:anchorId="7B91090C" wp14:editId="353C996D">
            <wp:extent cx="4982092" cy="2202180"/>
            <wp:effectExtent l="0" t="0" r="9525" b="762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137" cy="22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FDFB" w14:textId="0AB05875" w:rsidR="00A755E4" w:rsidRPr="00EE13C0" w:rsidRDefault="00A755E4" w:rsidP="00573556">
      <w:pPr>
        <w:pStyle w:val="BodyText"/>
        <w:spacing w:before="9"/>
        <w:ind w:left="284" w:right="96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E13C0">
        <w:rPr>
          <w:rFonts w:ascii="Times New Roman" w:hAnsi="Times New Roman" w:cs="Times New Roman"/>
          <w:bCs/>
          <w:sz w:val="20"/>
          <w:szCs w:val="20"/>
        </w:rPr>
        <w:t>Fig 3.3.1: Login</w:t>
      </w:r>
    </w:p>
    <w:p w14:paraId="218142C1" w14:textId="743D5547" w:rsidR="00BE2E8D" w:rsidRPr="004A136E" w:rsidRDefault="00BE2E8D">
      <w:pPr>
        <w:pStyle w:val="BodyText"/>
        <w:rPr>
          <w:rFonts w:ascii="Times New Roman" w:hAnsi="Times New Roman" w:cs="Times New Roman"/>
          <w:b/>
          <w:sz w:val="20"/>
        </w:rPr>
      </w:pPr>
    </w:p>
    <w:p w14:paraId="76EAAABF" w14:textId="6FFD79E7" w:rsidR="00BE2E8D" w:rsidRPr="004A136E" w:rsidRDefault="00A755E4">
      <w:pPr>
        <w:pStyle w:val="BodyText"/>
        <w:spacing w:before="4"/>
        <w:rPr>
          <w:rFonts w:ascii="Times New Roman" w:hAnsi="Times New Roman" w:cs="Times New Roman"/>
          <w:b/>
          <w:sz w:val="15"/>
        </w:rPr>
      </w:pPr>
      <w:r w:rsidRPr="004A136E">
        <w:rPr>
          <w:rFonts w:ascii="Times New Roman" w:hAnsi="Times New Roman" w:cs="Times New Roman"/>
          <w:noProof/>
          <w:lang w:bidi="gu-IN"/>
        </w:rPr>
        <w:drawing>
          <wp:anchor distT="0" distB="0" distL="0" distR="0" simplePos="0" relativeHeight="7" behindDoc="0" locked="0" layoutInCell="1" allowOverlap="1" wp14:anchorId="70BFD986" wp14:editId="12C923CC">
            <wp:simplePos x="0" y="0"/>
            <wp:positionH relativeFrom="page">
              <wp:posOffset>1615440</wp:posOffset>
            </wp:positionH>
            <wp:positionV relativeFrom="paragraph">
              <wp:posOffset>140970</wp:posOffset>
            </wp:positionV>
            <wp:extent cx="5730240" cy="2506980"/>
            <wp:effectExtent l="0" t="0" r="3810" b="762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A385C" w14:textId="0370DA33" w:rsidR="00364BF7" w:rsidRDefault="00A755E4" w:rsidP="00573556">
      <w:pPr>
        <w:pStyle w:val="BodyText"/>
        <w:spacing w:before="9"/>
        <w:ind w:left="284" w:right="96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13C0">
        <w:rPr>
          <w:rFonts w:ascii="Times New Roman" w:hAnsi="Times New Roman" w:cs="Times New Roman"/>
          <w:bCs/>
          <w:sz w:val="20"/>
          <w:szCs w:val="20"/>
        </w:rPr>
        <w:t>Fig 3.3.2: Donate Foo</w:t>
      </w:r>
      <w:r w:rsidR="00EE13C0" w:rsidRPr="00EE13C0">
        <w:rPr>
          <w:rFonts w:ascii="Times New Roman" w:hAnsi="Times New Roman" w:cs="Times New Roman"/>
          <w:bCs/>
          <w:sz w:val="20"/>
          <w:szCs w:val="20"/>
        </w:rPr>
        <w:t>d</w:t>
      </w:r>
    </w:p>
    <w:p w14:paraId="536C4BFE" w14:textId="1FCAA449" w:rsidR="00A755E4" w:rsidRDefault="00364BF7" w:rsidP="00A755E4">
      <w:pPr>
        <w:pStyle w:val="BodyText"/>
        <w:spacing w:before="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136E">
        <w:rPr>
          <w:rFonts w:ascii="Times New Roman" w:hAnsi="Times New Roman" w:cs="Times New Roman"/>
          <w:noProof/>
          <w:lang w:bidi="gu-IN"/>
        </w:rPr>
        <w:drawing>
          <wp:anchor distT="0" distB="0" distL="0" distR="0" simplePos="0" relativeHeight="8" behindDoc="0" locked="0" layoutInCell="1" allowOverlap="1" wp14:anchorId="6D5DD32A" wp14:editId="15C7E870">
            <wp:simplePos x="0" y="0"/>
            <wp:positionH relativeFrom="page">
              <wp:posOffset>1673860</wp:posOffset>
            </wp:positionH>
            <wp:positionV relativeFrom="paragraph">
              <wp:posOffset>234950</wp:posOffset>
            </wp:positionV>
            <wp:extent cx="4984115" cy="2190750"/>
            <wp:effectExtent l="0" t="0" r="6985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15879" w14:textId="3C0D4CE7" w:rsidR="00A755E4" w:rsidRPr="00EE13C0" w:rsidRDefault="00A755E4" w:rsidP="00573556">
      <w:pPr>
        <w:pStyle w:val="BodyText"/>
        <w:spacing w:before="9"/>
        <w:ind w:left="284" w:right="969"/>
        <w:jc w:val="center"/>
        <w:rPr>
          <w:rFonts w:ascii="Times New Roman" w:hAnsi="Times New Roman" w:cs="Times New Roman"/>
          <w:bCs/>
          <w:sz w:val="20"/>
          <w:szCs w:val="20"/>
        </w:rPr>
        <w:sectPr w:rsidR="00A755E4" w:rsidRPr="00EE13C0">
          <w:pgSz w:w="11910" w:h="16840"/>
          <w:pgMar w:top="1400" w:right="220" w:bottom="1180" w:left="940" w:header="756" w:footer="992" w:gutter="0"/>
          <w:cols w:space="720"/>
        </w:sectPr>
      </w:pPr>
      <w:r w:rsidRPr="00EE13C0">
        <w:rPr>
          <w:rFonts w:ascii="Times New Roman" w:hAnsi="Times New Roman" w:cs="Times New Roman"/>
          <w:bCs/>
          <w:sz w:val="20"/>
          <w:szCs w:val="20"/>
        </w:rPr>
        <w:t>Fig 3.3.3: Accept Food</w:t>
      </w:r>
    </w:p>
    <w:p w14:paraId="0F7BD1DB" w14:textId="77777777" w:rsidR="00BE2E8D" w:rsidRPr="00C53781" w:rsidRDefault="00A74053" w:rsidP="00BC6FBA">
      <w:pPr>
        <w:pStyle w:val="Heading1"/>
        <w:numPr>
          <w:ilvl w:val="1"/>
          <w:numId w:val="2"/>
        </w:numPr>
        <w:tabs>
          <w:tab w:val="left" w:pos="1940"/>
          <w:tab w:val="left" w:pos="1941"/>
        </w:tabs>
        <w:ind w:left="284" w:hanging="710"/>
        <w:rPr>
          <w:rFonts w:ascii="Times New Roman" w:hAnsi="Times New Roman" w:cs="Times New Roman"/>
          <w:sz w:val="28"/>
          <w:szCs w:val="28"/>
          <w:u w:val="none"/>
        </w:rPr>
      </w:pPr>
      <w:r w:rsidRPr="00C53781">
        <w:rPr>
          <w:rFonts w:ascii="Times New Roman" w:hAnsi="Times New Roman" w:cs="Times New Roman"/>
          <w:sz w:val="28"/>
          <w:szCs w:val="28"/>
          <w:u w:val="thick"/>
        </w:rPr>
        <w:lastRenderedPageBreak/>
        <w:t>SYSTEM</w:t>
      </w:r>
      <w:r w:rsidRPr="00C53781">
        <w:rPr>
          <w:rFonts w:ascii="Times New Roman" w:hAnsi="Times New Roman" w:cs="Times New Roman"/>
          <w:spacing w:val="-3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sz w:val="28"/>
          <w:szCs w:val="28"/>
          <w:u w:val="thick"/>
        </w:rPr>
        <w:t>FLOW</w:t>
      </w:r>
      <w:r w:rsidRPr="00C53781">
        <w:rPr>
          <w:rFonts w:ascii="Times New Roman" w:hAnsi="Times New Roman" w:cs="Times New Roman"/>
          <w:spacing w:val="-3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sz w:val="28"/>
          <w:szCs w:val="28"/>
          <w:u w:val="thick"/>
        </w:rPr>
        <w:t>DIAGRAM</w:t>
      </w:r>
    </w:p>
    <w:p w14:paraId="1C2E855E" w14:textId="77777777" w:rsidR="00BE2E8D" w:rsidRPr="00C53781" w:rsidRDefault="00BE2E8D">
      <w:pPr>
        <w:pStyle w:val="BodyText"/>
        <w:rPr>
          <w:rFonts w:ascii="Times New Roman" w:hAnsi="Times New Roman" w:cs="Times New Roman"/>
          <w:b/>
        </w:rPr>
      </w:pPr>
    </w:p>
    <w:p w14:paraId="3FBF3393" w14:textId="77777777" w:rsidR="00BE2E8D" w:rsidRPr="00C53781" w:rsidRDefault="00A74053" w:rsidP="00BC6FBA">
      <w:pPr>
        <w:pStyle w:val="ListParagraph"/>
        <w:spacing w:before="224" w:line="276" w:lineRule="auto"/>
        <w:ind w:left="284" w:right="9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781">
        <w:rPr>
          <w:rFonts w:ascii="Times New Roman" w:hAnsi="Times New Roman" w:cs="Times New Roman"/>
          <w:sz w:val="24"/>
          <w:szCs w:val="24"/>
        </w:rPr>
        <w:t>System flowcharts are a way of displaying how data flows in</w:t>
      </w:r>
      <w:r w:rsidRPr="00C53781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a system and how decisions are made to control events. To</w:t>
      </w:r>
      <w:r w:rsidRPr="00C53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illustrate this, symbols are used. They are connected</w:t>
      </w:r>
      <w:r w:rsidRPr="00C53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together</w:t>
      </w:r>
      <w:r w:rsidRPr="00C53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to show what</w:t>
      </w:r>
      <w:r w:rsidRPr="00C53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happens to</w:t>
      </w:r>
      <w:r w:rsidRPr="00C53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data</w:t>
      </w:r>
      <w:r w:rsidRPr="00C53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and</w:t>
      </w:r>
      <w:r w:rsidRPr="00C53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where</w:t>
      </w:r>
      <w:r w:rsidRPr="00C53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it</w:t>
      </w:r>
      <w:r w:rsidRPr="00C53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goes.</w:t>
      </w:r>
    </w:p>
    <w:p w14:paraId="252A72BC" w14:textId="77777777" w:rsidR="00BE2E8D" w:rsidRPr="00C53781" w:rsidRDefault="00BE2E8D" w:rsidP="00BC6FBA">
      <w:pPr>
        <w:pStyle w:val="BodyText"/>
        <w:ind w:left="284" w:right="969" w:hanging="710"/>
        <w:jc w:val="both"/>
        <w:rPr>
          <w:rFonts w:ascii="Times New Roman" w:hAnsi="Times New Roman" w:cs="Times New Roman"/>
          <w:sz w:val="24"/>
          <w:szCs w:val="24"/>
        </w:rPr>
      </w:pPr>
    </w:p>
    <w:p w14:paraId="68805216" w14:textId="77777777" w:rsidR="00BE2E8D" w:rsidRPr="004A136E" w:rsidRDefault="00BE2E8D">
      <w:pPr>
        <w:pStyle w:val="BodyText"/>
        <w:rPr>
          <w:rFonts w:ascii="Times New Roman" w:hAnsi="Times New Roman" w:cs="Times New Roman"/>
        </w:rPr>
      </w:pPr>
    </w:p>
    <w:p w14:paraId="1DDA1440" w14:textId="77777777" w:rsidR="00BE2E8D" w:rsidRPr="004A136E" w:rsidRDefault="00BE2E8D">
      <w:pPr>
        <w:pStyle w:val="BodyText"/>
        <w:spacing w:before="10"/>
        <w:rPr>
          <w:rFonts w:ascii="Times New Roman" w:hAnsi="Times New Roman" w:cs="Times New Roman"/>
          <w:sz w:val="33"/>
        </w:rPr>
      </w:pPr>
    </w:p>
    <w:p w14:paraId="52479133" w14:textId="77777777" w:rsidR="00BE2E8D" w:rsidRPr="00C53781" w:rsidRDefault="00A74053" w:rsidP="00573556">
      <w:pPr>
        <w:spacing w:before="1"/>
        <w:ind w:left="284" w:right="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SYMBOLS</w:t>
      </w:r>
      <w:r w:rsidRPr="00C53781">
        <w:rPr>
          <w:rFonts w:ascii="Times New Roman" w:hAnsi="Times New Roman" w:cs="Times New Roman"/>
          <w:b/>
          <w:spacing w:val="-4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OF</w:t>
      </w:r>
      <w:r w:rsidRPr="00C53781">
        <w:rPr>
          <w:rFonts w:ascii="Times New Roman" w:hAnsi="Times New Roman" w:cs="Times New Roman"/>
          <w:b/>
          <w:spacing w:val="-2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SYSTEM</w:t>
      </w:r>
      <w:r w:rsidRPr="00C53781">
        <w:rPr>
          <w:rFonts w:ascii="Times New Roman" w:hAnsi="Times New Roman" w:cs="Times New Roman"/>
          <w:b/>
          <w:spacing w:val="-3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FLOW</w:t>
      </w:r>
      <w:r w:rsidRPr="00C53781">
        <w:rPr>
          <w:rFonts w:ascii="Times New Roman" w:hAnsi="Times New Roman" w:cs="Times New Roman"/>
          <w:b/>
          <w:spacing w:val="-3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DIAGRAM</w:t>
      </w:r>
    </w:p>
    <w:p w14:paraId="1E9A22FA" w14:textId="77777777" w:rsidR="00BE2E8D" w:rsidRPr="00C53781" w:rsidRDefault="00A74053">
      <w:pPr>
        <w:pStyle w:val="BodyText"/>
        <w:spacing w:before="10"/>
        <w:rPr>
          <w:rFonts w:ascii="Times New Roman" w:hAnsi="Times New Roman" w:cs="Times New Roman"/>
          <w:b/>
          <w:i/>
          <w:iCs/>
          <w:sz w:val="17"/>
        </w:rPr>
      </w:pPr>
      <w:r w:rsidRPr="00C53781">
        <w:rPr>
          <w:rFonts w:ascii="Times New Roman" w:hAnsi="Times New Roman" w:cs="Times New Roman"/>
          <w:i/>
          <w:iCs/>
          <w:noProof/>
          <w:lang w:bidi="gu-IN"/>
        </w:rPr>
        <w:drawing>
          <wp:anchor distT="0" distB="0" distL="0" distR="0" simplePos="0" relativeHeight="9" behindDoc="0" locked="0" layoutInCell="1" allowOverlap="1" wp14:anchorId="5A4ABD83" wp14:editId="00553A3D">
            <wp:simplePos x="0" y="0"/>
            <wp:positionH relativeFrom="page">
              <wp:posOffset>914400</wp:posOffset>
            </wp:positionH>
            <wp:positionV relativeFrom="paragraph">
              <wp:posOffset>163063</wp:posOffset>
            </wp:positionV>
            <wp:extent cx="5668438" cy="3627120"/>
            <wp:effectExtent l="0" t="0" r="0" b="0"/>
            <wp:wrapTopAndBottom/>
            <wp:docPr id="21" name="image11.jpeg" descr="Flowchart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438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C954F" w14:textId="77777777" w:rsidR="00BE2E8D" w:rsidRPr="004A136E" w:rsidRDefault="00BE2E8D">
      <w:pPr>
        <w:rPr>
          <w:rFonts w:ascii="Times New Roman" w:hAnsi="Times New Roman" w:cs="Times New Roman"/>
          <w:sz w:val="17"/>
        </w:rPr>
        <w:sectPr w:rsidR="00BE2E8D" w:rsidRPr="004A136E">
          <w:pgSz w:w="11910" w:h="16840"/>
          <w:pgMar w:top="1400" w:right="220" w:bottom="1180" w:left="940" w:header="756" w:footer="992" w:gutter="0"/>
          <w:cols w:space="720"/>
        </w:sectPr>
      </w:pPr>
    </w:p>
    <w:p w14:paraId="2138ABED" w14:textId="77777777" w:rsidR="00BE2E8D" w:rsidRPr="004A136E" w:rsidRDefault="00BE2E8D">
      <w:pPr>
        <w:pStyle w:val="BodyText"/>
        <w:spacing w:before="8"/>
        <w:rPr>
          <w:rFonts w:ascii="Times New Roman" w:hAnsi="Times New Roman" w:cs="Times New Roman"/>
          <w:b/>
          <w:sz w:val="19"/>
        </w:rPr>
      </w:pPr>
    </w:p>
    <w:p w14:paraId="16286DBB" w14:textId="55123162" w:rsidR="00BE2E8D" w:rsidRDefault="00A74053" w:rsidP="00A755E4">
      <w:pPr>
        <w:pStyle w:val="BodyText"/>
        <w:ind w:left="500"/>
        <w:jc w:val="center"/>
        <w:rPr>
          <w:sz w:val="20"/>
        </w:rPr>
      </w:pPr>
      <w:r>
        <w:rPr>
          <w:noProof/>
          <w:sz w:val="20"/>
          <w:lang w:bidi="gu-IN"/>
        </w:rPr>
        <w:drawing>
          <wp:inline distT="0" distB="0" distL="0" distR="0" wp14:anchorId="60A7DBFF" wp14:editId="24686C5F">
            <wp:extent cx="5602849" cy="2278380"/>
            <wp:effectExtent l="0" t="0" r="0" b="762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954" cy="228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D6D0" w14:textId="77777777" w:rsidR="00364BF7" w:rsidRDefault="00364BF7" w:rsidP="00A755E4">
      <w:pPr>
        <w:pStyle w:val="BodyText"/>
        <w:ind w:left="50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064F1D" w14:textId="096C1037" w:rsidR="00BE2E8D" w:rsidRPr="00EE13C0" w:rsidRDefault="00A755E4" w:rsidP="00573556">
      <w:pPr>
        <w:pStyle w:val="BodyText"/>
        <w:ind w:left="284" w:right="969"/>
        <w:jc w:val="center"/>
        <w:rPr>
          <w:sz w:val="20"/>
          <w:szCs w:val="20"/>
        </w:rPr>
      </w:pPr>
      <w:r w:rsidRPr="00EE13C0">
        <w:rPr>
          <w:rFonts w:ascii="Times New Roman" w:hAnsi="Times New Roman" w:cs="Times New Roman"/>
          <w:bCs/>
          <w:sz w:val="20"/>
          <w:szCs w:val="20"/>
        </w:rPr>
        <w:t>Fig 3.4.1: Login</w:t>
      </w:r>
    </w:p>
    <w:p w14:paraId="1515DD82" w14:textId="6874AEAD" w:rsidR="00BE2E8D" w:rsidRDefault="00A755E4">
      <w:pPr>
        <w:pStyle w:val="BodyText"/>
        <w:spacing w:before="11"/>
        <w:rPr>
          <w:b/>
          <w:sz w:val="15"/>
        </w:rPr>
      </w:pPr>
      <w:r>
        <w:rPr>
          <w:noProof/>
          <w:lang w:bidi="gu-IN"/>
        </w:rPr>
        <w:drawing>
          <wp:anchor distT="0" distB="0" distL="0" distR="0" simplePos="0" relativeHeight="10" behindDoc="0" locked="0" layoutInCell="1" allowOverlap="1" wp14:anchorId="4AB61B24" wp14:editId="5AD42723">
            <wp:simplePos x="0" y="0"/>
            <wp:positionH relativeFrom="page">
              <wp:posOffset>1927860</wp:posOffset>
            </wp:positionH>
            <wp:positionV relativeFrom="paragraph">
              <wp:posOffset>107315</wp:posOffset>
            </wp:positionV>
            <wp:extent cx="5370195" cy="2385060"/>
            <wp:effectExtent l="0" t="0" r="1905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ADBB9" w14:textId="77777777" w:rsidR="00364BF7" w:rsidRDefault="00364BF7" w:rsidP="00A755E4">
      <w:pPr>
        <w:pStyle w:val="BodyTex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DF9321" w14:textId="2B877EDE" w:rsidR="00BE2E8D" w:rsidRPr="00EE13C0" w:rsidRDefault="00A755E4" w:rsidP="00573556">
      <w:pPr>
        <w:pStyle w:val="BodyText"/>
        <w:ind w:left="284" w:right="969"/>
        <w:jc w:val="center"/>
        <w:rPr>
          <w:b/>
          <w:sz w:val="20"/>
          <w:szCs w:val="20"/>
        </w:rPr>
      </w:pPr>
      <w:r w:rsidRPr="00EE13C0">
        <w:rPr>
          <w:rFonts w:ascii="Times New Roman" w:hAnsi="Times New Roman" w:cs="Times New Roman"/>
          <w:bCs/>
          <w:sz w:val="20"/>
          <w:szCs w:val="20"/>
        </w:rPr>
        <w:t>Fig 3.4.2: Donate Food</w:t>
      </w:r>
    </w:p>
    <w:p w14:paraId="561C16BA" w14:textId="77777777" w:rsidR="00BE2E8D" w:rsidRDefault="00A74053">
      <w:pPr>
        <w:pStyle w:val="BodyText"/>
        <w:spacing w:before="2"/>
        <w:rPr>
          <w:b/>
          <w:sz w:val="12"/>
        </w:rPr>
      </w:pPr>
      <w:r>
        <w:rPr>
          <w:noProof/>
          <w:lang w:bidi="gu-IN"/>
        </w:rPr>
        <w:drawing>
          <wp:anchor distT="0" distB="0" distL="0" distR="0" simplePos="0" relativeHeight="11" behindDoc="0" locked="0" layoutInCell="1" allowOverlap="1" wp14:anchorId="64C0EF9F" wp14:editId="782E9F36">
            <wp:simplePos x="0" y="0"/>
            <wp:positionH relativeFrom="page">
              <wp:posOffset>1508760</wp:posOffset>
            </wp:positionH>
            <wp:positionV relativeFrom="paragraph">
              <wp:posOffset>117475</wp:posOffset>
            </wp:positionV>
            <wp:extent cx="5659120" cy="2545080"/>
            <wp:effectExtent l="0" t="0" r="0" b="762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E733B" w14:textId="77777777" w:rsidR="00364BF7" w:rsidRDefault="00364BF7" w:rsidP="00A755E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A0D131" w14:textId="1D3D889B" w:rsidR="00BE2E8D" w:rsidRPr="00EE13C0" w:rsidRDefault="00A755E4" w:rsidP="00573556">
      <w:pPr>
        <w:ind w:left="284" w:right="969"/>
        <w:jc w:val="center"/>
        <w:rPr>
          <w:sz w:val="20"/>
          <w:szCs w:val="20"/>
        </w:rPr>
        <w:sectPr w:rsidR="00BE2E8D" w:rsidRPr="00EE13C0">
          <w:pgSz w:w="11910" w:h="16840"/>
          <w:pgMar w:top="1400" w:right="220" w:bottom="1180" w:left="940" w:header="756" w:footer="992" w:gutter="0"/>
          <w:cols w:space="720"/>
        </w:sectPr>
      </w:pPr>
      <w:r w:rsidRPr="00EE13C0">
        <w:rPr>
          <w:rFonts w:ascii="Times New Roman" w:hAnsi="Times New Roman" w:cs="Times New Roman"/>
          <w:bCs/>
          <w:sz w:val="20"/>
          <w:szCs w:val="20"/>
        </w:rPr>
        <w:t>Fig 3.4.3: Accept Food</w:t>
      </w:r>
    </w:p>
    <w:p w14:paraId="4A85F355" w14:textId="77777777" w:rsidR="00BE2E8D" w:rsidRDefault="00BE2E8D">
      <w:pPr>
        <w:pStyle w:val="BodyText"/>
        <w:spacing w:before="3"/>
        <w:rPr>
          <w:b/>
          <w:sz w:val="20"/>
        </w:rPr>
      </w:pPr>
    </w:p>
    <w:p w14:paraId="0FD4D601" w14:textId="77777777" w:rsidR="00BE2E8D" w:rsidRDefault="00A74053" w:rsidP="00BC6FBA">
      <w:pPr>
        <w:pStyle w:val="BodyText"/>
        <w:ind w:left="284" w:right="1252" w:firstLine="421"/>
        <w:jc w:val="center"/>
        <w:rPr>
          <w:sz w:val="20"/>
        </w:rPr>
      </w:pPr>
      <w:r>
        <w:rPr>
          <w:noProof/>
          <w:sz w:val="20"/>
          <w:lang w:bidi="gu-IN"/>
        </w:rPr>
        <w:drawing>
          <wp:inline distT="0" distB="0" distL="0" distR="0" wp14:anchorId="479D33E6" wp14:editId="0E02C272">
            <wp:extent cx="5581650" cy="2187450"/>
            <wp:effectExtent l="0" t="0" r="0" b="381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622" w14:textId="77777777" w:rsidR="00BE2E8D" w:rsidRDefault="00BE2E8D">
      <w:pPr>
        <w:rPr>
          <w:sz w:val="20"/>
        </w:rPr>
      </w:pPr>
    </w:p>
    <w:p w14:paraId="73229AD5" w14:textId="15F89D37" w:rsidR="00A755E4" w:rsidRPr="00EE13C0" w:rsidRDefault="00A755E4" w:rsidP="00573556">
      <w:pPr>
        <w:ind w:left="284" w:right="969"/>
        <w:jc w:val="center"/>
        <w:rPr>
          <w:sz w:val="20"/>
          <w:szCs w:val="20"/>
        </w:rPr>
        <w:sectPr w:rsidR="00A755E4" w:rsidRPr="00EE13C0">
          <w:pgSz w:w="11910" w:h="16840"/>
          <w:pgMar w:top="1400" w:right="220" w:bottom="1180" w:left="940" w:header="756" w:footer="992" w:gutter="0"/>
          <w:cols w:space="720"/>
        </w:sectPr>
      </w:pPr>
      <w:r w:rsidRPr="00EE13C0">
        <w:rPr>
          <w:rFonts w:ascii="Times New Roman" w:hAnsi="Times New Roman" w:cs="Times New Roman"/>
          <w:bCs/>
          <w:sz w:val="20"/>
          <w:szCs w:val="20"/>
        </w:rPr>
        <w:t>Fig 3.4.4: Admin</w:t>
      </w:r>
    </w:p>
    <w:p w14:paraId="119ADF9C" w14:textId="77777777" w:rsidR="00BE2E8D" w:rsidRPr="00C53781" w:rsidRDefault="00A74053" w:rsidP="00BC6FBA">
      <w:pPr>
        <w:pStyle w:val="Heading1"/>
        <w:numPr>
          <w:ilvl w:val="1"/>
          <w:numId w:val="2"/>
        </w:numPr>
        <w:tabs>
          <w:tab w:val="left" w:pos="1940"/>
          <w:tab w:val="left" w:pos="1941"/>
        </w:tabs>
        <w:ind w:left="284" w:hanging="426"/>
        <w:rPr>
          <w:rFonts w:ascii="Times New Roman" w:hAnsi="Times New Roman" w:cs="Times New Roman"/>
          <w:sz w:val="28"/>
          <w:szCs w:val="28"/>
          <w:u w:val="none"/>
        </w:rPr>
      </w:pPr>
      <w:r w:rsidRPr="00C53781">
        <w:rPr>
          <w:rFonts w:ascii="Times New Roman" w:hAnsi="Times New Roman" w:cs="Times New Roman"/>
          <w:sz w:val="28"/>
          <w:szCs w:val="28"/>
          <w:u w:val="thick"/>
        </w:rPr>
        <w:lastRenderedPageBreak/>
        <w:t>CLASS</w:t>
      </w:r>
      <w:r w:rsidRPr="00C53781">
        <w:rPr>
          <w:rFonts w:ascii="Times New Roman" w:hAnsi="Times New Roman" w:cs="Times New Roman"/>
          <w:spacing w:val="-2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sz w:val="28"/>
          <w:szCs w:val="28"/>
          <w:u w:val="thick"/>
        </w:rPr>
        <w:t>DIAGRAM</w:t>
      </w:r>
    </w:p>
    <w:p w14:paraId="7D810B75" w14:textId="77777777" w:rsidR="00BE2E8D" w:rsidRPr="004A136E" w:rsidRDefault="00BE2E8D">
      <w:pPr>
        <w:pStyle w:val="BodyText"/>
        <w:rPr>
          <w:rFonts w:ascii="Times New Roman" w:hAnsi="Times New Roman" w:cs="Times New Roman"/>
          <w:b/>
          <w:sz w:val="20"/>
        </w:rPr>
      </w:pPr>
    </w:p>
    <w:p w14:paraId="5AA172A6" w14:textId="77777777" w:rsidR="00BE2E8D" w:rsidRPr="004A136E" w:rsidRDefault="00BE2E8D">
      <w:pPr>
        <w:pStyle w:val="BodyText"/>
        <w:spacing w:before="10"/>
        <w:rPr>
          <w:rFonts w:ascii="Times New Roman" w:hAnsi="Times New Roman" w:cs="Times New Roman"/>
          <w:b/>
          <w:sz w:val="23"/>
        </w:rPr>
      </w:pPr>
    </w:p>
    <w:p w14:paraId="7EB840EA" w14:textId="77777777" w:rsidR="00BE2E8D" w:rsidRPr="00C53781" w:rsidRDefault="00A74053" w:rsidP="00BC6FBA">
      <w:pPr>
        <w:pStyle w:val="ListParagraph"/>
        <w:spacing w:before="101" w:line="276" w:lineRule="auto"/>
        <w:ind w:left="284" w:right="9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781">
        <w:rPr>
          <w:rFonts w:ascii="Times New Roman" w:hAnsi="Times New Roman" w:cs="Times New Roman"/>
          <w:sz w:val="24"/>
          <w:szCs w:val="24"/>
        </w:rPr>
        <w:t>In software engineering, a class diagram in the Unified</w:t>
      </w:r>
      <w:r w:rsidRPr="00C53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Modeling Language is a type of static structure diagram that</w:t>
      </w:r>
      <w:r w:rsidRPr="00C53781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describes the structure of a system by showing the system's</w:t>
      </w:r>
      <w:r w:rsidRPr="00C53781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classes, their attributes, operations, and the relationships</w:t>
      </w:r>
      <w:r w:rsidRPr="00C53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among</w:t>
      </w:r>
      <w:r w:rsidRPr="00C537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objects.</w:t>
      </w:r>
    </w:p>
    <w:p w14:paraId="7D9F3F73" w14:textId="77777777" w:rsidR="00BE2E8D" w:rsidRPr="00C53781" w:rsidRDefault="00BE2E8D" w:rsidP="00BC6FBA">
      <w:pPr>
        <w:pStyle w:val="BodyText"/>
        <w:ind w:left="284" w:right="969"/>
        <w:jc w:val="both"/>
        <w:rPr>
          <w:rFonts w:ascii="Times New Roman" w:hAnsi="Times New Roman" w:cs="Times New Roman"/>
          <w:sz w:val="24"/>
          <w:szCs w:val="24"/>
        </w:rPr>
      </w:pPr>
    </w:p>
    <w:p w14:paraId="61521516" w14:textId="77777777" w:rsidR="00BE2E8D" w:rsidRPr="004A136E" w:rsidRDefault="00BE2E8D">
      <w:pPr>
        <w:pStyle w:val="BodyText"/>
        <w:rPr>
          <w:rFonts w:ascii="Times New Roman" w:hAnsi="Times New Roman" w:cs="Times New Roman"/>
        </w:rPr>
      </w:pPr>
    </w:p>
    <w:p w14:paraId="24FFE601" w14:textId="77777777" w:rsidR="00BE2E8D" w:rsidRPr="004A136E" w:rsidRDefault="00BE2E8D">
      <w:pPr>
        <w:pStyle w:val="BodyText"/>
        <w:spacing w:before="8"/>
        <w:rPr>
          <w:rFonts w:ascii="Times New Roman" w:hAnsi="Times New Roman" w:cs="Times New Roman"/>
          <w:sz w:val="24"/>
        </w:rPr>
      </w:pPr>
    </w:p>
    <w:p w14:paraId="08277541" w14:textId="77777777" w:rsidR="00BE2E8D" w:rsidRPr="00C53781" w:rsidRDefault="00A74053" w:rsidP="00573556">
      <w:pPr>
        <w:ind w:left="284" w:right="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SYMBOLS</w:t>
      </w:r>
      <w:r w:rsidRPr="00C53781">
        <w:rPr>
          <w:rFonts w:ascii="Times New Roman" w:hAnsi="Times New Roman" w:cs="Times New Roman"/>
          <w:b/>
          <w:spacing w:val="-2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OF</w:t>
      </w:r>
      <w:r w:rsidRPr="00C53781">
        <w:rPr>
          <w:rFonts w:ascii="Times New Roman" w:hAnsi="Times New Roman" w:cs="Times New Roman"/>
          <w:b/>
          <w:spacing w:val="-2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CLASS</w:t>
      </w:r>
      <w:r w:rsidRPr="00C53781">
        <w:rPr>
          <w:rFonts w:ascii="Times New Roman" w:hAnsi="Times New Roman" w:cs="Times New Roman"/>
          <w:b/>
          <w:spacing w:val="-2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DIAGRAM</w:t>
      </w:r>
    </w:p>
    <w:p w14:paraId="6CC9FDA0" w14:textId="77777777" w:rsidR="00BE2E8D" w:rsidRPr="00C53781" w:rsidRDefault="00BE2E8D">
      <w:pPr>
        <w:pStyle w:val="BodyText"/>
        <w:rPr>
          <w:rFonts w:ascii="Times New Roman" w:hAnsi="Times New Roman" w:cs="Times New Roman"/>
          <w:b/>
        </w:rPr>
      </w:pPr>
    </w:p>
    <w:p w14:paraId="1C13DA1D" w14:textId="77777777" w:rsidR="00BE2E8D" w:rsidRPr="004A136E" w:rsidRDefault="00A74053" w:rsidP="00BC6FBA">
      <w:pPr>
        <w:pStyle w:val="BodyText"/>
        <w:spacing w:before="7"/>
        <w:ind w:left="284" w:right="969"/>
        <w:rPr>
          <w:rFonts w:ascii="Times New Roman" w:hAnsi="Times New Roman" w:cs="Times New Roman"/>
          <w:b/>
          <w:sz w:val="17"/>
        </w:rPr>
      </w:pPr>
      <w:r w:rsidRPr="004A136E">
        <w:rPr>
          <w:rFonts w:ascii="Times New Roman" w:hAnsi="Times New Roman" w:cs="Times New Roman"/>
          <w:noProof/>
          <w:lang w:bidi="gu-IN"/>
        </w:rPr>
        <w:drawing>
          <wp:anchor distT="0" distB="0" distL="0" distR="0" simplePos="0" relativeHeight="12" behindDoc="0" locked="0" layoutInCell="1" allowOverlap="1" wp14:anchorId="58F5FA63" wp14:editId="0C128E6E">
            <wp:simplePos x="0" y="0"/>
            <wp:positionH relativeFrom="page">
              <wp:posOffset>1136015</wp:posOffset>
            </wp:positionH>
            <wp:positionV relativeFrom="paragraph">
              <wp:posOffset>160655</wp:posOffset>
            </wp:positionV>
            <wp:extent cx="5252564" cy="3875627"/>
            <wp:effectExtent l="0" t="0" r="0" b="0"/>
            <wp:wrapTopAndBottom/>
            <wp:docPr id="31" name="image16.png" descr="The Ultimate Class Diagram Tutorial to Help Model Yo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564" cy="3875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34F18" w14:textId="77777777" w:rsidR="00BE2E8D" w:rsidRPr="004A136E" w:rsidRDefault="00BE2E8D">
      <w:pPr>
        <w:rPr>
          <w:rFonts w:ascii="Times New Roman" w:hAnsi="Times New Roman" w:cs="Times New Roman"/>
          <w:sz w:val="17"/>
        </w:rPr>
        <w:sectPr w:rsidR="00BE2E8D" w:rsidRPr="004A136E">
          <w:pgSz w:w="11910" w:h="16840"/>
          <w:pgMar w:top="1400" w:right="220" w:bottom="1180" w:left="940" w:header="756" w:footer="992" w:gutter="0"/>
          <w:cols w:space="720"/>
        </w:sectPr>
      </w:pPr>
    </w:p>
    <w:tbl>
      <w:tblPr>
        <w:tblpPr w:leftFromText="180" w:rightFromText="180" w:vertAnchor="text" w:horzAnchor="page" w:tblpX="4261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</w:tblGrid>
      <w:tr w:rsidR="00A857EB" w:rsidRPr="004A136E" w14:paraId="4DCD09D8" w14:textId="77777777" w:rsidTr="00A857EB">
        <w:trPr>
          <w:trHeight w:val="480"/>
        </w:trPr>
        <w:tc>
          <w:tcPr>
            <w:tcW w:w="2549" w:type="dxa"/>
            <w:tcBorders>
              <w:bottom w:val="nil"/>
            </w:tcBorders>
            <w:shd w:val="clear" w:color="auto" w:fill="FFC000"/>
          </w:tcPr>
          <w:p w14:paraId="5E85CB17" w14:textId="77777777" w:rsidR="00A857EB" w:rsidRPr="004A136E" w:rsidRDefault="00A857EB" w:rsidP="00A857EB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lastRenderedPageBreak/>
              <w:t>Login</w:t>
            </w:r>
          </w:p>
        </w:tc>
      </w:tr>
      <w:tr w:rsidR="00A857EB" w:rsidRPr="004A136E" w14:paraId="6070CF19" w14:textId="77777777" w:rsidTr="00A857EB">
        <w:trPr>
          <w:trHeight w:val="498"/>
        </w:trPr>
        <w:tc>
          <w:tcPr>
            <w:tcW w:w="2549" w:type="dxa"/>
            <w:tcBorders>
              <w:top w:val="nil"/>
            </w:tcBorders>
          </w:tcPr>
          <w:p w14:paraId="4DFF912A" w14:textId="77777777" w:rsidR="00A857EB" w:rsidRPr="004A136E" w:rsidRDefault="00A857EB" w:rsidP="00A857EB">
            <w:pPr>
              <w:pStyle w:val="TableParagraph"/>
              <w:spacing w:line="342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Phone</w:t>
            </w:r>
            <w:r w:rsidRPr="004A136E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4A136E">
              <w:rPr>
                <w:rFonts w:ascii="Times New Roman" w:hAnsi="Times New Roman" w:cs="Times New Roman"/>
                <w:sz w:val="28"/>
              </w:rPr>
              <w:t>no:</w:t>
            </w:r>
            <w:proofErr w:type="gramStart"/>
            <w:r w:rsidRPr="004A136E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  <w:r w:rsidRPr="004A136E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4A136E">
              <w:rPr>
                <w:rFonts w:ascii="Times New Roman" w:hAnsi="Times New Roman" w:cs="Times New Roman"/>
                <w:sz w:val="28"/>
              </w:rPr>
              <w:t>10)</w:t>
            </w:r>
          </w:p>
        </w:tc>
      </w:tr>
      <w:tr w:rsidR="00A857EB" w:rsidRPr="004A136E" w14:paraId="5C2C6BE0" w14:textId="77777777" w:rsidTr="00A857EB">
        <w:trPr>
          <w:trHeight w:val="479"/>
        </w:trPr>
        <w:tc>
          <w:tcPr>
            <w:tcW w:w="2549" w:type="dxa"/>
          </w:tcPr>
          <w:p w14:paraId="62C5DFED" w14:textId="77777777" w:rsidR="00A857EB" w:rsidRPr="004A136E" w:rsidRDefault="00A857EB" w:rsidP="00A857EB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Email:</w:t>
            </w:r>
            <w:r w:rsidRPr="004A136E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proofErr w:type="gramStart"/>
            <w:r w:rsidRPr="004A136E">
              <w:rPr>
                <w:rFonts w:ascii="Times New Roman" w:hAnsi="Times New Roman" w:cs="Times New Roman"/>
                <w:sz w:val="28"/>
              </w:rPr>
              <w:t>varchar(</w:t>
            </w:r>
            <w:proofErr w:type="gramEnd"/>
            <w:r w:rsidRPr="004A136E">
              <w:rPr>
                <w:rFonts w:ascii="Times New Roman" w:hAnsi="Times New Roman" w:cs="Times New Roman"/>
                <w:sz w:val="28"/>
              </w:rPr>
              <w:t>30)</w:t>
            </w:r>
          </w:p>
        </w:tc>
      </w:tr>
      <w:tr w:rsidR="00A857EB" w:rsidRPr="004A136E" w14:paraId="5F763D59" w14:textId="77777777" w:rsidTr="00A857EB">
        <w:trPr>
          <w:trHeight w:val="501"/>
        </w:trPr>
        <w:tc>
          <w:tcPr>
            <w:tcW w:w="2549" w:type="dxa"/>
          </w:tcPr>
          <w:p w14:paraId="2F3355FB" w14:textId="77777777" w:rsidR="00A857EB" w:rsidRPr="004A136E" w:rsidRDefault="00A857EB" w:rsidP="00A857EB">
            <w:pPr>
              <w:pStyle w:val="TableParagraph"/>
              <w:spacing w:line="341" w:lineRule="exact"/>
              <w:ind w:left="107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4A136E">
              <w:rPr>
                <w:rFonts w:ascii="Times New Roman" w:hAnsi="Times New Roman" w:cs="Times New Roman"/>
                <w:sz w:val="28"/>
              </w:rPr>
              <w:t>Password:varchar</w:t>
            </w:r>
            <w:proofErr w:type="spellEnd"/>
            <w:proofErr w:type="gramEnd"/>
            <w:r w:rsidRPr="004A136E">
              <w:rPr>
                <w:rFonts w:ascii="Times New Roman" w:hAnsi="Times New Roman" w:cs="Times New Roman"/>
                <w:sz w:val="28"/>
              </w:rPr>
              <w:t>(8)</w:t>
            </w:r>
          </w:p>
        </w:tc>
      </w:tr>
    </w:tbl>
    <w:p w14:paraId="541E2D46" w14:textId="0A874B07" w:rsidR="00BE2E8D" w:rsidRPr="004A136E" w:rsidRDefault="00542FE1">
      <w:pPr>
        <w:pStyle w:val="BodyText"/>
        <w:spacing w:before="9" w:after="1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6810112" behindDoc="1" locked="0" layoutInCell="1" allowOverlap="1" wp14:anchorId="093DC9A2" wp14:editId="449DD0AA">
                <wp:simplePos x="0" y="0"/>
                <wp:positionH relativeFrom="page">
                  <wp:posOffset>3497580</wp:posOffset>
                </wp:positionH>
                <wp:positionV relativeFrom="page">
                  <wp:posOffset>2164080</wp:posOffset>
                </wp:positionV>
                <wp:extent cx="7620" cy="419100"/>
                <wp:effectExtent l="0" t="0" r="30480" b="19050"/>
                <wp:wrapNone/>
                <wp:docPr id="3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4F209" id="Line 7" o:spid="_x0000_s1026" style="position:absolute;flip:x;z-index:-165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5.4pt,170.4pt" to="276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" strokecolor="#497dba">
                <w10:wrap anchorx="page" anchory="page"/>
              </v:line>
            </w:pict>
          </mc:Fallback>
        </mc:AlternateContent>
      </w:r>
      <w:r w:rsidR="00A857E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9331AB5" wp14:editId="5F5E680E">
                <wp:simplePos x="0" y="0"/>
                <wp:positionH relativeFrom="page">
                  <wp:posOffset>2506980</wp:posOffset>
                </wp:positionH>
                <wp:positionV relativeFrom="page">
                  <wp:posOffset>6126480</wp:posOffset>
                </wp:positionV>
                <wp:extent cx="609600" cy="228600"/>
                <wp:effectExtent l="0" t="0" r="19050" b="19050"/>
                <wp:wrapNone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196D8" id="Line 5" o:spid="_x0000_s1026" style="position:absolute;flip:x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7.4pt,482.4pt" to="245.4pt,5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" strokecolor="#497dba">
                <w10:wrap anchorx="page" anchory="page"/>
              </v:line>
            </w:pict>
          </mc:Fallback>
        </mc:AlternateContent>
      </w:r>
      <w:r w:rsidR="00881B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226CF657" wp14:editId="3DED06D4">
                <wp:simplePos x="0" y="0"/>
                <wp:positionH relativeFrom="page">
                  <wp:posOffset>4872355</wp:posOffset>
                </wp:positionH>
                <wp:positionV relativeFrom="page">
                  <wp:posOffset>5650230</wp:posOffset>
                </wp:positionV>
                <wp:extent cx="628650" cy="771525"/>
                <wp:effectExtent l="0" t="0" r="0" b="0"/>
                <wp:wrapNone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771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50E70" id="Line 6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3.65pt,444.9pt" to="433.15pt,5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" strokecolor="#497dba">
                <w10:wrap anchorx="page" anchory="page"/>
              </v:line>
            </w:pict>
          </mc:Fallback>
        </mc:AlternateContent>
      </w:r>
      <w:r w:rsidR="00881B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489466F2" wp14:editId="073AFDDE">
                <wp:simplePos x="0" y="0"/>
                <wp:positionH relativeFrom="page">
                  <wp:posOffset>2534920</wp:posOffset>
                </wp:positionH>
                <wp:positionV relativeFrom="page">
                  <wp:posOffset>2574290</wp:posOffset>
                </wp:positionV>
                <wp:extent cx="2352040" cy="3710305"/>
                <wp:effectExtent l="0" t="0" r="0" b="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71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12"/>
                              <w:gridCol w:w="199"/>
                              <w:gridCol w:w="1653"/>
                              <w:gridCol w:w="927"/>
                            </w:tblGrid>
                            <w:tr w:rsidR="00113253" w14:paraId="2D432798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2764" w:type="dxa"/>
                                  <w:gridSpan w:val="3"/>
                                  <w:shd w:val="clear" w:color="auto" w:fill="FFC000"/>
                                </w:tcPr>
                                <w:p w14:paraId="4FEEC3AA" w14:textId="77777777" w:rsidR="00113253" w:rsidRDefault="00113253">
                                  <w:pPr>
                                    <w:pStyle w:val="TableParagraph"/>
                                    <w:spacing w:line="323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Registration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5D526EE" w14:textId="77777777" w:rsidR="00113253" w:rsidRDefault="0011325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113253" w14:paraId="6A566B8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764" w:type="dxa"/>
                                  <w:gridSpan w:val="3"/>
                                </w:tcPr>
                                <w:p w14:paraId="0452AF5D" w14:textId="77777777" w:rsidR="00113253" w:rsidRDefault="00113253">
                                  <w:pPr>
                                    <w:pStyle w:val="TableParagraph"/>
                                    <w:spacing w:line="320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User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id: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varchar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31E3EA6" w14:textId="77777777" w:rsidR="00113253" w:rsidRDefault="0011325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13253" w14:paraId="389E9D82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2764" w:type="dxa"/>
                                  <w:gridSpan w:val="3"/>
                                </w:tcPr>
                                <w:p w14:paraId="1067F263" w14:textId="77777777" w:rsidR="00113253" w:rsidRDefault="00113253">
                                  <w:pPr>
                                    <w:pStyle w:val="TableParagraph"/>
                                    <w:spacing w:before="2" w:line="321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User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name: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varchar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ECA795B" w14:textId="77777777" w:rsidR="00113253" w:rsidRDefault="0011325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13253" w14:paraId="5097E4FE" w14:textId="77777777">
                              <w:trPr>
                                <w:trHeight w:val="343"/>
                              </w:trPr>
                              <w:tc>
                                <w:tcPr>
                                  <w:tcW w:w="2764" w:type="dxa"/>
                                  <w:gridSpan w:val="3"/>
                                </w:tcPr>
                                <w:p w14:paraId="380D4B09" w14:textId="77777777" w:rsidR="00113253" w:rsidRDefault="00113253">
                                  <w:pPr>
                                    <w:pStyle w:val="TableParagraph"/>
                                    <w:spacing w:line="323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Phone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no: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int(10)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10464B2" w14:textId="77777777" w:rsidR="00113253" w:rsidRDefault="0011325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13253" w14:paraId="6C2E8E8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764" w:type="dxa"/>
                                  <w:gridSpan w:val="3"/>
                                </w:tcPr>
                                <w:p w14:paraId="6E38C680" w14:textId="77777777" w:rsidR="00113253" w:rsidRDefault="00113253">
                                  <w:pPr>
                                    <w:pStyle w:val="TableParagraph"/>
                                    <w:spacing w:line="320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Email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id: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varchar(30)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32421BA" w14:textId="77777777" w:rsidR="00113253" w:rsidRDefault="0011325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13253" w14:paraId="5B92E785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2764" w:type="dxa"/>
                                  <w:gridSpan w:val="3"/>
                                </w:tcPr>
                                <w:p w14:paraId="511F709E" w14:textId="77777777" w:rsidR="00113253" w:rsidRDefault="00113253">
                                  <w:pPr>
                                    <w:pStyle w:val="TableParagraph"/>
                                    <w:spacing w:line="323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Password:varchar(8)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E303CA2" w14:textId="77777777" w:rsidR="00113253" w:rsidRDefault="0011325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13253" w14:paraId="67478510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2764" w:type="dxa"/>
                                  <w:gridSpan w:val="3"/>
                                </w:tcPr>
                                <w:p w14:paraId="2DC8BCE6" w14:textId="77777777" w:rsidR="00113253" w:rsidRDefault="00113253">
                                  <w:pPr>
                                    <w:pStyle w:val="TableParagraph"/>
                                    <w:spacing w:line="323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Address: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varchar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9038665" w14:textId="77777777" w:rsidR="00113253" w:rsidRDefault="0011325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13253" w14:paraId="54D92ADF" w14:textId="77777777">
                              <w:trPr>
                                <w:trHeight w:val="1230"/>
                              </w:trPr>
                              <w:tc>
                                <w:tcPr>
                                  <w:tcW w:w="1111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2" w:space="0" w:color="497DBA"/>
                                  </w:tcBorders>
                                </w:tcPr>
                                <w:p w14:paraId="3DC8B5BE" w14:textId="77777777" w:rsidR="00113253" w:rsidRDefault="0011325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0" w:type="dxa"/>
                                  <w:gridSpan w:val="2"/>
                                  <w:tcBorders>
                                    <w:top w:val="nil"/>
                                    <w:left w:val="single" w:sz="12" w:space="0" w:color="497DBA"/>
                                    <w:right w:val="nil"/>
                                  </w:tcBorders>
                                </w:tcPr>
                                <w:p w14:paraId="57F10853" w14:textId="77777777" w:rsidR="00113253" w:rsidRDefault="0011325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113253" w14:paraId="1081E24D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A4E9B3C" w14:textId="77777777" w:rsidR="00113253" w:rsidRDefault="0011325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9" w:type="dxa"/>
                                  <w:gridSpan w:val="3"/>
                                  <w:shd w:val="clear" w:color="auto" w:fill="FFC000"/>
                                </w:tcPr>
                                <w:p w14:paraId="24A607B1" w14:textId="77777777" w:rsidR="00113253" w:rsidRDefault="00113253">
                                  <w:pPr>
                                    <w:pStyle w:val="TableParagraph"/>
                                    <w:spacing w:line="323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User</w:t>
                                  </w:r>
                                </w:p>
                              </w:tc>
                            </w:tr>
                            <w:tr w:rsidR="00113253" w14:paraId="21E9FB61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1D36502" w14:textId="77777777" w:rsidR="00113253" w:rsidRDefault="0011325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9" w:type="dxa"/>
                                  <w:gridSpan w:val="3"/>
                                </w:tcPr>
                                <w:p w14:paraId="05D6F10C" w14:textId="77777777" w:rsidR="00113253" w:rsidRDefault="00113253">
                                  <w:pPr>
                                    <w:pStyle w:val="TableParagraph"/>
                                    <w:spacing w:line="325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User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id: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varchar</w:t>
                                  </w:r>
                                </w:p>
                              </w:tc>
                            </w:tr>
                            <w:tr w:rsidR="00113253" w14:paraId="75B3AC88" w14:textId="77777777">
                              <w:trPr>
                                <w:trHeight w:val="343"/>
                              </w:trPr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85D7D8C" w14:textId="77777777" w:rsidR="00113253" w:rsidRDefault="0011325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9" w:type="dxa"/>
                                  <w:gridSpan w:val="3"/>
                                </w:tcPr>
                                <w:p w14:paraId="25A63E60" w14:textId="77777777" w:rsidR="00113253" w:rsidRDefault="00113253">
                                  <w:pPr>
                                    <w:pStyle w:val="TableParagraph"/>
                                    <w:spacing w:line="323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User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113253" w14:paraId="536D04E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8EEDE70" w14:textId="77777777" w:rsidR="00113253" w:rsidRDefault="0011325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9" w:type="dxa"/>
                                  <w:gridSpan w:val="3"/>
                                </w:tcPr>
                                <w:p w14:paraId="4ED81A12" w14:textId="77777777" w:rsidR="00113253" w:rsidRDefault="00113253">
                                  <w:pPr>
                                    <w:pStyle w:val="TableParagraph"/>
                                    <w:spacing w:line="320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Phone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no:int(10)</w:t>
                                  </w:r>
                                </w:p>
                              </w:tc>
                            </w:tr>
                            <w:tr w:rsidR="00113253" w14:paraId="72EC3D22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861B5A9" w14:textId="77777777" w:rsidR="00113253" w:rsidRDefault="0011325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9" w:type="dxa"/>
                                  <w:gridSpan w:val="3"/>
                                </w:tcPr>
                                <w:p w14:paraId="7782E085" w14:textId="77777777" w:rsidR="00113253" w:rsidRDefault="00113253">
                                  <w:pPr>
                                    <w:pStyle w:val="TableParagraph"/>
                                    <w:spacing w:before="2" w:line="326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Email: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varchar(30)</w:t>
                                  </w:r>
                                </w:p>
                              </w:tc>
                            </w:tr>
                            <w:tr w:rsidR="00113253" w14:paraId="16E246FF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BF23410" w14:textId="77777777" w:rsidR="00113253" w:rsidRDefault="0011325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9" w:type="dxa"/>
                                  <w:gridSpan w:val="3"/>
                                </w:tcPr>
                                <w:p w14:paraId="45C44D9D" w14:textId="77777777" w:rsidR="00113253" w:rsidRDefault="00113253">
                                  <w:pPr>
                                    <w:pStyle w:val="TableParagraph"/>
                                    <w:spacing w:line="328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Password:varchar(8)</w:t>
                                  </w:r>
                                </w:p>
                              </w:tc>
                            </w:tr>
                          </w:tbl>
                          <w:p w14:paraId="01CA58A4" w14:textId="77777777" w:rsidR="00113253" w:rsidRDefault="0011325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466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9.6pt;margin-top:202.7pt;width:185.2pt;height:292.1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12"/>
                        <w:gridCol w:w="199"/>
                        <w:gridCol w:w="1653"/>
                        <w:gridCol w:w="927"/>
                      </w:tblGrid>
                      <w:tr w:rsidR="00113253" w14:paraId="2D432798" w14:textId="77777777">
                        <w:trPr>
                          <w:trHeight w:val="342"/>
                        </w:trPr>
                        <w:tc>
                          <w:tcPr>
                            <w:tcW w:w="2764" w:type="dxa"/>
                            <w:gridSpan w:val="3"/>
                            <w:shd w:val="clear" w:color="auto" w:fill="FFC000"/>
                          </w:tcPr>
                          <w:p w14:paraId="4FEEC3AA" w14:textId="77777777" w:rsidR="00113253" w:rsidRDefault="00113253">
                            <w:pPr>
                              <w:pStyle w:val="TableParagraph"/>
                              <w:spacing w:line="323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gistration</w:t>
                            </w:r>
                          </w:p>
                        </w:tc>
                        <w:tc>
                          <w:tcPr>
                            <w:tcW w:w="927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5D526EE" w14:textId="77777777" w:rsidR="00113253" w:rsidRDefault="0011325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113253" w14:paraId="6A566B86" w14:textId="77777777">
                        <w:trPr>
                          <w:trHeight w:val="340"/>
                        </w:trPr>
                        <w:tc>
                          <w:tcPr>
                            <w:tcW w:w="2764" w:type="dxa"/>
                            <w:gridSpan w:val="3"/>
                          </w:tcPr>
                          <w:p w14:paraId="0452AF5D" w14:textId="77777777" w:rsidR="00113253" w:rsidRDefault="00113253">
                            <w:pPr>
                              <w:pStyle w:val="TableParagraph"/>
                              <w:spacing w:line="320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ser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id: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varchar</w:t>
                            </w:r>
                          </w:p>
                        </w:tc>
                        <w:tc>
                          <w:tcPr>
                            <w:tcW w:w="927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31E3EA6" w14:textId="77777777" w:rsidR="00113253" w:rsidRDefault="0011325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13253" w14:paraId="389E9D82" w14:textId="77777777">
                        <w:trPr>
                          <w:trHeight w:val="342"/>
                        </w:trPr>
                        <w:tc>
                          <w:tcPr>
                            <w:tcW w:w="2764" w:type="dxa"/>
                            <w:gridSpan w:val="3"/>
                          </w:tcPr>
                          <w:p w14:paraId="1067F263" w14:textId="77777777" w:rsidR="00113253" w:rsidRDefault="00113253">
                            <w:pPr>
                              <w:pStyle w:val="TableParagraph"/>
                              <w:spacing w:before="2" w:line="321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ser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name: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varchar</w:t>
                            </w:r>
                          </w:p>
                        </w:tc>
                        <w:tc>
                          <w:tcPr>
                            <w:tcW w:w="927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ECA795B" w14:textId="77777777" w:rsidR="00113253" w:rsidRDefault="0011325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13253" w14:paraId="5097E4FE" w14:textId="77777777">
                        <w:trPr>
                          <w:trHeight w:val="343"/>
                        </w:trPr>
                        <w:tc>
                          <w:tcPr>
                            <w:tcW w:w="2764" w:type="dxa"/>
                            <w:gridSpan w:val="3"/>
                          </w:tcPr>
                          <w:p w14:paraId="380D4B09" w14:textId="77777777" w:rsidR="00113253" w:rsidRDefault="00113253">
                            <w:pPr>
                              <w:pStyle w:val="TableParagraph"/>
                              <w:spacing w:line="323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no: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int(10)</w:t>
                            </w:r>
                          </w:p>
                        </w:tc>
                        <w:tc>
                          <w:tcPr>
                            <w:tcW w:w="927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10464B2" w14:textId="77777777" w:rsidR="00113253" w:rsidRDefault="0011325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13253" w14:paraId="6C2E8E8C" w14:textId="77777777">
                        <w:trPr>
                          <w:trHeight w:val="340"/>
                        </w:trPr>
                        <w:tc>
                          <w:tcPr>
                            <w:tcW w:w="2764" w:type="dxa"/>
                            <w:gridSpan w:val="3"/>
                          </w:tcPr>
                          <w:p w14:paraId="6E38C680" w14:textId="77777777" w:rsidR="00113253" w:rsidRDefault="00113253">
                            <w:pPr>
                              <w:pStyle w:val="TableParagraph"/>
                              <w:spacing w:line="320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mail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id: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varchar(30)</w:t>
                            </w:r>
                          </w:p>
                        </w:tc>
                        <w:tc>
                          <w:tcPr>
                            <w:tcW w:w="927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32421BA" w14:textId="77777777" w:rsidR="00113253" w:rsidRDefault="0011325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13253" w14:paraId="5B92E785" w14:textId="77777777">
                        <w:trPr>
                          <w:trHeight w:val="342"/>
                        </w:trPr>
                        <w:tc>
                          <w:tcPr>
                            <w:tcW w:w="2764" w:type="dxa"/>
                            <w:gridSpan w:val="3"/>
                          </w:tcPr>
                          <w:p w14:paraId="511F709E" w14:textId="77777777" w:rsidR="00113253" w:rsidRDefault="00113253">
                            <w:pPr>
                              <w:pStyle w:val="TableParagraph"/>
                              <w:spacing w:line="323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ssword:varchar(8)</w:t>
                            </w:r>
                          </w:p>
                        </w:tc>
                        <w:tc>
                          <w:tcPr>
                            <w:tcW w:w="927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E303CA2" w14:textId="77777777" w:rsidR="00113253" w:rsidRDefault="0011325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13253" w14:paraId="67478510" w14:textId="77777777">
                        <w:trPr>
                          <w:trHeight w:val="342"/>
                        </w:trPr>
                        <w:tc>
                          <w:tcPr>
                            <w:tcW w:w="2764" w:type="dxa"/>
                            <w:gridSpan w:val="3"/>
                          </w:tcPr>
                          <w:p w14:paraId="2DC8BCE6" w14:textId="77777777" w:rsidR="00113253" w:rsidRDefault="00113253">
                            <w:pPr>
                              <w:pStyle w:val="TableParagraph"/>
                              <w:spacing w:line="323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ddress: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varchar</w:t>
                            </w:r>
                          </w:p>
                        </w:tc>
                        <w:tc>
                          <w:tcPr>
                            <w:tcW w:w="927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9038665" w14:textId="77777777" w:rsidR="00113253" w:rsidRDefault="0011325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13253" w14:paraId="54D92ADF" w14:textId="77777777">
                        <w:trPr>
                          <w:trHeight w:val="1230"/>
                        </w:trPr>
                        <w:tc>
                          <w:tcPr>
                            <w:tcW w:w="1111" w:type="dxa"/>
                            <w:gridSpan w:val="2"/>
                            <w:tcBorders>
                              <w:left w:val="nil"/>
                              <w:bottom w:val="nil"/>
                              <w:right w:val="single" w:sz="12" w:space="0" w:color="497DBA"/>
                            </w:tcBorders>
                          </w:tcPr>
                          <w:p w14:paraId="3DC8B5BE" w14:textId="77777777" w:rsidR="00113253" w:rsidRDefault="0011325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580" w:type="dxa"/>
                            <w:gridSpan w:val="2"/>
                            <w:tcBorders>
                              <w:top w:val="nil"/>
                              <w:left w:val="single" w:sz="12" w:space="0" w:color="497DBA"/>
                              <w:right w:val="nil"/>
                            </w:tcBorders>
                          </w:tcPr>
                          <w:p w14:paraId="57F10853" w14:textId="77777777" w:rsidR="00113253" w:rsidRDefault="0011325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113253" w14:paraId="1081E24D" w14:textId="77777777">
                        <w:trPr>
                          <w:trHeight w:val="342"/>
                        </w:trPr>
                        <w:tc>
                          <w:tcPr>
                            <w:tcW w:w="912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A4E9B3C" w14:textId="77777777" w:rsidR="00113253" w:rsidRDefault="0011325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779" w:type="dxa"/>
                            <w:gridSpan w:val="3"/>
                            <w:shd w:val="clear" w:color="auto" w:fill="FFC000"/>
                          </w:tcPr>
                          <w:p w14:paraId="24A607B1" w14:textId="77777777" w:rsidR="00113253" w:rsidRDefault="00113253">
                            <w:pPr>
                              <w:pStyle w:val="TableParagraph"/>
                              <w:spacing w:line="323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ser</w:t>
                            </w:r>
                          </w:p>
                        </w:tc>
                      </w:tr>
                      <w:tr w:rsidR="00113253" w14:paraId="21E9FB61" w14:textId="77777777">
                        <w:trPr>
                          <w:trHeight w:val="345"/>
                        </w:trPr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1D36502" w14:textId="77777777" w:rsidR="00113253" w:rsidRDefault="0011325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79" w:type="dxa"/>
                            <w:gridSpan w:val="3"/>
                          </w:tcPr>
                          <w:p w14:paraId="05D6F10C" w14:textId="77777777" w:rsidR="00113253" w:rsidRDefault="00113253">
                            <w:pPr>
                              <w:pStyle w:val="TableParagraph"/>
                              <w:spacing w:line="325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ser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id: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varchar</w:t>
                            </w:r>
                          </w:p>
                        </w:tc>
                      </w:tr>
                      <w:tr w:rsidR="00113253" w14:paraId="75B3AC88" w14:textId="77777777">
                        <w:trPr>
                          <w:trHeight w:val="343"/>
                        </w:trPr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85D7D8C" w14:textId="77777777" w:rsidR="00113253" w:rsidRDefault="0011325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79" w:type="dxa"/>
                            <w:gridSpan w:val="3"/>
                          </w:tcPr>
                          <w:p w14:paraId="25A63E60" w14:textId="77777777" w:rsidR="00113253" w:rsidRDefault="00113253">
                            <w:pPr>
                              <w:pStyle w:val="TableParagraph"/>
                              <w:spacing w:line="323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ser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c>
                      </w:tr>
                      <w:tr w:rsidR="00113253" w14:paraId="536D04E5" w14:textId="77777777">
                        <w:trPr>
                          <w:trHeight w:val="340"/>
                        </w:trPr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8EEDE70" w14:textId="77777777" w:rsidR="00113253" w:rsidRDefault="0011325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79" w:type="dxa"/>
                            <w:gridSpan w:val="3"/>
                          </w:tcPr>
                          <w:p w14:paraId="4ED81A12" w14:textId="77777777" w:rsidR="00113253" w:rsidRDefault="00113253">
                            <w:pPr>
                              <w:pStyle w:val="TableParagraph"/>
                              <w:spacing w:line="320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no:int(10)</w:t>
                            </w:r>
                          </w:p>
                        </w:tc>
                      </w:tr>
                      <w:tr w:rsidR="00113253" w14:paraId="72EC3D22" w14:textId="77777777">
                        <w:trPr>
                          <w:trHeight w:val="347"/>
                        </w:trPr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861B5A9" w14:textId="77777777" w:rsidR="00113253" w:rsidRDefault="0011325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79" w:type="dxa"/>
                            <w:gridSpan w:val="3"/>
                          </w:tcPr>
                          <w:p w14:paraId="7782E085" w14:textId="77777777" w:rsidR="00113253" w:rsidRDefault="00113253">
                            <w:pPr>
                              <w:pStyle w:val="TableParagraph"/>
                              <w:spacing w:before="2" w:line="326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mail: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varchar(30)</w:t>
                            </w:r>
                          </w:p>
                        </w:tc>
                      </w:tr>
                      <w:tr w:rsidR="00113253" w14:paraId="16E246FF" w14:textId="77777777">
                        <w:trPr>
                          <w:trHeight w:val="347"/>
                        </w:trPr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BF23410" w14:textId="77777777" w:rsidR="00113253" w:rsidRDefault="0011325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79" w:type="dxa"/>
                            <w:gridSpan w:val="3"/>
                          </w:tcPr>
                          <w:p w14:paraId="45C44D9D" w14:textId="77777777" w:rsidR="00113253" w:rsidRDefault="00113253">
                            <w:pPr>
                              <w:pStyle w:val="TableParagraph"/>
                              <w:spacing w:line="328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ssword:varchar(8)</w:t>
                            </w:r>
                          </w:p>
                        </w:tc>
                      </w:tr>
                    </w:tbl>
                    <w:p w14:paraId="01CA58A4" w14:textId="77777777" w:rsidR="00113253" w:rsidRDefault="00113253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1B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003E3FEA" wp14:editId="3691B47D">
                <wp:simplePos x="0" y="0"/>
                <wp:positionH relativeFrom="page">
                  <wp:posOffset>5494655</wp:posOffset>
                </wp:positionH>
                <wp:positionV relativeFrom="page">
                  <wp:posOffset>6096635</wp:posOffset>
                </wp:positionV>
                <wp:extent cx="1500505" cy="2361565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36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48"/>
                            </w:tblGrid>
                            <w:tr w:rsidR="00113253" w14:paraId="06F4E498" w14:textId="77777777">
                              <w:trPr>
                                <w:trHeight w:val="777"/>
                              </w:trPr>
                              <w:tc>
                                <w:tcPr>
                                  <w:tcW w:w="2348" w:type="dxa"/>
                                  <w:shd w:val="clear" w:color="auto" w:fill="FFC000"/>
                                </w:tcPr>
                                <w:p w14:paraId="735109E1" w14:textId="77777777" w:rsidR="00113253" w:rsidRDefault="00113253">
                                  <w:pPr>
                                    <w:pStyle w:val="TableParagraph"/>
                                    <w:spacing w:line="341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Accepter</w:t>
                                  </w:r>
                                </w:p>
                              </w:tc>
                            </w:tr>
                            <w:tr w:rsidR="00113253" w14:paraId="185D6460" w14:textId="77777777">
                              <w:trPr>
                                <w:trHeight w:val="467"/>
                              </w:trPr>
                              <w:tc>
                                <w:tcPr>
                                  <w:tcW w:w="2348" w:type="dxa"/>
                                </w:tcPr>
                                <w:p w14:paraId="7BF24566" w14:textId="77777777" w:rsidR="00113253" w:rsidRDefault="00113253">
                                  <w:pPr>
                                    <w:pStyle w:val="TableParagraph"/>
                                    <w:spacing w:line="341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User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id: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varchar</w:t>
                                  </w:r>
                                </w:p>
                              </w:tc>
                            </w:tr>
                            <w:tr w:rsidR="00113253" w14:paraId="2B28BBA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348" w:type="dxa"/>
                                </w:tcPr>
                                <w:p w14:paraId="51E07657" w14:textId="77777777" w:rsidR="00113253" w:rsidRDefault="00113253">
                                  <w:pPr>
                                    <w:pStyle w:val="TableParagraph"/>
                                    <w:spacing w:line="320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Company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113253" w14:paraId="3285BFCD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2348" w:type="dxa"/>
                                </w:tcPr>
                                <w:p w14:paraId="54B4AE0B" w14:textId="77777777" w:rsidR="00113253" w:rsidRDefault="00113253">
                                  <w:pPr>
                                    <w:pStyle w:val="TableParagraph"/>
                                    <w:spacing w:line="323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Address: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varchar</w:t>
                                  </w:r>
                                </w:p>
                              </w:tc>
                            </w:tr>
                            <w:tr w:rsidR="00113253" w14:paraId="5B4E535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348" w:type="dxa"/>
                                </w:tcPr>
                                <w:p w14:paraId="501BF337" w14:textId="77777777" w:rsidR="00113253" w:rsidRDefault="00113253">
                                  <w:pPr>
                                    <w:pStyle w:val="TableParagraph"/>
                                    <w:spacing w:line="320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Phone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no: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int(10)</w:t>
                                  </w:r>
                                </w:p>
                              </w:tc>
                            </w:tr>
                            <w:tr w:rsidR="00113253" w14:paraId="5F4336AD" w14:textId="77777777">
                              <w:trPr>
                                <w:trHeight w:val="684"/>
                              </w:trPr>
                              <w:tc>
                                <w:tcPr>
                                  <w:tcW w:w="2348" w:type="dxa"/>
                                </w:tcPr>
                                <w:p w14:paraId="66E0A3BF" w14:textId="77777777" w:rsidR="00113253" w:rsidRDefault="00113253">
                                  <w:pPr>
                                    <w:pStyle w:val="TableParagraph"/>
                                    <w:spacing w:before="2" w:line="342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Email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id:</w:t>
                                  </w:r>
                                </w:p>
                                <w:p w14:paraId="52F6C07C" w14:textId="77777777" w:rsidR="00113253" w:rsidRDefault="00113253">
                                  <w:pPr>
                                    <w:pStyle w:val="TableParagraph"/>
                                    <w:spacing w:line="321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varchar(30)</w:t>
                                  </w:r>
                                </w:p>
                              </w:tc>
                            </w:tr>
                            <w:tr w:rsidR="00113253" w14:paraId="4F38131F" w14:textId="77777777">
                              <w:trPr>
                                <w:trHeight w:val="686"/>
                              </w:trPr>
                              <w:tc>
                                <w:tcPr>
                                  <w:tcW w:w="2348" w:type="dxa"/>
                                </w:tcPr>
                                <w:p w14:paraId="30957EB0" w14:textId="77777777" w:rsidR="00113253" w:rsidRDefault="00113253">
                                  <w:pPr>
                                    <w:pStyle w:val="TableParagraph"/>
                                    <w:spacing w:before="2" w:line="341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addermark: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:</w:t>
                                  </w:r>
                                </w:p>
                                <w:p w14:paraId="7229F8BB" w14:textId="77777777" w:rsidR="00113253" w:rsidRDefault="00113253">
                                  <w:pPr>
                                    <w:pStyle w:val="TableParagraph"/>
                                    <w:spacing w:line="323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varchar</w:t>
                                  </w:r>
                                </w:p>
                              </w:tc>
                            </w:tr>
                          </w:tbl>
                          <w:p w14:paraId="35426966" w14:textId="77777777" w:rsidR="00113253" w:rsidRDefault="0011325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3FEA" id="Text Box 3" o:spid="_x0000_s1027" type="#_x0000_t202" style="position:absolute;margin-left:432.65pt;margin-top:480.05pt;width:118.15pt;height:185.9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48"/>
                      </w:tblGrid>
                      <w:tr w:rsidR="00113253" w14:paraId="06F4E498" w14:textId="77777777">
                        <w:trPr>
                          <w:trHeight w:val="777"/>
                        </w:trPr>
                        <w:tc>
                          <w:tcPr>
                            <w:tcW w:w="2348" w:type="dxa"/>
                            <w:shd w:val="clear" w:color="auto" w:fill="FFC000"/>
                          </w:tcPr>
                          <w:p w14:paraId="735109E1" w14:textId="77777777" w:rsidR="00113253" w:rsidRDefault="00113253">
                            <w:pPr>
                              <w:pStyle w:val="TableParagraph"/>
                              <w:spacing w:line="341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ccepter</w:t>
                            </w:r>
                          </w:p>
                        </w:tc>
                      </w:tr>
                      <w:tr w:rsidR="00113253" w14:paraId="185D6460" w14:textId="77777777">
                        <w:trPr>
                          <w:trHeight w:val="467"/>
                        </w:trPr>
                        <w:tc>
                          <w:tcPr>
                            <w:tcW w:w="2348" w:type="dxa"/>
                          </w:tcPr>
                          <w:p w14:paraId="7BF24566" w14:textId="77777777" w:rsidR="00113253" w:rsidRDefault="00113253">
                            <w:pPr>
                              <w:pStyle w:val="TableParagraph"/>
                              <w:spacing w:line="341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ser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id: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varchar</w:t>
                            </w:r>
                          </w:p>
                        </w:tc>
                      </w:tr>
                      <w:tr w:rsidR="00113253" w14:paraId="2B28BBAD" w14:textId="77777777">
                        <w:trPr>
                          <w:trHeight w:val="340"/>
                        </w:trPr>
                        <w:tc>
                          <w:tcPr>
                            <w:tcW w:w="2348" w:type="dxa"/>
                          </w:tcPr>
                          <w:p w14:paraId="51E07657" w14:textId="77777777" w:rsidR="00113253" w:rsidRDefault="00113253">
                            <w:pPr>
                              <w:pStyle w:val="TableParagraph"/>
                              <w:spacing w:line="320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mpany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name</w:t>
                            </w:r>
                          </w:p>
                        </w:tc>
                      </w:tr>
                      <w:tr w:rsidR="00113253" w14:paraId="3285BFCD" w14:textId="77777777">
                        <w:trPr>
                          <w:trHeight w:val="342"/>
                        </w:trPr>
                        <w:tc>
                          <w:tcPr>
                            <w:tcW w:w="2348" w:type="dxa"/>
                          </w:tcPr>
                          <w:p w14:paraId="54B4AE0B" w14:textId="77777777" w:rsidR="00113253" w:rsidRDefault="00113253">
                            <w:pPr>
                              <w:pStyle w:val="TableParagraph"/>
                              <w:spacing w:line="323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ddress: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varchar</w:t>
                            </w:r>
                          </w:p>
                        </w:tc>
                      </w:tr>
                      <w:tr w:rsidR="00113253" w14:paraId="5B4E535B" w14:textId="77777777">
                        <w:trPr>
                          <w:trHeight w:val="340"/>
                        </w:trPr>
                        <w:tc>
                          <w:tcPr>
                            <w:tcW w:w="2348" w:type="dxa"/>
                          </w:tcPr>
                          <w:p w14:paraId="501BF337" w14:textId="77777777" w:rsidR="00113253" w:rsidRDefault="00113253">
                            <w:pPr>
                              <w:pStyle w:val="TableParagraph"/>
                              <w:spacing w:line="320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no: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int(10)</w:t>
                            </w:r>
                          </w:p>
                        </w:tc>
                      </w:tr>
                      <w:tr w:rsidR="00113253" w14:paraId="5F4336AD" w14:textId="77777777">
                        <w:trPr>
                          <w:trHeight w:val="684"/>
                        </w:trPr>
                        <w:tc>
                          <w:tcPr>
                            <w:tcW w:w="2348" w:type="dxa"/>
                          </w:tcPr>
                          <w:p w14:paraId="66E0A3BF" w14:textId="77777777" w:rsidR="00113253" w:rsidRDefault="00113253">
                            <w:pPr>
                              <w:pStyle w:val="TableParagraph"/>
                              <w:spacing w:before="2" w:line="342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mail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id:</w:t>
                            </w:r>
                          </w:p>
                          <w:p w14:paraId="52F6C07C" w14:textId="77777777" w:rsidR="00113253" w:rsidRDefault="00113253">
                            <w:pPr>
                              <w:pStyle w:val="TableParagraph"/>
                              <w:spacing w:line="321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archar(30)</w:t>
                            </w:r>
                          </w:p>
                        </w:tc>
                      </w:tr>
                      <w:tr w:rsidR="00113253" w14:paraId="4F38131F" w14:textId="77777777">
                        <w:trPr>
                          <w:trHeight w:val="686"/>
                        </w:trPr>
                        <w:tc>
                          <w:tcPr>
                            <w:tcW w:w="2348" w:type="dxa"/>
                          </w:tcPr>
                          <w:p w14:paraId="30957EB0" w14:textId="77777777" w:rsidR="00113253" w:rsidRDefault="00113253">
                            <w:pPr>
                              <w:pStyle w:val="TableParagraph"/>
                              <w:spacing w:before="2" w:line="341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addermark: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  <w:p w14:paraId="7229F8BB" w14:textId="77777777" w:rsidR="00113253" w:rsidRDefault="00113253">
                            <w:pPr>
                              <w:pStyle w:val="TableParagraph"/>
                              <w:spacing w:line="323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archar</w:t>
                            </w:r>
                          </w:p>
                        </w:tc>
                      </w:tr>
                    </w:tbl>
                    <w:p w14:paraId="35426966" w14:textId="77777777" w:rsidR="00113253" w:rsidRDefault="00113253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1B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6F2699FE" wp14:editId="10677B01">
                <wp:simplePos x="0" y="0"/>
                <wp:positionH relativeFrom="page">
                  <wp:posOffset>914400</wp:posOffset>
                </wp:positionH>
                <wp:positionV relativeFrom="page">
                  <wp:posOffset>6365240</wp:posOffset>
                </wp:positionV>
                <wp:extent cx="1875155" cy="179451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155" cy="179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38"/>
                            </w:tblGrid>
                            <w:tr w:rsidR="00113253" w14:paraId="30C95308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2938" w:type="dxa"/>
                                  <w:shd w:val="clear" w:color="auto" w:fill="FFC000"/>
                                </w:tcPr>
                                <w:p w14:paraId="4FD81C7A" w14:textId="77777777" w:rsidR="00113253" w:rsidRDefault="00113253">
                                  <w:pPr>
                                    <w:pStyle w:val="TableParagraph"/>
                                    <w:spacing w:before="2" w:line="321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Donor</w:t>
                                  </w:r>
                                </w:p>
                              </w:tc>
                            </w:tr>
                            <w:tr w:rsidR="00113253" w14:paraId="600F12F5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2938" w:type="dxa"/>
                                </w:tcPr>
                                <w:p w14:paraId="36832429" w14:textId="77777777" w:rsidR="00113253" w:rsidRDefault="00113253">
                                  <w:pPr>
                                    <w:pStyle w:val="TableParagraph"/>
                                    <w:spacing w:line="323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User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id:</w:t>
                                  </w:r>
                                  <w:r>
                                    <w:rPr>
                                      <w:spacing w:val="6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varchar</w:t>
                                  </w:r>
                                </w:p>
                              </w:tc>
                            </w:tr>
                            <w:tr w:rsidR="00113253" w14:paraId="53964C2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938" w:type="dxa"/>
                                </w:tcPr>
                                <w:p w14:paraId="3D572795" w14:textId="77777777" w:rsidR="00113253" w:rsidRDefault="00113253">
                                  <w:pPr>
                                    <w:pStyle w:val="TableParagraph"/>
                                    <w:spacing w:line="320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Hotel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name: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varchar</w:t>
                                  </w:r>
                                </w:p>
                              </w:tc>
                            </w:tr>
                            <w:tr w:rsidR="00113253" w14:paraId="068EC44B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2938" w:type="dxa"/>
                                </w:tcPr>
                                <w:p w14:paraId="47F469E1" w14:textId="77777777" w:rsidR="00113253" w:rsidRDefault="00113253">
                                  <w:pPr>
                                    <w:pStyle w:val="TableParagraph"/>
                                    <w:spacing w:line="323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Address: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varchar</w:t>
                                  </w:r>
                                </w:p>
                              </w:tc>
                            </w:tr>
                            <w:tr w:rsidR="00113253" w14:paraId="496EDD1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938" w:type="dxa"/>
                                </w:tcPr>
                                <w:p w14:paraId="2E0D25C6" w14:textId="77777777" w:rsidR="00113253" w:rsidRDefault="00113253">
                                  <w:pPr>
                                    <w:pStyle w:val="TableParagraph"/>
                                    <w:spacing w:line="320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Phone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no: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int(10)</w:t>
                                  </w:r>
                                </w:p>
                              </w:tc>
                            </w:tr>
                            <w:tr w:rsidR="00113253" w14:paraId="1FC6DE0E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2938" w:type="dxa"/>
                                </w:tcPr>
                                <w:p w14:paraId="3D23C199" w14:textId="77777777" w:rsidR="00113253" w:rsidRDefault="00113253">
                                  <w:pPr>
                                    <w:pStyle w:val="TableParagraph"/>
                                    <w:spacing w:before="2" w:line="321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Email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id: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varchar(30)</w:t>
                                  </w:r>
                                </w:p>
                              </w:tc>
                            </w:tr>
                            <w:tr w:rsidR="00113253" w14:paraId="0AD478F8" w14:textId="77777777">
                              <w:trPr>
                                <w:trHeight w:val="343"/>
                              </w:trPr>
                              <w:tc>
                                <w:tcPr>
                                  <w:tcW w:w="2938" w:type="dxa"/>
                                </w:tcPr>
                                <w:p w14:paraId="2B417FE7" w14:textId="77777777" w:rsidR="00113253" w:rsidRDefault="00113253">
                                  <w:pPr>
                                    <w:pStyle w:val="TableParagraph"/>
                                    <w:spacing w:line="323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addermark: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varchar</w:t>
                                  </w:r>
                                </w:p>
                              </w:tc>
                            </w:tr>
                            <w:tr w:rsidR="00113253" w14:paraId="47B4BC8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938" w:type="dxa"/>
                                </w:tcPr>
                                <w:p w14:paraId="1431707A" w14:textId="77777777" w:rsidR="00113253" w:rsidRDefault="00113253">
                                  <w:pPr>
                                    <w:pStyle w:val="TableParagraph"/>
                                    <w:spacing w:line="320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ype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of food: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varchar</w:t>
                                  </w:r>
                                </w:p>
                              </w:tc>
                            </w:tr>
                          </w:tbl>
                          <w:p w14:paraId="7BB085F0" w14:textId="77777777" w:rsidR="00113253" w:rsidRDefault="0011325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699FE" id="Text Box 2" o:spid="_x0000_s1028" type="#_x0000_t202" style="position:absolute;margin-left:1in;margin-top:501.2pt;width:147.65pt;height:141.3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38"/>
                      </w:tblGrid>
                      <w:tr w:rsidR="00113253" w14:paraId="30C95308" w14:textId="77777777">
                        <w:trPr>
                          <w:trHeight w:val="342"/>
                        </w:trPr>
                        <w:tc>
                          <w:tcPr>
                            <w:tcW w:w="2938" w:type="dxa"/>
                            <w:shd w:val="clear" w:color="auto" w:fill="FFC000"/>
                          </w:tcPr>
                          <w:p w14:paraId="4FD81C7A" w14:textId="77777777" w:rsidR="00113253" w:rsidRDefault="00113253">
                            <w:pPr>
                              <w:pStyle w:val="TableParagraph"/>
                              <w:spacing w:before="2" w:line="321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onor</w:t>
                            </w:r>
                          </w:p>
                        </w:tc>
                      </w:tr>
                      <w:tr w:rsidR="00113253" w14:paraId="600F12F5" w14:textId="77777777">
                        <w:trPr>
                          <w:trHeight w:val="342"/>
                        </w:trPr>
                        <w:tc>
                          <w:tcPr>
                            <w:tcW w:w="2938" w:type="dxa"/>
                          </w:tcPr>
                          <w:p w14:paraId="36832429" w14:textId="77777777" w:rsidR="00113253" w:rsidRDefault="00113253">
                            <w:pPr>
                              <w:pStyle w:val="TableParagraph"/>
                              <w:spacing w:line="323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ser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id:</w:t>
                            </w:r>
                            <w:r>
                              <w:rPr>
                                <w:spacing w:val="6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varchar</w:t>
                            </w:r>
                          </w:p>
                        </w:tc>
                      </w:tr>
                      <w:tr w:rsidR="00113253" w14:paraId="53964C28" w14:textId="77777777">
                        <w:trPr>
                          <w:trHeight w:val="340"/>
                        </w:trPr>
                        <w:tc>
                          <w:tcPr>
                            <w:tcW w:w="2938" w:type="dxa"/>
                          </w:tcPr>
                          <w:p w14:paraId="3D572795" w14:textId="77777777" w:rsidR="00113253" w:rsidRDefault="00113253">
                            <w:pPr>
                              <w:pStyle w:val="TableParagraph"/>
                              <w:spacing w:line="320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otel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name: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varchar</w:t>
                            </w:r>
                          </w:p>
                        </w:tc>
                      </w:tr>
                      <w:tr w:rsidR="00113253" w14:paraId="068EC44B" w14:textId="77777777">
                        <w:trPr>
                          <w:trHeight w:val="342"/>
                        </w:trPr>
                        <w:tc>
                          <w:tcPr>
                            <w:tcW w:w="2938" w:type="dxa"/>
                          </w:tcPr>
                          <w:p w14:paraId="47F469E1" w14:textId="77777777" w:rsidR="00113253" w:rsidRDefault="00113253">
                            <w:pPr>
                              <w:pStyle w:val="TableParagraph"/>
                              <w:spacing w:line="323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ddress: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varchar</w:t>
                            </w:r>
                          </w:p>
                        </w:tc>
                      </w:tr>
                      <w:tr w:rsidR="00113253" w14:paraId="496EDD11" w14:textId="77777777">
                        <w:trPr>
                          <w:trHeight w:val="340"/>
                        </w:trPr>
                        <w:tc>
                          <w:tcPr>
                            <w:tcW w:w="2938" w:type="dxa"/>
                          </w:tcPr>
                          <w:p w14:paraId="2E0D25C6" w14:textId="77777777" w:rsidR="00113253" w:rsidRDefault="00113253">
                            <w:pPr>
                              <w:pStyle w:val="TableParagraph"/>
                              <w:spacing w:line="320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no: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int(10)</w:t>
                            </w:r>
                          </w:p>
                        </w:tc>
                      </w:tr>
                      <w:tr w:rsidR="00113253" w14:paraId="1FC6DE0E" w14:textId="77777777">
                        <w:trPr>
                          <w:trHeight w:val="342"/>
                        </w:trPr>
                        <w:tc>
                          <w:tcPr>
                            <w:tcW w:w="2938" w:type="dxa"/>
                          </w:tcPr>
                          <w:p w14:paraId="3D23C199" w14:textId="77777777" w:rsidR="00113253" w:rsidRDefault="00113253">
                            <w:pPr>
                              <w:pStyle w:val="TableParagraph"/>
                              <w:spacing w:before="2" w:line="321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mail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id: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varchar(30)</w:t>
                            </w:r>
                          </w:p>
                        </w:tc>
                      </w:tr>
                      <w:tr w:rsidR="00113253" w14:paraId="0AD478F8" w14:textId="77777777">
                        <w:trPr>
                          <w:trHeight w:val="343"/>
                        </w:trPr>
                        <w:tc>
                          <w:tcPr>
                            <w:tcW w:w="2938" w:type="dxa"/>
                          </w:tcPr>
                          <w:p w14:paraId="2B417FE7" w14:textId="77777777" w:rsidR="00113253" w:rsidRDefault="00113253">
                            <w:pPr>
                              <w:pStyle w:val="TableParagraph"/>
                              <w:spacing w:line="323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addermark: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varchar</w:t>
                            </w:r>
                          </w:p>
                        </w:tc>
                      </w:tr>
                      <w:tr w:rsidR="00113253" w14:paraId="47B4BC81" w14:textId="77777777">
                        <w:trPr>
                          <w:trHeight w:val="340"/>
                        </w:trPr>
                        <w:tc>
                          <w:tcPr>
                            <w:tcW w:w="2938" w:type="dxa"/>
                          </w:tcPr>
                          <w:p w14:paraId="1431707A" w14:textId="77777777" w:rsidR="00113253" w:rsidRDefault="00113253">
                            <w:pPr>
                              <w:pStyle w:val="TableParagraph"/>
                              <w:spacing w:line="320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ype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of food: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varchar</w:t>
                            </w:r>
                          </w:p>
                        </w:tc>
                      </w:tr>
                    </w:tbl>
                    <w:p w14:paraId="7BB085F0" w14:textId="77777777" w:rsidR="00113253" w:rsidRDefault="00113253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393D7F" w14:textId="77777777" w:rsidR="00BE2E8D" w:rsidRDefault="00BE2E8D">
      <w:pPr>
        <w:spacing w:line="341" w:lineRule="exact"/>
        <w:rPr>
          <w:rFonts w:ascii="Times New Roman" w:hAnsi="Times New Roman" w:cs="Times New Roman"/>
          <w:sz w:val="28"/>
        </w:rPr>
      </w:pPr>
    </w:p>
    <w:p w14:paraId="797FD913" w14:textId="77777777" w:rsidR="00542FE1" w:rsidRPr="00542FE1" w:rsidRDefault="00542FE1" w:rsidP="00542FE1">
      <w:pPr>
        <w:rPr>
          <w:rFonts w:ascii="Times New Roman" w:hAnsi="Times New Roman" w:cs="Times New Roman"/>
          <w:sz w:val="28"/>
        </w:rPr>
      </w:pPr>
    </w:p>
    <w:p w14:paraId="7A70EA09" w14:textId="77777777" w:rsidR="00542FE1" w:rsidRPr="00542FE1" w:rsidRDefault="00542FE1" w:rsidP="00542FE1">
      <w:pPr>
        <w:rPr>
          <w:rFonts w:ascii="Times New Roman" w:hAnsi="Times New Roman" w:cs="Times New Roman"/>
          <w:sz w:val="28"/>
        </w:rPr>
      </w:pPr>
    </w:p>
    <w:p w14:paraId="26CC9915" w14:textId="77777777" w:rsidR="00542FE1" w:rsidRPr="00542FE1" w:rsidRDefault="00542FE1" w:rsidP="00542FE1">
      <w:pPr>
        <w:rPr>
          <w:rFonts w:ascii="Times New Roman" w:hAnsi="Times New Roman" w:cs="Times New Roman"/>
          <w:sz w:val="28"/>
        </w:rPr>
      </w:pPr>
    </w:p>
    <w:p w14:paraId="7653DFF3" w14:textId="77777777" w:rsidR="00542FE1" w:rsidRPr="00542FE1" w:rsidRDefault="00542FE1" w:rsidP="00542FE1">
      <w:pPr>
        <w:rPr>
          <w:rFonts w:ascii="Times New Roman" w:hAnsi="Times New Roman" w:cs="Times New Roman"/>
          <w:sz w:val="28"/>
        </w:rPr>
      </w:pPr>
    </w:p>
    <w:p w14:paraId="04F5C8C0" w14:textId="77777777" w:rsidR="00542FE1" w:rsidRPr="00542FE1" w:rsidRDefault="00542FE1" w:rsidP="00542FE1">
      <w:pPr>
        <w:rPr>
          <w:rFonts w:ascii="Times New Roman" w:hAnsi="Times New Roman" w:cs="Times New Roman"/>
          <w:sz w:val="28"/>
        </w:rPr>
      </w:pPr>
    </w:p>
    <w:p w14:paraId="316E2EE0" w14:textId="301E56F4" w:rsidR="00542FE1" w:rsidRPr="00542FE1" w:rsidRDefault="00542FE1" w:rsidP="00542FE1">
      <w:pPr>
        <w:tabs>
          <w:tab w:val="left" w:pos="7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55BF8A02" w14:textId="77777777" w:rsidR="00542FE1" w:rsidRPr="00542FE1" w:rsidRDefault="00542FE1" w:rsidP="00542FE1">
      <w:pPr>
        <w:rPr>
          <w:rFonts w:ascii="Times New Roman" w:hAnsi="Times New Roman" w:cs="Times New Roman"/>
          <w:sz w:val="28"/>
        </w:rPr>
      </w:pPr>
    </w:p>
    <w:p w14:paraId="6D96EE80" w14:textId="77777777" w:rsidR="00542FE1" w:rsidRDefault="00542FE1" w:rsidP="00542FE1">
      <w:pPr>
        <w:rPr>
          <w:rFonts w:ascii="Times New Roman" w:hAnsi="Times New Roman" w:cs="Times New Roman"/>
          <w:sz w:val="28"/>
        </w:rPr>
      </w:pPr>
    </w:p>
    <w:p w14:paraId="4847FAB0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329CDDFF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7D25741B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6C0760F0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207134BC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6593AFDF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35FEB80E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5FDCD4BD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0ECE2CD0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28945360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455BA712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796537E7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2046C79D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6C5C81FD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276A350B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7AE9D944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725E3D82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2B0D57E1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74509B0C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1A97AB1A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5829B2BD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66A98850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64485E5E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405CB4B2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18CE6DEA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464F0D85" w14:textId="77777777" w:rsidR="00A755E4" w:rsidRPr="00A755E4" w:rsidRDefault="00A755E4" w:rsidP="00A755E4">
      <w:pPr>
        <w:rPr>
          <w:rFonts w:ascii="Times New Roman" w:hAnsi="Times New Roman" w:cs="Times New Roman"/>
          <w:sz w:val="28"/>
        </w:rPr>
      </w:pPr>
    </w:p>
    <w:p w14:paraId="18444279" w14:textId="7080ABFA" w:rsidR="00A755E4" w:rsidRDefault="00A755E4" w:rsidP="00A755E4">
      <w:pPr>
        <w:jc w:val="right"/>
        <w:rPr>
          <w:rFonts w:ascii="Times New Roman" w:hAnsi="Times New Roman" w:cs="Times New Roman"/>
          <w:sz w:val="28"/>
        </w:rPr>
      </w:pPr>
    </w:p>
    <w:p w14:paraId="13529846" w14:textId="62A8720B" w:rsidR="00A755E4" w:rsidRDefault="00A755E4" w:rsidP="00A755E4">
      <w:pPr>
        <w:jc w:val="right"/>
        <w:rPr>
          <w:rFonts w:ascii="Times New Roman" w:hAnsi="Times New Roman" w:cs="Times New Roman"/>
          <w:sz w:val="28"/>
        </w:rPr>
      </w:pPr>
    </w:p>
    <w:p w14:paraId="7C28A9B0" w14:textId="47922E35" w:rsidR="00A755E4" w:rsidRPr="00EE13C0" w:rsidRDefault="00A755E4" w:rsidP="00573556">
      <w:pPr>
        <w:ind w:left="284" w:right="969"/>
        <w:jc w:val="center"/>
        <w:rPr>
          <w:sz w:val="20"/>
          <w:szCs w:val="20"/>
        </w:rPr>
        <w:sectPr w:rsidR="00A755E4" w:rsidRPr="00EE13C0">
          <w:pgSz w:w="11910" w:h="16840"/>
          <w:pgMar w:top="1400" w:right="220" w:bottom="1180" w:left="940" w:header="756" w:footer="992" w:gutter="0"/>
          <w:cols w:space="720"/>
        </w:sectPr>
      </w:pPr>
      <w:r w:rsidRPr="00EE13C0">
        <w:rPr>
          <w:rFonts w:ascii="Times New Roman" w:hAnsi="Times New Roman" w:cs="Times New Roman"/>
          <w:bCs/>
          <w:sz w:val="20"/>
          <w:szCs w:val="20"/>
        </w:rPr>
        <w:t xml:space="preserve">Fig 3.5: </w:t>
      </w:r>
      <w:proofErr w:type="gramStart"/>
      <w:r w:rsidRPr="00EE13C0">
        <w:rPr>
          <w:rFonts w:ascii="Times New Roman" w:hAnsi="Times New Roman" w:cs="Times New Roman"/>
          <w:bCs/>
          <w:sz w:val="20"/>
          <w:szCs w:val="20"/>
        </w:rPr>
        <w:t>Class  Diagram</w:t>
      </w:r>
      <w:proofErr w:type="gramEnd"/>
    </w:p>
    <w:p w14:paraId="3443351F" w14:textId="77777777" w:rsidR="00626480" w:rsidRPr="00C53781" w:rsidRDefault="00626480" w:rsidP="00BC6FBA">
      <w:pPr>
        <w:pStyle w:val="Heading1"/>
        <w:numPr>
          <w:ilvl w:val="1"/>
          <w:numId w:val="9"/>
        </w:numPr>
        <w:tabs>
          <w:tab w:val="left" w:pos="1940"/>
          <w:tab w:val="left" w:pos="1941"/>
        </w:tabs>
        <w:ind w:left="284" w:hanging="710"/>
        <w:rPr>
          <w:rFonts w:ascii="Times New Roman" w:hAnsi="Times New Roman" w:cs="Times New Roman"/>
          <w:sz w:val="28"/>
          <w:szCs w:val="28"/>
          <w:u w:val="none"/>
        </w:rPr>
      </w:pPr>
      <w:r w:rsidRPr="00C53781">
        <w:rPr>
          <w:rFonts w:ascii="Times New Roman" w:hAnsi="Times New Roman" w:cs="Times New Roman"/>
          <w:sz w:val="28"/>
          <w:szCs w:val="28"/>
          <w:u w:val="thick"/>
        </w:rPr>
        <w:lastRenderedPageBreak/>
        <w:t>DATA</w:t>
      </w:r>
      <w:r w:rsidRPr="00C53781">
        <w:rPr>
          <w:rFonts w:ascii="Times New Roman" w:hAnsi="Times New Roman" w:cs="Times New Roman"/>
          <w:spacing w:val="-2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sz w:val="28"/>
          <w:szCs w:val="28"/>
          <w:u w:val="thick"/>
        </w:rPr>
        <w:t>DICTIONARY</w:t>
      </w:r>
    </w:p>
    <w:p w14:paraId="1159B910" w14:textId="77777777" w:rsidR="00626480" w:rsidRPr="00C53781" w:rsidRDefault="00626480" w:rsidP="00626480">
      <w:pPr>
        <w:pStyle w:val="BodyText"/>
        <w:rPr>
          <w:rFonts w:ascii="Times New Roman" w:hAnsi="Times New Roman" w:cs="Times New Roman"/>
          <w:b/>
        </w:rPr>
      </w:pPr>
    </w:p>
    <w:p w14:paraId="3A1D4346" w14:textId="77777777" w:rsidR="00626480" w:rsidRPr="004A136E" w:rsidRDefault="00626480" w:rsidP="00626480">
      <w:pPr>
        <w:pStyle w:val="BodyText"/>
        <w:spacing w:before="10"/>
        <w:rPr>
          <w:rFonts w:ascii="Times New Roman" w:hAnsi="Times New Roman" w:cs="Times New Roman"/>
          <w:b/>
          <w:sz w:val="23"/>
        </w:rPr>
      </w:pPr>
    </w:p>
    <w:p w14:paraId="226AD90D" w14:textId="561BEB4D" w:rsidR="00626480" w:rsidRPr="00BC6FBA" w:rsidRDefault="00626480" w:rsidP="00BC6FBA">
      <w:pPr>
        <w:pStyle w:val="ListParagraph"/>
        <w:spacing w:before="101" w:line="276" w:lineRule="auto"/>
        <w:ind w:left="284" w:right="9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781">
        <w:rPr>
          <w:rFonts w:ascii="Times New Roman" w:hAnsi="Times New Roman" w:cs="Times New Roman"/>
          <w:sz w:val="24"/>
          <w:szCs w:val="24"/>
        </w:rPr>
        <w:t>Data dictionary is an information which contains meta data.</w:t>
      </w:r>
      <w:r w:rsidRPr="00C53781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It</w:t>
      </w:r>
      <w:r w:rsidRPr="00C537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is usually</w:t>
      </w:r>
      <w:r w:rsidRPr="00C53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a</w:t>
      </w:r>
      <w:r w:rsidRPr="00C53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part</w:t>
      </w:r>
      <w:r w:rsidRPr="00C53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of the</w:t>
      </w:r>
      <w:r w:rsidRPr="00C53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system</w:t>
      </w:r>
      <w:r w:rsidRPr="00C53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catalog.</w:t>
      </w:r>
      <w:r w:rsidR="00BC6FBA">
        <w:rPr>
          <w:rFonts w:ascii="Times New Roman" w:hAnsi="Times New Roman" w:cs="Times New Roman"/>
          <w:sz w:val="24"/>
          <w:szCs w:val="24"/>
        </w:rPr>
        <w:t xml:space="preserve"> </w:t>
      </w:r>
      <w:r w:rsidRPr="00BC6FBA">
        <w:rPr>
          <w:rFonts w:ascii="Times New Roman" w:hAnsi="Times New Roman" w:cs="Times New Roman"/>
          <w:sz w:val="24"/>
          <w:szCs w:val="24"/>
        </w:rPr>
        <w:t xml:space="preserve">Data dictionary contains description of schema </w:t>
      </w:r>
      <w:proofErr w:type="spellStart"/>
      <w:r w:rsidRPr="00BC6FBA">
        <w:rPr>
          <w:rFonts w:ascii="Times New Roman" w:hAnsi="Times New Roman" w:cs="Times New Roman"/>
          <w:sz w:val="24"/>
          <w:szCs w:val="24"/>
        </w:rPr>
        <w:t>i</w:t>
      </w:r>
      <w:r w:rsidR="006700B7" w:rsidRPr="00BC6FBA">
        <w:rPr>
          <w:rFonts w:ascii="Times New Roman" w:hAnsi="Times New Roman" w:cs="Times New Roman"/>
          <w:sz w:val="24"/>
          <w:szCs w:val="24"/>
        </w:rPr>
        <w:t>.</w:t>
      </w:r>
      <w:r w:rsidRPr="00BC6FB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BC6FBA">
        <w:rPr>
          <w:rFonts w:ascii="Times New Roman" w:hAnsi="Times New Roman" w:cs="Times New Roman"/>
          <w:sz w:val="24"/>
          <w:szCs w:val="24"/>
        </w:rPr>
        <w:t>, overall</w:t>
      </w:r>
      <w:r w:rsidRPr="00BC6FBA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BC6FBA">
        <w:rPr>
          <w:rFonts w:ascii="Times New Roman" w:hAnsi="Times New Roman" w:cs="Times New Roman"/>
          <w:sz w:val="24"/>
          <w:szCs w:val="24"/>
        </w:rPr>
        <w:t>logical</w:t>
      </w:r>
      <w:r w:rsidRPr="00BC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6FBA">
        <w:rPr>
          <w:rFonts w:ascii="Times New Roman" w:hAnsi="Times New Roman" w:cs="Times New Roman"/>
          <w:sz w:val="24"/>
          <w:szCs w:val="24"/>
        </w:rPr>
        <w:t>structure</w:t>
      </w:r>
      <w:r w:rsidRPr="00BC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6FBA">
        <w:rPr>
          <w:rFonts w:ascii="Times New Roman" w:hAnsi="Times New Roman" w:cs="Times New Roman"/>
          <w:sz w:val="24"/>
          <w:szCs w:val="24"/>
        </w:rPr>
        <w:t>of the</w:t>
      </w:r>
      <w:r w:rsidRPr="00BC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6FBA">
        <w:rPr>
          <w:rFonts w:ascii="Times New Roman" w:hAnsi="Times New Roman" w:cs="Times New Roman"/>
          <w:sz w:val="24"/>
          <w:szCs w:val="24"/>
        </w:rPr>
        <w:t>database.</w:t>
      </w:r>
    </w:p>
    <w:p w14:paraId="1DFCD830" w14:textId="5F4CD2F7" w:rsidR="00A755E4" w:rsidRPr="006700B7" w:rsidRDefault="00626480" w:rsidP="00BC6FBA">
      <w:pPr>
        <w:pStyle w:val="ListParagraph"/>
        <w:spacing w:line="355" w:lineRule="exact"/>
        <w:ind w:left="284" w:right="9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781">
        <w:rPr>
          <w:rFonts w:ascii="Times New Roman" w:hAnsi="Times New Roman" w:cs="Times New Roman"/>
          <w:sz w:val="24"/>
          <w:szCs w:val="24"/>
        </w:rPr>
        <w:t>This</w:t>
      </w:r>
      <w:r w:rsidRPr="00C537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can</w:t>
      </w:r>
      <w:r w:rsidRPr="00C53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in involve</w:t>
      </w:r>
      <w:r w:rsidRPr="00C53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information such</w:t>
      </w:r>
      <w:r w:rsidRPr="00C53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as</w:t>
      </w:r>
      <w:r w:rsidRPr="00C53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table</w:t>
      </w:r>
      <w:r w:rsidRPr="00C53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names,</w:t>
      </w:r>
      <w:r w:rsidRPr="00C537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3781">
        <w:rPr>
          <w:rFonts w:ascii="Times New Roman" w:hAnsi="Times New Roman" w:cs="Times New Roman"/>
          <w:sz w:val="24"/>
          <w:szCs w:val="24"/>
        </w:rPr>
        <w:t>owners</w:t>
      </w:r>
      <w:r w:rsidR="006700B7">
        <w:rPr>
          <w:rFonts w:ascii="Times New Roman" w:hAnsi="Times New Roman" w:cs="Times New Roman"/>
          <w:sz w:val="24"/>
          <w:szCs w:val="24"/>
        </w:rPr>
        <w:t xml:space="preserve">, </w:t>
      </w:r>
      <w:r w:rsidRPr="006700B7">
        <w:rPr>
          <w:rFonts w:ascii="Times New Roman" w:hAnsi="Times New Roman" w:cs="Times New Roman"/>
          <w:sz w:val="24"/>
          <w:szCs w:val="24"/>
        </w:rPr>
        <w:t>column,</w:t>
      </w:r>
      <w:r w:rsidRPr="006700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00B7">
        <w:rPr>
          <w:rFonts w:ascii="Times New Roman" w:hAnsi="Times New Roman" w:cs="Times New Roman"/>
          <w:sz w:val="24"/>
          <w:szCs w:val="24"/>
        </w:rPr>
        <w:t>column</w:t>
      </w:r>
      <w:r w:rsidRPr="006700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00B7">
        <w:rPr>
          <w:rFonts w:ascii="Times New Roman" w:hAnsi="Times New Roman" w:cs="Times New Roman"/>
          <w:sz w:val="24"/>
          <w:szCs w:val="24"/>
        </w:rPr>
        <w:t>name,</w:t>
      </w:r>
      <w:r w:rsidRPr="006700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00B7">
        <w:rPr>
          <w:rFonts w:ascii="Times New Roman" w:hAnsi="Times New Roman" w:cs="Times New Roman"/>
          <w:sz w:val="24"/>
          <w:szCs w:val="24"/>
        </w:rPr>
        <w:t>data</w:t>
      </w:r>
      <w:r w:rsidRPr="006700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00B7">
        <w:rPr>
          <w:rFonts w:ascii="Times New Roman" w:hAnsi="Times New Roman" w:cs="Times New Roman"/>
          <w:sz w:val="24"/>
          <w:szCs w:val="24"/>
        </w:rPr>
        <w:t>types,</w:t>
      </w:r>
      <w:r w:rsidRPr="006700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00B7">
        <w:rPr>
          <w:rFonts w:ascii="Times New Roman" w:hAnsi="Times New Roman" w:cs="Times New Roman"/>
          <w:sz w:val="24"/>
          <w:szCs w:val="24"/>
        </w:rPr>
        <w:t>size</w:t>
      </w:r>
      <w:r w:rsidRPr="006700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00B7">
        <w:rPr>
          <w:rFonts w:ascii="Times New Roman" w:hAnsi="Times New Roman" w:cs="Times New Roman"/>
          <w:sz w:val="24"/>
          <w:szCs w:val="24"/>
        </w:rPr>
        <w:t>and</w:t>
      </w:r>
      <w:r w:rsidRPr="006700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00B7">
        <w:rPr>
          <w:rFonts w:ascii="Times New Roman" w:hAnsi="Times New Roman" w:cs="Times New Roman"/>
          <w:sz w:val="24"/>
          <w:szCs w:val="24"/>
        </w:rPr>
        <w:t>constraints.</w:t>
      </w:r>
    </w:p>
    <w:p w14:paraId="464A7724" w14:textId="77777777" w:rsidR="00626480" w:rsidRDefault="00626480" w:rsidP="00626480">
      <w:pPr>
        <w:pStyle w:val="BodyText"/>
        <w:spacing w:before="52"/>
        <w:ind w:left="2660"/>
        <w:rPr>
          <w:rFonts w:ascii="Times New Roman" w:hAnsi="Times New Roman" w:cs="Times New Roman"/>
          <w:sz w:val="24"/>
          <w:szCs w:val="24"/>
        </w:rPr>
      </w:pPr>
    </w:p>
    <w:p w14:paraId="1BDAE114" w14:textId="77777777" w:rsidR="00626480" w:rsidRDefault="00626480" w:rsidP="00626480">
      <w:pPr>
        <w:pStyle w:val="BodyText"/>
        <w:spacing w:before="52"/>
        <w:ind w:left="2660"/>
        <w:rPr>
          <w:rFonts w:ascii="Times New Roman" w:hAnsi="Times New Roman" w:cs="Times New Roman"/>
          <w:sz w:val="24"/>
          <w:szCs w:val="24"/>
        </w:rPr>
      </w:pPr>
    </w:p>
    <w:p w14:paraId="36F96CE5" w14:textId="5F48E321" w:rsidR="00626480" w:rsidRPr="00C53781" w:rsidRDefault="00626480" w:rsidP="00573556">
      <w:pPr>
        <w:spacing w:before="1"/>
        <w:ind w:left="284" w:right="96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Table</w:t>
      </w:r>
      <w:r w:rsidRPr="00C53781">
        <w:rPr>
          <w:rFonts w:ascii="Times New Roman" w:hAnsi="Times New Roman" w:cs="Times New Roman"/>
          <w:b/>
          <w:spacing w:val="-2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:</w:t>
      </w:r>
      <w:proofErr w:type="gramEnd"/>
      <w:r w:rsidRPr="00C53781">
        <w:rPr>
          <w:rFonts w:ascii="Times New Roman" w:hAnsi="Times New Roman" w:cs="Times New Roman"/>
          <w:b/>
          <w:spacing w:val="-1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Login</w:t>
      </w:r>
    </w:p>
    <w:p w14:paraId="19D3629D" w14:textId="77777777" w:rsidR="00626480" w:rsidRPr="00C53781" w:rsidRDefault="00626480" w:rsidP="00626480">
      <w:pPr>
        <w:pStyle w:val="BodyText"/>
        <w:rPr>
          <w:rFonts w:ascii="Times New Roman" w:hAnsi="Times New Roman" w:cs="Times New Roman"/>
          <w:b/>
        </w:rPr>
      </w:pPr>
    </w:p>
    <w:p w14:paraId="5D7AD735" w14:textId="77777777" w:rsidR="00626480" w:rsidRPr="004A136E" w:rsidRDefault="00626480" w:rsidP="00EB2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4C9EF29B" w14:textId="77777777" w:rsidR="00626480" w:rsidRPr="004A136E" w:rsidRDefault="00626480" w:rsidP="00EB2E5A">
      <w:pPr>
        <w:pStyle w:val="BodyText"/>
        <w:spacing w:before="5"/>
        <w:rPr>
          <w:rFonts w:ascii="Times New Roman" w:hAnsi="Times New Roman" w:cs="Times New Roman"/>
          <w:b/>
          <w:sz w:val="19"/>
        </w:rPr>
      </w:pPr>
    </w:p>
    <w:tbl>
      <w:tblPr>
        <w:tblW w:w="0" w:type="auto"/>
        <w:tblInd w:w="28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2410"/>
        <w:gridCol w:w="2781"/>
        <w:gridCol w:w="2322"/>
      </w:tblGrid>
      <w:tr w:rsidR="00626480" w:rsidRPr="004A136E" w14:paraId="624E0175" w14:textId="77777777" w:rsidTr="00EB2E5A">
        <w:trPr>
          <w:trHeight w:val="609"/>
        </w:trPr>
        <w:tc>
          <w:tcPr>
            <w:tcW w:w="9497" w:type="dxa"/>
            <w:gridSpan w:val="4"/>
            <w:tcBorders>
              <w:top w:val="nil"/>
              <w:left w:val="nil"/>
              <w:right w:val="nil"/>
            </w:tcBorders>
            <w:shd w:val="clear" w:color="auto" w:fill="4F81BC"/>
          </w:tcPr>
          <w:p w14:paraId="08CE02CC" w14:textId="2DC49EB9" w:rsidR="00626480" w:rsidRPr="0082495F" w:rsidRDefault="00EB2E5A" w:rsidP="00EB2E5A">
            <w:pPr>
              <w:pStyle w:val="TableParagraph"/>
              <w:spacing w:before="16"/>
              <w:ind w:left="565" w:right="4115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Cs/>
                <w:sz w:val="28"/>
              </w:rPr>
              <w:t>Login</w:t>
            </w:r>
          </w:p>
        </w:tc>
      </w:tr>
      <w:tr w:rsidR="00626480" w:rsidRPr="004A136E" w14:paraId="07372368" w14:textId="77777777" w:rsidTr="00EB2E5A">
        <w:trPr>
          <w:trHeight w:val="1000"/>
        </w:trPr>
        <w:tc>
          <w:tcPr>
            <w:tcW w:w="1984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659ACBEE" w14:textId="77777777" w:rsidR="00626480" w:rsidRPr="004A136E" w:rsidRDefault="00626480" w:rsidP="00EB2E5A">
            <w:pPr>
              <w:pStyle w:val="TableParagraph"/>
              <w:spacing w:before="16" w:line="273" w:lineRule="auto"/>
              <w:ind w:left="0" w:right="671"/>
              <w:rPr>
                <w:rFonts w:ascii="Times New Roman" w:hAnsi="Times New Roman" w:cs="Times New Roman"/>
                <w:b/>
                <w:sz w:val="28"/>
              </w:rPr>
            </w:pPr>
            <w:r w:rsidRPr="004A136E">
              <w:rPr>
                <w:rFonts w:ascii="Times New Roman" w:hAnsi="Times New Roman" w:cs="Times New Roman"/>
                <w:b/>
                <w:sz w:val="28"/>
              </w:rPr>
              <w:t>Field</w:t>
            </w:r>
            <w:r w:rsidRPr="004A136E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b/>
                <w:sz w:val="28"/>
              </w:rPr>
              <w:t>name</w:t>
            </w:r>
          </w:p>
        </w:tc>
        <w:tc>
          <w:tcPr>
            <w:tcW w:w="241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7E8E4EE9" w14:textId="77777777" w:rsidR="00626480" w:rsidRPr="004A136E" w:rsidRDefault="00626480" w:rsidP="00EB2E5A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4A136E">
              <w:rPr>
                <w:rFonts w:ascii="Times New Roman" w:hAnsi="Times New Roman" w:cs="Times New Roman"/>
                <w:b/>
                <w:sz w:val="28"/>
              </w:rPr>
              <w:t>Data type</w:t>
            </w:r>
          </w:p>
        </w:tc>
        <w:tc>
          <w:tcPr>
            <w:tcW w:w="278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34763E9A" w14:textId="77777777" w:rsidR="00626480" w:rsidRPr="004A136E" w:rsidRDefault="00626480" w:rsidP="00EB2E5A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4A136E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  <w:tc>
          <w:tcPr>
            <w:tcW w:w="2322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7E8"/>
          </w:tcPr>
          <w:p w14:paraId="374C5A76" w14:textId="77777777" w:rsidR="00626480" w:rsidRPr="004A136E" w:rsidRDefault="00626480" w:rsidP="00EB2E5A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4A136E">
              <w:rPr>
                <w:rFonts w:ascii="Times New Roman" w:hAnsi="Times New Roman" w:cs="Times New Roman"/>
                <w:b/>
                <w:sz w:val="28"/>
              </w:rPr>
              <w:t>Constraints</w:t>
            </w:r>
          </w:p>
        </w:tc>
      </w:tr>
      <w:tr w:rsidR="00626480" w:rsidRPr="004A136E" w14:paraId="0264F2AC" w14:textId="77777777" w:rsidTr="00EB2E5A">
        <w:trPr>
          <w:trHeight w:val="609"/>
        </w:trPr>
        <w:tc>
          <w:tcPr>
            <w:tcW w:w="198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CF4"/>
          </w:tcPr>
          <w:p w14:paraId="69560BA5" w14:textId="77777777" w:rsidR="00626480" w:rsidRPr="004A136E" w:rsidRDefault="00626480" w:rsidP="00EB2E5A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Phone</w:t>
            </w:r>
            <w:r w:rsidRPr="004A136E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4"/>
          </w:tcPr>
          <w:p w14:paraId="2509A1FE" w14:textId="77777777" w:rsidR="00626480" w:rsidRPr="004A136E" w:rsidRDefault="00626480" w:rsidP="00EB2E5A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A136E">
              <w:rPr>
                <w:rFonts w:ascii="Times New Roman" w:hAnsi="Times New Roman" w:cs="Times New Roman"/>
                <w:sz w:val="28"/>
              </w:rPr>
              <w:t>Int(</w:t>
            </w:r>
            <w:proofErr w:type="gramEnd"/>
            <w:r w:rsidRPr="004A136E">
              <w:rPr>
                <w:rFonts w:ascii="Times New Roman" w:hAnsi="Times New Roman" w:cs="Times New Roman"/>
                <w:sz w:val="28"/>
              </w:rPr>
              <w:t>10)</w:t>
            </w:r>
          </w:p>
        </w:tc>
        <w:tc>
          <w:tcPr>
            <w:tcW w:w="2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4"/>
          </w:tcPr>
          <w:p w14:paraId="7D985A12" w14:textId="77777777" w:rsidR="00626480" w:rsidRPr="004A136E" w:rsidRDefault="00626480" w:rsidP="00EB2E5A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User</w:t>
            </w:r>
            <w:r w:rsidRPr="004A136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phone</w:t>
            </w:r>
            <w:r w:rsidRPr="004A136E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no</w:t>
            </w: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9ECF4"/>
          </w:tcPr>
          <w:p w14:paraId="58C46BB5" w14:textId="77777777" w:rsidR="00626480" w:rsidRPr="004A136E" w:rsidRDefault="00626480" w:rsidP="00EB2E5A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Primary</w:t>
            </w:r>
            <w:r w:rsidRPr="004A136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key</w:t>
            </w:r>
          </w:p>
        </w:tc>
      </w:tr>
      <w:tr w:rsidR="00626480" w:rsidRPr="004A136E" w14:paraId="1C8C099A" w14:textId="77777777" w:rsidTr="00EB2E5A">
        <w:trPr>
          <w:trHeight w:val="608"/>
        </w:trPr>
        <w:tc>
          <w:tcPr>
            <w:tcW w:w="198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75BE63E2" w14:textId="77777777" w:rsidR="00626480" w:rsidRPr="004A136E" w:rsidRDefault="00626480" w:rsidP="00EB2E5A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Email</w:t>
            </w:r>
            <w:r w:rsidRPr="004A136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id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240AC62C" w14:textId="77777777" w:rsidR="00626480" w:rsidRPr="004A136E" w:rsidRDefault="00626480" w:rsidP="00EB2E5A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A136E">
              <w:rPr>
                <w:rFonts w:ascii="Times New Roman" w:hAnsi="Times New Roman" w:cs="Times New Roman"/>
                <w:sz w:val="28"/>
              </w:rPr>
              <w:t>Varchar(</w:t>
            </w:r>
            <w:proofErr w:type="gramEnd"/>
            <w:r w:rsidRPr="004A136E">
              <w:rPr>
                <w:rFonts w:ascii="Times New Roman" w:hAnsi="Times New Roman" w:cs="Times New Roman"/>
                <w:sz w:val="28"/>
              </w:rPr>
              <w:t>30)</w:t>
            </w:r>
          </w:p>
        </w:tc>
        <w:tc>
          <w:tcPr>
            <w:tcW w:w="2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4C615422" w14:textId="77777777" w:rsidR="00626480" w:rsidRPr="004A136E" w:rsidRDefault="00626480" w:rsidP="00EB2E5A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User</w:t>
            </w:r>
            <w:r w:rsidRPr="004A136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email id</w:t>
            </w: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7E8"/>
          </w:tcPr>
          <w:p w14:paraId="4CE58780" w14:textId="77777777" w:rsidR="00626480" w:rsidRPr="004A136E" w:rsidRDefault="00626480" w:rsidP="00EB2E5A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Not</w:t>
            </w:r>
            <w:r w:rsidRPr="004A136E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null</w:t>
            </w:r>
          </w:p>
        </w:tc>
      </w:tr>
      <w:tr w:rsidR="00626480" w:rsidRPr="004A136E" w14:paraId="2171C6B6" w14:textId="77777777" w:rsidTr="00EB2E5A">
        <w:trPr>
          <w:trHeight w:val="606"/>
        </w:trPr>
        <w:tc>
          <w:tcPr>
            <w:tcW w:w="198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9ECF4"/>
          </w:tcPr>
          <w:p w14:paraId="43591317" w14:textId="77777777" w:rsidR="00626480" w:rsidRPr="004A136E" w:rsidRDefault="00626480" w:rsidP="00EB2E5A">
            <w:pPr>
              <w:pStyle w:val="TableParagraph"/>
              <w:spacing w:before="13"/>
              <w:ind w:left="0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Password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9ECF4"/>
          </w:tcPr>
          <w:p w14:paraId="4B3E3165" w14:textId="77777777" w:rsidR="00626480" w:rsidRPr="004A136E" w:rsidRDefault="00626480" w:rsidP="00EB2E5A">
            <w:pPr>
              <w:pStyle w:val="TableParagraph"/>
              <w:spacing w:before="13"/>
              <w:ind w:left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A136E">
              <w:rPr>
                <w:rFonts w:ascii="Times New Roman" w:hAnsi="Times New Roman" w:cs="Times New Roman"/>
                <w:sz w:val="28"/>
              </w:rPr>
              <w:t>Varchar(</w:t>
            </w:r>
            <w:proofErr w:type="gramEnd"/>
            <w:r w:rsidRPr="004A136E">
              <w:rPr>
                <w:rFonts w:ascii="Times New Roman" w:hAnsi="Times New Roman" w:cs="Times New Roman"/>
                <w:sz w:val="28"/>
              </w:rPr>
              <w:t>8)</w:t>
            </w:r>
          </w:p>
        </w:tc>
        <w:tc>
          <w:tcPr>
            <w:tcW w:w="278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9ECF4"/>
          </w:tcPr>
          <w:p w14:paraId="2BF9D9F1" w14:textId="77777777" w:rsidR="00626480" w:rsidRPr="004A136E" w:rsidRDefault="00626480" w:rsidP="00EB2E5A">
            <w:pPr>
              <w:pStyle w:val="TableParagraph"/>
              <w:spacing w:before="13"/>
              <w:ind w:left="0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User</w:t>
            </w:r>
            <w:r w:rsidRPr="004A136E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password</w:t>
            </w: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9ECF4"/>
          </w:tcPr>
          <w:p w14:paraId="2B2ABBC2" w14:textId="77777777" w:rsidR="00626480" w:rsidRPr="004A136E" w:rsidRDefault="00626480" w:rsidP="00EB2E5A">
            <w:pPr>
              <w:pStyle w:val="TableParagraph"/>
              <w:spacing w:before="13"/>
              <w:ind w:left="0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Not</w:t>
            </w:r>
            <w:r w:rsidRPr="004A136E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null</w:t>
            </w:r>
          </w:p>
        </w:tc>
      </w:tr>
    </w:tbl>
    <w:p w14:paraId="24E107AA" w14:textId="77777777" w:rsidR="00626480" w:rsidRPr="004A136E" w:rsidRDefault="00626480" w:rsidP="00626480">
      <w:pPr>
        <w:pStyle w:val="BodyText"/>
        <w:rPr>
          <w:rFonts w:ascii="Times New Roman" w:hAnsi="Times New Roman" w:cs="Times New Roman"/>
          <w:b/>
          <w:sz w:val="20"/>
        </w:rPr>
      </w:pPr>
    </w:p>
    <w:p w14:paraId="67EFCC89" w14:textId="77777777" w:rsidR="00626480" w:rsidRPr="004A136E" w:rsidRDefault="00626480" w:rsidP="00626480">
      <w:pPr>
        <w:pStyle w:val="BodyText"/>
        <w:rPr>
          <w:rFonts w:ascii="Times New Roman" w:hAnsi="Times New Roman" w:cs="Times New Roman"/>
          <w:b/>
          <w:sz w:val="20"/>
        </w:rPr>
      </w:pPr>
    </w:p>
    <w:p w14:paraId="7586A46B" w14:textId="77777777" w:rsidR="00626480" w:rsidRPr="004A136E" w:rsidRDefault="00626480" w:rsidP="00626480">
      <w:pPr>
        <w:pStyle w:val="BodyText"/>
        <w:spacing w:before="11"/>
        <w:rPr>
          <w:rFonts w:ascii="Times New Roman" w:hAnsi="Times New Roman" w:cs="Times New Roman"/>
          <w:b/>
          <w:sz w:val="17"/>
        </w:rPr>
      </w:pPr>
    </w:p>
    <w:p w14:paraId="495E985A" w14:textId="77777777" w:rsidR="00626480" w:rsidRPr="00C53781" w:rsidRDefault="00626480" w:rsidP="00573556">
      <w:pPr>
        <w:spacing w:before="35"/>
        <w:ind w:left="284" w:right="96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Table</w:t>
      </w:r>
      <w:r w:rsidRPr="00C53781">
        <w:rPr>
          <w:rFonts w:ascii="Times New Roman" w:hAnsi="Times New Roman" w:cs="Times New Roman"/>
          <w:b/>
          <w:spacing w:val="-2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:</w:t>
      </w:r>
      <w:proofErr w:type="gramEnd"/>
      <w:r w:rsidRPr="00C53781">
        <w:rPr>
          <w:rFonts w:ascii="Times New Roman" w:hAnsi="Times New Roman" w:cs="Times New Roman"/>
          <w:b/>
          <w:spacing w:val="-1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User</w:t>
      </w:r>
      <w:r w:rsidRPr="00C53781">
        <w:rPr>
          <w:rFonts w:ascii="Times New Roman" w:hAnsi="Times New Roman" w:cs="Times New Roman"/>
          <w:b/>
          <w:spacing w:val="-2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Table</w:t>
      </w:r>
    </w:p>
    <w:p w14:paraId="4D079BB9" w14:textId="77777777" w:rsidR="00626480" w:rsidRPr="004A136E" w:rsidRDefault="00626480" w:rsidP="00626480">
      <w:pPr>
        <w:pStyle w:val="BodyText"/>
        <w:rPr>
          <w:rFonts w:ascii="Times New Roman" w:hAnsi="Times New Roman" w:cs="Times New Roman"/>
          <w:b/>
          <w:sz w:val="20"/>
        </w:rPr>
      </w:pPr>
    </w:p>
    <w:p w14:paraId="37EDD8AE" w14:textId="77777777" w:rsidR="00626480" w:rsidRPr="004A136E" w:rsidRDefault="00626480" w:rsidP="00626480">
      <w:pPr>
        <w:pStyle w:val="BodyText"/>
        <w:rPr>
          <w:rFonts w:ascii="Times New Roman" w:hAnsi="Times New Roman" w:cs="Times New Roman"/>
          <w:b/>
          <w:sz w:val="20"/>
        </w:rPr>
      </w:pPr>
    </w:p>
    <w:p w14:paraId="3A9E6833" w14:textId="77777777" w:rsidR="00626480" w:rsidRPr="004A136E" w:rsidRDefault="00626480" w:rsidP="00626480">
      <w:pPr>
        <w:pStyle w:val="BodyText"/>
        <w:spacing w:before="7"/>
        <w:rPr>
          <w:rFonts w:ascii="Times New Roman" w:hAnsi="Times New Roman" w:cs="Times New Roman"/>
          <w:b/>
          <w:sz w:val="19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8"/>
        <w:gridCol w:w="2650"/>
        <w:gridCol w:w="2650"/>
        <w:gridCol w:w="1559"/>
      </w:tblGrid>
      <w:tr w:rsidR="00626480" w:rsidRPr="004A136E" w14:paraId="0A0CDC7E" w14:textId="77777777" w:rsidTr="00EB2E5A">
        <w:trPr>
          <w:trHeight w:val="725"/>
        </w:trPr>
        <w:tc>
          <w:tcPr>
            <w:tcW w:w="9497" w:type="dxa"/>
            <w:gridSpan w:val="4"/>
            <w:shd w:val="clear" w:color="auto" w:fill="4F81BC"/>
          </w:tcPr>
          <w:p w14:paraId="6A102FF6" w14:textId="5370C71E" w:rsidR="00626480" w:rsidRPr="00921C1A" w:rsidRDefault="00626480" w:rsidP="00EB2E5A">
            <w:pPr>
              <w:pStyle w:val="TableParagraph"/>
              <w:spacing w:before="15"/>
              <w:ind w:left="3967" w:right="412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User</w:t>
            </w:r>
            <w:r w:rsidR="00EB2E5A">
              <w:rPr>
                <w:rFonts w:ascii="Times New Roman" w:hAnsi="Times New Roman" w:cs="Times New Roman"/>
                <w:bCs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table</w:t>
            </w:r>
          </w:p>
        </w:tc>
      </w:tr>
      <w:tr w:rsidR="00626480" w:rsidRPr="004A136E" w14:paraId="762FD93D" w14:textId="77777777" w:rsidTr="00EB2E5A">
        <w:trPr>
          <w:trHeight w:val="681"/>
        </w:trPr>
        <w:tc>
          <w:tcPr>
            <w:tcW w:w="2638" w:type="dxa"/>
            <w:tcBorders>
              <w:right w:val="single" w:sz="8" w:space="0" w:color="FFFFFF"/>
            </w:tcBorders>
            <w:shd w:val="clear" w:color="auto" w:fill="D0D7E8"/>
          </w:tcPr>
          <w:p w14:paraId="2A73855F" w14:textId="77777777" w:rsidR="00626480" w:rsidRPr="00921C1A" w:rsidRDefault="00626480" w:rsidP="007E3D6C">
            <w:pPr>
              <w:pStyle w:val="TableParagraph"/>
              <w:spacing w:before="14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Field</w:t>
            </w:r>
            <w:r w:rsidRPr="00921C1A">
              <w:rPr>
                <w:rFonts w:ascii="Times New Roman" w:hAnsi="Times New Roman" w:cs="Times New Roman"/>
                <w:bCs/>
                <w:spacing w:val="67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name</w:t>
            </w:r>
          </w:p>
        </w:tc>
        <w:tc>
          <w:tcPr>
            <w:tcW w:w="26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0D7E8"/>
          </w:tcPr>
          <w:p w14:paraId="2CD05ECF" w14:textId="77777777" w:rsidR="00626480" w:rsidRPr="00921C1A" w:rsidRDefault="00626480" w:rsidP="007E3D6C">
            <w:pPr>
              <w:pStyle w:val="TableParagraph"/>
              <w:spacing w:before="14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Data</w:t>
            </w:r>
            <w:r w:rsidRPr="00921C1A">
              <w:rPr>
                <w:rFonts w:ascii="Times New Roman" w:hAnsi="Times New Roman" w:cs="Times New Roman"/>
                <w:bCs/>
                <w:spacing w:val="-3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type</w:t>
            </w:r>
          </w:p>
        </w:tc>
        <w:tc>
          <w:tcPr>
            <w:tcW w:w="26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0D7E8"/>
          </w:tcPr>
          <w:p w14:paraId="50D2081C" w14:textId="77777777" w:rsidR="00626480" w:rsidRPr="00921C1A" w:rsidRDefault="00626480" w:rsidP="007E3D6C">
            <w:pPr>
              <w:pStyle w:val="TableParagraph"/>
              <w:spacing w:before="14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Description</w:t>
            </w:r>
          </w:p>
        </w:tc>
        <w:tc>
          <w:tcPr>
            <w:tcW w:w="1559" w:type="dxa"/>
            <w:tcBorders>
              <w:left w:val="single" w:sz="8" w:space="0" w:color="FFFFFF"/>
            </w:tcBorders>
            <w:shd w:val="clear" w:color="auto" w:fill="D0D7E8"/>
          </w:tcPr>
          <w:p w14:paraId="248DFD01" w14:textId="77777777" w:rsidR="00626480" w:rsidRPr="00921C1A" w:rsidRDefault="00626480" w:rsidP="007E3D6C">
            <w:pPr>
              <w:pStyle w:val="TableParagraph"/>
              <w:spacing w:before="14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Constraints</w:t>
            </w:r>
          </w:p>
        </w:tc>
      </w:tr>
      <w:tr w:rsidR="00626480" w:rsidRPr="004A136E" w14:paraId="7287AF59" w14:textId="77777777" w:rsidTr="00EB2E5A">
        <w:trPr>
          <w:trHeight w:val="1116"/>
        </w:trPr>
        <w:tc>
          <w:tcPr>
            <w:tcW w:w="2638" w:type="dxa"/>
            <w:tcBorders>
              <w:right w:val="single" w:sz="8" w:space="0" w:color="FFFFFF"/>
            </w:tcBorders>
            <w:shd w:val="clear" w:color="auto" w:fill="E9ECF4"/>
          </w:tcPr>
          <w:p w14:paraId="24ADFD1C" w14:textId="77777777" w:rsidR="00626480" w:rsidRPr="00921C1A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User</w:t>
            </w:r>
            <w:r w:rsidRPr="00921C1A">
              <w:rPr>
                <w:rFonts w:ascii="Times New Roman" w:hAnsi="Times New Roman" w:cs="Times New Roman"/>
                <w:bCs/>
                <w:spacing w:val="-2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id</w:t>
            </w:r>
          </w:p>
        </w:tc>
        <w:tc>
          <w:tcPr>
            <w:tcW w:w="26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9ECF4"/>
          </w:tcPr>
          <w:p w14:paraId="41D3F011" w14:textId="77777777" w:rsidR="00626480" w:rsidRPr="00921C1A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bCs/>
                <w:sz w:val="32"/>
              </w:rPr>
            </w:pPr>
            <w:proofErr w:type="gramStart"/>
            <w:r w:rsidRPr="00921C1A">
              <w:rPr>
                <w:rFonts w:ascii="Times New Roman" w:hAnsi="Times New Roman" w:cs="Times New Roman"/>
                <w:bCs/>
                <w:sz w:val="32"/>
              </w:rPr>
              <w:t>Int(</w:t>
            </w:r>
            <w:proofErr w:type="gramEnd"/>
            <w:r w:rsidRPr="00921C1A">
              <w:rPr>
                <w:rFonts w:ascii="Times New Roman" w:hAnsi="Times New Roman" w:cs="Times New Roman"/>
                <w:bCs/>
                <w:sz w:val="32"/>
              </w:rPr>
              <w:t>8)</w:t>
            </w:r>
          </w:p>
        </w:tc>
        <w:tc>
          <w:tcPr>
            <w:tcW w:w="26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9ECF4"/>
          </w:tcPr>
          <w:p w14:paraId="7AAD8E4B" w14:textId="77777777" w:rsidR="00626480" w:rsidRPr="00921C1A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User</w:t>
            </w:r>
            <w:r w:rsidRPr="00921C1A">
              <w:rPr>
                <w:rFonts w:ascii="Times New Roman" w:hAnsi="Times New Roman" w:cs="Times New Roman"/>
                <w:bCs/>
                <w:spacing w:val="-2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id</w:t>
            </w:r>
          </w:p>
        </w:tc>
        <w:tc>
          <w:tcPr>
            <w:tcW w:w="1559" w:type="dxa"/>
            <w:tcBorders>
              <w:left w:val="single" w:sz="8" w:space="0" w:color="FFFFFF"/>
            </w:tcBorders>
            <w:shd w:val="clear" w:color="auto" w:fill="E9ECF4"/>
          </w:tcPr>
          <w:p w14:paraId="6F38D671" w14:textId="77777777" w:rsidR="00626480" w:rsidRPr="00921C1A" w:rsidRDefault="00626480" w:rsidP="007E3D6C">
            <w:pPr>
              <w:pStyle w:val="TableParagraph"/>
              <w:spacing w:before="17" w:line="276" w:lineRule="auto"/>
              <w:ind w:right="550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pacing w:val="-1"/>
                <w:sz w:val="32"/>
              </w:rPr>
              <w:t>Primary</w:t>
            </w:r>
            <w:r w:rsidRPr="00921C1A">
              <w:rPr>
                <w:rFonts w:ascii="Times New Roman" w:hAnsi="Times New Roman" w:cs="Times New Roman"/>
                <w:bCs/>
                <w:spacing w:val="-70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key</w:t>
            </w:r>
          </w:p>
        </w:tc>
      </w:tr>
    </w:tbl>
    <w:p w14:paraId="5A5EE4BD" w14:textId="77777777" w:rsidR="00626480" w:rsidRPr="004A136E" w:rsidRDefault="00626480" w:rsidP="00626480">
      <w:pPr>
        <w:spacing w:line="276" w:lineRule="auto"/>
        <w:rPr>
          <w:rFonts w:ascii="Times New Roman" w:hAnsi="Times New Roman" w:cs="Times New Roman"/>
          <w:sz w:val="32"/>
        </w:rPr>
        <w:sectPr w:rsidR="00626480" w:rsidRPr="004A136E">
          <w:pgSz w:w="11910" w:h="16840"/>
          <w:pgMar w:top="1400" w:right="220" w:bottom="1180" w:left="940" w:header="756" w:footer="992" w:gutter="0"/>
          <w:cols w:space="720"/>
        </w:sectPr>
      </w:pPr>
    </w:p>
    <w:p w14:paraId="1CA91949" w14:textId="77777777" w:rsidR="00626480" w:rsidRPr="004A136E" w:rsidRDefault="00626480" w:rsidP="00626480">
      <w:pPr>
        <w:pStyle w:val="BodyText"/>
        <w:rPr>
          <w:rFonts w:ascii="Times New Roman" w:hAnsi="Times New Roman" w:cs="Times New Roman"/>
        </w:rPr>
      </w:pPr>
    </w:p>
    <w:p w14:paraId="1E3BCEF4" w14:textId="77777777" w:rsidR="00626480" w:rsidRPr="004A136E" w:rsidRDefault="00626480" w:rsidP="00626480">
      <w:pPr>
        <w:pStyle w:val="BodyText"/>
        <w:spacing w:before="7"/>
        <w:rPr>
          <w:rFonts w:ascii="Times New Roman" w:hAnsi="Times New Roman" w:cs="Times New Roman"/>
          <w:sz w:val="40"/>
        </w:rPr>
      </w:pPr>
    </w:p>
    <w:p w14:paraId="777F1A6A" w14:textId="77777777" w:rsidR="00626480" w:rsidRPr="004A136E" w:rsidRDefault="00626480" w:rsidP="00EB2E5A">
      <w:pPr>
        <w:pStyle w:val="BodyText"/>
        <w:spacing w:before="7"/>
        <w:ind w:left="284"/>
        <w:rPr>
          <w:rFonts w:ascii="Times New Roman" w:hAnsi="Times New Roman" w:cs="Times New Roman"/>
          <w:b/>
          <w:sz w:val="4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8"/>
        <w:gridCol w:w="2650"/>
        <w:gridCol w:w="2650"/>
        <w:gridCol w:w="1559"/>
      </w:tblGrid>
      <w:tr w:rsidR="00626480" w:rsidRPr="004A136E" w14:paraId="5BCAD6E2" w14:textId="77777777" w:rsidTr="00EB2E5A">
        <w:trPr>
          <w:trHeight w:val="684"/>
        </w:trPr>
        <w:tc>
          <w:tcPr>
            <w:tcW w:w="2638" w:type="dxa"/>
            <w:tcBorders>
              <w:right w:val="single" w:sz="8" w:space="0" w:color="FFFFFF"/>
            </w:tcBorders>
            <w:shd w:val="clear" w:color="auto" w:fill="D0D7E8"/>
          </w:tcPr>
          <w:p w14:paraId="6225420D" w14:textId="77777777" w:rsidR="00626480" w:rsidRPr="00921C1A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User</w:t>
            </w:r>
            <w:r w:rsidRPr="00921C1A">
              <w:rPr>
                <w:rFonts w:ascii="Times New Roman" w:hAnsi="Times New Roman" w:cs="Times New Roman"/>
                <w:bCs/>
                <w:spacing w:val="-4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name</w:t>
            </w:r>
          </w:p>
        </w:tc>
        <w:tc>
          <w:tcPr>
            <w:tcW w:w="26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0D7E8"/>
          </w:tcPr>
          <w:p w14:paraId="4A63DC24" w14:textId="77777777" w:rsidR="00626480" w:rsidRPr="00921C1A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Varchar</w:t>
            </w:r>
          </w:p>
        </w:tc>
        <w:tc>
          <w:tcPr>
            <w:tcW w:w="26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0D7E8"/>
          </w:tcPr>
          <w:p w14:paraId="74012EBC" w14:textId="77777777" w:rsidR="00626480" w:rsidRPr="00921C1A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User</w:t>
            </w:r>
            <w:r w:rsidRPr="00921C1A">
              <w:rPr>
                <w:rFonts w:ascii="Times New Roman" w:hAnsi="Times New Roman" w:cs="Times New Roman"/>
                <w:bCs/>
                <w:spacing w:val="-3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full</w:t>
            </w:r>
            <w:r w:rsidRPr="00921C1A">
              <w:rPr>
                <w:rFonts w:ascii="Times New Roman" w:hAnsi="Times New Roman" w:cs="Times New Roman"/>
                <w:bCs/>
                <w:spacing w:val="-2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name</w:t>
            </w:r>
          </w:p>
        </w:tc>
        <w:tc>
          <w:tcPr>
            <w:tcW w:w="1559" w:type="dxa"/>
            <w:tcBorders>
              <w:left w:val="single" w:sz="8" w:space="0" w:color="FFFFFF"/>
            </w:tcBorders>
            <w:shd w:val="clear" w:color="auto" w:fill="D0D7E8"/>
          </w:tcPr>
          <w:p w14:paraId="6C6AE472" w14:textId="77777777" w:rsidR="00626480" w:rsidRPr="00921C1A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Not</w:t>
            </w:r>
            <w:r w:rsidRPr="00921C1A">
              <w:rPr>
                <w:rFonts w:ascii="Times New Roman" w:hAnsi="Times New Roman" w:cs="Times New Roman"/>
                <w:bCs/>
                <w:spacing w:val="-2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null</w:t>
            </w:r>
          </w:p>
        </w:tc>
      </w:tr>
      <w:tr w:rsidR="00626480" w:rsidRPr="004A136E" w14:paraId="15EDC50A" w14:textId="77777777" w:rsidTr="00EB2E5A">
        <w:trPr>
          <w:trHeight w:val="683"/>
        </w:trPr>
        <w:tc>
          <w:tcPr>
            <w:tcW w:w="2638" w:type="dxa"/>
            <w:tcBorders>
              <w:right w:val="single" w:sz="8" w:space="0" w:color="FFFFFF"/>
            </w:tcBorders>
            <w:shd w:val="clear" w:color="auto" w:fill="E9ECF4"/>
          </w:tcPr>
          <w:p w14:paraId="0FA2847B" w14:textId="77777777" w:rsidR="00626480" w:rsidRPr="00921C1A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Phone</w:t>
            </w:r>
            <w:r w:rsidRPr="00921C1A">
              <w:rPr>
                <w:rFonts w:ascii="Times New Roman" w:hAnsi="Times New Roman" w:cs="Times New Roman"/>
                <w:bCs/>
                <w:spacing w:val="-3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no.</w:t>
            </w:r>
          </w:p>
        </w:tc>
        <w:tc>
          <w:tcPr>
            <w:tcW w:w="26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9ECF4"/>
          </w:tcPr>
          <w:p w14:paraId="68C11722" w14:textId="77777777" w:rsidR="00626480" w:rsidRPr="00921C1A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bCs/>
                <w:sz w:val="32"/>
              </w:rPr>
            </w:pPr>
            <w:proofErr w:type="gramStart"/>
            <w:r w:rsidRPr="00921C1A">
              <w:rPr>
                <w:rFonts w:ascii="Times New Roman" w:hAnsi="Times New Roman" w:cs="Times New Roman"/>
                <w:bCs/>
                <w:sz w:val="32"/>
              </w:rPr>
              <w:t>Int(</w:t>
            </w:r>
            <w:proofErr w:type="gramEnd"/>
            <w:r w:rsidRPr="00921C1A">
              <w:rPr>
                <w:rFonts w:ascii="Times New Roman" w:hAnsi="Times New Roman" w:cs="Times New Roman"/>
                <w:bCs/>
                <w:sz w:val="32"/>
              </w:rPr>
              <w:t>10)</w:t>
            </w:r>
          </w:p>
        </w:tc>
        <w:tc>
          <w:tcPr>
            <w:tcW w:w="26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9ECF4"/>
          </w:tcPr>
          <w:p w14:paraId="52A152E2" w14:textId="77777777" w:rsidR="00626480" w:rsidRPr="00921C1A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User</w:t>
            </w:r>
            <w:r w:rsidRPr="00921C1A">
              <w:rPr>
                <w:rFonts w:ascii="Times New Roman" w:hAnsi="Times New Roman" w:cs="Times New Roman"/>
                <w:bCs/>
                <w:spacing w:val="-4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phone</w:t>
            </w:r>
            <w:r w:rsidRPr="00921C1A">
              <w:rPr>
                <w:rFonts w:ascii="Times New Roman" w:hAnsi="Times New Roman" w:cs="Times New Roman"/>
                <w:bCs/>
                <w:spacing w:val="-1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no</w:t>
            </w:r>
          </w:p>
        </w:tc>
        <w:tc>
          <w:tcPr>
            <w:tcW w:w="1559" w:type="dxa"/>
            <w:tcBorders>
              <w:left w:val="single" w:sz="8" w:space="0" w:color="FFFFFF"/>
            </w:tcBorders>
            <w:shd w:val="clear" w:color="auto" w:fill="E9ECF4"/>
          </w:tcPr>
          <w:p w14:paraId="11F598A6" w14:textId="77777777" w:rsidR="00626480" w:rsidRPr="00921C1A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Not</w:t>
            </w:r>
            <w:r w:rsidRPr="00921C1A">
              <w:rPr>
                <w:rFonts w:ascii="Times New Roman" w:hAnsi="Times New Roman" w:cs="Times New Roman"/>
                <w:bCs/>
                <w:spacing w:val="-2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null</w:t>
            </w:r>
          </w:p>
        </w:tc>
      </w:tr>
      <w:tr w:rsidR="00626480" w:rsidRPr="004A136E" w14:paraId="2224F795" w14:textId="77777777" w:rsidTr="00EB2E5A">
        <w:trPr>
          <w:trHeight w:val="684"/>
        </w:trPr>
        <w:tc>
          <w:tcPr>
            <w:tcW w:w="2638" w:type="dxa"/>
            <w:tcBorders>
              <w:right w:val="single" w:sz="8" w:space="0" w:color="FFFFFF"/>
            </w:tcBorders>
            <w:shd w:val="clear" w:color="auto" w:fill="D0D7E8"/>
          </w:tcPr>
          <w:p w14:paraId="5DACD4F7" w14:textId="77777777" w:rsidR="00626480" w:rsidRPr="00921C1A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Email</w:t>
            </w:r>
            <w:r w:rsidRPr="00921C1A">
              <w:rPr>
                <w:rFonts w:ascii="Times New Roman" w:hAnsi="Times New Roman" w:cs="Times New Roman"/>
                <w:bCs/>
                <w:spacing w:val="-1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id</w:t>
            </w:r>
          </w:p>
        </w:tc>
        <w:tc>
          <w:tcPr>
            <w:tcW w:w="26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0D7E8"/>
          </w:tcPr>
          <w:p w14:paraId="4A72FABF" w14:textId="77777777" w:rsidR="00626480" w:rsidRPr="00921C1A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bCs/>
                <w:sz w:val="32"/>
              </w:rPr>
            </w:pPr>
            <w:proofErr w:type="gramStart"/>
            <w:r w:rsidRPr="00921C1A">
              <w:rPr>
                <w:rFonts w:ascii="Times New Roman" w:hAnsi="Times New Roman" w:cs="Times New Roman"/>
                <w:bCs/>
                <w:sz w:val="32"/>
              </w:rPr>
              <w:t>Varchar(</w:t>
            </w:r>
            <w:proofErr w:type="gramEnd"/>
            <w:r w:rsidRPr="00921C1A">
              <w:rPr>
                <w:rFonts w:ascii="Times New Roman" w:hAnsi="Times New Roman" w:cs="Times New Roman"/>
                <w:bCs/>
                <w:sz w:val="32"/>
              </w:rPr>
              <w:t>30)</w:t>
            </w:r>
          </w:p>
        </w:tc>
        <w:tc>
          <w:tcPr>
            <w:tcW w:w="26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0D7E8"/>
          </w:tcPr>
          <w:p w14:paraId="380A4442" w14:textId="77777777" w:rsidR="00626480" w:rsidRPr="00921C1A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User</w:t>
            </w:r>
            <w:r w:rsidRPr="00921C1A">
              <w:rPr>
                <w:rFonts w:ascii="Times New Roman" w:hAnsi="Times New Roman" w:cs="Times New Roman"/>
                <w:bCs/>
                <w:spacing w:val="-2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email</w:t>
            </w:r>
            <w:r w:rsidRPr="00921C1A">
              <w:rPr>
                <w:rFonts w:ascii="Times New Roman" w:hAnsi="Times New Roman" w:cs="Times New Roman"/>
                <w:bCs/>
                <w:spacing w:val="-1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id</w:t>
            </w:r>
          </w:p>
        </w:tc>
        <w:tc>
          <w:tcPr>
            <w:tcW w:w="1559" w:type="dxa"/>
            <w:tcBorders>
              <w:left w:val="single" w:sz="8" w:space="0" w:color="FFFFFF"/>
            </w:tcBorders>
            <w:shd w:val="clear" w:color="auto" w:fill="D0D7E8"/>
          </w:tcPr>
          <w:p w14:paraId="7CE96DC4" w14:textId="77777777" w:rsidR="00626480" w:rsidRPr="00921C1A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Not</w:t>
            </w:r>
            <w:r w:rsidRPr="00921C1A">
              <w:rPr>
                <w:rFonts w:ascii="Times New Roman" w:hAnsi="Times New Roman" w:cs="Times New Roman"/>
                <w:bCs/>
                <w:spacing w:val="-2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null</w:t>
            </w:r>
          </w:p>
        </w:tc>
      </w:tr>
      <w:tr w:rsidR="00626480" w:rsidRPr="004A136E" w14:paraId="1EDA4119" w14:textId="77777777" w:rsidTr="00EB2E5A">
        <w:trPr>
          <w:trHeight w:val="664"/>
        </w:trPr>
        <w:tc>
          <w:tcPr>
            <w:tcW w:w="2638" w:type="dxa"/>
            <w:tcBorders>
              <w:right w:val="single" w:sz="8" w:space="0" w:color="FFFFFF"/>
            </w:tcBorders>
            <w:shd w:val="clear" w:color="auto" w:fill="E9ECF4"/>
          </w:tcPr>
          <w:p w14:paraId="7F3AE0DF" w14:textId="77777777" w:rsidR="00626480" w:rsidRPr="00921C1A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Password</w:t>
            </w:r>
          </w:p>
        </w:tc>
        <w:tc>
          <w:tcPr>
            <w:tcW w:w="26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9ECF4"/>
          </w:tcPr>
          <w:p w14:paraId="10D1D1BC" w14:textId="77777777" w:rsidR="00626480" w:rsidRPr="00921C1A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bCs/>
                <w:sz w:val="32"/>
              </w:rPr>
            </w:pPr>
            <w:proofErr w:type="gramStart"/>
            <w:r w:rsidRPr="00921C1A">
              <w:rPr>
                <w:rFonts w:ascii="Times New Roman" w:hAnsi="Times New Roman" w:cs="Times New Roman"/>
                <w:bCs/>
                <w:sz w:val="32"/>
              </w:rPr>
              <w:t>Varchar(</w:t>
            </w:r>
            <w:proofErr w:type="gramEnd"/>
            <w:r w:rsidRPr="00921C1A">
              <w:rPr>
                <w:rFonts w:ascii="Times New Roman" w:hAnsi="Times New Roman" w:cs="Times New Roman"/>
                <w:bCs/>
                <w:sz w:val="32"/>
              </w:rPr>
              <w:t>8)</w:t>
            </w:r>
          </w:p>
        </w:tc>
        <w:tc>
          <w:tcPr>
            <w:tcW w:w="26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9ECF4"/>
          </w:tcPr>
          <w:p w14:paraId="5C67E38D" w14:textId="77777777" w:rsidR="00626480" w:rsidRPr="00921C1A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User</w:t>
            </w:r>
            <w:r w:rsidRPr="00921C1A">
              <w:rPr>
                <w:rFonts w:ascii="Times New Roman" w:hAnsi="Times New Roman" w:cs="Times New Roman"/>
                <w:bCs/>
                <w:spacing w:val="-3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password</w:t>
            </w:r>
          </w:p>
        </w:tc>
        <w:tc>
          <w:tcPr>
            <w:tcW w:w="1559" w:type="dxa"/>
            <w:tcBorders>
              <w:left w:val="single" w:sz="8" w:space="0" w:color="FFFFFF"/>
            </w:tcBorders>
            <w:shd w:val="clear" w:color="auto" w:fill="E9ECF4"/>
          </w:tcPr>
          <w:p w14:paraId="1891724A" w14:textId="77777777" w:rsidR="00626480" w:rsidRPr="00921C1A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Not</w:t>
            </w:r>
            <w:r w:rsidRPr="00921C1A">
              <w:rPr>
                <w:rFonts w:ascii="Times New Roman" w:hAnsi="Times New Roman" w:cs="Times New Roman"/>
                <w:bCs/>
                <w:spacing w:val="-2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null</w:t>
            </w:r>
          </w:p>
        </w:tc>
      </w:tr>
    </w:tbl>
    <w:p w14:paraId="3600291C" w14:textId="77777777" w:rsidR="00626480" w:rsidRPr="004A136E" w:rsidRDefault="00626480" w:rsidP="00626480">
      <w:pPr>
        <w:pStyle w:val="BodyText"/>
        <w:rPr>
          <w:rFonts w:ascii="Times New Roman" w:hAnsi="Times New Roman" w:cs="Times New Roman"/>
          <w:b/>
          <w:sz w:val="20"/>
        </w:rPr>
      </w:pPr>
    </w:p>
    <w:p w14:paraId="3F35E685" w14:textId="77777777" w:rsidR="00626480" w:rsidRPr="004A136E" w:rsidRDefault="00626480" w:rsidP="00626480">
      <w:pPr>
        <w:pStyle w:val="BodyText"/>
        <w:rPr>
          <w:rFonts w:ascii="Times New Roman" w:hAnsi="Times New Roman" w:cs="Times New Roman"/>
          <w:b/>
          <w:sz w:val="20"/>
        </w:rPr>
      </w:pPr>
    </w:p>
    <w:p w14:paraId="11D963DF" w14:textId="77777777" w:rsidR="00626480" w:rsidRPr="00C53781" w:rsidRDefault="00626480" w:rsidP="00573556">
      <w:pPr>
        <w:spacing w:before="182"/>
        <w:ind w:left="284" w:right="96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Table</w:t>
      </w:r>
      <w:r w:rsidRPr="00C53781">
        <w:rPr>
          <w:rFonts w:ascii="Times New Roman" w:hAnsi="Times New Roman" w:cs="Times New Roman"/>
          <w:b/>
          <w:spacing w:val="-2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:</w:t>
      </w:r>
      <w:proofErr w:type="gramEnd"/>
      <w:r w:rsidRPr="00C53781">
        <w:rPr>
          <w:rFonts w:ascii="Times New Roman" w:hAnsi="Times New Roman" w:cs="Times New Roman"/>
          <w:b/>
          <w:spacing w:val="-1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Registration</w:t>
      </w:r>
    </w:p>
    <w:p w14:paraId="5BD91689" w14:textId="77777777" w:rsidR="00626480" w:rsidRPr="004A136E" w:rsidRDefault="00626480" w:rsidP="00626480">
      <w:pPr>
        <w:pStyle w:val="BodyText"/>
        <w:rPr>
          <w:rFonts w:ascii="Times New Roman" w:hAnsi="Times New Roman" w:cs="Times New Roman"/>
          <w:b/>
          <w:sz w:val="20"/>
        </w:rPr>
      </w:pPr>
    </w:p>
    <w:p w14:paraId="32426C46" w14:textId="77777777" w:rsidR="00626480" w:rsidRPr="004A136E" w:rsidRDefault="00626480" w:rsidP="00626480">
      <w:pPr>
        <w:pStyle w:val="BodyText"/>
        <w:rPr>
          <w:rFonts w:ascii="Times New Roman" w:hAnsi="Times New Roman" w:cs="Times New Roman"/>
          <w:b/>
          <w:sz w:val="20"/>
        </w:rPr>
      </w:pPr>
    </w:p>
    <w:p w14:paraId="39407F7D" w14:textId="77777777" w:rsidR="00626480" w:rsidRPr="004A136E" w:rsidRDefault="00626480" w:rsidP="00626480">
      <w:pPr>
        <w:pStyle w:val="BodyText"/>
        <w:rPr>
          <w:rFonts w:ascii="Times New Roman" w:hAnsi="Times New Roman" w:cs="Times New Roman"/>
          <w:b/>
          <w:sz w:val="20"/>
        </w:rPr>
      </w:pPr>
    </w:p>
    <w:p w14:paraId="7A67B1E1" w14:textId="77777777" w:rsidR="00626480" w:rsidRPr="004A136E" w:rsidRDefault="00626480" w:rsidP="00626480">
      <w:pPr>
        <w:pStyle w:val="BodyText"/>
        <w:spacing w:before="11" w:after="1"/>
        <w:rPr>
          <w:rFonts w:ascii="Times New Roman" w:hAnsi="Times New Roman" w:cs="Times New Roman"/>
          <w:b/>
          <w:sz w:val="15"/>
        </w:rPr>
      </w:pPr>
    </w:p>
    <w:tbl>
      <w:tblPr>
        <w:tblW w:w="9497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126"/>
        <w:gridCol w:w="2552"/>
        <w:gridCol w:w="2693"/>
      </w:tblGrid>
      <w:tr w:rsidR="00626480" w:rsidRPr="004A136E" w14:paraId="1EAA4E7F" w14:textId="77777777" w:rsidTr="00EB2E5A">
        <w:trPr>
          <w:trHeight w:val="724"/>
        </w:trPr>
        <w:tc>
          <w:tcPr>
            <w:tcW w:w="9497" w:type="dxa"/>
            <w:gridSpan w:val="4"/>
            <w:shd w:val="clear" w:color="auto" w:fill="4F81BC"/>
          </w:tcPr>
          <w:p w14:paraId="771FEBE9" w14:textId="0E569D42" w:rsidR="00626480" w:rsidRPr="00EB2E5A" w:rsidRDefault="00EB2E5A" w:rsidP="00EB2E5A">
            <w:pPr>
              <w:pStyle w:val="TableParagraph"/>
              <w:tabs>
                <w:tab w:val="left" w:pos="3923"/>
              </w:tabs>
              <w:spacing w:before="17"/>
              <w:ind w:right="2743"/>
              <w:rPr>
                <w:rFonts w:ascii="Times New Roman" w:hAnsi="Times New Roman" w:cs="Times New Roman"/>
                <w:bCs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ab/>
            </w:r>
            <w:r w:rsidRPr="00EB2E5A">
              <w:rPr>
                <w:rFonts w:ascii="Times New Roman" w:hAnsi="Times New Roman" w:cs="Times New Roman"/>
                <w:bCs/>
                <w:sz w:val="32"/>
              </w:rPr>
              <w:t>Registration</w:t>
            </w:r>
          </w:p>
        </w:tc>
      </w:tr>
      <w:tr w:rsidR="00626480" w:rsidRPr="004A136E" w14:paraId="679E5AEB" w14:textId="77777777" w:rsidTr="00EB2E5A">
        <w:trPr>
          <w:trHeight w:val="684"/>
        </w:trPr>
        <w:tc>
          <w:tcPr>
            <w:tcW w:w="2126" w:type="dxa"/>
            <w:tcBorders>
              <w:right w:val="single" w:sz="8" w:space="0" w:color="FFFFFF"/>
            </w:tcBorders>
            <w:shd w:val="clear" w:color="auto" w:fill="D0D7E8"/>
          </w:tcPr>
          <w:p w14:paraId="06921390" w14:textId="77777777" w:rsidR="00626480" w:rsidRPr="00921C1A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Field</w:t>
            </w:r>
            <w:r w:rsidRPr="00921C1A">
              <w:rPr>
                <w:rFonts w:ascii="Times New Roman" w:hAnsi="Times New Roman" w:cs="Times New Roman"/>
                <w:bCs/>
                <w:spacing w:val="67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name</w:t>
            </w:r>
          </w:p>
          <w:p w14:paraId="2D054259" w14:textId="77777777" w:rsidR="00626480" w:rsidRPr="00921C1A" w:rsidRDefault="00626480" w:rsidP="007E3D6C">
            <w:pPr>
              <w:rPr>
                <w:bCs/>
              </w:rPr>
            </w:pPr>
          </w:p>
        </w:tc>
        <w:tc>
          <w:tcPr>
            <w:tcW w:w="212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0D7E8"/>
          </w:tcPr>
          <w:p w14:paraId="3DCF0B4D" w14:textId="77777777" w:rsidR="00626480" w:rsidRPr="00921C1A" w:rsidRDefault="00626480" w:rsidP="007E3D6C">
            <w:pPr>
              <w:pStyle w:val="TableParagraph"/>
              <w:spacing w:before="17"/>
              <w:ind w:left="9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Data</w:t>
            </w:r>
            <w:r w:rsidRPr="00921C1A">
              <w:rPr>
                <w:rFonts w:ascii="Times New Roman" w:hAnsi="Times New Roman" w:cs="Times New Roman"/>
                <w:bCs/>
                <w:spacing w:val="-3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type</w:t>
            </w:r>
          </w:p>
        </w:tc>
        <w:tc>
          <w:tcPr>
            <w:tcW w:w="255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0D7E8"/>
          </w:tcPr>
          <w:p w14:paraId="4AF160F0" w14:textId="77777777" w:rsidR="00626480" w:rsidRPr="00921C1A" w:rsidRDefault="00626480" w:rsidP="007E3D6C">
            <w:pPr>
              <w:pStyle w:val="TableParagraph"/>
              <w:spacing w:before="17"/>
              <w:ind w:left="9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Description</w:t>
            </w:r>
          </w:p>
        </w:tc>
        <w:tc>
          <w:tcPr>
            <w:tcW w:w="2693" w:type="dxa"/>
            <w:tcBorders>
              <w:left w:val="single" w:sz="8" w:space="0" w:color="FFFFFF"/>
            </w:tcBorders>
            <w:shd w:val="clear" w:color="auto" w:fill="D0D7E8"/>
          </w:tcPr>
          <w:p w14:paraId="2920BA78" w14:textId="77777777" w:rsidR="00626480" w:rsidRPr="00921C1A" w:rsidRDefault="00626480" w:rsidP="007E3D6C">
            <w:pPr>
              <w:pStyle w:val="TableParagraph"/>
              <w:spacing w:before="17"/>
              <w:ind w:left="9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Constraints</w:t>
            </w:r>
          </w:p>
        </w:tc>
      </w:tr>
      <w:tr w:rsidR="00626480" w:rsidRPr="004A136E" w14:paraId="60B39564" w14:textId="77777777" w:rsidTr="00EB2E5A">
        <w:trPr>
          <w:trHeight w:val="1132"/>
        </w:trPr>
        <w:tc>
          <w:tcPr>
            <w:tcW w:w="2126" w:type="dxa"/>
            <w:tcBorders>
              <w:right w:val="single" w:sz="8" w:space="0" w:color="FFFFFF"/>
            </w:tcBorders>
            <w:shd w:val="clear" w:color="auto" w:fill="E9ECF4"/>
          </w:tcPr>
          <w:p w14:paraId="4112D498" w14:textId="77777777" w:rsidR="00626480" w:rsidRPr="00921C1A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User</w:t>
            </w:r>
            <w:r w:rsidRPr="00921C1A">
              <w:rPr>
                <w:rFonts w:ascii="Times New Roman" w:hAnsi="Times New Roman" w:cs="Times New Roman"/>
                <w:bCs/>
                <w:spacing w:val="-2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id</w:t>
            </w:r>
          </w:p>
        </w:tc>
        <w:tc>
          <w:tcPr>
            <w:tcW w:w="212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9ECF4"/>
          </w:tcPr>
          <w:p w14:paraId="0A72A24A" w14:textId="77777777" w:rsidR="00626480" w:rsidRPr="00921C1A" w:rsidRDefault="00626480" w:rsidP="007E3D6C">
            <w:pPr>
              <w:pStyle w:val="TableParagraph"/>
              <w:spacing w:before="17"/>
              <w:ind w:left="97"/>
              <w:rPr>
                <w:rFonts w:ascii="Times New Roman" w:hAnsi="Times New Roman" w:cs="Times New Roman"/>
                <w:bCs/>
                <w:sz w:val="32"/>
              </w:rPr>
            </w:pPr>
            <w:proofErr w:type="gramStart"/>
            <w:r w:rsidRPr="00921C1A">
              <w:rPr>
                <w:rFonts w:ascii="Times New Roman" w:hAnsi="Times New Roman" w:cs="Times New Roman"/>
                <w:bCs/>
                <w:sz w:val="32"/>
              </w:rPr>
              <w:t>Int(</w:t>
            </w:r>
            <w:proofErr w:type="gramEnd"/>
            <w:r w:rsidRPr="00921C1A">
              <w:rPr>
                <w:rFonts w:ascii="Times New Roman" w:hAnsi="Times New Roman" w:cs="Times New Roman"/>
                <w:bCs/>
                <w:sz w:val="32"/>
              </w:rPr>
              <w:t>8)</w:t>
            </w:r>
          </w:p>
        </w:tc>
        <w:tc>
          <w:tcPr>
            <w:tcW w:w="255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9ECF4"/>
          </w:tcPr>
          <w:p w14:paraId="6AC8A6E7" w14:textId="77777777" w:rsidR="00626480" w:rsidRPr="00921C1A" w:rsidRDefault="00626480" w:rsidP="007E3D6C">
            <w:pPr>
              <w:pStyle w:val="TableParagraph"/>
              <w:spacing w:before="17"/>
              <w:ind w:left="9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User</w:t>
            </w:r>
            <w:r w:rsidRPr="00921C1A">
              <w:rPr>
                <w:rFonts w:ascii="Times New Roman" w:hAnsi="Times New Roman" w:cs="Times New Roman"/>
                <w:bCs/>
                <w:spacing w:val="-2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id</w:t>
            </w:r>
          </w:p>
        </w:tc>
        <w:tc>
          <w:tcPr>
            <w:tcW w:w="2693" w:type="dxa"/>
            <w:tcBorders>
              <w:left w:val="single" w:sz="8" w:space="0" w:color="FFFFFF"/>
            </w:tcBorders>
            <w:shd w:val="clear" w:color="auto" w:fill="E9ECF4"/>
          </w:tcPr>
          <w:p w14:paraId="2EB7EAB3" w14:textId="77777777" w:rsidR="00626480" w:rsidRPr="00921C1A" w:rsidRDefault="00626480" w:rsidP="007E3D6C">
            <w:pPr>
              <w:pStyle w:val="TableParagraph"/>
              <w:spacing w:before="17" w:line="276" w:lineRule="auto"/>
              <w:ind w:left="97" w:right="616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pacing w:val="-1"/>
                <w:sz w:val="32"/>
              </w:rPr>
              <w:t>Primary</w:t>
            </w:r>
            <w:r w:rsidRPr="00921C1A">
              <w:rPr>
                <w:rFonts w:ascii="Times New Roman" w:hAnsi="Times New Roman" w:cs="Times New Roman"/>
                <w:bCs/>
                <w:spacing w:val="-70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key</w:t>
            </w:r>
          </w:p>
        </w:tc>
      </w:tr>
      <w:tr w:rsidR="00626480" w:rsidRPr="004A136E" w14:paraId="69330456" w14:textId="77777777" w:rsidTr="00EB2E5A">
        <w:trPr>
          <w:trHeight w:val="1135"/>
        </w:trPr>
        <w:tc>
          <w:tcPr>
            <w:tcW w:w="2126" w:type="dxa"/>
            <w:tcBorders>
              <w:right w:val="single" w:sz="8" w:space="0" w:color="FFFFFF"/>
            </w:tcBorders>
            <w:shd w:val="clear" w:color="auto" w:fill="D0D7E8"/>
          </w:tcPr>
          <w:p w14:paraId="6476F84A" w14:textId="77777777" w:rsidR="00626480" w:rsidRPr="00921C1A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User</w:t>
            </w:r>
            <w:r w:rsidRPr="00921C1A">
              <w:rPr>
                <w:rFonts w:ascii="Times New Roman" w:hAnsi="Times New Roman" w:cs="Times New Roman"/>
                <w:bCs/>
                <w:spacing w:val="-4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name</w:t>
            </w:r>
          </w:p>
        </w:tc>
        <w:tc>
          <w:tcPr>
            <w:tcW w:w="212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0D7E8"/>
          </w:tcPr>
          <w:p w14:paraId="43201C5A" w14:textId="77777777" w:rsidR="00626480" w:rsidRPr="00921C1A" w:rsidRDefault="00626480" w:rsidP="007E3D6C">
            <w:pPr>
              <w:pStyle w:val="TableParagraph"/>
              <w:spacing w:before="17"/>
              <w:ind w:left="9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Varchar</w:t>
            </w:r>
          </w:p>
        </w:tc>
        <w:tc>
          <w:tcPr>
            <w:tcW w:w="255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0D7E8"/>
          </w:tcPr>
          <w:p w14:paraId="41EC90FF" w14:textId="77777777" w:rsidR="00626480" w:rsidRPr="00921C1A" w:rsidRDefault="00626480" w:rsidP="007E3D6C">
            <w:pPr>
              <w:pStyle w:val="TableParagraph"/>
              <w:spacing w:before="17" w:line="276" w:lineRule="auto"/>
              <w:ind w:left="97" w:right="540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User full</w:t>
            </w:r>
            <w:r w:rsidRPr="00921C1A">
              <w:rPr>
                <w:rFonts w:ascii="Times New Roman" w:hAnsi="Times New Roman" w:cs="Times New Roman"/>
                <w:bCs/>
                <w:spacing w:val="-71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name</w:t>
            </w:r>
          </w:p>
        </w:tc>
        <w:tc>
          <w:tcPr>
            <w:tcW w:w="2693" w:type="dxa"/>
            <w:tcBorders>
              <w:left w:val="single" w:sz="8" w:space="0" w:color="FFFFFF"/>
            </w:tcBorders>
            <w:shd w:val="clear" w:color="auto" w:fill="D0D7E8"/>
          </w:tcPr>
          <w:p w14:paraId="2B835A7C" w14:textId="77777777" w:rsidR="00626480" w:rsidRPr="00921C1A" w:rsidRDefault="00626480" w:rsidP="007E3D6C">
            <w:pPr>
              <w:pStyle w:val="TableParagraph"/>
              <w:spacing w:before="17"/>
              <w:ind w:left="9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Not</w:t>
            </w:r>
            <w:r w:rsidRPr="00921C1A">
              <w:rPr>
                <w:rFonts w:ascii="Times New Roman" w:hAnsi="Times New Roman" w:cs="Times New Roman"/>
                <w:bCs/>
                <w:spacing w:val="-2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null</w:t>
            </w:r>
          </w:p>
        </w:tc>
      </w:tr>
      <w:tr w:rsidR="00626480" w:rsidRPr="004A136E" w14:paraId="0AF087CE" w14:textId="77777777" w:rsidTr="00EB2E5A">
        <w:trPr>
          <w:trHeight w:val="1132"/>
        </w:trPr>
        <w:tc>
          <w:tcPr>
            <w:tcW w:w="2126" w:type="dxa"/>
            <w:tcBorders>
              <w:right w:val="single" w:sz="8" w:space="0" w:color="FFFFFF"/>
            </w:tcBorders>
            <w:shd w:val="clear" w:color="auto" w:fill="E9ECF4"/>
          </w:tcPr>
          <w:p w14:paraId="653A4768" w14:textId="77777777" w:rsidR="00626480" w:rsidRPr="00921C1A" w:rsidRDefault="00626480" w:rsidP="007E3D6C">
            <w:pPr>
              <w:pStyle w:val="TableParagraph"/>
              <w:spacing w:before="14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Phone</w:t>
            </w:r>
            <w:r w:rsidRPr="00921C1A">
              <w:rPr>
                <w:rFonts w:ascii="Times New Roman" w:hAnsi="Times New Roman" w:cs="Times New Roman"/>
                <w:bCs/>
                <w:spacing w:val="-3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no.</w:t>
            </w:r>
          </w:p>
        </w:tc>
        <w:tc>
          <w:tcPr>
            <w:tcW w:w="212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9ECF4"/>
          </w:tcPr>
          <w:p w14:paraId="07D25DC4" w14:textId="77777777" w:rsidR="00626480" w:rsidRPr="00921C1A" w:rsidRDefault="00626480" w:rsidP="007E3D6C">
            <w:pPr>
              <w:pStyle w:val="TableParagraph"/>
              <w:spacing w:before="14"/>
              <w:ind w:left="97"/>
              <w:rPr>
                <w:rFonts w:ascii="Times New Roman" w:hAnsi="Times New Roman" w:cs="Times New Roman"/>
                <w:bCs/>
                <w:sz w:val="32"/>
              </w:rPr>
            </w:pPr>
            <w:proofErr w:type="gramStart"/>
            <w:r w:rsidRPr="00921C1A">
              <w:rPr>
                <w:rFonts w:ascii="Times New Roman" w:hAnsi="Times New Roman" w:cs="Times New Roman"/>
                <w:bCs/>
                <w:sz w:val="32"/>
              </w:rPr>
              <w:t>Int(</w:t>
            </w:r>
            <w:proofErr w:type="gramEnd"/>
            <w:r w:rsidRPr="00921C1A">
              <w:rPr>
                <w:rFonts w:ascii="Times New Roman" w:hAnsi="Times New Roman" w:cs="Times New Roman"/>
                <w:bCs/>
                <w:sz w:val="32"/>
              </w:rPr>
              <w:t>10)</w:t>
            </w:r>
          </w:p>
        </w:tc>
        <w:tc>
          <w:tcPr>
            <w:tcW w:w="255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9ECF4"/>
          </w:tcPr>
          <w:p w14:paraId="2C63DAC8" w14:textId="77777777" w:rsidR="00626480" w:rsidRPr="00921C1A" w:rsidRDefault="00626480" w:rsidP="007E3D6C">
            <w:pPr>
              <w:pStyle w:val="TableParagraph"/>
              <w:spacing w:before="14" w:line="276" w:lineRule="auto"/>
              <w:ind w:left="97" w:right="13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User</w:t>
            </w:r>
            <w:r w:rsidRPr="00921C1A">
              <w:rPr>
                <w:rFonts w:ascii="Times New Roman" w:hAnsi="Times New Roman" w:cs="Times New Roman"/>
                <w:bCs/>
                <w:spacing w:val="-16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phone</w:t>
            </w:r>
            <w:r w:rsidRPr="00921C1A">
              <w:rPr>
                <w:rFonts w:ascii="Times New Roman" w:hAnsi="Times New Roman" w:cs="Times New Roman"/>
                <w:bCs/>
                <w:spacing w:val="-70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no.</w:t>
            </w:r>
          </w:p>
        </w:tc>
        <w:tc>
          <w:tcPr>
            <w:tcW w:w="2693" w:type="dxa"/>
            <w:tcBorders>
              <w:left w:val="single" w:sz="8" w:space="0" w:color="FFFFFF"/>
            </w:tcBorders>
            <w:shd w:val="clear" w:color="auto" w:fill="E9ECF4"/>
          </w:tcPr>
          <w:p w14:paraId="0DCCF570" w14:textId="77777777" w:rsidR="00626480" w:rsidRPr="00921C1A" w:rsidRDefault="00626480" w:rsidP="007E3D6C">
            <w:pPr>
              <w:pStyle w:val="TableParagraph"/>
              <w:spacing w:before="14"/>
              <w:ind w:left="9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Not</w:t>
            </w:r>
            <w:r w:rsidRPr="00921C1A">
              <w:rPr>
                <w:rFonts w:ascii="Times New Roman" w:hAnsi="Times New Roman" w:cs="Times New Roman"/>
                <w:bCs/>
                <w:spacing w:val="-2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null</w:t>
            </w:r>
          </w:p>
        </w:tc>
      </w:tr>
      <w:tr w:rsidR="00626480" w:rsidRPr="004A136E" w14:paraId="7F2FC999" w14:textId="77777777" w:rsidTr="00EB2E5A">
        <w:trPr>
          <w:trHeight w:val="1132"/>
        </w:trPr>
        <w:tc>
          <w:tcPr>
            <w:tcW w:w="2126" w:type="dxa"/>
            <w:tcBorders>
              <w:right w:val="single" w:sz="8" w:space="0" w:color="FFFFFF"/>
            </w:tcBorders>
            <w:shd w:val="clear" w:color="auto" w:fill="D0D7E8"/>
          </w:tcPr>
          <w:p w14:paraId="4896B391" w14:textId="77777777" w:rsidR="00626480" w:rsidRPr="00921C1A" w:rsidRDefault="00626480" w:rsidP="007E3D6C">
            <w:pPr>
              <w:pStyle w:val="TableParagraph"/>
              <w:spacing w:before="14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Email</w:t>
            </w:r>
            <w:r w:rsidRPr="00921C1A">
              <w:rPr>
                <w:rFonts w:ascii="Times New Roman" w:hAnsi="Times New Roman" w:cs="Times New Roman"/>
                <w:bCs/>
                <w:spacing w:val="-1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id</w:t>
            </w:r>
          </w:p>
        </w:tc>
        <w:tc>
          <w:tcPr>
            <w:tcW w:w="212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0D7E8"/>
          </w:tcPr>
          <w:p w14:paraId="58739153" w14:textId="77777777" w:rsidR="00626480" w:rsidRPr="00921C1A" w:rsidRDefault="00626480" w:rsidP="007E3D6C">
            <w:pPr>
              <w:pStyle w:val="TableParagraph"/>
              <w:spacing w:before="14"/>
              <w:ind w:left="97"/>
              <w:rPr>
                <w:rFonts w:ascii="Times New Roman" w:hAnsi="Times New Roman" w:cs="Times New Roman"/>
                <w:bCs/>
                <w:sz w:val="32"/>
              </w:rPr>
            </w:pPr>
            <w:proofErr w:type="gramStart"/>
            <w:r w:rsidRPr="00921C1A">
              <w:rPr>
                <w:rFonts w:ascii="Times New Roman" w:hAnsi="Times New Roman" w:cs="Times New Roman"/>
                <w:bCs/>
                <w:sz w:val="32"/>
              </w:rPr>
              <w:t>Varchar(</w:t>
            </w:r>
            <w:proofErr w:type="gramEnd"/>
            <w:r w:rsidRPr="00921C1A">
              <w:rPr>
                <w:rFonts w:ascii="Times New Roman" w:hAnsi="Times New Roman" w:cs="Times New Roman"/>
                <w:bCs/>
                <w:sz w:val="32"/>
              </w:rPr>
              <w:t>30)</w:t>
            </w:r>
          </w:p>
        </w:tc>
        <w:tc>
          <w:tcPr>
            <w:tcW w:w="255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0D7E8"/>
          </w:tcPr>
          <w:p w14:paraId="649AFA36" w14:textId="77777777" w:rsidR="00626480" w:rsidRPr="00921C1A" w:rsidRDefault="00626480" w:rsidP="007E3D6C">
            <w:pPr>
              <w:pStyle w:val="TableParagraph"/>
              <w:spacing w:before="14" w:line="278" w:lineRule="auto"/>
              <w:ind w:left="97" w:right="248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User</w:t>
            </w:r>
            <w:r w:rsidRPr="00921C1A">
              <w:rPr>
                <w:rFonts w:ascii="Times New Roman" w:hAnsi="Times New Roman" w:cs="Times New Roman"/>
                <w:bCs/>
                <w:spacing w:val="-15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email</w:t>
            </w:r>
            <w:r w:rsidRPr="00921C1A">
              <w:rPr>
                <w:rFonts w:ascii="Times New Roman" w:hAnsi="Times New Roman" w:cs="Times New Roman"/>
                <w:bCs/>
                <w:spacing w:val="-69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id</w:t>
            </w:r>
          </w:p>
        </w:tc>
        <w:tc>
          <w:tcPr>
            <w:tcW w:w="2693" w:type="dxa"/>
            <w:tcBorders>
              <w:left w:val="single" w:sz="8" w:space="0" w:color="FFFFFF"/>
            </w:tcBorders>
            <w:shd w:val="clear" w:color="auto" w:fill="D0D7E8"/>
          </w:tcPr>
          <w:p w14:paraId="287DDA63" w14:textId="77777777" w:rsidR="00626480" w:rsidRPr="00921C1A" w:rsidRDefault="00626480" w:rsidP="007E3D6C">
            <w:pPr>
              <w:pStyle w:val="TableParagraph"/>
              <w:spacing w:before="14"/>
              <w:ind w:left="9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Not</w:t>
            </w:r>
            <w:r w:rsidRPr="00921C1A">
              <w:rPr>
                <w:rFonts w:ascii="Times New Roman" w:hAnsi="Times New Roman" w:cs="Times New Roman"/>
                <w:bCs/>
                <w:spacing w:val="-2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null</w:t>
            </w:r>
          </w:p>
        </w:tc>
      </w:tr>
      <w:tr w:rsidR="00626480" w:rsidRPr="004A136E" w14:paraId="38CD2E24" w14:textId="77777777" w:rsidTr="00EB2E5A">
        <w:trPr>
          <w:trHeight w:val="1133"/>
        </w:trPr>
        <w:tc>
          <w:tcPr>
            <w:tcW w:w="2126" w:type="dxa"/>
            <w:tcBorders>
              <w:right w:val="single" w:sz="8" w:space="0" w:color="FFFFFF"/>
            </w:tcBorders>
            <w:shd w:val="clear" w:color="auto" w:fill="E9ECF4"/>
          </w:tcPr>
          <w:p w14:paraId="6755F747" w14:textId="77777777" w:rsidR="00626480" w:rsidRPr="00921C1A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Password</w:t>
            </w:r>
          </w:p>
        </w:tc>
        <w:tc>
          <w:tcPr>
            <w:tcW w:w="212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9ECF4"/>
          </w:tcPr>
          <w:p w14:paraId="67FC5301" w14:textId="77777777" w:rsidR="00626480" w:rsidRPr="00921C1A" w:rsidRDefault="00626480" w:rsidP="007E3D6C">
            <w:pPr>
              <w:pStyle w:val="TableParagraph"/>
              <w:spacing w:before="17"/>
              <w:ind w:left="97"/>
              <w:rPr>
                <w:rFonts w:ascii="Times New Roman" w:hAnsi="Times New Roman" w:cs="Times New Roman"/>
                <w:bCs/>
                <w:sz w:val="32"/>
              </w:rPr>
            </w:pPr>
            <w:proofErr w:type="gramStart"/>
            <w:r w:rsidRPr="00921C1A">
              <w:rPr>
                <w:rFonts w:ascii="Times New Roman" w:hAnsi="Times New Roman" w:cs="Times New Roman"/>
                <w:bCs/>
                <w:sz w:val="32"/>
              </w:rPr>
              <w:t>Varchar(</w:t>
            </w:r>
            <w:proofErr w:type="gramEnd"/>
            <w:r w:rsidRPr="00921C1A">
              <w:rPr>
                <w:rFonts w:ascii="Times New Roman" w:hAnsi="Times New Roman" w:cs="Times New Roman"/>
                <w:bCs/>
                <w:sz w:val="32"/>
              </w:rPr>
              <w:t>8)</w:t>
            </w:r>
          </w:p>
        </w:tc>
        <w:tc>
          <w:tcPr>
            <w:tcW w:w="255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9ECF4"/>
          </w:tcPr>
          <w:p w14:paraId="56094300" w14:textId="77777777" w:rsidR="00626480" w:rsidRPr="00921C1A" w:rsidRDefault="00626480" w:rsidP="007E3D6C">
            <w:pPr>
              <w:pStyle w:val="TableParagraph"/>
              <w:spacing w:before="17" w:line="276" w:lineRule="auto"/>
              <w:ind w:left="97" w:right="373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User</w:t>
            </w:r>
            <w:r w:rsidRPr="00921C1A">
              <w:rPr>
                <w:rFonts w:ascii="Times New Roman" w:hAnsi="Times New Roman" w:cs="Times New Roman"/>
                <w:bCs/>
                <w:spacing w:val="1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password</w:t>
            </w:r>
          </w:p>
        </w:tc>
        <w:tc>
          <w:tcPr>
            <w:tcW w:w="2693" w:type="dxa"/>
            <w:tcBorders>
              <w:left w:val="single" w:sz="8" w:space="0" w:color="FFFFFF"/>
            </w:tcBorders>
            <w:shd w:val="clear" w:color="auto" w:fill="E9ECF4"/>
          </w:tcPr>
          <w:p w14:paraId="3C5C3795" w14:textId="77777777" w:rsidR="00626480" w:rsidRPr="00921C1A" w:rsidRDefault="00626480" w:rsidP="007E3D6C">
            <w:pPr>
              <w:pStyle w:val="TableParagraph"/>
              <w:spacing w:before="17"/>
              <w:ind w:left="9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Not</w:t>
            </w:r>
            <w:r w:rsidRPr="00921C1A">
              <w:rPr>
                <w:rFonts w:ascii="Times New Roman" w:hAnsi="Times New Roman" w:cs="Times New Roman"/>
                <w:bCs/>
                <w:spacing w:val="-2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null</w:t>
            </w:r>
          </w:p>
        </w:tc>
      </w:tr>
      <w:tr w:rsidR="00626480" w:rsidRPr="004A136E" w14:paraId="71810B24" w14:textId="77777777" w:rsidTr="00EB2E5A">
        <w:trPr>
          <w:trHeight w:val="1116"/>
        </w:trPr>
        <w:tc>
          <w:tcPr>
            <w:tcW w:w="2126" w:type="dxa"/>
            <w:tcBorders>
              <w:right w:val="single" w:sz="8" w:space="0" w:color="FFFFFF"/>
            </w:tcBorders>
            <w:shd w:val="clear" w:color="auto" w:fill="D0D7E8"/>
          </w:tcPr>
          <w:p w14:paraId="326FDAD8" w14:textId="77777777" w:rsidR="00626480" w:rsidRPr="00921C1A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Address</w:t>
            </w:r>
          </w:p>
        </w:tc>
        <w:tc>
          <w:tcPr>
            <w:tcW w:w="212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0D7E8"/>
          </w:tcPr>
          <w:p w14:paraId="082B5A0D" w14:textId="77777777" w:rsidR="00626480" w:rsidRPr="00921C1A" w:rsidRDefault="00626480" w:rsidP="007E3D6C">
            <w:pPr>
              <w:pStyle w:val="TableParagraph"/>
              <w:spacing w:before="17"/>
              <w:ind w:left="97"/>
              <w:rPr>
                <w:rFonts w:ascii="Times New Roman" w:hAnsi="Times New Roman" w:cs="Times New Roman"/>
                <w:bCs/>
                <w:sz w:val="32"/>
                <w:u w:val="single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  <w:u w:val="single"/>
              </w:rPr>
              <w:t>Varchar</w:t>
            </w:r>
          </w:p>
        </w:tc>
        <w:tc>
          <w:tcPr>
            <w:tcW w:w="255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0D7E8"/>
          </w:tcPr>
          <w:p w14:paraId="022A6670" w14:textId="77777777" w:rsidR="00626480" w:rsidRPr="00921C1A" w:rsidRDefault="00626480" w:rsidP="007E3D6C">
            <w:pPr>
              <w:pStyle w:val="TableParagraph"/>
              <w:spacing w:before="17" w:line="276" w:lineRule="auto"/>
              <w:ind w:left="97" w:right="256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Address</w:t>
            </w:r>
            <w:r w:rsidRPr="00921C1A">
              <w:rPr>
                <w:rFonts w:ascii="Times New Roman" w:hAnsi="Times New Roman" w:cs="Times New Roman"/>
                <w:bCs/>
                <w:spacing w:val="-16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of</w:t>
            </w:r>
            <w:r w:rsidRPr="00921C1A">
              <w:rPr>
                <w:rFonts w:ascii="Times New Roman" w:hAnsi="Times New Roman" w:cs="Times New Roman"/>
                <w:bCs/>
                <w:spacing w:val="-69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user</w:t>
            </w:r>
          </w:p>
        </w:tc>
        <w:tc>
          <w:tcPr>
            <w:tcW w:w="2693" w:type="dxa"/>
            <w:tcBorders>
              <w:left w:val="single" w:sz="8" w:space="0" w:color="FFFFFF"/>
            </w:tcBorders>
            <w:shd w:val="clear" w:color="auto" w:fill="D0D7E8"/>
          </w:tcPr>
          <w:p w14:paraId="2FA895A1" w14:textId="77777777" w:rsidR="00626480" w:rsidRPr="00921C1A" w:rsidRDefault="00626480" w:rsidP="007E3D6C">
            <w:pPr>
              <w:pStyle w:val="TableParagraph"/>
              <w:spacing w:before="17"/>
              <w:ind w:left="97"/>
              <w:rPr>
                <w:rFonts w:ascii="Times New Roman" w:hAnsi="Times New Roman" w:cs="Times New Roman"/>
                <w:bCs/>
                <w:sz w:val="32"/>
              </w:rPr>
            </w:pPr>
            <w:r w:rsidRPr="00921C1A">
              <w:rPr>
                <w:rFonts w:ascii="Times New Roman" w:hAnsi="Times New Roman" w:cs="Times New Roman"/>
                <w:bCs/>
                <w:sz w:val="32"/>
              </w:rPr>
              <w:t>Not</w:t>
            </w:r>
            <w:r w:rsidRPr="00921C1A">
              <w:rPr>
                <w:rFonts w:ascii="Times New Roman" w:hAnsi="Times New Roman" w:cs="Times New Roman"/>
                <w:bCs/>
                <w:spacing w:val="-2"/>
                <w:sz w:val="32"/>
              </w:rPr>
              <w:t xml:space="preserve"> </w:t>
            </w:r>
            <w:r w:rsidRPr="00921C1A">
              <w:rPr>
                <w:rFonts w:ascii="Times New Roman" w:hAnsi="Times New Roman" w:cs="Times New Roman"/>
                <w:bCs/>
                <w:sz w:val="32"/>
              </w:rPr>
              <w:t>null</w:t>
            </w:r>
          </w:p>
        </w:tc>
      </w:tr>
    </w:tbl>
    <w:p w14:paraId="374428BF" w14:textId="31C98AB4" w:rsidR="00626480" w:rsidRPr="00A755E4" w:rsidRDefault="00626480" w:rsidP="00626480">
      <w:pPr>
        <w:pStyle w:val="BodyText"/>
        <w:spacing w:before="52"/>
        <w:ind w:left="2660"/>
        <w:rPr>
          <w:rFonts w:ascii="Times New Roman" w:hAnsi="Times New Roman" w:cs="Times New Roman"/>
        </w:rPr>
        <w:sectPr w:rsidR="00626480" w:rsidRPr="00A755E4">
          <w:pgSz w:w="11910" w:h="16840"/>
          <w:pgMar w:top="1400" w:right="220" w:bottom="1180" w:left="940" w:header="756" w:footer="992" w:gutter="0"/>
          <w:cols w:space="720"/>
        </w:sectPr>
      </w:pPr>
    </w:p>
    <w:p w14:paraId="12AF7084" w14:textId="0C6979E9" w:rsidR="00BE2E8D" w:rsidRPr="00626480" w:rsidRDefault="00BE2E8D" w:rsidP="00626480">
      <w:pPr>
        <w:pStyle w:val="Heading1"/>
        <w:tabs>
          <w:tab w:val="left" w:pos="1940"/>
          <w:tab w:val="left" w:pos="1941"/>
        </w:tabs>
        <w:ind w:left="0"/>
        <w:jc w:val="left"/>
        <w:rPr>
          <w:rFonts w:ascii="Times New Roman" w:hAnsi="Times New Roman" w:cs="Times New Roman"/>
          <w:sz w:val="28"/>
          <w:szCs w:val="28"/>
          <w:u w:val="none"/>
        </w:rPr>
      </w:pPr>
    </w:p>
    <w:p w14:paraId="24FA12FA" w14:textId="77777777" w:rsidR="00626480" w:rsidRPr="004A136E" w:rsidRDefault="00626480" w:rsidP="00626480">
      <w:pPr>
        <w:pStyle w:val="BodyText"/>
        <w:rPr>
          <w:rFonts w:ascii="Times New Roman" w:hAnsi="Times New Roman" w:cs="Times New Roman"/>
          <w:b/>
          <w:sz w:val="17"/>
        </w:rPr>
      </w:pPr>
    </w:p>
    <w:p w14:paraId="28B6CB9A" w14:textId="77777777" w:rsidR="00626480" w:rsidRPr="00C53781" w:rsidRDefault="00626480" w:rsidP="00573556">
      <w:pPr>
        <w:spacing w:before="35"/>
        <w:ind w:left="284" w:right="96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Table</w:t>
      </w:r>
      <w:r w:rsidRPr="00C53781">
        <w:rPr>
          <w:rFonts w:ascii="Times New Roman" w:hAnsi="Times New Roman" w:cs="Times New Roman"/>
          <w:b/>
          <w:spacing w:val="-3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:</w:t>
      </w:r>
      <w:proofErr w:type="gramEnd"/>
      <w:r w:rsidRPr="00C53781">
        <w:rPr>
          <w:rFonts w:ascii="Times New Roman" w:hAnsi="Times New Roman" w:cs="Times New Roman"/>
          <w:b/>
          <w:spacing w:val="-1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Doner</w:t>
      </w:r>
      <w:r w:rsidRPr="00C53781">
        <w:rPr>
          <w:rFonts w:ascii="Times New Roman" w:hAnsi="Times New Roman" w:cs="Times New Roman"/>
          <w:b/>
          <w:spacing w:val="-3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Table</w:t>
      </w:r>
    </w:p>
    <w:p w14:paraId="07AD9111" w14:textId="77777777" w:rsidR="00626480" w:rsidRPr="004A136E" w:rsidRDefault="00626480" w:rsidP="00626480">
      <w:pPr>
        <w:pStyle w:val="BodyText"/>
        <w:rPr>
          <w:rFonts w:ascii="Times New Roman" w:hAnsi="Times New Roman" w:cs="Times New Roman"/>
          <w:b/>
          <w:sz w:val="20"/>
        </w:rPr>
      </w:pPr>
    </w:p>
    <w:p w14:paraId="28A2DC8B" w14:textId="77777777" w:rsidR="00626480" w:rsidRPr="004A136E" w:rsidRDefault="00626480" w:rsidP="00626480">
      <w:pPr>
        <w:pStyle w:val="BodyText"/>
        <w:rPr>
          <w:rFonts w:ascii="Times New Roman" w:hAnsi="Times New Roman" w:cs="Times New Roman"/>
          <w:b/>
          <w:sz w:val="20"/>
        </w:rPr>
      </w:pPr>
    </w:p>
    <w:p w14:paraId="0AF39026" w14:textId="77777777" w:rsidR="00626480" w:rsidRPr="004A136E" w:rsidRDefault="00626480" w:rsidP="00626480">
      <w:pPr>
        <w:pStyle w:val="BodyText"/>
        <w:rPr>
          <w:rFonts w:ascii="Times New Roman" w:hAnsi="Times New Roman" w:cs="Times New Roman"/>
          <w:b/>
          <w:sz w:val="20"/>
        </w:rPr>
      </w:pPr>
    </w:p>
    <w:p w14:paraId="3CEDB881" w14:textId="77777777" w:rsidR="00626480" w:rsidRPr="004A136E" w:rsidRDefault="00626480" w:rsidP="00626480">
      <w:pPr>
        <w:pStyle w:val="BodyText"/>
        <w:spacing w:before="4" w:after="1"/>
        <w:rPr>
          <w:rFonts w:ascii="Times New Roman" w:hAnsi="Times New Roman" w:cs="Times New Roman"/>
          <w:b/>
          <w:sz w:val="11"/>
        </w:rPr>
      </w:pPr>
    </w:p>
    <w:tbl>
      <w:tblPr>
        <w:tblW w:w="0" w:type="auto"/>
        <w:tblInd w:w="28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2405"/>
        <w:gridCol w:w="2402"/>
        <w:gridCol w:w="2297"/>
      </w:tblGrid>
      <w:tr w:rsidR="00626480" w:rsidRPr="004A136E" w14:paraId="59D9D3B4" w14:textId="77777777" w:rsidTr="00287B6B">
        <w:trPr>
          <w:trHeight w:val="607"/>
        </w:trPr>
        <w:tc>
          <w:tcPr>
            <w:tcW w:w="9497" w:type="dxa"/>
            <w:gridSpan w:val="4"/>
            <w:tcBorders>
              <w:top w:val="nil"/>
              <w:left w:val="nil"/>
              <w:right w:val="nil"/>
            </w:tcBorders>
            <w:shd w:val="clear" w:color="auto" w:fill="4F81BC"/>
          </w:tcPr>
          <w:p w14:paraId="06CBF745" w14:textId="77777777" w:rsidR="00626480" w:rsidRPr="004A136E" w:rsidRDefault="00626480" w:rsidP="007C4361">
            <w:pPr>
              <w:pStyle w:val="TableParagraph"/>
              <w:spacing w:before="14"/>
              <w:ind w:left="-428" w:right="407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4A136E">
              <w:rPr>
                <w:rFonts w:ascii="Times New Roman" w:hAnsi="Times New Roman" w:cs="Times New Roman"/>
                <w:b/>
                <w:sz w:val="28"/>
              </w:rPr>
              <w:t>Doner</w:t>
            </w:r>
            <w:r w:rsidRPr="004A136E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b/>
                <w:sz w:val="28"/>
              </w:rPr>
              <w:t>Table</w:t>
            </w:r>
          </w:p>
        </w:tc>
      </w:tr>
      <w:tr w:rsidR="00626480" w:rsidRPr="004A136E" w14:paraId="7C035001" w14:textId="77777777" w:rsidTr="00287B6B">
        <w:trPr>
          <w:trHeight w:val="609"/>
        </w:trPr>
        <w:tc>
          <w:tcPr>
            <w:tcW w:w="2393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149B7EBA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sz w:val="28"/>
              </w:rPr>
            </w:pPr>
            <w:r w:rsidRPr="004A136E">
              <w:rPr>
                <w:rFonts w:ascii="Times New Roman" w:hAnsi="Times New Roman" w:cs="Times New Roman"/>
                <w:b/>
                <w:sz w:val="28"/>
              </w:rPr>
              <w:t>Field</w:t>
            </w:r>
            <w:r w:rsidRPr="004A136E">
              <w:rPr>
                <w:rFonts w:ascii="Times New Roman" w:hAnsi="Times New Roman" w:cs="Times New Roman"/>
                <w:b/>
                <w:spacing w:val="60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b/>
                <w:sz w:val="28"/>
              </w:rPr>
              <w:t>name</w:t>
            </w:r>
          </w:p>
        </w:tc>
        <w:tc>
          <w:tcPr>
            <w:tcW w:w="240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2C597359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sz w:val="28"/>
              </w:rPr>
            </w:pPr>
            <w:r w:rsidRPr="004A136E">
              <w:rPr>
                <w:rFonts w:ascii="Times New Roman" w:hAnsi="Times New Roman" w:cs="Times New Roman"/>
                <w:b/>
                <w:sz w:val="28"/>
              </w:rPr>
              <w:t>Data type</w:t>
            </w:r>
          </w:p>
        </w:tc>
        <w:tc>
          <w:tcPr>
            <w:tcW w:w="2402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7EAAE5A2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sz w:val="28"/>
              </w:rPr>
            </w:pPr>
            <w:r w:rsidRPr="004A136E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  <w:tc>
          <w:tcPr>
            <w:tcW w:w="2297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7E8"/>
          </w:tcPr>
          <w:p w14:paraId="7D3882EA" w14:textId="77777777" w:rsidR="00626480" w:rsidRPr="004A136E" w:rsidRDefault="00626480" w:rsidP="007E3D6C">
            <w:pPr>
              <w:pStyle w:val="TableParagraph"/>
              <w:spacing w:before="16"/>
              <w:ind w:left="99"/>
              <w:rPr>
                <w:rFonts w:ascii="Times New Roman" w:hAnsi="Times New Roman" w:cs="Times New Roman"/>
                <w:b/>
                <w:sz w:val="28"/>
              </w:rPr>
            </w:pPr>
            <w:r w:rsidRPr="004A136E">
              <w:rPr>
                <w:rFonts w:ascii="Times New Roman" w:hAnsi="Times New Roman" w:cs="Times New Roman"/>
                <w:b/>
                <w:sz w:val="28"/>
              </w:rPr>
              <w:t>Constraints</w:t>
            </w:r>
          </w:p>
        </w:tc>
      </w:tr>
      <w:tr w:rsidR="00626480" w:rsidRPr="004A136E" w14:paraId="0FD61F96" w14:textId="77777777" w:rsidTr="00287B6B">
        <w:trPr>
          <w:trHeight w:val="608"/>
        </w:trPr>
        <w:tc>
          <w:tcPr>
            <w:tcW w:w="239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CF4"/>
          </w:tcPr>
          <w:p w14:paraId="26212017" w14:textId="77777777" w:rsidR="00626480" w:rsidRPr="004A136E" w:rsidRDefault="00626480" w:rsidP="007E3D6C">
            <w:pPr>
              <w:pStyle w:val="TableParagraph"/>
              <w:spacing w:before="13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User</w:t>
            </w:r>
            <w:r w:rsidRPr="004A136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id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4"/>
          </w:tcPr>
          <w:p w14:paraId="5FD8D138" w14:textId="77777777" w:rsidR="00626480" w:rsidRPr="004A136E" w:rsidRDefault="00626480" w:rsidP="007E3D6C">
            <w:pPr>
              <w:pStyle w:val="TableParagraph"/>
              <w:spacing w:before="13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varchar</w:t>
            </w:r>
          </w:p>
        </w:tc>
        <w:tc>
          <w:tcPr>
            <w:tcW w:w="2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4"/>
          </w:tcPr>
          <w:p w14:paraId="1BDF3A65" w14:textId="77777777" w:rsidR="00626480" w:rsidRPr="004A136E" w:rsidRDefault="00626480" w:rsidP="007E3D6C">
            <w:pPr>
              <w:pStyle w:val="TableParagraph"/>
              <w:spacing w:before="13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User id</w:t>
            </w:r>
            <w:r w:rsidRPr="004A136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no</w:t>
            </w:r>
          </w:p>
        </w:tc>
        <w:tc>
          <w:tcPr>
            <w:tcW w:w="2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9ECF4"/>
          </w:tcPr>
          <w:p w14:paraId="5DD0017E" w14:textId="77777777" w:rsidR="00626480" w:rsidRPr="004A136E" w:rsidRDefault="00626480" w:rsidP="007E3D6C">
            <w:pPr>
              <w:pStyle w:val="TableParagraph"/>
              <w:spacing w:before="13"/>
              <w:ind w:left="99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Primary</w:t>
            </w:r>
            <w:r w:rsidRPr="004A136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key</w:t>
            </w:r>
          </w:p>
        </w:tc>
      </w:tr>
      <w:tr w:rsidR="00626480" w:rsidRPr="004A136E" w14:paraId="258058A7" w14:textId="77777777" w:rsidTr="00287B6B">
        <w:trPr>
          <w:trHeight w:val="607"/>
        </w:trPr>
        <w:tc>
          <w:tcPr>
            <w:tcW w:w="239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248664AF" w14:textId="77777777" w:rsidR="00626480" w:rsidRPr="004A136E" w:rsidRDefault="00626480" w:rsidP="007E3D6C">
            <w:pPr>
              <w:pStyle w:val="TableParagraph"/>
              <w:spacing w:before="14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Hotel</w:t>
            </w:r>
            <w:r w:rsidRPr="004A136E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name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52D140F9" w14:textId="77777777" w:rsidR="00626480" w:rsidRPr="004A136E" w:rsidRDefault="00626480" w:rsidP="007E3D6C">
            <w:pPr>
              <w:pStyle w:val="TableParagraph"/>
              <w:spacing w:before="14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Varchar</w:t>
            </w:r>
          </w:p>
        </w:tc>
        <w:tc>
          <w:tcPr>
            <w:tcW w:w="2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40B68186" w14:textId="77777777" w:rsidR="00626480" w:rsidRPr="004A136E" w:rsidRDefault="00626480" w:rsidP="007E3D6C">
            <w:pPr>
              <w:pStyle w:val="TableParagraph"/>
              <w:spacing w:before="14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Hotel</w:t>
            </w:r>
            <w:r w:rsidRPr="004A136E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name</w:t>
            </w:r>
          </w:p>
        </w:tc>
        <w:tc>
          <w:tcPr>
            <w:tcW w:w="2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7E8"/>
          </w:tcPr>
          <w:p w14:paraId="3493CF31" w14:textId="77777777" w:rsidR="00626480" w:rsidRPr="004A136E" w:rsidRDefault="00626480" w:rsidP="007E3D6C">
            <w:pPr>
              <w:pStyle w:val="TableParagraph"/>
              <w:spacing w:before="14"/>
              <w:ind w:left="99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Not</w:t>
            </w:r>
            <w:r w:rsidRPr="004A136E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null</w:t>
            </w:r>
          </w:p>
        </w:tc>
      </w:tr>
      <w:tr w:rsidR="00626480" w:rsidRPr="004A136E" w14:paraId="2AAFBFE1" w14:textId="77777777" w:rsidTr="00287B6B">
        <w:trPr>
          <w:trHeight w:val="608"/>
        </w:trPr>
        <w:tc>
          <w:tcPr>
            <w:tcW w:w="239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CF4"/>
          </w:tcPr>
          <w:p w14:paraId="47D5CDF1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Address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4"/>
          </w:tcPr>
          <w:p w14:paraId="704A7721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Varchar</w:t>
            </w:r>
          </w:p>
        </w:tc>
        <w:tc>
          <w:tcPr>
            <w:tcW w:w="2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4"/>
          </w:tcPr>
          <w:p w14:paraId="73C9325C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Address</w:t>
            </w:r>
            <w:r w:rsidRPr="004A136E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of</w:t>
            </w:r>
            <w:r w:rsidRPr="004A136E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hotel</w:t>
            </w:r>
          </w:p>
        </w:tc>
        <w:tc>
          <w:tcPr>
            <w:tcW w:w="2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9ECF4"/>
          </w:tcPr>
          <w:p w14:paraId="089DD98E" w14:textId="77777777" w:rsidR="00626480" w:rsidRPr="004A136E" w:rsidRDefault="00626480" w:rsidP="007E3D6C">
            <w:pPr>
              <w:pStyle w:val="TableParagraph"/>
              <w:spacing w:before="16"/>
              <w:ind w:left="99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Not</w:t>
            </w:r>
            <w:r w:rsidRPr="004A136E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null</w:t>
            </w:r>
          </w:p>
        </w:tc>
      </w:tr>
      <w:tr w:rsidR="00626480" w:rsidRPr="004A136E" w14:paraId="6382E019" w14:textId="77777777" w:rsidTr="00287B6B">
        <w:trPr>
          <w:trHeight w:val="608"/>
        </w:trPr>
        <w:tc>
          <w:tcPr>
            <w:tcW w:w="239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3360E36B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Phone</w:t>
            </w:r>
            <w:r w:rsidRPr="004A136E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2701610E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Int</w:t>
            </w:r>
          </w:p>
        </w:tc>
        <w:tc>
          <w:tcPr>
            <w:tcW w:w="2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7AF5201D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Phone</w:t>
            </w:r>
            <w:r w:rsidRPr="004A136E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no.</w:t>
            </w:r>
            <w:r w:rsidRPr="004A136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of</w:t>
            </w:r>
            <w:r w:rsidRPr="004A136E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hotel</w:t>
            </w:r>
          </w:p>
        </w:tc>
        <w:tc>
          <w:tcPr>
            <w:tcW w:w="2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7E8"/>
          </w:tcPr>
          <w:p w14:paraId="28DDE40F" w14:textId="77777777" w:rsidR="00626480" w:rsidRPr="004A136E" w:rsidRDefault="00626480" w:rsidP="007E3D6C">
            <w:pPr>
              <w:pStyle w:val="TableParagraph"/>
              <w:spacing w:before="16"/>
              <w:ind w:left="99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Not</w:t>
            </w:r>
            <w:r w:rsidRPr="004A136E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null</w:t>
            </w:r>
          </w:p>
        </w:tc>
      </w:tr>
      <w:tr w:rsidR="00626480" w:rsidRPr="004A136E" w14:paraId="6FD1FAFA" w14:textId="77777777" w:rsidTr="00287B6B">
        <w:trPr>
          <w:trHeight w:val="606"/>
        </w:trPr>
        <w:tc>
          <w:tcPr>
            <w:tcW w:w="239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CF4"/>
          </w:tcPr>
          <w:p w14:paraId="2EDC1851" w14:textId="77777777" w:rsidR="00626480" w:rsidRPr="004A136E" w:rsidRDefault="00626480" w:rsidP="007E3D6C">
            <w:pPr>
              <w:pStyle w:val="TableParagraph"/>
              <w:spacing w:before="13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Email</w:t>
            </w:r>
            <w:r w:rsidRPr="004A136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id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4"/>
          </w:tcPr>
          <w:p w14:paraId="4C9DB138" w14:textId="77777777" w:rsidR="00626480" w:rsidRPr="004A136E" w:rsidRDefault="00626480" w:rsidP="007E3D6C">
            <w:pPr>
              <w:pStyle w:val="TableParagraph"/>
              <w:spacing w:before="13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A136E">
              <w:rPr>
                <w:rFonts w:ascii="Times New Roman" w:hAnsi="Times New Roman" w:cs="Times New Roman"/>
                <w:sz w:val="28"/>
              </w:rPr>
              <w:t>Varchar(</w:t>
            </w:r>
            <w:proofErr w:type="gramEnd"/>
            <w:r w:rsidRPr="004A136E">
              <w:rPr>
                <w:rFonts w:ascii="Times New Roman" w:hAnsi="Times New Roman" w:cs="Times New Roman"/>
                <w:sz w:val="28"/>
              </w:rPr>
              <w:t>30)</w:t>
            </w:r>
          </w:p>
        </w:tc>
        <w:tc>
          <w:tcPr>
            <w:tcW w:w="2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4"/>
          </w:tcPr>
          <w:p w14:paraId="58A48A5B" w14:textId="77777777" w:rsidR="00626480" w:rsidRPr="004A136E" w:rsidRDefault="00626480" w:rsidP="007E3D6C">
            <w:pPr>
              <w:pStyle w:val="TableParagraph"/>
              <w:spacing w:before="13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Email</w:t>
            </w:r>
            <w:r w:rsidRPr="004A136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id</w:t>
            </w:r>
            <w:r w:rsidRPr="004A136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of</w:t>
            </w:r>
            <w:r w:rsidRPr="004A136E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hotel</w:t>
            </w:r>
          </w:p>
        </w:tc>
        <w:tc>
          <w:tcPr>
            <w:tcW w:w="2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9ECF4"/>
          </w:tcPr>
          <w:p w14:paraId="3B5CBD2B" w14:textId="77777777" w:rsidR="00626480" w:rsidRPr="004A136E" w:rsidRDefault="00626480" w:rsidP="007E3D6C">
            <w:pPr>
              <w:pStyle w:val="TableParagraph"/>
              <w:spacing w:before="13"/>
              <w:ind w:left="99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Not</w:t>
            </w:r>
            <w:r w:rsidRPr="004A136E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null</w:t>
            </w:r>
          </w:p>
        </w:tc>
      </w:tr>
      <w:tr w:rsidR="00626480" w:rsidRPr="004A136E" w14:paraId="4E82FB4F" w14:textId="77777777" w:rsidTr="00287B6B">
        <w:trPr>
          <w:trHeight w:val="608"/>
        </w:trPr>
        <w:tc>
          <w:tcPr>
            <w:tcW w:w="239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65963949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Trademark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4F209816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Varchar</w:t>
            </w:r>
          </w:p>
        </w:tc>
        <w:tc>
          <w:tcPr>
            <w:tcW w:w="2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3077536B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Mark</w:t>
            </w:r>
            <w:r w:rsidRPr="004A136E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of</w:t>
            </w:r>
            <w:r w:rsidRPr="004A136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location</w:t>
            </w:r>
          </w:p>
        </w:tc>
        <w:tc>
          <w:tcPr>
            <w:tcW w:w="2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7E8"/>
          </w:tcPr>
          <w:p w14:paraId="6CC7F806" w14:textId="77777777" w:rsidR="00626480" w:rsidRPr="004A136E" w:rsidRDefault="00626480" w:rsidP="007E3D6C">
            <w:pPr>
              <w:pStyle w:val="TableParagraph"/>
              <w:spacing w:before="16"/>
              <w:ind w:left="99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Not</w:t>
            </w:r>
            <w:r w:rsidRPr="004A136E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null</w:t>
            </w:r>
          </w:p>
        </w:tc>
      </w:tr>
      <w:tr w:rsidR="00626480" w:rsidRPr="004A136E" w14:paraId="7CEE654D" w14:textId="77777777" w:rsidTr="00287B6B">
        <w:trPr>
          <w:trHeight w:val="1000"/>
        </w:trPr>
        <w:tc>
          <w:tcPr>
            <w:tcW w:w="2393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9ECF4"/>
          </w:tcPr>
          <w:p w14:paraId="11EFECBB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Type</w:t>
            </w:r>
            <w:r w:rsidRPr="004A136E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of</w:t>
            </w:r>
            <w:r w:rsidRPr="004A136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food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9ECF4"/>
          </w:tcPr>
          <w:p w14:paraId="3C596C0B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Varchar</w:t>
            </w:r>
          </w:p>
        </w:tc>
        <w:tc>
          <w:tcPr>
            <w:tcW w:w="240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9ECF4"/>
          </w:tcPr>
          <w:p w14:paraId="4D92BEFB" w14:textId="77777777" w:rsidR="00626480" w:rsidRPr="004A136E" w:rsidRDefault="00626480" w:rsidP="007E3D6C">
            <w:pPr>
              <w:pStyle w:val="TableParagraph"/>
              <w:spacing w:before="18" w:line="273" w:lineRule="auto"/>
              <w:ind w:right="1181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Usable or</w:t>
            </w:r>
            <w:r w:rsidRPr="004A136E">
              <w:rPr>
                <w:rFonts w:ascii="Times New Roman" w:hAnsi="Times New Roman" w:cs="Times New Roman"/>
                <w:spacing w:val="-61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Unusable</w:t>
            </w:r>
          </w:p>
        </w:tc>
        <w:tc>
          <w:tcPr>
            <w:tcW w:w="2297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9ECF4"/>
          </w:tcPr>
          <w:p w14:paraId="11B58CFC" w14:textId="77777777" w:rsidR="00626480" w:rsidRPr="004A136E" w:rsidRDefault="00626480" w:rsidP="007E3D6C">
            <w:pPr>
              <w:pStyle w:val="TableParagraph"/>
              <w:spacing w:before="16"/>
              <w:ind w:left="99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Not</w:t>
            </w:r>
            <w:r w:rsidRPr="004A136E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null</w:t>
            </w:r>
          </w:p>
        </w:tc>
      </w:tr>
    </w:tbl>
    <w:p w14:paraId="60B13F4B" w14:textId="77777777" w:rsidR="00626480" w:rsidRPr="004A136E" w:rsidRDefault="00626480" w:rsidP="00626480">
      <w:pPr>
        <w:pStyle w:val="BodyText"/>
        <w:rPr>
          <w:rFonts w:ascii="Times New Roman" w:hAnsi="Times New Roman" w:cs="Times New Roman"/>
          <w:b/>
          <w:sz w:val="20"/>
        </w:rPr>
      </w:pPr>
    </w:p>
    <w:p w14:paraId="0AD6180F" w14:textId="77777777" w:rsidR="00626480" w:rsidRPr="004A136E" w:rsidRDefault="00626480" w:rsidP="00626480">
      <w:pPr>
        <w:pStyle w:val="BodyText"/>
        <w:rPr>
          <w:rFonts w:ascii="Times New Roman" w:hAnsi="Times New Roman" w:cs="Times New Roman"/>
          <w:b/>
          <w:sz w:val="20"/>
        </w:rPr>
      </w:pPr>
    </w:p>
    <w:p w14:paraId="5265BBEF" w14:textId="77777777" w:rsidR="00626480" w:rsidRPr="004A136E" w:rsidRDefault="00626480" w:rsidP="00626480">
      <w:pPr>
        <w:pStyle w:val="BodyText"/>
        <w:rPr>
          <w:rFonts w:ascii="Times New Roman" w:hAnsi="Times New Roman" w:cs="Times New Roman"/>
          <w:b/>
          <w:sz w:val="20"/>
        </w:rPr>
      </w:pPr>
    </w:p>
    <w:p w14:paraId="23E79A6A" w14:textId="77777777" w:rsidR="00626480" w:rsidRPr="004A136E" w:rsidRDefault="00626480" w:rsidP="00626480">
      <w:pPr>
        <w:pStyle w:val="BodyText"/>
        <w:rPr>
          <w:rFonts w:ascii="Times New Roman" w:hAnsi="Times New Roman" w:cs="Times New Roman"/>
          <w:b/>
          <w:sz w:val="20"/>
        </w:rPr>
      </w:pPr>
    </w:p>
    <w:p w14:paraId="071B9F24" w14:textId="77777777" w:rsidR="00626480" w:rsidRPr="004A136E" w:rsidRDefault="00626480" w:rsidP="00626480">
      <w:pPr>
        <w:pStyle w:val="BodyText"/>
        <w:rPr>
          <w:rFonts w:ascii="Times New Roman" w:hAnsi="Times New Roman" w:cs="Times New Roman"/>
          <w:b/>
          <w:sz w:val="16"/>
        </w:rPr>
      </w:pPr>
    </w:p>
    <w:p w14:paraId="49B4D842" w14:textId="77777777" w:rsidR="00626480" w:rsidRPr="00C53781" w:rsidRDefault="00626480" w:rsidP="00287B6B">
      <w:pPr>
        <w:spacing w:before="35"/>
        <w:ind w:left="284" w:right="96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Table</w:t>
      </w:r>
      <w:r w:rsidRPr="00C53781">
        <w:rPr>
          <w:rFonts w:ascii="Times New Roman" w:hAnsi="Times New Roman" w:cs="Times New Roman"/>
          <w:b/>
          <w:spacing w:val="-3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:</w:t>
      </w:r>
      <w:proofErr w:type="gramEnd"/>
      <w:r w:rsidRPr="00C53781">
        <w:rPr>
          <w:rFonts w:ascii="Times New Roman" w:hAnsi="Times New Roman" w:cs="Times New Roman"/>
          <w:b/>
          <w:spacing w:val="-2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Accepter</w:t>
      </w:r>
      <w:r w:rsidRPr="00C53781">
        <w:rPr>
          <w:rFonts w:ascii="Times New Roman" w:hAnsi="Times New Roman" w:cs="Times New Roman"/>
          <w:b/>
          <w:spacing w:val="-4"/>
          <w:sz w:val="28"/>
          <w:szCs w:val="28"/>
          <w:u w:val="thick"/>
        </w:rPr>
        <w:t xml:space="preserve"> </w:t>
      </w:r>
      <w:r w:rsidRPr="00C53781">
        <w:rPr>
          <w:rFonts w:ascii="Times New Roman" w:hAnsi="Times New Roman" w:cs="Times New Roman"/>
          <w:b/>
          <w:sz w:val="28"/>
          <w:szCs w:val="28"/>
          <w:u w:val="thick"/>
        </w:rPr>
        <w:t>Table</w:t>
      </w:r>
    </w:p>
    <w:p w14:paraId="39D92DF3" w14:textId="77777777" w:rsidR="00626480" w:rsidRPr="004A136E" w:rsidRDefault="00626480" w:rsidP="00287B6B">
      <w:pPr>
        <w:pStyle w:val="BodyText"/>
        <w:ind w:left="284" w:right="969"/>
        <w:rPr>
          <w:rFonts w:ascii="Times New Roman" w:hAnsi="Times New Roman" w:cs="Times New Roman"/>
          <w:b/>
          <w:sz w:val="20"/>
        </w:rPr>
      </w:pPr>
    </w:p>
    <w:p w14:paraId="5BC4922D" w14:textId="77777777" w:rsidR="00626480" w:rsidRPr="004A136E" w:rsidRDefault="00626480" w:rsidP="00626480">
      <w:pPr>
        <w:pStyle w:val="BodyText"/>
        <w:rPr>
          <w:rFonts w:ascii="Times New Roman" w:hAnsi="Times New Roman" w:cs="Times New Roman"/>
          <w:b/>
          <w:sz w:val="20"/>
        </w:rPr>
      </w:pPr>
    </w:p>
    <w:p w14:paraId="1F28AC74" w14:textId="77777777" w:rsidR="00626480" w:rsidRPr="004A136E" w:rsidRDefault="00626480" w:rsidP="00626480">
      <w:pPr>
        <w:pStyle w:val="BodyText"/>
        <w:rPr>
          <w:rFonts w:ascii="Times New Roman" w:hAnsi="Times New Roman" w:cs="Times New Roman"/>
          <w:b/>
          <w:sz w:val="20"/>
        </w:rPr>
      </w:pPr>
    </w:p>
    <w:p w14:paraId="766CAB64" w14:textId="77777777" w:rsidR="00626480" w:rsidRPr="004A136E" w:rsidRDefault="00626480" w:rsidP="00626480">
      <w:pPr>
        <w:pStyle w:val="BodyText"/>
        <w:spacing w:before="5"/>
        <w:rPr>
          <w:rFonts w:ascii="Times New Roman" w:hAnsi="Times New Roman" w:cs="Times New Roman"/>
          <w:b/>
          <w:sz w:val="11"/>
        </w:rPr>
      </w:pPr>
    </w:p>
    <w:tbl>
      <w:tblPr>
        <w:tblW w:w="0" w:type="auto"/>
        <w:tblInd w:w="284" w:type="dxa"/>
        <w:tblBorders>
          <w:top w:val="single" w:sz="34" w:space="0" w:color="FFFFFF"/>
          <w:left w:val="single" w:sz="34" w:space="0" w:color="FFFFFF"/>
          <w:bottom w:val="single" w:sz="34" w:space="0" w:color="FFFFFF"/>
          <w:right w:val="single" w:sz="34" w:space="0" w:color="FFFFFF"/>
          <w:insideH w:val="single" w:sz="34" w:space="0" w:color="FFFFFF"/>
          <w:insideV w:val="single" w:sz="3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2403"/>
        <w:gridCol w:w="2403"/>
        <w:gridCol w:w="2298"/>
      </w:tblGrid>
      <w:tr w:rsidR="00626480" w:rsidRPr="004A136E" w14:paraId="6214D277" w14:textId="77777777" w:rsidTr="00287B6B">
        <w:trPr>
          <w:trHeight w:val="611"/>
        </w:trPr>
        <w:tc>
          <w:tcPr>
            <w:tcW w:w="9497" w:type="dxa"/>
            <w:gridSpan w:val="4"/>
            <w:tcBorders>
              <w:top w:val="nil"/>
              <w:left w:val="nil"/>
              <w:right w:val="nil"/>
            </w:tcBorders>
            <w:shd w:val="clear" w:color="auto" w:fill="4F81BC"/>
          </w:tcPr>
          <w:p w14:paraId="41F7FF95" w14:textId="77777777" w:rsidR="00626480" w:rsidRPr="004A136E" w:rsidRDefault="00626480" w:rsidP="007C4361">
            <w:pPr>
              <w:pStyle w:val="TableParagraph"/>
              <w:spacing w:before="14"/>
              <w:ind w:left="2975" w:right="3912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4A136E">
              <w:rPr>
                <w:rFonts w:ascii="Times New Roman" w:hAnsi="Times New Roman" w:cs="Times New Roman"/>
                <w:b/>
                <w:sz w:val="28"/>
              </w:rPr>
              <w:t>Accepter</w:t>
            </w:r>
            <w:r w:rsidRPr="004A136E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b/>
                <w:sz w:val="28"/>
              </w:rPr>
              <w:t>Table</w:t>
            </w:r>
          </w:p>
        </w:tc>
      </w:tr>
      <w:tr w:rsidR="00626480" w:rsidRPr="004A136E" w14:paraId="1CA4C4BB" w14:textId="77777777" w:rsidTr="00287B6B">
        <w:trPr>
          <w:trHeight w:val="609"/>
        </w:trPr>
        <w:tc>
          <w:tcPr>
            <w:tcW w:w="2393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53DB092E" w14:textId="77777777" w:rsidR="00626480" w:rsidRPr="004A136E" w:rsidRDefault="00626480" w:rsidP="007E3D6C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8"/>
              </w:rPr>
            </w:pPr>
            <w:r w:rsidRPr="004A136E">
              <w:rPr>
                <w:rFonts w:ascii="Times New Roman" w:hAnsi="Times New Roman" w:cs="Times New Roman"/>
                <w:b/>
                <w:sz w:val="28"/>
              </w:rPr>
              <w:t>Field</w:t>
            </w:r>
            <w:r w:rsidRPr="004A136E">
              <w:rPr>
                <w:rFonts w:ascii="Times New Roman" w:hAnsi="Times New Roman" w:cs="Times New Roman"/>
                <w:b/>
                <w:spacing w:val="60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b/>
                <w:sz w:val="28"/>
              </w:rPr>
              <w:t>name</w:t>
            </w:r>
          </w:p>
        </w:tc>
        <w:tc>
          <w:tcPr>
            <w:tcW w:w="240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14FBFD69" w14:textId="77777777" w:rsidR="00626480" w:rsidRPr="004A136E" w:rsidRDefault="00626480" w:rsidP="007E3D6C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8"/>
              </w:rPr>
            </w:pPr>
            <w:r w:rsidRPr="004A136E">
              <w:rPr>
                <w:rFonts w:ascii="Times New Roman" w:hAnsi="Times New Roman" w:cs="Times New Roman"/>
                <w:b/>
                <w:sz w:val="28"/>
              </w:rPr>
              <w:t>Data type</w:t>
            </w:r>
          </w:p>
        </w:tc>
        <w:tc>
          <w:tcPr>
            <w:tcW w:w="240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22355480" w14:textId="77777777" w:rsidR="00626480" w:rsidRPr="004A136E" w:rsidRDefault="00626480" w:rsidP="007E3D6C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8"/>
              </w:rPr>
            </w:pPr>
            <w:r w:rsidRPr="004A136E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  <w:tc>
          <w:tcPr>
            <w:tcW w:w="2298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7E8"/>
          </w:tcPr>
          <w:p w14:paraId="72F7848B" w14:textId="77777777" w:rsidR="00626480" w:rsidRPr="004A136E" w:rsidRDefault="00626480" w:rsidP="007E3D6C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8"/>
              </w:rPr>
            </w:pPr>
            <w:r w:rsidRPr="004A136E">
              <w:rPr>
                <w:rFonts w:ascii="Times New Roman" w:hAnsi="Times New Roman" w:cs="Times New Roman"/>
                <w:b/>
                <w:sz w:val="28"/>
              </w:rPr>
              <w:t>Constraints</w:t>
            </w:r>
          </w:p>
        </w:tc>
      </w:tr>
      <w:tr w:rsidR="00626480" w:rsidRPr="004A136E" w14:paraId="2E99DF33" w14:textId="77777777" w:rsidTr="00287B6B">
        <w:trPr>
          <w:trHeight w:val="623"/>
        </w:trPr>
        <w:tc>
          <w:tcPr>
            <w:tcW w:w="239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CF4"/>
          </w:tcPr>
          <w:p w14:paraId="781BF3B3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User</w:t>
            </w:r>
            <w:r w:rsidRPr="004A136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id</w:t>
            </w:r>
          </w:p>
        </w:tc>
        <w:tc>
          <w:tcPr>
            <w:tcW w:w="2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4"/>
          </w:tcPr>
          <w:p w14:paraId="63611BF4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varchar</w:t>
            </w:r>
          </w:p>
        </w:tc>
        <w:tc>
          <w:tcPr>
            <w:tcW w:w="2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4"/>
          </w:tcPr>
          <w:p w14:paraId="1F7A3848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User</w:t>
            </w:r>
            <w:r w:rsidRPr="004A136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id</w:t>
            </w:r>
          </w:p>
        </w:tc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9ECF4"/>
          </w:tcPr>
          <w:p w14:paraId="2ECDF76D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Primary</w:t>
            </w:r>
            <w:r w:rsidRPr="004A136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key</w:t>
            </w:r>
          </w:p>
        </w:tc>
      </w:tr>
      <w:tr w:rsidR="00626480" w:rsidRPr="004A136E" w14:paraId="66390AB9" w14:textId="77777777" w:rsidTr="00287B6B">
        <w:trPr>
          <w:trHeight w:val="623"/>
        </w:trPr>
        <w:tc>
          <w:tcPr>
            <w:tcW w:w="239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60146FC2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Company</w:t>
            </w:r>
            <w:r w:rsidRPr="004A136E">
              <w:rPr>
                <w:rFonts w:ascii="Times New Roman" w:hAnsi="Times New Roman" w:cs="Times New Roman"/>
                <w:spacing w:val="60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name</w:t>
            </w:r>
          </w:p>
        </w:tc>
        <w:tc>
          <w:tcPr>
            <w:tcW w:w="2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0B104337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Varchar</w:t>
            </w:r>
          </w:p>
        </w:tc>
        <w:tc>
          <w:tcPr>
            <w:tcW w:w="2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7E8"/>
          </w:tcPr>
          <w:p w14:paraId="09EF5160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Hotel</w:t>
            </w:r>
            <w:r w:rsidRPr="004A136E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name</w:t>
            </w:r>
          </w:p>
        </w:tc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7E8"/>
          </w:tcPr>
          <w:p w14:paraId="3D1192C9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Not</w:t>
            </w:r>
            <w:r w:rsidRPr="004A136E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null</w:t>
            </w:r>
          </w:p>
        </w:tc>
      </w:tr>
      <w:tr w:rsidR="00626480" w:rsidRPr="004A136E" w14:paraId="5DB69BDA" w14:textId="77777777" w:rsidTr="00287B6B">
        <w:trPr>
          <w:trHeight w:val="623"/>
        </w:trPr>
        <w:tc>
          <w:tcPr>
            <w:tcW w:w="2393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9ECF4"/>
          </w:tcPr>
          <w:p w14:paraId="355D5604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Address</w:t>
            </w:r>
          </w:p>
        </w:tc>
        <w:tc>
          <w:tcPr>
            <w:tcW w:w="24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9ECF4"/>
          </w:tcPr>
          <w:p w14:paraId="58B9A620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Varchar</w:t>
            </w:r>
          </w:p>
        </w:tc>
        <w:tc>
          <w:tcPr>
            <w:tcW w:w="240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9ECF4"/>
          </w:tcPr>
          <w:p w14:paraId="65270F2F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Address</w:t>
            </w:r>
            <w:r w:rsidRPr="004A136E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of</w:t>
            </w:r>
            <w:r w:rsidRPr="004A136E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hotel</w:t>
            </w:r>
          </w:p>
        </w:tc>
        <w:tc>
          <w:tcPr>
            <w:tcW w:w="2298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9ECF4"/>
          </w:tcPr>
          <w:p w14:paraId="267E7E0E" w14:textId="77777777" w:rsidR="00626480" w:rsidRPr="004A136E" w:rsidRDefault="00626480" w:rsidP="007E3D6C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Not</w:t>
            </w:r>
            <w:r w:rsidRPr="004A136E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null</w:t>
            </w:r>
          </w:p>
        </w:tc>
      </w:tr>
    </w:tbl>
    <w:p w14:paraId="4185DFF3" w14:textId="77777777" w:rsidR="00626480" w:rsidRPr="004A136E" w:rsidRDefault="00626480" w:rsidP="00626480">
      <w:pPr>
        <w:rPr>
          <w:rFonts w:ascii="Times New Roman" w:hAnsi="Times New Roman" w:cs="Times New Roman"/>
          <w:sz w:val="28"/>
        </w:rPr>
        <w:sectPr w:rsidR="00626480" w:rsidRPr="004A136E">
          <w:pgSz w:w="11910" w:h="16840"/>
          <w:pgMar w:top="1400" w:right="220" w:bottom="1180" w:left="940" w:header="756" w:footer="992" w:gutter="0"/>
          <w:cols w:space="720"/>
        </w:sectPr>
      </w:pPr>
    </w:p>
    <w:p w14:paraId="6DB29415" w14:textId="77777777" w:rsidR="00626480" w:rsidRPr="004A136E" w:rsidRDefault="00626480" w:rsidP="00626480">
      <w:pPr>
        <w:pStyle w:val="BodyText"/>
        <w:rPr>
          <w:rFonts w:ascii="Times New Roman" w:hAnsi="Times New Roman" w:cs="Times New Roman"/>
          <w:b/>
          <w:sz w:val="20"/>
        </w:rPr>
      </w:pPr>
    </w:p>
    <w:p w14:paraId="76E7E123" w14:textId="77777777" w:rsidR="00626480" w:rsidRPr="004A136E" w:rsidRDefault="00626480" w:rsidP="00626480">
      <w:pPr>
        <w:pStyle w:val="BodyText"/>
        <w:spacing w:before="7"/>
        <w:rPr>
          <w:rFonts w:ascii="Times New Roman" w:hAnsi="Times New Roman" w:cs="Times New Roman"/>
          <w:b/>
          <w:sz w:val="4"/>
        </w:rPr>
      </w:pPr>
    </w:p>
    <w:tbl>
      <w:tblPr>
        <w:tblW w:w="0" w:type="auto"/>
        <w:tblCellSpacing w:w="9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2421"/>
        <w:gridCol w:w="2421"/>
        <w:gridCol w:w="2235"/>
      </w:tblGrid>
      <w:tr w:rsidR="00626480" w:rsidRPr="004A136E" w14:paraId="0124B1B3" w14:textId="77777777" w:rsidTr="00287B6B">
        <w:trPr>
          <w:trHeight w:val="604"/>
          <w:tblCellSpacing w:w="9" w:type="dxa"/>
        </w:trPr>
        <w:tc>
          <w:tcPr>
            <w:tcW w:w="2393" w:type="dxa"/>
            <w:tcBorders>
              <w:top w:val="nil"/>
              <w:left w:val="nil"/>
            </w:tcBorders>
            <w:shd w:val="clear" w:color="auto" w:fill="D0D7E8"/>
          </w:tcPr>
          <w:p w14:paraId="38B4F121" w14:textId="77777777" w:rsidR="00626480" w:rsidRPr="004A136E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Phone</w:t>
            </w:r>
            <w:r w:rsidRPr="004A136E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2403" w:type="dxa"/>
            <w:tcBorders>
              <w:top w:val="nil"/>
            </w:tcBorders>
            <w:shd w:val="clear" w:color="auto" w:fill="D0D7E8"/>
          </w:tcPr>
          <w:p w14:paraId="10934ABE" w14:textId="77777777" w:rsidR="00626480" w:rsidRPr="004A136E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Int</w:t>
            </w:r>
          </w:p>
        </w:tc>
        <w:tc>
          <w:tcPr>
            <w:tcW w:w="2403" w:type="dxa"/>
            <w:tcBorders>
              <w:top w:val="nil"/>
            </w:tcBorders>
            <w:shd w:val="clear" w:color="auto" w:fill="D0D7E8"/>
          </w:tcPr>
          <w:p w14:paraId="7DA726FF" w14:textId="77777777" w:rsidR="00626480" w:rsidRPr="004A136E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Phone</w:t>
            </w:r>
            <w:r w:rsidRPr="004A136E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no.</w:t>
            </w:r>
            <w:r w:rsidRPr="004A136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of</w:t>
            </w:r>
            <w:r w:rsidRPr="004A136E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hotel</w:t>
            </w:r>
          </w:p>
        </w:tc>
        <w:tc>
          <w:tcPr>
            <w:tcW w:w="2208" w:type="dxa"/>
            <w:tcBorders>
              <w:top w:val="nil"/>
              <w:right w:val="nil"/>
            </w:tcBorders>
            <w:shd w:val="clear" w:color="auto" w:fill="D0D7E8"/>
          </w:tcPr>
          <w:p w14:paraId="10900BE3" w14:textId="77777777" w:rsidR="00626480" w:rsidRPr="004A136E" w:rsidRDefault="00626480" w:rsidP="007E3D6C">
            <w:pPr>
              <w:pStyle w:val="TableParagraph"/>
              <w:spacing w:before="17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Not</w:t>
            </w:r>
            <w:r w:rsidRPr="004A136E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null</w:t>
            </w:r>
          </w:p>
        </w:tc>
      </w:tr>
      <w:tr w:rsidR="00626480" w:rsidRPr="004A136E" w14:paraId="642C1FB8" w14:textId="77777777" w:rsidTr="00287B6B">
        <w:trPr>
          <w:trHeight w:val="604"/>
          <w:tblCellSpacing w:w="9" w:type="dxa"/>
        </w:trPr>
        <w:tc>
          <w:tcPr>
            <w:tcW w:w="2393" w:type="dxa"/>
            <w:tcBorders>
              <w:left w:val="nil"/>
            </w:tcBorders>
            <w:shd w:val="clear" w:color="auto" w:fill="E9ECF4"/>
          </w:tcPr>
          <w:p w14:paraId="77C1D646" w14:textId="77777777" w:rsidR="00626480" w:rsidRPr="004A136E" w:rsidRDefault="00626480" w:rsidP="007E3D6C">
            <w:pPr>
              <w:pStyle w:val="TableParagraph"/>
              <w:spacing w:before="13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Email</w:t>
            </w:r>
            <w:r w:rsidRPr="004A136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id</w:t>
            </w:r>
          </w:p>
        </w:tc>
        <w:tc>
          <w:tcPr>
            <w:tcW w:w="2403" w:type="dxa"/>
            <w:shd w:val="clear" w:color="auto" w:fill="E9ECF4"/>
          </w:tcPr>
          <w:p w14:paraId="624628C0" w14:textId="77777777" w:rsidR="00626480" w:rsidRPr="004A136E" w:rsidRDefault="00626480" w:rsidP="007E3D6C">
            <w:pPr>
              <w:pStyle w:val="TableParagraph"/>
              <w:spacing w:before="13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A136E">
              <w:rPr>
                <w:rFonts w:ascii="Times New Roman" w:hAnsi="Times New Roman" w:cs="Times New Roman"/>
                <w:sz w:val="28"/>
              </w:rPr>
              <w:t>Varchar(</w:t>
            </w:r>
            <w:proofErr w:type="gramEnd"/>
            <w:r w:rsidRPr="004A136E">
              <w:rPr>
                <w:rFonts w:ascii="Times New Roman" w:hAnsi="Times New Roman" w:cs="Times New Roman"/>
                <w:sz w:val="28"/>
              </w:rPr>
              <w:t>30)</w:t>
            </w:r>
          </w:p>
        </w:tc>
        <w:tc>
          <w:tcPr>
            <w:tcW w:w="2403" w:type="dxa"/>
            <w:shd w:val="clear" w:color="auto" w:fill="E9ECF4"/>
          </w:tcPr>
          <w:p w14:paraId="389633BA" w14:textId="77777777" w:rsidR="00626480" w:rsidRPr="004A136E" w:rsidRDefault="00626480" w:rsidP="007E3D6C">
            <w:pPr>
              <w:pStyle w:val="TableParagraph"/>
              <w:spacing w:before="13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Email</w:t>
            </w:r>
            <w:r w:rsidRPr="004A136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id</w:t>
            </w:r>
            <w:r w:rsidRPr="004A136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of</w:t>
            </w:r>
            <w:r w:rsidRPr="004A136E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hotel</w:t>
            </w:r>
          </w:p>
        </w:tc>
        <w:tc>
          <w:tcPr>
            <w:tcW w:w="2208" w:type="dxa"/>
            <w:tcBorders>
              <w:right w:val="nil"/>
            </w:tcBorders>
            <w:shd w:val="clear" w:color="auto" w:fill="E9ECF4"/>
          </w:tcPr>
          <w:p w14:paraId="754B4893" w14:textId="77777777" w:rsidR="00626480" w:rsidRPr="004A136E" w:rsidRDefault="00626480" w:rsidP="007E3D6C">
            <w:pPr>
              <w:pStyle w:val="TableParagraph"/>
              <w:spacing w:before="13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Not</w:t>
            </w:r>
            <w:r w:rsidRPr="004A136E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null</w:t>
            </w:r>
          </w:p>
        </w:tc>
      </w:tr>
      <w:tr w:rsidR="00626480" w:rsidRPr="004A136E" w14:paraId="55854AB4" w14:textId="77777777" w:rsidTr="00287B6B">
        <w:trPr>
          <w:trHeight w:val="604"/>
          <w:tblCellSpacing w:w="9" w:type="dxa"/>
        </w:trPr>
        <w:tc>
          <w:tcPr>
            <w:tcW w:w="2393" w:type="dxa"/>
            <w:tcBorders>
              <w:left w:val="nil"/>
              <w:bottom w:val="nil"/>
            </w:tcBorders>
            <w:shd w:val="clear" w:color="auto" w:fill="D0D7E8"/>
          </w:tcPr>
          <w:p w14:paraId="0BC9BA7A" w14:textId="77777777" w:rsidR="00626480" w:rsidRPr="004A136E" w:rsidRDefault="00626480" w:rsidP="007E3D6C">
            <w:pPr>
              <w:pStyle w:val="TableParagraph"/>
              <w:spacing w:before="13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Trademark</w:t>
            </w:r>
          </w:p>
        </w:tc>
        <w:tc>
          <w:tcPr>
            <w:tcW w:w="2403" w:type="dxa"/>
            <w:tcBorders>
              <w:bottom w:val="nil"/>
            </w:tcBorders>
            <w:shd w:val="clear" w:color="auto" w:fill="D0D7E8"/>
          </w:tcPr>
          <w:p w14:paraId="55038B9F" w14:textId="77777777" w:rsidR="00626480" w:rsidRPr="004A136E" w:rsidRDefault="00626480" w:rsidP="007E3D6C">
            <w:pPr>
              <w:pStyle w:val="TableParagraph"/>
              <w:spacing w:before="13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Varchar</w:t>
            </w:r>
          </w:p>
        </w:tc>
        <w:tc>
          <w:tcPr>
            <w:tcW w:w="2403" w:type="dxa"/>
            <w:tcBorders>
              <w:bottom w:val="nil"/>
            </w:tcBorders>
            <w:shd w:val="clear" w:color="auto" w:fill="D0D7E8"/>
          </w:tcPr>
          <w:p w14:paraId="04104089" w14:textId="77777777" w:rsidR="00626480" w:rsidRPr="004A136E" w:rsidRDefault="00626480" w:rsidP="007E3D6C">
            <w:pPr>
              <w:pStyle w:val="TableParagraph"/>
              <w:spacing w:before="13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Mark</w:t>
            </w:r>
            <w:r w:rsidRPr="004A136E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of</w:t>
            </w:r>
            <w:r w:rsidRPr="004A136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location</w:t>
            </w:r>
          </w:p>
        </w:tc>
        <w:tc>
          <w:tcPr>
            <w:tcW w:w="2208" w:type="dxa"/>
            <w:tcBorders>
              <w:bottom w:val="nil"/>
              <w:right w:val="nil"/>
            </w:tcBorders>
            <w:shd w:val="clear" w:color="auto" w:fill="D0D7E8"/>
          </w:tcPr>
          <w:p w14:paraId="7E887F37" w14:textId="77777777" w:rsidR="00626480" w:rsidRPr="004A136E" w:rsidRDefault="00626480" w:rsidP="007E3D6C">
            <w:pPr>
              <w:pStyle w:val="TableParagraph"/>
              <w:spacing w:before="13"/>
              <w:rPr>
                <w:rFonts w:ascii="Times New Roman" w:hAnsi="Times New Roman" w:cs="Times New Roman"/>
                <w:sz w:val="28"/>
              </w:rPr>
            </w:pPr>
            <w:r w:rsidRPr="004A136E">
              <w:rPr>
                <w:rFonts w:ascii="Times New Roman" w:hAnsi="Times New Roman" w:cs="Times New Roman"/>
                <w:sz w:val="28"/>
              </w:rPr>
              <w:t>Not</w:t>
            </w:r>
            <w:r w:rsidRPr="004A136E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4A136E">
              <w:rPr>
                <w:rFonts w:ascii="Times New Roman" w:hAnsi="Times New Roman" w:cs="Times New Roman"/>
                <w:sz w:val="28"/>
              </w:rPr>
              <w:t>null</w:t>
            </w:r>
          </w:p>
        </w:tc>
      </w:tr>
    </w:tbl>
    <w:p w14:paraId="758FC09E" w14:textId="77777777" w:rsidR="00626480" w:rsidRPr="004A136E" w:rsidRDefault="00626480" w:rsidP="00626480">
      <w:pPr>
        <w:rPr>
          <w:rFonts w:ascii="Times New Roman" w:hAnsi="Times New Roman" w:cs="Times New Roman"/>
          <w:sz w:val="28"/>
        </w:rPr>
        <w:sectPr w:rsidR="00626480" w:rsidRPr="004A136E">
          <w:pgSz w:w="11910" w:h="16840"/>
          <w:pgMar w:top="1400" w:right="220" w:bottom="1180" w:left="940" w:header="756" w:footer="992" w:gutter="0"/>
          <w:cols w:space="720"/>
        </w:sectPr>
      </w:pPr>
    </w:p>
    <w:p w14:paraId="00883C52" w14:textId="49D9FC8C" w:rsidR="00626480" w:rsidRPr="00C53781" w:rsidRDefault="00626480" w:rsidP="00626480">
      <w:pPr>
        <w:pStyle w:val="Heading1"/>
        <w:ind w:right="2044"/>
        <w:rPr>
          <w:rFonts w:ascii="Times New Roman" w:hAnsi="Times New Roman" w:cs="Times New Roman"/>
          <w:sz w:val="32"/>
          <w:szCs w:val="32"/>
          <w:u w:val="none"/>
        </w:rPr>
      </w:pPr>
      <w:r w:rsidRPr="00C53781">
        <w:rPr>
          <w:rFonts w:ascii="Times New Roman" w:hAnsi="Times New Roman" w:cs="Times New Roman"/>
          <w:sz w:val="32"/>
          <w:szCs w:val="32"/>
          <w:u w:val="thick"/>
        </w:rPr>
        <w:lastRenderedPageBreak/>
        <w:t>CHAPTER</w:t>
      </w:r>
      <w:r w:rsidRPr="00C53781">
        <w:rPr>
          <w:rFonts w:ascii="Times New Roman" w:hAnsi="Times New Roman" w:cs="Times New Roman"/>
          <w:spacing w:val="-7"/>
          <w:sz w:val="32"/>
          <w:szCs w:val="32"/>
          <w:u w:val="thick"/>
        </w:rPr>
        <w:t xml:space="preserve"> </w:t>
      </w:r>
      <w:r w:rsidRPr="00C53781">
        <w:rPr>
          <w:rFonts w:ascii="Times New Roman" w:hAnsi="Times New Roman" w:cs="Times New Roman"/>
          <w:sz w:val="32"/>
          <w:szCs w:val="32"/>
          <w:u w:val="thick"/>
        </w:rPr>
        <w:t>4:</w:t>
      </w:r>
      <w:r w:rsidR="006700B7">
        <w:rPr>
          <w:rFonts w:ascii="Times New Roman" w:hAnsi="Times New Roman" w:cs="Times New Roman"/>
          <w:sz w:val="32"/>
          <w:szCs w:val="32"/>
          <w:u w:val="thick"/>
        </w:rPr>
        <w:t xml:space="preserve"> </w:t>
      </w:r>
      <w:r w:rsidRPr="00C53781">
        <w:rPr>
          <w:rFonts w:ascii="Times New Roman" w:hAnsi="Times New Roman" w:cs="Times New Roman"/>
          <w:sz w:val="32"/>
          <w:szCs w:val="32"/>
          <w:u w:val="thick"/>
        </w:rPr>
        <w:t>IMPLEMENTATION</w:t>
      </w:r>
    </w:p>
    <w:p w14:paraId="057EB4BD" w14:textId="77777777" w:rsidR="00626480" w:rsidRPr="004A136E" w:rsidRDefault="00626480" w:rsidP="00626480">
      <w:pPr>
        <w:pStyle w:val="BodyText"/>
        <w:rPr>
          <w:rFonts w:ascii="Times New Roman" w:hAnsi="Times New Roman" w:cs="Times New Roman"/>
          <w:b/>
          <w:sz w:val="20"/>
        </w:rPr>
      </w:pPr>
    </w:p>
    <w:p w14:paraId="37567CB8" w14:textId="77777777" w:rsidR="00BE2E8D" w:rsidRDefault="00BE2E8D" w:rsidP="007C4361">
      <w:pPr>
        <w:ind w:left="284"/>
        <w:rPr>
          <w:rFonts w:ascii="Times New Roman" w:hAnsi="Times New Roman" w:cs="Times New Roman"/>
          <w:sz w:val="32"/>
        </w:rPr>
      </w:pPr>
    </w:p>
    <w:p w14:paraId="2F97FA17" w14:textId="01752DDB" w:rsidR="00626480" w:rsidRPr="00626480" w:rsidRDefault="00626480" w:rsidP="007C4361">
      <w:pPr>
        <w:ind w:left="284"/>
        <w:rPr>
          <w:sz w:val="32"/>
          <w:lang w:val="en-IN"/>
        </w:rPr>
      </w:pPr>
      <w:proofErr w:type="gramStart"/>
      <w:r w:rsidRPr="00287B6B">
        <w:rPr>
          <w:rFonts w:ascii="Times New Roman" w:hAnsi="Times New Roman" w:cs="Times New Roman"/>
          <w:sz w:val="28"/>
          <w:szCs w:val="28"/>
        </w:rPr>
        <w:t>Login:-</w:t>
      </w:r>
      <w:proofErr w:type="gramEnd"/>
      <w:r>
        <w:rPr>
          <w:rFonts w:ascii="Times New Roman" w:hAnsi="Times New Roman" w:cs="Times New Roman"/>
          <w:sz w:val="32"/>
        </w:rPr>
        <w:t xml:space="preserve">                                                        </w:t>
      </w:r>
      <w:r w:rsidR="00287B6B">
        <w:rPr>
          <w:rFonts w:ascii="Times New Roman" w:hAnsi="Times New Roman" w:cs="Times New Roman"/>
          <w:sz w:val="32"/>
        </w:rPr>
        <w:t xml:space="preserve"> </w:t>
      </w:r>
      <w:r w:rsidRPr="00287B6B">
        <w:rPr>
          <w:rFonts w:ascii="Times New Roman" w:hAnsi="Times New Roman" w:cs="Times New Roman"/>
          <w:sz w:val="28"/>
          <w:szCs w:val="28"/>
          <w:lang w:val="en-IN"/>
        </w:rPr>
        <w:t>Register:-</w:t>
      </w:r>
    </w:p>
    <w:p w14:paraId="49AEA431" w14:textId="5D8650A4" w:rsidR="00626480" w:rsidRPr="00626480" w:rsidRDefault="00626480" w:rsidP="00626480">
      <w:pPr>
        <w:rPr>
          <w:rFonts w:ascii="Times New Roman" w:hAnsi="Times New Roman" w:cs="Times New Roman"/>
          <w:sz w:val="32"/>
          <w:lang w:val="en-IN"/>
        </w:rPr>
      </w:pPr>
    </w:p>
    <w:p w14:paraId="6E41ECF1" w14:textId="4FBCF5E1" w:rsidR="00626480" w:rsidRDefault="00626480" w:rsidP="007C4361">
      <w:pPr>
        <w:ind w:left="284" w:right="96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</w:t>
      </w:r>
    </w:p>
    <w:p w14:paraId="22142D87" w14:textId="1F318D2F" w:rsidR="00626480" w:rsidRPr="004A136E" w:rsidRDefault="007C4361" w:rsidP="007C4361">
      <w:pPr>
        <w:ind w:left="284"/>
        <w:rPr>
          <w:rFonts w:ascii="Times New Roman" w:hAnsi="Times New Roman" w:cs="Times New Roman"/>
          <w:sz w:val="32"/>
        </w:rPr>
        <w:sectPr w:rsidR="00626480" w:rsidRPr="004A136E">
          <w:pgSz w:w="11910" w:h="16840"/>
          <w:pgMar w:top="1400" w:right="220" w:bottom="1180" w:left="940" w:header="756" w:footer="992" w:gutter="0"/>
          <w:cols w:space="720"/>
        </w:sectPr>
      </w:pPr>
      <w:r w:rsidRPr="00626480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486811136" behindDoc="1" locked="0" layoutInCell="1" allowOverlap="1" wp14:anchorId="7AD9FA62" wp14:editId="6464817A">
            <wp:simplePos x="0" y="0"/>
            <wp:positionH relativeFrom="column">
              <wp:posOffset>3653204</wp:posOffset>
            </wp:positionH>
            <wp:positionV relativeFrom="paragraph">
              <wp:posOffset>24765</wp:posOffset>
            </wp:positionV>
            <wp:extent cx="2476500" cy="4281805"/>
            <wp:effectExtent l="0" t="0" r="0" b="4445"/>
            <wp:wrapNone/>
            <wp:docPr id="6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5D754E1-BB46-C749-46A4-A941721482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5D754E1-BB46-C749-46A4-A941721482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480" w:rsidRPr="00626480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D7C4DD4" wp14:editId="14C27817">
            <wp:extent cx="2566599" cy="4308219"/>
            <wp:effectExtent l="0" t="0" r="5715" b="0"/>
            <wp:docPr id="6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92CE753-AF9E-F3FF-A815-156C6A3A24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92CE753-AF9E-F3FF-A815-156C6A3A24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6599" cy="430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480" w:rsidRPr="00626480">
        <w:rPr>
          <w:noProof/>
        </w:rPr>
        <w:t xml:space="preserve"> </w:t>
      </w:r>
    </w:p>
    <w:p w14:paraId="1C5E895F" w14:textId="26EB0A33" w:rsidR="00881BFB" w:rsidRDefault="007E7338">
      <w:pPr>
        <w:pStyle w:val="BodyTex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 xml:space="preserve">                   </w:t>
      </w:r>
    </w:p>
    <w:p w14:paraId="3088715C" w14:textId="5336C60F" w:rsidR="004469CD" w:rsidRPr="004469CD" w:rsidRDefault="00881BFB" w:rsidP="004469CD">
      <w:pPr>
        <w:pStyle w:val="BodyText"/>
        <w:rPr>
          <w:b/>
          <w:sz w:val="20"/>
          <w:lang w:val="en-IN"/>
        </w:rPr>
      </w:pPr>
      <w:r>
        <w:rPr>
          <w:rFonts w:ascii="Times New Roman" w:hAnsi="Times New Roman" w:cs="Times New Roman"/>
          <w:b/>
          <w:sz w:val="20"/>
        </w:rPr>
        <w:t xml:space="preserve">                  </w:t>
      </w:r>
      <w:r w:rsidR="004469CD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</w:rPr>
        <w:t xml:space="preserve">  </w:t>
      </w:r>
    </w:p>
    <w:p w14:paraId="671177EB" w14:textId="095EAABD" w:rsidR="00881BFB" w:rsidRPr="007E7338" w:rsidRDefault="00881BFB" w:rsidP="00881BFB">
      <w:pPr>
        <w:pStyle w:val="BodyText"/>
        <w:rPr>
          <w:rFonts w:ascii="Times New Roman" w:hAnsi="Times New Roman" w:cs="Times New Roman"/>
          <w:b/>
          <w:sz w:val="20"/>
          <w:u w:val="single"/>
        </w:rPr>
      </w:pPr>
    </w:p>
    <w:p w14:paraId="5C4EA64F" w14:textId="47524ACB" w:rsidR="004469CD" w:rsidRPr="00287B6B" w:rsidRDefault="00881BFB" w:rsidP="007C4361">
      <w:pPr>
        <w:pStyle w:val="BodyText"/>
        <w:tabs>
          <w:tab w:val="left" w:pos="284"/>
        </w:tabs>
        <w:ind w:left="-284" w:firstLine="142"/>
        <w:rPr>
          <w:rFonts w:ascii="Times New Roman" w:hAnsi="Times New Roman" w:cs="Times New Roman"/>
          <w:bCs/>
          <w:lang w:val="en-IN"/>
        </w:rPr>
      </w:pPr>
      <w:r w:rsidRPr="00220294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202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202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69CD" w:rsidRPr="00287B6B">
        <w:rPr>
          <w:rFonts w:ascii="Times New Roman" w:hAnsi="Times New Roman" w:cs="Times New Roman"/>
          <w:bCs/>
          <w:lang w:val="en-IN"/>
        </w:rPr>
        <w:t xml:space="preserve">Home </w:t>
      </w:r>
      <w:proofErr w:type="gramStart"/>
      <w:r w:rsidR="004469CD" w:rsidRPr="00287B6B">
        <w:rPr>
          <w:rFonts w:ascii="Times New Roman" w:hAnsi="Times New Roman" w:cs="Times New Roman"/>
          <w:bCs/>
          <w:lang w:val="en-IN"/>
        </w:rPr>
        <w:t>Page:-</w:t>
      </w:r>
      <w:proofErr w:type="gramEnd"/>
      <w:r w:rsidR="004469CD" w:rsidRPr="00287B6B">
        <w:rPr>
          <w:rFonts w:ascii="Times New Roman" w:hAnsi="Times New Roman" w:cs="Times New Roman"/>
          <w:bCs/>
          <w:lang w:val="en-IN"/>
        </w:rPr>
        <w:t xml:space="preserve">                           </w:t>
      </w:r>
      <w:r w:rsidR="00220294" w:rsidRPr="00287B6B">
        <w:rPr>
          <w:rFonts w:ascii="Times New Roman" w:hAnsi="Times New Roman" w:cs="Times New Roman"/>
          <w:bCs/>
          <w:lang w:val="en-IN"/>
        </w:rPr>
        <w:t xml:space="preserve">    </w:t>
      </w:r>
      <w:r w:rsidR="004469CD" w:rsidRPr="00287B6B">
        <w:rPr>
          <w:rFonts w:ascii="Times New Roman" w:hAnsi="Times New Roman" w:cs="Times New Roman"/>
          <w:bCs/>
          <w:lang w:val="en-IN"/>
        </w:rPr>
        <w:t xml:space="preserve">               </w:t>
      </w:r>
      <w:r w:rsidR="00287B6B">
        <w:rPr>
          <w:rFonts w:ascii="Times New Roman" w:hAnsi="Times New Roman" w:cs="Times New Roman"/>
          <w:bCs/>
          <w:lang w:val="en-IN"/>
        </w:rPr>
        <w:t xml:space="preserve">    </w:t>
      </w:r>
      <w:r w:rsidR="004469CD" w:rsidRPr="00287B6B">
        <w:rPr>
          <w:rFonts w:ascii="Times New Roman" w:hAnsi="Times New Roman" w:cs="Times New Roman"/>
          <w:bCs/>
          <w:lang w:val="en-IN"/>
        </w:rPr>
        <w:t xml:space="preserve"> Search Food:-</w:t>
      </w:r>
    </w:p>
    <w:p w14:paraId="677D077B" w14:textId="1CEDA6F3" w:rsidR="00220294" w:rsidRDefault="00220294" w:rsidP="004469CD">
      <w:pPr>
        <w:pStyle w:val="BodyText"/>
        <w:rPr>
          <w:bCs/>
          <w:sz w:val="32"/>
          <w:szCs w:val="32"/>
          <w:lang w:val="en-IN"/>
        </w:rPr>
      </w:pPr>
    </w:p>
    <w:p w14:paraId="63EDBD0E" w14:textId="27B390A9" w:rsidR="00220294" w:rsidRPr="004469CD" w:rsidRDefault="00220294" w:rsidP="004469CD">
      <w:pPr>
        <w:pStyle w:val="BodyText"/>
        <w:rPr>
          <w:b/>
          <w:sz w:val="24"/>
          <w:szCs w:val="24"/>
          <w:lang w:val="en-IN"/>
        </w:rPr>
      </w:pPr>
    </w:p>
    <w:p w14:paraId="5AF220D4" w14:textId="45A0F233" w:rsidR="00BE2E8D" w:rsidRPr="004469CD" w:rsidRDefault="007C4361" w:rsidP="007C4361">
      <w:pPr>
        <w:pStyle w:val="BodyText"/>
        <w:ind w:right="969"/>
        <w:rPr>
          <w:rFonts w:ascii="Times New Roman" w:hAnsi="Times New Roman" w:cs="Times New Roman"/>
          <w:b/>
          <w:sz w:val="20"/>
        </w:rPr>
      </w:pPr>
      <w:r w:rsidRPr="004469CD">
        <w:rPr>
          <w:rFonts w:ascii="Times New Roman" w:hAnsi="Times New Roman" w:cs="Times New Roman"/>
          <w:noProof/>
        </w:rPr>
        <w:drawing>
          <wp:anchor distT="0" distB="0" distL="114300" distR="114300" simplePos="0" relativeHeight="486812160" behindDoc="0" locked="0" layoutInCell="1" allowOverlap="1" wp14:anchorId="74A14C19" wp14:editId="1AABAAAC">
            <wp:simplePos x="0" y="0"/>
            <wp:positionH relativeFrom="column">
              <wp:posOffset>3419475</wp:posOffset>
            </wp:positionH>
            <wp:positionV relativeFrom="paragraph">
              <wp:posOffset>6985</wp:posOffset>
            </wp:positionV>
            <wp:extent cx="2575560" cy="4315460"/>
            <wp:effectExtent l="0" t="0" r="0" b="8890"/>
            <wp:wrapThrough wrapText="bothSides">
              <wp:wrapPolygon edited="0">
                <wp:start x="0" y="0"/>
                <wp:lineTo x="0" y="21549"/>
                <wp:lineTo x="21408" y="21549"/>
                <wp:lineTo x="21408" y="0"/>
                <wp:lineTo x="0" y="0"/>
              </wp:wrapPolygon>
            </wp:wrapThrough>
            <wp:docPr id="7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D00C3FC-812A-B828-B46B-ABCA062335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D00C3FC-812A-B828-B46B-ABCA062335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9CD">
        <w:rPr>
          <w:noProof/>
        </w:rPr>
        <w:drawing>
          <wp:anchor distT="0" distB="0" distL="114300" distR="114300" simplePos="0" relativeHeight="486813184" behindDoc="0" locked="0" layoutInCell="1" allowOverlap="1" wp14:anchorId="6E943EEF" wp14:editId="2A26F9D9">
            <wp:simplePos x="0" y="0"/>
            <wp:positionH relativeFrom="column">
              <wp:posOffset>214337</wp:posOffset>
            </wp:positionH>
            <wp:positionV relativeFrom="paragraph">
              <wp:posOffset>12505</wp:posOffset>
            </wp:positionV>
            <wp:extent cx="2553335" cy="4277995"/>
            <wp:effectExtent l="0" t="0" r="0" b="8255"/>
            <wp:wrapThrough wrapText="bothSides">
              <wp:wrapPolygon edited="0">
                <wp:start x="0" y="0"/>
                <wp:lineTo x="0" y="21545"/>
                <wp:lineTo x="21433" y="21545"/>
                <wp:lineTo x="21433" y="0"/>
                <wp:lineTo x="0" y="0"/>
              </wp:wrapPolygon>
            </wp:wrapThrough>
            <wp:docPr id="7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D01B42E-9542-DA87-7A6F-BA49C84CD2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2D01B42E-9542-DA87-7A6F-BA49C84CD2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D4AA6" w14:textId="2314F648" w:rsidR="005D1A16" w:rsidRPr="00220294" w:rsidRDefault="00113253" w:rsidP="00220294">
      <w:pPr>
        <w:spacing w:line="273" w:lineRule="auto"/>
        <w:rPr>
          <w:rFonts w:ascii="Times New Roman" w:hAnsi="Times New Roman" w:cs="Times New Roman"/>
          <w:sz w:val="28"/>
        </w:rPr>
      </w:pPr>
      <w:r w:rsidRPr="0011325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inline distT="0" distB="0" distL="0" distR="0" wp14:anchorId="0AC12E94" wp14:editId="42F4752B">
                <wp:extent cx="302260" cy="302260"/>
                <wp:effectExtent l="0" t="0" r="0" b="0"/>
                <wp:docPr id="2" name="Rectangle 2" descr="blob:https://web.whatsapp.com/61c11f8c-fd46-46e8-91a9-d879200b8e9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763D46" id="Rectangle 2" o:spid="_x0000_s1026" alt="blob:https://web.whatsapp.com/61c11f8c-fd46-46e8-91a9-d879200b8e9b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bidi="gu-IN"/>
        </w:rPr>
        <mc:AlternateContent>
          <mc:Choice Requires="wps">
            <w:drawing>
              <wp:inline distT="0" distB="0" distL="0" distR="0" wp14:anchorId="0577C676" wp14:editId="5F054374">
                <wp:extent cx="302260" cy="302260"/>
                <wp:effectExtent l="0" t="0" r="0" b="0"/>
                <wp:docPr id="4" name="Rectangle 4" descr="blob:https://web.whatsapp.com/61c11f8c-fd46-46e8-91a9-d879200b8e9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CA03E3" id="Rectangle 4" o:spid="_x0000_s1026" alt="blob:https://web.whatsapp.com/61c11f8c-fd46-46e8-91a9-d879200b8e9b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09B17DB3" w14:textId="77777777" w:rsidR="00220294" w:rsidRDefault="00220294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C9CD536" w14:textId="77777777" w:rsidR="00220294" w:rsidRDefault="00220294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A6400F" w14:textId="00986D9E" w:rsidR="0082495F" w:rsidRDefault="00220294" w:rsidP="002202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3675FF7B" w14:textId="77777777" w:rsidR="004469CD" w:rsidRDefault="004469CD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7C92B60" w14:textId="77777777" w:rsidR="004469CD" w:rsidRDefault="004469CD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32E699A" w14:textId="77777777" w:rsidR="004469CD" w:rsidRDefault="004469CD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9ED9191" w14:textId="77777777" w:rsidR="004469CD" w:rsidRDefault="004469CD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63F4202" w14:textId="77777777" w:rsidR="004469CD" w:rsidRDefault="004469CD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8BC1155" w14:textId="72B1F454" w:rsidR="004469CD" w:rsidRDefault="004469CD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FF7219F" w14:textId="7707E06D" w:rsidR="00220294" w:rsidRDefault="00220294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39B188" w14:textId="345C72AB" w:rsidR="00220294" w:rsidRDefault="00220294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9A7CFCE" w14:textId="15DBE8D5" w:rsidR="00220294" w:rsidRDefault="00220294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07FE26F" w14:textId="351E98DD" w:rsidR="00220294" w:rsidRDefault="00220294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1DB1645" w14:textId="7CF259E9" w:rsidR="00220294" w:rsidRDefault="00220294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87041CB" w14:textId="0598F638" w:rsidR="00220294" w:rsidRDefault="00220294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82A845B" w14:textId="722471DE" w:rsidR="00220294" w:rsidRDefault="00220294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31578B" w14:textId="2EF8601D" w:rsidR="00220294" w:rsidRDefault="00220294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98C12AD" w14:textId="5DB53E07" w:rsidR="00220294" w:rsidRDefault="00220294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D1981D1" w14:textId="2695D84A" w:rsidR="00220294" w:rsidRDefault="00220294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D974C8C" w14:textId="10608382" w:rsidR="00220294" w:rsidRDefault="00220294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1A1D43D" w14:textId="185802FA" w:rsidR="00220294" w:rsidRDefault="00220294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376E9FF" w14:textId="03FB7F75" w:rsidR="00220294" w:rsidRDefault="00220294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255583C" w14:textId="7F26E07E" w:rsidR="00220294" w:rsidRDefault="00220294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17F34CB" w14:textId="5818FC54" w:rsidR="00220294" w:rsidRDefault="00220294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194FF47" w14:textId="5C121BAF" w:rsidR="00220294" w:rsidRDefault="00220294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1C246EF" w14:textId="77777777" w:rsidR="00220294" w:rsidRDefault="00220294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FDFC161" w14:textId="34A5384D" w:rsidR="00220294" w:rsidRPr="00287B6B" w:rsidRDefault="00220294" w:rsidP="004469CD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B6B">
        <w:rPr>
          <w:rFonts w:ascii="Times New Roman" w:hAnsi="Times New Roman" w:cs="Times New Roman"/>
          <w:sz w:val="28"/>
          <w:szCs w:val="28"/>
        </w:rPr>
        <w:lastRenderedPageBreak/>
        <w:t xml:space="preserve">Donate </w:t>
      </w:r>
      <w:proofErr w:type="gramStart"/>
      <w:r w:rsidRPr="00287B6B">
        <w:rPr>
          <w:rFonts w:ascii="Times New Roman" w:hAnsi="Times New Roman" w:cs="Times New Roman"/>
          <w:sz w:val="28"/>
          <w:szCs w:val="28"/>
        </w:rPr>
        <w:t>Food:-</w:t>
      </w:r>
      <w:proofErr w:type="gramEnd"/>
    </w:p>
    <w:p w14:paraId="07048C72" w14:textId="77777777" w:rsidR="004469CD" w:rsidRDefault="004469CD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1F7D801" w14:textId="416DA855" w:rsidR="004469CD" w:rsidRDefault="004469CD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DF8DDC" w14:textId="77777777" w:rsidR="00220294" w:rsidRDefault="00220294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660684B" w14:textId="246082BA" w:rsidR="004469CD" w:rsidRDefault="004469CD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6E26B45" w14:textId="2583D927" w:rsidR="00220294" w:rsidRDefault="00220294" w:rsidP="004469CD">
      <w:pPr>
        <w:jc w:val="center"/>
        <w:rPr>
          <w:rFonts w:ascii="Times New Roman" w:hAnsi="Times New Roman" w:cs="Times New Roman"/>
          <w:sz w:val="20"/>
          <w:szCs w:val="20"/>
        </w:rPr>
      </w:pPr>
      <w:r w:rsidRPr="004469C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486815232" behindDoc="0" locked="0" layoutInCell="1" allowOverlap="1" wp14:anchorId="445C842F" wp14:editId="36510F43">
            <wp:simplePos x="0" y="0"/>
            <wp:positionH relativeFrom="column">
              <wp:posOffset>1897380</wp:posOffset>
            </wp:positionH>
            <wp:positionV relativeFrom="paragraph">
              <wp:posOffset>106045</wp:posOffset>
            </wp:positionV>
            <wp:extent cx="3086100" cy="5181600"/>
            <wp:effectExtent l="0" t="0" r="0" b="0"/>
            <wp:wrapSquare wrapText="bothSides"/>
            <wp:docPr id="7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3DB4FEE-2811-ED5B-1DFE-E5022AF49C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3DB4FEE-2811-ED5B-1DFE-E5022AF49C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4E381" w14:textId="36D17B2B" w:rsidR="004469CD" w:rsidRDefault="004469CD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4CEE2A5" w14:textId="77777777" w:rsidR="004469CD" w:rsidRDefault="004469CD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BF84E52" w14:textId="77777777" w:rsidR="004469CD" w:rsidRDefault="004469CD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8B33F45" w14:textId="77777777" w:rsidR="004469CD" w:rsidRDefault="004469CD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17C801D" w14:textId="77777777" w:rsidR="004469CD" w:rsidRDefault="004469CD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33A9C37" w14:textId="77777777" w:rsidR="004469CD" w:rsidRDefault="004469CD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B806996" w14:textId="77777777" w:rsidR="004469CD" w:rsidRDefault="004469CD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1F52119" w14:textId="77777777" w:rsidR="004469CD" w:rsidRDefault="004469CD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28DF61E" w14:textId="77777777" w:rsidR="004469CD" w:rsidRDefault="004469CD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736ABEB" w14:textId="77777777" w:rsidR="004469CD" w:rsidRDefault="004469CD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9E311CA" w14:textId="77777777" w:rsidR="004469CD" w:rsidRDefault="004469CD" w:rsidP="004469C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860541A" w14:textId="77777777" w:rsidR="00220294" w:rsidRDefault="00220294" w:rsidP="00220294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2DD34F29" w14:textId="77777777" w:rsidR="00220294" w:rsidRDefault="00220294" w:rsidP="00220294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306F65ED" w14:textId="77777777" w:rsidR="00220294" w:rsidRDefault="00220294" w:rsidP="00220294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486FCC2E" w14:textId="77777777" w:rsidR="00220294" w:rsidRDefault="00220294" w:rsidP="00220294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7D32C166" w14:textId="77777777" w:rsidR="00220294" w:rsidRDefault="00220294" w:rsidP="00220294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6C0B1DD4" w14:textId="77777777" w:rsidR="00220294" w:rsidRDefault="00220294" w:rsidP="00220294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46DCE42A" w14:textId="77777777" w:rsidR="00220294" w:rsidRDefault="00220294" w:rsidP="00220294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1B7FBA25" w14:textId="77777777" w:rsidR="00220294" w:rsidRDefault="00220294" w:rsidP="00220294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50B94C5E" w14:textId="77777777" w:rsidR="00220294" w:rsidRDefault="00220294" w:rsidP="00220294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58B49C0F" w14:textId="77777777" w:rsidR="00220294" w:rsidRDefault="00220294" w:rsidP="00220294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11F34F24" w14:textId="77777777" w:rsidR="00220294" w:rsidRDefault="00220294" w:rsidP="00220294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4936A88D" w14:textId="77777777" w:rsidR="00220294" w:rsidRDefault="00220294" w:rsidP="00220294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329DABD3" w14:textId="77777777" w:rsidR="00220294" w:rsidRDefault="00220294" w:rsidP="00220294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4F46C141" w14:textId="77777777" w:rsidR="00220294" w:rsidRDefault="00220294" w:rsidP="00220294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46F595BE" w14:textId="77777777" w:rsidR="00220294" w:rsidRDefault="00220294" w:rsidP="00220294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4DBC651C" w14:textId="77777777" w:rsidR="00220294" w:rsidRDefault="00220294" w:rsidP="00220294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737462E5" w14:textId="77777777" w:rsidR="00220294" w:rsidRDefault="00220294" w:rsidP="00220294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31D995C4" w14:textId="77777777" w:rsidR="00220294" w:rsidRDefault="00220294" w:rsidP="00220294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304A82D1" w14:textId="77777777" w:rsidR="00220294" w:rsidRDefault="00220294" w:rsidP="00220294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6F044790" w14:textId="77777777" w:rsidR="00220294" w:rsidRDefault="00220294" w:rsidP="00220294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7BA56791" w14:textId="72A713F7" w:rsidR="004469CD" w:rsidRPr="00287B6B" w:rsidRDefault="00220294" w:rsidP="007C4361">
      <w:pPr>
        <w:spacing w:before="240" w:after="240"/>
        <w:ind w:left="284"/>
        <w:rPr>
          <w:rFonts w:ascii="Times New Roman" w:hAnsi="Times New Roman" w:cs="Times New Roman"/>
          <w:sz w:val="28"/>
          <w:szCs w:val="28"/>
        </w:rPr>
      </w:pPr>
      <w:r w:rsidRPr="00287B6B">
        <w:rPr>
          <w:rFonts w:ascii="Times New Roman" w:hAnsi="Times New Roman" w:cs="Times New Roman"/>
          <w:sz w:val="28"/>
          <w:szCs w:val="28"/>
        </w:rPr>
        <w:t xml:space="preserve">Usable </w:t>
      </w:r>
      <w:proofErr w:type="gramStart"/>
      <w:r w:rsidRPr="00287B6B">
        <w:rPr>
          <w:rFonts w:ascii="Times New Roman" w:hAnsi="Times New Roman" w:cs="Times New Roman"/>
          <w:sz w:val="28"/>
          <w:szCs w:val="28"/>
        </w:rPr>
        <w:t>Food:-</w:t>
      </w:r>
      <w:proofErr w:type="gramEnd"/>
      <w:r w:rsidRPr="00287B6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87B6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7B6B">
        <w:rPr>
          <w:rFonts w:ascii="Times New Roman" w:hAnsi="Times New Roman" w:cs="Times New Roman"/>
          <w:sz w:val="28"/>
          <w:szCs w:val="28"/>
        </w:rPr>
        <w:t xml:space="preserve"> Unusable Food:-</w:t>
      </w:r>
    </w:p>
    <w:p w14:paraId="2CF332A9" w14:textId="77777777" w:rsidR="00220294" w:rsidRDefault="00220294" w:rsidP="00220294">
      <w:pPr>
        <w:spacing w:before="240" w:after="240"/>
        <w:rPr>
          <w:rFonts w:ascii="Times New Roman" w:hAnsi="Times New Roman" w:cs="Times New Roman"/>
          <w:sz w:val="20"/>
          <w:szCs w:val="20"/>
        </w:rPr>
      </w:pPr>
    </w:p>
    <w:p w14:paraId="0AFAF1F2" w14:textId="77777777" w:rsidR="00220294" w:rsidRDefault="00220294" w:rsidP="00220294">
      <w:pPr>
        <w:spacing w:before="240" w:after="240" w:line="276" w:lineRule="auto"/>
        <w:rPr>
          <w:rFonts w:ascii="Times New Roman" w:hAnsi="Times New Roman" w:cs="Times New Roman"/>
          <w:sz w:val="20"/>
          <w:szCs w:val="20"/>
        </w:rPr>
      </w:pPr>
    </w:p>
    <w:p w14:paraId="2DD7038C" w14:textId="6952079D" w:rsidR="00220294" w:rsidRDefault="00220294" w:rsidP="00220294">
      <w:pPr>
        <w:spacing w:before="240" w:after="240" w:line="276" w:lineRule="auto"/>
        <w:rPr>
          <w:rFonts w:ascii="Times New Roman" w:hAnsi="Times New Roman" w:cs="Times New Roman"/>
          <w:sz w:val="20"/>
          <w:szCs w:val="20"/>
        </w:rPr>
        <w:sectPr w:rsidR="00220294">
          <w:pgSz w:w="11910" w:h="16840"/>
          <w:pgMar w:top="1400" w:right="220" w:bottom="1180" w:left="940" w:header="756" w:footer="992" w:gutter="0"/>
          <w:cols w:space="720"/>
        </w:sectPr>
      </w:pPr>
    </w:p>
    <w:p w14:paraId="2CAFD7C5" w14:textId="68BEDE99" w:rsidR="00220294" w:rsidRDefault="00220294" w:rsidP="007C4361">
      <w:pPr>
        <w:spacing w:before="240" w:after="240" w:line="276" w:lineRule="auto"/>
        <w:ind w:left="284" w:right="337"/>
        <w:rPr>
          <w:rFonts w:ascii="Times New Roman" w:hAnsi="Times New Roman" w:cs="Times New Roman"/>
          <w:sz w:val="20"/>
          <w:szCs w:val="20"/>
        </w:rPr>
        <w:sectPr w:rsidR="00220294" w:rsidSect="007C4361">
          <w:type w:val="continuous"/>
          <w:pgSz w:w="11910" w:h="16840"/>
          <w:pgMar w:top="1400" w:right="220" w:bottom="1180" w:left="940" w:header="756" w:footer="992" w:gutter="0"/>
          <w:cols w:num="2" w:space="156"/>
        </w:sectPr>
      </w:pPr>
      <w:r w:rsidRPr="004469C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8A9A8F" wp14:editId="5D91DA8C">
            <wp:extent cx="2614246" cy="4648200"/>
            <wp:effectExtent l="0" t="0" r="0" b="0"/>
            <wp:docPr id="7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BAA0064-4700-4D73-99E8-F5EBC2B3A2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BAA0064-4700-4D73-99E8-F5EBC2B3A2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832" cy="46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9C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D6E8758" wp14:editId="0700A656">
            <wp:extent cx="2555631" cy="4638313"/>
            <wp:effectExtent l="0" t="0" r="0" b="0"/>
            <wp:docPr id="7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FCAF65C-F4FE-93B4-F33B-285E342C2A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FCAF65C-F4FE-93B4-F33B-285E342C2A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322" cy="46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B878" w14:textId="46F4CB68" w:rsidR="004469CD" w:rsidRPr="005D1A16" w:rsidRDefault="004469CD" w:rsidP="00220294">
      <w:pPr>
        <w:spacing w:before="240" w:after="240" w:line="276" w:lineRule="auto"/>
        <w:rPr>
          <w:rFonts w:ascii="Times New Roman" w:hAnsi="Times New Roman" w:cs="Times New Roman"/>
          <w:sz w:val="20"/>
          <w:szCs w:val="20"/>
        </w:rPr>
        <w:sectPr w:rsidR="004469CD" w:rsidRPr="005D1A16" w:rsidSect="00220294">
          <w:type w:val="continuous"/>
          <w:pgSz w:w="11910" w:h="16840"/>
          <w:pgMar w:top="1400" w:right="220" w:bottom="1180" w:left="940" w:header="756" w:footer="992" w:gutter="0"/>
          <w:cols w:space="720"/>
        </w:sectPr>
      </w:pPr>
    </w:p>
    <w:p w14:paraId="2AEB13C4" w14:textId="0D3E7179" w:rsidR="0082495F" w:rsidRPr="00C53781" w:rsidRDefault="0082495F" w:rsidP="00394463">
      <w:pPr>
        <w:pStyle w:val="Heading1"/>
        <w:ind w:left="284" w:right="969"/>
        <w:rPr>
          <w:rFonts w:ascii="Times New Roman" w:hAnsi="Times New Roman" w:cs="Times New Roman"/>
          <w:sz w:val="32"/>
          <w:szCs w:val="32"/>
          <w:u w:val="none"/>
        </w:rPr>
      </w:pPr>
      <w:r w:rsidRPr="00C53781">
        <w:rPr>
          <w:rFonts w:ascii="Times New Roman" w:hAnsi="Times New Roman" w:cs="Times New Roman"/>
          <w:sz w:val="32"/>
          <w:szCs w:val="32"/>
          <w:u w:val="thick"/>
        </w:rPr>
        <w:lastRenderedPageBreak/>
        <w:t>CHAPTER</w:t>
      </w:r>
      <w:r w:rsidRPr="00C53781">
        <w:rPr>
          <w:rFonts w:ascii="Times New Roman" w:hAnsi="Times New Roman" w:cs="Times New Roman"/>
          <w:spacing w:val="-5"/>
          <w:sz w:val="32"/>
          <w:szCs w:val="32"/>
          <w:u w:val="thick"/>
        </w:rPr>
        <w:t xml:space="preserve"> </w:t>
      </w:r>
      <w:r w:rsidRPr="00C53781">
        <w:rPr>
          <w:rFonts w:ascii="Times New Roman" w:hAnsi="Times New Roman" w:cs="Times New Roman"/>
          <w:sz w:val="32"/>
          <w:szCs w:val="32"/>
          <w:u w:val="thick"/>
        </w:rPr>
        <w:t>5:</w:t>
      </w:r>
      <w:r w:rsidRPr="00C53781">
        <w:rPr>
          <w:rFonts w:ascii="Times New Roman" w:hAnsi="Times New Roman" w:cs="Times New Roman"/>
          <w:spacing w:val="-1"/>
          <w:sz w:val="32"/>
          <w:szCs w:val="32"/>
          <w:u w:val="thick"/>
        </w:rPr>
        <w:t xml:space="preserve"> </w:t>
      </w:r>
      <w:r w:rsidRPr="00C53781">
        <w:rPr>
          <w:rFonts w:ascii="Times New Roman" w:hAnsi="Times New Roman" w:cs="Times New Roman"/>
          <w:sz w:val="32"/>
          <w:szCs w:val="32"/>
          <w:u w:val="thick"/>
        </w:rPr>
        <w:t>CONCLUSION</w:t>
      </w:r>
    </w:p>
    <w:p w14:paraId="0E489F81" w14:textId="5AC43BFF" w:rsidR="0082495F" w:rsidRPr="00394463" w:rsidRDefault="0082495F" w:rsidP="00394463">
      <w:pPr>
        <w:pStyle w:val="ListParagraph"/>
        <w:tabs>
          <w:tab w:val="left" w:pos="1220"/>
          <w:tab w:val="left" w:pos="1221"/>
        </w:tabs>
        <w:spacing w:before="274" w:line="276" w:lineRule="auto"/>
        <w:ind w:left="284" w:right="9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C1A">
        <w:rPr>
          <w:rFonts w:ascii="Times New Roman" w:hAnsi="Times New Roman" w:cs="Times New Roman"/>
          <w:sz w:val="24"/>
          <w:szCs w:val="24"/>
        </w:rPr>
        <w:t>We are going to develop a service called L</w:t>
      </w:r>
      <w:r w:rsidR="00394463">
        <w:rPr>
          <w:rFonts w:ascii="Times New Roman" w:hAnsi="Times New Roman" w:cs="Times New Roman"/>
          <w:sz w:val="24"/>
          <w:szCs w:val="24"/>
        </w:rPr>
        <w:t>ove Food Hate Waste</w:t>
      </w:r>
      <w:r w:rsidRPr="00921C1A">
        <w:rPr>
          <w:rFonts w:ascii="Times New Roman" w:hAnsi="Times New Roman" w:cs="Times New Roman"/>
          <w:sz w:val="24"/>
          <w:szCs w:val="24"/>
        </w:rPr>
        <w:t xml:space="preserve"> which</w:t>
      </w:r>
      <w:r w:rsidR="00394463">
        <w:rPr>
          <w:rFonts w:ascii="Times New Roman" w:hAnsi="Times New Roman" w:cs="Times New Roman"/>
          <w:sz w:val="24"/>
          <w:szCs w:val="24"/>
        </w:rPr>
        <w:t xml:space="preserve"> </w:t>
      </w:r>
      <w:r w:rsidRPr="00921C1A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921C1A">
        <w:rPr>
          <w:rFonts w:ascii="Times New Roman" w:hAnsi="Times New Roman" w:cs="Times New Roman"/>
          <w:sz w:val="24"/>
          <w:szCs w:val="24"/>
        </w:rPr>
        <w:t>will</w:t>
      </w:r>
      <w:r w:rsidRPr="00921C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1C1A">
        <w:rPr>
          <w:rFonts w:ascii="Times New Roman" w:hAnsi="Times New Roman" w:cs="Times New Roman"/>
          <w:sz w:val="24"/>
          <w:szCs w:val="24"/>
        </w:rPr>
        <w:t>help</w:t>
      </w:r>
      <w:r w:rsidRPr="00921C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1C1A">
        <w:rPr>
          <w:rFonts w:ascii="Times New Roman" w:hAnsi="Times New Roman" w:cs="Times New Roman"/>
          <w:sz w:val="24"/>
          <w:szCs w:val="24"/>
        </w:rPr>
        <w:t>to the</w:t>
      </w:r>
      <w:r w:rsidRPr="00921C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1C1A">
        <w:rPr>
          <w:rFonts w:ascii="Times New Roman" w:hAnsi="Times New Roman" w:cs="Times New Roman"/>
          <w:sz w:val="24"/>
          <w:szCs w:val="24"/>
        </w:rPr>
        <w:t>people</w:t>
      </w:r>
      <w:r w:rsidRPr="00921C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1C1A">
        <w:rPr>
          <w:rFonts w:ascii="Times New Roman" w:hAnsi="Times New Roman" w:cs="Times New Roman"/>
          <w:sz w:val="24"/>
          <w:szCs w:val="24"/>
        </w:rPr>
        <w:t>who</w:t>
      </w:r>
      <w:r w:rsidRPr="00921C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1C1A">
        <w:rPr>
          <w:rFonts w:ascii="Times New Roman" w:hAnsi="Times New Roman" w:cs="Times New Roman"/>
          <w:sz w:val="24"/>
          <w:szCs w:val="24"/>
        </w:rPr>
        <w:t>doesn’t</w:t>
      </w:r>
      <w:r w:rsidRPr="00921C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1C1A">
        <w:rPr>
          <w:rFonts w:ascii="Times New Roman" w:hAnsi="Times New Roman" w:cs="Times New Roman"/>
          <w:sz w:val="24"/>
          <w:szCs w:val="24"/>
        </w:rPr>
        <w:t>get</w:t>
      </w:r>
      <w:r w:rsidRPr="00921C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1C1A">
        <w:rPr>
          <w:rFonts w:ascii="Times New Roman" w:hAnsi="Times New Roman" w:cs="Times New Roman"/>
          <w:sz w:val="24"/>
          <w:szCs w:val="24"/>
        </w:rPr>
        <w:t>food.</w:t>
      </w:r>
      <w:r w:rsidR="00394463">
        <w:rPr>
          <w:rFonts w:ascii="Times New Roman" w:hAnsi="Times New Roman" w:cs="Times New Roman"/>
          <w:sz w:val="24"/>
          <w:szCs w:val="24"/>
        </w:rPr>
        <w:t xml:space="preserve"> </w:t>
      </w:r>
      <w:r w:rsidRPr="00394463">
        <w:rPr>
          <w:rFonts w:ascii="Times New Roman" w:hAnsi="Times New Roman" w:cs="Times New Roman"/>
          <w:sz w:val="24"/>
          <w:szCs w:val="24"/>
        </w:rPr>
        <w:t xml:space="preserve">By the help of this </w:t>
      </w:r>
      <w:proofErr w:type="gramStart"/>
      <w:r w:rsidRPr="00394463">
        <w:rPr>
          <w:rFonts w:ascii="Times New Roman" w:hAnsi="Times New Roman" w:cs="Times New Roman"/>
          <w:sz w:val="24"/>
          <w:szCs w:val="24"/>
        </w:rPr>
        <w:t>application</w:t>
      </w:r>
      <w:proofErr w:type="gramEnd"/>
      <w:r w:rsidRPr="00394463">
        <w:rPr>
          <w:rFonts w:ascii="Times New Roman" w:hAnsi="Times New Roman" w:cs="Times New Roman"/>
          <w:sz w:val="24"/>
          <w:szCs w:val="24"/>
        </w:rPr>
        <w:t xml:space="preserve"> we can easily connect the doner and</w:t>
      </w:r>
      <w:r w:rsidRPr="00394463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394463">
        <w:rPr>
          <w:rFonts w:ascii="Times New Roman" w:hAnsi="Times New Roman" w:cs="Times New Roman"/>
          <w:sz w:val="24"/>
          <w:szCs w:val="24"/>
        </w:rPr>
        <w:t>accepter</w:t>
      </w:r>
      <w:r w:rsidRPr="003944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4463">
        <w:rPr>
          <w:rFonts w:ascii="Times New Roman" w:hAnsi="Times New Roman" w:cs="Times New Roman"/>
          <w:sz w:val="24"/>
          <w:szCs w:val="24"/>
        </w:rPr>
        <w:t>in one</w:t>
      </w:r>
      <w:r w:rsidRPr="003944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4463">
        <w:rPr>
          <w:rFonts w:ascii="Times New Roman" w:hAnsi="Times New Roman" w:cs="Times New Roman"/>
          <w:sz w:val="24"/>
          <w:szCs w:val="24"/>
        </w:rPr>
        <w:t>application.</w:t>
      </w:r>
      <w:r w:rsidR="00394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463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Pr="003944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4463">
        <w:rPr>
          <w:rFonts w:ascii="Times New Roman" w:hAnsi="Times New Roman" w:cs="Times New Roman"/>
          <w:sz w:val="24"/>
          <w:szCs w:val="24"/>
        </w:rPr>
        <w:t>can</w:t>
      </w:r>
      <w:r w:rsidRPr="003944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4463">
        <w:rPr>
          <w:rFonts w:ascii="Times New Roman" w:hAnsi="Times New Roman" w:cs="Times New Roman"/>
          <w:sz w:val="24"/>
          <w:szCs w:val="24"/>
        </w:rPr>
        <w:t>give</w:t>
      </w:r>
      <w:r w:rsidRPr="003944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4463">
        <w:rPr>
          <w:rFonts w:ascii="Times New Roman" w:hAnsi="Times New Roman" w:cs="Times New Roman"/>
          <w:sz w:val="24"/>
          <w:szCs w:val="24"/>
        </w:rPr>
        <w:t>the</w:t>
      </w:r>
      <w:r w:rsidRPr="003944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4463">
        <w:rPr>
          <w:rFonts w:ascii="Times New Roman" w:hAnsi="Times New Roman" w:cs="Times New Roman"/>
          <w:sz w:val="24"/>
          <w:szCs w:val="24"/>
        </w:rPr>
        <w:t>extra</w:t>
      </w:r>
      <w:r w:rsidRPr="003944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4463">
        <w:rPr>
          <w:rFonts w:ascii="Times New Roman" w:hAnsi="Times New Roman" w:cs="Times New Roman"/>
          <w:sz w:val="24"/>
          <w:szCs w:val="24"/>
        </w:rPr>
        <w:t>food of</w:t>
      </w:r>
      <w:r w:rsidRPr="003944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4463">
        <w:rPr>
          <w:rFonts w:ascii="Times New Roman" w:hAnsi="Times New Roman" w:cs="Times New Roman"/>
          <w:sz w:val="24"/>
          <w:szCs w:val="24"/>
        </w:rPr>
        <w:t>hotels,</w:t>
      </w:r>
      <w:r w:rsidRPr="003944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4463">
        <w:rPr>
          <w:rFonts w:ascii="Times New Roman" w:hAnsi="Times New Roman" w:cs="Times New Roman"/>
          <w:sz w:val="24"/>
          <w:szCs w:val="24"/>
        </w:rPr>
        <w:t>restaurants(extra food)</w:t>
      </w:r>
      <w:r w:rsidRPr="003944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4463">
        <w:rPr>
          <w:rFonts w:ascii="Times New Roman" w:hAnsi="Times New Roman" w:cs="Times New Roman"/>
          <w:sz w:val="24"/>
          <w:szCs w:val="24"/>
        </w:rPr>
        <w:t>to</w:t>
      </w:r>
      <w:r w:rsidRPr="003944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4463">
        <w:rPr>
          <w:rFonts w:ascii="Times New Roman" w:hAnsi="Times New Roman" w:cs="Times New Roman"/>
          <w:sz w:val="24"/>
          <w:szCs w:val="24"/>
        </w:rPr>
        <w:t>the</w:t>
      </w:r>
      <w:r w:rsidR="00C22B38" w:rsidRPr="00394463">
        <w:rPr>
          <w:rFonts w:ascii="Times New Roman" w:hAnsi="Times New Roman" w:cs="Times New Roman"/>
          <w:sz w:val="24"/>
          <w:szCs w:val="24"/>
        </w:rPr>
        <w:t xml:space="preserve"> </w:t>
      </w:r>
      <w:r w:rsidRPr="00394463">
        <w:rPr>
          <w:rFonts w:ascii="Times New Roman" w:hAnsi="Times New Roman" w:cs="Times New Roman"/>
          <w:sz w:val="24"/>
          <w:szCs w:val="24"/>
        </w:rPr>
        <w:t>people</w:t>
      </w:r>
      <w:r w:rsidRPr="003944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4463">
        <w:rPr>
          <w:rFonts w:ascii="Times New Roman" w:hAnsi="Times New Roman" w:cs="Times New Roman"/>
          <w:sz w:val="24"/>
          <w:szCs w:val="24"/>
        </w:rPr>
        <w:t>who</w:t>
      </w:r>
      <w:r w:rsidRPr="003944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94463">
        <w:rPr>
          <w:rFonts w:ascii="Times New Roman" w:hAnsi="Times New Roman" w:cs="Times New Roman"/>
          <w:sz w:val="24"/>
          <w:szCs w:val="24"/>
        </w:rPr>
        <w:t>doesn’t</w:t>
      </w:r>
      <w:r w:rsidRPr="003944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4463">
        <w:rPr>
          <w:rFonts w:ascii="Times New Roman" w:hAnsi="Times New Roman" w:cs="Times New Roman"/>
          <w:sz w:val="24"/>
          <w:szCs w:val="24"/>
        </w:rPr>
        <w:t>get</w:t>
      </w:r>
      <w:r w:rsidRPr="003944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4463">
        <w:rPr>
          <w:rFonts w:ascii="Times New Roman" w:hAnsi="Times New Roman" w:cs="Times New Roman"/>
          <w:sz w:val="24"/>
          <w:szCs w:val="24"/>
        </w:rPr>
        <w:t>food by</w:t>
      </w:r>
      <w:r w:rsidRPr="003944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94463">
        <w:rPr>
          <w:rFonts w:ascii="Times New Roman" w:hAnsi="Times New Roman" w:cs="Times New Roman"/>
          <w:sz w:val="24"/>
          <w:szCs w:val="24"/>
        </w:rPr>
        <w:t>the</w:t>
      </w:r>
      <w:r w:rsidRPr="003944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94463">
        <w:rPr>
          <w:rFonts w:ascii="Times New Roman" w:hAnsi="Times New Roman" w:cs="Times New Roman"/>
          <w:sz w:val="24"/>
          <w:szCs w:val="24"/>
        </w:rPr>
        <w:t>help</w:t>
      </w:r>
      <w:r w:rsidRPr="003944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94463">
        <w:rPr>
          <w:rFonts w:ascii="Times New Roman" w:hAnsi="Times New Roman" w:cs="Times New Roman"/>
          <w:sz w:val="24"/>
          <w:szCs w:val="24"/>
        </w:rPr>
        <w:t>of NGOs.</w:t>
      </w:r>
    </w:p>
    <w:p w14:paraId="131BD77B" w14:textId="77777777" w:rsidR="0082495F" w:rsidRPr="00921C1A" w:rsidRDefault="0082495F" w:rsidP="00394463">
      <w:pPr>
        <w:pStyle w:val="ListParagraph"/>
        <w:tabs>
          <w:tab w:val="left" w:pos="1220"/>
          <w:tab w:val="left" w:pos="1221"/>
        </w:tabs>
        <w:spacing w:before="51" w:line="273" w:lineRule="auto"/>
        <w:ind w:left="284" w:right="96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C1A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Pr="00921C1A">
        <w:rPr>
          <w:rFonts w:ascii="Times New Roman" w:hAnsi="Times New Roman" w:cs="Times New Roman"/>
          <w:sz w:val="24"/>
          <w:szCs w:val="24"/>
        </w:rPr>
        <w:t xml:space="preserve"> we can give the markets spoil food to the industries for making</w:t>
      </w:r>
      <w:r w:rsidRPr="00921C1A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921C1A">
        <w:rPr>
          <w:rFonts w:ascii="Times New Roman" w:hAnsi="Times New Roman" w:cs="Times New Roman"/>
          <w:sz w:val="24"/>
          <w:szCs w:val="24"/>
        </w:rPr>
        <w:t>biogas</w:t>
      </w:r>
      <w:r w:rsidRPr="00921C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1C1A">
        <w:rPr>
          <w:rFonts w:ascii="Times New Roman" w:hAnsi="Times New Roman" w:cs="Times New Roman"/>
          <w:sz w:val="24"/>
          <w:szCs w:val="24"/>
        </w:rPr>
        <w:t>plants.</w:t>
      </w:r>
    </w:p>
    <w:p w14:paraId="13264686" w14:textId="77777777" w:rsidR="0082495F" w:rsidRDefault="0082495F" w:rsidP="0082495F">
      <w:pPr>
        <w:tabs>
          <w:tab w:val="left" w:pos="2796"/>
        </w:tabs>
        <w:rPr>
          <w:rFonts w:ascii="Times New Roman" w:hAnsi="Times New Roman" w:cs="Times New Roman"/>
          <w:sz w:val="28"/>
        </w:rPr>
      </w:pPr>
    </w:p>
    <w:p w14:paraId="28F19321" w14:textId="153E53EC" w:rsidR="0082495F" w:rsidRPr="0082495F" w:rsidRDefault="0082495F" w:rsidP="0082495F">
      <w:pPr>
        <w:tabs>
          <w:tab w:val="left" w:pos="2796"/>
        </w:tabs>
        <w:rPr>
          <w:rFonts w:ascii="Times New Roman" w:hAnsi="Times New Roman" w:cs="Times New Roman"/>
          <w:sz w:val="28"/>
        </w:rPr>
        <w:sectPr w:rsidR="0082495F" w:rsidRPr="0082495F">
          <w:pgSz w:w="11910" w:h="16840"/>
          <w:pgMar w:top="1400" w:right="220" w:bottom="1180" w:left="940" w:header="756" w:footer="992" w:gutter="0"/>
          <w:cols w:space="720"/>
        </w:sectPr>
      </w:pPr>
    </w:p>
    <w:p w14:paraId="03F98C15" w14:textId="24777132" w:rsidR="0082495F" w:rsidRPr="00287B6B" w:rsidRDefault="0082495F" w:rsidP="00394463">
      <w:pPr>
        <w:pStyle w:val="Heading1"/>
        <w:ind w:left="284" w:right="969"/>
        <w:rPr>
          <w:rFonts w:ascii="Times New Roman" w:hAnsi="Times New Roman" w:cs="Times New Roman"/>
          <w:sz w:val="32"/>
          <w:szCs w:val="32"/>
          <w:u w:val="none"/>
        </w:rPr>
      </w:pPr>
      <w:r w:rsidRPr="00287B6B">
        <w:rPr>
          <w:rFonts w:ascii="Times New Roman" w:hAnsi="Times New Roman" w:cs="Times New Roman"/>
          <w:sz w:val="32"/>
          <w:szCs w:val="32"/>
          <w:u w:val="thick"/>
        </w:rPr>
        <w:lastRenderedPageBreak/>
        <w:t>CHAPTER</w:t>
      </w:r>
      <w:r w:rsidRPr="00287B6B">
        <w:rPr>
          <w:rFonts w:ascii="Times New Roman" w:hAnsi="Times New Roman" w:cs="Times New Roman"/>
          <w:spacing w:val="-4"/>
          <w:sz w:val="32"/>
          <w:szCs w:val="32"/>
          <w:u w:val="thick"/>
        </w:rPr>
        <w:t xml:space="preserve"> </w:t>
      </w:r>
      <w:r w:rsidRPr="00287B6B">
        <w:rPr>
          <w:rFonts w:ascii="Times New Roman" w:hAnsi="Times New Roman" w:cs="Times New Roman"/>
          <w:sz w:val="32"/>
          <w:szCs w:val="32"/>
          <w:u w:val="thick"/>
        </w:rPr>
        <w:t>6:</w:t>
      </w:r>
      <w:r w:rsidRPr="00287B6B">
        <w:rPr>
          <w:rFonts w:ascii="Times New Roman" w:hAnsi="Times New Roman" w:cs="Times New Roman"/>
          <w:spacing w:val="-2"/>
          <w:sz w:val="32"/>
          <w:szCs w:val="32"/>
          <w:u w:val="thick"/>
        </w:rPr>
        <w:t xml:space="preserve"> </w:t>
      </w:r>
      <w:r w:rsidRPr="00287B6B">
        <w:rPr>
          <w:rFonts w:ascii="Times New Roman" w:hAnsi="Times New Roman" w:cs="Times New Roman"/>
          <w:sz w:val="32"/>
          <w:szCs w:val="32"/>
          <w:u w:val="thick"/>
        </w:rPr>
        <w:t>FUTURE</w:t>
      </w:r>
      <w:r w:rsidRPr="00287B6B">
        <w:rPr>
          <w:rFonts w:ascii="Times New Roman" w:hAnsi="Times New Roman" w:cs="Times New Roman"/>
          <w:spacing w:val="1"/>
          <w:sz w:val="32"/>
          <w:szCs w:val="32"/>
          <w:u w:val="thick"/>
        </w:rPr>
        <w:t xml:space="preserve"> </w:t>
      </w:r>
      <w:r w:rsidRPr="00287B6B">
        <w:rPr>
          <w:rFonts w:ascii="Times New Roman" w:hAnsi="Times New Roman" w:cs="Times New Roman"/>
          <w:sz w:val="32"/>
          <w:szCs w:val="32"/>
          <w:u w:val="thick"/>
        </w:rPr>
        <w:t>SCOPE</w:t>
      </w:r>
    </w:p>
    <w:p w14:paraId="1BE02120" w14:textId="484EE95C" w:rsidR="0082495F" w:rsidRPr="00394463" w:rsidRDefault="0082495F" w:rsidP="00394463">
      <w:pPr>
        <w:pStyle w:val="ListParagraph"/>
        <w:numPr>
          <w:ilvl w:val="1"/>
          <w:numId w:val="3"/>
        </w:numPr>
        <w:tabs>
          <w:tab w:val="left" w:pos="993"/>
        </w:tabs>
        <w:spacing w:before="273"/>
        <w:ind w:left="284" w:right="969" w:hanging="710"/>
        <w:jc w:val="both"/>
        <w:rPr>
          <w:rFonts w:ascii="Times New Roman" w:hAnsi="Times New Roman" w:cs="Times New Roman"/>
          <w:bCs/>
          <w:sz w:val="24"/>
        </w:rPr>
      </w:pPr>
      <w:r w:rsidRPr="00077C0F">
        <w:rPr>
          <w:rFonts w:ascii="Times New Roman" w:hAnsi="Times New Roman" w:cs="Times New Roman"/>
          <w:bCs/>
          <w:color w:val="1F2023"/>
          <w:sz w:val="24"/>
        </w:rPr>
        <w:t>In</w:t>
      </w:r>
      <w:r w:rsidRPr="00077C0F">
        <w:rPr>
          <w:rFonts w:ascii="Times New Roman" w:hAnsi="Times New Roman" w:cs="Times New Roman"/>
          <w:bCs/>
          <w:color w:val="1F2023"/>
          <w:spacing w:val="-2"/>
          <w:sz w:val="24"/>
        </w:rPr>
        <w:t xml:space="preserve"> </w:t>
      </w:r>
      <w:r w:rsidRPr="00077C0F">
        <w:rPr>
          <w:rFonts w:ascii="Times New Roman" w:hAnsi="Times New Roman" w:cs="Times New Roman"/>
          <w:bCs/>
          <w:color w:val="1F2023"/>
          <w:sz w:val="24"/>
        </w:rPr>
        <w:t>2022,</w:t>
      </w:r>
      <w:r w:rsidRPr="00077C0F">
        <w:rPr>
          <w:rFonts w:ascii="Times New Roman" w:hAnsi="Times New Roman" w:cs="Times New Roman"/>
          <w:bCs/>
          <w:color w:val="1F2023"/>
          <w:spacing w:val="-1"/>
          <w:sz w:val="24"/>
        </w:rPr>
        <w:t xml:space="preserve"> </w:t>
      </w:r>
      <w:r w:rsidRPr="00077C0F">
        <w:rPr>
          <w:rFonts w:ascii="Times New Roman" w:hAnsi="Times New Roman" w:cs="Times New Roman"/>
          <w:bCs/>
          <w:color w:val="1F2023"/>
          <w:sz w:val="24"/>
        </w:rPr>
        <w:t>the</w:t>
      </w:r>
      <w:r w:rsidRPr="00077C0F">
        <w:rPr>
          <w:rFonts w:ascii="Times New Roman" w:hAnsi="Times New Roman" w:cs="Times New Roman"/>
          <w:bCs/>
          <w:color w:val="1F2023"/>
          <w:spacing w:val="-1"/>
          <w:sz w:val="24"/>
        </w:rPr>
        <w:t xml:space="preserve"> </w:t>
      </w:r>
      <w:r w:rsidRPr="00077C0F">
        <w:rPr>
          <w:rFonts w:ascii="Times New Roman" w:hAnsi="Times New Roman" w:cs="Times New Roman"/>
          <w:bCs/>
          <w:color w:val="1F2023"/>
          <w:sz w:val="24"/>
        </w:rPr>
        <w:t>food</w:t>
      </w:r>
      <w:r w:rsidRPr="00077C0F">
        <w:rPr>
          <w:rFonts w:ascii="Times New Roman" w:hAnsi="Times New Roman" w:cs="Times New Roman"/>
          <w:bCs/>
          <w:color w:val="1F2023"/>
          <w:spacing w:val="-2"/>
          <w:sz w:val="24"/>
        </w:rPr>
        <w:t xml:space="preserve"> </w:t>
      </w:r>
      <w:r w:rsidRPr="00077C0F">
        <w:rPr>
          <w:rFonts w:ascii="Times New Roman" w:hAnsi="Times New Roman" w:cs="Times New Roman"/>
          <w:bCs/>
          <w:color w:val="1F2023"/>
          <w:sz w:val="24"/>
        </w:rPr>
        <w:t>waste</w:t>
      </w:r>
      <w:r w:rsidRPr="00077C0F">
        <w:rPr>
          <w:rFonts w:ascii="Times New Roman" w:hAnsi="Times New Roman" w:cs="Times New Roman"/>
          <w:bCs/>
          <w:color w:val="1F2023"/>
          <w:spacing w:val="-2"/>
          <w:sz w:val="24"/>
        </w:rPr>
        <w:t xml:space="preserve"> </w:t>
      </w:r>
      <w:r w:rsidRPr="00077C0F">
        <w:rPr>
          <w:rFonts w:ascii="Times New Roman" w:hAnsi="Times New Roman" w:cs="Times New Roman"/>
          <w:bCs/>
          <w:color w:val="1F2023"/>
          <w:sz w:val="24"/>
        </w:rPr>
        <w:t>management</w:t>
      </w:r>
      <w:r w:rsidRPr="00077C0F">
        <w:rPr>
          <w:rFonts w:ascii="Times New Roman" w:hAnsi="Times New Roman" w:cs="Times New Roman"/>
          <w:bCs/>
          <w:color w:val="1F2023"/>
          <w:spacing w:val="-2"/>
          <w:sz w:val="24"/>
        </w:rPr>
        <w:t xml:space="preserve"> </w:t>
      </w:r>
      <w:r w:rsidRPr="00077C0F">
        <w:rPr>
          <w:rFonts w:ascii="Times New Roman" w:hAnsi="Times New Roman" w:cs="Times New Roman"/>
          <w:bCs/>
          <w:color w:val="1F2023"/>
          <w:sz w:val="24"/>
        </w:rPr>
        <w:t>industry</w:t>
      </w:r>
      <w:r w:rsidRPr="00077C0F">
        <w:rPr>
          <w:rFonts w:ascii="Times New Roman" w:hAnsi="Times New Roman" w:cs="Times New Roman"/>
          <w:bCs/>
          <w:color w:val="1F2023"/>
          <w:spacing w:val="-1"/>
          <w:sz w:val="24"/>
        </w:rPr>
        <w:t xml:space="preserve"> </w:t>
      </w:r>
      <w:r w:rsidRPr="00077C0F">
        <w:rPr>
          <w:rFonts w:ascii="Times New Roman" w:hAnsi="Times New Roman" w:cs="Times New Roman"/>
          <w:bCs/>
          <w:color w:val="1F2023"/>
          <w:sz w:val="24"/>
        </w:rPr>
        <w:t>is</w:t>
      </w:r>
      <w:r w:rsidRPr="00077C0F">
        <w:rPr>
          <w:rFonts w:ascii="Times New Roman" w:hAnsi="Times New Roman" w:cs="Times New Roman"/>
          <w:bCs/>
          <w:color w:val="1F2023"/>
          <w:spacing w:val="-2"/>
          <w:sz w:val="24"/>
        </w:rPr>
        <w:t xml:space="preserve"> </w:t>
      </w:r>
      <w:r w:rsidRPr="00077C0F">
        <w:rPr>
          <w:rFonts w:ascii="Times New Roman" w:hAnsi="Times New Roman" w:cs="Times New Roman"/>
          <w:bCs/>
          <w:color w:val="1F2023"/>
          <w:sz w:val="24"/>
        </w:rPr>
        <w:t>expected</w:t>
      </w:r>
      <w:r w:rsidRPr="00077C0F">
        <w:rPr>
          <w:rFonts w:ascii="Times New Roman" w:hAnsi="Times New Roman" w:cs="Times New Roman"/>
          <w:bCs/>
          <w:color w:val="1F2023"/>
          <w:spacing w:val="-2"/>
          <w:sz w:val="24"/>
        </w:rPr>
        <w:t xml:space="preserve"> </w:t>
      </w:r>
      <w:r w:rsidRPr="00077C0F">
        <w:rPr>
          <w:rFonts w:ascii="Times New Roman" w:hAnsi="Times New Roman" w:cs="Times New Roman"/>
          <w:bCs/>
          <w:color w:val="1F2023"/>
          <w:sz w:val="24"/>
        </w:rPr>
        <w:t>to</w:t>
      </w:r>
      <w:r w:rsidRPr="00077C0F">
        <w:rPr>
          <w:rFonts w:ascii="Times New Roman" w:hAnsi="Times New Roman" w:cs="Times New Roman"/>
          <w:bCs/>
          <w:color w:val="1F2023"/>
          <w:spacing w:val="-1"/>
          <w:sz w:val="24"/>
        </w:rPr>
        <w:t xml:space="preserve"> </w:t>
      </w:r>
      <w:r w:rsidRPr="00077C0F">
        <w:rPr>
          <w:rFonts w:ascii="Times New Roman" w:hAnsi="Times New Roman" w:cs="Times New Roman"/>
          <w:bCs/>
          <w:color w:val="1F2023"/>
          <w:sz w:val="24"/>
        </w:rPr>
        <w:t>be</w:t>
      </w:r>
      <w:r w:rsidRPr="00077C0F">
        <w:rPr>
          <w:rFonts w:ascii="Times New Roman" w:hAnsi="Times New Roman" w:cs="Times New Roman"/>
          <w:bCs/>
          <w:color w:val="1F2023"/>
          <w:spacing w:val="-3"/>
          <w:sz w:val="24"/>
        </w:rPr>
        <w:t xml:space="preserve"> </w:t>
      </w:r>
      <w:r w:rsidRPr="00077C0F">
        <w:rPr>
          <w:rFonts w:ascii="Times New Roman" w:hAnsi="Times New Roman" w:cs="Times New Roman"/>
          <w:bCs/>
          <w:color w:val="1F2023"/>
          <w:sz w:val="24"/>
        </w:rPr>
        <w:t>worth</w:t>
      </w:r>
      <w:r w:rsidR="00394463">
        <w:rPr>
          <w:rFonts w:ascii="Times New Roman" w:hAnsi="Times New Roman" w:cs="Times New Roman"/>
          <w:bCs/>
          <w:color w:val="1F2023"/>
          <w:sz w:val="24"/>
        </w:rPr>
        <w:t xml:space="preserve"> </w:t>
      </w:r>
      <w:r w:rsidRPr="00394463">
        <w:rPr>
          <w:rFonts w:ascii="Times New Roman" w:hAnsi="Times New Roman" w:cs="Times New Roman"/>
          <w:bCs/>
          <w:color w:val="1F2023"/>
          <w:sz w:val="24"/>
        </w:rPr>
        <w:t>$62.6</w:t>
      </w:r>
      <w:r w:rsidRPr="00394463">
        <w:rPr>
          <w:rFonts w:ascii="Times New Roman" w:hAnsi="Times New Roman" w:cs="Times New Roman"/>
          <w:bCs/>
          <w:color w:val="1F2023"/>
          <w:spacing w:val="-2"/>
          <w:sz w:val="24"/>
        </w:rPr>
        <w:t xml:space="preserve"> </w:t>
      </w:r>
      <w:r w:rsidRPr="00394463">
        <w:rPr>
          <w:rFonts w:ascii="Times New Roman" w:hAnsi="Times New Roman" w:cs="Times New Roman"/>
          <w:bCs/>
          <w:color w:val="1F2023"/>
          <w:sz w:val="24"/>
        </w:rPr>
        <w:t>billion.</w:t>
      </w:r>
    </w:p>
    <w:p w14:paraId="00639342" w14:textId="54BAD904" w:rsidR="0082495F" w:rsidRPr="004A136E" w:rsidRDefault="0082495F" w:rsidP="00394463">
      <w:pPr>
        <w:pStyle w:val="ListParagraph"/>
        <w:numPr>
          <w:ilvl w:val="1"/>
          <w:numId w:val="3"/>
        </w:numPr>
        <w:tabs>
          <w:tab w:val="left" w:pos="993"/>
        </w:tabs>
        <w:spacing w:before="44" w:line="273" w:lineRule="auto"/>
        <w:ind w:left="284" w:right="969" w:hanging="710"/>
        <w:jc w:val="both"/>
        <w:rPr>
          <w:rFonts w:ascii="Times New Roman" w:hAnsi="Times New Roman" w:cs="Times New Roman"/>
          <w:sz w:val="24"/>
        </w:rPr>
      </w:pPr>
      <w:r w:rsidRPr="004A136E">
        <w:rPr>
          <w:rFonts w:ascii="Times New Roman" w:hAnsi="Times New Roman" w:cs="Times New Roman"/>
          <w:color w:val="1F2023"/>
          <w:sz w:val="24"/>
        </w:rPr>
        <w:t xml:space="preserve">According to Future Market Insights (FMI), the total market value is </w:t>
      </w:r>
      <w:proofErr w:type="gramStart"/>
      <w:r w:rsidRPr="004A136E">
        <w:rPr>
          <w:rFonts w:ascii="Times New Roman" w:hAnsi="Times New Roman" w:cs="Times New Roman"/>
          <w:color w:val="1F2023"/>
          <w:sz w:val="24"/>
        </w:rPr>
        <w:t>estimated</w:t>
      </w:r>
      <w:r w:rsidR="00EE13C0">
        <w:rPr>
          <w:rFonts w:ascii="Times New Roman" w:hAnsi="Times New Roman" w:cs="Times New Roman"/>
          <w:color w:val="1F2023"/>
          <w:sz w:val="24"/>
        </w:rPr>
        <w:t xml:space="preserve"> </w:t>
      </w:r>
      <w:r w:rsidRPr="004A136E">
        <w:rPr>
          <w:rFonts w:ascii="Times New Roman" w:hAnsi="Times New Roman" w:cs="Times New Roman"/>
          <w:color w:val="1F2023"/>
          <w:spacing w:val="-64"/>
          <w:sz w:val="24"/>
        </w:rPr>
        <w:t xml:space="preserve"> </w:t>
      </w:r>
      <w:r w:rsidRPr="004A136E">
        <w:rPr>
          <w:rFonts w:ascii="Times New Roman" w:hAnsi="Times New Roman" w:cs="Times New Roman"/>
          <w:color w:val="1F2023"/>
          <w:sz w:val="24"/>
        </w:rPr>
        <w:t>to</w:t>
      </w:r>
      <w:proofErr w:type="gramEnd"/>
      <w:r w:rsidRPr="004A136E">
        <w:rPr>
          <w:rFonts w:ascii="Times New Roman" w:hAnsi="Times New Roman" w:cs="Times New Roman"/>
          <w:color w:val="1F2023"/>
          <w:sz w:val="24"/>
        </w:rPr>
        <w:t xml:space="preserve"> reach US$ 116.4 bill by 2032, with a CAGR of 6.4 per cent for the years</w:t>
      </w:r>
      <w:r w:rsidRPr="004A136E">
        <w:rPr>
          <w:rFonts w:ascii="Times New Roman" w:hAnsi="Times New Roman" w:cs="Times New Roman"/>
          <w:color w:val="1F2023"/>
          <w:spacing w:val="1"/>
          <w:sz w:val="24"/>
        </w:rPr>
        <w:t xml:space="preserve"> </w:t>
      </w:r>
      <w:r w:rsidRPr="004A136E">
        <w:rPr>
          <w:rFonts w:ascii="Times New Roman" w:hAnsi="Times New Roman" w:cs="Times New Roman"/>
          <w:color w:val="1F2023"/>
          <w:sz w:val="24"/>
        </w:rPr>
        <w:t>2021-32.</w:t>
      </w:r>
    </w:p>
    <w:p w14:paraId="0714FB29" w14:textId="77777777" w:rsidR="0082495F" w:rsidRPr="00077C0F" w:rsidRDefault="0082495F" w:rsidP="00394463">
      <w:pPr>
        <w:pStyle w:val="ListParagraph"/>
        <w:numPr>
          <w:ilvl w:val="1"/>
          <w:numId w:val="3"/>
        </w:numPr>
        <w:tabs>
          <w:tab w:val="left" w:pos="993"/>
        </w:tabs>
        <w:spacing w:before="3" w:line="271" w:lineRule="auto"/>
        <w:ind w:left="284" w:right="969" w:hanging="710"/>
        <w:jc w:val="both"/>
        <w:rPr>
          <w:rFonts w:ascii="Times New Roman" w:hAnsi="Times New Roman" w:cs="Times New Roman"/>
          <w:bCs/>
          <w:sz w:val="24"/>
        </w:rPr>
      </w:pPr>
      <w:r w:rsidRPr="004A136E">
        <w:rPr>
          <w:rFonts w:ascii="Times New Roman" w:hAnsi="Times New Roman" w:cs="Times New Roman"/>
          <w:color w:val="1F2023"/>
          <w:sz w:val="24"/>
        </w:rPr>
        <w:t>Waste Management in India is basically all those activities, which are</w:t>
      </w:r>
      <w:r w:rsidRPr="004A136E">
        <w:rPr>
          <w:rFonts w:ascii="Times New Roman" w:hAnsi="Times New Roman" w:cs="Times New Roman"/>
          <w:color w:val="1F2023"/>
          <w:spacing w:val="1"/>
          <w:sz w:val="24"/>
        </w:rPr>
        <w:t xml:space="preserve"> </w:t>
      </w:r>
      <w:r w:rsidRPr="004A136E">
        <w:rPr>
          <w:rFonts w:ascii="Times New Roman" w:hAnsi="Times New Roman" w:cs="Times New Roman"/>
          <w:color w:val="1F2023"/>
          <w:sz w:val="24"/>
        </w:rPr>
        <w:t>required</w:t>
      </w:r>
      <w:r w:rsidRPr="004A136E">
        <w:rPr>
          <w:rFonts w:ascii="Times New Roman" w:hAnsi="Times New Roman" w:cs="Times New Roman"/>
          <w:color w:val="1F2023"/>
          <w:spacing w:val="-3"/>
          <w:sz w:val="24"/>
        </w:rPr>
        <w:t xml:space="preserve"> </w:t>
      </w:r>
      <w:r w:rsidRPr="004A136E">
        <w:rPr>
          <w:rFonts w:ascii="Times New Roman" w:hAnsi="Times New Roman" w:cs="Times New Roman"/>
          <w:color w:val="1F2023"/>
          <w:sz w:val="24"/>
        </w:rPr>
        <w:t>to</w:t>
      </w:r>
      <w:r w:rsidRPr="004A136E">
        <w:rPr>
          <w:rFonts w:ascii="Times New Roman" w:hAnsi="Times New Roman" w:cs="Times New Roman"/>
          <w:color w:val="1F2023"/>
          <w:spacing w:val="1"/>
          <w:sz w:val="24"/>
        </w:rPr>
        <w:t xml:space="preserve"> </w:t>
      </w:r>
      <w:r w:rsidRPr="00077C0F">
        <w:rPr>
          <w:rFonts w:ascii="Times New Roman" w:hAnsi="Times New Roman" w:cs="Times New Roman"/>
          <w:bCs/>
          <w:color w:val="1F2023"/>
          <w:sz w:val="24"/>
        </w:rPr>
        <w:t>manage</w:t>
      </w:r>
      <w:r w:rsidRPr="00077C0F">
        <w:rPr>
          <w:rFonts w:ascii="Times New Roman" w:hAnsi="Times New Roman" w:cs="Times New Roman"/>
          <w:bCs/>
          <w:color w:val="1F2023"/>
          <w:spacing w:val="-2"/>
          <w:sz w:val="24"/>
        </w:rPr>
        <w:t xml:space="preserve"> </w:t>
      </w:r>
      <w:r w:rsidRPr="00077C0F">
        <w:rPr>
          <w:rFonts w:ascii="Times New Roman" w:hAnsi="Times New Roman" w:cs="Times New Roman"/>
          <w:bCs/>
          <w:color w:val="1F2023"/>
          <w:sz w:val="24"/>
        </w:rPr>
        <w:t>waste</w:t>
      </w:r>
      <w:r w:rsidRPr="00077C0F">
        <w:rPr>
          <w:rFonts w:ascii="Times New Roman" w:hAnsi="Times New Roman" w:cs="Times New Roman"/>
          <w:bCs/>
          <w:color w:val="1F2023"/>
          <w:spacing w:val="-1"/>
          <w:sz w:val="24"/>
        </w:rPr>
        <w:t xml:space="preserve"> </w:t>
      </w:r>
      <w:r w:rsidRPr="00077C0F">
        <w:rPr>
          <w:rFonts w:ascii="Times New Roman" w:hAnsi="Times New Roman" w:cs="Times New Roman"/>
          <w:bCs/>
          <w:color w:val="1F2023"/>
          <w:sz w:val="24"/>
        </w:rPr>
        <w:t>from</w:t>
      </w:r>
      <w:r w:rsidRPr="00077C0F">
        <w:rPr>
          <w:rFonts w:ascii="Times New Roman" w:hAnsi="Times New Roman" w:cs="Times New Roman"/>
          <w:bCs/>
          <w:color w:val="1F2023"/>
          <w:spacing w:val="-1"/>
          <w:sz w:val="24"/>
        </w:rPr>
        <w:t xml:space="preserve"> </w:t>
      </w:r>
      <w:r w:rsidRPr="00077C0F">
        <w:rPr>
          <w:rFonts w:ascii="Times New Roman" w:hAnsi="Times New Roman" w:cs="Times New Roman"/>
          <w:bCs/>
          <w:color w:val="1F2023"/>
          <w:sz w:val="24"/>
        </w:rPr>
        <w:t>its</w:t>
      </w:r>
      <w:r w:rsidRPr="00077C0F">
        <w:rPr>
          <w:rFonts w:ascii="Times New Roman" w:hAnsi="Times New Roman" w:cs="Times New Roman"/>
          <w:bCs/>
          <w:color w:val="1F2023"/>
          <w:spacing w:val="-2"/>
          <w:sz w:val="24"/>
        </w:rPr>
        <w:t xml:space="preserve"> </w:t>
      </w:r>
      <w:r w:rsidRPr="00077C0F">
        <w:rPr>
          <w:rFonts w:ascii="Times New Roman" w:hAnsi="Times New Roman" w:cs="Times New Roman"/>
          <w:bCs/>
          <w:color w:val="1F2023"/>
          <w:sz w:val="24"/>
        </w:rPr>
        <w:t>beginning</w:t>
      </w:r>
      <w:r w:rsidRPr="00077C0F">
        <w:rPr>
          <w:rFonts w:ascii="Times New Roman" w:hAnsi="Times New Roman" w:cs="Times New Roman"/>
          <w:bCs/>
          <w:color w:val="1F2023"/>
          <w:spacing w:val="-1"/>
          <w:sz w:val="24"/>
        </w:rPr>
        <w:t xml:space="preserve"> </w:t>
      </w:r>
      <w:r w:rsidRPr="00077C0F">
        <w:rPr>
          <w:rFonts w:ascii="Times New Roman" w:hAnsi="Times New Roman" w:cs="Times New Roman"/>
          <w:bCs/>
          <w:color w:val="1F2023"/>
          <w:sz w:val="24"/>
        </w:rPr>
        <w:t>to</w:t>
      </w:r>
      <w:r w:rsidRPr="00077C0F">
        <w:rPr>
          <w:rFonts w:ascii="Times New Roman" w:hAnsi="Times New Roman" w:cs="Times New Roman"/>
          <w:bCs/>
          <w:color w:val="1F2023"/>
          <w:spacing w:val="-2"/>
          <w:sz w:val="24"/>
        </w:rPr>
        <w:t xml:space="preserve"> </w:t>
      </w:r>
      <w:r w:rsidRPr="00077C0F">
        <w:rPr>
          <w:rFonts w:ascii="Times New Roman" w:hAnsi="Times New Roman" w:cs="Times New Roman"/>
          <w:bCs/>
          <w:color w:val="1F2023"/>
          <w:sz w:val="24"/>
        </w:rPr>
        <w:t>the final</w:t>
      </w:r>
      <w:r w:rsidRPr="00077C0F">
        <w:rPr>
          <w:rFonts w:ascii="Times New Roman" w:hAnsi="Times New Roman" w:cs="Times New Roman"/>
          <w:bCs/>
          <w:color w:val="1F2023"/>
          <w:spacing w:val="-1"/>
          <w:sz w:val="24"/>
        </w:rPr>
        <w:t xml:space="preserve"> </w:t>
      </w:r>
      <w:r w:rsidRPr="00077C0F">
        <w:rPr>
          <w:rFonts w:ascii="Times New Roman" w:hAnsi="Times New Roman" w:cs="Times New Roman"/>
          <w:bCs/>
          <w:color w:val="1F2023"/>
          <w:sz w:val="24"/>
        </w:rPr>
        <w:t>disposal.</w:t>
      </w:r>
    </w:p>
    <w:p w14:paraId="4AF3FF81" w14:textId="77777777" w:rsidR="0082495F" w:rsidRPr="004A136E" w:rsidRDefault="0082495F" w:rsidP="00394463">
      <w:pPr>
        <w:pStyle w:val="ListParagraph"/>
        <w:numPr>
          <w:ilvl w:val="1"/>
          <w:numId w:val="3"/>
        </w:numPr>
        <w:tabs>
          <w:tab w:val="left" w:pos="993"/>
        </w:tabs>
        <w:spacing w:before="6" w:line="273" w:lineRule="auto"/>
        <w:ind w:left="284" w:right="969" w:hanging="710"/>
        <w:jc w:val="both"/>
        <w:rPr>
          <w:rFonts w:ascii="Times New Roman" w:hAnsi="Times New Roman" w:cs="Times New Roman"/>
          <w:sz w:val="24"/>
        </w:rPr>
      </w:pPr>
      <w:r w:rsidRPr="004A136E">
        <w:rPr>
          <w:rFonts w:ascii="Times New Roman" w:hAnsi="Times New Roman" w:cs="Times New Roman"/>
          <w:color w:val="1F2023"/>
          <w:sz w:val="24"/>
        </w:rPr>
        <w:t>Waste Management majorly includes things like the collection, transport,</w:t>
      </w:r>
      <w:r w:rsidRPr="004A136E">
        <w:rPr>
          <w:rFonts w:ascii="Times New Roman" w:hAnsi="Times New Roman" w:cs="Times New Roman"/>
          <w:color w:val="1F2023"/>
          <w:spacing w:val="1"/>
          <w:sz w:val="24"/>
        </w:rPr>
        <w:t xml:space="preserve"> </w:t>
      </w:r>
      <w:r w:rsidRPr="004A136E">
        <w:rPr>
          <w:rFonts w:ascii="Times New Roman" w:hAnsi="Times New Roman" w:cs="Times New Roman"/>
          <w:color w:val="1F2023"/>
          <w:sz w:val="24"/>
        </w:rPr>
        <w:t>treatment,</w:t>
      </w:r>
      <w:r w:rsidRPr="004A136E">
        <w:rPr>
          <w:rFonts w:ascii="Times New Roman" w:hAnsi="Times New Roman" w:cs="Times New Roman"/>
          <w:color w:val="1F2023"/>
          <w:spacing w:val="-2"/>
          <w:sz w:val="24"/>
        </w:rPr>
        <w:t xml:space="preserve"> </w:t>
      </w:r>
      <w:r w:rsidRPr="004A136E">
        <w:rPr>
          <w:rFonts w:ascii="Times New Roman" w:hAnsi="Times New Roman" w:cs="Times New Roman"/>
          <w:color w:val="1F2023"/>
          <w:sz w:val="24"/>
        </w:rPr>
        <w:t>and</w:t>
      </w:r>
      <w:r w:rsidRPr="004A136E">
        <w:rPr>
          <w:rFonts w:ascii="Times New Roman" w:hAnsi="Times New Roman" w:cs="Times New Roman"/>
          <w:color w:val="1F2023"/>
          <w:spacing w:val="-3"/>
          <w:sz w:val="24"/>
        </w:rPr>
        <w:t xml:space="preserve"> </w:t>
      </w:r>
      <w:r w:rsidRPr="004A136E">
        <w:rPr>
          <w:rFonts w:ascii="Times New Roman" w:hAnsi="Times New Roman" w:cs="Times New Roman"/>
          <w:color w:val="1F2023"/>
          <w:sz w:val="24"/>
        </w:rPr>
        <w:t>the</w:t>
      </w:r>
      <w:r w:rsidRPr="004A136E">
        <w:rPr>
          <w:rFonts w:ascii="Times New Roman" w:hAnsi="Times New Roman" w:cs="Times New Roman"/>
          <w:color w:val="1F2023"/>
          <w:spacing w:val="-4"/>
          <w:sz w:val="24"/>
        </w:rPr>
        <w:t xml:space="preserve"> </w:t>
      </w:r>
      <w:r w:rsidRPr="004A136E">
        <w:rPr>
          <w:rFonts w:ascii="Times New Roman" w:hAnsi="Times New Roman" w:cs="Times New Roman"/>
          <w:color w:val="1F2023"/>
          <w:sz w:val="24"/>
        </w:rPr>
        <w:t>ultimate</w:t>
      </w:r>
      <w:r w:rsidRPr="004A136E">
        <w:rPr>
          <w:rFonts w:ascii="Times New Roman" w:hAnsi="Times New Roman" w:cs="Times New Roman"/>
          <w:color w:val="1F2023"/>
          <w:spacing w:val="-1"/>
          <w:sz w:val="24"/>
        </w:rPr>
        <w:t xml:space="preserve"> </w:t>
      </w:r>
      <w:r w:rsidRPr="004A136E">
        <w:rPr>
          <w:rFonts w:ascii="Times New Roman" w:hAnsi="Times New Roman" w:cs="Times New Roman"/>
          <w:color w:val="1F2023"/>
          <w:sz w:val="24"/>
        </w:rPr>
        <w:t>disposal</w:t>
      </w:r>
      <w:r w:rsidRPr="004A136E">
        <w:rPr>
          <w:rFonts w:ascii="Times New Roman" w:hAnsi="Times New Roman" w:cs="Times New Roman"/>
          <w:color w:val="1F2023"/>
          <w:spacing w:val="-4"/>
          <w:sz w:val="24"/>
        </w:rPr>
        <w:t xml:space="preserve"> </w:t>
      </w:r>
      <w:r w:rsidRPr="004A136E">
        <w:rPr>
          <w:rFonts w:ascii="Times New Roman" w:hAnsi="Times New Roman" w:cs="Times New Roman"/>
          <w:color w:val="1F2023"/>
          <w:sz w:val="24"/>
        </w:rPr>
        <w:t>of</w:t>
      </w:r>
      <w:r w:rsidRPr="004A136E">
        <w:rPr>
          <w:rFonts w:ascii="Times New Roman" w:hAnsi="Times New Roman" w:cs="Times New Roman"/>
          <w:color w:val="1F2023"/>
          <w:spacing w:val="-2"/>
          <w:sz w:val="24"/>
        </w:rPr>
        <w:t xml:space="preserve"> </w:t>
      </w:r>
      <w:r w:rsidRPr="004A136E">
        <w:rPr>
          <w:rFonts w:ascii="Times New Roman" w:hAnsi="Times New Roman" w:cs="Times New Roman"/>
          <w:color w:val="1F2023"/>
          <w:sz w:val="24"/>
        </w:rPr>
        <w:t>waste</w:t>
      </w:r>
      <w:r w:rsidRPr="004A136E">
        <w:rPr>
          <w:rFonts w:ascii="Times New Roman" w:hAnsi="Times New Roman" w:cs="Times New Roman"/>
          <w:color w:val="1F2023"/>
          <w:spacing w:val="-3"/>
          <w:sz w:val="24"/>
        </w:rPr>
        <w:t xml:space="preserve"> </w:t>
      </w:r>
      <w:r w:rsidRPr="004A136E">
        <w:rPr>
          <w:rFonts w:ascii="Times New Roman" w:hAnsi="Times New Roman" w:cs="Times New Roman"/>
          <w:color w:val="1F2023"/>
          <w:sz w:val="24"/>
        </w:rPr>
        <w:t>with</w:t>
      </w:r>
      <w:r w:rsidRPr="004A136E">
        <w:rPr>
          <w:rFonts w:ascii="Times New Roman" w:hAnsi="Times New Roman" w:cs="Times New Roman"/>
          <w:color w:val="1F2023"/>
          <w:spacing w:val="-1"/>
          <w:sz w:val="24"/>
        </w:rPr>
        <w:t xml:space="preserve"> </w:t>
      </w:r>
      <w:r w:rsidRPr="004A136E">
        <w:rPr>
          <w:rFonts w:ascii="Times New Roman" w:hAnsi="Times New Roman" w:cs="Times New Roman"/>
          <w:color w:val="1F2023"/>
          <w:sz w:val="24"/>
        </w:rPr>
        <w:t>a</w:t>
      </w:r>
      <w:r w:rsidRPr="004A136E">
        <w:rPr>
          <w:rFonts w:ascii="Times New Roman" w:hAnsi="Times New Roman" w:cs="Times New Roman"/>
          <w:color w:val="1F2023"/>
          <w:spacing w:val="-3"/>
          <w:sz w:val="24"/>
        </w:rPr>
        <w:t xml:space="preserve"> </w:t>
      </w:r>
      <w:r w:rsidRPr="004A136E">
        <w:rPr>
          <w:rFonts w:ascii="Times New Roman" w:hAnsi="Times New Roman" w:cs="Times New Roman"/>
          <w:color w:val="1F2023"/>
          <w:sz w:val="24"/>
        </w:rPr>
        <w:t>high level</w:t>
      </w:r>
      <w:r w:rsidRPr="004A136E">
        <w:rPr>
          <w:rFonts w:ascii="Times New Roman" w:hAnsi="Times New Roman" w:cs="Times New Roman"/>
          <w:color w:val="1F2023"/>
          <w:spacing w:val="-2"/>
          <w:sz w:val="24"/>
        </w:rPr>
        <w:t xml:space="preserve"> </w:t>
      </w:r>
      <w:r w:rsidRPr="004A136E">
        <w:rPr>
          <w:rFonts w:ascii="Times New Roman" w:hAnsi="Times New Roman" w:cs="Times New Roman"/>
          <w:color w:val="1F2023"/>
          <w:sz w:val="24"/>
        </w:rPr>
        <w:t>of</w:t>
      </w:r>
      <w:r w:rsidRPr="004A136E">
        <w:rPr>
          <w:rFonts w:ascii="Times New Roman" w:hAnsi="Times New Roman" w:cs="Times New Roman"/>
          <w:color w:val="1F2023"/>
          <w:spacing w:val="-3"/>
          <w:sz w:val="24"/>
        </w:rPr>
        <w:t xml:space="preserve"> </w:t>
      </w:r>
      <w:r w:rsidRPr="004A136E">
        <w:rPr>
          <w:rFonts w:ascii="Times New Roman" w:hAnsi="Times New Roman" w:cs="Times New Roman"/>
          <w:color w:val="1F2023"/>
          <w:sz w:val="24"/>
        </w:rPr>
        <w:t>monitoring</w:t>
      </w:r>
      <w:r w:rsidRPr="004A136E">
        <w:rPr>
          <w:rFonts w:ascii="Times New Roman" w:hAnsi="Times New Roman" w:cs="Times New Roman"/>
          <w:color w:val="1F2023"/>
          <w:spacing w:val="-64"/>
          <w:sz w:val="24"/>
        </w:rPr>
        <w:t xml:space="preserve"> </w:t>
      </w:r>
      <w:r w:rsidRPr="004A136E">
        <w:rPr>
          <w:rFonts w:ascii="Times New Roman" w:hAnsi="Times New Roman" w:cs="Times New Roman"/>
          <w:color w:val="1F2023"/>
          <w:sz w:val="24"/>
        </w:rPr>
        <w:t>and</w:t>
      </w:r>
      <w:r w:rsidRPr="004A136E">
        <w:rPr>
          <w:rFonts w:ascii="Times New Roman" w:hAnsi="Times New Roman" w:cs="Times New Roman"/>
          <w:color w:val="1F2023"/>
          <w:spacing w:val="-1"/>
          <w:sz w:val="24"/>
        </w:rPr>
        <w:t xml:space="preserve"> </w:t>
      </w:r>
      <w:r w:rsidRPr="004A136E">
        <w:rPr>
          <w:rFonts w:ascii="Times New Roman" w:hAnsi="Times New Roman" w:cs="Times New Roman"/>
          <w:color w:val="1F2023"/>
          <w:sz w:val="24"/>
        </w:rPr>
        <w:t>regulation.</w:t>
      </w:r>
    </w:p>
    <w:p w14:paraId="063B28B7" w14:textId="0D9DD525" w:rsidR="00BE2E8D" w:rsidRDefault="00BE2E8D" w:rsidP="00394463">
      <w:pPr>
        <w:tabs>
          <w:tab w:val="left" w:pos="993"/>
          <w:tab w:val="left" w:pos="2796"/>
        </w:tabs>
        <w:spacing w:line="273" w:lineRule="auto"/>
        <w:ind w:left="284" w:hanging="710"/>
        <w:jc w:val="both"/>
        <w:rPr>
          <w:rFonts w:ascii="Times New Roman" w:hAnsi="Times New Roman" w:cs="Times New Roman"/>
          <w:sz w:val="28"/>
        </w:rPr>
      </w:pPr>
    </w:p>
    <w:p w14:paraId="7902A729" w14:textId="2695A603" w:rsidR="0082495F" w:rsidRPr="0082495F" w:rsidRDefault="0082495F" w:rsidP="0082495F">
      <w:pPr>
        <w:tabs>
          <w:tab w:val="left" w:pos="3144"/>
        </w:tabs>
        <w:rPr>
          <w:rFonts w:ascii="Times New Roman" w:hAnsi="Times New Roman" w:cs="Times New Roman"/>
          <w:sz w:val="28"/>
        </w:rPr>
        <w:sectPr w:rsidR="0082495F" w:rsidRPr="0082495F">
          <w:pgSz w:w="11910" w:h="16840"/>
          <w:pgMar w:top="1400" w:right="220" w:bottom="1180" w:left="940" w:header="756" w:footer="992" w:gutter="0"/>
          <w:cols w:space="720"/>
        </w:sectPr>
      </w:pPr>
      <w:r>
        <w:rPr>
          <w:rFonts w:ascii="Times New Roman" w:hAnsi="Times New Roman" w:cs="Times New Roman"/>
          <w:sz w:val="28"/>
        </w:rPr>
        <w:tab/>
      </w:r>
    </w:p>
    <w:p w14:paraId="53E994E6" w14:textId="30D6BCEA" w:rsidR="0082495F" w:rsidRPr="00287B6B" w:rsidRDefault="0082495F" w:rsidP="00394463">
      <w:pPr>
        <w:pStyle w:val="Heading1"/>
        <w:ind w:left="284" w:right="969"/>
        <w:rPr>
          <w:rFonts w:ascii="Times New Roman" w:hAnsi="Times New Roman" w:cs="Times New Roman"/>
          <w:sz w:val="32"/>
          <w:szCs w:val="32"/>
          <w:u w:val="thick"/>
        </w:rPr>
      </w:pPr>
      <w:r w:rsidRPr="00287B6B">
        <w:rPr>
          <w:rFonts w:ascii="Times New Roman" w:hAnsi="Times New Roman" w:cs="Times New Roman"/>
          <w:sz w:val="32"/>
          <w:szCs w:val="32"/>
          <w:u w:val="thick"/>
        </w:rPr>
        <w:lastRenderedPageBreak/>
        <w:t>CHAPTER</w:t>
      </w:r>
      <w:r w:rsidRPr="00287B6B">
        <w:rPr>
          <w:rFonts w:ascii="Times New Roman" w:hAnsi="Times New Roman" w:cs="Times New Roman"/>
          <w:spacing w:val="-3"/>
          <w:sz w:val="32"/>
          <w:szCs w:val="32"/>
          <w:u w:val="thick"/>
        </w:rPr>
        <w:t xml:space="preserve"> </w:t>
      </w:r>
      <w:r w:rsidRPr="00287B6B">
        <w:rPr>
          <w:rFonts w:ascii="Times New Roman" w:hAnsi="Times New Roman" w:cs="Times New Roman"/>
          <w:sz w:val="32"/>
          <w:szCs w:val="32"/>
          <w:u w:val="thick"/>
        </w:rPr>
        <w:t>7:</w:t>
      </w:r>
      <w:r w:rsidRPr="00287B6B">
        <w:rPr>
          <w:rFonts w:ascii="Times New Roman" w:hAnsi="Times New Roman" w:cs="Times New Roman"/>
          <w:spacing w:val="-2"/>
          <w:sz w:val="32"/>
          <w:szCs w:val="32"/>
          <w:u w:val="thick"/>
        </w:rPr>
        <w:t xml:space="preserve"> </w:t>
      </w:r>
      <w:r w:rsidRPr="00287B6B">
        <w:rPr>
          <w:rFonts w:ascii="Times New Roman" w:hAnsi="Times New Roman" w:cs="Times New Roman"/>
          <w:sz w:val="32"/>
          <w:szCs w:val="32"/>
          <w:u w:val="thick"/>
        </w:rPr>
        <w:t>BIBLIOGRAPGY</w:t>
      </w:r>
    </w:p>
    <w:p w14:paraId="391A1B80" w14:textId="77777777" w:rsidR="00364BF7" w:rsidRPr="00921C1A" w:rsidRDefault="00364BF7" w:rsidP="0082495F">
      <w:pPr>
        <w:pStyle w:val="Heading1"/>
        <w:ind w:left="0" w:right="2042"/>
        <w:rPr>
          <w:rFonts w:ascii="Times New Roman" w:hAnsi="Times New Roman" w:cs="Times New Roman"/>
          <w:sz w:val="28"/>
          <w:szCs w:val="28"/>
          <w:u w:val="none"/>
        </w:rPr>
      </w:pPr>
    </w:p>
    <w:p w14:paraId="2CB07951" w14:textId="77777777" w:rsidR="0082495F" w:rsidRPr="00394463" w:rsidRDefault="00000000" w:rsidP="00394463">
      <w:pPr>
        <w:pStyle w:val="ListParagraph"/>
        <w:numPr>
          <w:ilvl w:val="2"/>
          <w:numId w:val="3"/>
        </w:numPr>
        <w:tabs>
          <w:tab w:val="left" w:pos="1579"/>
        </w:tabs>
        <w:spacing w:before="24"/>
        <w:ind w:left="284" w:right="969" w:hanging="710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82495F" w:rsidRPr="0039446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w3schools.com</w:t>
        </w:r>
      </w:hyperlink>
    </w:p>
    <w:p w14:paraId="092AD50C" w14:textId="77777777" w:rsidR="0082495F" w:rsidRPr="00394463" w:rsidRDefault="00000000" w:rsidP="00394463">
      <w:pPr>
        <w:pStyle w:val="ListParagraph"/>
        <w:numPr>
          <w:ilvl w:val="2"/>
          <w:numId w:val="3"/>
        </w:numPr>
        <w:tabs>
          <w:tab w:val="left" w:pos="1579"/>
        </w:tabs>
        <w:spacing w:before="24"/>
        <w:ind w:left="284" w:right="969" w:hanging="710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82495F" w:rsidRPr="0039446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lovelycoding.org/waste-food-management-system</w:t>
        </w:r>
      </w:hyperlink>
    </w:p>
    <w:p w14:paraId="4B3BDED0" w14:textId="77777777" w:rsidR="0082495F" w:rsidRPr="00394463" w:rsidRDefault="00000000" w:rsidP="00394463">
      <w:pPr>
        <w:pStyle w:val="ListParagraph"/>
        <w:numPr>
          <w:ilvl w:val="2"/>
          <w:numId w:val="3"/>
        </w:numPr>
        <w:tabs>
          <w:tab w:val="left" w:pos="1579"/>
        </w:tabs>
        <w:spacing w:before="24"/>
        <w:ind w:left="284" w:right="969" w:hanging="710"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82495F" w:rsidRPr="0039446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avristech.com/food-waste-management-in-india</w:t>
        </w:r>
      </w:hyperlink>
    </w:p>
    <w:p w14:paraId="3CA5CE8E" w14:textId="52DFA6E8" w:rsidR="0082495F" w:rsidRPr="00394463" w:rsidRDefault="0082495F" w:rsidP="00394463">
      <w:pPr>
        <w:tabs>
          <w:tab w:val="left" w:pos="1579"/>
          <w:tab w:val="left" w:pos="2484"/>
        </w:tabs>
        <w:ind w:left="284" w:right="969" w:hanging="710"/>
        <w:rPr>
          <w:rFonts w:ascii="Times New Roman" w:hAnsi="Times New Roman" w:cs="Times New Roman"/>
          <w:sz w:val="24"/>
          <w:szCs w:val="24"/>
        </w:rPr>
      </w:pPr>
    </w:p>
    <w:p w14:paraId="13CCA122" w14:textId="3FF200B7" w:rsidR="0082495F" w:rsidRPr="0082495F" w:rsidRDefault="0082495F" w:rsidP="0082495F">
      <w:pPr>
        <w:tabs>
          <w:tab w:val="left" w:pos="2484"/>
        </w:tabs>
        <w:rPr>
          <w:rFonts w:ascii="Times New Roman" w:hAnsi="Times New Roman" w:cs="Times New Roman"/>
          <w:sz w:val="24"/>
        </w:rPr>
        <w:sectPr w:rsidR="0082495F" w:rsidRPr="0082495F">
          <w:pgSz w:w="11910" w:h="16840"/>
          <w:pgMar w:top="1400" w:right="220" w:bottom="1180" w:left="940" w:header="756" w:footer="992" w:gutter="0"/>
          <w:cols w:space="720"/>
        </w:sectPr>
      </w:pPr>
      <w:r>
        <w:rPr>
          <w:rFonts w:ascii="Times New Roman" w:hAnsi="Times New Roman" w:cs="Times New Roman"/>
          <w:sz w:val="24"/>
        </w:rPr>
        <w:tab/>
      </w:r>
    </w:p>
    <w:p w14:paraId="6A90C1E1" w14:textId="169E4356" w:rsidR="00BE2E8D" w:rsidRPr="00077C0F" w:rsidRDefault="00BE2E8D" w:rsidP="00077C0F">
      <w:pPr>
        <w:pStyle w:val="ListParagraph"/>
        <w:tabs>
          <w:tab w:val="left" w:pos="1940"/>
          <w:tab w:val="left" w:pos="1941"/>
        </w:tabs>
        <w:spacing w:before="24"/>
        <w:ind w:firstLine="0"/>
        <w:rPr>
          <w:rFonts w:ascii="Times New Roman" w:hAnsi="Times New Roman" w:cs="Times New Roman"/>
        </w:rPr>
      </w:pPr>
    </w:p>
    <w:sectPr w:rsidR="00BE2E8D" w:rsidRPr="00077C0F">
      <w:pgSz w:w="11910" w:h="16840"/>
      <w:pgMar w:top="1400" w:right="220" w:bottom="1180" w:left="940" w:header="756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665A" w14:textId="77777777" w:rsidR="00EF68AF" w:rsidRDefault="00EF68AF">
      <w:r>
        <w:separator/>
      </w:r>
    </w:p>
  </w:endnote>
  <w:endnote w:type="continuationSeparator" w:id="0">
    <w:p w14:paraId="132BAEAF" w14:textId="77777777" w:rsidR="00EF68AF" w:rsidRDefault="00EF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9D48" w14:textId="77777777" w:rsidR="00113253" w:rsidRDefault="00113253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E3ED" w14:textId="77777777" w:rsidR="00113253" w:rsidRDefault="00113253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3009" w14:textId="77777777" w:rsidR="00113253" w:rsidRDefault="00113253" w:rsidP="0082495F">
    <w:pPr>
      <w:pStyle w:val="Footer"/>
      <w:rPr>
        <w:rFonts w:asciiTheme="majorHAnsi" w:eastAsiaTheme="majorEastAsia" w:hAnsiTheme="majorHAnsi" w:cstheme="majorBidi"/>
      </w:rPr>
    </w:pPr>
    <w:r w:rsidRPr="00113253">
      <w:rPr>
        <w:rFonts w:asciiTheme="majorHAnsi" w:eastAsiaTheme="majorEastAsia" w:hAnsiTheme="majorHAnsi" w:cstheme="majorBidi"/>
        <w:sz w:val="20"/>
        <w:szCs w:val="20"/>
      </w:rPr>
      <w:t>PIET-DS(CE)</w:t>
    </w:r>
    <w:r w:rsidRPr="00113253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113253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113253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113253">
      <w:rPr>
        <w:sz w:val="20"/>
        <w:szCs w:val="20"/>
      </w:rPr>
      <w:instrText xml:space="preserve"> PAGE   \* MERGEFORMAT </w:instrText>
    </w:r>
    <w:r w:rsidRPr="00113253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5D1A16" w:rsidRPr="005D1A16">
      <w:rPr>
        <w:rFonts w:asciiTheme="majorHAnsi" w:eastAsiaTheme="majorEastAsia" w:hAnsiTheme="majorHAnsi" w:cstheme="majorBidi"/>
        <w:noProof/>
        <w:sz w:val="20"/>
        <w:szCs w:val="20"/>
      </w:rPr>
      <w:t>27</w:t>
    </w:r>
    <w:r w:rsidRPr="00113253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14:paraId="79CAA068" w14:textId="77777777" w:rsidR="00113253" w:rsidRDefault="0011325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1D33" w14:textId="77777777" w:rsidR="00EF68AF" w:rsidRDefault="00EF68AF">
      <w:r>
        <w:separator/>
      </w:r>
    </w:p>
  </w:footnote>
  <w:footnote w:type="continuationSeparator" w:id="0">
    <w:p w14:paraId="3AB9FAA3" w14:textId="77777777" w:rsidR="00EF68AF" w:rsidRDefault="00EF6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0535" w14:textId="77777777" w:rsidR="00113253" w:rsidRDefault="0011325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05B653AC435A4966A8162748B60A7F4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B63FD8A" w14:textId="36169584" w:rsidR="00113253" w:rsidRDefault="006C428E" w:rsidP="0082495F">
        <w:pPr>
          <w:pStyle w:val="Header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                                                                                                                                                                                                        </w:t>
        </w:r>
        <w:r w:rsidR="004B0802">
          <w:rPr>
            <w:rFonts w:asciiTheme="majorHAnsi" w:eastAsiaTheme="majorEastAsia" w:hAnsiTheme="majorHAnsi" w:cstheme="majorBidi"/>
            <w:sz w:val="20"/>
            <w:szCs w:val="20"/>
          </w:rPr>
          <w:t>Love Food Hate Waste</w:t>
        </w:r>
      </w:p>
    </w:sdtContent>
  </w:sdt>
  <w:p w14:paraId="4602916A" w14:textId="77777777" w:rsidR="00113253" w:rsidRDefault="0011325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B4C"/>
    <w:multiLevelType w:val="hybridMultilevel"/>
    <w:tmpl w:val="837EF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1647"/>
    <w:multiLevelType w:val="hybridMultilevel"/>
    <w:tmpl w:val="CD7ECF0A"/>
    <w:lvl w:ilvl="0" w:tplc="BC3A8278">
      <w:start w:val="1"/>
      <w:numFmt w:val="decimal"/>
      <w:lvlText w:val="%1)"/>
      <w:lvlJc w:val="left"/>
      <w:pPr>
        <w:ind w:left="1686" w:hanging="360"/>
      </w:pPr>
      <w:rPr>
        <w:rFonts w:hint="default"/>
        <w:u w:val="thick"/>
      </w:rPr>
    </w:lvl>
    <w:lvl w:ilvl="1" w:tplc="40090019" w:tentative="1">
      <w:start w:val="1"/>
      <w:numFmt w:val="lowerLetter"/>
      <w:lvlText w:val="%2."/>
      <w:lvlJc w:val="left"/>
      <w:pPr>
        <w:ind w:left="2406" w:hanging="360"/>
      </w:pPr>
    </w:lvl>
    <w:lvl w:ilvl="2" w:tplc="4009001B" w:tentative="1">
      <w:start w:val="1"/>
      <w:numFmt w:val="lowerRoman"/>
      <w:lvlText w:val="%3."/>
      <w:lvlJc w:val="right"/>
      <w:pPr>
        <w:ind w:left="3126" w:hanging="180"/>
      </w:pPr>
    </w:lvl>
    <w:lvl w:ilvl="3" w:tplc="4009000F" w:tentative="1">
      <w:start w:val="1"/>
      <w:numFmt w:val="decimal"/>
      <w:lvlText w:val="%4."/>
      <w:lvlJc w:val="left"/>
      <w:pPr>
        <w:ind w:left="3846" w:hanging="360"/>
      </w:pPr>
    </w:lvl>
    <w:lvl w:ilvl="4" w:tplc="40090019" w:tentative="1">
      <w:start w:val="1"/>
      <w:numFmt w:val="lowerLetter"/>
      <w:lvlText w:val="%5."/>
      <w:lvlJc w:val="left"/>
      <w:pPr>
        <w:ind w:left="4566" w:hanging="360"/>
      </w:pPr>
    </w:lvl>
    <w:lvl w:ilvl="5" w:tplc="4009001B" w:tentative="1">
      <w:start w:val="1"/>
      <w:numFmt w:val="lowerRoman"/>
      <w:lvlText w:val="%6."/>
      <w:lvlJc w:val="right"/>
      <w:pPr>
        <w:ind w:left="5286" w:hanging="180"/>
      </w:pPr>
    </w:lvl>
    <w:lvl w:ilvl="6" w:tplc="4009000F" w:tentative="1">
      <w:start w:val="1"/>
      <w:numFmt w:val="decimal"/>
      <w:lvlText w:val="%7."/>
      <w:lvlJc w:val="left"/>
      <w:pPr>
        <w:ind w:left="6006" w:hanging="360"/>
      </w:pPr>
    </w:lvl>
    <w:lvl w:ilvl="7" w:tplc="40090019" w:tentative="1">
      <w:start w:val="1"/>
      <w:numFmt w:val="lowerLetter"/>
      <w:lvlText w:val="%8."/>
      <w:lvlJc w:val="left"/>
      <w:pPr>
        <w:ind w:left="6726" w:hanging="360"/>
      </w:pPr>
    </w:lvl>
    <w:lvl w:ilvl="8" w:tplc="400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2" w15:restartNumberingAfterBreak="0">
    <w:nsid w:val="0BAE31C6"/>
    <w:multiLevelType w:val="hybridMultilevel"/>
    <w:tmpl w:val="462A3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4102"/>
    <w:multiLevelType w:val="hybridMultilevel"/>
    <w:tmpl w:val="5B16CE66"/>
    <w:lvl w:ilvl="0" w:tplc="40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 w15:restartNumberingAfterBreak="0">
    <w:nsid w:val="0F211C21"/>
    <w:multiLevelType w:val="multilevel"/>
    <w:tmpl w:val="FB0238D4"/>
    <w:lvl w:ilvl="0">
      <w:start w:val="3"/>
      <w:numFmt w:val="decimal"/>
      <w:lvlText w:val="%1"/>
      <w:lvlJc w:val="left"/>
      <w:pPr>
        <w:ind w:left="1940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40" w:hanging="1080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266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5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4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012388D"/>
    <w:multiLevelType w:val="hybridMultilevel"/>
    <w:tmpl w:val="EADC83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755E2"/>
    <w:multiLevelType w:val="multilevel"/>
    <w:tmpl w:val="0526C2F8"/>
    <w:lvl w:ilvl="0">
      <w:start w:val="1"/>
      <w:numFmt w:val="decimal"/>
      <w:lvlText w:val="%1"/>
      <w:lvlJc w:val="left"/>
      <w:pPr>
        <w:ind w:left="3923" w:hanging="4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923" w:hanging="418"/>
        <w:jc w:val="left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5285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967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65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33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15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98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1" w:hanging="418"/>
      </w:pPr>
      <w:rPr>
        <w:rFonts w:hint="default"/>
        <w:lang w:val="en-US" w:eastAsia="en-US" w:bidi="ar-SA"/>
      </w:rPr>
    </w:lvl>
  </w:abstractNum>
  <w:abstractNum w:abstractNumId="7" w15:restartNumberingAfterBreak="0">
    <w:nsid w:val="12690CCD"/>
    <w:multiLevelType w:val="hybridMultilevel"/>
    <w:tmpl w:val="78EED80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27E2E59"/>
    <w:multiLevelType w:val="multilevel"/>
    <w:tmpl w:val="FB0238D4"/>
    <w:lvl w:ilvl="0">
      <w:start w:val="3"/>
      <w:numFmt w:val="decimal"/>
      <w:lvlText w:val="%1"/>
      <w:lvlJc w:val="left"/>
      <w:pPr>
        <w:ind w:left="1940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782" w:hanging="1080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266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5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4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3A54AB3"/>
    <w:multiLevelType w:val="hybridMultilevel"/>
    <w:tmpl w:val="D95AE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76EB3"/>
    <w:multiLevelType w:val="hybridMultilevel"/>
    <w:tmpl w:val="13863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87BBB"/>
    <w:multiLevelType w:val="hybridMultilevel"/>
    <w:tmpl w:val="1A9AE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C77BC"/>
    <w:multiLevelType w:val="hybridMultilevel"/>
    <w:tmpl w:val="536E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A1D81"/>
    <w:multiLevelType w:val="hybridMultilevel"/>
    <w:tmpl w:val="1486BC3C"/>
    <w:lvl w:ilvl="0" w:tplc="EEC003DE">
      <w:numFmt w:val="bullet"/>
      <w:lvlText w:val=""/>
      <w:lvlJc w:val="left"/>
      <w:pPr>
        <w:ind w:left="1220" w:hanging="360"/>
      </w:pPr>
      <w:rPr>
        <w:rFonts w:hint="default"/>
        <w:w w:val="99"/>
        <w:lang w:val="en-US" w:eastAsia="en-US" w:bidi="ar-SA"/>
      </w:rPr>
    </w:lvl>
    <w:lvl w:ilvl="1" w:tplc="D92298CA">
      <w:numFmt w:val="bullet"/>
      <w:lvlText w:val=""/>
      <w:lvlJc w:val="left"/>
      <w:pPr>
        <w:ind w:left="131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45A3CAC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 w:tplc="1C74DC5A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4" w:tplc="F33A7E1A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ar-SA"/>
      </w:rPr>
    </w:lvl>
    <w:lvl w:ilvl="5" w:tplc="49C0D612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ar-SA"/>
      </w:rPr>
    </w:lvl>
    <w:lvl w:ilvl="6" w:tplc="0FC2F284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7" w:tplc="76C29616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8" w:tplc="48E4C9AE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2DB6C2F"/>
    <w:multiLevelType w:val="multilevel"/>
    <w:tmpl w:val="6FBC092C"/>
    <w:lvl w:ilvl="0">
      <w:start w:val="1"/>
      <w:numFmt w:val="decimal"/>
      <w:lvlText w:val="%1"/>
      <w:lvlJc w:val="left"/>
      <w:pPr>
        <w:ind w:left="122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0" w:hanging="72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3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5CF33D4"/>
    <w:multiLevelType w:val="hybridMultilevel"/>
    <w:tmpl w:val="9F4ED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B7CF3"/>
    <w:multiLevelType w:val="hybridMultilevel"/>
    <w:tmpl w:val="A79A39C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A762576"/>
    <w:multiLevelType w:val="hybridMultilevel"/>
    <w:tmpl w:val="B52E2134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2B70272C"/>
    <w:multiLevelType w:val="hybridMultilevel"/>
    <w:tmpl w:val="E81AD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E16AF"/>
    <w:multiLevelType w:val="hybridMultilevel"/>
    <w:tmpl w:val="E5D478A0"/>
    <w:lvl w:ilvl="0" w:tplc="40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 w15:restartNumberingAfterBreak="0">
    <w:nsid w:val="2F7D7871"/>
    <w:multiLevelType w:val="hybridMultilevel"/>
    <w:tmpl w:val="9552C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E7229"/>
    <w:multiLevelType w:val="multilevel"/>
    <w:tmpl w:val="AD66B5FC"/>
    <w:lvl w:ilvl="0">
      <w:start w:val="2"/>
      <w:numFmt w:val="decimal"/>
      <w:lvlText w:val="%1"/>
      <w:lvlJc w:val="left"/>
      <w:pPr>
        <w:ind w:left="1940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90" w:hanging="1080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"/>
      <w:lvlJc w:val="left"/>
      <w:pPr>
        <w:ind w:left="216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"/>
      <w:lvlJc w:val="left"/>
      <w:pPr>
        <w:ind w:left="225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450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20C3D94"/>
    <w:multiLevelType w:val="hybridMultilevel"/>
    <w:tmpl w:val="20245B9A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51472D0"/>
    <w:multiLevelType w:val="hybridMultilevel"/>
    <w:tmpl w:val="F0488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55E34"/>
    <w:multiLevelType w:val="hybridMultilevel"/>
    <w:tmpl w:val="8D768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D33BA"/>
    <w:multiLevelType w:val="hybridMultilevel"/>
    <w:tmpl w:val="A67C4C92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07E69E2"/>
    <w:multiLevelType w:val="hybridMultilevel"/>
    <w:tmpl w:val="BEAC6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38D1"/>
    <w:multiLevelType w:val="multilevel"/>
    <w:tmpl w:val="F2182EB6"/>
    <w:lvl w:ilvl="0">
      <w:start w:val="2"/>
      <w:numFmt w:val="decimal"/>
      <w:lvlText w:val="%1"/>
      <w:lvlJc w:val="left"/>
      <w:pPr>
        <w:ind w:left="3381" w:hanging="2881"/>
        <w:jc w:val="left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923" w:hanging="418"/>
        <w:jc w:val="left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4678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436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95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53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12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0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9" w:hanging="418"/>
      </w:pPr>
      <w:rPr>
        <w:rFonts w:hint="default"/>
        <w:lang w:val="en-US" w:eastAsia="en-US" w:bidi="ar-SA"/>
      </w:rPr>
    </w:lvl>
  </w:abstractNum>
  <w:abstractNum w:abstractNumId="28" w15:restartNumberingAfterBreak="0">
    <w:nsid w:val="444715FF"/>
    <w:multiLevelType w:val="hybridMultilevel"/>
    <w:tmpl w:val="0F080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07BCA"/>
    <w:multiLevelType w:val="hybridMultilevel"/>
    <w:tmpl w:val="6E843D26"/>
    <w:lvl w:ilvl="0" w:tplc="40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0" w15:restartNumberingAfterBreak="0">
    <w:nsid w:val="4B292C0A"/>
    <w:multiLevelType w:val="hybridMultilevel"/>
    <w:tmpl w:val="64F8F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C6B60"/>
    <w:multiLevelType w:val="hybridMultilevel"/>
    <w:tmpl w:val="24B6BB48"/>
    <w:lvl w:ilvl="0" w:tplc="6A70D970">
      <w:start w:val="1"/>
      <w:numFmt w:val="decimal"/>
      <w:lvlText w:val="%1)"/>
      <w:lvlJc w:val="left"/>
      <w:pPr>
        <w:ind w:left="2689" w:hanging="483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44FAA9A0">
      <w:numFmt w:val="bullet"/>
      <w:lvlText w:val="•"/>
      <w:lvlJc w:val="left"/>
      <w:pPr>
        <w:ind w:left="3486" w:hanging="483"/>
      </w:pPr>
      <w:rPr>
        <w:rFonts w:hint="default"/>
        <w:lang w:val="en-US" w:eastAsia="en-US" w:bidi="ar-SA"/>
      </w:rPr>
    </w:lvl>
    <w:lvl w:ilvl="2" w:tplc="EC1441A8">
      <w:numFmt w:val="bullet"/>
      <w:lvlText w:val="•"/>
      <w:lvlJc w:val="left"/>
      <w:pPr>
        <w:ind w:left="4293" w:hanging="483"/>
      </w:pPr>
      <w:rPr>
        <w:rFonts w:hint="default"/>
        <w:lang w:val="en-US" w:eastAsia="en-US" w:bidi="ar-SA"/>
      </w:rPr>
    </w:lvl>
    <w:lvl w:ilvl="3" w:tplc="500C6010">
      <w:numFmt w:val="bullet"/>
      <w:lvlText w:val="•"/>
      <w:lvlJc w:val="left"/>
      <w:pPr>
        <w:ind w:left="5099" w:hanging="483"/>
      </w:pPr>
      <w:rPr>
        <w:rFonts w:hint="default"/>
        <w:lang w:val="en-US" w:eastAsia="en-US" w:bidi="ar-SA"/>
      </w:rPr>
    </w:lvl>
    <w:lvl w:ilvl="4" w:tplc="9B72E4B2">
      <w:numFmt w:val="bullet"/>
      <w:lvlText w:val="•"/>
      <w:lvlJc w:val="left"/>
      <w:pPr>
        <w:ind w:left="5906" w:hanging="483"/>
      </w:pPr>
      <w:rPr>
        <w:rFonts w:hint="default"/>
        <w:lang w:val="en-US" w:eastAsia="en-US" w:bidi="ar-SA"/>
      </w:rPr>
    </w:lvl>
    <w:lvl w:ilvl="5" w:tplc="1C924C82">
      <w:numFmt w:val="bullet"/>
      <w:lvlText w:val="•"/>
      <w:lvlJc w:val="left"/>
      <w:pPr>
        <w:ind w:left="6713" w:hanging="483"/>
      </w:pPr>
      <w:rPr>
        <w:rFonts w:hint="default"/>
        <w:lang w:val="en-US" w:eastAsia="en-US" w:bidi="ar-SA"/>
      </w:rPr>
    </w:lvl>
    <w:lvl w:ilvl="6" w:tplc="A9F469F0">
      <w:numFmt w:val="bullet"/>
      <w:lvlText w:val="•"/>
      <w:lvlJc w:val="left"/>
      <w:pPr>
        <w:ind w:left="7519" w:hanging="483"/>
      </w:pPr>
      <w:rPr>
        <w:rFonts w:hint="default"/>
        <w:lang w:val="en-US" w:eastAsia="en-US" w:bidi="ar-SA"/>
      </w:rPr>
    </w:lvl>
    <w:lvl w:ilvl="7" w:tplc="AD70443C">
      <w:numFmt w:val="bullet"/>
      <w:lvlText w:val="•"/>
      <w:lvlJc w:val="left"/>
      <w:pPr>
        <w:ind w:left="8326" w:hanging="483"/>
      </w:pPr>
      <w:rPr>
        <w:rFonts w:hint="default"/>
        <w:lang w:val="en-US" w:eastAsia="en-US" w:bidi="ar-SA"/>
      </w:rPr>
    </w:lvl>
    <w:lvl w:ilvl="8" w:tplc="3D2049C4">
      <w:numFmt w:val="bullet"/>
      <w:lvlText w:val="•"/>
      <w:lvlJc w:val="left"/>
      <w:pPr>
        <w:ind w:left="9133" w:hanging="483"/>
      </w:pPr>
      <w:rPr>
        <w:rFonts w:hint="default"/>
        <w:lang w:val="en-US" w:eastAsia="en-US" w:bidi="ar-SA"/>
      </w:rPr>
    </w:lvl>
  </w:abstractNum>
  <w:abstractNum w:abstractNumId="32" w15:restartNumberingAfterBreak="0">
    <w:nsid w:val="519F0491"/>
    <w:multiLevelType w:val="hybridMultilevel"/>
    <w:tmpl w:val="B45A5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7457A"/>
    <w:multiLevelType w:val="hybridMultilevel"/>
    <w:tmpl w:val="5A726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3568A"/>
    <w:multiLevelType w:val="hybridMultilevel"/>
    <w:tmpl w:val="630E9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D1A7C"/>
    <w:multiLevelType w:val="hybridMultilevel"/>
    <w:tmpl w:val="9B4A126A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34514F7"/>
    <w:multiLevelType w:val="hybridMultilevel"/>
    <w:tmpl w:val="EBD60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D7E31"/>
    <w:multiLevelType w:val="hybridMultilevel"/>
    <w:tmpl w:val="09A43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A18E4"/>
    <w:multiLevelType w:val="hybridMultilevel"/>
    <w:tmpl w:val="19068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522D7"/>
    <w:multiLevelType w:val="multilevel"/>
    <w:tmpl w:val="8476086A"/>
    <w:lvl w:ilvl="0">
      <w:start w:val="4"/>
      <w:numFmt w:val="decimal"/>
      <w:lvlText w:val="%1"/>
      <w:lvlJc w:val="left"/>
      <w:pPr>
        <w:ind w:left="1940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69" w:hanging="1080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266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5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49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ABF73E8"/>
    <w:multiLevelType w:val="hybridMultilevel"/>
    <w:tmpl w:val="A1221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7251C"/>
    <w:multiLevelType w:val="hybridMultilevel"/>
    <w:tmpl w:val="CF548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D5867"/>
    <w:multiLevelType w:val="hybridMultilevel"/>
    <w:tmpl w:val="6944C5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0D9728F"/>
    <w:multiLevelType w:val="hybridMultilevel"/>
    <w:tmpl w:val="76D41F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4E971BE"/>
    <w:multiLevelType w:val="hybridMultilevel"/>
    <w:tmpl w:val="C5D2BD7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A0E3D41"/>
    <w:multiLevelType w:val="multilevel"/>
    <w:tmpl w:val="623E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991929"/>
    <w:multiLevelType w:val="hybridMultilevel"/>
    <w:tmpl w:val="EAD217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5C3470"/>
    <w:multiLevelType w:val="hybridMultilevel"/>
    <w:tmpl w:val="D7F0C624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853911224">
    <w:abstractNumId w:val="39"/>
  </w:num>
  <w:num w:numId="2" w16cid:durableId="682588898">
    <w:abstractNumId w:val="8"/>
  </w:num>
  <w:num w:numId="3" w16cid:durableId="105201070">
    <w:abstractNumId w:val="13"/>
  </w:num>
  <w:num w:numId="4" w16cid:durableId="1789160912">
    <w:abstractNumId w:val="31"/>
  </w:num>
  <w:num w:numId="5" w16cid:durableId="1603106950">
    <w:abstractNumId w:val="21"/>
  </w:num>
  <w:num w:numId="6" w16cid:durableId="1847013205">
    <w:abstractNumId w:val="14"/>
  </w:num>
  <w:num w:numId="7" w16cid:durableId="1674258178">
    <w:abstractNumId w:val="27"/>
  </w:num>
  <w:num w:numId="8" w16cid:durableId="1039670698">
    <w:abstractNumId w:val="6"/>
  </w:num>
  <w:num w:numId="9" w16cid:durableId="1340961234">
    <w:abstractNumId w:val="4"/>
  </w:num>
  <w:num w:numId="10" w16cid:durableId="1695186100">
    <w:abstractNumId w:val="30"/>
  </w:num>
  <w:num w:numId="11" w16cid:durableId="228813389">
    <w:abstractNumId w:val="38"/>
  </w:num>
  <w:num w:numId="12" w16cid:durableId="1137456619">
    <w:abstractNumId w:val="19"/>
  </w:num>
  <w:num w:numId="13" w16cid:durableId="1259217122">
    <w:abstractNumId w:val="28"/>
  </w:num>
  <w:num w:numId="14" w16cid:durableId="1570339648">
    <w:abstractNumId w:val="15"/>
  </w:num>
  <w:num w:numId="15" w16cid:durableId="493493061">
    <w:abstractNumId w:val="35"/>
  </w:num>
  <w:num w:numId="16" w16cid:durableId="274102527">
    <w:abstractNumId w:val="22"/>
  </w:num>
  <w:num w:numId="17" w16cid:durableId="909584364">
    <w:abstractNumId w:val="25"/>
  </w:num>
  <w:num w:numId="18" w16cid:durableId="1233126589">
    <w:abstractNumId w:val="37"/>
  </w:num>
  <w:num w:numId="19" w16cid:durableId="1088232730">
    <w:abstractNumId w:val="10"/>
  </w:num>
  <w:num w:numId="20" w16cid:durableId="54360315">
    <w:abstractNumId w:val="44"/>
  </w:num>
  <w:num w:numId="21" w16cid:durableId="37627181">
    <w:abstractNumId w:val="41"/>
  </w:num>
  <w:num w:numId="22" w16cid:durableId="414713293">
    <w:abstractNumId w:val="17"/>
  </w:num>
  <w:num w:numId="23" w16cid:durableId="1727291642">
    <w:abstractNumId w:val="9"/>
  </w:num>
  <w:num w:numId="24" w16cid:durableId="567888323">
    <w:abstractNumId w:val="2"/>
  </w:num>
  <w:num w:numId="25" w16cid:durableId="536546839">
    <w:abstractNumId w:val="26"/>
  </w:num>
  <w:num w:numId="26" w16cid:durableId="1007365293">
    <w:abstractNumId w:val="18"/>
  </w:num>
  <w:num w:numId="27" w16cid:durableId="1461071541">
    <w:abstractNumId w:val="0"/>
  </w:num>
  <w:num w:numId="28" w16cid:durableId="997539549">
    <w:abstractNumId w:val="5"/>
  </w:num>
  <w:num w:numId="29" w16cid:durableId="1556310729">
    <w:abstractNumId w:val="34"/>
  </w:num>
  <w:num w:numId="30" w16cid:durableId="1028607356">
    <w:abstractNumId w:val="32"/>
  </w:num>
  <w:num w:numId="31" w16cid:durableId="1135757739">
    <w:abstractNumId w:val="42"/>
  </w:num>
  <w:num w:numId="32" w16cid:durableId="898781451">
    <w:abstractNumId w:val="43"/>
  </w:num>
  <w:num w:numId="33" w16cid:durableId="1521163976">
    <w:abstractNumId w:val="16"/>
  </w:num>
  <w:num w:numId="34" w16cid:durableId="792481902">
    <w:abstractNumId w:val="36"/>
  </w:num>
  <w:num w:numId="35" w16cid:durableId="403450939">
    <w:abstractNumId w:val="47"/>
  </w:num>
  <w:num w:numId="36" w16cid:durableId="1491674385">
    <w:abstractNumId w:val="24"/>
  </w:num>
  <w:num w:numId="37" w16cid:durableId="840466017">
    <w:abstractNumId w:val="20"/>
  </w:num>
  <w:num w:numId="38" w16cid:durableId="1032609568">
    <w:abstractNumId w:val="12"/>
  </w:num>
  <w:num w:numId="39" w16cid:durableId="501240941">
    <w:abstractNumId w:val="11"/>
  </w:num>
  <w:num w:numId="40" w16cid:durableId="1752460085">
    <w:abstractNumId w:val="7"/>
  </w:num>
  <w:num w:numId="41" w16cid:durableId="1887403255">
    <w:abstractNumId w:val="1"/>
  </w:num>
  <w:num w:numId="42" w16cid:durableId="523834879">
    <w:abstractNumId w:val="46"/>
  </w:num>
  <w:num w:numId="43" w16cid:durableId="619722693">
    <w:abstractNumId w:val="29"/>
  </w:num>
  <w:num w:numId="44" w16cid:durableId="1665861189">
    <w:abstractNumId w:val="23"/>
  </w:num>
  <w:num w:numId="45" w16cid:durableId="1429548294">
    <w:abstractNumId w:val="3"/>
  </w:num>
  <w:num w:numId="46" w16cid:durableId="1510867879">
    <w:abstractNumId w:val="33"/>
  </w:num>
  <w:num w:numId="47" w16cid:durableId="1591506841">
    <w:abstractNumId w:val="40"/>
  </w:num>
  <w:num w:numId="48" w16cid:durableId="145235510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8D"/>
    <w:rsid w:val="00077C0F"/>
    <w:rsid w:val="00087D8E"/>
    <w:rsid w:val="000C0B69"/>
    <w:rsid w:val="00113253"/>
    <w:rsid w:val="001254F3"/>
    <w:rsid w:val="00202B34"/>
    <w:rsid w:val="002133D8"/>
    <w:rsid w:val="00220294"/>
    <w:rsid w:val="00287B6B"/>
    <w:rsid w:val="002C2716"/>
    <w:rsid w:val="002F2319"/>
    <w:rsid w:val="00364BF7"/>
    <w:rsid w:val="00392BD9"/>
    <w:rsid w:val="00394463"/>
    <w:rsid w:val="003A0C83"/>
    <w:rsid w:val="003B18EA"/>
    <w:rsid w:val="004469CD"/>
    <w:rsid w:val="00473B73"/>
    <w:rsid w:val="004A136E"/>
    <w:rsid w:val="004B0802"/>
    <w:rsid w:val="00503B7E"/>
    <w:rsid w:val="00542FE1"/>
    <w:rsid w:val="00573556"/>
    <w:rsid w:val="005D1A16"/>
    <w:rsid w:val="00626480"/>
    <w:rsid w:val="006437E5"/>
    <w:rsid w:val="0067000A"/>
    <w:rsid w:val="006700B7"/>
    <w:rsid w:val="006C428E"/>
    <w:rsid w:val="006E3699"/>
    <w:rsid w:val="00776F3E"/>
    <w:rsid w:val="007C4361"/>
    <w:rsid w:val="007E7338"/>
    <w:rsid w:val="008015F1"/>
    <w:rsid w:val="0082495F"/>
    <w:rsid w:val="00881BFB"/>
    <w:rsid w:val="00883771"/>
    <w:rsid w:val="008A2568"/>
    <w:rsid w:val="008B0050"/>
    <w:rsid w:val="00902968"/>
    <w:rsid w:val="00921C1A"/>
    <w:rsid w:val="00962770"/>
    <w:rsid w:val="009F379D"/>
    <w:rsid w:val="00A74053"/>
    <w:rsid w:val="00A755E4"/>
    <w:rsid w:val="00A82B14"/>
    <w:rsid w:val="00A857EB"/>
    <w:rsid w:val="00AA752B"/>
    <w:rsid w:val="00AC5093"/>
    <w:rsid w:val="00BC6FBA"/>
    <w:rsid w:val="00BE2E8D"/>
    <w:rsid w:val="00C22B38"/>
    <w:rsid w:val="00C53781"/>
    <w:rsid w:val="00C562AC"/>
    <w:rsid w:val="00C73E63"/>
    <w:rsid w:val="00CF3751"/>
    <w:rsid w:val="00D37C15"/>
    <w:rsid w:val="00DA72D9"/>
    <w:rsid w:val="00DD0B4C"/>
    <w:rsid w:val="00E053C5"/>
    <w:rsid w:val="00E628D0"/>
    <w:rsid w:val="00EA61B0"/>
    <w:rsid w:val="00EB2E5A"/>
    <w:rsid w:val="00EB56C6"/>
    <w:rsid w:val="00EE13C0"/>
    <w:rsid w:val="00EF68AF"/>
    <w:rsid w:val="00F42855"/>
    <w:rsid w:val="00FC134F"/>
    <w:rsid w:val="00FC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AAEC6"/>
  <w15:docId w15:val="{0E613618-5192-4695-8122-775A1811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38"/>
      <w:ind w:left="1326"/>
      <w:jc w:val="center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1"/>
    <w:qFormat/>
    <w:pPr>
      <w:ind w:left="1940" w:hanging="1081"/>
      <w:outlineLvl w:val="1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36"/>
      <w:ind w:left="1326" w:right="2046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940" w:hanging="360"/>
    </w:pPr>
  </w:style>
  <w:style w:type="paragraph" w:customStyle="1" w:styleId="TableParagraph">
    <w:name w:val="Table Paragraph"/>
    <w:basedOn w:val="Normal"/>
    <w:uiPriority w:val="1"/>
    <w:qFormat/>
    <w:pPr>
      <w:ind w:left="98"/>
    </w:pPr>
  </w:style>
  <w:style w:type="paragraph" w:styleId="Header">
    <w:name w:val="header"/>
    <w:basedOn w:val="Normal"/>
    <w:link w:val="HeaderChar"/>
    <w:uiPriority w:val="99"/>
    <w:unhideWhenUsed/>
    <w:rsid w:val="009F3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79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F3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79D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79D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C53781"/>
    <w:rPr>
      <w:rFonts w:ascii="Calibri" w:eastAsia="Calibri" w:hAnsi="Calibri" w:cs="Calibri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C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C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64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developer.mozilla.org/en-US/docs/Web/SVG" TargetMode="External"/><Relationship Id="rId26" Type="http://schemas.openxmlformats.org/officeDocument/2006/relationships/hyperlink" Target="https://drafts.csswg.org/css-color-5/" TargetMode="External"/><Relationship Id="rId39" Type="http://schemas.openxmlformats.org/officeDocument/2006/relationships/image" Target="media/image11.jpeg"/><Relationship Id="rId21" Type="http://schemas.openxmlformats.org/officeDocument/2006/relationships/hyperlink" Target="https://www.w3.org/Style/CSS/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14.jpeg"/><Relationship Id="rId47" Type="http://schemas.openxmlformats.org/officeDocument/2006/relationships/image" Target="media/image19.jpeg"/><Relationship Id="rId50" Type="http://schemas.openxmlformats.org/officeDocument/2006/relationships/image" Target="media/image22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HTML" TargetMode="External"/><Relationship Id="rId29" Type="http://schemas.openxmlformats.org/officeDocument/2006/relationships/hyperlink" Target="https://www.w3schools.com/c/index.php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w3.org/TR/css/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image" Target="media/image17.jpeg"/><Relationship Id="rId53" Type="http://schemas.openxmlformats.org/officeDocument/2006/relationships/hyperlink" Target="https://www.lovelycoding.org/waste-food-management-syste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developer.mozilla.org/en-US/docs/Web/MathML" TargetMode="External"/><Relationship Id="rId4" Type="http://schemas.openxmlformats.org/officeDocument/2006/relationships/settings" Target="settings.xml"/><Relationship Id="rId9" Type="http://schemas.openxmlformats.org/officeDocument/2006/relationships/image" Target="https://i.pinimg.com/originals/35/4e/41/354e41b970004cac05cbe77bbc681ad8.png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www.w3.org/Style/CSS/current-work" TargetMode="External"/><Relationship Id="rId27" Type="http://schemas.openxmlformats.org/officeDocument/2006/relationships/hyperlink" Target="https://www.lighthouselabs.ca/en/intro-front-end-developer-course-javascript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png"/><Relationship Id="rId43" Type="http://schemas.openxmlformats.org/officeDocument/2006/relationships/image" Target="media/image15.jpeg"/><Relationship Id="rId48" Type="http://schemas.openxmlformats.org/officeDocument/2006/relationships/image" Target="media/image20.jpeg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developer.mozilla.org/en-US/docs/Web/XML/XML_introduction" TargetMode="External"/><Relationship Id="rId25" Type="http://schemas.openxmlformats.org/officeDocument/2006/relationships/hyperlink" Target="https://www.w3.org/TR/css/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46" Type="http://schemas.openxmlformats.org/officeDocument/2006/relationships/image" Target="media/image18.png"/><Relationship Id="rId20" Type="http://schemas.openxmlformats.org/officeDocument/2006/relationships/hyperlink" Target="https://developer.mozilla.org/en-US/docs/Glossary/XHTML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s://www.avristech.com/food-waste-management-in-ind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veloper.mozilla.org/en-US/docs/Web/API/StyleSheet" TargetMode="External"/><Relationship Id="rId23" Type="http://schemas.openxmlformats.org/officeDocument/2006/relationships/hyperlink" Target="https://www.w3.org/Style/CSS/current-work" TargetMode="External"/><Relationship Id="rId28" Type="http://schemas.openxmlformats.org/officeDocument/2006/relationships/hyperlink" Target="https://w3techs.com/technologies/details/cp-javascript" TargetMode="External"/><Relationship Id="rId36" Type="http://schemas.openxmlformats.org/officeDocument/2006/relationships/image" Target="media/image8.jpeg"/><Relationship Id="rId49" Type="http://schemas.openxmlformats.org/officeDocument/2006/relationships/image" Target="media/image21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3.jpeg"/><Relationship Id="rId44" Type="http://schemas.openxmlformats.org/officeDocument/2006/relationships/image" Target="media/image16.png"/><Relationship Id="rId52" Type="http://schemas.openxmlformats.org/officeDocument/2006/relationships/hyperlink" Target="https://www.w3school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B653AC435A4966A8162748B60A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3125-133F-4CDB-B0A6-05F3EF0C3D1E}"/>
      </w:docPartPr>
      <w:docPartBody>
        <w:p w:rsidR="000C6C11" w:rsidRDefault="00472DB8" w:rsidP="00472DB8">
          <w:pPr>
            <w:pStyle w:val="05B653AC435A4966A8162748B60A7F4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DB8"/>
    <w:rsid w:val="000A539B"/>
    <w:rsid w:val="000C6C11"/>
    <w:rsid w:val="00136B86"/>
    <w:rsid w:val="00187AC5"/>
    <w:rsid w:val="003B46FC"/>
    <w:rsid w:val="00472DB8"/>
    <w:rsid w:val="004F65F9"/>
    <w:rsid w:val="0052740D"/>
    <w:rsid w:val="0062697B"/>
    <w:rsid w:val="00712611"/>
    <w:rsid w:val="008E6EFB"/>
    <w:rsid w:val="008F244E"/>
    <w:rsid w:val="00953E40"/>
    <w:rsid w:val="00987825"/>
    <w:rsid w:val="00A62712"/>
    <w:rsid w:val="00AE44E0"/>
    <w:rsid w:val="00DF254E"/>
    <w:rsid w:val="00F038CA"/>
    <w:rsid w:val="00F53568"/>
    <w:rsid w:val="00F6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B653AC435A4966A8162748B60A7F4F">
    <w:name w:val="05B653AC435A4966A8162748B60A7F4F"/>
    <w:rsid w:val="00472DB8"/>
    <w:rPr>
      <w:rFonts w:cs="Shrut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120E-0BB9-4615-95EB-F7CFDF0D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Food Hate Waste</vt:lpstr>
    </vt:vector>
  </TitlesOfParts>
  <Company>home</Company>
  <LinksUpToDate>false</LinksUpToDate>
  <CharactersWithSpaces>2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Food Hate Waste</dc:title>
  <dc:creator>Purva Patel</dc:creator>
  <cp:lastModifiedBy>priyanka maity</cp:lastModifiedBy>
  <cp:revision>4</cp:revision>
  <cp:lastPrinted>2023-03-04T06:32:00Z</cp:lastPrinted>
  <dcterms:created xsi:type="dcterms:W3CDTF">2023-03-04T06:32:00Z</dcterms:created>
  <dcterms:modified xsi:type="dcterms:W3CDTF">2023-03-0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07T00:00:00Z</vt:filetime>
  </property>
</Properties>
</file>